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1E177DB9"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B479F6">
              <w:rPr>
                <w:rFonts w:ascii="Arial" w:hAnsi="Arial" w:cs="Arial"/>
                <w:color w:val="002060"/>
                <w:sz w:val="40"/>
                <w:szCs w:val="40"/>
              </w:rPr>
              <w:t>9</w:t>
            </w:r>
            <w:r w:rsidR="00B31A96">
              <w:rPr>
                <w:rFonts w:ascii="Arial" w:hAnsi="Arial" w:cs="Arial"/>
                <w:color w:val="002060"/>
                <w:sz w:val="40"/>
                <w:szCs w:val="40"/>
              </w:rPr>
              <w:t>4</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B31A96">
              <w:rPr>
                <w:rFonts w:ascii="Arial" w:hAnsi="Arial" w:cs="Arial"/>
                <w:color w:val="002060"/>
                <w:sz w:val="40"/>
                <w:szCs w:val="40"/>
              </w:rPr>
              <w:t>22</w:t>
            </w:r>
            <w:r w:rsidR="00CF4C7D" w:rsidRPr="00DE1EF7">
              <w:rPr>
                <w:rFonts w:ascii="Arial" w:hAnsi="Arial" w:cs="Arial"/>
                <w:color w:val="002060"/>
                <w:sz w:val="40"/>
                <w:szCs w:val="40"/>
              </w:rPr>
              <w:t>/</w:t>
            </w:r>
            <w:r w:rsidR="00A53D29">
              <w:rPr>
                <w:rFonts w:ascii="Arial" w:hAnsi="Arial" w:cs="Arial"/>
                <w:color w:val="002060"/>
                <w:sz w:val="40"/>
                <w:szCs w:val="40"/>
              </w:rPr>
              <w:t>0</w:t>
            </w:r>
            <w:r w:rsidR="004A0FF1">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5A11A40"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F12D0">
          <w:rPr>
            <w:noProof/>
            <w:webHidden/>
            <w:color w:val="002060"/>
          </w:rPr>
          <w:t>1</w:t>
        </w:r>
        <w:r w:rsidR="00AC19D9" w:rsidRPr="00DE1EF7">
          <w:rPr>
            <w:noProof/>
            <w:webHidden/>
            <w:color w:val="002060"/>
          </w:rPr>
          <w:fldChar w:fldCharType="end"/>
        </w:r>
      </w:hyperlink>
    </w:p>
    <w:p w14:paraId="112EDB38" w14:textId="1AB413A0"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F12D0">
          <w:rPr>
            <w:noProof/>
            <w:webHidden/>
            <w:color w:val="002060"/>
          </w:rPr>
          <w:t>1</w:t>
        </w:r>
        <w:r w:rsidR="00AC19D9" w:rsidRPr="00DE1EF7">
          <w:rPr>
            <w:noProof/>
            <w:webHidden/>
            <w:color w:val="002060"/>
          </w:rPr>
          <w:fldChar w:fldCharType="end"/>
        </w:r>
      </w:hyperlink>
    </w:p>
    <w:p w14:paraId="4D9CAD43" w14:textId="09F1345D"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F12D0">
          <w:rPr>
            <w:noProof/>
            <w:webHidden/>
            <w:color w:val="002060"/>
          </w:rPr>
          <w:t>1</w:t>
        </w:r>
        <w:r w:rsidR="00AC19D9" w:rsidRPr="00DE1EF7">
          <w:rPr>
            <w:noProof/>
            <w:webHidden/>
            <w:color w:val="002060"/>
          </w:rPr>
          <w:fldChar w:fldCharType="end"/>
        </w:r>
      </w:hyperlink>
    </w:p>
    <w:p w14:paraId="0EAFCCD8" w14:textId="6EB59D3C"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F12D0">
          <w:rPr>
            <w:noProof/>
            <w:webHidden/>
            <w:color w:val="002060"/>
          </w:rPr>
          <w:t>1</w:t>
        </w:r>
        <w:r w:rsidR="00AC19D9" w:rsidRPr="00DE1EF7">
          <w:rPr>
            <w:noProof/>
            <w:webHidden/>
            <w:color w:val="002060"/>
          </w:rPr>
          <w:fldChar w:fldCharType="end"/>
        </w:r>
      </w:hyperlink>
    </w:p>
    <w:p w14:paraId="0952245B" w14:textId="7A3A6D75"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F12D0">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F4EFF7B" w14:textId="2A1971C2" w:rsidR="005D55B2" w:rsidRDefault="005D55B2" w:rsidP="00F336CC">
      <w:pPr>
        <w:rPr>
          <w:rFonts w:ascii="Arial" w:hAnsi="Arial" w:cs="Arial"/>
          <w:color w:val="002060"/>
          <w:sz w:val="22"/>
          <w:szCs w:val="22"/>
        </w:rPr>
      </w:pPr>
    </w:p>
    <w:p w14:paraId="54BA4D04" w14:textId="77777777" w:rsidR="00F240EA" w:rsidRPr="00F240EA" w:rsidRDefault="00F240EA" w:rsidP="00F240EA">
      <w:pPr>
        <w:pStyle w:val="LndNormale1"/>
        <w:rPr>
          <w:b/>
          <w:color w:val="002060"/>
          <w:sz w:val="28"/>
          <w:szCs w:val="28"/>
        </w:rPr>
      </w:pPr>
      <w:r w:rsidRPr="00F240EA">
        <w:rPr>
          <w:b/>
          <w:color w:val="002060"/>
          <w:sz w:val="28"/>
          <w:szCs w:val="28"/>
        </w:rPr>
        <w:t>CIRCOLARE N. 69 DEL 21.02.2023</w:t>
      </w:r>
    </w:p>
    <w:p w14:paraId="06E35A82" w14:textId="77777777" w:rsidR="00F240EA" w:rsidRDefault="00F240EA" w:rsidP="00F240EA">
      <w:pPr>
        <w:pStyle w:val="LndNormale1"/>
        <w:rPr>
          <w:color w:val="002060"/>
        </w:rPr>
      </w:pPr>
    </w:p>
    <w:p w14:paraId="0A296BFF" w14:textId="553900DF" w:rsidR="00F240EA" w:rsidRPr="00F240EA" w:rsidRDefault="00F240EA" w:rsidP="00F240EA">
      <w:pPr>
        <w:pStyle w:val="LndNormale1"/>
        <w:rPr>
          <w:color w:val="002060"/>
        </w:rPr>
      </w:pPr>
      <w:r w:rsidRPr="00F240EA">
        <w:rPr>
          <w:color w:val="002060"/>
        </w:rPr>
        <w:t xml:space="preserve">Si pubblica, per opportuna conoscenza, la copia della circolare n. 8-2023 elaborata dal Centro Studi Tributari della L.N.D., avente per oggetto: </w:t>
      </w:r>
    </w:p>
    <w:p w14:paraId="7220CB6F" w14:textId="77777777" w:rsidR="00F240EA" w:rsidRPr="00F240EA" w:rsidRDefault="00F240EA" w:rsidP="00F240EA">
      <w:pPr>
        <w:pStyle w:val="LndNormale1"/>
        <w:rPr>
          <w:b/>
          <w:i/>
          <w:color w:val="002060"/>
        </w:rPr>
      </w:pPr>
      <w:r w:rsidRPr="00F240EA">
        <w:rPr>
          <w:b/>
          <w:i/>
          <w:color w:val="002060"/>
        </w:rPr>
        <w:t>“Istituzione dei codici tributo per il versamento delle somme dovute per la ”Tregua Fiscale” e per l’utilizzo dei crediti di imposta per compensare i maggiori costi energetici – Domanda di rottamazione quater – Modalità attuative”</w:t>
      </w:r>
    </w:p>
    <w:p w14:paraId="2D2DE516" w14:textId="5B13EB7E" w:rsidR="00F240EA" w:rsidRDefault="00F240EA" w:rsidP="00F336CC">
      <w:pPr>
        <w:rPr>
          <w:rFonts w:ascii="Arial" w:hAnsi="Arial" w:cs="Arial"/>
          <w:color w:val="002060"/>
          <w:sz w:val="22"/>
          <w:szCs w:val="22"/>
        </w:rPr>
      </w:pPr>
    </w:p>
    <w:p w14:paraId="263E1871" w14:textId="77777777" w:rsidR="00F240EA" w:rsidRPr="00F240EA" w:rsidRDefault="00F240EA"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630BA93" w14:textId="77777777" w:rsidR="000B6E8C" w:rsidRPr="00DE1EF7" w:rsidRDefault="000B6E8C"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w:t>
      </w:r>
      <w:r w:rsidRPr="00DE1EF7">
        <w:rPr>
          <w:color w:val="002060"/>
          <w:sz w:val="26"/>
          <w:szCs w:val="26"/>
        </w:rPr>
        <w:lastRenderedPageBreak/>
        <w:t xml:space="preserve">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1F8EDCCB" w14:textId="1654D060" w:rsidR="00367C66" w:rsidRDefault="00367C66" w:rsidP="00367C66"/>
    <w:p w14:paraId="4ECAB7A9" w14:textId="1F69CA55" w:rsidR="008C5920" w:rsidRDefault="008C5920" w:rsidP="00367C66"/>
    <w:p w14:paraId="09B4734E" w14:textId="77777777" w:rsidR="006348B8" w:rsidRPr="00760417" w:rsidRDefault="006348B8" w:rsidP="006348B8">
      <w:pPr>
        <w:rPr>
          <w:rFonts w:ascii="Arial" w:hAnsi="Arial" w:cs="Arial"/>
          <w:b/>
          <w:color w:val="002060"/>
          <w:sz w:val="28"/>
          <w:szCs w:val="28"/>
        </w:rPr>
      </w:pPr>
      <w:r w:rsidRPr="00760417">
        <w:rPr>
          <w:rFonts w:ascii="Arial" w:hAnsi="Arial" w:cs="Arial"/>
          <w:b/>
          <w:color w:val="002060"/>
          <w:sz w:val="28"/>
          <w:szCs w:val="28"/>
        </w:rPr>
        <w:t>IBAN COMITATO REGIONALE MARCHE</w:t>
      </w:r>
    </w:p>
    <w:p w14:paraId="6AB82065" w14:textId="77777777" w:rsidR="006348B8" w:rsidRPr="009B42C6" w:rsidRDefault="006348B8" w:rsidP="006348B8">
      <w:pPr>
        <w:rPr>
          <w:color w:val="002060"/>
        </w:rPr>
      </w:pPr>
    </w:p>
    <w:p w14:paraId="34BFB136" w14:textId="77777777" w:rsidR="006348B8" w:rsidRPr="009B42C6" w:rsidRDefault="006348B8" w:rsidP="006348B8">
      <w:pPr>
        <w:rPr>
          <w:rFonts w:ascii="Arial" w:hAnsi="Arial" w:cs="Arial"/>
          <w:color w:val="002060"/>
          <w:sz w:val="22"/>
          <w:szCs w:val="22"/>
        </w:rPr>
      </w:pPr>
      <w:r w:rsidRPr="009B42C6">
        <w:rPr>
          <w:rFonts w:ascii="Arial" w:hAnsi="Arial" w:cs="Arial"/>
          <w:color w:val="002060"/>
          <w:sz w:val="22"/>
          <w:szCs w:val="22"/>
        </w:rPr>
        <w:t xml:space="preserve">Si comunica che dal </w:t>
      </w:r>
      <w:r w:rsidRPr="009B42C6">
        <w:rPr>
          <w:rFonts w:ascii="Arial" w:hAnsi="Arial" w:cs="Arial"/>
          <w:b/>
          <w:color w:val="002060"/>
          <w:sz w:val="22"/>
          <w:szCs w:val="22"/>
          <w:u w:val="single"/>
        </w:rPr>
        <w:t>17 febbraio 2023</w:t>
      </w:r>
      <w:r w:rsidRPr="009B42C6">
        <w:rPr>
          <w:rFonts w:ascii="Arial" w:hAnsi="Arial" w:cs="Arial"/>
          <w:color w:val="002060"/>
          <w:sz w:val="22"/>
          <w:szCs w:val="22"/>
        </w:rPr>
        <w:t xml:space="preserve"> l’IBAN del Comitato Regionale Marche sarà il seguente.</w:t>
      </w:r>
    </w:p>
    <w:p w14:paraId="38FE3B63" w14:textId="77777777" w:rsidR="006348B8" w:rsidRPr="009B42C6" w:rsidRDefault="006348B8" w:rsidP="006348B8">
      <w:pPr>
        <w:rPr>
          <w:rFonts w:ascii="Arial" w:hAnsi="Arial" w:cs="Arial"/>
          <w:color w:val="002060"/>
          <w:sz w:val="22"/>
          <w:szCs w:val="22"/>
        </w:rPr>
      </w:pPr>
    </w:p>
    <w:p w14:paraId="0C39057B" w14:textId="77777777" w:rsidR="006348B8" w:rsidRPr="009B42C6" w:rsidRDefault="006348B8" w:rsidP="006348B8">
      <w:pPr>
        <w:jc w:val="center"/>
        <w:rPr>
          <w:rFonts w:ascii="Arial" w:hAnsi="Arial" w:cs="Arial"/>
          <w:b/>
          <w:color w:val="002060"/>
          <w:sz w:val="28"/>
          <w:szCs w:val="28"/>
        </w:rPr>
      </w:pPr>
      <w:r w:rsidRPr="009B42C6">
        <w:rPr>
          <w:rFonts w:ascii="Arial" w:hAnsi="Arial" w:cs="Arial"/>
          <w:b/>
          <w:color w:val="002060"/>
          <w:sz w:val="28"/>
          <w:szCs w:val="28"/>
        </w:rPr>
        <w:t>IT 81 E 01005 02600 0000 0000 8868</w:t>
      </w:r>
    </w:p>
    <w:p w14:paraId="02940239" w14:textId="77777777" w:rsidR="006348B8" w:rsidRDefault="006348B8" w:rsidP="006348B8"/>
    <w:p w14:paraId="03260393" w14:textId="77777777" w:rsidR="006348B8" w:rsidRPr="00F02D77" w:rsidRDefault="006348B8" w:rsidP="006348B8">
      <w:pPr>
        <w:pStyle w:val="LndNormale1"/>
        <w:rPr>
          <w:b/>
          <w:color w:val="002060"/>
          <w:szCs w:val="22"/>
        </w:rPr>
      </w:pPr>
    </w:p>
    <w:p w14:paraId="6463E117" w14:textId="77777777" w:rsidR="006348B8" w:rsidRPr="00DE1EF7" w:rsidRDefault="006348B8" w:rsidP="006348B8">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15A28C8" w14:textId="77777777" w:rsidR="005D55B2" w:rsidRPr="0085109C" w:rsidRDefault="005D55B2" w:rsidP="005D55B2">
      <w:pPr>
        <w:pStyle w:val="breakline"/>
        <w:rPr>
          <w:color w:val="002060"/>
        </w:rPr>
      </w:pPr>
    </w:p>
    <w:p w14:paraId="44F2CC16" w14:textId="77777777" w:rsidR="00E23435" w:rsidRPr="00C87BB6" w:rsidRDefault="00E23435" w:rsidP="00E23435">
      <w:pPr>
        <w:pStyle w:val="titolocampionato0"/>
        <w:shd w:val="clear" w:color="auto" w:fill="CCCCCC"/>
        <w:spacing w:before="80" w:after="40"/>
        <w:rPr>
          <w:color w:val="002060"/>
        </w:rPr>
      </w:pPr>
      <w:r w:rsidRPr="00C87BB6">
        <w:rPr>
          <w:color w:val="002060"/>
        </w:rPr>
        <w:t>CALCIO A CINQUE SERIE C1</w:t>
      </w:r>
    </w:p>
    <w:p w14:paraId="318C455B" w14:textId="77777777" w:rsidR="00E23435" w:rsidRPr="00C87BB6" w:rsidRDefault="00E23435" w:rsidP="00E23435">
      <w:pPr>
        <w:pStyle w:val="titoloprinc0"/>
        <w:rPr>
          <w:color w:val="002060"/>
        </w:rPr>
      </w:pPr>
      <w:r w:rsidRPr="00C87BB6">
        <w:rPr>
          <w:color w:val="002060"/>
        </w:rPr>
        <w:t>RISULTATI</w:t>
      </w:r>
    </w:p>
    <w:p w14:paraId="6D4D73F8" w14:textId="77777777" w:rsidR="00E23435" w:rsidRPr="00C87BB6" w:rsidRDefault="00E23435" w:rsidP="00E23435">
      <w:pPr>
        <w:pStyle w:val="breakline"/>
        <w:rPr>
          <w:color w:val="002060"/>
        </w:rPr>
      </w:pPr>
    </w:p>
    <w:p w14:paraId="4F66EEF9" w14:textId="77777777" w:rsidR="00E23435" w:rsidRPr="00C87BB6" w:rsidRDefault="00E23435" w:rsidP="00E23435">
      <w:pPr>
        <w:pStyle w:val="sottotitolocampionato10"/>
        <w:rPr>
          <w:color w:val="002060"/>
        </w:rPr>
      </w:pPr>
      <w:r w:rsidRPr="00C87BB6">
        <w:rPr>
          <w:color w:val="002060"/>
        </w:rPr>
        <w:t>RISULTATI UFFICIALI GARE DEL 17/02/2023</w:t>
      </w:r>
    </w:p>
    <w:p w14:paraId="3AEAA64A" w14:textId="77777777" w:rsidR="00E23435" w:rsidRPr="00E23435" w:rsidRDefault="00E23435" w:rsidP="00E23435">
      <w:pPr>
        <w:pStyle w:val="sottotitolocampionato20"/>
        <w:spacing w:before="0" w:beforeAutospacing="0" w:after="0" w:afterAutospacing="0"/>
        <w:rPr>
          <w:rFonts w:ascii="Arial" w:hAnsi="Arial" w:cs="Arial"/>
          <w:color w:val="002060"/>
          <w:sz w:val="20"/>
          <w:szCs w:val="20"/>
        </w:rPr>
      </w:pPr>
      <w:r w:rsidRPr="00E23435">
        <w:rPr>
          <w:rFonts w:ascii="Arial" w:hAnsi="Arial" w:cs="Arial"/>
          <w:color w:val="002060"/>
          <w:sz w:val="20"/>
          <w:szCs w:val="20"/>
        </w:rPr>
        <w:t>Si trascrivono qui di seguito i risultati ufficiali delle gare disputate</w:t>
      </w:r>
    </w:p>
    <w:p w14:paraId="56FA4AEF" w14:textId="77777777" w:rsidR="00E23435" w:rsidRPr="00C87BB6" w:rsidRDefault="00E23435" w:rsidP="00E2343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435" w:rsidRPr="00C87BB6" w14:paraId="6884CA57" w14:textId="77777777" w:rsidTr="001871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007ACD4F"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99BCC" w14:textId="77777777" w:rsidR="00E23435" w:rsidRPr="00C87BB6" w:rsidRDefault="00E23435" w:rsidP="0018710E">
                  <w:pPr>
                    <w:pStyle w:val="headertabella0"/>
                    <w:rPr>
                      <w:color w:val="002060"/>
                    </w:rPr>
                  </w:pPr>
                  <w:r w:rsidRPr="00C87BB6">
                    <w:rPr>
                      <w:color w:val="002060"/>
                    </w:rPr>
                    <w:t>GIRONE A - 6 Giornata - R</w:t>
                  </w:r>
                </w:p>
              </w:tc>
            </w:tr>
            <w:tr w:rsidR="00E23435" w:rsidRPr="00C87BB6" w14:paraId="1A138A02" w14:textId="77777777" w:rsidTr="001871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230E45" w14:textId="77777777" w:rsidR="00E23435" w:rsidRPr="00C87BB6" w:rsidRDefault="00E23435" w:rsidP="0018710E">
                  <w:pPr>
                    <w:pStyle w:val="rowtabella0"/>
                    <w:rPr>
                      <w:color w:val="002060"/>
                    </w:rPr>
                  </w:pPr>
                  <w:r w:rsidRPr="00C87BB6">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713E2" w14:textId="77777777" w:rsidR="00E23435" w:rsidRPr="00C87BB6" w:rsidRDefault="00E23435" w:rsidP="0018710E">
                  <w:pPr>
                    <w:pStyle w:val="rowtabella0"/>
                    <w:rPr>
                      <w:color w:val="002060"/>
                    </w:rPr>
                  </w:pPr>
                  <w:r w:rsidRPr="00C87BB6">
                    <w:rPr>
                      <w:color w:val="002060"/>
                    </w:rPr>
                    <w:t>- NUOVA OTTRANO 9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28786" w14:textId="77777777" w:rsidR="00E23435" w:rsidRPr="00C87BB6" w:rsidRDefault="00E23435" w:rsidP="0018710E">
                  <w:pPr>
                    <w:pStyle w:val="rowtabella0"/>
                    <w:jc w:val="center"/>
                    <w:rPr>
                      <w:color w:val="002060"/>
                    </w:rPr>
                  </w:pPr>
                  <w:r w:rsidRPr="00C87BB6">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5F6A2" w14:textId="77777777" w:rsidR="00E23435" w:rsidRPr="00C87BB6" w:rsidRDefault="00E23435" w:rsidP="0018710E">
                  <w:pPr>
                    <w:pStyle w:val="rowtabella0"/>
                    <w:jc w:val="center"/>
                    <w:rPr>
                      <w:color w:val="002060"/>
                    </w:rPr>
                  </w:pPr>
                  <w:r w:rsidRPr="00C87BB6">
                    <w:rPr>
                      <w:color w:val="002060"/>
                    </w:rPr>
                    <w:t> </w:t>
                  </w:r>
                </w:p>
              </w:tc>
            </w:tr>
            <w:tr w:rsidR="00E23435" w:rsidRPr="00C87BB6" w14:paraId="1411B1BE"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22A71" w14:textId="77777777" w:rsidR="00E23435" w:rsidRPr="00C87BB6" w:rsidRDefault="00E23435" w:rsidP="0018710E">
                  <w:pPr>
                    <w:pStyle w:val="rowtabella0"/>
                    <w:rPr>
                      <w:color w:val="002060"/>
                    </w:rPr>
                  </w:pPr>
                  <w:r w:rsidRPr="00C87BB6">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32856" w14:textId="77777777" w:rsidR="00E23435" w:rsidRPr="00C87BB6" w:rsidRDefault="00E23435" w:rsidP="0018710E">
                  <w:pPr>
                    <w:pStyle w:val="rowtabella0"/>
                    <w:rPr>
                      <w:color w:val="002060"/>
                    </w:rPr>
                  </w:pPr>
                  <w:r w:rsidRPr="00C87BB6">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F4BAD" w14:textId="77777777" w:rsidR="00E23435" w:rsidRPr="00C87BB6" w:rsidRDefault="00E23435" w:rsidP="0018710E">
                  <w:pPr>
                    <w:pStyle w:val="rowtabella0"/>
                    <w:jc w:val="center"/>
                    <w:rPr>
                      <w:color w:val="002060"/>
                    </w:rPr>
                  </w:pPr>
                  <w:r w:rsidRPr="00C87BB6">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6FCEB" w14:textId="77777777" w:rsidR="00E23435" w:rsidRPr="00C87BB6" w:rsidRDefault="00E23435" w:rsidP="0018710E">
                  <w:pPr>
                    <w:pStyle w:val="rowtabella0"/>
                    <w:jc w:val="center"/>
                    <w:rPr>
                      <w:color w:val="002060"/>
                    </w:rPr>
                  </w:pPr>
                  <w:r w:rsidRPr="00C87BB6">
                    <w:rPr>
                      <w:color w:val="002060"/>
                    </w:rPr>
                    <w:t> </w:t>
                  </w:r>
                </w:p>
              </w:tc>
            </w:tr>
            <w:tr w:rsidR="00E23435" w:rsidRPr="00C87BB6" w14:paraId="75E97B99"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C8EEF" w14:textId="77777777" w:rsidR="00E23435" w:rsidRPr="00C87BB6" w:rsidRDefault="00E23435" w:rsidP="0018710E">
                  <w:pPr>
                    <w:pStyle w:val="rowtabella0"/>
                    <w:rPr>
                      <w:color w:val="002060"/>
                    </w:rPr>
                  </w:pPr>
                  <w:r w:rsidRPr="00C87BB6">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4102E" w14:textId="77777777" w:rsidR="00E23435" w:rsidRPr="00C87BB6" w:rsidRDefault="00E23435" w:rsidP="0018710E">
                  <w:pPr>
                    <w:pStyle w:val="rowtabella0"/>
                    <w:rPr>
                      <w:color w:val="002060"/>
                    </w:rPr>
                  </w:pPr>
                  <w:r w:rsidRPr="00C87BB6">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DBF1B" w14:textId="77777777" w:rsidR="00E23435" w:rsidRPr="00C87BB6" w:rsidRDefault="00E23435" w:rsidP="0018710E">
                  <w:pPr>
                    <w:pStyle w:val="rowtabella0"/>
                    <w:jc w:val="center"/>
                    <w:rPr>
                      <w:color w:val="002060"/>
                    </w:rPr>
                  </w:pPr>
                  <w:r w:rsidRPr="00C87BB6">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9352C" w14:textId="77777777" w:rsidR="00E23435" w:rsidRPr="00C87BB6" w:rsidRDefault="00E23435" w:rsidP="0018710E">
                  <w:pPr>
                    <w:pStyle w:val="rowtabella0"/>
                    <w:jc w:val="center"/>
                    <w:rPr>
                      <w:color w:val="002060"/>
                    </w:rPr>
                  </w:pPr>
                  <w:r w:rsidRPr="00C87BB6">
                    <w:rPr>
                      <w:color w:val="002060"/>
                    </w:rPr>
                    <w:t> </w:t>
                  </w:r>
                </w:p>
              </w:tc>
            </w:tr>
            <w:tr w:rsidR="00E23435" w:rsidRPr="00C87BB6" w14:paraId="59592880"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3799A4" w14:textId="77777777" w:rsidR="00E23435" w:rsidRPr="00C87BB6" w:rsidRDefault="00E23435" w:rsidP="0018710E">
                  <w:pPr>
                    <w:pStyle w:val="rowtabella0"/>
                    <w:rPr>
                      <w:color w:val="002060"/>
                    </w:rPr>
                  </w:pPr>
                  <w:r w:rsidRPr="00C87BB6">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DE234" w14:textId="77777777" w:rsidR="00E23435" w:rsidRPr="00C87BB6" w:rsidRDefault="00E23435" w:rsidP="0018710E">
                  <w:pPr>
                    <w:pStyle w:val="rowtabella0"/>
                    <w:rPr>
                      <w:color w:val="002060"/>
                    </w:rPr>
                  </w:pPr>
                  <w:r w:rsidRPr="00C87BB6">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B8C28" w14:textId="77777777" w:rsidR="00E23435" w:rsidRPr="00C87BB6" w:rsidRDefault="00E23435" w:rsidP="0018710E">
                  <w:pPr>
                    <w:pStyle w:val="rowtabella0"/>
                    <w:jc w:val="center"/>
                    <w:rPr>
                      <w:color w:val="002060"/>
                    </w:rPr>
                  </w:pPr>
                  <w:r w:rsidRPr="00C87BB6">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C94E6" w14:textId="77777777" w:rsidR="00E23435" w:rsidRPr="00C87BB6" w:rsidRDefault="00E23435" w:rsidP="0018710E">
                  <w:pPr>
                    <w:pStyle w:val="rowtabella0"/>
                    <w:jc w:val="center"/>
                    <w:rPr>
                      <w:color w:val="002060"/>
                    </w:rPr>
                  </w:pPr>
                  <w:r w:rsidRPr="00C87BB6">
                    <w:rPr>
                      <w:color w:val="002060"/>
                    </w:rPr>
                    <w:t> </w:t>
                  </w:r>
                </w:p>
              </w:tc>
            </w:tr>
            <w:tr w:rsidR="00E23435" w:rsidRPr="00C87BB6" w14:paraId="442E4C1B"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39FD9" w14:textId="77777777" w:rsidR="00E23435" w:rsidRPr="00C87BB6" w:rsidRDefault="00E23435" w:rsidP="0018710E">
                  <w:pPr>
                    <w:pStyle w:val="rowtabella0"/>
                    <w:rPr>
                      <w:color w:val="002060"/>
                    </w:rPr>
                  </w:pPr>
                  <w:r w:rsidRPr="00C87BB6">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83083" w14:textId="77777777" w:rsidR="00E23435" w:rsidRPr="00C87BB6" w:rsidRDefault="00E23435" w:rsidP="0018710E">
                  <w:pPr>
                    <w:pStyle w:val="rowtabella0"/>
                    <w:rPr>
                      <w:color w:val="002060"/>
                    </w:rPr>
                  </w:pPr>
                  <w:r w:rsidRPr="00C87BB6">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9BB8D" w14:textId="77777777" w:rsidR="00E23435" w:rsidRPr="00C87BB6" w:rsidRDefault="00E23435" w:rsidP="0018710E">
                  <w:pPr>
                    <w:pStyle w:val="rowtabella0"/>
                    <w:jc w:val="center"/>
                    <w:rPr>
                      <w:color w:val="002060"/>
                    </w:rPr>
                  </w:pPr>
                  <w:r w:rsidRPr="00C87BB6">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CDF45" w14:textId="77777777" w:rsidR="00E23435" w:rsidRPr="00C87BB6" w:rsidRDefault="00E23435" w:rsidP="0018710E">
                  <w:pPr>
                    <w:pStyle w:val="rowtabella0"/>
                    <w:jc w:val="center"/>
                    <w:rPr>
                      <w:color w:val="002060"/>
                    </w:rPr>
                  </w:pPr>
                  <w:r w:rsidRPr="00C87BB6">
                    <w:rPr>
                      <w:color w:val="002060"/>
                    </w:rPr>
                    <w:t> </w:t>
                  </w:r>
                </w:p>
              </w:tc>
            </w:tr>
            <w:tr w:rsidR="00E23435" w:rsidRPr="00C87BB6" w14:paraId="72F6CD90"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A932E" w14:textId="77777777" w:rsidR="00E23435" w:rsidRPr="00C87BB6" w:rsidRDefault="00E23435" w:rsidP="0018710E">
                  <w:pPr>
                    <w:pStyle w:val="rowtabella0"/>
                    <w:rPr>
                      <w:color w:val="002060"/>
                    </w:rPr>
                  </w:pPr>
                  <w:r w:rsidRPr="00C87BB6">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D30B6" w14:textId="77777777" w:rsidR="00E23435" w:rsidRPr="00C87BB6" w:rsidRDefault="00E23435" w:rsidP="0018710E">
                  <w:pPr>
                    <w:pStyle w:val="rowtabella0"/>
                    <w:rPr>
                      <w:color w:val="002060"/>
                    </w:rPr>
                  </w:pPr>
                  <w:r w:rsidRPr="00C87BB6">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2B0A1" w14:textId="77777777" w:rsidR="00E23435" w:rsidRPr="00C87BB6" w:rsidRDefault="00E23435" w:rsidP="0018710E">
                  <w:pPr>
                    <w:pStyle w:val="rowtabella0"/>
                    <w:jc w:val="center"/>
                    <w:rPr>
                      <w:color w:val="002060"/>
                    </w:rPr>
                  </w:pPr>
                  <w:r w:rsidRPr="00C87BB6">
                    <w:rPr>
                      <w:color w:val="002060"/>
                    </w:rP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EC34A" w14:textId="77777777" w:rsidR="00E23435" w:rsidRPr="00C87BB6" w:rsidRDefault="00E23435" w:rsidP="0018710E">
                  <w:pPr>
                    <w:pStyle w:val="rowtabella0"/>
                    <w:jc w:val="center"/>
                    <w:rPr>
                      <w:color w:val="002060"/>
                    </w:rPr>
                  </w:pPr>
                  <w:r w:rsidRPr="00C87BB6">
                    <w:rPr>
                      <w:color w:val="002060"/>
                    </w:rPr>
                    <w:t> </w:t>
                  </w:r>
                </w:p>
              </w:tc>
            </w:tr>
            <w:tr w:rsidR="00E23435" w:rsidRPr="00C87BB6" w14:paraId="5A0B4FB5" w14:textId="77777777" w:rsidTr="001871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390BDF" w14:textId="77777777" w:rsidR="00E23435" w:rsidRPr="00C87BB6" w:rsidRDefault="00E23435" w:rsidP="0018710E">
                  <w:pPr>
                    <w:pStyle w:val="rowtabella0"/>
                    <w:rPr>
                      <w:color w:val="002060"/>
                    </w:rPr>
                  </w:pPr>
                  <w:r w:rsidRPr="00C87BB6">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9158D" w14:textId="77777777" w:rsidR="00E23435" w:rsidRPr="00C87BB6" w:rsidRDefault="00E23435" w:rsidP="0018710E">
                  <w:pPr>
                    <w:pStyle w:val="rowtabella0"/>
                    <w:rPr>
                      <w:color w:val="002060"/>
                    </w:rPr>
                  </w:pPr>
                  <w:r w:rsidRPr="00C87BB6">
                    <w:rPr>
                      <w:color w:val="002060"/>
                    </w:rPr>
                    <w:t>- INVICTA FUTSAL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C63CB" w14:textId="77777777" w:rsidR="00E23435" w:rsidRPr="00C87BB6" w:rsidRDefault="00E23435" w:rsidP="0018710E">
                  <w:pPr>
                    <w:pStyle w:val="rowtabella0"/>
                    <w:jc w:val="center"/>
                    <w:rPr>
                      <w:color w:val="002060"/>
                    </w:rPr>
                  </w:pPr>
                  <w:r w:rsidRPr="00C87BB6">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D301A" w14:textId="77777777" w:rsidR="00E23435" w:rsidRPr="00C87BB6" w:rsidRDefault="00E23435" w:rsidP="0018710E">
                  <w:pPr>
                    <w:pStyle w:val="rowtabella0"/>
                    <w:jc w:val="center"/>
                    <w:rPr>
                      <w:color w:val="002060"/>
                    </w:rPr>
                  </w:pPr>
                  <w:r w:rsidRPr="00C87BB6">
                    <w:rPr>
                      <w:color w:val="002060"/>
                    </w:rPr>
                    <w:t> </w:t>
                  </w:r>
                </w:p>
              </w:tc>
            </w:tr>
          </w:tbl>
          <w:p w14:paraId="7EFDC53E" w14:textId="77777777" w:rsidR="00E23435" w:rsidRPr="00C87BB6" w:rsidRDefault="00E23435" w:rsidP="0018710E">
            <w:pPr>
              <w:rPr>
                <w:color w:val="002060"/>
              </w:rPr>
            </w:pPr>
          </w:p>
        </w:tc>
      </w:tr>
    </w:tbl>
    <w:p w14:paraId="49535E52" w14:textId="77777777" w:rsidR="00E23435" w:rsidRPr="00C87BB6" w:rsidRDefault="00E23435" w:rsidP="00E23435">
      <w:pPr>
        <w:pStyle w:val="breakline"/>
        <w:rPr>
          <w:rFonts w:eastAsiaTheme="minorEastAsia"/>
          <w:color w:val="002060"/>
        </w:rPr>
      </w:pPr>
    </w:p>
    <w:p w14:paraId="1E564D27" w14:textId="77777777" w:rsidR="00E23435" w:rsidRPr="00C87BB6" w:rsidRDefault="00E23435" w:rsidP="00E23435">
      <w:pPr>
        <w:pStyle w:val="breakline"/>
        <w:rPr>
          <w:color w:val="002060"/>
        </w:rPr>
      </w:pPr>
    </w:p>
    <w:p w14:paraId="6FDA9114" w14:textId="77777777" w:rsidR="00E23435" w:rsidRPr="00C87BB6" w:rsidRDefault="00E23435" w:rsidP="00E23435">
      <w:pPr>
        <w:pStyle w:val="titoloprinc0"/>
        <w:rPr>
          <w:color w:val="002060"/>
        </w:rPr>
      </w:pPr>
      <w:r w:rsidRPr="00C87BB6">
        <w:rPr>
          <w:color w:val="002060"/>
        </w:rPr>
        <w:t>GIUDICE SPORTIVO</w:t>
      </w:r>
    </w:p>
    <w:p w14:paraId="2EFCAA26" w14:textId="77777777" w:rsidR="00E23435" w:rsidRPr="00C87BB6" w:rsidRDefault="00E23435" w:rsidP="00E23435">
      <w:pPr>
        <w:pStyle w:val="diffida"/>
        <w:rPr>
          <w:color w:val="002060"/>
        </w:rPr>
      </w:pPr>
      <w:r w:rsidRPr="00C87BB6">
        <w:rPr>
          <w:color w:val="002060"/>
        </w:rPr>
        <w:t>Il Giudice Sportivo Avv. Agnese Lazzaretti, con l'assistenza del segretario Angelo Castellana, nella seduta del 22/02/2023, ha adottato le decisioni che di seguito integralmente si riportano:</w:t>
      </w:r>
    </w:p>
    <w:p w14:paraId="2E182D47" w14:textId="77777777" w:rsidR="00E23435" w:rsidRPr="00C87BB6" w:rsidRDefault="00E23435" w:rsidP="00E23435">
      <w:pPr>
        <w:pStyle w:val="titolo10"/>
        <w:rPr>
          <w:color w:val="002060"/>
        </w:rPr>
      </w:pPr>
      <w:r w:rsidRPr="00C87BB6">
        <w:rPr>
          <w:color w:val="002060"/>
        </w:rPr>
        <w:t xml:space="preserve">GARE DEL 17/ 2/2023 </w:t>
      </w:r>
    </w:p>
    <w:p w14:paraId="708DBC7B" w14:textId="77777777" w:rsidR="00E23435" w:rsidRPr="00C87BB6" w:rsidRDefault="00E23435" w:rsidP="00E23435">
      <w:pPr>
        <w:pStyle w:val="titolo7a"/>
        <w:rPr>
          <w:color w:val="002060"/>
        </w:rPr>
      </w:pPr>
      <w:r w:rsidRPr="00C87BB6">
        <w:rPr>
          <w:color w:val="002060"/>
        </w:rPr>
        <w:t xml:space="preserve">PROVVEDIMENTI DISCIPLINARI </w:t>
      </w:r>
    </w:p>
    <w:p w14:paraId="0884A3A9" w14:textId="77777777" w:rsidR="00E23435" w:rsidRPr="00C87BB6" w:rsidRDefault="00E23435" w:rsidP="00E23435">
      <w:pPr>
        <w:pStyle w:val="titolo7b0"/>
        <w:rPr>
          <w:color w:val="002060"/>
        </w:rPr>
      </w:pPr>
      <w:r w:rsidRPr="00C87BB6">
        <w:rPr>
          <w:color w:val="002060"/>
        </w:rPr>
        <w:t xml:space="preserve">In base alle risultanze degli atti ufficiali sono state deliberate le seguenti sanzioni disciplinari. </w:t>
      </w:r>
    </w:p>
    <w:p w14:paraId="6387504D" w14:textId="77777777" w:rsidR="00E23435" w:rsidRPr="00C87BB6" w:rsidRDefault="00E23435" w:rsidP="00E23435">
      <w:pPr>
        <w:pStyle w:val="titolo30"/>
        <w:rPr>
          <w:color w:val="002060"/>
        </w:rPr>
      </w:pPr>
      <w:r w:rsidRPr="00C87BB6">
        <w:rPr>
          <w:color w:val="002060"/>
        </w:rPr>
        <w:t xml:space="preserve">DIRIGENTI </w:t>
      </w:r>
    </w:p>
    <w:p w14:paraId="592085DE" w14:textId="77777777" w:rsidR="00E23435" w:rsidRPr="00C87BB6" w:rsidRDefault="00E23435" w:rsidP="00E23435">
      <w:pPr>
        <w:pStyle w:val="titolo20"/>
        <w:rPr>
          <w:color w:val="002060"/>
        </w:rPr>
      </w:pPr>
      <w:r w:rsidRPr="00C87BB6">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07B03CC9" w14:textId="77777777" w:rsidTr="0018710E">
        <w:tc>
          <w:tcPr>
            <w:tcW w:w="2200" w:type="dxa"/>
            <w:tcMar>
              <w:top w:w="20" w:type="dxa"/>
              <w:left w:w="20" w:type="dxa"/>
              <w:bottom w:w="20" w:type="dxa"/>
              <w:right w:w="20" w:type="dxa"/>
            </w:tcMar>
            <w:vAlign w:val="center"/>
            <w:hideMark/>
          </w:tcPr>
          <w:p w14:paraId="4FBC8511" w14:textId="77777777" w:rsidR="00E23435" w:rsidRPr="00C87BB6" w:rsidRDefault="00E23435" w:rsidP="0018710E">
            <w:pPr>
              <w:pStyle w:val="movimento"/>
              <w:rPr>
                <w:color w:val="002060"/>
              </w:rPr>
            </w:pPr>
            <w:r w:rsidRPr="00C87BB6">
              <w:rPr>
                <w:color w:val="002060"/>
              </w:rPr>
              <w:t>SCAPECCHI LUCA</w:t>
            </w:r>
          </w:p>
        </w:tc>
        <w:tc>
          <w:tcPr>
            <w:tcW w:w="2200" w:type="dxa"/>
            <w:tcMar>
              <w:top w:w="20" w:type="dxa"/>
              <w:left w:w="20" w:type="dxa"/>
              <w:bottom w:w="20" w:type="dxa"/>
              <w:right w:w="20" w:type="dxa"/>
            </w:tcMar>
            <w:vAlign w:val="center"/>
            <w:hideMark/>
          </w:tcPr>
          <w:p w14:paraId="0E49BAD7" w14:textId="77777777" w:rsidR="00E23435" w:rsidRPr="00C87BB6" w:rsidRDefault="00E23435" w:rsidP="0018710E">
            <w:pPr>
              <w:pStyle w:val="movimento2"/>
              <w:rPr>
                <w:color w:val="002060"/>
              </w:rPr>
            </w:pPr>
            <w:r w:rsidRPr="00C87BB6">
              <w:rPr>
                <w:color w:val="002060"/>
              </w:rPr>
              <w:t xml:space="preserve">(ALMA JUVENTUS FANO) </w:t>
            </w:r>
          </w:p>
        </w:tc>
        <w:tc>
          <w:tcPr>
            <w:tcW w:w="800" w:type="dxa"/>
            <w:tcMar>
              <w:top w:w="20" w:type="dxa"/>
              <w:left w:w="20" w:type="dxa"/>
              <w:bottom w:w="20" w:type="dxa"/>
              <w:right w:w="20" w:type="dxa"/>
            </w:tcMar>
            <w:vAlign w:val="center"/>
            <w:hideMark/>
          </w:tcPr>
          <w:p w14:paraId="3D917F8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1D64B71"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518E904" w14:textId="77777777" w:rsidR="00E23435" w:rsidRPr="00C87BB6" w:rsidRDefault="00E23435" w:rsidP="0018710E">
            <w:pPr>
              <w:pStyle w:val="movimento2"/>
              <w:rPr>
                <w:color w:val="002060"/>
              </w:rPr>
            </w:pPr>
            <w:r w:rsidRPr="00C87BB6">
              <w:rPr>
                <w:color w:val="002060"/>
              </w:rPr>
              <w:t> </w:t>
            </w:r>
          </w:p>
        </w:tc>
      </w:tr>
    </w:tbl>
    <w:p w14:paraId="0F18A7F1" w14:textId="77777777" w:rsidR="00E23435" w:rsidRPr="00C87BB6" w:rsidRDefault="00E23435" w:rsidP="00E23435">
      <w:pPr>
        <w:pStyle w:val="titolo20"/>
        <w:rPr>
          <w:rFonts w:eastAsiaTheme="minorEastAsia"/>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4633461C" w14:textId="77777777" w:rsidTr="0018710E">
        <w:tc>
          <w:tcPr>
            <w:tcW w:w="2200" w:type="dxa"/>
            <w:tcMar>
              <w:top w:w="20" w:type="dxa"/>
              <w:left w:w="20" w:type="dxa"/>
              <w:bottom w:w="20" w:type="dxa"/>
              <w:right w:w="20" w:type="dxa"/>
            </w:tcMar>
            <w:vAlign w:val="center"/>
            <w:hideMark/>
          </w:tcPr>
          <w:p w14:paraId="3FEF6F84" w14:textId="77777777" w:rsidR="00E23435" w:rsidRPr="00C87BB6" w:rsidRDefault="00E23435" w:rsidP="0018710E">
            <w:pPr>
              <w:pStyle w:val="movimento"/>
              <w:rPr>
                <w:color w:val="002060"/>
              </w:rPr>
            </w:pPr>
            <w:r w:rsidRPr="00C87BB6">
              <w:rPr>
                <w:color w:val="002060"/>
              </w:rPr>
              <w:t>DEL BIANCO GABRIELE</w:t>
            </w:r>
          </w:p>
        </w:tc>
        <w:tc>
          <w:tcPr>
            <w:tcW w:w="2200" w:type="dxa"/>
            <w:tcMar>
              <w:top w:w="20" w:type="dxa"/>
              <w:left w:w="20" w:type="dxa"/>
              <w:bottom w:w="20" w:type="dxa"/>
              <w:right w:w="20" w:type="dxa"/>
            </w:tcMar>
            <w:vAlign w:val="center"/>
            <w:hideMark/>
          </w:tcPr>
          <w:p w14:paraId="5F95DFD0" w14:textId="77777777" w:rsidR="00E23435" w:rsidRPr="00C87BB6" w:rsidRDefault="00E23435" w:rsidP="0018710E">
            <w:pPr>
              <w:pStyle w:val="movimento2"/>
              <w:rPr>
                <w:color w:val="002060"/>
              </w:rPr>
            </w:pPr>
            <w:r w:rsidRPr="00C87BB6">
              <w:rPr>
                <w:color w:val="002060"/>
              </w:rPr>
              <w:t xml:space="preserve">(GROTTACCIA 2005) </w:t>
            </w:r>
          </w:p>
        </w:tc>
        <w:tc>
          <w:tcPr>
            <w:tcW w:w="800" w:type="dxa"/>
            <w:tcMar>
              <w:top w:w="20" w:type="dxa"/>
              <w:left w:w="20" w:type="dxa"/>
              <w:bottom w:w="20" w:type="dxa"/>
              <w:right w:w="20" w:type="dxa"/>
            </w:tcMar>
            <w:vAlign w:val="center"/>
            <w:hideMark/>
          </w:tcPr>
          <w:p w14:paraId="13B805A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5BCCDE1"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732E2CB" w14:textId="77777777" w:rsidR="00E23435" w:rsidRPr="00C87BB6" w:rsidRDefault="00E23435" w:rsidP="0018710E">
            <w:pPr>
              <w:pStyle w:val="movimento2"/>
              <w:rPr>
                <w:color w:val="002060"/>
              </w:rPr>
            </w:pPr>
            <w:r w:rsidRPr="00C87BB6">
              <w:rPr>
                <w:color w:val="002060"/>
              </w:rPr>
              <w:t> </w:t>
            </w:r>
          </w:p>
        </w:tc>
      </w:tr>
    </w:tbl>
    <w:p w14:paraId="38157B23" w14:textId="77777777" w:rsidR="00E23435" w:rsidRPr="00C87BB6" w:rsidRDefault="00E23435" w:rsidP="00E23435">
      <w:pPr>
        <w:pStyle w:val="titolo30"/>
        <w:rPr>
          <w:rFonts w:eastAsiaTheme="minorEastAsia"/>
          <w:color w:val="002060"/>
        </w:rPr>
      </w:pPr>
      <w:r w:rsidRPr="00C87BB6">
        <w:rPr>
          <w:color w:val="002060"/>
        </w:rPr>
        <w:t xml:space="preserve">ALLENATORI </w:t>
      </w:r>
    </w:p>
    <w:p w14:paraId="2B21B4D3" w14:textId="77777777" w:rsidR="00E23435" w:rsidRPr="00C87BB6" w:rsidRDefault="00E23435" w:rsidP="00E23435">
      <w:pPr>
        <w:pStyle w:val="titolo20"/>
        <w:rPr>
          <w:color w:val="002060"/>
        </w:rPr>
      </w:pPr>
      <w:r w:rsidRPr="00C87BB6">
        <w:rPr>
          <w:color w:val="002060"/>
        </w:rP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76C81E71" w14:textId="77777777" w:rsidTr="0018710E">
        <w:tc>
          <w:tcPr>
            <w:tcW w:w="2200" w:type="dxa"/>
            <w:tcMar>
              <w:top w:w="20" w:type="dxa"/>
              <w:left w:w="20" w:type="dxa"/>
              <w:bottom w:w="20" w:type="dxa"/>
              <w:right w:w="20" w:type="dxa"/>
            </w:tcMar>
            <w:vAlign w:val="center"/>
            <w:hideMark/>
          </w:tcPr>
          <w:p w14:paraId="4722C497" w14:textId="77777777" w:rsidR="00E23435" w:rsidRPr="00C87BB6" w:rsidRDefault="00E23435" w:rsidP="0018710E">
            <w:pPr>
              <w:pStyle w:val="movimento"/>
              <w:rPr>
                <w:color w:val="002060"/>
              </w:rPr>
            </w:pPr>
            <w:r w:rsidRPr="00C87BB6">
              <w:rPr>
                <w:color w:val="002060"/>
              </w:rPr>
              <w:t>BONTEMPI ANDREA</w:t>
            </w:r>
          </w:p>
        </w:tc>
        <w:tc>
          <w:tcPr>
            <w:tcW w:w="2200" w:type="dxa"/>
            <w:tcMar>
              <w:top w:w="20" w:type="dxa"/>
              <w:left w:w="20" w:type="dxa"/>
              <w:bottom w:w="20" w:type="dxa"/>
              <w:right w:w="20" w:type="dxa"/>
            </w:tcMar>
            <w:vAlign w:val="center"/>
            <w:hideMark/>
          </w:tcPr>
          <w:p w14:paraId="1BDCA8B4" w14:textId="77777777" w:rsidR="00E23435" w:rsidRPr="00C87BB6" w:rsidRDefault="00E23435" w:rsidP="0018710E">
            <w:pPr>
              <w:pStyle w:val="movimento2"/>
              <w:rPr>
                <w:color w:val="002060"/>
              </w:rPr>
            </w:pPr>
            <w:r w:rsidRPr="00C87BB6">
              <w:rPr>
                <w:color w:val="002060"/>
              </w:rPr>
              <w:t xml:space="preserve">(PIETRALACROCE 73) </w:t>
            </w:r>
          </w:p>
        </w:tc>
        <w:tc>
          <w:tcPr>
            <w:tcW w:w="800" w:type="dxa"/>
            <w:tcMar>
              <w:top w:w="20" w:type="dxa"/>
              <w:left w:w="20" w:type="dxa"/>
              <w:bottom w:w="20" w:type="dxa"/>
              <w:right w:w="20" w:type="dxa"/>
            </w:tcMar>
            <w:vAlign w:val="center"/>
            <w:hideMark/>
          </w:tcPr>
          <w:p w14:paraId="7B40BEA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DE00960"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6D4A4EF" w14:textId="77777777" w:rsidR="00E23435" w:rsidRPr="00C87BB6" w:rsidRDefault="00E23435" w:rsidP="0018710E">
            <w:pPr>
              <w:pStyle w:val="movimento2"/>
              <w:rPr>
                <w:color w:val="002060"/>
              </w:rPr>
            </w:pPr>
            <w:r w:rsidRPr="00C87BB6">
              <w:rPr>
                <w:color w:val="002060"/>
              </w:rPr>
              <w:t> </w:t>
            </w:r>
          </w:p>
        </w:tc>
      </w:tr>
    </w:tbl>
    <w:p w14:paraId="7644C909" w14:textId="77777777" w:rsidR="00E23435" w:rsidRPr="00C87BB6" w:rsidRDefault="00E23435" w:rsidP="00E23435">
      <w:pPr>
        <w:pStyle w:val="diffida"/>
        <w:spacing w:before="80" w:beforeAutospacing="0" w:after="40" w:afterAutospacing="0"/>
        <w:rPr>
          <w:rFonts w:eastAsiaTheme="minorEastAsia"/>
          <w:color w:val="002060"/>
        </w:rPr>
      </w:pPr>
      <w:r w:rsidRPr="00C87BB6">
        <w:rPr>
          <w:color w:val="002060"/>
        </w:rPr>
        <w:t xml:space="preserve">Per comportamento irriguardoso nei confronti dell'arbitro. Allontanato. </w:t>
      </w:r>
    </w:p>
    <w:p w14:paraId="47E1655D" w14:textId="77777777" w:rsidR="00E23435" w:rsidRPr="00C87BB6" w:rsidRDefault="00E23435" w:rsidP="00E23435">
      <w:pPr>
        <w:pStyle w:val="titolo30"/>
        <w:rPr>
          <w:color w:val="002060"/>
        </w:rPr>
      </w:pPr>
      <w:r w:rsidRPr="00C87BB6">
        <w:rPr>
          <w:color w:val="002060"/>
        </w:rPr>
        <w:t xml:space="preserve">CALCIATORI ESPULSI </w:t>
      </w:r>
    </w:p>
    <w:p w14:paraId="2CFA8DCF" w14:textId="77777777" w:rsidR="00E23435" w:rsidRPr="00C87BB6" w:rsidRDefault="00E23435" w:rsidP="00E23435">
      <w:pPr>
        <w:pStyle w:val="titolo20"/>
        <w:rPr>
          <w:color w:val="002060"/>
        </w:rPr>
      </w:pPr>
      <w:r w:rsidRPr="00C87BB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5DCB2969" w14:textId="77777777" w:rsidTr="0018710E">
        <w:tc>
          <w:tcPr>
            <w:tcW w:w="2200" w:type="dxa"/>
            <w:tcMar>
              <w:top w:w="20" w:type="dxa"/>
              <w:left w:w="20" w:type="dxa"/>
              <w:bottom w:w="20" w:type="dxa"/>
              <w:right w:w="20" w:type="dxa"/>
            </w:tcMar>
            <w:vAlign w:val="center"/>
            <w:hideMark/>
          </w:tcPr>
          <w:p w14:paraId="231EFCB1" w14:textId="77777777" w:rsidR="00E23435" w:rsidRPr="00C87BB6" w:rsidRDefault="00E23435" w:rsidP="0018710E">
            <w:pPr>
              <w:pStyle w:val="movimento"/>
              <w:rPr>
                <w:color w:val="002060"/>
              </w:rPr>
            </w:pPr>
            <w:r w:rsidRPr="00C87BB6">
              <w:rPr>
                <w:color w:val="002060"/>
              </w:rPr>
              <w:t>CURZI LUCA</w:t>
            </w:r>
          </w:p>
        </w:tc>
        <w:tc>
          <w:tcPr>
            <w:tcW w:w="2200" w:type="dxa"/>
            <w:tcMar>
              <w:top w:w="20" w:type="dxa"/>
              <w:left w:w="20" w:type="dxa"/>
              <w:bottom w:w="20" w:type="dxa"/>
              <w:right w:w="20" w:type="dxa"/>
            </w:tcMar>
            <w:vAlign w:val="center"/>
            <w:hideMark/>
          </w:tcPr>
          <w:p w14:paraId="76D0D881" w14:textId="77777777" w:rsidR="00E23435" w:rsidRPr="00C87BB6" w:rsidRDefault="00E23435" w:rsidP="0018710E">
            <w:pPr>
              <w:pStyle w:val="movimento2"/>
              <w:rPr>
                <w:color w:val="002060"/>
              </w:rPr>
            </w:pPr>
            <w:r w:rsidRPr="00C87BB6">
              <w:rPr>
                <w:color w:val="002060"/>
              </w:rPr>
              <w:t xml:space="preserve">(FUTSAL MONTURANO) </w:t>
            </w:r>
          </w:p>
        </w:tc>
        <w:tc>
          <w:tcPr>
            <w:tcW w:w="800" w:type="dxa"/>
            <w:tcMar>
              <w:top w:w="20" w:type="dxa"/>
              <w:left w:w="20" w:type="dxa"/>
              <w:bottom w:w="20" w:type="dxa"/>
              <w:right w:w="20" w:type="dxa"/>
            </w:tcMar>
            <w:vAlign w:val="center"/>
            <w:hideMark/>
          </w:tcPr>
          <w:p w14:paraId="450ED4A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50029C9" w14:textId="77777777" w:rsidR="00E23435" w:rsidRPr="00C87BB6" w:rsidRDefault="00E23435" w:rsidP="0018710E">
            <w:pPr>
              <w:pStyle w:val="movimento"/>
              <w:rPr>
                <w:color w:val="002060"/>
              </w:rPr>
            </w:pPr>
            <w:r w:rsidRPr="00C87BB6">
              <w:rPr>
                <w:color w:val="002060"/>
              </w:rPr>
              <w:t>TOBALDI ROBERTO</w:t>
            </w:r>
          </w:p>
        </w:tc>
        <w:tc>
          <w:tcPr>
            <w:tcW w:w="2200" w:type="dxa"/>
            <w:tcMar>
              <w:top w:w="20" w:type="dxa"/>
              <w:left w:w="20" w:type="dxa"/>
              <w:bottom w:w="20" w:type="dxa"/>
              <w:right w:w="20" w:type="dxa"/>
            </w:tcMar>
            <w:vAlign w:val="center"/>
            <w:hideMark/>
          </w:tcPr>
          <w:p w14:paraId="524FE32D" w14:textId="77777777" w:rsidR="00E23435" w:rsidRPr="00C87BB6" w:rsidRDefault="00E23435" w:rsidP="0018710E">
            <w:pPr>
              <w:pStyle w:val="movimento2"/>
              <w:rPr>
                <w:color w:val="002060"/>
              </w:rPr>
            </w:pPr>
            <w:r w:rsidRPr="00C87BB6">
              <w:rPr>
                <w:color w:val="002060"/>
              </w:rPr>
              <w:t xml:space="preserve">(GROTTACCIA 2005) </w:t>
            </w:r>
          </w:p>
        </w:tc>
      </w:tr>
      <w:tr w:rsidR="00E23435" w:rsidRPr="00C87BB6" w14:paraId="17DA0DED" w14:textId="77777777" w:rsidTr="0018710E">
        <w:tc>
          <w:tcPr>
            <w:tcW w:w="2200" w:type="dxa"/>
            <w:tcMar>
              <w:top w:w="20" w:type="dxa"/>
              <w:left w:w="20" w:type="dxa"/>
              <w:bottom w:w="20" w:type="dxa"/>
              <w:right w:w="20" w:type="dxa"/>
            </w:tcMar>
            <w:vAlign w:val="center"/>
            <w:hideMark/>
          </w:tcPr>
          <w:p w14:paraId="560088D8" w14:textId="77777777" w:rsidR="00E23435" w:rsidRPr="00C87BB6" w:rsidRDefault="00E23435" w:rsidP="0018710E">
            <w:pPr>
              <w:pStyle w:val="movimento"/>
              <w:rPr>
                <w:color w:val="002060"/>
              </w:rPr>
            </w:pPr>
            <w:r w:rsidRPr="00C87BB6">
              <w:rPr>
                <w:color w:val="002060"/>
              </w:rPr>
              <w:t>CIMA LEDE ELIAS CARIM</w:t>
            </w:r>
          </w:p>
        </w:tc>
        <w:tc>
          <w:tcPr>
            <w:tcW w:w="2200" w:type="dxa"/>
            <w:tcMar>
              <w:top w:w="20" w:type="dxa"/>
              <w:left w:w="20" w:type="dxa"/>
              <w:bottom w:w="20" w:type="dxa"/>
              <w:right w:w="20" w:type="dxa"/>
            </w:tcMar>
            <w:vAlign w:val="center"/>
            <w:hideMark/>
          </w:tcPr>
          <w:p w14:paraId="6D8EAF4A" w14:textId="77777777" w:rsidR="00E23435" w:rsidRPr="00C87BB6" w:rsidRDefault="00E23435" w:rsidP="0018710E">
            <w:pPr>
              <w:pStyle w:val="movimento2"/>
              <w:rPr>
                <w:color w:val="002060"/>
              </w:rPr>
            </w:pPr>
            <w:r w:rsidRPr="00C87BB6">
              <w:rPr>
                <w:color w:val="002060"/>
              </w:rPr>
              <w:t xml:space="preserve">(JESI CALCIO A 5) </w:t>
            </w:r>
          </w:p>
        </w:tc>
        <w:tc>
          <w:tcPr>
            <w:tcW w:w="800" w:type="dxa"/>
            <w:tcMar>
              <w:top w:w="20" w:type="dxa"/>
              <w:left w:w="20" w:type="dxa"/>
              <w:bottom w:w="20" w:type="dxa"/>
              <w:right w:w="20" w:type="dxa"/>
            </w:tcMar>
            <w:vAlign w:val="center"/>
            <w:hideMark/>
          </w:tcPr>
          <w:p w14:paraId="15E7AE8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41E782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FF57D70" w14:textId="77777777" w:rsidR="00E23435" w:rsidRPr="00C87BB6" w:rsidRDefault="00E23435" w:rsidP="0018710E">
            <w:pPr>
              <w:pStyle w:val="movimento2"/>
              <w:rPr>
                <w:color w:val="002060"/>
              </w:rPr>
            </w:pPr>
            <w:r w:rsidRPr="00C87BB6">
              <w:rPr>
                <w:color w:val="002060"/>
              </w:rPr>
              <w:t> </w:t>
            </w:r>
          </w:p>
        </w:tc>
      </w:tr>
    </w:tbl>
    <w:p w14:paraId="23550794" w14:textId="77777777" w:rsidR="00E23435" w:rsidRPr="00C87BB6" w:rsidRDefault="00E23435" w:rsidP="00E23435">
      <w:pPr>
        <w:pStyle w:val="titolo30"/>
        <w:rPr>
          <w:rFonts w:eastAsiaTheme="minorEastAsia"/>
          <w:color w:val="002060"/>
        </w:rPr>
      </w:pPr>
      <w:r w:rsidRPr="00C87BB6">
        <w:rPr>
          <w:color w:val="002060"/>
        </w:rPr>
        <w:t xml:space="preserve">CALCIATORI NON ESPULSI </w:t>
      </w:r>
    </w:p>
    <w:p w14:paraId="10108160" w14:textId="77777777" w:rsidR="00E23435" w:rsidRPr="00C87BB6" w:rsidRDefault="00E23435" w:rsidP="00E23435">
      <w:pPr>
        <w:pStyle w:val="titolo20"/>
        <w:rPr>
          <w:color w:val="002060"/>
        </w:rPr>
      </w:pPr>
      <w:r w:rsidRPr="00C87BB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4E71A5DB" w14:textId="77777777" w:rsidTr="0018710E">
        <w:tc>
          <w:tcPr>
            <w:tcW w:w="2200" w:type="dxa"/>
            <w:tcMar>
              <w:top w:w="20" w:type="dxa"/>
              <w:left w:w="20" w:type="dxa"/>
              <w:bottom w:w="20" w:type="dxa"/>
              <w:right w:w="20" w:type="dxa"/>
            </w:tcMar>
            <w:vAlign w:val="center"/>
            <w:hideMark/>
          </w:tcPr>
          <w:p w14:paraId="643FF3B9" w14:textId="77777777" w:rsidR="00E23435" w:rsidRPr="00C87BB6" w:rsidRDefault="00E23435" w:rsidP="0018710E">
            <w:pPr>
              <w:pStyle w:val="movimento"/>
              <w:rPr>
                <w:color w:val="002060"/>
              </w:rPr>
            </w:pPr>
            <w:r w:rsidRPr="00C87BB6">
              <w:rPr>
                <w:color w:val="002060"/>
              </w:rPr>
              <w:t>ANTRONACO JACOPO</w:t>
            </w:r>
          </w:p>
        </w:tc>
        <w:tc>
          <w:tcPr>
            <w:tcW w:w="2200" w:type="dxa"/>
            <w:tcMar>
              <w:top w:w="20" w:type="dxa"/>
              <w:left w:w="20" w:type="dxa"/>
              <w:bottom w:w="20" w:type="dxa"/>
              <w:right w:w="20" w:type="dxa"/>
            </w:tcMar>
            <w:vAlign w:val="center"/>
            <w:hideMark/>
          </w:tcPr>
          <w:p w14:paraId="0475F4B9" w14:textId="77777777" w:rsidR="00E23435" w:rsidRPr="00C87BB6" w:rsidRDefault="00E23435" w:rsidP="0018710E">
            <w:pPr>
              <w:pStyle w:val="movimento2"/>
              <w:rPr>
                <w:color w:val="002060"/>
              </w:rPr>
            </w:pPr>
            <w:r w:rsidRPr="00C87BB6">
              <w:rPr>
                <w:color w:val="002060"/>
              </w:rPr>
              <w:t xml:space="preserve">(AUDAX 1970 S.ANGELO) </w:t>
            </w:r>
          </w:p>
        </w:tc>
        <w:tc>
          <w:tcPr>
            <w:tcW w:w="800" w:type="dxa"/>
            <w:tcMar>
              <w:top w:w="20" w:type="dxa"/>
              <w:left w:w="20" w:type="dxa"/>
              <w:bottom w:w="20" w:type="dxa"/>
              <w:right w:w="20" w:type="dxa"/>
            </w:tcMar>
            <w:vAlign w:val="center"/>
            <w:hideMark/>
          </w:tcPr>
          <w:p w14:paraId="3C3A21F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D36DD60"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CD76605" w14:textId="77777777" w:rsidR="00E23435" w:rsidRPr="00C87BB6" w:rsidRDefault="00E23435" w:rsidP="0018710E">
            <w:pPr>
              <w:pStyle w:val="movimento2"/>
              <w:rPr>
                <w:color w:val="002060"/>
              </w:rPr>
            </w:pPr>
            <w:r w:rsidRPr="00C87BB6">
              <w:rPr>
                <w:color w:val="002060"/>
              </w:rPr>
              <w:t> </w:t>
            </w:r>
          </w:p>
        </w:tc>
      </w:tr>
    </w:tbl>
    <w:p w14:paraId="78F4ACCE" w14:textId="77777777" w:rsidR="00E23435" w:rsidRPr="00C87BB6" w:rsidRDefault="00E23435" w:rsidP="00E23435">
      <w:pPr>
        <w:pStyle w:val="titolo20"/>
        <w:rPr>
          <w:rFonts w:eastAsiaTheme="minorEastAsia"/>
          <w:color w:val="002060"/>
        </w:rPr>
      </w:pPr>
      <w:r w:rsidRPr="00C87BB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15286768" w14:textId="77777777" w:rsidTr="0018710E">
        <w:tc>
          <w:tcPr>
            <w:tcW w:w="2200" w:type="dxa"/>
            <w:tcMar>
              <w:top w:w="20" w:type="dxa"/>
              <w:left w:w="20" w:type="dxa"/>
              <w:bottom w:w="20" w:type="dxa"/>
              <w:right w:w="20" w:type="dxa"/>
            </w:tcMar>
            <w:vAlign w:val="center"/>
            <w:hideMark/>
          </w:tcPr>
          <w:p w14:paraId="5D964A67" w14:textId="77777777" w:rsidR="00E23435" w:rsidRPr="00C87BB6" w:rsidRDefault="00E23435" w:rsidP="0018710E">
            <w:pPr>
              <w:pStyle w:val="movimento"/>
              <w:rPr>
                <w:color w:val="002060"/>
              </w:rPr>
            </w:pPr>
            <w:r w:rsidRPr="00C87BB6">
              <w:rPr>
                <w:color w:val="002060"/>
              </w:rPr>
              <w:t>BREGA GIACOMO</w:t>
            </w:r>
          </w:p>
        </w:tc>
        <w:tc>
          <w:tcPr>
            <w:tcW w:w="2200" w:type="dxa"/>
            <w:tcMar>
              <w:top w:w="20" w:type="dxa"/>
              <w:left w:w="20" w:type="dxa"/>
              <w:bottom w:w="20" w:type="dxa"/>
              <w:right w:w="20" w:type="dxa"/>
            </w:tcMar>
            <w:vAlign w:val="center"/>
            <w:hideMark/>
          </w:tcPr>
          <w:p w14:paraId="69B13D16" w14:textId="77777777" w:rsidR="00E23435" w:rsidRPr="00C87BB6" w:rsidRDefault="00E23435" w:rsidP="0018710E">
            <w:pPr>
              <w:pStyle w:val="movimento2"/>
              <w:rPr>
                <w:color w:val="002060"/>
              </w:rPr>
            </w:pPr>
            <w:r w:rsidRPr="00C87BB6">
              <w:rPr>
                <w:color w:val="002060"/>
              </w:rPr>
              <w:t xml:space="preserve">(DINAMIS 1990) </w:t>
            </w:r>
          </w:p>
        </w:tc>
        <w:tc>
          <w:tcPr>
            <w:tcW w:w="800" w:type="dxa"/>
            <w:tcMar>
              <w:top w:w="20" w:type="dxa"/>
              <w:left w:w="20" w:type="dxa"/>
              <w:bottom w:w="20" w:type="dxa"/>
              <w:right w:w="20" w:type="dxa"/>
            </w:tcMar>
            <w:vAlign w:val="center"/>
            <w:hideMark/>
          </w:tcPr>
          <w:p w14:paraId="4F8175D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493AFAC" w14:textId="77777777" w:rsidR="00E23435" w:rsidRPr="00C87BB6" w:rsidRDefault="00E23435" w:rsidP="0018710E">
            <w:pPr>
              <w:pStyle w:val="movimento"/>
              <w:rPr>
                <w:color w:val="002060"/>
              </w:rPr>
            </w:pPr>
            <w:r w:rsidRPr="00C87BB6">
              <w:rPr>
                <w:color w:val="002060"/>
              </w:rPr>
              <w:t>FILIPPONI LORENZO</w:t>
            </w:r>
          </w:p>
        </w:tc>
        <w:tc>
          <w:tcPr>
            <w:tcW w:w="2200" w:type="dxa"/>
            <w:tcMar>
              <w:top w:w="20" w:type="dxa"/>
              <w:left w:w="20" w:type="dxa"/>
              <w:bottom w:w="20" w:type="dxa"/>
              <w:right w:w="20" w:type="dxa"/>
            </w:tcMar>
            <w:vAlign w:val="center"/>
            <w:hideMark/>
          </w:tcPr>
          <w:p w14:paraId="20C73426" w14:textId="77777777" w:rsidR="00E23435" w:rsidRPr="00C87BB6" w:rsidRDefault="00E23435" w:rsidP="0018710E">
            <w:pPr>
              <w:pStyle w:val="movimento2"/>
              <w:rPr>
                <w:color w:val="002060"/>
              </w:rPr>
            </w:pPr>
            <w:r w:rsidRPr="00C87BB6">
              <w:rPr>
                <w:color w:val="002060"/>
              </w:rPr>
              <w:t xml:space="preserve">(NUOVA OTTRANO 98) </w:t>
            </w:r>
          </w:p>
        </w:tc>
      </w:tr>
      <w:tr w:rsidR="00E23435" w:rsidRPr="00C87BB6" w14:paraId="0DD74227" w14:textId="77777777" w:rsidTr="0018710E">
        <w:tc>
          <w:tcPr>
            <w:tcW w:w="2200" w:type="dxa"/>
            <w:tcMar>
              <w:top w:w="20" w:type="dxa"/>
              <w:left w:w="20" w:type="dxa"/>
              <w:bottom w:w="20" w:type="dxa"/>
              <w:right w:w="20" w:type="dxa"/>
            </w:tcMar>
            <w:vAlign w:val="center"/>
            <w:hideMark/>
          </w:tcPr>
          <w:p w14:paraId="4A13ACD7" w14:textId="77777777" w:rsidR="00E23435" w:rsidRPr="00C87BB6" w:rsidRDefault="00E23435" w:rsidP="0018710E">
            <w:pPr>
              <w:pStyle w:val="movimento"/>
              <w:rPr>
                <w:color w:val="002060"/>
              </w:rPr>
            </w:pPr>
            <w:r w:rsidRPr="00C87BB6">
              <w:rPr>
                <w:color w:val="002060"/>
              </w:rPr>
              <w:t>BILO DAVIDE</w:t>
            </w:r>
          </w:p>
        </w:tc>
        <w:tc>
          <w:tcPr>
            <w:tcW w:w="2200" w:type="dxa"/>
            <w:tcMar>
              <w:top w:w="20" w:type="dxa"/>
              <w:left w:w="20" w:type="dxa"/>
              <w:bottom w:w="20" w:type="dxa"/>
              <w:right w:w="20" w:type="dxa"/>
            </w:tcMar>
            <w:vAlign w:val="center"/>
            <w:hideMark/>
          </w:tcPr>
          <w:p w14:paraId="6FDA8673" w14:textId="77777777" w:rsidR="00E23435" w:rsidRPr="00C87BB6" w:rsidRDefault="00E23435" w:rsidP="0018710E">
            <w:pPr>
              <w:pStyle w:val="movimento2"/>
              <w:rPr>
                <w:color w:val="002060"/>
              </w:rPr>
            </w:pPr>
            <w:r w:rsidRPr="00C87BB6">
              <w:rPr>
                <w:color w:val="002060"/>
              </w:rPr>
              <w:t xml:space="preserve">(PIETRALACROCE 73) </w:t>
            </w:r>
          </w:p>
        </w:tc>
        <w:tc>
          <w:tcPr>
            <w:tcW w:w="800" w:type="dxa"/>
            <w:tcMar>
              <w:top w:w="20" w:type="dxa"/>
              <w:left w:w="20" w:type="dxa"/>
              <w:bottom w:w="20" w:type="dxa"/>
              <w:right w:w="20" w:type="dxa"/>
            </w:tcMar>
            <w:vAlign w:val="center"/>
            <w:hideMark/>
          </w:tcPr>
          <w:p w14:paraId="2D64DB8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1464CF8" w14:textId="77777777" w:rsidR="00E23435" w:rsidRPr="00C87BB6" w:rsidRDefault="00E23435" w:rsidP="0018710E">
            <w:pPr>
              <w:pStyle w:val="movimento"/>
              <w:rPr>
                <w:color w:val="002060"/>
              </w:rPr>
            </w:pPr>
            <w:r w:rsidRPr="00C87BB6">
              <w:rPr>
                <w:color w:val="002060"/>
              </w:rPr>
              <w:t>CAPPANERA ANDREA</w:t>
            </w:r>
          </w:p>
        </w:tc>
        <w:tc>
          <w:tcPr>
            <w:tcW w:w="2200" w:type="dxa"/>
            <w:tcMar>
              <w:top w:w="20" w:type="dxa"/>
              <w:left w:w="20" w:type="dxa"/>
              <w:bottom w:w="20" w:type="dxa"/>
              <w:right w:w="20" w:type="dxa"/>
            </w:tcMar>
            <w:vAlign w:val="center"/>
            <w:hideMark/>
          </w:tcPr>
          <w:p w14:paraId="51037CCA" w14:textId="77777777" w:rsidR="00E23435" w:rsidRPr="00C87BB6" w:rsidRDefault="00E23435" w:rsidP="0018710E">
            <w:pPr>
              <w:pStyle w:val="movimento2"/>
              <w:rPr>
                <w:color w:val="002060"/>
              </w:rPr>
            </w:pPr>
            <w:r w:rsidRPr="00C87BB6">
              <w:rPr>
                <w:color w:val="002060"/>
              </w:rPr>
              <w:t xml:space="preserve">(PIETRALACROCE 73) </w:t>
            </w:r>
          </w:p>
        </w:tc>
      </w:tr>
    </w:tbl>
    <w:p w14:paraId="161193CF" w14:textId="77777777" w:rsidR="00E23435" w:rsidRPr="00C87BB6" w:rsidRDefault="00E23435" w:rsidP="00E23435">
      <w:pPr>
        <w:pStyle w:val="titolo20"/>
        <w:rPr>
          <w:rFonts w:eastAsiaTheme="minorEastAsia"/>
          <w:color w:val="002060"/>
        </w:rPr>
      </w:pPr>
      <w:r w:rsidRPr="00C87BB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47706C71" w14:textId="77777777" w:rsidTr="0018710E">
        <w:tc>
          <w:tcPr>
            <w:tcW w:w="2200" w:type="dxa"/>
            <w:tcMar>
              <w:top w:w="20" w:type="dxa"/>
              <w:left w:w="20" w:type="dxa"/>
              <w:bottom w:w="20" w:type="dxa"/>
              <w:right w:w="20" w:type="dxa"/>
            </w:tcMar>
            <w:vAlign w:val="center"/>
            <w:hideMark/>
          </w:tcPr>
          <w:p w14:paraId="3B60242C" w14:textId="77777777" w:rsidR="00E23435" w:rsidRPr="00C87BB6" w:rsidRDefault="00E23435" w:rsidP="0018710E">
            <w:pPr>
              <w:pStyle w:val="movimento"/>
              <w:rPr>
                <w:color w:val="002060"/>
              </w:rPr>
            </w:pPr>
            <w:r w:rsidRPr="00C87BB6">
              <w:rPr>
                <w:color w:val="002060"/>
              </w:rPr>
              <w:t>DE CARLONIS NICOLO</w:t>
            </w:r>
          </w:p>
        </w:tc>
        <w:tc>
          <w:tcPr>
            <w:tcW w:w="2200" w:type="dxa"/>
            <w:tcMar>
              <w:top w:w="20" w:type="dxa"/>
              <w:left w:w="20" w:type="dxa"/>
              <w:bottom w:w="20" w:type="dxa"/>
              <w:right w:w="20" w:type="dxa"/>
            </w:tcMar>
            <w:vAlign w:val="center"/>
            <w:hideMark/>
          </w:tcPr>
          <w:p w14:paraId="725879C2" w14:textId="77777777" w:rsidR="00E23435" w:rsidRPr="00C87BB6" w:rsidRDefault="00E23435" w:rsidP="0018710E">
            <w:pPr>
              <w:pStyle w:val="movimento2"/>
              <w:rPr>
                <w:color w:val="002060"/>
              </w:rPr>
            </w:pPr>
            <w:r w:rsidRPr="00C87BB6">
              <w:rPr>
                <w:color w:val="002060"/>
              </w:rPr>
              <w:t xml:space="preserve">(REAL SAN GIORGIO) </w:t>
            </w:r>
          </w:p>
        </w:tc>
        <w:tc>
          <w:tcPr>
            <w:tcW w:w="800" w:type="dxa"/>
            <w:tcMar>
              <w:top w:w="20" w:type="dxa"/>
              <w:left w:w="20" w:type="dxa"/>
              <w:bottom w:w="20" w:type="dxa"/>
              <w:right w:w="20" w:type="dxa"/>
            </w:tcMar>
            <w:vAlign w:val="center"/>
            <w:hideMark/>
          </w:tcPr>
          <w:p w14:paraId="4743F62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546CE39"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8621FF2" w14:textId="77777777" w:rsidR="00E23435" w:rsidRPr="00C87BB6" w:rsidRDefault="00E23435" w:rsidP="0018710E">
            <w:pPr>
              <w:pStyle w:val="movimento2"/>
              <w:rPr>
                <w:color w:val="002060"/>
              </w:rPr>
            </w:pPr>
            <w:r w:rsidRPr="00C87BB6">
              <w:rPr>
                <w:color w:val="002060"/>
              </w:rPr>
              <w:t> </w:t>
            </w:r>
          </w:p>
        </w:tc>
      </w:tr>
    </w:tbl>
    <w:p w14:paraId="3EFD099C" w14:textId="77777777" w:rsidR="00E23435" w:rsidRPr="00C87BB6" w:rsidRDefault="00E23435" w:rsidP="00E23435">
      <w:pPr>
        <w:pStyle w:val="titolo20"/>
        <w:rPr>
          <w:rFonts w:eastAsiaTheme="minorEastAsia"/>
          <w:color w:val="002060"/>
        </w:rPr>
      </w:pPr>
      <w:r w:rsidRPr="00C87BB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6B110C3D" w14:textId="77777777" w:rsidTr="0018710E">
        <w:tc>
          <w:tcPr>
            <w:tcW w:w="2200" w:type="dxa"/>
            <w:tcMar>
              <w:top w:w="20" w:type="dxa"/>
              <w:left w:w="20" w:type="dxa"/>
              <w:bottom w:w="20" w:type="dxa"/>
              <w:right w:w="20" w:type="dxa"/>
            </w:tcMar>
            <w:vAlign w:val="center"/>
            <w:hideMark/>
          </w:tcPr>
          <w:p w14:paraId="0C66885B" w14:textId="77777777" w:rsidR="00E23435" w:rsidRPr="00C87BB6" w:rsidRDefault="00E23435" w:rsidP="0018710E">
            <w:pPr>
              <w:pStyle w:val="movimento"/>
              <w:rPr>
                <w:color w:val="002060"/>
              </w:rPr>
            </w:pPr>
            <w:r w:rsidRPr="00C87BB6">
              <w:rPr>
                <w:color w:val="002060"/>
              </w:rPr>
              <w:t>SETTEMBRINI KEVIN</w:t>
            </w:r>
          </w:p>
        </w:tc>
        <w:tc>
          <w:tcPr>
            <w:tcW w:w="2200" w:type="dxa"/>
            <w:tcMar>
              <w:top w:w="20" w:type="dxa"/>
              <w:left w:w="20" w:type="dxa"/>
              <w:bottom w:w="20" w:type="dxa"/>
              <w:right w:w="20" w:type="dxa"/>
            </w:tcMar>
            <w:vAlign w:val="center"/>
            <w:hideMark/>
          </w:tcPr>
          <w:p w14:paraId="5489C700" w14:textId="77777777" w:rsidR="00E23435" w:rsidRPr="00C87BB6" w:rsidRDefault="00E23435" w:rsidP="0018710E">
            <w:pPr>
              <w:pStyle w:val="movimento2"/>
              <w:rPr>
                <w:color w:val="002060"/>
              </w:rPr>
            </w:pPr>
            <w:r w:rsidRPr="00C87BB6">
              <w:rPr>
                <w:color w:val="002060"/>
              </w:rPr>
              <w:t xml:space="preserve">(NUOVA OTTRANO 98) </w:t>
            </w:r>
          </w:p>
        </w:tc>
        <w:tc>
          <w:tcPr>
            <w:tcW w:w="800" w:type="dxa"/>
            <w:tcMar>
              <w:top w:w="20" w:type="dxa"/>
              <w:left w:w="20" w:type="dxa"/>
              <w:bottom w:w="20" w:type="dxa"/>
              <w:right w:w="20" w:type="dxa"/>
            </w:tcMar>
            <w:vAlign w:val="center"/>
            <w:hideMark/>
          </w:tcPr>
          <w:p w14:paraId="44A430D4"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9F20915" w14:textId="77777777" w:rsidR="00E23435" w:rsidRPr="00C87BB6" w:rsidRDefault="00E23435" w:rsidP="0018710E">
            <w:pPr>
              <w:pStyle w:val="movimento"/>
              <w:rPr>
                <w:color w:val="002060"/>
              </w:rPr>
            </w:pPr>
            <w:r w:rsidRPr="00C87BB6">
              <w:rPr>
                <w:color w:val="002060"/>
              </w:rPr>
              <w:t>BELA PAOLO</w:t>
            </w:r>
          </w:p>
        </w:tc>
        <w:tc>
          <w:tcPr>
            <w:tcW w:w="2200" w:type="dxa"/>
            <w:tcMar>
              <w:top w:w="20" w:type="dxa"/>
              <w:left w:w="20" w:type="dxa"/>
              <w:bottom w:w="20" w:type="dxa"/>
              <w:right w:w="20" w:type="dxa"/>
            </w:tcMar>
            <w:vAlign w:val="center"/>
            <w:hideMark/>
          </w:tcPr>
          <w:p w14:paraId="05536331" w14:textId="77777777" w:rsidR="00E23435" w:rsidRPr="00C87BB6" w:rsidRDefault="00E23435" w:rsidP="0018710E">
            <w:pPr>
              <w:pStyle w:val="movimento2"/>
              <w:rPr>
                <w:color w:val="002060"/>
              </w:rPr>
            </w:pPr>
            <w:r w:rsidRPr="00C87BB6">
              <w:rPr>
                <w:color w:val="002060"/>
              </w:rPr>
              <w:t xml:space="preserve">(REAL SAN GIORGIO) </w:t>
            </w:r>
          </w:p>
        </w:tc>
      </w:tr>
    </w:tbl>
    <w:p w14:paraId="080F7E45" w14:textId="77777777" w:rsidR="00E23435" w:rsidRPr="00C87BB6" w:rsidRDefault="00E23435" w:rsidP="00E23435">
      <w:pPr>
        <w:pStyle w:val="titolo20"/>
        <w:rPr>
          <w:rFonts w:eastAsiaTheme="minorEastAsia"/>
          <w:color w:val="002060"/>
        </w:rPr>
      </w:pPr>
      <w:r w:rsidRPr="00C87BB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2C145FE9" w14:textId="77777777" w:rsidTr="0018710E">
        <w:tc>
          <w:tcPr>
            <w:tcW w:w="2200" w:type="dxa"/>
            <w:tcMar>
              <w:top w:w="20" w:type="dxa"/>
              <w:left w:w="20" w:type="dxa"/>
              <w:bottom w:w="20" w:type="dxa"/>
              <w:right w:w="20" w:type="dxa"/>
            </w:tcMar>
            <w:vAlign w:val="center"/>
            <w:hideMark/>
          </w:tcPr>
          <w:p w14:paraId="556BC527" w14:textId="77777777" w:rsidR="00E23435" w:rsidRPr="00C87BB6" w:rsidRDefault="00E23435" w:rsidP="0018710E">
            <w:pPr>
              <w:pStyle w:val="movimento"/>
              <w:rPr>
                <w:color w:val="002060"/>
              </w:rPr>
            </w:pPr>
            <w:r w:rsidRPr="00C87BB6">
              <w:rPr>
                <w:color w:val="002060"/>
              </w:rPr>
              <w:t>COPPA MARCO</w:t>
            </w:r>
          </w:p>
        </w:tc>
        <w:tc>
          <w:tcPr>
            <w:tcW w:w="2200" w:type="dxa"/>
            <w:tcMar>
              <w:top w:w="20" w:type="dxa"/>
              <w:left w:w="20" w:type="dxa"/>
              <w:bottom w:w="20" w:type="dxa"/>
              <w:right w:w="20" w:type="dxa"/>
            </w:tcMar>
            <w:vAlign w:val="center"/>
            <w:hideMark/>
          </w:tcPr>
          <w:p w14:paraId="227749D4" w14:textId="77777777" w:rsidR="00E23435" w:rsidRPr="00C87BB6" w:rsidRDefault="00E23435" w:rsidP="0018710E">
            <w:pPr>
              <w:pStyle w:val="movimento2"/>
              <w:rPr>
                <w:color w:val="002060"/>
              </w:rPr>
            </w:pPr>
            <w:r w:rsidRPr="00C87BB6">
              <w:rPr>
                <w:color w:val="002060"/>
              </w:rPr>
              <w:t xml:space="preserve">(AUDAX 1970 S.ANGELO) </w:t>
            </w:r>
          </w:p>
        </w:tc>
        <w:tc>
          <w:tcPr>
            <w:tcW w:w="800" w:type="dxa"/>
            <w:tcMar>
              <w:top w:w="20" w:type="dxa"/>
              <w:left w:w="20" w:type="dxa"/>
              <w:bottom w:w="20" w:type="dxa"/>
              <w:right w:w="20" w:type="dxa"/>
            </w:tcMar>
            <w:vAlign w:val="center"/>
            <w:hideMark/>
          </w:tcPr>
          <w:p w14:paraId="555809A1"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D76477F" w14:textId="77777777" w:rsidR="00E23435" w:rsidRPr="00C87BB6" w:rsidRDefault="00E23435" w:rsidP="0018710E">
            <w:pPr>
              <w:pStyle w:val="movimento"/>
              <w:rPr>
                <w:color w:val="002060"/>
              </w:rPr>
            </w:pPr>
            <w:r w:rsidRPr="00C87BB6">
              <w:rPr>
                <w:color w:val="002060"/>
              </w:rPr>
              <w:t>CRESCIMBENI LEONARDO</w:t>
            </w:r>
          </w:p>
        </w:tc>
        <w:tc>
          <w:tcPr>
            <w:tcW w:w="2200" w:type="dxa"/>
            <w:tcMar>
              <w:top w:w="20" w:type="dxa"/>
              <w:left w:w="20" w:type="dxa"/>
              <w:bottom w:w="20" w:type="dxa"/>
              <w:right w:w="20" w:type="dxa"/>
            </w:tcMar>
            <w:vAlign w:val="center"/>
            <w:hideMark/>
          </w:tcPr>
          <w:p w14:paraId="2DA19D18" w14:textId="77777777" w:rsidR="00E23435" w:rsidRPr="00C87BB6" w:rsidRDefault="00E23435" w:rsidP="0018710E">
            <w:pPr>
              <w:pStyle w:val="movimento2"/>
              <w:rPr>
                <w:color w:val="002060"/>
              </w:rPr>
            </w:pPr>
            <w:r w:rsidRPr="00C87BB6">
              <w:rPr>
                <w:color w:val="002060"/>
              </w:rPr>
              <w:t xml:space="preserve">(GROTTACCIA 2005) </w:t>
            </w:r>
          </w:p>
        </w:tc>
      </w:tr>
      <w:tr w:rsidR="00E23435" w:rsidRPr="00C87BB6" w14:paraId="5A9F1008" w14:textId="77777777" w:rsidTr="0018710E">
        <w:tc>
          <w:tcPr>
            <w:tcW w:w="2200" w:type="dxa"/>
            <w:tcMar>
              <w:top w:w="20" w:type="dxa"/>
              <w:left w:w="20" w:type="dxa"/>
              <w:bottom w:w="20" w:type="dxa"/>
              <w:right w:w="20" w:type="dxa"/>
            </w:tcMar>
            <w:vAlign w:val="center"/>
            <w:hideMark/>
          </w:tcPr>
          <w:p w14:paraId="24B03E58" w14:textId="77777777" w:rsidR="00E23435" w:rsidRPr="00C87BB6" w:rsidRDefault="00E23435" w:rsidP="0018710E">
            <w:pPr>
              <w:pStyle w:val="movimento"/>
              <w:rPr>
                <w:color w:val="002060"/>
              </w:rPr>
            </w:pPr>
            <w:r w:rsidRPr="00C87BB6">
              <w:rPr>
                <w:color w:val="002060"/>
              </w:rPr>
              <w:t>CASSANO ALESSIO</w:t>
            </w:r>
          </w:p>
        </w:tc>
        <w:tc>
          <w:tcPr>
            <w:tcW w:w="2200" w:type="dxa"/>
            <w:tcMar>
              <w:top w:w="20" w:type="dxa"/>
              <w:left w:w="20" w:type="dxa"/>
              <w:bottom w:w="20" w:type="dxa"/>
              <w:right w:w="20" w:type="dxa"/>
            </w:tcMar>
            <w:vAlign w:val="center"/>
            <w:hideMark/>
          </w:tcPr>
          <w:p w14:paraId="18548180" w14:textId="77777777" w:rsidR="00E23435" w:rsidRPr="00C87BB6" w:rsidRDefault="00E23435" w:rsidP="0018710E">
            <w:pPr>
              <w:pStyle w:val="movimento2"/>
              <w:rPr>
                <w:color w:val="002060"/>
              </w:rPr>
            </w:pPr>
            <w:r w:rsidRPr="00C87BB6">
              <w:rPr>
                <w:color w:val="002060"/>
              </w:rPr>
              <w:t xml:space="preserve">(JESI CALCIO A 5) </w:t>
            </w:r>
          </w:p>
        </w:tc>
        <w:tc>
          <w:tcPr>
            <w:tcW w:w="800" w:type="dxa"/>
            <w:tcMar>
              <w:top w:w="20" w:type="dxa"/>
              <w:left w:w="20" w:type="dxa"/>
              <w:bottom w:w="20" w:type="dxa"/>
              <w:right w:w="20" w:type="dxa"/>
            </w:tcMar>
            <w:vAlign w:val="center"/>
            <w:hideMark/>
          </w:tcPr>
          <w:p w14:paraId="7CF8C29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E4D4848" w14:textId="77777777" w:rsidR="00E23435" w:rsidRPr="00C87BB6" w:rsidRDefault="00E23435" w:rsidP="0018710E">
            <w:pPr>
              <w:pStyle w:val="movimento"/>
              <w:rPr>
                <w:color w:val="002060"/>
              </w:rPr>
            </w:pPr>
            <w:r w:rsidRPr="00C87BB6">
              <w:rPr>
                <w:color w:val="002060"/>
              </w:rPr>
              <w:t>GIORDANINO JUAN PABLO</w:t>
            </w:r>
          </w:p>
        </w:tc>
        <w:tc>
          <w:tcPr>
            <w:tcW w:w="2200" w:type="dxa"/>
            <w:tcMar>
              <w:top w:w="20" w:type="dxa"/>
              <w:left w:w="20" w:type="dxa"/>
              <w:bottom w:w="20" w:type="dxa"/>
              <w:right w:w="20" w:type="dxa"/>
            </w:tcMar>
            <w:vAlign w:val="center"/>
            <w:hideMark/>
          </w:tcPr>
          <w:p w14:paraId="25DAEC11" w14:textId="77777777" w:rsidR="00E23435" w:rsidRPr="00C87BB6" w:rsidRDefault="00E23435" w:rsidP="0018710E">
            <w:pPr>
              <w:pStyle w:val="movimento2"/>
              <w:rPr>
                <w:color w:val="002060"/>
              </w:rPr>
            </w:pPr>
            <w:r w:rsidRPr="00C87BB6">
              <w:rPr>
                <w:color w:val="002060"/>
              </w:rPr>
              <w:t xml:space="preserve">(JESI CALCIO A 5) </w:t>
            </w:r>
          </w:p>
        </w:tc>
      </w:tr>
      <w:tr w:rsidR="00E23435" w:rsidRPr="00C87BB6" w14:paraId="49A07591" w14:textId="77777777" w:rsidTr="0018710E">
        <w:tc>
          <w:tcPr>
            <w:tcW w:w="2200" w:type="dxa"/>
            <w:tcMar>
              <w:top w:w="20" w:type="dxa"/>
              <w:left w:w="20" w:type="dxa"/>
              <w:bottom w:w="20" w:type="dxa"/>
              <w:right w:w="20" w:type="dxa"/>
            </w:tcMar>
            <w:vAlign w:val="center"/>
            <w:hideMark/>
          </w:tcPr>
          <w:p w14:paraId="2336E42A" w14:textId="77777777" w:rsidR="00E23435" w:rsidRPr="00C87BB6" w:rsidRDefault="00E23435" w:rsidP="0018710E">
            <w:pPr>
              <w:pStyle w:val="movimento"/>
              <w:rPr>
                <w:color w:val="002060"/>
              </w:rPr>
            </w:pPr>
            <w:r w:rsidRPr="00C87BB6">
              <w:rPr>
                <w:color w:val="002060"/>
              </w:rPr>
              <w:t>PALMIERI EDOARDO</w:t>
            </w:r>
          </w:p>
        </w:tc>
        <w:tc>
          <w:tcPr>
            <w:tcW w:w="2200" w:type="dxa"/>
            <w:tcMar>
              <w:top w:w="20" w:type="dxa"/>
              <w:left w:w="20" w:type="dxa"/>
              <w:bottom w:w="20" w:type="dxa"/>
              <w:right w:w="20" w:type="dxa"/>
            </w:tcMar>
            <w:vAlign w:val="center"/>
            <w:hideMark/>
          </w:tcPr>
          <w:p w14:paraId="0BDBF042" w14:textId="77777777" w:rsidR="00E23435" w:rsidRPr="00C87BB6" w:rsidRDefault="00E23435" w:rsidP="0018710E">
            <w:pPr>
              <w:pStyle w:val="movimento2"/>
              <w:rPr>
                <w:color w:val="002060"/>
              </w:rPr>
            </w:pPr>
            <w:r w:rsidRPr="00C87BB6">
              <w:rPr>
                <w:color w:val="002060"/>
              </w:rPr>
              <w:t xml:space="preserve">(MONTELUPONE CALCIO A 5) </w:t>
            </w:r>
          </w:p>
        </w:tc>
        <w:tc>
          <w:tcPr>
            <w:tcW w:w="800" w:type="dxa"/>
            <w:tcMar>
              <w:top w:w="20" w:type="dxa"/>
              <w:left w:w="20" w:type="dxa"/>
              <w:bottom w:w="20" w:type="dxa"/>
              <w:right w:w="20" w:type="dxa"/>
            </w:tcMar>
            <w:vAlign w:val="center"/>
            <w:hideMark/>
          </w:tcPr>
          <w:p w14:paraId="0F9CD50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EA4C768" w14:textId="77777777" w:rsidR="00E23435" w:rsidRPr="00C87BB6" w:rsidRDefault="00E23435" w:rsidP="0018710E">
            <w:pPr>
              <w:pStyle w:val="movimento"/>
              <w:rPr>
                <w:color w:val="002060"/>
              </w:rPr>
            </w:pPr>
            <w:r w:rsidRPr="00C87BB6">
              <w:rPr>
                <w:color w:val="002060"/>
              </w:rPr>
              <w:t>PINTO TOMMASO</w:t>
            </w:r>
          </w:p>
        </w:tc>
        <w:tc>
          <w:tcPr>
            <w:tcW w:w="2200" w:type="dxa"/>
            <w:tcMar>
              <w:top w:w="20" w:type="dxa"/>
              <w:left w:w="20" w:type="dxa"/>
              <w:bottom w:w="20" w:type="dxa"/>
              <w:right w:w="20" w:type="dxa"/>
            </w:tcMar>
            <w:vAlign w:val="center"/>
            <w:hideMark/>
          </w:tcPr>
          <w:p w14:paraId="6282A929" w14:textId="77777777" w:rsidR="00E23435" w:rsidRPr="00C87BB6" w:rsidRDefault="00E23435" w:rsidP="0018710E">
            <w:pPr>
              <w:pStyle w:val="movimento2"/>
              <w:rPr>
                <w:color w:val="002060"/>
              </w:rPr>
            </w:pPr>
            <w:r w:rsidRPr="00C87BB6">
              <w:rPr>
                <w:color w:val="002060"/>
              </w:rPr>
              <w:t xml:space="preserve">(PIETRALACROCE 73) </w:t>
            </w:r>
          </w:p>
        </w:tc>
      </w:tr>
      <w:tr w:rsidR="00E23435" w:rsidRPr="00C87BB6" w14:paraId="3B7C2A5E" w14:textId="77777777" w:rsidTr="0018710E">
        <w:tc>
          <w:tcPr>
            <w:tcW w:w="2200" w:type="dxa"/>
            <w:tcMar>
              <w:top w:w="20" w:type="dxa"/>
              <w:left w:w="20" w:type="dxa"/>
              <w:bottom w:w="20" w:type="dxa"/>
              <w:right w:w="20" w:type="dxa"/>
            </w:tcMar>
            <w:vAlign w:val="center"/>
            <w:hideMark/>
          </w:tcPr>
          <w:p w14:paraId="2BCB1631" w14:textId="77777777" w:rsidR="00E23435" w:rsidRPr="00C87BB6" w:rsidRDefault="00E23435" w:rsidP="0018710E">
            <w:pPr>
              <w:pStyle w:val="movimento"/>
              <w:rPr>
                <w:color w:val="002060"/>
              </w:rPr>
            </w:pPr>
            <w:r w:rsidRPr="00C87BB6">
              <w:rPr>
                <w:color w:val="002060"/>
              </w:rPr>
              <w:t>STORARI THOMAS</w:t>
            </w:r>
          </w:p>
        </w:tc>
        <w:tc>
          <w:tcPr>
            <w:tcW w:w="2200" w:type="dxa"/>
            <w:tcMar>
              <w:top w:w="20" w:type="dxa"/>
              <w:left w:w="20" w:type="dxa"/>
              <w:bottom w:w="20" w:type="dxa"/>
              <w:right w:w="20" w:type="dxa"/>
            </w:tcMar>
            <w:vAlign w:val="center"/>
            <w:hideMark/>
          </w:tcPr>
          <w:p w14:paraId="291F1976" w14:textId="77777777" w:rsidR="00E23435" w:rsidRPr="00C87BB6" w:rsidRDefault="00E23435" w:rsidP="0018710E">
            <w:pPr>
              <w:pStyle w:val="movimento2"/>
              <w:rPr>
                <w:color w:val="002060"/>
              </w:rPr>
            </w:pPr>
            <w:r w:rsidRPr="00C87BB6">
              <w:rPr>
                <w:color w:val="002060"/>
              </w:rPr>
              <w:t xml:space="preserve">(PIETRALACROCE 73) </w:t>
            </w:r>
          </w:p>
        </w:tc>
        <w:tc>
          <w:tcPr>
            <w:tcW w:w="800" w:type="dxa"/>
            <w:tcMar>
              <w:top w:w="20" w:type="dxa"/>
              <w:left w:w="20" w:type="dxa"/>
              <w:bottom w:w="20" w:type="dxa"/>
              <w:right w:w="20" w:type="dxa"/>
            </w:tcMar>
            <w:vAlign w:val="center"/>
            <w:hideMark/>
          </w:tcPr>
          <w:p w14:paraId="29209E8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36E9900" w14:textId="77777777" w:rsidR="00E23435" w:rsidRPr="00C87BB6" w:rsidRDefault="00E23435" w:rsidP="0018710E">
            <w:pPr>
              <w:pStyle w:val="movimento"/>
              <w:rPr>
                <w:color w:val="002060"/>
              </w:rPr>
            </w:pPr>
            <w:r w:rsidRPr="00C87BB6">
              <w:rPr>
                <w:color w:val="002060"/>
              </w:rPr>
              <w:t>CONCETTI AMEDEO</w:t>
            </w:r>
          </w:p>
        </w:tc>
        <w:tc>
          <w:tcPr>
            <w:tcW w:w="2200" w:type="dxa"/>
            <w:tcMar>
              <w:top w:w="20" w:type="dxa"/>
              <w:left w:w="20" w:type="dxa"/>
              <w:bottom w:w="20" w:type="dxa"/>
              <w:right w:w="20" w:type="dxa"/>
            </w:tcMar>
            <w:vAlign w:val="center"/>
            <w:hideMark/>
          </w:tcPr>
          <w:p w14:paraId="24F08DC9" w14:textId="77777777" w:rsidR="00E23435" w:rsidRPr="00C87BB6" w:rsidRDefault="00E23435" w:rsidP="0018710E">
            <w:pPr>
              <w:pStyle w:val="movimento2"/>
              <w:rPr>
                <w:color w:val="002060"/>
              </w:rPr>
            </w:pPr>
            <w:r w:rsidRPr="00C87BB6">
              <w:rPr>
                <w:color w:val="002060"/>
              </w:rPr>
              <w:t xml:space="preserve">(SANGIORGIO) </w:t>
            </w:r>
          </w:p>
        </w:tc>
      </w:tr>
    </w:tbl>
    <w:p w14:paraId="25722387" w14:textId="77777777" w:rsidR="00E23435" w:rsidRPr="00C87BB6" w:rsidRDefault="00E23435" w:rsidP="00E23435">
      <w:pPr>
        <w:pStyle w:val="titolo20"/>
        <w:rPr>
          <w:rFonts w:eastAsiaTheme="minorEastAsia"/>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66639C24" w14:textId="77777777" w:rsidTr="0018710E">
        <w:tc>
          <w:tcPr>
            <w:tcW w:w="2200" w:type="dxa"/>
            <w:tcMar>
              <w:top w:w="20" w:type="dxa"/>
              <w:left w:w="20" w:type="dxa"/>
              <w:bottom w:w="20" w:type="dxa"/>
              <w:right w:w="20" w:type="dxa"/>
            </w:tcMar>
            <w:vAlign w:val="center"/>
            <w:hideMark/>
          </w:tcPr>
          <w:p w14:paraId="26C9C18B" w14:textId="77777777" w:rsidR="00E23435" w:rsidRPr="00C87BB6" w:rsidRDefault="00E23435" w:rsidP="0018710E">
            <w:pPr>
              <w:pStyle w:val="movimento"/>
              <w:rPr>
                <w:color w:val="002060"/>
              </w:rPr>
            </w:pPr>
            <w:r w:rsidRPr="00C87BB6">
              <w:rPr>
                <w:color w:val="002060"/>
              </w:rPr>
              <w:t>ZAMPA JACOPO</w:t>
            </w:r>
          </w:p>
        </w:tc>
        <w:tc>
          <w:tcPr>
            <w:tcW w:w="2200" w:type="dxa"/>
            <w:tcMar>
              <w:top w:w="20" w:type="dxa"/>
              <w:left w:w="20" w:type="dxa"/>
              <w:bottom w:w="20" w:type="dxa"/>
              <w:right w:w="20" w:type="dxa"/>
            </w:tcMar>
            <w:vAlign w:val="center"/>
            <w:hideMark/>
          </w:tcPr>
          <w:p w14:paraId="2512C09F" w14:textId="77777777" w:rsidR="00E23435" w:rsidRPr="00C87BB6" w:rsidRDefault="00E23435" w:rsidP="0018710E">
            <w:pPr>
              <w:pStyle w:val="movimento2"/>
              <w:rPr>
                <w:color w:val="002060"/>
              </w:rPr>
            </w:pPr>
            <w:r w:rsidRPr="00C87BB6">
              <w:rPr>
                <w:color w:val="002060"/>
              </w:rPr>
              <w:t xml:space="preserve">(PIETRALACROCE 73) </w:t>
            </w:r>
          </w:p>
        </w:tc>
        <w:tc>
          <w:tcPr>
            <w:tcW w:w="800" w:type="dxa"/>
            <w:tcMar>
              <w:top w:w="20" w:type="dxa"/>
              <w:left w:w="20" w:type="dxa"/>
              <w:bottom w:w="20" w:type="dxa"/>
              <w:right w:w="20" w:type="dxa"/>
            </w:tcMar>
            <w:vAlign w:val="center"/>
            <w:hideMark/>
          </w:tcPr>
          <w:p w14:paraId="5B74666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B898B09"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6A7974A" w14:textId="77777777" w:rsidR="00E23435" w:rsidRPr="00C87BB6" w:rsidRDefault="00E23435" w:rsidP="0018710E">
            <w:pPr>
              <w:pStyle w:val="movimento2"/>
              <w:rPr>
                <w:color w:val="002060"/>
              </w:rPr>
            </w:pPr>
            <w:r w:rsidRPr="00C87BB6">
              <w:rPr>
                <w:color w:val="002060"/>
              </w:rPr>
              <w:t> </w:t>
            </w:r>
          </w:p>
        </w:tc>
      </w:tr>
    </w:tbl>
    <w:p w14:paraId="1669FC01" w14:textId="77777777" w:rsidR="00E23435" w:rsidRPr="00C87BB6" w:rsidRDefault="00E23435" w:rsidP="00E23435">
      <w:pPr>
        <w:pStyle w:val="titolo20"/>
        <w:rPr>
          <w:rFonts w:eastAsiaTheme="minorEastAsia"/>
          <w:color w:val="002060"/>
        </w:rPr>
      </w:pPr>
      <w:r w:rsidRPr="00C87BB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5CE85C9D" w14:textId="77777777" w:rsidTr="0018710E">
        <w:tc>
          <w:tcPr>
            <w:tcW w:w="2200" w:type="dxa"/>
            <w:tcMar>
              <w:top w:w="20" w:type="dxa"/>
              <w:left w:w="20" w:type="dxa"/>
              <w:bottom w:w="20" w:type="dxa"/>
              <w:right w:w="20" w:type="dxa"/>
            </w:tcMar>
            <w:vAlign w:val="center"/>
            <w:hideMark/>
          </w:tcPr>
          <w:p w14:paraId="7AF56D8E" w14:textId="77777777" w:rsidR="00E23435" w:rsidRPr="00C87BB6" w:rsidRDefault="00E23435" w:rsidP="0018710E">
            <w:pPr>
              <w:pStyle w:val="movimento"/>
              <w:rPr>
                <w:color w:val="002060"/>
              </w:rPr>
            </w:pPr>
            <w:r w:rsidRPr="00C87BB6">
              <w:rPr>
                <w:color w:val="002060"/>
              </w:rPr>
              <w:t>AZALEA CRISTIAN</w:t>
            </w:r>
          </w:p>
        </w:tc>
        <w:tc>
          <w:tcPr>
            <w:tcW w:w="2200" w:type="dxa"/>
            <w:tcMar>
              <w:top w:w="20" w:type="dxa"/>
              <w:left w:w="20" w:type="dxa"/>
              <w:bottom w:w="20" w:type="dxa"/>
              <w:right w:w="20" w:type="dxa"/>
            </w:tcMar>
            <w:vAlign w:val="center"/>
            <w:hideMark/>
          </w:tcPr>
          <w:p w14:paraId="3478CD75" w14:textId="77777777" w:rsidR="00E23435" w:rsidRPr="00C87BB6" w:rsidRDefault="00E23435" w:rsidP="0018710E">
            <w:pPr>
              <w:pStyle w:val="movimento2"/>
              <w:rPr>
                <w:color w:val="002060"/>
              </w:rPr>
            </w:pPr>
            <w:r w:rsidRPr="00C87BB6">
              <w:rPr>
                <w:color w:val="002060"/>
              </w:rPr>
              <w:t xml:space="preserve">(POL.CAGLI SPORT ASSOCIATI) </w:t>
            </w:r>
          </w:p>
        </w:tc>
        <w:tc>
          <w:tcPr>
            <w:tcW w:w="800" w:type="dxa"/>
            <w:tcMar>
              <w:top w:w="20" w:type="dxa"/>
              <w:left w:w="20" w:type="dxa"/>
              <w:bottom w:w="20" w:type="dxa"/>
              <w:right w:w="20" w:type="dxa"/>
            </w:tcMar>
            <w:vAlign w:val="center"/>
            <w:hideMark/>
          </w:tcPr>
          <w:p w14:paraId="196ED880"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C74558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6030520" w14:textId="77777777" w:rsidR="00E23435" w:rsidRPr="00C87BB6" w:rsidRDefault="00E23435" w:rsidP="0018710E">
            <w:pPr>
              <w:pStyle w:val="movimento2"/>
              <w:rPr>
                <w:color w:val="002060"/>
              </w:rPr>
            </w:pPr>
            <w:r w:rsidRPr="00C87BB6">
              <w:rPr>
                <w:color w:val="002060"/>
              </w:rPr>
              <w:t> </w:t>
            </w:r>
          </w:p>
        </w:tc>
      </w:tr>
    </w:tbl>
    <w:p w14:paraId="5935D185" w14:textId="77777777" w:rsidR="00E23435" w:rsidRPr="00C87BB6" w:rsidRDefault="00E23435" w:rsidP="00E23435">
      <w:pPr>
        <w:pStyle w:val="breakline"/>
        <w:rPr>
          <w:color w:val="002060"/>
        </w:rPr>
      </w:pPr>
    </w:p>
    <w:p w14:paraId="00B3B708" w14:textId="77777777" w:rsidR="00E23435" w:rsidRPr="00C87BB6" w:rsidRDefault="00E23435" w:rsidP="00E23435">
      <w:pPr>
        <w:jc w:val="center"/>
        <w:rPr>
          <w:rFonts w:ascii="Arial" w:hAnsi="Arial" w:cs="Arial"/>
          <w:noProof/>
          <w:color w:val="002060"/>
          <w:sz w:val="22"/>
          <w:szCs w:val="22"/>
        </w:rPr>
      </w:pPr>
      <w:r w:rsidRPr="00C87BB6">
        <w:rPr>
          <w:rFonts w:ascii="Arial" w:hAnsi="Arial" w:cs="Arial"/>
          <w:noProof/>
          <w:color w:val="002060"/>
          <w:sz w:val="22"/>
          <w:szCs w:val="22"/>
        </w:rPr>
        <w:t>F.to IL SEGRETARIO                                   F.to IL GIUDICE SPORTIVO</w:t>
      </w:r>
    </w:p>
    <w:p w14:paraId="09816DF9" w14:textId="77777777" w:rsidR="00E23435" w:rsidRPr="00C87BB6" w:rsidRDefault="00E23435" w:rsidP="00E23435">
      <w:pPr>
        <w:pStyle w:val="breakline"/>
        <w:rPr>
          <w:rFonts w:eastAsiaTheme="minorEastAsia"/>
          <w:color w:val="002060"/>
        </w:rPr>
      </w:pPr>
      <w:r w:rsidRPr="00C87BB6">
        <w:rPr>
          <w:rFonts w:ascii="Arial" w:hAnsi="Arial" w:cs="Arial"/>
          <w:noProof/>
          <w:color w:val="002060"/>
          <w:sz w:val="22"/>
          <w:szCs w:val="22"/>
        </w:rPr>
        <w:t xml:space="preserve">                         Angelo Castellana        </w:t>
      </w:r>
      <w:r w:rsidRPr="00C87BB6">
        <w:rPr>
          <w:rFonts w:ascii="Arial" w:hAnsi="Arial" w:cs="Arial"/>
          <w:noProof/>
          <w:color w:val="002060"/>
          <w:sz w:val="22"/>
          <w:szCs w:val="22"/>
        </w:rPr>
        <w:tab/>
        <w:t xml:space="preserve">                                Agnese Lazzaretti</w:t>
      </w:r>
    </w:p>
    <w:p w14:paraId="4564A88C" w14:textId="77777777" w:rsidR="00E23435" w:rsidRPr="00C87BB6" w:rsidRDefault="00E23435" w:rsidP="00E23435">
      <w:pPr>
        <w:pStyle w:val="breakline"/>
        <w:rPr>
          <w:rFonts w:eastAsiaTheme="minorEastAsia"/>
          <w:color w:val="002060"/>
        </w:rPr>
      </w:pPr>
    </w:p>
    <w:p w14:paraId="41A2E5F4" w14:textId="77777777" w:rsidR="00E23435" w:rsidRPr="00C87BB6" w:rsidRDefault="00E23435" w:rsidP="00E23435">
      <w:pPr>
        <w:pStyle w:val="titoloprinc0"/>
        <w:rPr>
          <w:color w:val="002060"/>
        </w:rPr>
      </w:pPr>
      <w:r w:rsidRPr="00C87BB6">
        <w:rPr>
          <w:color w:val="002060"/>
        </w:rPr>
        <w:t>CLASSIFICA</w:t>
      </w:r>
    </w:p>
    <w:p w14:paraId="215C90C4" w14:textId="77777777" w:rsidR="00E23435" w:rsidRPr="00C87BB6" w:rsidRDefault="00E23435" w:rsidP="00E23435">
      <w:pPr>
        <w:pStyle w:val="breakline"/>
        <w:rPr>
          <w:color w:val="002060"/>
        </w:rPr>
      </w:pPr>
    </w:p>
    <w:p w14:paraId="772A81D9" w14:textId="77777777" w:rsidR="00E23435" w:rsidRPr="00C87BB6" w:rsidRDefault="00E23435" w:rsidP="00E23435">
      <w:pPr>
        <w:pStyle w:val="breakline"/>
        <w:rPr>
          <w:color w:val="002060"/>
        </w:rPr>
      </w:pPr>
    </w:p>
    <w:p w14:paraId="34C44916" w14:textId="77777777" w:rsidR="00E23435" w:rsidRPr="00C87BB6" w:rsidRDefault="00E23435" w:rsidP="00E23435">
      <w:pPr>
        <w:pStyle w:val="sottotitolocampionato10"/>
        <w:rPr>
          <w:color w:val="002060"/>
        </w:rPr>
      </w:pPr>
      <w:r w:rsidRPr="00C87BB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32C21538"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49028"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B2D18"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DAE0A"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A7193"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FA3B"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37D80"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29010"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D7354"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E3C39"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94753" w14:textId="77777777" w:rsidR="00E23435" w:rsidRPr="00C87BB6" w:rsidRDefault="00E23435" w:rsidP="0018710E">
            <w:pPr>
              <w:pStyle w:val="headertabella0"/>
              <w:rPr>
                <w:color w:val="002060"/>
              </w:rPr>
            </w:pPr>
            <w:r w:rsidRPr="00C87BB6">
              <w:rPr>
                <w:color w:val="002060"/>
              </w:rPr>
              <w:t>PE</w:t>
            </w:r>
          </w:p>
        </w:tc>
      </w:tr>
      <w:tr w:rsidR="00E23435" w:rsidRPr="00C87BB6" w14:paraId="5B8B3DAA"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B4C58E" w14:textId="77777777" w:rsidR="00E23435" w:rsidRPr="00C87BB6" w:rsidRDefault="00E23435" w:rsidP="0018710E">
            <w:pPr>
              <w:pStyle w:val="rowtabella0"/>
              <w:rPr>
                <w:color w:val="002060"/>
              </w:rPr>
            </w:pPr>
            <w:r w:rsidRPr="00C87BB6">
              <w:rPr>
                <w:color w:val="002060"/>
              </w:rPr>
              <w:lastRenderedPageBreak/>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CBF9" w14:textId="77777777" w:rsidR="00E23435" w:rsidRPr="00C87BB6" w:rsidRDefault="00E23435" w:rsidP="0018710E">
            <w:pPr>
              <w:pStyle w:val="rowtabella0"/>
              <w:jc w:val="center"/>
              <w:rPr>
                <w:color w:val="002060"/>
              </w:rPr>
            </w:pPr>
            <w:r w:rsidRPr="00C87BB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052C"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2A2C"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B4D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9B584"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54F02" w14:textId="77777777" w:rsidR="00E23435" w:rsidRPr="00C87BB6" w:rsidRDefault="00E23435" w:rsidP="0018710E">
            <w:pPr>
              <w:pStyle w:val="rowtabella0"/>
              <w:jc w:val="center"/>
              <w:rPr>
                <w:color w:val="002060"/>
              </w:rPr>
            </w:pPr>
            <w:r w:rsidRPr="00C87BB6">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F98F" w14:textId="77777777" w:rsidR="00E23435" w:rsidRPr="00C87BB6" w:rsidRDefault="00E23435" w:rsidP="0018710E">
            <w:pPr>
              <w:pStyle w:val="rowtabella0"/>
              <w:jc w:val="center"/>
              <w:rPr>
                <w:color w:val="002060"/>
              </w:rPr>
            </w:pPr>
            <w:r w:rsidRPr="00C87BB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CA46" w14:textId="77777777" w:rsidR="00E23435" w:rsidRPr="00C87BB6" w:rsidRDefault="00E23435" w:rsidP="0018710E">
            <w:pPr>
              <w:pStyle w:val="rowtabella0"/>
              <w:jc w:val="center"/>
              <w:rPr>
                <w:color w:val="002060"/>
              </w:rPr>
            </w:pPr>
            <w:r w:rsidRPr="00C87BB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CBD9" w14:textId="77777777" w:rsidR="00E23435" w:rsidRPr="00C87BB6" w:rsidRDefault="00E23435" w:rsidP="0018710E">
            <w:pPr>
              <w:pStyle w:val="rowtabella0"/>
              <w:jc w:val="center"/>
              <w:rPr>
                <w:color w:val="002060"/>
              </w:rPr>
            </w:pPr>
            <w:r w:rsidRPr="00C87BB6">
              <w:rPr>
                <w:color w:val="002060"/>
              </w:rPr>
              <w:t>0</w:t>
            </w:r>
          </w:p>
        </w:tc>
      </w:tr>
      <w:tr w:rsidR="00E23435" w:rsidRPr="00C87BB6" w14:paraId="6B1883A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C989F0" w14:textId="77777777" w:rsidR="00E23435" w:rsidRPr="00C87BB6" w:rsidRDefault="00E23435" w:rsidP="0018710E">
            <w:pPr>
              <w:pStyle w:val="rowtabella0"/>
              <w:rPr>
                <w:color w:val="002060"/>
                <w:lang w:val="es-ES"/>
              </w:rPr>
            </w:pPr>
            <w:r w:rsidRPr="00C87BB6">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743C" w14:textId="77777777" w:rsidR="00E23435" w:rsidRPr="00C87BB6" w:rsidRDefault="00E23435" w:rsidP="0018710E">
            <w:pPr>
              <w:pStyle w:val="rowtabella0"/>
              <w:jc w:val="center"/>
              <w:rPr>
                <w:color w:val="002060"/>
              </w:rPr>
            </w:pPr>
            <w:r w:rsidRPr="00C87BB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F68A"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F6AF"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564A"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2FFE"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1EAE" w14:textId="77777777" w:rsidR="00E23435" w:rsidRPr="00C87BB6" w:rsidRDefault="00E23435" w:rsidP="0018710E">
            <w:pPr>
              <w:pStyle w:val="rowtabella0"/>
              <w:jc w:val="center"/>
              <w:rPr>
                <w:color w:val="002060"/>
              </w:rPr>
            </w:pPr>
            <w:r w:rsidRPr="00C87BB6">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D945" w14:textId="77777777" w:rsidR="00E23435" w:rsidRPr="00C87BB6" w:rsidRDefault="00E23435" w:rsidP="0018710E">
            <w:pPr>
              <w:pStyle w:val="rowtabella0"/>
              <w:jc w:val="center"/>
              <w:rPr>
                <w:color w:val="002060"/>
              </w:rPr>
            </w:pPr>
            <w:r w:rsidRPr="00C87BB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00AA" w14:textId="77777777" w:rsidR="00E23435" w:rsidRPr="00C87BB6" w:rsidRDefault="00E23435" w:rsidP="0018710E">
            <w:pPr>
              <w:pStyle w:val="rowtabella0"/>
              <w:jc w:val="center"/>
              <w:rPr>
                <w:color w:val="002060"/>
              </w:rPr>
            </w:pPr>
            <w:r w:rsidRPr="00C87BB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23001" w14:textId="77777777" w:rsidR="00E23435" w:rsidRPr="00C87BB6" w:rsidRDefault="00E23435" w:rsidP="0018710E">
            <w:pPr>
              <w:pStyle w:val="rowtabella0"/>
              <w:jc w:val="center"/>
              <w:rPr>
                <w:color w:val="002060"/>
              </w:rPr>
            </w:pPr>
            <w:r w:rsidRPr="00C87BB6">
              <w:rPr>
                <w:color w:val="002060"/>
              </w:rPr>
              <w:t>0</w:t>
            </w:r>
          </w:p>
        </w:tc>
      </w:tr>
      <w:tr w:rsidR="00E23435" w:rsidRPr="00C87BB6" w14:paraId="1EDBADA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0AAF1" w14:textId="77777777" w:rsidR="00E23435" w:rsidRPr="00C87BB6" w:rsidRDefault="00E23435" w:rsidP="0018710E">
            <w:pPr>
              <w:pStyle w:val="rowtabella0"/>
              <w:rPr>
                <w:color w:val="002060"/>
              </w:rPr>
            </w:pPr>
            <w:r w:rsidRPr="00C87BB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956D" w14:textId="77777777" w:rsidR="00E23435" w:rsidRPr="00C87BB6" w:rsidRDefault="00E23435" w:rsidP="0018710E">
            <w:pPr>
              <w:pStyle w:val="rowtabella0"/>
              <w:jc w:val="center"/>
              <w:rPr>
                <w:color w:val="002060"/>
              </w:rPr>
            </w:pPr>
            <w:r w:rsidRPr="00C87BB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4113"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64DE"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E9939"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1438"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99390" w14:textId="77777777" w:rsidR="00E23435" w:rsidRPr="00C87BB6" w:rsidRDefault="00E23435" w:rsidP="0018710E">
            <w:pPr>
              <w:pStyle w:val="rowtabella0"/>
              <w:jc w:val="center"/>
              <w:rPr>
                <w:color w:val="002060"/>
              </w:rPr>
            </w:pPr>
            <w:r w:rsidRPr="00C87BB6">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F8BE" w14:textId="77777777" w:rsidR="00E23435" w:rsidRPr="00C87BB6" w:rsidRDefault="00E23435" w:rsidP="0018710E">
            <w:pPr>
              <w:pStyle w:val="rowtabella0"/>
              <w:jc w:val="center"/>
              <w:rPr>
                <w:color w:val="002060"/>
              </w:rPr>
            </w:pPr>
            <w:r w:rsidRPr="00C87BB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96D68" w14:textId="77777777" w:rsidR="00E23435" w:rsidRPr="00C87BB6" w:rsidRDefault="00E23435" w:rsidP="0018710E">
            <w:pPr>
              <w:pStyle w:val="rowtabella0"/>
              <w:jc w:val="center"/>
              <w:rPr>
                <w:color w:val="002060"/>
              </w:rPr>
            </w:pPr>
            <w:r w:rsidRPr="00C87BB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2D8F" w14:textId="77777777" w:rsidR="00E23435" w:rsidRPr="00C87BB6" w:rsidRDefault="00E23435" w:rsidP="0018710E">
            <w:pPr>
              <w:pStyle w:val="rowtabella0"/>
              <w:jc w:val="center"/>
              <w:rPr>
                <w:color w:val="002060"/>
              </w:rPr>
            </w:pPr>
            <w:r w:rsidRPr="00C87BB6">
              <w:rPr>
                <w:color w:val="002060"/>
              </w:rPr>
              <w:t>0</w:t>
            </w:r>
          </w:p>
        </w:tc>
      </w:tr>
      <w:tr w:rsidR="00E23435" w:rsidRPr="00C87BB6" w14:paraId="4DC9F6EA"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A2A0CF" w14:textId="77777777" w:rsidR="00E23435" w:rsidRPr="00C87BB6" w:rsidRDefault="00E23435" w:rsidP="0018710E">
            <w:pPr>
              <w:pStyle w:val="rowtabella0"/>
              <w:rPr>
                <w:color w:val="002060"/>
                <w:lang w:val="es-ES"/>
              </w:rPr>
            </w:pPr>
            <w:r w:rsidRPr="00C87BB6">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12AC"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127F"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6CF4"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85CF"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946BE"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BBA1E" w14:textId="77777777" w:rsidR="00E23435" w:rsidRPr="00C87BB6" w:rsidRDefault="00E23435" w:rsidP="0018710E">
            <w:pPr>
              <w:pStyle w:val="rowtabella0"/>
              <w:jc w:val="center"/>
              <w:rPr>
                <w:color w:val="002060"/>
              </w:rPr>
            </w:pPr>
            <w:r w:rsidRPr="00C87BB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FB99" w14:textId="77777777" w:rsidR="00E23435" w:rsidRPr="00C87BB6" w:rsidRDefault="00E23435" w:rsidP="0018710E">
            <w:pPr>
              <w:pStyle w:val="rowtabella0"/>
              <w:jc w:val="center"/>
              <w:rPr>
                <w:color w:val="002060"/>
              </w:rPr>
            </w:pPr>
            <w:r w:rsidRPr="00C87BB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E93C" w14:textId="77777777" w:rsidR="00E23435" w:rsidRPr="00C87BB6" w:rsidRDefault="00E23435" w:rsidP="0018710E">
            <w:pPr>
              <w:pStyle w:val="rowtabella0"/>
              <w:jc w:val="center"/>
              <w:rPr>
                <w:color w:val="002060"/>
              </w:rPr>
            </w:pPr>
            <w:r w:rsidRPr="00C87BB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75AA" w14:textId="77777777" w:rsidR="00E23435" w:rsidRPr="00C87BB6" w:rsidRDefault="00E23435" w:rsidP="0018710E">
            <w:pPr>
              <w:pStyle w:val="rowtabella0"/>
              <w:jc w:val="center"/>
              <w:rPr>
                <w:color w:val="002060"/>
              </w:rPr>
            </w:pPr>
            <w:r w:rsidRPr="00C87BB6">
              <w:rPr>
                <w:color w:val="002060"/>
              </w:rPr>
              <w:t>0</w:t>
            </w:r>
          </w:p>
        </w:tc>
      </w:tr>
      <w:tr w:rsidR="00E23435" w:rsidRPr="00C87BB6" w14:paraId="7E26C70D"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24819" w14:textId="77777777" w:rsidR="00E23435" w:rsidRPr="00C87BB6" w:rsidRDefault="00E23435" w:rsidP="0018710E">
            <w:pPr>
              <w:pStyle w:val="rowtabella0"/>
              <w:rPr>
                <w:color w:val="002060"/>
              </w:rPr>
            </w:pPr>
            <w:r w:rsidRPr="00C87BB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BFCC"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ED159"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0DCF"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AD2A"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824EA"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D3D7" w14:textId="77777777" w:rsidR="00E23435" w:rsidRPr="00C87BB6" w:rsidRDefault="00E23435" w:rsidP="0018710E">
            <w:pPr>
              <w:pStyle w:val="rowtabella0"/>
              <w:jc w:val="center"/>
              <w:rPr>
                <w:color w:val="002060"/>
              </w:rPr>
            </w:pPr>
            <w:r w:rsidRPr="00C87BB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A6BC" w14:textId="77777777" w:rsidR="00E23435" w:rsidRPr="00C87BB6" w:rsidRDefault="00E23435" w:rsidP="0018710E">
            <w:pPr>
              <w:pStyle w:val="rowtabella0"/>
              <w:jc w:val="center"/>
              <w:rPr>
                <w:color w:val="002060"/>
              </w:rPr>
            </w:pPr>
            <w:r w:rsidRPr="00C87BB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6D03"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6E973" w14:textId="77777777" w:rsidR="00E23435" w:rsidRPr="00C87BB6" w:rsidRDefault="00E23435" w:rsidP="0018710E">
            <w:pPr>
              <w:pStyle w:val="rowtabella0"/>
              <w:jc w:val="center"/>
              <w:rPr>
                <w:color w:val="002060"/>
              </w:rPr>
            </w:pPr>
            <w:r w:rsidRPr="00C87BB6">
              <w:rPr>
                <w:color w:val="002060"/>
              </w:rPr>
              <w:t>0</w:t>
            </w:r>
          </w:p>
        </w:tc>
      </w:tr>
      <w:tr w:rsidR="00E23435" w:rsidRPr="00C87BB6" w14:paraId="7FF98C0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F3B9A" w14:textId="77777777" w:rsidR="00E23435" w:rsidRPr="00C87BB6" w:rsidRDefault="00E23435" w:rsidP="0018710E">
            <w:pPr>
              <w:pStyle w:val="rowtabella0"/>
              <w:rPr>
                <w:color w:val="002060"/>
              </w:rPr>
            </w:pPr>
            <w:r w:rsidRPr="00C87BB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E62C7" w14:textId="77777777" w:rsidR="00E23435" w:rsidRPr="00C87BB6" w:rsidRDefault="00E23435" w:rsidP="0018710E">
            <w:pPr>
              <w:pStyle w:val="rowtabella0"/>
              <w:jc w:val="center"/>
              <w:rPr>
                <w:color w:val="002060"/>
              </w:rPr>
            </w:pPr>
            <w:r w:rsidRPr="00C87BB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5258"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E2F1"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23BE"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3B51"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5FAD" w14:textId="77777777" w:rsidR="00E23435" w:rsidRPr="00C87BB6" w:rsidRDefault="00E23435" w:rsidP="0018710E">
            <w:pPr>
              <w:pStyle w:val="rowtabella0"/>
              <w:jc w:val="center"/>
              <w:rPr>
                <w:color w:val="002060"/>
              </w:rPr>
            </w:pPr>
            <w:r w:rsidRPr="00C87BB6">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541A" w14:textId="77777777" w:rsidR="00E23435" w:rsidRPr="00C87BB6" w:rsidRDefault="00E23435" w:rsidP="0018710E">
            <w:pPr>
              <w:pStyle w:val="rowtabella0"/>
              <w:jc w:val="center"/>
              <w:rPr>
                <w:color w:val="002060"/>
              </w:rPr>
            </w:pPr>
            <w:r w:rsidRPr="00C87BB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44C9" w14:textId="77777777" w:rsidR="00E23435" w:rsidRPr="00C87BB6" w:rsidRDefault="00E23435" w:rsidP="0018710E">
            <w:pPr>
              <w:pStyle w:val="rowtabella0"/>
              <w:jc w:val="center"/>
              <w:rPr>
                <w:color w:val="002060"/>
              </w:rPr>
            </w:pPr>
            <w:r w:rsidRPr="00C87BB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7969C" w14:textId="77777777" w:rsidR="00E23435" w:rsidRPr="00C87BB6" w:rsidRDefault="00E23435" w:rsidP="0018710E">
            <w:pPr>
              <w:pStyle w:val="rowtabella0"/>
              <w:jc w:val="center"/>
              <w:rPr>
                <w:color w:val="002060"/>
              </w:rPr>
            </w:pPr>
            <w:r w:rsidRPr="00C87BB6">
              <w:rPr>
                <w:color w:val="002060"/>
              </w:rPr>
              <w:t>0</w:t>
            </w:r>
          </w:p>
        </w:tc>
      </w:tr>
      <w:tr w:rsidR="00E23435" w:rsidRPr="00C87BB6" w14:paraId="69CB98FB"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7CD815" w14:textId="77777777" w:rsidR="00E23435" w:rsidRPr="00C87BB6" w:rsidRDefault="00E23435" w:rsidP="0018710E">
            <w:pPr>
              <w:pStyle w:val="rowtabella0"/>
              <w:rPr>
                <w:color w:val="002060"/>
              </w:rPr>
            </w:pPr>
            <w:r w:rsidRPr="00C87BB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6FAE"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B15B6"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CED77"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BBE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812A"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EAB8" w14:textId="77777777" w:rsidR="00E23435" w:rsidRPr="00C87BB6" w:rsidRDefault="00E23435" w:rsidP="0018710E">
            <w:pPr>
              <w:pStyle w:val="rowtabella0"/>
              <w:jc w:val="center"/>
              <w:rPr>
                <w:color w:val="002060"/>
              </w:rPr>
            </w:pPr>
            <w:r w:rsidRPr="00C87BB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731B" w14:textId="77777777" w:rsidR="00E23435" w:rsidRPr="00C87BB6" w:rsidRDefault="00E23435" w:rsidP="0018710E">
            <w:pPr>
              <w:pStyle w:val="rowtabella0"/>
              <w:jc w:val="center"/>
              <w:rPr>
                <w:color w:val="002060"/>
              </w:rPr>
            </w:pPr>
            <w:r w:rsidRPr="00C87BB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999E"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E0ED3" w14:textId="77777777" w:rsidR="00E23435" w:rsidRPr="00C87BB6" w:rsidRDefault="00E23435" w:rsidP="0018710E">
            <w:pPr>
              <w:pStyle w:val="rowtabella0"/>
              <w:jc w:val="center"/>
              <w:rPr>
                <w:color w:val="002060"/>
              </w:rPr>
            </w:pPr>
            <w:r w:rsidRPr="00C87BB6">
              <w:rPr>
                <w:color w:val="002060"/>
              </w:rPr>
              <w:t>0</w:t>
            </w:r>
          </w:p>
        </w:tc>
      </w:tr>
      <w:tr w:rsidR="00E23435" w:rsidRPr="00C87BB6" w14:paraId="3D595DFB"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B8B757" w14:textId="77777777" w:rsidR="00E23435" w:rsidRPr="00C87BB6" w:rsidRDefault="00E23435" w:rsidP="0018710E">
            <w:pPr>
              <w:pStyle w:val="rowtabella0"/>
              <w:rPr>
                <w:color w:val="002060"/>
              </w:rPr>
            </w:pPr>
            <w:r w:rsidRPr="00C87BB6">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5C7F" w14:textId="77777777" w:rsidR="00E23435" w:rsidRPr="00C87BB6" w:rsidRDefault="00E23435" w:rsidP="0018710E">
            <w:pPr>
              <w:pStyle w:val="rowtabella0"/>
              <w:jc w:val="center"/>
              <w:rPr>
                <w:color w:val="002060"/>
              </w:rPr>
            </w:pPr>
            <w:r w:rsidRPr="00C87BB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5074"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1D39"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FE8E"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682D"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E50FA" w14:textId="77777777" w:rsidR="00E23435" w:rsidRPr="00C87BB6" w:rsidRDefault="00E23435" w:rsidP="0018710E">
            <w:pPr>
              <w:pStyle w:val="rowtabella0"/>
              <w:jc w:val="center"/>
              <w:rPr>
                <w:color w:val="002060"/>
              </w:rPr>
            </w:pPr>
            <w:r w:rsidRPr="00C87BB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5D5D" w14:textId="77777777" w:rsidR="00E23435" w:rsidRPr="00C87BB6" w:rsidRDefault="00E23435" w:rsidP="0018710E">
            <w:pPr>
              <w:pStyle w:val="rowtabella0"/>
              <w:jc w:val="center"/>
              <w:rPr>
                <w:color w:val="002060"/>
              </w:rPr>
            </w:pPr>
            <w:r w:rsidRPr="00C87BB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8AC1"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70361" w14:textId="77777777" w:rsidR="00E23435" w:rsidRPr="00C87BB6" w:rsidRDefault="00E23435" w:rsidP="0018710E">
            <w:pPr>
              <w:pStyle w:val="rowtabella0"/>
              <w:jc w:val="center"/>
              <w:rPr>
                <w:color w:val="002060"/>
              </w:rPr>
            </w:pPr>
            <w:r w:rsidRPr="00C87BB6">
              <w:rPr>
                <w:color w:val="002060"/>
              </w:rPr>
              <w:t>0</w:t>
            </w:r>
          </w:p>
        </w:tc>
      </w:tr>
      <w:tr w:rsidR="00E23435" w:rsidRPr="00C87BB6" w14:paraId="063F8331"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773370" w14:textId="77777777" w:rsidR="00E23435" w:rsidRPr="00C87BB6" w:rsidRDefault="00E23435" w:rsidP="0018710E">
            <w:pPr>
              <w:pStyle w:val="rowtabella0"/>
              <w:rPr>
                <w:color w:val="002060"/>
              </w:rPr>
            </w:pPr>
            <w:r w:rsidRPr="00C87BB6">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0D93" w14:textId="77777777" w:rsidR="00E23435" w:rsidRPr="00C87BB6" w:rsidRDefault="00E23435" w:rsidP="0018710E">
            <w:pPr>
              <w:pStyle w:val="rowtabella0"/>
              <w:jc w:val="center"/>
              <w:rPr>
                <w:color w:val="002060"/>
              </w:rPr>
            </w:pPr>
            <w:r w:rsidRPr="00C87BB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C1F4"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389BB"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8779"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5242B"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5F16" w14:textId="77777777" w:rsidR="00E23435" w:rsidRPr="00C87BB6" w:rsidRDefault="00E23435" w:rsidP="0018710E">
            <w:pPr>
              <w:pStyle w:val="rowtabella0"/>
              <w:jc w:val="center"/>
              <w:rPr>
                <w:color w:val="002060"/>
              </w:rPr>
            </w:pPr>
            <w:r w:rsidRPr="00C87BB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A430" w14:textId="77777777" w:rsidR="00E23435" w:rsidRPr="00C87BB6" w:rsidRDefault="00E23435" w:rsidP="0018710E">
            <w:pPr>
              <w:pStyle w:val="rowtabella0"/>
              <w:jc w:val="center"/>
              <w:rPr>
                <w:color w:val="002060"/>
              </w:rPr>
            </w:pPr>
            <w:r w:rsidRPr="00C87BB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8D12"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B7E4" w14:textId="77777777" w:rsidR="00E23435" w:rsidRPr="00C87BB6" w:rsidRDefault="00E23435" w:rsidP="0018710E">
            <w:pPr>
              <w:pStyle w:val="rowtabella0"/>
              <w:jc w:val="center"/>
              <w:rPr>
                <w:color w:val="002060"/>
              </w:rPr>
            </w:pPr>
            <w:r w:rsidRPr="00C87BB6">
              <w:rPr>
                <w:color w:val="002060"/>
              </w:rPr>
              <w:t>0</w:t>
            </w:r>
          </w:p>
        </w:tc>
      </w:tr>
      <w:tr w:rsidR="00E23435" w:rsidRPr="00C87BB6" w14:paraId="52110CCA"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8AEB7" w14:textId="77777777" w:rsidR="00E23435" w:rsidRPr="00C87BB6" w:rsidRDefault="00E23435" w:rsidP="0018710E">
            <w:pPr>
              <w:pStyle w:val="rowtabella0"/>
              <w:rPr>
                <w:color w:val="002060"/>
              </w:rPr>
            </w:pPr>
            <w:r w:rsidRPr="00C87BB6">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79FE"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0B78"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E0B8"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E2C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2117"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7B05" w14:textId="77777777" w:rsidR="00E23435" w:rsidRPr="00C87BB6" w:rsidRDefault="00E23435" w:rsidP="0018710E">
            <w:pPr>
              <w:pStyle w:val="rowtabella0"/>
              <w:jc w:val="center"/>
              <w:rPr>
                <w:color w:val="002060"/>
              </w:rPr>
            </w:pPr>
            <w:r w:rsidRPr="00C87BB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5ED7" w14:textId="77777777" w:rsidR="00E23435" w:rsidRPr="00C87BB6" w:rsidRDefault="00E23435" w:rsidP="0018710E">
            <w:pPr>
              <w:pStyle w:val="rowtabella0"/>
              <w:jc w:val="center"/>
              <w:rPr>
                <w:color w:val="002060"/>
              </w:rPr>
            </w:pPr>
            <w:r w:rsidRPr="00C87BB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0080" w14:textId="77777777" w:rsidR="00E23435" w:rsidRPr="00C87BB6" w:rsidRDefault="00E23435" w:rsidP="0018710E">
            <w:pPr>
              <w:pStyle w:val="rowtabella0"/>
              <w:jc w:val="center"/>
              <w:rPr>
                <w:color w:val="002060"/>
              </w:rPr>
            </w:pPr>
            <w:r w:rsidRPr="00C87BB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F049" w14:textId="77777777" w:rsidR="00E23435" w:rsidRPr="00C87BB6" w:rsidRDefault="00E23435" w:rsidP="0018710E">
            <w:pPr>
              <w:pStyle w:val="rowtabella0"/>
              <w:jc w:val="center"/>
              <w:rPr>
                <w:color w:val="002060"/>
              </w:rPr>
            </w:pPr>
            <w:r w:rsidRPr="00C87BB6">
              <w:rPr>
                <w:color w:val="002060"/>
              </w:rPr>
              <w:t>0</w:t>
            </w:r>
          </w:p>
        </w:tc>
      </w:tr>
      <w:tr w:rsidR="00E23435" w:rsidRPr="00C87BB6" w14:paraId="776FFE7C"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48D5A" w14:textId="77777777" w:rsidR="00E23435" w:rsidRPr="00C87BB6" w:rsidRDefault="00E23435" w:rsidP="0018710E">
            <w:pPr>
              <w:pStyle w:val="rowtabella0"/>
              <w:rPr>
                <w:color w:val="002060"/>
                <w:lang w:val="es-ES"/>
              </w:rPr>
            </w:pPr>
            <w:r w:rsidRPr="00C87BB6">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AC15"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7B2A"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FCC8"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C6EAD"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E3F2"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B9EB" w14:textId="77777777" w:rsidR="00E23435" w:rsidRPr="00C87BB6" w:rsidRDefault="00E23435" w:rsidP="0018710E">
            <w:pPr>
              <w:pStyle w:val="rowtabella0"/>
              <w:jc w:val="center"/>
              <w:rPr>
                <w:color w:val="002060"/>
              </w:rPr>
            </w:pPr>
            <w:r w:rsidRPr="00C87BB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41B7" w14:textId="77777777" w:rsidR="00E23435" w:rsidRPr="00C87BB6" w:rsidRDefault="00E23435" w:rsidP="0018710E">
            <w:pPr>
              <w:pStyle w:val="rowtabella0"/>
              <w:jc w:val="center"/>
              <w:rPr>
                <w:color w:val="002060"/>
              </w:rPr>
            </w:pPr>
            <w:r w:rsidRPr="00C87BB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DF0C" w14:textId="77777777" w:rsidR="00E23435" w:rsidRPr="00C87BB6" w:rsidRDefault="00E23435" w:rsidP="0018710E">
            <w:pPr>
              <w:pStyle w:val="rowtabella0"/>
              <w:jc w:val="center"/>
              <w:rPr>
                <w:color w:val="002060"/>
              </w:rPr>
            </w:pPr>
            <w:r w:rsidRPr="00C87BB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B9D5" w14:textId="77777777" w:rsidR="00E23435" w:rsidRPr="00C87BB6" w:rsidRDefault="00E23435" w:rsidP="0018710E">
            <w:pPr>
              <w:pStyle w:val="rowtabella0"/>
              <w:jc w:val="center"/>
              <w:rPr>
                <w:color w:val="002060"/>
              </w:rPr>
            </w:pPr>
            <w:r w:rsidRPr="00C87BB6">
              <w:rPr>
                <w:color w:val="002060"/>
              </w:rPr>
              <w:t>0</w:t>
            </w:r>
          </w:p>
        </w:tc>
      </w:tr>
      <w:tr w:rsidR="00E23435" w:rsidRPr="00C87BB6" w14:paraId="2EB9CD01"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82E0A5" w14:textId="77777777" w:rsidR="00E23435" w:rsidRPr="00C87BB6" w:rsidRDefault="00E23435" w:rsidP="0018710E">
            <w:pPr>
              <w:pStyle w:val="rowtabella0"/>
              <w:rPr>
                <w:color w:val="002060"/>
              </w:rPr>
            </w:pPr>
            <w:r w:rsidRPr="00C87BB6">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EEB0"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9A1F"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27C57"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F0B9"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97E3"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BF86"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4C46" w14:textId="77777777" w:rsidR="00E23435" w:rsidRPr="00C87BB6" w:rsidRDefault="00E23435" w:rsidP="0018710E">
            <w:pPr>
              <w:pStyle w:val="rowtabella0"/>
              <w:jc w:val="center"/>
              <w:rPr>
                <w:color w:val="002060"/>
              </w:rPr>
            </w:pPr>
            <w:r w:rsidRPr="00C87BB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4F60B"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CAF5" w14:textId="77777777" w:rsidR="00E23435" w:rsidRPr="00C87BB6" w:rsidRDefault="00E23435" w:rsidP="0018710E">
            <w:pPr>
              <w:pStyle w:val="rowtabella0"/>
              <w:jc w:val="center"/>
              <w:rPr>
                <w:color w:val="002060"/>
              </w:rPr>
            </w:pPr>
            <w:r w:rsidRPr="00C87BB6">
              <w:rPr>
                <w:color w:val="002060"/>
              </w:rPr>
              <w:t>0</w:t>
            </w:r>
          </w:p>
        </w:tc>
      </w:tr>
      <w:tr w:rsidR="00E23435" w:rsidRPr="00C87BB6" w14:paraId="2AC243A6"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A7B74" w14:textId="77777777" w:rsidR="00E23435" w:rsidRPr="00C87BB6" w:rsidRDefault="00E23435" w:rsidP="0018710E">
            <w:pPr>
              <w:pStyle w:val="rowtabella0"/>
              <w:rPr>
                <w:color w:val="002060"/>
              </w:rPr>
            </w:pPr>
            <w:r w:rsidRPr="00C87BB6">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ECDAF"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836C"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9FB4"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6B39"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3156"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5A2F6" w14:textId="77777777" w:rsidR="00E23435" w:rsidRPr="00C87BB6" w:rsidRDefault="00E23435" w:rsidP="0018710E">
            <w:pPr>
              <w:pStyle w:val="rowtabella0"/>
              <w:jc w:val="center"/>
              <w:rPr>
                <w:color w:val="002060"/>
              </w:rPr>
            </w:pPr>
            <w:r w:rsidRPr="00C87BB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96E5D" w14:textId="77777777" w:rsidR="00E23435" w:rsidRPr="00C87BB6" w:rsidRDefault="00E23435" w:rsidP="0018710E">
            <w:pPr>
              <w:pStyle w:val="rowtabella0"/>
              <w:jc w:val="center"/>
              <w:rPr>
                <w:color w:val="002060"/>
              </w:rPr>
            </w:pPr>
            <w:r w:rsidRPr="00C87BB6">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CC10" w14:textId="77777777" w:rsidR="00E23435" w:rsidRPr="00C87BB6" w:rsidRDefault="00E23435" w:rsidP="0018710E">
            <w:pPr>
              <w:pStyle w:val="rowtabella0"/>
              <w:jc w:val="center"/>
              <w:rPr>
                <w:color w:val="002060"/>
              </w:rPr>
            </w:pPr>
            <w:r w:rsidRPr="00C87BB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07055" w14:textId="77777777" w:rsidR="00E23435" w:rsidRPr="00C87BB6" w:rsidRDefault="00E23435" w:rsidP="0018710E">
            <w:pPr>
              <w:pStyle w:val="rowtabella0"/>
              <w:jc w:val="center"/>
              <w:rPr>
                <w:color w:val="002060"/>
              </w:rPr>
            </w:pPr>
            <w:r w:rsidRPr="00C87BB6">
              <w:rPr>
                <w:color w:val="002060"/>
              </w:rPr>
              <w:t>0</w:t>
            </w:r>
          </w:p>
        </w:tc>
      </w:tr>
      <w:tr w:rsidR="00E23435" w:rsidRPr="00C87BB6" w14:paraId="10D6EDF1"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9F7D1" w14:textId="77777777" w:rsidR="00E23435" w:rsidRPr="00C87BB6" w:rsidRDefault="00E23435" w:rsidP="0018710E">
            <w:pPr>
              <w:pStyle w:val="rowtabella0"/>
              <w:rPr>
                <w:color w:val="002060"/>
              </w:rPr>
            </w:pPr>
            <w:r w:rsidRPr="00C87BB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F5D4"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84E1"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94CA"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D62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6A9E1"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010A8"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B06F" w14:textId="77777777" w:rsidR="00E23435" w:rsidRPr="00C87BB6" w:rsidRDefault="00E23435" w:rsidP="0018710E">
            <w:pPr>
              <w:pStyle w:val="rowtabella0"/>
              <w:jc w:val="center"/>
              <w:rPr>
                <w:color w:val="002060"/>
              </w:rPr>
            </w:pPr>
            <w:r w:rsidRPr="00C87BB6">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5D07" w14:textId="77777777" w:rsidR="00E23435" w:rsidRPr="00C87BB6" w:rsidRDefault="00E23435" w:rsidP="0018710E">
            <w:pPr>
              <w:pStyle w:val="rowtabella0"/>
              <w:jc w:val="center"/>
              <w:rPr>
                <w:color w:val="002060"/>
              </w:rPr>
            </w:pPr>
            <w:r w:rsidRPr="00C87BB6">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9B30F" w14:textId="77777777" w:rsidR="00E23435" w:rsidRPr="00C87BB6" w:rsidRDefault="00E23435" w:rsidP="0018710E">
            <w:pPr>
              <w:pStyle w:val="rowtabella0"/>
              <w:jc w:val="center"/>
              <w:rPr>
                <w:color w:val="002060"/>
              </w:rPr>
            </w:pPr>
            <w:r w:rsidRPr="00C87BB6">
              <w:rPr>
                <w:color w:val="002060"/>
              </w:rPr>
              <w:t>0</w:t>
            </w:r>
          </w:p>
        </w:tc>
      </w:tr>
    </w:tbl>
    <w:p w14:paraId="2072DF77" w14:textId="77777777" w:rsidR="00E23435" w:rsidRPr="00C87BB6" w:rsidRDefault="00E23435" w:rsidP="00E23435">
      <w:pPr>
        <w:pStyle w:val="breakline"/>
        <w:rPr>
          <w:color w:val="002060"/>
        </w:rPr>
      </w:pPr>
    </w:p>
    <w:p w14:paraId="71F39272" w14:textId="77777777" w:rsidR="00E23435" w:rsidRPr="00C87BB6" w:rsidRDefault="00E23435" w:rsidP="00E23435">
      <w:pPr>
        <w:pStyle w:val="titoloprinc0"/>
        <w:rPr>
          <w:color w:val="002060"/>
        </w:rPr>
      </w:pPr>
      <w:r w:rsidRPr="00C87BB6">
        <w:rPr>
          <w:color w:val="002060"/>
        </w:rPr>
        <w:t>PROGRAMMA GARE</w:t>
      </w:r>
    </w:p>
    <w:p w14:paraId="284624CA" w14:textId="77777777" w:rsidR="00E23435" w:rsidRPr="00C87BB6" w:rsidRDefault="00E23435" w:rsidP="00E23435">
      <w:pPr>
        <w:pStyle w:val="breakline"/>
        <w:rPr>
          <w:color w:val="002060"/>
        </w:rPr>
      </w:pPr>
    </w:p>
    <w:p w14:paraId="25FE1926" w14:textId="77777777" w:rsidR="00E23435" w:rsidRPr="00C87BB6" w:rsidRDefault="00E23435" w:rsidP="00E23435">
      <w:pPr>
        <w:pStyle w:val="sottotitolocampionato10"/>
        <w:rPr>
          <w:color w:val="002060"/>
        </w:rPr>
      </w:pPr>
      <w:r w:rsidRPr="00C87BB6">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01"/>
        <w:gridCol w:w="385"/>
        <w:gridCol w:w="898"/>
        <w:gridCol w:w="1198"/>
        <w:gridCol w:w="1550"/>
        <w:gridCol w:w="1550"/>
      </w:tblGrid>
      <w:tr w:rsidR="00E23435" w:rsidRPr="00C87BB6" w14:paraId="65A9B1A0"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79063"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AE7AD"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6BD27"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34AD3"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A4956"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C2310"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9E6D8"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5B7543C7"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103A11" w14:textId="77777777" w:rsidR="00E23435" w:rsidRPr="00C87BB6" w:rsidRDefault="00E23435" w:rsidP="0018710E">
            <w:pPr>
              <w:pStyle w:val="rowtabella0"/>
              <w:rPr>
                <w:color w:val="002060"/>
              </w:rPr>
            </w:pPr>
            <w:r w:rsidRPr="00C87BB6">
              <w:rPr>
                <w:color w:val="002060"/>
              </w:rPr>
              <w:t>FUTSAL MONTUR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06A15" w14:textId="77777777" w:rsidR="00E23435" w:rsidRPr="00C87BB6" w:rsidRDefault="00E23435" w:rsidP="0018710E">
            <w:pPr>
              <w:pStyle w:val="rowtabella0"/>
              <w:rPr>
                <w:color w:val="002060"/>
              </w:rPr>
            </w:pPr>
            <w:r w:rsidRPr="00C87BB6">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25B2F"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0CC5A" w14:textId="77777777" w:rsidR="00E23435" w:rsidRPr="00C87BB6" w:rsidRDefault="00E23435" w:rsidP="0018710E">
            <w:pPr>
              <w:pStyle w:val="rowtabella0"/>
              <w:rPr>
                <w:color w:val="002060"/>
              </w:rPr>
            </w:pPr>
            <w:r w:rsidRPr="00C87BB6">
              <w:rPr>
                <w:color w:val="002060"/>
              </w:rPr>
              <w:t>24/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9C6DF6" w14:textId="77777777" w:rsidR="00E23435" w:rsidRPr="00C87BB6" w:rsidRDefault="00E23435" w:rsidP="0018710E">
            <w:pPr>
              <w:pStyle w:val="rowtabella0"/>
              <w:rPr>
                <w:color w:val="002060"/>
              </w:rPr>
            </w:pPr>
            <w:r w:rsidRPr="00C87BB6">
              <w:rPr>
                <w:color w:val="002060"/>
              </w:rPr>
              <w:t>5638 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36B54" w14:textId="77777777" w:rsidR="00E23435" w:rsidRPr="00C87BB6" w:rsidRDefault="00E23435" w:rsidP="0018710E">
            <w:pPr>
              <w:pStyle w:val="rowtabella0"/>
              <w:rPr>
                <w:color w:val="002060"/>
              </w:rPr>
            </w:pPr>
            <w:r w:rsidRPr="00C87BB6">
              <w:rPr>
                <w:color w:val="002060"/>
              </w:rPr>
              <w:t>MONTE U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9642F" w14:textId="77777777" w:rsidR="00E23435" w:rsidRPr="00C87BB6" w:rsidRDefault="00E23435" w:rsidP="0018710E">
            <w:pPr>
              <w:pStyle w:val="rowtabella0"/>
              <w:rPr>
                <w:color w:val="002060"/>
              </w:rPr>
            </w:pPr>
            <w:r w:rsidRPr="00C87BB6">
              <w:rPr>
                <w:color w:val="002060"/>
              </w:rPr>
              <w:t>VIA OLIMPIADI</w:t>
            </w:r>
          </w:p>
        </w:tc>
      </w:tr>
      <w:tr w:rsidR="00E23435" w:rsidRPr="00C87BB6" w14:paraId="46C12846"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B607EE" w14:textId="77777777" w:rsidR="00E23435" w:rsidRPr="00C87BB6" w:rsidRDefault="00E23435" w:rsidP="0018710E">
            <w:pPr>
              <w:pStyle w:val="rowtabella0"/>
              <w:rPr>
                <w:color w:val="002060"/>
              </w:rPr>
            </w:pPr>
            <w:r w:rsidRPr="00C87BB6">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5AF8BF" w14:textId="77777777" w:rsidR="00E23435" w:rsidRPr="00C87BB6" w:rsidRDefault="00E23435" w:rsidP="0018710E">
            <w:pPr>
              <w:pStyle w:val="rowtabella0"/>
              <w:rPr>
                <w:color w:val="002060"/>
              </w:rPr>
            </w:pPr>
            <w:r w:rsidRPr="00C87BB6">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059592"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47E83E"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A56312" w14:textId="77777777" w:rsidR="00E23435" w:rsidRPr="00C87BB6" w:rsidRDefault="00E23435" w:rsidP="0018710E">
            <w:pPr>
              <w:pStyle w:val="rowtabella0"/>
              <w:rPr>
                <w:color w:val="002060"/>
              </w:rPr>
            </w:pPr>
            <w:r w:rsidRPr="00C87BB6">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68D7F" w14:textId="77777777" w:rsidR="00E23435" w:rsidRPr="00C87BB6" w:rsidRDefault="00E23435" w:rsidP="0018710E">
            <w:pPr>
              <w:pStyle w:val="rowtabella0"/>
              <w:rPr>
                <w:color w:val="002060"/>
              </w:rPr>
            </w:pPr>
            <w:r w:rsidRPr="00C87BB6">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FF0073" w14:textId="77777777" w:rsidR="00E23435" w:rsidRPr="00C87BB6" w:rsidRDefault="00E23435" w:rsidP="0018710E">
            <w:pPr>
              <w:pStyle w:val="rowtabella0"/>
              <w:rPr>
                <w:color w:val="002060"/>
              </w:rPr>
            </w:pPr>
            <w:r w:rsidRPr="00C87BB6">
              <w:rPr>
                <w:color w:val="002060"/>
              </w:rPr>
              <w:t>VIA ALFIERI SNC</w:t>
            </w:r>
          </w:p>
        </w:tc>
      </w:tr>
      <w:tr w:rsidR="00E23435" w:rsidRPr="00C87BB6" w14:paraId="476556AB"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32DFDD" w14:textId="77777777" w:rsidR="00E23435" w:rsidRPr="00C87BB6" w:rsidRDefault="00E23435" w:rsidP="0018710E">
            <w:pPr>
              <w:pStyle w:val="rowtabella0"/>
              <w:rPr>
                <w:color w:val="002060"/>
              </w:rPr>
            </w:pPr>
            <w:r w:rsidRPr="00C87BB6">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C32AB4" w14:textId="77777777" w:rsidR="00E23435" w:rsidRPr="00C87BB6" w:rsidRDefault="00E23435" w:rsidP="0018710E">
            <w:pPr>
              <w:pStyle w:val="rowtabella0"/>
              <w:rPr>
                <w:color w:val="002060"/>
              </w:rPr>
            </w:pPr>
            <w:r w:rsidRPr="00C87BB6">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4A1A52"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E0C14F" w14:textId="77777777" w:rsidR="00E23435" w:rsidRPr="00C87BB6" w:rsidRDefault="00E23435" w:rsidP="0018710E">
            <w:pPr>
              <w:pStyle w:val="rowtabella0"/>
              <w:rPr>
                <w:color w:val="002060"/>
              </w:rPr>
            </w:pPr>
            <w:r w:rsidRPr="00C87BB6">
              <w:rPr>
                <w:color w:val="002060"/>
              </w:rPr>
              <w:t>24/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64E7EA" w14:textId="77777777" w:rsidR="00E23435" w:rsidRPr="00C87BB6" w:rsidRDefault="00E23435" w:rsidP="0018710E">
            <w:pPr>
              <w:pStyle w:val="rowtabella0"/>
              <w:rPr>
                <w:color w:val="002060"/>
              </w:rPr>
            </w:pPr>
            <w:r w:rsidRPr="00C87BB6">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21CB48" w14:textId="77777777" w:rsidR="00E23435" w:rsidRPr="00C87BB6" w:rsidRDefault="00E23435" w:rsidP="0018710E">
            <w:pPr>
              <w:pStyle w:val="rowtabella0"/>
              <w:rPr>
                <w:color w:val="002060"/>
              </w:rPr>
            </w:pPr>
            <w:r w:rsidRPr="00C87BB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8069BD" w14:textId="77777777" w:rsidR="00E23435" w:rsidRPr="00C87BB6" w:rsidRDefault="00E23435" w:rsidP="0018710E">
            <w:pPr>
              <w:pStyle w:val="rowtabella0"/>
              <w:rPr>
                <w:color w:val="002060"/>
              </w:rPr>
            </w:pPr>
            <w:r w:rsidRPr="00C87BB6">
              <w:rPr>
                <w:color w:val="002060"/>
              </w:rPr>
              <w:t>VIA ALESSANDRO MANZONI</w:t>
            </w:r>
          </w:p>
        </w:tc>
      </w:tr>
      <w:tr w:rsidR="00E23435" w:rsidRPr="00C87BB6" w14:paraId="3810F60D"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BAC440" w14:textId="77777777" w:rsidR="00E23435" w:rsidRPr="00C87BB6" w:rsidRDefault="00E23435" w:rsidP="0018710E">
            <w:pPr>
              <w:pStyle w:val="rowtabella0"/>
              <w:rPr>
                <w:color w:val="002060"/>
              </w:rPr>
            </w:pPr>
            <w:r w:rsidRPr="00C87BB6">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0794D5" w14:textId="77777777" w:rsidR="00E23435" w:rsidRPr="00C87BB6" w:rsidRDefault="00E23435" w:rsidP="0018710E">
            <w:pPr>
              <w:pStyle w:val="rowtabella0"/>
              <w:rPr>
                <w:color w:val="002060"/>
              </w:rPr>
            </w:pPr>
            <w:r w:rsidRPr="00C87BB6">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E57117"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3064A8"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92710D" w14:textId="77777777" w:rsidR="00E23435" w:rsidRPr="00C87BB6" w:rsidRDefault="00E23435" w:rsidP="0018710E">
            <w:pPr>
              <w:pStyle w:val="rowtabella0"/>
              <w:rPr>
                <w:color w:val="002060"/>
              </w:rPr>
            </w:pPr>
            <w:r w:rsidRPr="00C87BB6">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07C866" w14:textId="77777777" w:rsidR="00E23435" w:rsidRPr="00C87BB6" w:rsidRDefault="00E23435" w:rsidP="0018710E">
            <w:pPr>
              <w:pStyle w:val="rowtabella0"/>
              <w:rPr>
                <w:color w:val="002060"/>
              </w:rPr>
            </w:pPr>
            <w:r w:rsidRPr="00C87BB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9FF899" w14:textId="77777777" w:rsidR="00E23435" w:rsidRPr="00C87BB6" w:rsidRDefault="00E23435" w:rsidP="0018710E">
            <w:pPr>
              <w:pStyle w:val="rowtabella0"/>
              <w:rPr>
                <w:color w:val="002060"/>
              </w:rPr>
            </w:pPr>
            <w:r w:rsidRPr="00C87BB6">
              <w:rPr>
                <w:color w:val="002060"/>
              </w:rPr>
              <w:t>VIA MONTEPELAGO</w:t>
            </w:r>
          </w:p>
        </w:tc>
      </w:tr>
      <w:tr w:rsidR="00E23435" w:rsidRPr="00C87BB6" w14:paraId="365D2B4A"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BC1CEC" w14:textId="77777777" w:rsidR="00E23435" w:rsidRPr="00C87BB6" w:rsidRDefault="00E23435" w:rsidP="0018710E">
            <w:pPr>
              <w:pStyle w:val="rowtabella0"/>
              <w:rPr>
                <w:color w:val="002060"/>
              </w:rPr>
            </w:pPr>
            <w:r w:rsidRPr="00C87BB6">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AE7F86" w14:textId="77777777" w:rsidR="00E23435" w:rsidRPr="00C87BB6" w:rsidRDefault="00E23435" w:rsidP="0018710E">
            <w:pPr>
              <w:pStyle w:val="rowtabella0"/>
              <w:rPr>
                <w:color w:val="002060"/>
              </w:rPr>
            </w:pPr>
            <w:r w:rsidRPr="00C87BB6">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5EFFD6"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898B82" w14:textId="77777777" w:rsidR="00E23435" w:rsidRPr="00C87BB6" w:rsidRDefault="00E23435" w:rsidP="0018710E">
            <w:pPr>
              <w:pStyle w:val="rowtabella0"/>
              <w:rPr>
                <w:color w:val="002060"/>
              </w:rPr>
            </w:pPr>
            <w:r w:rsidRPr="00C87BB6">
              <w:rPr>
                <w:color w:val="002060"/>
              </w:rPr>
              <w:t>24/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B9E11A" w14:textId="77777777" w:rsidR="00E23435" w:rsidRPr="00C87BB6" w:rsidRDefault="00E23435" w:rsidP="0018710E">
            <w:pPr>
              <w:pStyle w:val="rowtabella0"/>
              <w:rPr>
                <w:color w:val="002060"/>
              </w:rPr>
            </w:pPr>
            <w:r w:rsidRPr="00C87BB6">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FD8B57" w14:textId="77777777" w:rsidR="00E23435" w:rsidRPr="00C87BB6" w:rsidRDefault="00E23435" w:rsidP="0018710E">
            <w:pPr>
              <w:pStyle w:val="rowtabella0"/>
              <w:rPr>
                <w:color w:val="002060"/>
              </w:rPr>
            </w:pPr>
            <w:r w:rsidRPr="00C87BB6">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D79433" w14:textId="77777777" w:rsidR="00E23435" w:rsidRPr="00C87BB6" w:rsidRDefault="00E23435" w:rsidP="0018710E">
            <w:pPr>
              <w:pStyle w:val="rowtabella0"/>
              <w:rPr>
                <w:color w:val="002060"/>
              </w:rPr>
            </w:pPr>
            <w:r w:rsidRPr="00C87BB6">
              <w:rPr>
                <w:color w:val="002060"/>
              </w:rPr>
              <w:t>VIA PIRANDELLO</w:t>
            </w:r>
          </w:p>
        </w:tc>
      </w:tr>
      <w:tr w:rsidR="00E23435" w:rsidRPr="00C87BB6" w14:paraId="739A57CF"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5289A7" w14:textId="77777777" w:rsidR="00E23435" w:rsidRPr="00C87BB6" w:rsidRDefault="00E23435" w:rsidP="0018710E">
            <w:pPr>
              <w:pStyle w:val="rowtabella0"/>
              <w:rPr>
                <w:color w:val="002060"/>
              </w:rPr>
            </w:pPr>
            <w:r w:rsidRPr="00C87BB6">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77A85C" w14:textId="77777777" w:rsidR="00E23435" w:rsidRPr="00C87BB6" w:rsidRDefault="00E23435" w:rsidP="0018710E">
            <w:pPr>
              <w:pStyle w:val="rowtabella0"/>
              <w:rPr>
                <w:color w:val="002060"/>
              </w:rPr>
            </w:pPr>
            <w:r w:rsidRPr="00C87BB6">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8278FB"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6831CA"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4AEED9" w14:textId="77777777" w:rsidR="00E23435" w:rsidRPr="00C87BB6" w:rsidRDefault="00E23435" w:rsidP="0018710E">
            <w:pPr>
              <w:pStyle w:val="rowtabella0"/>
              <w:rPr>
                <w:color w:val="002060"/>
              </w:rPr>
            </w:pPr>
            <w:r w:rsidRPr="00C87BB6">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B9B3DB" w14:textId="77777777" w:rsidR="00E23435" w:rsidRPr="00C87BB6" w:rsidRDefault="00E23435" w:rsidP="0018710E">
            <w:pPr>
              <w:pStyle w:val="rowtabella0"/>
              <w:rPr>
                <w:color w:val="002060"/>
              </w:rPr>
            </w:pPr>
            <w:r w:rsidRPr="00C87BB6">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3594CE" w14:textId="77777777" w:rsidR="00E23435" w:rsidRPr="00C87BB6" w:rsidRDefault="00E23435" w:rsidP="0018710E">
            <w:pPr>
              <w:pStyle w:val="rowtabella0"/>
              <w:rPr>
                <w:color w:val="002060"/>
              </w:rPr>
            </w:pPr>
            <w:r w:rsidRPr="00C87BB6">
              <w:rPr>
                <w:color w:val="002060"/>
              </w:rPr>
              <w:t>VIA S.VITTORIA, 5</w:t>
            </w:r>
          </w:p>
        </w:tc>
      </w:tr>
      <w:tr w:rsidR="00E23435" w:rsidRPr="00C87BB6" w14:paraId="4B52B12D"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278A27" w14:textId="77777777" w:rsidR="00E23435" w:rsidRPr="00C87BB6" w:rsidRDefault="00E23435" w:rsidP="0018710E">
            <w:pPr>
              <w:pStyle w:val="rowtabella0"/>
              <w:rPr>
                <w:color w:val="002060"/>
              </w:rPr>
            </w:pPr>
            <w:r w:rsidRPr="00C87BB6">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BA7A7" w14:textId="77777777" w:rsidR="00E23435" w:rsidRPr="00C87BB6" w:rsidRDefault="00E23435" w:rsidP="0018710E">
            <w:pPr>
              <w:pStyle w:val="rowtabella0"/>
              <w:rPr>
                <w:color w:val="002060"/>
              </w:rPr>
            </w:pPr>
            <w:r w:rsidRPr="00C87BB6">
              <w:rPr>
                <w:color w:val="002060"/>
              </w:rPr>
              <w:t>JES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B6EF6"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CB42C" w14:textId="77777777" w:rsidR="00E23435" w:rsidRPr="00C87BB6" w:rsidRDefault="00E23435" w:rsidP="0018710E">
            <w:pPr>
              <w:pStyle w:val="rowtabella0"/>
              <w:rPr>
                <w:color w:val="002060"/>
              </w:rPr>
            </w:pPr>
            <w:r w:rsidRPr="00C87BB6">
              <w:rPr>
                <w:color w:val="002060"/>
              </w:rPr>
              <w:t>25/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8EFE5" w14:textId="77777777" w:rsidR="00E23435" w:rsidRPr="00C87BB6" w:rsidRDefault="00E23435" w:rsidP="0018710E">
            <w:pPr>
              <w:pStyle w:val="rowtabella0"/>
              <w:rPr>
                <w:color w:val="002060"/>
              </w:rPr>
            </w:pPr>
            <w:r w:rsidRPr="00C87BB6">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82464" w14:textId="77777777" w:rsidR="00E23435" w:rsidRPr="00C87BB6" w:rsidRDefault="00E23435" w:rsidP="0018710E">
            <w:pPr>
              <w:pStyle w:val="rowtabella0"/>
              <w:rPr>
                <w:color w:val="002060"/>
              </w:rPr>
            </w:pPr>
            <w:r w:rsidRPr="00C87BB6">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9085D" w14:textId="77777777" w:rsidR="00E23435" w:rsidRPr="00C87BB6" w:rsidRDefault="00E23435" w:rsidP="0018710E">
            <w:pPr>
              <w:pStyle w:val="rowtabella0"/>
              <w:rPr>
                <w:color w:val="002060"/>
              </w:rPr>
            </w:pPr>
            <w:r w:rsidRPr="00C87BB6">
              <w:rPr>
                <w:color w:val="002060"/>
              </w:rPr>
              <w:t>VIA BRAMANTE</w:t>
            </w:r>
          </w:p>
        </w:tc>
      </w:tr>
    </w:tbl>
    <w:p w14:paraId="3E63D993" w14:textId="77777777" w:rsidR="00E23435" w:rsidRPr="00C87BB6" w:rsidRDefault="00E23435" w:rsidP="00E23435">
      <w:pPr>
        <w:pStyle w:val="breakline"/>
        <w:rPr>
          <w:rFonts w:eastAsiaTheme="minorEastAsia"/>
          <w:color w:val="002060"/>
        </w:rPr>
      </w:pPr>
    </w:p>
    <w:p w14:paraId="179EA828" w14:textId="77777777" w:rsidR="00E23435" w:rsidRPr="00C87BB6" w:rsidRDefault="00E23435" w:rsidP="00E23435">
      <w:pPr>
        <w:pStyle w:val="breakline"/>
        <w:rPr>
          <w:color w:val="002060"/>
        </w:rPr>
      </w:pPr>
    </w:p>
    <w:p w14:paraId="3CA5D282" w14:textId="77777777" w:rsidR="00E23435" w:rsidRPr="00C87BB6" w:rsidRDefault="00E23435" w:rsidP="00E23435">
      <w:pPr>
        <w:pStyle w:val="titolocampionato0"/>
        <w:shd w:val="clear" w:color="auto" w:fill="CCCCCC"/>
        <w:spacing w:before="80" w:after="40"/>
        <w:rPr>
          <w:color w:val="002060"/>
        </w:rPr>
      </w:pPr>
      <w:r w:rsidRPr="00C87BB6">
        <w:rPr>
          <w:color w:val="002060"/>
        </w:rPr>
        <w:t>CALCIO A CINQUE SERIE C2</w:t>
      </w:r>
    </w:p>
    <w:p w14:paraId="4089A61C" w14:textId="77777777" w:rsidR="00E23435" w:rsidRPr="00C87BB6" w:rsidRDefault="00E23435" w:rsidP="00E23435">
      <w:pPr>
        <w:pStyle w:val="titoloprinc0"/>
        <w:rPr>
          <w:color w:val="002060"/>
        </w:rPr>
      </w:pPr>
      <w:r w:rsidRPr="00C87BB6">
        <w:rPr>
          <w:color w:val="002060"/>
        </w:rPr>
        <w:t>VARIAZIONI AL PROGRAMMA GARE</w:t>
      </w:r>
    </w:p>
    <w:p w14:paraId="7BB654B0" w14:textId="77777777" w:rsidR="00E23435" w:rsidRPr="00C87BB6" w:rsidRDefault="00E23435" w:rsidP="00E23435">
      <w:pPr>
        <w:pStyle w:val="breakline"/>
        <w:rPr>
          <w:color w:val="002060"/>
        </w:rPr>
      </w:pPr>
    </w:p>
    <w:p w14:paraId="1CDBDFF2" w14:textId="77777777" w:rsidR="00E23435" w:rsidRPr="00C87BB6" w:rsidRDefault="00E23435" w:rsidP="00E23435">
      <w:pPr>
        <w:pStyle w:val="breakline"/>
        <w:rPr>
          <w:color w:val="002060"/>
        </w:rPr>
      </w:pPr>
    </w:p>
    <w:p w14:paraId="3A2B1211" w14:textId="77777777" w:rsidR="00E23435" w:rsidRPr="00C87BB6" w:rsidRDefault="00E23435" w:rsidP="00E23435">
      <w:pPr>
        <w:pStyle w:val="sottotitolocampionato10"/>
        <w:rPr>
          <w:color w:val="002060"/>
        </w:rPr>
      </w:pPr>
      <w:r w:rsidRPr="00C87BB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435" w:rsidRPr="00C87BB6" w14:paraId="3500BDE2" w14:textId="77777777" w:rsidTr="001871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0F723" w14:textId="77777777" w:rsidR="00E23435" w:rsidRPr="00C87BB6" w:rsidRDefault="00E23435" w:rsidP="0018710E">
            <w:pPr>
              <w:pStyle w:val="headertabella0"/>
              <w:rPr>
                <w:color w:val="002060"/>
              </w:rPr>
            </w:pPr>
            <w:r w:rsidRPr="00C87BB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5AED7" w14:textId="77777777" w:rsidR="00E23435" w:rsidRPr="00C87BB6" w:rsidRDefault="00E23435" w:rsidP="0018710E">
            <w:pPr>
              <w:pStyle w:val="headertabella0"/>
              <w:rPr>
                <w:color w:val="002060"/>
              </w:rPr>
            </w:pPr>
            <w:r w:rsidRPr="00C87BB6">
              <w:rPr>
                <w:color w:val="002060"/>
              </w:rPr>
              <w:t xml:space="preserve">N° </w:t>
            </w:r>
            <w:proofErr w:type="spellStart"/>
            <w:r w:rsidRPr="00C87BB6">
              <w:rPr>
                <w:color w:val="002060"/>
              </w:rPr>
              <w:t>Gior</w:t>
            </w:r>
            <w:proofErr w:type="spellEnd"/>
            <w:r w:rsidRPr="00C87BB6">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13FA1" w14:textId="77777777" w:rsidR="00E23435" w:rsidRPr="00C87BB6" w:rsidRDefault="00E23435" w:rsidP="0018710E">
            <w:pPr>
              <w:pStyle w:val="headertabella0"/>
              <w:rPr>
                <w:color w:val="002060"/>
              </w:rPr>
            </w:pPr>
            <w:r w:rsidRPr="00C87BB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2CEF0" w14:textId="77777777" w:rsidR="00E23435" w:rsidRPr="00C87BB6" w:rsidRDefault="00E23435" w:rsidP="0018710E">
            <w:pPr>
              <w:pStyle w:val="headertabella0"/>
              <w:rPr>
                <w:color w:val="002060"/>
              </w:rPr>
            </w:pPr>
            <w:r w:rsidRPr="00C87BB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9CA05" w14:textId="77777777" w:rsidR="00E23435" w:rsidRPr="00C87BB6" w:rsidRDefault="00E23435" w:rsidP="0018710E">
            <w:pPr>
              <w:pStyle w:val="headertabella0"/>
              <w:rPr>
                <w:color w:val="002060"/>
              </w:rPr>
            </w:pPr>
            <w:r w:rsidRPr="00C87BB6">
              <w:rPr>
                <w:color w:val="002060"/>
              </w:rPr>
              <w:t xml:space="preserve">Data </w:t>
            </w:r>
            <w:proofErr w:type="spellStart"/>
            <w:r w:rsidRPr="00C87BB6">
              <w:rPr>
                <w:color w:val="002060"/>
              </w:rPr>
              <w:t>Orig</w:t>
            </w:r>
            <w:proofErr w:type="spellEnd"/>
            <w:r w:rsidRPr="00C87BB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7ECF7" w14:textId="77777777" w:rsidR="00E23435" w:rsidRPr="00C87BB6" w:rsidRDefault="00E23435" w:rsidP="0018710E">
            <w:pPr>
              <w:pStyle w:val="headertabella0"/>
              <w:rPr>
                <w:color w:val="002060"/>
              </w:rPr>
            </w:pPr>
            <w:r w:rsidRPr="00C87BB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AC70D" w14:textId="77777777" w:rsidR="00E23435" w:rsidRPr="00C87BB6" w:rsidRDefault="00E23435" w:rsidP="0018710E">
            <w:pPr>
              <w:pStyle w:val="headertabella0"/>
              <w:rPr>
                <w:color w:val="002060"/>
              </w:rPr>
            </w:pPr>
            <w:r w:rsidRPr="00C87BB6">
              <w:rPr>
                <w:color w:val="002060"/>
              </w:rPr>
              <w:t xml:space="preserve">Ora </w:t>
            </w:r>
            <w:proofErr w:type="spellStart"/>
            <w:r w:rsidRPr="00C87BB6">
              <w:rPr>
                <w:color w:val="002060"/>
              </w:rPr>
              <w:t>Orig</w:t>
            </w:r>
            <w:proofErr w:type="spellEnd"/>
            <w:r w:rsidRPr="00C87BB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3195C" w14:textId="77777777" w:rsidR="00E23435" w:rsidRPr="00C87BB6" w:rsidRDefault="00E23435" w:rsidP="0018710E">
            <w:pPr>
              <w:pStyle w:val="headertabella0"/>
              <w:rPr>
                <w:color w:val="002060"/>
              </w:rPr>
            </w:pPr>
            <w:r w:rsidRPr="00C87BB6">
              <w:rPr>
                <w:color w:val="002060"/>
              </w:rPr>
              <w:t>Impianto</w:t>
            </w:r>
          </w:p>
        </w:tc>
      </w:tr>
      <w:tr w:rsidR="00E23435" w:rsidRPr="00C87BB6" w14:paraId="0665FD0D" w14:textId="77777777" w:rsidTr="001871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14A4F" w14:textId="77777777" w:rsidR="00E23435" w:rsidRPr="00C87BB6" w:rsidRDefault="00E23435" w:rsidP="0018710E">
            <w:pPr>
              <w:pStyle w:val="rowtabella0"/>
              <w:rPr>
                <w:color w:val="002060"/>
                <w:highlight w:val="yellow"/>
              </w:rPr>
            </w:pPr>
            <w:r w:rsidRPr="00C87BB6">
              <w:rPr>
                <w:color w:val="002060"/>
                <w:highlight w:val="yellow"/>
              </w:rPr>
              <w:t>2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B648" w14:textId="77777777" w:rsidR="00E23435" w:rsidRPr="00C87BB6" w:rsidRDefault="00E23435" w:rsidP="0018710E">
            <w:pPr>
              <w:pStyle w:val="rowtabella0"/>
              <w:jc w:val="center"/>
              <w:rPr>
                <w:color w:val="002060"/>
                <w:highlight w:val="yellow"/>
              </w:rPr>
            </w:pPr>
            <w:r w:rsidRPr="00C87BB6">
              <w:rPr>
                <w:color w:val="002060"/>
                <w:highlight w:val="yellow"/>
              </w:rP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9AC1D" w14:textId="77777777" w:rsidR="00E23435" w:rsidRPr="00C87BB6" w:rsidRDefault="00E23435" w:rsidP="0018710E">
            <w:pPr>
              <w:pStyle w:val="rowtabella0"/>
              <w:rPr>
                <w:color w:val="002060"/>
                <w:highlight w:val="yellow"/>
              </w:rPr>
            </w:pPr>
            <w:r w:rsidRPr="00C87BB6">
              <w:rPr>
                <w:color w:val="002060"/>
                <w:highlight w:val="yellow"/>
              </w:rPr>
              <w:t>FUTSAL CASE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CB13" w14:textId="77777777" w:rsidR="00E23435" w:rsidRPr="00C87BB6" w:rsidRDefault="00E23435" w:rsidP="0018710E">
            <w:pPr>
              <w:pStyle w:val="rowtabella0"/>
              <w:rPr>
                <w:color w:val="002060"/>
                <w:highlight w:val="yellow"/>
              </w:rPr>
            </w:pPr>
            <w:r w:rsidRPr="00C87BB6">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5903" w14:textId="77777777" w:rsidR="00E23435" w:rsidRPr="00C87BB6" w:rsidRDefault="00E23435" w:rsidP="0018710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EC260" w14:textId="77777777" w:rsidR="00E23435" w:rsidRPr="00C87BB6" w:rsidRDefault="00E23435" w:rsidP="0018710E">
            <w:pPr>
              <w:pStyle w:val="rowtabella0"/>
              <w:jc w:val="center"/>
              <w:rPr>
                <w:color w:val="002060"/>
              </w:rPr>
            </w:pPr>
            <w:r w:rsidRPr="00C87BB6">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3A122" w14:textId="77777777" w:rsidR="00E23435" w:rsidRPr="00C87BB6" w:rsidRDefault="00E23435" w:rsidP="0018710E">
            <w:pPr>
              <w:pStyle w:val="rowtabella0"/>
              <w:jc w:val="center"/>
              <w:rPr>
                <w:color w:val="002060"/>
              </w:rPr>
            </w:pPr>
            <w:r w:rsidRPr="00C87BB6">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8166" w14:textId="77777777" w:rsidR="00E23435" w:rsidRPr="00C87BB6" w:rsidRDefault="00E23435" w:rsidP="0018710E">
            <w:pPr>
              <w:rPr>
                <w:color w:val="002060"/>
              </w:rPr>
            </w:pPr>
          </w:p>
        </w:tc>
      </w:tr>
    </w:tbl>
    <w:p w14:paraId="11A98AC8" w14:textId="77777777" w:rsidR="00E23435" w:rsidRPr="00C87BB6" w:rsidRDefault="00E23435" w:rsidP="00E23435">
      <w:pPr>
        <w:pStyle w:val="breakline"/>
        <w:rPr>
          <w:rFonts w:eastAsiaTheme="minorEastAsia"/>
          <w:color w:val="002060"/>
        </w:rPr>
      </w:pPr>
    </w:p>
    <w:p w14:paraId="303DD0D5" w14:textId="77777777" w:rsidR="00E23435" w:rsidRPr="00C87BB6" w:rsidRDefault="00E23435" w:rsidP="00E23435">
      <w:pPr>
        <w:pStyle w:val="breakline"/>
        <w:rPr>
          <w:color w:val="002060"/>
        </w:rPr>
      </w:pPr>
    </w:p>
    <w:p w14:paraId="4E813B5E" w14:textId="77777777" w:rsidR="00E23435" w:rsidRPr="00C87BB6" w:rsidRDefault="00E23435" w:rsidP="00E23435">
      <w:pPr>
        <w:pStyle w:val="titoloprinc0"/>
        <w:rPr>
          <w:color w:val="002060"/>
        </w:rPr>
      </w:pPr>
      <w:r w:rsidRPr="00C87BB6">
        <w:rPr>
          <w:color w:val="002060"/>
        </w:rPr>
        <w:t>RISULTATI</w:t>
      </w:r>
    </w:p>
    <w:p w14:paraId="4ECF63A2" w14:textId="77777777" w:rsidR="00E23435" w:rsidRPr="00C87BB6" w:rsidRDefault="00E23435" w:rsidP="00E23435">
      <w:pPr>
        <w:pStyle w:val="breakline"/>
        <w:rPr>
          <w:color w:val="002060"/>
        </w:rPr>
      </w:pPr>
    </w:p>
    <w:p w14:paraId="052E1991" w14:textId="77777777" w:rsidR="00E23435" w:rsidRPr="00C87BB6" w:rsidRDefault="00E23435" w:rsidP="00E23435">
      <w:pPr>
        <w:pStyle w:val="sottotitolocampionato10"/>
        <w:rPr>
          <w:color w:val="002060"/>
        </w:rPr>
      </w:pPr>
      <w:r w:rsidRPr="00C87BB6">
        <w:rPr>
          <w:color w:val="002060"/>
        </w:rPr>
        <w:t>RISULTATI UFFICIALI GARE DEL 17/02/2023</w:t>
      </w:r>
    </w:p>
    <w:p w14:paraId="042D8DE9" w14:textId="77777777" w:rsidR="00E23435" w:rsidRPr="00E23435" w:rsidRDefault="00E23435" w:rsidP="00E23435">
      <w:pPr>
        <w:pStyle w:val="sottotitolocampionato20"/>
        <w:spacing w:before="0" w:beforeAutospacing="0" w:after="0" w:afterAutospacing="0"/>
        <w:rPr>
          <w:rFonts w:ascii="Arial" w:hAnsi="Arial" w:cs="Arial"/>
          <w:color w:val="002060"/>
          <w:sz w:val="20"/>
          <w:szCs w:val="20"/>
        </w:rPr>
      </w:pPr>
      <w:r w:rsidRPr="00E23435">
        <w:rPr>
          <w:rFonts w:ascii="Arial" w:hAnsi="Arial" w:cs="Arial"/>
          <w:color w:val="002060"/>
          <w:sz w:val="20"/>
          <w:szCs w:val="20"/>
        </w:rPr>
        <w:t>Si trascrivono qui di seguito i risultati ufficiali delle gare disputate</w:t>
      </w:r>
    </w:p>
    <w:p w14:paraId="55722B1D" w14:textId="77777777" w:rsidR="00E23435" w:rsidRPr="00C87BB6" w:rsidRDefault="00E23435" w:rsidP="00E2343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3435" w:rsidRPr="00C87BB6" w14:paraId="62209406" w14:textId="77777777" w:rsidTr="001871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72D2E56D"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CCF21" w14:textId="77777777" w:rsidR="00E23435" w:rsidRPr="00C87BB6" w:rsidRDefault="00E23435" w:rsidP="0018710E">
                  <w:pPr>
                    <w:pStyle w:val="headertabella0"/>
                    <w:rPr>
                      <w:color w:val="002060"/>
                    </w:rPr>
                  </w:pPr>
                  <w:r w:rsidRPr="00C87BB6">
                    <w:rPr>
                      <w:color w:val="002060"/>
                    </w:rPr>
                    <w:t>GIRONE A - 6 Giornata - R</w:t>
                  </w:r>
                </w:p>
              </w:tc>
            </w:tr>
            <w:tr w:rsidR="00E23435" w:rsidRPr="00C87BB6" w14:paraId="49CF51B0" w14:textId="77777777" w:rsidTr="001871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B86888" w14:textId="77777777" w:rsidR="00E23435" w:rsidRPr="00C87BB6" w:rsidRDefault="00E23435" w:rsidP="0018710E">
                  <w:pPr>
                    <w:pStyle w:val="rowtabella0"/>
                    <w:rPr>
                      <w:color w:val="002060"/>
                    </w:rPr>
                  </w:pPr>
                  <w:r w:rsidRPr="00C87BB6">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EEC79" w14:textId="77777777" w:rsidR="00E23435" w:rsidRPr="00C87BB6" w:rsidRDefault="00E23435" w:rsidP="0018710E">
                  <w:pPr>
                    <w:pStyle w:val="rowtabella0"/>
                    <w:rPr>
                      <w:color w:val="002060"/>
                    </w:rPr>
                  </w:pPr>
                  <w:r w:rsidRPr="00C87BB6">
                    <w:rPr>
                      <w:color w:val="002060"/>
                    </w:rPr>
                    <w:t>- FUTSAL MONTEMARCIA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280E1" w14:textId="77777777" w:rsidR="00E23435" w:rsidRPr="00C87BB6" w:rsidRDefault="00E23435" w:rsidP="0018710E">
                  <w:pPr>
                    <w:pStyle w:val="rowtabella0"/>
                    <w:jc w:val="center"/>
                    <w:rPr>
                      <w:color w:val="002060"/>
                    </w:rPr>
                  </w:pPr>
                  <w:r w:rsidRPr="00C87BB6">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6DD95" w14:textId="77777777" w:rsidR="00E23435" w:rsidRPr="00C87BB6" w:rsidRDefault="00E23435" w:rsidP="0018710E">
                  <w:pPr>
                    <w:pStyle w:val="rowtabella0"/>
                    <w:jc w:val="center"/>
                    <w:rPr>
                      <w:color w:val="002060"/>
                    </w:rPr>
                  </w:pPr>
                  <w:r w:rsidRPr="00C87BB6">
                    <w:rPr>
                      <w:color w:val="002060"/>
                    </w:rPr>
                    <w:t> </w:t>
                  </w:r>
                </w:p>
              </w:tc>
            </w:tr>
            <w:tr w:rsidR="00E23435" w:rsidRPr="00C87BB6" w14:paraId="2C56EFFA"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D9C1F" w14:textId="77777777" w:rsidR="00E23435" w:rsidRPr="00C87BB6" w:rsidRDefault="00E23435" w:rsidP="0018710E">
                  <w:pPr>
                    <w:pStyle w:val="rowtabella0"/>
                    <w:rPr>
                      <w:color w:val="002060"/>
                    </w:rPr>
                  </w:pPr>
                  <w:r w:rsidRPr="00C87BB6">
                    <w:rPr>
                      <w:color w:val="002060"/>
                    </w:rPr>
                    <w:t>ANCONITAN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B0C61" w14:textId="77777777" w:rsidR="00E23435" w:rsidRPr="00C87BB6" w:rsidRDefault="00E23435" w:rsidP="0018710E">
                  <w:pPr>
                    <w:pStyle w:val="rowtabella0"/>
                    <w:rPr>
                      <w:color w:val="002060"/>
                    </w:rPr>
                  </w:pPr>
                  <w:r w:rsidRPr="00C87BB6">
                    <w:rPr>
                      <w:color w:val="002060"/>
                    </w:rPr>
                    <w:t>- NEW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76CB25" w14:textId="77777777" w:rsidR="00E23435" w:rsidRPr="00C87BB6" w:rsidRDefault="00E23435" w:rsidP="0018710E">
                  <w:pPr>
                    <w:pStyle w:val="rowtabella0"/>
                    <w:jc w:val="center"/>
                    <w:rPr>
                      <w:color w:val="002060"/>
                    </w:rPr>
                  </w:pPr>
                  <w:r w:rsidRPr="00C87BB6">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BFF1D" w14:textId="77777777" w:rsidR="00E23435" w:rsidRPr="00C87BB6" w:rsidRDefault="00E23435" w:rsidP="0018710E">
                  <w:pPr>
                    <w:pStyle w:val="rowtabella0"/>
                    <w:jc w:val="center"/>
                    <w:rPr>
                      <w:color w:val="002060"/>
                    </w:rPr>
                  </w:pPr>
                  <w:r w:rsidRPr="00C87BB6">
                    <w:rPr>
                      <w:color w:val="002060"/>
                    </w:rPr>
                    <w:t> </w:t>
                  </w:r>
                </w:p>
              </w:tc>
            </w:tr>
            <w:tr w:rsidR="00E23435" w:rsidRPr="00C87BB6" w14:paraId="71A17E1F"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1131A" w14:textId="77777777" w:rsidR="00E23435" w:rsidRPr="00C87BB6" w:rsidRDefault="00E23435" w:rsidP="0018710E">
                  <w:pPr>
                    <w:pStyle w:val="rowtabella0"/>
                    <w:rPr>
                      <w:color w:val="002060"/>
                    </w:rPr>
                  </w:pPr>
                  <w:r w:rsidRPr="00C87BB6">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698A6" w14:textId="77777777" w:rsidR="00E23435" w:rsidRPr="00C87BB6" w:rsidRDefault="00E23435" w:rsidP="0018710E">
                  <w:pPr>
                    <w:pStyle w:val="rowtabella0"/>
                    <w:rPr>
                      <w:color w:val="002060"/>
                    </w:rPr>
                  </w:pPr>
                  <w:r w:rsidRPr="00C87BB6">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9AE7BA" w14:textId="77777777" w:rsidR="00E23435" w:rsidRPr="00C87BB6" w:rsidRDefault="00E23435" w:rsidP="0018710E">
                  <w:pPr>
                    <w:pStyle w:val="rowtabella0"/>
                    <w:jc w:val="center"/>
                    <w:rPr>
                      <w:color w:val="002060"/>
                    </w:rPr>
                  </w:pPr>
                  <w:r w:rsidRPr="00C87BB6">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8B917" w14:textId="77777777" w:rsidR="00E23435" w:rsidRPr="00C87BB6" w:rsidRDefault="00E23435" w:rsidP="0018710E">
                  <w:pPr>
                    <w:pStyle w:val="rowtabella0"/>
                    <w:jc w:val="center"/>
                    <w:rPr>
                      <w:color w:val="002060"/>
                    </w:rPr>
                  </w:pPr>
                  <w:r w:rsidRPr="00C87BB6">
                    <w:rPr>
                      <w:color w:val="002060"/>
                    </w:rPr>
                    <w:t> </w:t>
                  </w:r>
                </w:p>
              </w:tc>
            </w:tr>
            <w:tr w:rsidR="00E23435" w:rsidRPr="00C87BB6" w14:paraId="17A8E156"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05223" w14:textId="77777777" w:rsidR="00E23435" w:rsidRPr="00C87BB6" w:rsidRDefault="00E23435" w:rsidP="0018710E">
                  <w:pPr>
                    <w:pStyle w:val="rowtabella0"/>
                    <w:rPr>
                      <w:color w:val="002060"/>
                    </w:rPr>
                  </w:pPr>
                  <w:r w:rsidRPr="00C87BB6">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BF1B0" w14:textId="77777777" w:rsidR="00E23435" w:rsidRPr="00C87BB6" w:rsidRDefault="00E23435" w:rsidP="0018710E">
                  <w:pPr>
                    <w:pStyle w:val="rowtabella0"/>
                    <w:rPr>
                      <w:color w:val="002060"/>
                    </w:rPr>
                  </w:pPr>
                  <w:r w:rsidRPr="00C87BB6">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43D923" w14:textId="77777777" w:rsidR="00E23435" w:rsidRPr="00C87BB6" w:rsidRDefault="00E23435" w:rsidP="0018710E">
                  <w:pPr>
                    <w:pStyle w:val="rowtabella0"/>
                    <w:jc w:val="center"/>
                    <w:rPr>
                      <w:color w:val="002060"/>
                    </w:rPr>
                  </w:pPr>
                  <w:r w:rsidRPr="00C87BB6">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DD248" w14:textId="77777777" w:rsidR="00E23435" w:rsidRPr="00C87BB6" w:rsidRDefault="00E23435" w:rsidP="0018710E">
                  <w:pPr>
                    <w:pStyle w:val="rowtabella0"/>
                    <w:jc w:val="center"/>
                    <w:rPr>
                      <w:color w:val="002060"/>
                    </w:rPr>
                  </w:pPr>
                  <w:r w:rsidRPr="00C87BB6">
                    <w:rPr>
                      <w:color w:val="002060"/>
                    </w:rPr>
                    <w:t> </w:t>
                  </w:r>
                </w:p>
              </w:tc>
            </w:tr>
            <w:tr w:rsidR="00E23435" w:rsidRPr="00C87BB6" w14:paraId="0A5762E5"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9572A" w14:textId="77777777" w:rsidR="00E23435" w:rsidRPr="00C87BB6" w:rsidRDefault="00E23435" w:rsidP="0018710E">
                  <w:pPr>
                    <w:pStyle w:val="rowtabella0"/>
                    <w:rPr>
                      <w:color w:val="002060"/>
                    </w:rPr>
                  </w:pPr>
                  <w:r w:rsidRPr="00C87BB6">
                    <w:rPr>
                      <w:color w:val="002060"/>
                    </w:rPr>
                    <w:t>(1) 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1C591" w14:textId="77777777" w:rsidR="00E23435" w:rsidRPr="00C87BB6" w:rsidRDefault="00E23435" w:rsidP="0018710E">
                  <w:pPr>
                    <w:pStyle w:val="rowtabella0"/>
                    <w:rPr>
                      <w:color w:val="002060"/>
                    </w:rPr>
                  </w:pPr>
                  <w:r w:rsidRPr="00C87BB6">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52750" w14:textId="77777777" w:rsidR="00E23435" w:rsidRPr="00C87BB6" w:rsidRDefault="00E23435" w:rsidP="0018710E">
                  <w:pPr>
                    <w:pStyle w:val="rowtabella0"/>
                    <w:jc w:val="center"/>
                    <w:rPr>
                      <w:color w:val="002060"/>
                    </w:rPr>
                  </w:pPr>
                  <w:r w:rsidRPr="00C87BB6">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20786" w14:textId="77777777" w:rsidR="00E23435" w:rsidRPr="00C87BB6" w:rsidRDefault="00E23435" w:rsidP="0018710E">
                  <w:pPr>
                    <w:pStyle w:val="rowtabella0"/>
                    <w:jc w:val="center"/>
                    <w:rPr>
                      <w:color w:val="002060"/>
                    </w:rPr>
                  </w:pPr>
                  <w:r w:rsidRPr="00C87BB6">
                    <w:rPr>
                      <w:color w:val="002060"/>
                    </w:rPr>
                    <w:t> </w:t>
                  </w:r>
                </w:p>
              </w:tc>
            </w:tr>
            <w:tr w:rsidR="00E23435" w:rsidRPr="00C87BB6" w14:paraId="22583364"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99C0B" w14:textId="77777777" w:rsidR="00E23435" w:rsidRPr="00C87BB6" w:rsidRDefault="00E23435" w:rsidP="0018710E">
                  <w:pPr>
                    <w:pStyle w:val="rowtabella0"/>
                    <w:rPr>
                      <w:color w:val="002060"/>
                    </w:rPr>
                  </w:pPr>
                  <w:r w:rsidRPr="00C87BB6">
                    <w:rPr>
                      <w:color w:val="002060"/>
                    </w:rPr>
                    <w:t>(1) 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43C52" w14:textId="77777777" w:rsidR="00E23435" w:rsidRPr="00C87BB6" w:rsidRDefault="00E23435" w:rsidP="0018710E">
                  <w:pPr>
                    <w:pStyle w:val="rowtabella0"/>
                    <w:rPr>
                      <w:color w:val="002060"/>
                    </w:rPr>
                  </w:pPr>
                  <w:r w:rsidRPr="00C87BB6">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AE5F6" w14:textId="77777777" w:rsidR="00E23435" w:rsidRPr="00C87BB6" w:rsidRDefault="00E23435" w:rsidP="0018710E">
                  <w:pPr>
                    <w:pStyle w:val="rowtabella0"/>
                    <w:jc w:val="center"/>
                    <w:rPr>
                      <w:color w:val="002060"/>
                    </w:rPr>
                  </w:pPr>
                  <w:r w:rsidRPr="00C87BB6">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4F5D7" w14:textId="77777777" w:rsidR="00E23435" w:rsidRPr="00C87BB6" w:rsidRDefault="00E23435" w:rsidP="0018710E">
                  <w:pPr>
                    <w:pStyle w:val="rowtabella0"/>
                    <w:jc w:val="center"/>
                    <w:rPr>
                      <w:color w:val="002060"/>
                    </w:rPr>
                  </w:pPr>
                  <w:r w:rsidRPr="00C87BB6">
                    <w:rPr>
                      <w:color w:val="002060"/>
                    </w:rPr>
                    <w:t> </w:t>
                  </w:r>
                </w:p>
              </w:tc>
            </w:tr>
            <w:tr w:rsidR="00E23435" w:rsidRPr="00C87BB6" w14:paraId="1E426189" w14:textId="77777777" w:rsidTr="001871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B84797" w14:textId="77777777" w:rsidR="00E23435" w:rsidRPr="00C87BB6" w:rsidRDefault="00E23435" w:rsidP="0018710E">
                  <w:pPr>
                    <w:pStyle w:val="rowtabella0"/>
                    <w:rPr>
                      <w:color w:val="002060"/>
                    </w:rPr>
                  </w:pPr>
                  <w:r w:rsidRPr="00C87BB6">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F318A" w14:textId="77777777" w:rsidR="00E23435" w:rsidRPr="00C87BB6" w:rsidRDefault="00E23435" w:rsidP="0018710E">
                  <w:pPr>
                    <w:pStyle w:val="rowtabella0"/>
                    <w:rPr>
                      <w:color w:val="002060"/>
                    </w:rPr>
                  </w:pPr>
                  <w:r w:rsidRPr="00C87BB6">
                    <w:rPr>
                      <w:color w:val="002060"/>
                    </w:rPr>
                    <w:t>- LUCREZI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C5220" w14:textId="77777777" w:rsidR="00E23435" w:rsidRPr="00C87BB6" w:rsidRDefault="00E23435" w:rsidP="0018710E">
                  <w:pPr>
                    <w:pStyle w:val="rowtabella0"/>
                    <w:jc w:val="center"/>
                    <w:rPr>
                      <w:color w:val="002060"/>
                    </w:rPr>
                  </w:pPr>
                  <w:r w:rsidRPr="00C87BB6">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76B0B" w14:textId="77777777" w:rsidR="00E23435" w:rsidRPr="00C87BB6" w:rsidRDefault="00E23435" w:rsidP="0018710E">
                  <w:pPr>
                    <w:pStyle w:val="rowtabella0"/>
                    <w:jc w:val="center"/>
                    <w:rPr>
                      <w:color w:val="002060"/>
                    </w:rPr>
                  </w:pPr>
                  <w:r w:rsidRPr="00C87BB6">
                    <w:rPr>
                      <w:color w:val="002060"/>
                    </w:rPr>
                    <w:t> </w:t>
                  </w:r>
                </w:p>
              </w:tc>
            </w:tr>
            <w:tr w:rsidR="00E23435" w:rsidRPr="00C87BB6" w14:paraId="0985E4F7" w14:textId="77777777" w:rsidTr="0018710E">
              <w:tc>
                <w:tcPr>
                  <w:tcW w:w="4700" w:type="dxa"/>
                  <w:gridSpan w:val="4"/>
                  <w:tcBorders>
                    <w:top w:val="nil"/>
                    <w:left w:val="nil"/>
                    <w:bottom w:val="nil"/>
                    <w:right w:val="nil"/>
                  </w:tcBorders>
                  <w:tcMar>
                    <w:top w:w="20" w:type="dxa"/>
                    <w:left w:w="20" w:type="dxa"/>
                    <w:bottom w:w="20" w:type="dxa"/>
                    <w:right w:w="20" w:type="dxa"/>
                  </w:tcMar>
                  <w:vAlign w:val="center"/>
                  <w:hideMark/>
                </w:tcPr>
                <w:p w14:paraId="73A484C1" w14:textId="77777777" w:rsidR="00E23435" w:rsidRPr="00C87BB6" w:rsidRDefault="00E23435" w:rsidP="0018710E">
                  <w:pPr>
                    <w:pStyle w:val="rowtabella0"/>
                    <w:rPr>
                      <w:color w:val="002060"/>
                    </w:rPr>
                  </w:pPr>
                  <w:r w:rsidRPr="00C87BB6">
                    <w:rPr>
                      <w:color w:val="002060"/>
                    </w:rPr>
                    <w:t>(1) - disputata il 18/02/2023</w:t>
                  </w:r>
                </w:p>
              </w:tc>
            </w:tr>
          </w:tbl>
          <w:p w14:paraId="70AD8D27" w14:textId="77777777" w:rsidR="00E23435" w:rsidRPr="00C87BB6" w:rsidRDefault="00E23435" w:rsidP="0018710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068EBBA6"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CFE90" w14:textId="77777777" w:rsidR="00E23435" w:rsidRPr="00C87BB6" w:rsidRDefault="00E23435" w:rsidP="0018710E">
                  <w:pPr>
                    <w:pStyle w:val="headertabella0"/>
                    <w:rPr>
                      <w:color w:val="002060"/>
                    </w:rPr>
                  </w:pPr>
                  <w:r w:rsidRPr="00C87BB6">
                    <w:rPr>
                      <w:color w:val="002060"/>
                    </w:rPr>
                    <w:t>GIRONE B - 6 Giornata - R</w:t>
                  </w:r>
                </w:p>
              </w:tc>
            </w:tr>
            <w:tr w:rsidR="00E23435" w:rsidRPr="00C87BB6" w14:paraId="5D3983C1" w14:textId="77777777" w:rsidTr="001871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C180E9" w14:textId="77777777" w:rsidR="00E23435" w:rsidRPr="00C87BB6" w:rsidRDefault="00E23435" w:rsidP="0018710E">
                  <w:pPr>
                    <w:pStyle w:val="rowtabella0"/>
                    <w:rPr>
                      <w:color w:val="002060"/>
                    </w:rPr>
                  </w:pPr>
                  <w:r w:rsidRPr="00C87BB6">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B2790" w14:textId="77777777" w:rsidR="00E23435" w:rsidRPr="00C87BB6" w:rsidRDefault="00E23435" w:rsidP="0018710E">
                  <w:pPr>
                    <w:pStyle w:val="rowtabella0"/>
                    <w:rPr>
                      <w:color w:val="002060"/>
                    </w:rPr>
                  </w:pPr>
                  <w:r w:rsidRPr="00C87BB6">
                    <w:rPr>
                      <w:color w:val="002060"/>
                    </w:rPr>
                    <w:t>- POLISPORTIVA VICT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98CA4" w14:textId="77777777" w:rsidR="00E23435" w:rsidRPr="00C87BB6" w:rsidRDefault="00E23435" w:rsidP="0018710E">
                  <w:pPr>
                    <w:pStyle w:val="rowtabella0"/>
                    <w:jc w:val="center"/>
                    <w:rPr>
                      <w:color w:val="002060"/>
                    </w:rPr>
                  </w:pPr>
                  <w:r w:rsidRPr="00C87BB6">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53470" w14:textId="77777777" w:rsidR="00E23435" w:rsidRPr="00C87BB6" w:rsidRDefault="00E23435" w:rsidP="0018710E">
                  <w:pPr>
                    <w:pStyle w:val="rowtabella0"/>
                    <w:jc w:val="center"/>
                    <w:rPr>
                      <w:color w:val="002060"/>
                    </w:rPr>
                  </w:pPr>
                  <w:r w:rsidRPr="00C87BB6">
                    <w:rPr>
                      <w:color w:val="002060"/>
                    </w:rPr>
                    <w:t> </w:t>
                  </w:r>
                </w:p>
              </w:tc>
            </w:tr>
            <w:tr w:rsidR="00E23435" w:rsidRPr="00C87BB6" w14:paraId="2DD570BF"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05F81" w14:textId="77777777" w:rsidR="00E23435" w:rsidRPr="00C87BB6" w:rsidRDefault="00E23435" w:rsidP="0018710E">
                  <w:pPr>
                    <w:pStyle w:val="rowtabella0"/>
                    <w:rPr>
                      <w:color w:val="002060"/>
                    </w:rPr>
                  </w:pPr>
                  <w:r w:rsidRPr="00C87BB6">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C89EB" w14:textId="77777777" w:rsidR="00E23435" w:rsidRPr="00C87BB6" w:rsidRDefault="00E23435" w:rsidP="0018710E">
                  <w:pPr>
                    <w:pStyle w:val="rowtabella0"/>
                    <w:rPr>
                      <w:color w:val="002060"/>
                    </w:rPr>
                  </w:pPr>
                  <w:r w:rsidRPr="00C87BB6">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3BCBC" w14:textId="77777777" w:rsidR="00E23435" w:rsidRPr="00C87BB6" w:rsidRDefault="00E23435" w:rsidP="0018710E">
                  <w:pPr>
                    <w:pStyle w:val="rowtabella0"/>
                    <w:jc w:val="center"/>
                    <w:rPr>
                      <w:color w:val="002060"/>
                    </w:rPr>
                  </w:pPr>
                  <w:r w:rsidRPr="00C87BB6">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C6A44" w14:textId="77777777" w:rsidR="00E23435" w:rsidRPr="00C87BB6" w:rsidRDefault="00E23435" w:rsidP="0018710E">
                  <w:pPr>
                    <w:pStyle w:val="rowtabella0"/>
                    <w:jc w:val="center"/>
                    <w:rPr>
                      <w:color w:val="002060"/>
                    </w:rPr>
                  </w:pPr>
                  <w:r w:rsidRPr="00C87BB6">
                    <w:rPr>
                      <w:color w:val="002060"/>
                    </w:rPr>
                    <w:t> </w:t>
                  </w:r>
                </w:p>
              </w:tc>
            </w:tr>
            <w:tr w:rsidR="00E23435" w:rsidRPr="00C87BB6" w14:paraId="6119032E"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31225" w14:textId="77777777" w:rsidR="00E23435" w:rsidRPr="00C87BB6" w:rsidRDefault="00E23435" w:rsidP="0018710E">
                  <w:pPr>
                    <w:pStyle w:val="rowtabella0"/>
                    <w:rPr>
                      <w:color w:val="002060"/>
                    </w:rPr>
                  </w:pPr>
                  <w:r w:rsidRPr="00C87BB6">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C0F93" w14:textId="77777777" w:rsidR="00E23435" w:rsidRPr="00C87BB6" w:rsidRDefault="00E23435" w:rsidP="0018710E">
                  <w:pPr>
                    <w:pStyle w:val="rowtabella0"/>
                    <w:rPr>
                      <w:color w:val="002060"/>
                    </w:rPr>
                  </w:pPr>
                  <w:r w:rsidRPr="00C87BB6">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E573E" w14:textId="77777777" w:rsidR="00E23435" w:rsidRPr="00C87BB6" w:rsidRDefault="00E23435" w:rsidP="0018710E">
                  <w:pPr>
                    <w:pStyle w:val="rowtabella0"/>
                    <w:jc w:val="center"/>
                    <w:rPr>
                      <w:color w:val="002060"/>
                    </w:rPr>
                  </w:pPr>
                  <w:r w:rsidRPr="00C87BB6">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59B06" w14:textId="77777777" w:rsidR="00E23435" w:rsidRPr="00C87BB6" w:rsidRDefault="00E23435" w:rsidP="0018710E">
                  <w:pPr>
                    <w:pStyle w:val="rowtabella0"/>
                    <w:jc w:val="center"/>
                    <w:rPr>
                      <w:color w:val="002060"/>
                    </w:rPr>
                  </w:pPr>
                  <w:r w:rsidRPr="00C87BB6">
                    <w:rPr>
                      <w:color w:val="002060"/>
                    </w:rPr>
                    <w:t> </w:t>
                  </w:r>
                </w:p>
              </w:tc>
            </w:tr>
            <w:tr w:rsidR="00E23435" w:rsidRPr="00C87BB6" w14:paraId="73DF3D6A"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BD8ED" w14:textId="77777777" w:rsidR="00E23435" w:rsidRPr="00C87BB6" w:rsidRDefault="00E23435" w:rsidP="0018710E">
                  <w:pPr>
                    <w:pStyle w:val="rowtabella0"/>
                    <w:rPr>
                      <w:color w:val="002060"/>
                    </w:rPr>
                  </w:pPr>
                  <w:r w:rsidRPr="00C87BB6">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DAE13" w14:textId="77777777" w:rsidR="00E23435" w:rsidRPr="00C87BB6" w:rsidRDefault="00E23435" w:rsidP="0018710E">
                  <w:pPr>
                    <w:pStyle w:val="rowtabella0"/>
                    <w:rPr>
                      <w:color w:val="002060"/>
                    </w:rPr>
                  </w:pPr>
                  <w:r w:rsidRPr="00C87BB6">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BEEA9" w14:textId="77777777" w:rsidR="00E23435" w:rsidRPr="00C87BB6" w:rsidRDefault="00E23435" w:rsidP="0018710E">
                  <w:pPr>
                    <w:pStyle w:val="rowtabella0"/>
                    <w:jc w:val="center"/>
                    <w:rPr>
                      <w:color w:val="002060"/>
                    </w:rPr>
                  </w:pPr>
                  <w:r w:rsidRPr="00C87BB6">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FA87B" w14:textId="77777777" w:rsidR="00E23435" w:rsidRPr="00C87BB6" w:rsidRDefault="00E23435" w:rsidP="0018710E">
                  <w:pPr>
                    <w:pStyle w:val="rowtabella0"/>
                    <w:jc w:val="center"/>
                    <w:rPr>
                      <w:color w:val="002060"/>
                    </w:rPr>
                  </w:pPr>
                  <w:r w:rsidRPr="00C87BB6">
                    <w:rPr>
                      <w:color w:val="002060"/>
                    </w:rPr>
                    <w:t> </w:t>
                  </w:r>
                </w:p>
              </w:tc>
            </w:tr>
            <w:tr w:rsidR="00E23435" w:rsidRPr="00C87BB6" w14:paraId="48BF9432"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43F754" w14:textId="77777777" w:rsidR="00E23435" w:rsidRPr="00C87BB6" w:rsidRDefault="00E23435" w:rsidP="0018710E">
                  <w:pPr>
                    <w:pStyle w:val="rowtabella0"/>
                    <w:rPr>
                      <w:color w:val="002060"/>
                    </w:rPr>
                  </w:pPr>
                  <w:r w:rsidRPr="00C87BB6">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43A0B" w14:textId="77777777" w:rsidR="00E23435" w:rsidRPr="00C87BB6" w:rsidRDefault="00E23435" w:rsidP="0018710E">
                  <w:pPr>
                    <w:pStyle w:val="rowtabella0"/>
                    <w:rPr>
                      <w:color w:val="002060"/>
                    </w:rPr>
                  </w:pPr>
                  <w:r w:rsidRPr="00C87BB6">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37A61" w14:textId="77777777" w:rsidR="00E23435" w:rsidRPr="00C87BB6" w:rsidRDefault="00E23435" w:rsidP="0018710E">
                  <w:pPr>
                    <w:pStyle w:val="rowtabella0"/>
                    <w:jc w:val="center"/>
                    <w:rPr>
                      <w:color w:val="002060"/>
                    </w:rPr>
                  </w:pPr>
                  <w:r w:rsidRPr="00C87BB6">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AD8E5" w14:textId="77777777" w:rsidR="00E23435" w:rsidRPr="00C87BB6" w:rsidRDefault="00E23435" w:rsidP="0018710E">
                  <w:pPr>
                    <w:pStyle w:val="rowtabella0"/>
                    <w:jc w:val="center"/>
                    <w:rPr>
                      <w:color w:val="002060"/>
                    </w:rPr>
                  </w:pPr>
                  <w:r w:rsidRPr="00C87BB6">
                    <w:rPr>
                      <w:color w:val="002060"/>
                    </w:rPr>
                    <w:t> </w:t>
                  </w:r>
                </w:p>
              </w:tc>
            </w:tr>
            <w:tr w:rsidR="00E23435" w:rsidRPr="00C87BB6" w14:paraId="39214DB3"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5152E" w14:textId="77777777" w:rsidR="00E23435" w:rsidRPr="00C87BB6" w:rsidRDefault="00E23435" w:rsidP="0018710E">
                  <w:pPr>
                    <w:pStyle w:val="rowtabella0"/>
                    <w:rPr>
                      <w:color w:val="002060"/>
                    </w:rPr>
                  </w:pPr>
                  <w:r w:rsidRPr="00C87BB6">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A8FCD" w14:textId="77777777" w:rsidR="00E23435" w:rsidRPr="00C87BB6" w:rsidRDefault="00E23435" w:rsidP="0018710E">
                  <w:pPr>
                    <w:pStyle w:val="rowtabella0"/>
                    <w:rPr>
                      <w:color w:val="002060"/>
                    </w:rPr>
                  </w:pPr>
                  <w:r w:rsidRPr="00C87BB6">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BA2AF" w14:textId="77777777" w:rsidR="00E23435" w:rsidRPr="00C87BB6" w:rsidRDefault="00E23435" w:rsidP="0018710E">
                  <w:pPr>
                    <w:pStyle w:val="rowtabella0"/>
                    <w:jc w:val="center"/>
                    <w:rPr>
                      <w:color w:val="002060"/>
                    </w:rPr>
                  </w:pPr>
                  <w:r w:rsidRPr="00C87BB6">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CED1E" w14:textId="77777777" w:rsidR="00E23435" w:rsidRPr="00C87BB6" w:rsidRDefault="00E23435" w:rsidP="0018710E">
                  <w:pPr>
                    <w:pStyle w:val="rowtabella0"/>
                    <w:jc w:val="center"/>
                    <w:rPr>
                      <w:color w:val="002060"/>
                    </w:rPr>
                  </w:pPr>
                  <w:r w:rsidRPr="00C87BB6">
                    <w:rPr>
                      <w:color w:val="002060"/>
                    </w:rPr>
                    <w:t> </w:t>
                  </w:r>
                </w:p>
              </w:tc>
            </w:tr>
            <w:tr w:rsidR="00E23435" w:rsidRPr="00C87BB6" w14:paraId="142B5722" w14:textId="77777777" w:rsidTr="001871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AE8F8A" w14:textId="77777777" w:rsidR="00E23435" w:rsidRPr="00C87BB6" w:rsidRDefault="00E23435" w:rsidP="0018710E">
                  <w:pPr>
                    <w:pStyle w:val="rowtabella0"/>
                    <w:rPr>
                      <w:color w:val="002060"/>
                    </w:rPr>
                  </w:pPr>
                  <w:r w:rsidRPr="00C87BB6">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56DDC" w14:textId="77777777" w:rsidR="00E23435" w:rsidRPr="00C87BB6" w:rsidRDefault="00E23435" w:rsidP="0018710E">
                  <w:pPr>
                    <w:pStyle w:val="rowtabella0"/>
                    <w:rPr>
                      <w:color w:val="002060"/>
                    </w:rPr>
                  </w:pPr>
                  <w:r w:rsidRPr="00C87BB6">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46AC2" w14:textId="77777777" w:rsidR="00E23435" w:rsidRPr="00C87BB6" w:rsidRDefault="00E23435" w:rsidP="0018710E">
                  <w:pPr>
                    <w:pStyle w:val="rowtabella0"/>
                    <w:jc w:val="center"/>
                    <w:rPr>
                      <w:color w:val="002060"/>
                    </w:rPr>
                  </w:pPr>
                  <w:r w:rsidRPr="00C87BB6">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08C84" w14:textId="77777777" w:rsidR="00E23435" w:rsidRPr="00C87BB6" w:rsidRDefault="00E23435" w:rsidP="0018710E">
                  <w:pPr>
                    <w:pStyle w:val="rowtabella0"/>
                    <w:jc w:val="center"/>
                    <w:rPr>
                      <w:color w:val="002060"/>
                    </w:rPr>
                  </w:pPr>
                  <w:r w:rsidRPr="00C87BB6">
                    <w:rPr>
                      <w:color w:val="002060"/>
                    </w:rPr>
                    <w:t> </w:t>
                  </w:r>
                </w:p>
              </w:tc>
            </w:tr>
            <w:tr w:rsidR="00E23435" w:rsidRPr="00C87BB6" w14:paraId="5360C0AD" w14:textId="77777777" w:rsidTr="0018710E">
              <w:tc>
                <w:tcPr>
                  <w:tcW w:w="4700" w:type="dxa"/>
                  <w:gridSpan w:val="4"/>
                  <w:tcBorders>
                    <w:top w:val="nil"/>
                    <w:left w:val="nil"/>
                    <w:bottom w:val="nil"/>
                    <w:right w:val="nil"/>
                  </w:tcBorders>
                  <w:tcMar>
                    <w:top w:w="20" w:type="dxa"/>
                    <w:left w:w="20" w:type="dxa"/>
                    <w:bottom w:w="20" w:type="dxa"/>
                    <w:right w:w="20" w:type="dxa"/>
                  </w:tcMar>
                  <w:vAlign w:val="center"/>
                  <w:hideMark/>
                </w:tcPr>
                <w:p w14:paraId="5DBA6926" w14:textId="77777777" w:rsidR="00E23435" w:rsidRPr="00C87BB6" w:rsidRDefault="00E23435" w:rsidP="0018710E">
                  <w:pPr>
                    <w:pStyle w:val="rowtabella0"/>
                    <w:rPr>
                      <w:color w:val="002060"/>
                    </w:rPr>
                  </w:pPr>
                  <w:r w:rsidRPr="00C87BB6">
                    <w:rPr>
                      <w:color w:val="002060"/>
                    </w:rPr>
                    <w:t>(1) - disputata il 18/02/2023</w:t>
                  </w:r>
                </w:p>
              </w:tc>
            </w:tr>
          </w:tbl>
          <w:p w14:paraId="41CC9FF0" w14:textId="77777777" w:rsidR="00E23435" w:rsidRPr="00C87BB6" w:rsidRDefault="00E23435" w:rsidP="0018710E">
            <w:pPr>
              <w:rPr>
                <w:color w:val="002060"/>
              </w:rPr>
            </w:pPr>
          </w:p>
        </w:tc>
      </w:tr>
    </w:tbl>
    <w:p w14:paraId="16DBA238" w14:textId="77777777" w:rsidR="00E23435" w:rsidRPr="00C87BB6" w:rsidRDefault="00E23435" w:rsidP="00E2343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435" w:rsidRPr="00C87BB6" w14:paraId="5A46C969" w14:textId="77777777" w:rsidTr="001871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0A3A97BE"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AF160" w14:textId="77777777" w:rsidR="00E23435" w:rsidRPr="00C87BB6" w:rsidRDefault="00E23435" w:rsidP="0018710E">
                  <w:pPr>
                    <w:pStyle w:val="headertabella0"/>
                    <w:rPr>
                      <w:color w:val="002060"/>
                    </w:rPr>
                  </w:pPr>
                  <w:r w:rsidRPr="00C87BB6">
                    <w:rPr>
                      <w:color w:val="002060"/>
                    </w:rPr>
                    <w:t>GIRONE C - 6 Giornata - R</w:t>
                  </w:r>
                </w:p>
              </w:tc>
            </w:tr>
            <w:tr w:rsidR="00E23435" w:rsidRPr="00C87BB6" w14:paraId="14F76907" w14:textId="77777777" w:rsidTr="001871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DBF96B" w14:textId="77777777" w:rsidR="00E23435" w:rsidRPr="00C87BB6" w:rsidRDefault="00E23435" w:rsidP="0018710E">
                  <w:pPr>
                    <w:pStyle w:val="rowtabella0"/>
                    <w:rPr>
                      <w:color w:val="002060"/>
                    </w:rPr>
                  </w:pPr>
                  <w:r w:rsidRPr="00C87BB6">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C3A7C" w14:textId="77777777" w:rsidR="00E23435" w:rsidRPr="00C87BB6" w:rsidRDefault="00E23435" w:rsidP="0018710E">
                  <w:pPr>
                    <w:pStyle w:val="rowtabella0"/>
                    <w:rPr>
                      <w:color w:val="002060"/>
                    </w:rPr>
                  </w:pPr>
                  <w:r w:rsidRPr="00C87BB6">
                    <w:rPr>
                      <w:color w:val="002060"/>
                    </w:rPr>
                    <w:t>- ROCCAFLUV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C493E" w14:textId="77777777" w:rsidR="00E23435" w:rsidRPr="00C87BB6" w:rsidRDefault="00E23435" w:rsidP="0018710E">
                  <w:pPr>
                    <w:pStyle w:val="rowtabella0"/>
                    <w:jc w:val="center"/>
                    <w:rPr>
                      <w:color w:val="002060"/>
                    </w:rPr>
                  </w:pPr>
                  <w:r w:rsidRPr="00C87BB6">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2AA2D" w14:textId="77777777" w:rsidR="00E23435" w:rsidRPr="00C87BB6" w:rsidRDefault="00E23435" w:rsidP="0018710E">
                  <w:pPr>
                    <w:pStyle w:val="rowtabella0"/>
                    <w:jc w:val="center"/>
                    <w:rPr>
                      <w:color w:val="002060"/>
                    </w:rPr>
                  </w:pPr>
                  <w:r w:rsidRPr="00C87BB6">
                    <w:rPr>
                      <w:color w:val="002060"/>
                    </w:rPr>
                    <w:t> </w:t>
                  </w:r>
                </w:p>
              </w:tc>
            </w:tr>
            <w:tr w:rsidR="00E23435" w:rsidRPr="00C87BB6" w14:paraId="5696BCAD"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4DB80" w14:textId="77777777" w:rsidR="00E23435" w:rsidRPr="00C87BB6" w:rsidRDefault="00E23435" w:rsidP="0018710E">
                  <w:pPr>
                    <w:pStyle w:val="rowtabella0"/>
                    <w:rPr>
                      <w:color w:val="002060"/>
                    </w:rPr>
                  </w:pPr>
                  <w:r w:rsidRPr="00C87BB6">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5B2E9" w14:textId="77777777" w:rsidR="00E23435" w:rsidRPr="00C87BB6" w:rsidRDefault="00E23435" w:rsidP="0018710E">
                  <w:pPr>
                    <w:pStyle w:val="rowtabella0"/>
                    <w:rPr>
                      <w:color w:val="002060"/>
                    </w:rPr>
                  </w:pPr>
                  <w:r w:rsidRPr="00C87BB6">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D86C3" w14:textId="77777777" w:rsidR="00E23435" w:rsidRPr="00C87BB6" w:rsidRDefault="00E23435" w:rsidP="0018710E">
                  <w:pPr>
                    <w:pStyle w:val="rowtabella0"/>
                    <w:jc w:val="center"/>
                    <w:rPr>
                      <w:color w:val="002060"/>
                    </w:rPr>
                  </w:pPr>
                  <w:r w:rsidRPr="00C87BB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7B2E4" w14:textId="77777777" w:rsidR="00E23435" w:rsidRPr="00C87BB6" w:rsidRDefault="00E23435" w:rsidP="0018710E">
                  <w:pPr>
                    <w:pStyle w:val="rowtabella0"/>
                    <w:jc w:val="center"/>
                    <w:rPr>
                      <w:color w:val="002060"/>
                    </w:rPr>
                  </w:pPr>
                  <w:r w:rsidRPr="00C87BB6">
                    <w:rPr>
                      <w:color w:val="002060"/>
                    </w:rPr>
                    <w:t> </w:t>
                  </w:r>
                </w:p>
              </w:tc>
            </w:tr>
            <w:tr w:rsidR="00E23435" w:rsidRPr="00C87BB6" w14:paraId="350E1CD2"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12F9B" w14:textId="77777777" w:rsidR="00E23435" w:rsidRPr="00C87BB6" w:rsidRDefault="00E23435" w:rsidP="0018710E">
                  <w:pPr>
                    <w:pStyle w:val="rowtabella0"/>
                    <w:rPr>
                      <w:color w:val="002060"/>
                    </w:rPr>
                  </w:pPr>
                  <w:r w:rsidRPr="00C87BB6">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C49B0" w14:textId="77777777" w:rsidR="00E23435" w:rsidRPr="00C87BB6" w:rsidRDefault="00E23435" w:rsidP="0018710E">
                  <w:pPr>
                    <w:pStyle w:val="rowtabella0"/>
                    <w:rPr>
                      <w:color w:val="002060"/>
                    </w:rPr>
                  </w:pPr>
                  <w:r w:rsidRPr="00C87BB6">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43D2DC" w14:textId="77777777" w:rsidR="00E23435" w:rsidRPr="00C87BB6" w:rsidRDefault="00E23435" w:rsidP="0018710E">
                  <w:pPr>
                    <w:pStyle w:val="rowtabella0"/>
                    <w:jc w:val="center"/>
                    <w:rPr>
                      <w:color w:val="002060"/>
                    </w:rPr>
                  </w:pPr>
                  <w:r w:rsidRPr="00C87BB6">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D074D" w14:textId="77777777" w:rsidR="00E23435" w:rsidRPr="00C87BB6" w:rsidRDefault="00E23435" w:rsidP="0018710E">
                  <w:pPr>
                    <w:pStyle w:val="rowtabella0"/>
                    <w:jc w:val="center"/>
                    <w:rPr>
                      <w:color w:val="002060"/>
                    </w:rPr>
                  </w:pPr>
                  <w:r w:rsidRPr="00C87BB6">
                    <w:rPr>
                      <w:color w:val="002060"/>
                    </w:rPr>
                    <w:t> </w:t>
                  </w:r>
                </w:p>
              </w:tc>
            </w:tr>
            <w:tr w:rsidR="00E23435" w:rsidRPr="00C87BB6" w14:paraId="03E826FF"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463E6" w14:textId="77777777" w:rsidR="00E23435" w:rsidRPr="00C87BB6" w:rsidRDefault="00E23435" w:rsidP="0018710E">
                  <w:pPr>
                    <w:pStyle w:val="rowtabella0"/>
                    <w:rPr>
                      <w:color w:val="002060"/>
                    </w:rPr>
                  </w:pPr>
                  <w:r w:rsidRPr="00C87BB6">
                    <w:rPr>
                      <w:color w:val="002060"/>
                    </w:rPr>
                    <w:t>L ALTRO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976EE" w14:textId="77777777" w:rsidR="00E23435" w:rsidRPr="00C87BB6" w:rsidRDefault="00E23435" w:rsidP="0018710E">
                  <w:pPr>
                    <w:pStyle w:val="rowtabella0"/>
                    <w:rPr>
                      <w:color w:val="002060"/>
                    </w:rPr>
                  </w:pPr>
                  <w:r w:rsidRPr="00C87BB6">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42C0E" w14:textId="77777777" w:rsidR="00E23435" w:rsidRPr="00C87BB6" w:rsidRDefault="00E23435" w:rsidP="0018710E">
                  <w:pPr>
                    <w:pStyle w:val="rowtabella0"/>
                    <w:jc w:val="center"/>
                    <w:rPr>
                      <w:color w:val="002060"/>
                    </w:rPr>
                  </w:pPr>
                  <w:r w:rsidRPr="00C87BB6">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AD347" w14:textId="77777777" w:rsidR="00E23435" w:rsidRPr="00C87BB6" w:rsidRDefault="00E23435" w:rsidP="0018710E">
                  <w:pPr>
                    <w:pStyle w:val="rowtabella0"/>
                    <w:jc w:val="center"/>
                    <w:rPr>
                      <w:color w:val="002060"/>
                    </w:rPr>
                  </w:pPr>
                  <w:r w:rsidRPr="00C87BB6">
                    <w:rPr>
                      <w:color w:val="002060"/>
                    </w:rPr>
                    <w:t> </w:t>
                  </w:r>
                </w:p>
              </w:tc>
            </w:tr>
            <w:tr w:rsidR="00E23435" w:rsidRPr="00C87BB6" w14:paraId="5874E842"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CB87C" w14:textId="77777777" w:rsidR="00E23435" w:rsidRPr="00C87BB6" w:rsidRDefault="00E23435" w:rsidP="0018710E">
                  <w:pPr>
                    <w:pStyle w:val="rowtabella0"/>
                    <w:rPr>
                      <w:color w:val="002060"/>
                    </w:rPr>
                  </w:pPr>
                  <w:r w:rsidRPr="00C87BB6">
                    <w:rPr>
                      <w:color w:val="002060"/>
                    </w:rPr>
                    <w:lastRenderedPageBreak/>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E618F" w14:textId="77777777" w:rsidR="00E23435" w:rsidRPr="00C87BB6" w:rsidRDefault="00E23435" w:rsidP="0018710E">
                  <w:pPr>
                    <w:pStyle w:val="rowtabella0"/>
                    <w:rPr>
                      <w:color w:val="002060"/>
                    </w:rPr>
                  </w:pPr>
                  <w:r w:rsidRPr="00C87BB6">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1962B" w14:textId="77777777" w:rsidR="00E23435" w:rsidRPr="00C87BB6" w:rsidRDefault="00E23435" w:rsidP="0018710E">
                  <w:pPr>
                    <w:pStyle w:val="rowtabella0"/>
                    <w:jc w:val="center"/>
                    <w:rPr>
                      <w:color w:val="002060"/>
                    </w:rPr>
                  </w:pPr>
                  <w:r w:rsidRPr="00C87BB6">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AED0D" w14:textId="77777777" w:rsidR="00E23435" w:rsidRPr="00C87BB6" w:rsidRDefault="00E23435" w:rsidP="0018710E">
                  <w:pPr>
                    <w:pStyle w:val="rowtabella0"/>
                    <w:jc w:val="center"/>
                    <w:rPr>
                      <w:color w:val="002060"/>
                    </w:rPr>
                  </w:pPr>
                  <w:r w:rsidRPr="00C87BB6">
                    <w:rPr>
                      <w:color w:val="002060"/>
                    </w:rPr>
                    <w:t> </w:t>
                  </w:r>
                </w:p>
              </w:tc>
            </w:tr>
            <w:tr w:rsidR="00E23435" w:rsidRPr="00C87BB6" w14:paraId="606BA3F3"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F1255" w14:textId="77777777" w:rsidR="00E23435" w:rsidRPr="00C87BB6" w:rsidRDefault="00E23435" w:rsidP="0018710E">
                  <w:pPr>
                    <w:pStyle w:val="rowtabella0"/>
                    <w:rPr>
                      <w:color w:val="002060"/>
                    </w:rPr>
                  </w:pPr>
                  <w:r w:rsidRPr="00C87BB6">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EFF00" w14:textId="77777777" w:rsidR="00E23435" w:rsidRPr="00C87BB6" w:rsidRDefault="00E23435" w:rsidP="0018710E">
                  <w:pPr>
                    <w:pStyle w:val="rowtabella0"/>
                    <w:rPr>
                      <w:color w:val="002060"/>
                    </w:rPr>
                  </w:pPr>
                  <w:r w:rsidRPr="00C87BB6">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97EB6" w14:textId="77777777" w:rsidR="00E23435" w:rsidRPr="00C87BB6" w:rsidRDefault="00E23435" w:rsidP="0018710E">
                  <w:pPr>
                    <w:pStyle w:val="rowtabella0"/>
                    <w:jc w:val="center"/>
                    <w:rPr>
                      <w:color w:val="002060"/>
                    </w:rPr>
                  </w:pPr>
                  <w:r w:rsidRPr="00C87BB6">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EF28B" w14:textId="77777777" w:rsidR="00E23435" w:rsidRPr="00C87BB6" w:rsidRDefault="00E23435" w:rsidP="0018710E">
                  <w:pPr>
                    <w:pStyle w:val="rowtabella0"/>
                    <w:jc w:val="center"/>
                    <w:rPr>
                      <w:color w:val="002060"/>
                    </w:rPr>
                  </w:pPr>
                  <w:r w:rsidRPr="00C87BB6">
                    <w:rPr>
                      <w:color w:val="002060"/>
                    </w:rPr>
                    <w:t> </w:t>
                  </w:r>
                </w:p>
              </w:tc>
            </w:tr>
            <w:tr w:rsidR="00E23435" w:rsidRPr="00C87BB6" w14:paraId="5B35A71E" w14:textId="77777777" w:rsidTr="001871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D78DF" w14:textId="77777777" w:rsidR="00E23435" w:rsidRPr="00C87BB6" w:rsidRDefault="00E23435" w:rsidP="0018710E">
                  <w:pPr>
                    <w:pStyle w:val="rowtabella0"/>
                    <w:rPr>
                      <w:color w:val="002060"/>
                    </w:rPr>
                  </w:pPr>
                  <w:r w:rsidRPr="00C87BB6">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2C374" w14:textId="77777777" w:rsidR="00E23435" w:rsidRPr="00C87BB6" w:rsidRDefault="00E23435" w:rsidP="0018710E">
                  <w:pPr>
                    <w:pStyle w:val="rowtabella0"/>
                    <w:rPr>
                      <w:color w:val="002060"/>
                    </w:rPr>
                  </w:pPr>
                  <w:r w:rsidRPr="00C87BB6">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0F4B5" w14:textId="77777777" w:rsidR="00E23435" w:rsidRPr="00C87BB6" w:rsidRDefault="00E23435" w:rsidP="0018710E">
                  <w:pPr>
                    <w:pStyle w:val="rowtabella0"/>
                    <w:jc w:val="center"/>
                    <w:rPr>
                      <w:color w:val="002060"/>
                    </w:rPr>
                  </w:pPr>
                  <w:r w:rsidRPr="00C87BB6">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8AD1A" w14:textId="77777777" w:rsidR="00E23435" w:rsidRPr="00C87BB6" w:rsidRDefault="00E23435" w:rsidP="0018710E">
                  <w:pPr>
                    <w:pStyle w:val="rowtabella0"/>
                    <w:jc w:val="center"/>
                    <w:rPr>
                      <w:color w:val="002060"/>
                    </w:rPr>
                  </w:pPr>
                  <w:r w:rsidRPr="00C87BB6">
                    <w:rPr>
                      <w:color w:val="002060"/>
                    </w:rPr>
                    <w:t> </w:t>
                  </w:r>
                </w:p>
              </w:tc>
            </w:tr>
          </w:tbl>
          <w:p w14:paraId="345920A9" w14:textId="77777777" w:rsidR="00E23435" w:rsidRPr="00C87BB6" w:rsidRDefault="00E23435" w:rsidP="0018710E">
            <w:pPr>
              <w:rPr>
                <w:color w:val="002060"/>
              </w:rPr>
            </w:pPr>
          </w:p>
        </w:tc>
      </w:tr>
    </w:tbl>
    <w:p w14:paraId="68A9AF10" w14:textId="77777777" w:rsidR="00E23435" w:rsidRPr="00C87BB6" w:rsidRDefault="00E23435" w:rsidP="00E23435">
      <w:pPr>
        <w:pStyle w:val="breakline"/>
        <w:rPr>
          <w:rFonts w:eastAsiaTheme="minorEastAsia"/>
          <w:color w:val="002060"/>
        </w:rPr>
      </w:pPr>
    </w:p>
    <w:p w14:paraId="50ADE48F" w14:textId="77777777" w:rsidR="00E23435" w:rsidRPr="00C87BB6" w:rsidRDefault="00E23435" w:rsidP="00E23435">
      <w:pPr>
        <w:pStyle w:val="breakline"/>
        <w:rPr>
          <w:color w:val="002060"/>
        </w:rPr>
      </w:pPr>
    </w:p>
    <w:p w14:paraId="3A26236E" w14:textId="77777777" w:rsidR="00E23435" w:rsidRPr="00C87BB6" w:rsidRDefault="00E23435" w:rsidP="00E23435">
      <w:pPr>
        <w:pStyle w:val="titoloprinc0"/>
        <w:rPr>
          <w:color w:val="002060"/>
        </w:rPr>
      </w:pPr>
      <w:r w:rsidRPr="00C87BB6">
        <w:rPr>
          <w:color w:val="002060"/>
        </w:rPr>
        <w:t>GIUDICE SPORTIVO</w:t>
      </w:r>
    </w:p>
    <w:p w14:paraId="642A18DD" w14:textId="77777777" w:rsidR="00E23435" w:rsidRPr="00C87BB6" w:rsidRDefault="00E23435" w:rsidP="00E23435">
      <w:pPr>
        <w:pStyle w:val="diffida"/>
        <w:rPr>
          <w:color w:val="002060"/>
        </w:rPr>
      </w:pPr>
      <w:r w:rsidRPr="00C87BB6">
        <w:rPr>
          <w:color w:val="002060"/>
        </w:rPr>
        <w:t>Il Giudice Sportivo Avv. Agnese Lazzaretti, con l'assistenza del segretario Angelo Castellana, nella seduta del 22/02/2023, ha adottato le decisioni che di seguito integralmente si riportano:</w:t>
      </w:r>
    </w:p>
    <w:p w14:paraId="3E08B153" w14:textId="77777777" w:rsidR="00E23435" w:rsidRPr="00C87BB6" w:rsidRDefault="00E23435" w:rsidP="00E23435">
      <w:pPr>
        <w:pStyle w:val="titolo10"/>
        <w:rPr>
          <w:color w:val="002060"/>
        </w:rPr>
      </w:pPr>
      <w:r w:rsidRPr="00C87BB6">
        <w:rPr>
          <w:color w:val="002060"/>
        </w:rPr>
        <w:t xml:space="preserve">GARE DEL 17/ 2/2023 </w:t>
      </w:r>
    </w:p>
    <w:p w14:paraId="6E878B3A" w14:textId="77777777" w:rsidR="00E23435" w:rsidRPr="00C87BB6" w:rsidRDefault="00E23435" w:rsidP="00E23435">
      <w:pPr>
        <w:pStyle w:val="titolo7a"/>
        <w:rPr>
          <w:color w:val="002060"/>
        </w:rPr>
      </w:pPr>
      <w:r w:rsidRPr="00C87BB6">
        <w:rPr>
          <w:color w:val="002060"/>
        </w:rPr>
        <w:t xml:space="preserve">PROVVEDIMENTI DISCIPLINARI </w:t>
      </w:r>
    </w:p>
    <w:p w14:paraId="60F5143F" w14:textId="77777777" w:rsidR="00E23435" w:rsidRPr="00C87BB6" w:rsidRDefault="00E23435" w:rsidP="00E23435">
      <w:pPr>
        <w:pStyle w:val="titolo7b0"/>
        <w:rPr>
          <w:color w:val="002060"/>
        </w:rPr>
      </w:pPr>
      <w:r w:rsidRPr="00C87BB6">
        <w:rPr>
          <w:color w:val="002060"/>
        </w:rPr>
        <w:t xml:space="preserve">In base alle risultanze degli atti ufficiali sono state deliberate le seguenti sanzioni disciplinari. </w:t>
      </w:r>
    </w:p>
    <w:p w14:paraId="3516AF8C" w14:textId="77777777" w:rsidR="00E23435" w:rsidRPr="00C87BB6" w:rsidRDefault="00E23435" w:rsidP="00E23435">
      <w:pPr>
        <w:pStyle w:val="titolo30"/>
        <w:rPr>
          <w:color w:val="002060"/>
        </w:rPr>
      </w:pPr>
      <w:r w:rsidRPr="00C87BB6">
        <w:rPr>
          <w:color w:val="002060"/>
        </w:rPr>
        <w:t xml:space="preserve">DIRIGENTI </w:t>
      </w:r>
    </w:p>
    <w:p w14:paraId="42594E99" w14:textId="77777777" w:rsidR="00E23435" w:rsidRPr="00C87BB6" w:rsidRDefault="00E23435" w:rsidP="00E23435">
      <w:pPr>
        <w:pStyle w:val="titolo20"/>
        <w:rPr>
          <w:color w:val="002060"/>
        </w:rPr>
      </w:pPr>
      <w:r w:rsidRPr="00C87BB6">
        <w:rPr>
          <w:color w:val="002060"/>
        </w:rPr>
        <w:t xml:space="preserve">INIBIZIONE A SVOLGERE OGNI ATTIVIT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33862F48" w14:textId="77777777" w:rsidTr="0018710E">
        <w:tc>
          <w:tcPr>
            <w:tcW w:w="2200" w:type="dxa"/>
            <w:tcMar>
              <w:top w:w="20" w:type="dxa"/>
              <w:left w:w="20" w:type="dxa"/>
              <w:bottom w:w="20" w:type="dxa"/>
              <w:right w:w="20" w:type="dxa"/>
            </w:tcMar>
            <w:vAlign w:val="center"/>
            <w:hideMark/>
          </w:tcPr>
          <w:p w14:paraId="77291B05" w14:textId="77777777" w:rsidR="00E23435" w:rsidRPr="00C87BB6" w:rsidRDefault="00E23435" w:rsidP="0018710E">
            <w:pPr>
              <w:pStyle w:val="movimento"/>
              <w:rPr>
                <w:color w:val="002060"/>
              </w:rPr>
            </w:pPr>
            <w:r w:rsidRPr="00C87BB6">
              <w:rPr>
                <w:color w:val="002060"/>
              </w:rPr>
              <w:t>NARDELLA ANGELO</w:t>
            </w:r>
          </w:p>
        </w:tc>
        <w:tc>
          <w:tcPr>
            <w:tcW w:w="2200" w:type="dxa"/>
            <w:tcMar>
              <w:top w:w="20" w:type="dxa"/>
              <w:left w:w="20" w:type="dxa"/>
              <w:bottom w:w="20" w:type="dxa"/>
              <w:right w:w="20" w:type="dxa"/>
            </w:tcMar>
            <w:vAlign w:val="center"/>
            <w:hideMark/>
          </w:tcPr>
          <w:p w14:paraId="7EFE8E0B" w14:textId="77777777" w:rsidR="00E23435" w:rsidRPr="00C87BB6" w:rsidRDefault="00E23435" w:rsidP="0018710E">
            <w:pPr>
              <w:pStyle w:val="movimento2"/>
              <w:rPr>
                <w:color w:val="002060"/>
              </w:rPr>
            </w:pPr>
            <w:r w:rsidRPr="00C87BB6">
              <w:rPr>
                <w:color w:val="002060"/>
              </w:rPr>
              <w:t xml:space="preserve">(OSIMO FIVE) </w:t>
            </w:r>
          </w:p>
        </w:tc>
        <w:tc>
          <w:tcPr>
            <w:tcW w:w="800" w:type="dxa"/>
            <w:tcMar>
              <w:top w:w="20" w:type="dxa"/>
              <w:left w:w="20" w:type="dxa"/>
              <w:bottom w:w="20" w:type="dxa"/>
              <w:right w:w="20" w:type="dxa"/>
            </w:tcMar>
            <w:vAlign w:val="center"/>
            <w:hideMark/>
          </w:tcPr>
          <w:p w14:paraId="069C2653"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F76E80A"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FB08FB6" w14:textId="77777777" w:rsidR="00E23435" w:rsidRPr="00C87BB6" w:rsidRDefault="00E23435" w:rsidP="0018710E">
            <w:pPr>
              <w:pStyle w:val="movimento2"/>
              <w:rPr>
                <w:color w:val="002060"/>
              </w:rPr>
            </w:pPr>
            <w:r w:rsidRPr="00C87BB6">
              <w:rPr>
                <w:color w:val="002060"/>
              </w:rPr>
              <w:t> </w:t>
            </w:r>
          </w:p>
        </w:tc>
      </w:tr>
    </w:tbl>
    <w:p w14:paraId="3DD0A1DE" w14:textId="77777777" w:rsidR="00E23435" w:rsidRPr="00C87BB6" w:rsidRDefault="00E23435" w:rsidP="00E23435">
      <w:pPr>
        <w:pStyle w:val="diffida"/>
        <w:spacing w:before="80" w:beforeAutospacing="0" w:after="40" w:afterAutospacing="0"/>
        <w:rPr>
          <w:rFonts w:eastAsiaTheme="minorEastAsia"/>
          <w:color w:val="002060"/>
        </w:rPr>
      </w:pPr>
      <w:r w:rsidRPr="00C87BB6">
        <w:rPr>
          <w:color w:val="002060"/>
        </w:rPr>
        <w:t xml:space="preserve">Per aver rivolto frasi irriguardose all'arbitro. </w:t>
      </w:r>
      <w:proofErr w:type="spellStart"/>
      <w:r w:rsidRPr="00C87BB6">
        <w:rPr>
          <w:color w:val="002060"/>
        </w:rPr>
        <w:t>Allontanato.l</w:t>
      </w:r>
      <w:proofErr w:type="spellEnd"/>
      <w:r w:rsidRPr="00C87BB6">
        <w:rPr>
          <w:color w:val="002060"/>
        </w:rPr>
        <w:t xml:space="preserve"> </w:t>
      </w:r>
    </w:p>
    <w:p w14:paraId="07DE8AC8" w14:textId="77777777" w:rsidR="00E23435" w:rsidRPr="00C87BB6" w:rsidRDefault="00E23435" w:rsidP="00E23435">
      <w:pPr>
        <w:pStyle w:val="titolo20"/>
        <w:rPr>
          <w:color w:val="002060"/>
        </w:rPr>
      </w:pPr>
      <w:r w:rsidRPr="00C87BB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025C056B" w14:textId="77777777" w:rsidTr="0018710E">
        <w:tc>
          <w:tcPr>
            <w:tcW w:w="2200" w:type="dxa"/>
            <w:tcMar>
              <w:top w:w="20" w:type="dxa"/>
              <w:left w:w="20" w:type="dxa"/>
              <w:bottom w:w="20" w:type="dxa"/>
              <w:right w:w="20" w:type="dxa"/>
            </w:tcMar>
            <w:vAlign w:val="center"/>
            <w:hideMark/>
          </w:tcPr>
          <w:p w14:paraId="7F7ED8EB" w14:textId="77777777" w:rsidR="00E23435" w:rsidRPr="00C87BB6" w:rsidRDefault="00E23435" w:rsidP="0018710E">
            <w:pPr>
              <w:pStyle w:val="movimento"/>
              <w:rPr>
                <w:color w:val="002060"/>
              </w:rPr>
            </w:pPr>
            <w:r w:rsidRPr="00C87BB6">
              <w:rPr>
                <w:color w:val="002060"/>
              </w:rPr>
              <w:t>EGIDI ROBERTO</w:t>
            </w:r>
          </w:p>
        </w:tc>
        <w:tc>
          <w:tcPr>
            <w:tcW w:w="2200" w:type="dxa"/>
            <w:tcMar>
              <w:top w:w="20" w:type="dxa"/>
              <w:left w:w="20" w:type="dxa"/>
              <w:bottom w:w="20" w:type="dxa"/>
              <w:right w:w="20" w:type="dxa"/>
            </w:tcMar>
            <w:vAlign w:val="center"/>
            <w:hideMark/>
          </w:tcPr>
          <w:p w14:paraId="4054AD67" w14:textId="77777777" w:rsidR="00E23435" w:rsidRPr="00C87BB6" w:rsidRDefault="00E23435" w:rsidP="0018710E">
            <w:pPr>
              <w:pStyle w:val="movimento2"/>
              <w:rPr>
                <w:color w:val="002060"/>
              </w:rPr>
            </w:pPr>
            <w:r w:rsidRPr="00C87BB6">
              <w:rPr>
                <w:color w:val="002060"/>
              </w:rPr>
              <w:t xml:space="preserve">(ROCCAFLUVIONE) </w:t>
            </w:r>
          </w:p>
        </w:tc>
        <w:tc>
          <w:tcPr>
            <w:tcW w:w="800" w:type="dxa"/>
            <w:tcMar>
              <w:top w:w="20" w:type="dxa"/>
              <w:left w:w="20" w:type="dxa"/>
              <w:bottom w:w="20" w:type="dxa"/>
              <w:right w:w="20" w:type="dxa"/>
            </w:tcMar>
            <w:vAlign w:val="center"/>
            <w:hideMark/>
          </w:tcPr>
          <w:p w14:paraId="0B8D0FFA"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DAAAF34"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8103F5F" w14:textId="77777777" w:rsidR="00E23435" w:rsidRPr="00C87BB6" w:rsidRDefault="00E23435" w:rsidP="0018710E">
            <w:pPr>
              <w:pStyle w:val="movimento2"/>
              <w:rPr>
                <w:color w:val="002060"/>
              </w:rPr>
            </w:pPr>
            <w:r w:rsidRPr="00C87BB6">
              <w:rPr>
                <w:color w:val="002060"/>
              </w:rPr>
              <w:t> </w:t>
            </w:r>
          </w:p>
        </w:tc>
      </w:tr>
    </w:tbl>
    <w:p w14:paraId="1F488E8C" w14:textId="77777777" w:rsidR="00E23435" w:rsidRPr="00C87BB6" w:rsidRDefault="00E23435" w:rsidP="00E23435">
      <w:pPr>
        <w:pStyle w:val="titolo20"/>
        <w:rPr>
          <w:rFonts w:eastAsiaTheme="minorEastAsia"/>
          <w:color w:val="002060"/>
        </w:rPr>
      </w:pPr>
      <w:r w:rsidRPr="00C87BB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2C2C6EB1" w14:textId="77777777" w:rsidTr="0018710E">
        <w:tc>
          <w:tcPr>
            <w:tcW w:w="2200" w:type="dxa"/>
            <w:tcMar>
              <w:top w:w="20" w:type="dxa"/>
              <w:left w:w="20" w:type="dxa"/>
              <w:bottom w:w="20" w:type="dxa"/>
              <w:right w:w="20" w:type="dxa"/>
            </w:tcMar>
            <w:vAlign w:val="center"/>
            <w:hideMark/>
          </w:tcPr>
          <w:p w14:paraId="3D915EF0" w14:textId="77777777" w:rsidR="00E23435" w:rsidRPr="00C87BB6" w:rsidRDefault="00E23435" w:rsidP="0018710E">
            <w:pPr>
              <w:pStyle w:val="movimento"/>
              <w:rPr>
                <w:color w:val="002060"/>
              </w:rPr>
            </w:pPr>
            <w:r w:rsidRPr="00C87BB6">
              <w:rPr>
                <w:color w:val="002060"/>
              </w:rPr>
              <w:t>FABIANI MICHELE</w:t>
            </w:r>
          </w:p>
        </w:tc>
        <w:tc>
          <w:tcPr>
            <w:tcW w:w="2200" w:type="dxa"/>
            <w:tcMar>
              <w:top w:w="20" w:type="dxa"/>
              <w:left w:w="20" w:type="dxa"/>
              <w:bottom w:w="20" w:type="dxa"/>
              <w:right w:w="20" w:type="dxa"/>
            </w:tcMar>
            <w:vAlign w:val="center"/>
            <w:hideMark/>
          </w:tcPr>
          <w:p w14:paraId="0CF3F203" w14:textId="77777777" w:rsidR="00E23435" w:rsidRPr="00C87BB6" w:rsidRDefault="00E23435" w:rsidP="0018710E">
            <w:pPr>
              <w:pStyle w:val="movimento2"/>
              <w:rPr>
                <w:color w:val="002060"/>
              </w:rPr>
            </w:pPr>
            <w:r w:rsidRPr="00C87BB6">
              <w:rPr>
                <w:color w:val="002060"/>
              </w:rPr>
              <w:t xml:space="preserve">(ACLI AUDAX MONTECOSARO C5) </w:t>
            </w:r>
          </w:p>
        </w:tc>
        <w:tc>
          <w:tcPr>
            <w:tcW w:w="800" w:type="dxa"/>
            <w:tcMar>
              <w:top w:w="20" w:type="dxa"/>
              <w:left w:w="20" w:type="dxa"/>
              <w:bottom w:w="20" w:type="dxa"/>
              <w:right w:w="20" w:type="dxa"/>
            </w:tcMar>
            <w:vAlign w:val="center"/>
            <w:hideMark/>
          </w:tcPr>
          <w:p w14:paraId="059801E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38CF5B2" w14:textId="77777777" w:rsidR="00E23435" w:rsidRPr="00C87BB6" w:rsidRDefault="00E23435" w:rsidP="0018710E">
            <w:pPr>
              <w:pStyle w:val="movimento"/>
              <w:rPr>
                <w:color w:val="002060"/>
              </w:rPr>
            </w:pPr>
            <w:r w:rsidRPr="00C87BB6">
              <w:rPr>
                <w:color w:val="002060"/>
              </w:rPr>
              <w:t>FURLANI GIACOMO</w:t>
            </w:r>
          </w:p>
        </w:tc>
        <w:tc>
          <w:tcPr>
            <w:tcW w:w="2200" w:type="dxa"/>
            <w:tcMar>
              <w:top w:w="20" w:type="dxa"/>
              <w:left w:w="20" w:type="dxa"/>
              <w:bottom w:w="20" w:type="dxa"/>
              <w:right w:w="20" w:type="dxa"/>
            </w:tcMar>
            <w:vAlign w:val="center"/>
            <w:hideMark/>
          </w:tcPr>
          <w:p w14:paraId="41BA8927" w14:textId="77777777" w:rsidR="00E23435" w:rsidRPr="00C87BB6" w:rsidRDefault="00E23435" w:rsidP="0018710E">
            <w:pPr>
              <w:pStyle w:val="movimento2"/>
              <w:rPr>
                <w:color w:val="002060"/>
              </w:rPr>
            </w:pPr>
            <w:r w:rsidRPr="00C87BB6">
              <w:rPr>
                <w:color w:val="002060"/>
              </w:rPr>
              <w:t xml:space="preserve">(AMICI DEL CENTROSOCIO SP.) </w:t>
            </w:r>
          </w:p>
        </w:tc>
      </w:tr>
    </w:tbl>
    <w:p w14:paraId="3F9F47C1" w14:textId="77777777" w:rsidR="00E23435" w:rsidRPr="00C87BB6" w:rsidRDefault="00E23435" w:rsidP="00E23435">
      <w:pPr>
        <w:pStyle w:val="titolo30"/>
        <w:rPr>
          <w:rFonts w:eastAsiaTheme="minorEastAsia"/>
          <w:color w:val="002060"/>
        </w:rPr>
      </w:pPr>
      <w:r w:rsidRPr="00C87BB6">
        <w:rPr>
          <w:color w:val="002060"/>
        </w:rPr>
        <w:t xml:space="preserve">ALLENATORI </w:t>
      </w:r>
    </w:p>
    <w:p w14:paraId="5C908D94" w14:textId="77777777" w:rsidR="00E23435" w:rsidRPr="00C87BB6" w:rsidRDefault="00E23435" w:rsidP="00E23435">
      <w:pPr>
        <w:pStyle w:val="titolo20"/>
        <w:rPr>
          <w:color w:val="002060"/>
        </w:rPr>
      </w:pPr>
      <w:r w:rsidRPr="00C87BB6">
        <w:rPr>
          <w:color w:val="002060"/>
        </w:rPr>
        <w:t xml:space="preserve">SQUALIFICA FINO AL 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47DB68DD" w14:textId="77777777" w:rsidTr="0018710E">
        <w:tc>
          <w:tcPr>
            <w:tcW w:w="2200" w:type="dxa"/>
            <w:tcMar>
              <w:top w:w="20" w:type="dxa"/>
              <w:left w:w="20" w:type="dxa"/>
              <w:bottom w:w="20" w:type="dxa"/>
              <w:right w:w="20" w:type="dxa"/>
            </w:tcMar>
            <w:vAlign w:val="center"/>
            <w:hideMark/>
          </w:tcPr>
          <w:p w14:paraId="30945822" w14:textId="77777777" w:rsidR="00E23435" w:rsidRPr="00C87BB6" w:rsidRDefault="00E23435" w:rsidP="0018710E">
            <w:pPr>
              <w:pStyle w:val="movimento"/>
              <w:rPr>
                <w:color w:val="002060"/>
              </w:rPr>
            </w:pPr>
            <w:r w:rsidRPr="00C87BB6">
              <w:rPr>
                <w:color w:val="002060"/>
              </w:rPr>
              <w:t>VIRGULTI NICKY</w:t>
            </w:r>
          </w:p>
        </w:tc>
        <w:tc>
          <w:tcPr>
            <w:tcW w:w="2200" w:type="dxa"/>
            <w:tcMar>
              <w:top w:w="20" w:type="dxa"/>
              <w:left w:w="20" w:type="dxa"/>
              <w:bottom w:w="20" w:type="dxa"/>
              <w:right w:w="20" w:type="dxa"/>
            </w:tcMar>
            <w:vAlign w:val="center"/>
            <w:hideMark/>
          </w:tcPr>
          <w:p w14:paraId="4605E35F" w14:textId="77777777" w:rsidR="00E23435" w:rsidRPr="00C87BB6" w:rsidRDefault="00E23435" w:rsidP="0018710E">
            <w:pPr>
              <w:pStyle w:val="movimento2"/>
              <w:rPr>
                <w:color w:val="002060"/>
              </w:rPr>
            </w:pPr>
            <w:r w:rsidRPr="00C87BB6">
              <w:rPr>
                <w:color w:val="002060"/>
              </w:rPr>
              <w:t xml:space="preserve">(REAL ANCARIA) </w:t>
            </w:r>
          </w:p>
        </w:tc>
        <w:tc>
          <w:tcPr>
            <w:tcW w:w="800" w:type="dxa"/>
            <w:tcMar>
              <w:top w:w="20" w:type="dxa"/>
              <w:left w:w="20" w:type="dxa"/>
              <w:bottom w:w="20" w:type="dxa"/>
              <w:right w:w="20" w:type="dxa"/>
            </w:tcMar>
            <w:vAlign w:val="center"/>
            <w:hideMark/>
          </w:tcPr>
          <w:p w14:paraId="6AF0973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AE6F64C"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9839441" w14:textId="77777777" w:rsidR="00E23435" w:rsidRPr="00C87BB6" w:rsidRDefault="00E23435" w:rsidP="0018710E">
            <w:pPr>
              <w:pStyle w:val="movimento2"/>
              <w:rPr>
                <w:color w:val="002060"/>
              </w:rPr>
            </w:pPr>
            <w:r w:rsidRPr="00C87BB6">
              <w:rPr>
                <w:color w:val="002060"/>
              </w:rPr>
              <w:t> </w:t>
            </w:r>
          </w:p>
        </w:tc>
      </w:tr>
    </w:tbl>
    <w:p w14:paraId="4752CBD0" w14:textId="77777777" w:rsidR="00E23435" w:rsidRPr="00C87BB6" w:rsidRDefault="00E23435" w:rsidP="00E23435">
      <w:pPr>
        <w:pStyle w:val="diffida"/>
        <w:spacing w:before="80" w:beforeAutospacing="0" w:after="40" w:afterAutospacing="0"/>
        <w:rPr>
          <w:rFonts w:eastAsiaTheme="minorEastAsia"/>
          <w:color w:val="002060"/>
        </w:rPr>
      </w:pPr>
      <w:r w:rsidRPr="00C87BB6">
        <w:rPr>
          <w:color w:val="002060"/>
        </w:rPr>
        <w:t xml:space="preserve">Espulso per somma di ammonizioni. Allontanato. </w:t>
      </w:r>
    </w:p>
    <w:p w14:paraId="4E61C91F" w14:textId="77777777" w:rsidR="00E23435" w:rsidRPr="00C87BB6" w:rsidRDefault="00E23435" w:rsidP="00E23435">
      <w:pPr>
        <w:pStyle w:val="titolo20"/>
        <w:rPr>
          <w:color w:val="002060"/>
        </w:rPr>
      </w:pPr>
      <w:r w:rsidRPr="00C87BB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2A91301D" w14:textId="77777777" w:rsidTr="0018710E">
        <w:tc>
          <w:tcPr>
            <w:tcW w:w="2200" w:type="dxa"/>
            <w:tcMar>
              <w:top w:w="20" w:type="dxa"/>
              <w:left w:w="20" w:type="dxa"/>
              <w:bottom w:w="20" w:type="dxa"/>
              <w:right w:w="20" w:type="dxa"/>
            </w:tcMar>
            <w:vAlign w:val="center"/>
            <w:hideMark/>
          </w:tcPr>
          <w:p w14:paraId="186D8CF2" w14:textId="77777777" w:rsidR="00E23435" w:rsidRPr="00C87BB6" w:rsidRDefault="00E23435" w:rsidP="0018710E">
            <w:pPr>
              <w:pStyle w:val="movimento"/>
              <w:rPr>
                <w:color w:val="002060"/>
              </w:rPr>
            </w:pPr>
            <w:r w:rsidRPr="00C87BB6">
              <w:rPr>
                <w:color w:val="002060"/>
              </w:rPr>
              <w:t>FERRARESI EMANUELE</w:t>
            </w:r>
          </w:p>
        </w:tc>
        <w:tc>
          <w:tcPr>
            <w:tcW w:w="2200" w:type="dxa"/>
            <w:tcMar>
              <w:top w:w="20" w:type="dxa"/>
              <w:left w:w="20" w:type="dxa"/>
              <w:bottom w:w="20" w:type="dxa"/>
              <w:right w:w="20" w:type="dxa"/>
            </w:tcMar>
            <w:vAlign w:val="center"/>
            <w:hideMark/>
          </w:tcPr>
          <w:p w14:paraId="3DC4DBDB" w14:textId="77777777" w:rsidR="00E23435" w:rsidRPr="00C87BB6" w:rsidRDefault="00E23435" w:rsidP="0018710E">
            <w:pPr>
              <w:pStyle w:val="movimento2"/>
              <w:rPr>
                <w:color w:val="002060"/>
              </w:rPr>
            </w:pPr>
            <w:r w:rsidRPr="00C87BB6">
              <w:rPr>
                <w:color w:val="002060"/>
              </w:rPr>
              <w:t xml:space="preserve">(ACLI MANTOVANI CALCIO A 5) </w:t>
            </w:r>
          </w:p>
        </w:tc>
        <w:tc>
          <w:tcPr>
            <w:tcW w:w="800" w:type="dxa"/>
            <w:tcMar>
              <w:top w:w="20" w:type="dxa"/>
              <w:left w:w="20" w:type="dxa"/>
              <w:bottom w:w="20" w:type="dxa"/>
              <w:right w:w="20" w:type="dxa"/>
            </w:tcMar>
            <w:vAlign w:val="center"/>
            <w:hideMark/>
          </w:tcPr>
          <w:p w14:paraId="44334663"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E20180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046E378" w14:textId="77777777" w:rsidR="00E23435" w:rsidRPr="00C87BB6" w:rsidRDefault="00E23435" w:rsidP="0018710E">
            <w:pPr>
              <w:pStyle w:val="movimento2"/>
              <w:rPr>
                <w:color w:val="002060"/>
              </w:rPr>
            </w:pPr>
            <w:r w:rsidRPr="00C87BB6">
              <w:rPr>
                <w:color w:val="002060"/>
              </w:rPr>
              <w:t> </w:t>
            </w:r>
          </w:p>
        </w:tc>
      </w:tr>
    </w:tbl>
    <w:p w14:paraId="1EEF80E2" w14:textId="77777777" w:rsidR="00E23435" w:rsidRPr="00C87BB6" w:rsidRDefault="00E23435" w:rsidP="00E23435">
      <w:pPr>
        <w:pStyle w:val="titolo20"/>
        <w:rPr>
          <w:rFonts w:eastAsiaTheme="minorEastAsia"/>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57CC5E94" w14:textId="77777777" w:rsidTr="0018710E">
        <w:tc>
          <w:tcPr>
            <w:tcW w:w="2200" w:type="dxa"/>
            <w:tcMar>
              <w:top w:w="20" w:type="dxa"/>
              <w:left w:w="20" w:type="dxa"/>
              <w:bottom w:w="20" w:type="dxa"/>
              <w:right w:w="20" w:type="dxa"/>
            </w:tcMar>
            <w:vAlign w:val="center"/>
            <w:hideMark/>
          </w:tcPr>
          <w:p w14:paraId="6530285B" w14:textId="77777777" w:rsidR="00E23435" w:rsidRPr="00C87BB6" w:rsidRDefault="00E23435" w:rsidP="0018710E">
            <w:pPr>
              <w:pStyle w:val="movimento"/>
              <w:rPr>
                <w:color w:val="002060"/>
              </w:rPr>
            </w:pPr>
            <w:r w:rsidRPr="00C87BB6">
              <w:rPr>
                <w:color w:val="002060"/>
              </w:rPr>
              <w:t>PIERINI MARCO</w:t>
            </w:r>
          </w:p>
        </w:tc>
        <w:tc>
          <w:tcPr>
            <w:tcW w:w="2200" w:type="dxa"/>
            <w:tcMar>
              <w:top w:w="20" w:type="dxa"/>
              <w:left w:w="20" w:type="dxa"/>
              <w:bottom w:w="20" w:type="dxa"/>
              <w:right w:w="20" w:type="dxa"/>
            </w:tcMar>
            <w:vAlign w:val="center"/>
            <w:hideMark/>
          </w:tcPr>
          <w:p w14:paraId="03890520" w14:textId="77777777" w:rsidR="00E23435" w:rsidRPr="00C87BB6" w:rsidRDefault="00E23435" w:rsidP="0018710E">
            <w:pPr>
              <w:pStyle w:val="movimento2"/>
              <w:rPr>
                <w:color w:val="002060"/>
              </w:rPr>
            </w:pPr>
            <w:r w:rsidRPr="00C87BB6">
              <w:rPr>
                <w:color w:val="002060"/>
              </w:rPr>
              <w:t xml:space="preserve">(FUTSAL MONTEMARCIANO C5) </w:t>
            </w:r>
          </w:p>
        </w:tc>
        <w:tc>
          <w:tcPr>
            <w:tcW w:w="800" w:type="dxa"/>
            <w:tcMar>
              <w:top w:w="20" w:type="dxa"/>
              <w:left w:w="20" w:type="dxa"/>
              <w:bottom w:w="20" w:type="dxa"/>
              <w:right w:w="20" w:type="dxa"/>
            </w:tcMar>
            <w:vAlign w:val="center"/>
            <w:hideMark/>
          </w:tcPr>
          <w:p w14:paraId="3A965CD7"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574712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F24F4B3" w14:textId="77777777" w:rsidR="00E23435" w:rsidRPr="00C87BB6" w:rsidRDefault="00E23435" w:rsidP="0018710E">
            <w:pPr>
              <w:pStyle w:val="movimento2"/>
              <w:rPr>
                <w:color w:val="002060"/>
              </w:rPr>
            </w:pPr>
            <w:r w:rsidRPr="00C87BB6">
              <w:rPr>
                <w:color w:val="002060"/>
              </w:rPr>
              <w:t> </w:t>
            </w:r>
          </w:p>
        </w:tc>
      </w:tr>
    </w:tbl>
    <w:p w14:paraId="56552EA7" w14:textId="77777777" w:rsidR="00E23435" w:rsidRPr="00C87BB6" w:rsidRDefault="00E23435" w:rsidP="00E23435">
      <w:pPr>
        <w:pStyle w:val="titolo30"/>
        <w:rPr>
          <w:rFonts w:eastAsiaTheme="minorEastAsia"/>
          <w:color w:val="002060"/>
        </w:rPr>
      </w:pPr>
      <w:r w:rsidRPr="00C87BB6">
        <w:rPr>
          <w:color w:val="002060"/>
        </w:rPr>
        <w:t xml:space="preserve">CALCIATORI ESPULSI </w:t>
      </w:r>
    </w:p>
    <w:p w14:paraId="1CEBA32C" w14:textId="77777777" w:rsidR="00E23435" w:rsidRPr="00C87BB6" w:rsidRDefault="00E23435" w:rsidP="00E23435">
      <w:pPr>
        <w:pStyle w:val="titolo20"/>
        <w:rPr>
          <w:color w:val="002060"/>
        </w:rPr>
      </w:pPr>
      <w:r w:rsidRPr="00C87BB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735B350B" w14:textId="77777777" w:rsidTr="0018710E">
        <w:tc>
          <w:tcPr>
            <w:tcW w:w="2200" w:type="dxa"/>
            <w:tcMar>
              <w:top w:w="20" w:type="dxa"/>
              <w:left w:w="20" w:type="dxa"/>
              <w:bottom w:w="20" w:type="dxa"/>
              <w:right w:w="20" w:type="dxa"/>
            </w:tcMar>
            <w:vAlign w:val="center"/>
            <w:hideMark/>
          </w:tcPr>
          <w:p w14:paraId="16DF950C" w14:textId="77777777" w:rsidR="00E23435" w:rsidRPr="00C87BB6" w:rsidRDefault="00E23435" w:rsidP="0018710E">
            <w:pPr>
              <w:pStyle w:val="movimento"/>
              <w:rPr>
                <w:color w:val="002060"/>
              </w:rPr>
            </w:pPr>
            <w:r w:rsidRPr="00C87BB6">
              <w:rPr>
                <w:color w:val="002060"/>
              </w:rPr>
              <w:t>CECATI JACOPO</w:t>
            </w:r>
          </w:p>
        </w:tc>
        <w:tc>
          <w:tcPr>
            <w:tcW w:w="2200" w:type="dxa"/>
            <w:tcMar>
              <w:top w:w="20" w:type="dxa"/>
              <w:left w:w="20" w:type="dxa"/>
              <w:bottom w:w="20" w:type="dxa"/>
              <w:right w:w="20" w:type="dxa"/>
            </w:tcMar>
            <w:vAlign w:val="center"/>
            <w:hideMark/>
          </w:tcPr>
          <w:p w14:paraId="1A659A78" w14:textId="77777777" w:rsidR="00E23435" w:rsidRPr="00C87BB6" w:rsidRDefault="00E23435" w:rsidP="0018710E">
            <w:pPr>
              <w:pStyle w:val="movimento2"/>
              <w:rPr>
                <w:color w:val="002060"/>
              </w:rPr>
            </w:pPr>
            <w:r w:rsidRPr="00C87BB6">
              <w:rPr>
                <w:color w:val="002060"/>
              </w:rPr>
              <w:t xml:space="preserve">(POLVERIGI C5) </w:t>
            </w:r>
          </w:p>
        </w:tc>
        <w:tc>
          <w:tcPr>
            <w:tcW w:w="800" w:type="dxa"/>
            <w:tcMar>
              <w:top w:w="20" w:type="dxa"/>
              <w:left w:w="20" w:type="dxa"/>
              <w:bottom w:w="20" w:type="dxa"/>
              <w:right w:w="20" w:type="dxa"/>
            </w:tcMar>
            <w:vAlign w:val="center"/>
            <w:hideMark/>
          </w:tcPr>
          <w:p w14:paraId="46E3AE6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7A6AA31"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FDBEE8C" w14:textId="77777777" w:rsidR="00E23435" w:rsidRPr="00C87BB6" w:rsidRDefault="00E23435" w:rsidP="0018710E">
            <w:pPr>
              <w:pStyle w:val="movimento2"/>
              <w:rPr>
                <w:color w:val="002060"/>
              </w:rPr>
            </w:pPr>
            <w:r w:rsidRPr="00C87BB6">
              <w:rPr>
                <w:color w:val="002060"/>
              </w:rPr>
              <w:t> </w:t>
            </w:r>
          </w:p>
        </w:tc>
      </w:tr>
    </w:tbl>
    <w:p w14:paraId="0D0ECC14" w14:textId="77777777" w:rsidR="00E23435" w:rsidRPr="00C87BB6" w:rsidRDefault="00E23435" w:rsidP="00E23435">
      <w:pPr>
        <w:pStyle w:val="titolo20"/>
        <w:rPr>
          <w:rFonts w:eastAsiaTheme="minorEastAsia"/>
          <w:color w:val="002060"/>
        </w:rPr>
      </w:pPr>
      <w:r w:rsidRPr="00C87BB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0CB456F7" w14:textId="77777777" w:rsidTr="0018710E">
        <w:tc>
          <w:tcPr>
            <w:tcW w:w="2200" w:type="dxa"/>
            <w:tcMar>
              <w:top w:w="20" w:type="dxa"/>
              <w:left w:w="20" w:type="dxa"/>
              <w:bottom w:w="20" w:type="dxa"/>
              <w:right w:w="20" w:type="dxa"/>
            </w:tcMar>
            <w:vAlign w:val="center"/>
            <w:hideMark/>
          </w:tcPr>
          <w:p w14:paraId="0BB7D018" w14:textId="77777777" w:rsidR="00E23435" w:rsidRPr="00C87BB6" w:rsidRDefault="00E23435" w:rsidP="0018710E">
            <w:pPr>
              <w:pStyle w:val="movimento"/>
              <w:rPr>
                <w:color w:val="002060"/>
              </w:rPr>
            </w:pPr>
            <w:r w:rsidRPr="00C87BB6">
              <w:rPr>
                <w:color w:val="002060"/>
              </w:rPr>
              <w:t>DEL ZOMPO ANDREA</w:t>
            </w:r>
          </w:p>
        </w:tc>
        <w:tc>
          <w:tcPr>
            <w:tcW w:w="2200" w:type="dxa"/>
            <w:tcMar>
              <w:top w:w="20" w:type="dxa"/>
              <w:left w:w="20" w:type="dxa"/>
              <w:bottom w:w="20" w:type="dxa"/>
              <w:right w:w="20" w:type="dxa"/>
            </w:tcMar>
            <w:vAlign w:val="center"/>
            <w:hideMark/>
          </w:tcPr>
          <w:p w14:paraId="25B6DE5F" w14:textId="77777777" w:rsidR="00E23435" w:rsidRPr="00C87BB6" w:rsidRDefault="00E23435" w:rsidP="0018710E">
            <w:pPr>
              <w:pStyle w:val="movimento2"/>
              <w:rPr>
                <w:color w:val="002060"/>
              </w:rPr>
            </w:pPr>
            <w:r w:rsidRPr="00C87BB6">
              <w:rPr>
                <w:color w:val="002060"/>
              </w:rPr>
              <w:t xml:space="preserve">(CSI STELLA A.S.D.) </w:t>
            </w:r>
          </w:p>
        </w:tc>
        <w:tc>
          <w:tcPr>
            <w:tcW w:w="800" w:type="dxa"/>
            <w:tcMar>
              <w:top w:w="20" w:type="dxa"/>
              <w:left w:w="20" w:type="dxa"/>
              <w:bottom w:w="20" w:type="dxa"/>
              <w:right w:w="20" w:type="dxa"/>
            </w:tcMar>
            <w:vAlign w:val="center"/>
            <w:hideMark/>
          </w:tcPr>
          <w:p w14:paraId="737D981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44058F6" w14:textId="77777777" w:rsidR="00E23435" w:rsidRPr="00C87BB6" w:rsidRDefault="00E23435" w:rsidP="0018710E">
            <w:pPr>
              <w:pStyle w:val="movimento"/>
              <w:rPr>
                <w:color w:val="002060"/>
              </w:rPr>
            </w:pPr>
            <w:r w:rsidRPr="00C87BB6">
              <w:rPr>
                <w:color w:val="002060"/>
              </w:rPr>
              <w:t>CIAVATTINI MICHELE</w:t>
            </w:r>
          </w:p>
        </w:tc>
        <w:tc>
          <w:tcPr>
            <w:tcW w:w="2200" w:type="dxa"/>
            <w:tcMar>
              <w:top w:w="20" w:type="dxa"/>
              <w:left w:w="20" w:type="dxa"/>
              <w:bottom w:w="20" w:type="dxa"/>
              <w:right w:w="20" w:type="dxa"/>
            </w:tcMar>
            <w:vAlign w:val="center"/>
            <w:hideMark/>
          </w:tcPr>
          <w:p w14:paraId="23A1AE9C" w14:textId="77777777" w:rsidR="00E23435" w:rsidRPr="00C87BB6" w:rsidRDefault="00E23435" w:rsidP="0018710E">
            <w:pPr>
              <w:pStyle w:val="movimento2"/>
              <w:rPr>
                <w:color w:val="002060"/>
              </w:rPr>
            </w:pPr>
            <w:r w:rsidRPr="00C87BB6">
              <w:rPr>
                <w:color w:val="002060"/>
              </w:rPr>
              <w:t xml:space="preserve">(OSIMO FIVE) </w:t>
            </w:r>
          </w:p>
        </w:tc>
      </w:tr>
    </w:tbl>
    <w:p w14:paraId="7D78EF5C" w14:textId="77777777" w:rsidR="00E23435" w:rsidRPr="00C87BB6" w:rsidRDefault="00E23435" w:rsidP="00E23435">
      <w:pPr>
        <w:pStyle w:val="titolo30"/>
        <w:rPr>
          <w:rFonts w:eastAsiaTheme="minorEastAsia"/>
          <w:color w:val="002060"/>
        </w:rPr>
      </w:pPr>
      <w:r w:rsidRPr="00C87BB6">
        <w:rPr>
          <w:color w:val="002060"/>
        </w:rPr>
        <w:t xml:space="preserve">CALCIATORI NON ESPULSI </w:t>
      </w:r>
    </w:p>
    <w:p w14:paraId="23838E04" w14:textId="77777777" w:rsidR="00E23435" w:rsidRPr="00C87BB6" w:rsidRDefault="00E23435" w:rsidP="00E23435">
      <w:pPr>
        <w:pStyle w:val="titolo20"/>
        <w:rPr>
          <w:color w:val="002060"/>
        </w:rPr>
      </w:pPr>
      <w:r w:rsidRPr="00C87BB6">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3140F5C1" w14:textId="77777777" w:rsidTr="0018710E">
        <w:tc>
          <w:tcPr>
            <w:tcW w:w="2200" w:type="dxa"/>
            <w:tcMar>
              <w:top w:w="20" w:type="dxa"/>
              <w:left w:w="20" w:type="dxa"/>
              <w:bottom w:w="20" w:type="dxa"/>
              <w:right w:w="20" w:type="dxa"/>
            </w:tcMar>
            <w:vAlign w:val="center"/>
            <w:hideMark/>
          </w:tcPr>
          <w:p w14:paraId="08EBF105" w14:textId="77777777" w:rsidR="00E23435" w:rsidRPr="00C87BB6" w:rsidRDefault="00E23435" w:rsidP="0018710E">
            <w:pPr>
              <w:pStyle w:val="movimento"/>
              <w:rPr>
                <w:color w:val="002060"/>
              </w:rPr>
            </w:pPr>
            <w:r w:rsidRPr="00C87BB6">
              <w:rPr>
                <w:color w:val="002060"/>
              </w:rPr>
              <w:t>GROSSI DAVIDE</w:t>
            </w:r>
          </w:p>
        </w:tc>
        <w:tc>
          <w:tcPr>
            <w:tcW w:w="2200" w:type="dxa"/>
            <w:tcMar>
              <w:top w:w="20" w:type="dxa"/>
              <w:left w:w="20" w:type="dxa"/>
              <w:bottom w:w="20" w:type="dxa"/>
              <w:right w:w="20" w:type="dxa"/>
            </w:tcMar>
            <w:vAlign w:val="center"/>
            <w:hideMark/>
          </w:tcPr>
          <w:p w14:paraId="5E89FDD1" w14:textId="77777777" w:rsidR="00E23435" w:rsidRPr="00C87BB6" w:rsidRDefault="00E23435" w:rsidP="0018710E">
            <w:pPr>
              <w:pStyle w:val="movimento2"/>
              <w:rPr>
                <w:color w:val="002060"/>
              </w:rPr>
            </w:pPr>
            <w:r w:rsidRPr="00C87BB6">
              <w:rPr>
                <w:color w:val="002060"/>
              </w:rPr>
              <w:t xml:space="preserve">(RIVIERA DELLE PALME) </w:t>
            </w:r>
          </w:p>
        </w:tc>
        <w:tc>
          <w:tcPr>
            <w:tcW w:w="800" w:type="dxa"/>
            <w:tcMar>
              <w:top w:w="20" w:type="dxa"/>
              <w:left w:w="20" w:type="dxa"/>
              <w:bottom w:w="20" w:type="dxa"/>
              <w:right w:w="20" w:type="dxa"/>
            </w:tcMar>
            <w:vAlign w:val="center"/>
            <w:hideMark/>
          </w:tcPr>
          <w:p w14:paraId="6EDB332F"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A47805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4147E5F" w14:textId="77777777" w:rsidR="00E23435" w:rsidRPr="00C87BB6" w:rsidRDefault="00E23435" w:rsidP="0018710E">
            <w:pPr>
              <w:pStyle w:val="movimento2"/>
              <w:rPr>
                <w:color w:val="002060"/>
              </w:rPr>
            </w:pPr>
            <w:r w:rsidRPr="00C87BB6">
              <w:rPr>
                <w:color w:val="002060"/>
              </w:rPr>
              <w:t> </w:t>
            </w:r>
          </w:p>
        </w:tc>
      </w:tr>
    </w:tbl>
    <w:p w14:paraId="2420AE87" w14:textId="77777777" w:rsidR="00E23435" w:rsidRPr="00C87BB6" w:rsidRDefault="00E23435" w:rsidP="00E23435">
      <w:pPr>
        <w:pStyle w:val="titolo20"/>
        <w:rPr>
          <w:rFonts w:eastAsiaTheme="minorEastAsia"/>
          <w:color w:val="002060"/>
        </w:rPr>
      </w:pPr>
      <w:r w:rsidRPr="00C87BB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650403B8" w14:textId="77777777" w:rsidTr="0018710E">
        <w:tc>
          <w:tcPr>
            <w:tcW w:w="2200" w:type="dxa"/>
            <w:tcMar>
              <w:top w:w="20" w:type="dxa"/>
              <w:left w:w="20" w:type="dxa"/>
              <w:bottom w:w="20" w:type="dxa"/>
              <w:right w:w="20" w:type="dxa"/>
            </w:tcMar>
            <w:vAlign w:val="center"/>
            <w:hideMark/>
          </w:tcPr>
          <w:p w14:paraId="14D43A7A" w14:textId="77777777" w:rsidR="00E23435" w:rsidRPr="00C87BB6" w:rsidRDefault="00E23435" w:rsidP="0018710E">
            <w:pPr>
              <w:pStyle w:val="movimento"/>
              <w:rPr>
                <w:color w:val="002060"/>
              </w:rPr>
            </w:pPr>
            <w:r w:rsidRPr="00C87BB6">
              <w:rPr>
                <w:color w:val="002060"/>
              </w:rPr>
              <w:lastRenderedPageBreak/>
              <w:t>DIOP MAMADOU</w:t>
            </w:r>
          </w:p>
        </w:tc>
        <w:tc>
          <w:tcPr>
            <w:tcW w:w="2200" w:type="dxa"/>
            <w:tcMar>
              <w:top w:w="20" w:type="dxa"/>
              <w:left w:w="20" w:type="dxa"/>
              <w:bottom w:w="20" w:type="dxa"/>
              <w:right w:w="20" w:type="dxa"/>
            </w:tcMar>
            <w:vAlign w:val="center"/>
            <w:hideMark/>
          </w:tcPr>
          <w:p w14:paraId="2CD40E19" w14:textId="77777777" w:rsidR="00E23435" w:rsidRPr="00C87BB6" w:rsidRDefault="00E23435" w:rsidP="0018710E">
            <w:pPr>
              <w:pStyle w:val="movimento2"/>
              <w:rPr>
                <w:color w:val="002060"/>
              </w:rPr>
            </w:pPr>
            <w:r w:rsidRPr="00C87BB6">
              <w:rPr>
                <w:color w:val="002060"/>
              </w:rPr>
              <w:t xml:space="preserve">(AURORA TREIA) </w:t>
            </w:r>
          </w:p>
        </w:tc>
        <w:tc>
          <w:tcPr>
            <w:tcW w:w="800" w:type="dxa"/>
            <w:tcMar>
              <w:top w:w="20" w:type="dxa"/>
              <w:left w:w="20" w:type="dxa"/>
              <w:bottom w:w="20" w:type="dxa"/>
              <w:right w:w="20" w:type="dxa"/>
            </w:tcMar>
            <w:vAlign w:val="center"/>
            <w:hideMark/>
          </w:tcPr>
          <w:p w14:paraId="5E2D9C43"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6D0A59C" w14:textId="77777777" w:rsidR="00E23435" w:rsidRPr="00C87BB6" w:rsidRDefault="00E23435" w:rsidP="0018710E">
            <w:pPr>
              <w:pStyle w:val="movimento"/>
              <w:rPr>
                <w:color w:val="002060"/>
              </w:rPr>
            </w:pPr>
            <w:r w:rsidRPr="00C87BB6">
              <w:rPr>
                <w:color w:val="002060"/>
              </w:rPr>
              <w:t>PAOLINI LORENZO</w:t>
            </w:r>
          </w:p>
        </w:tc>
        <w:tc>
          <w:tcPr>
            <w:tcW w:w="2200" w:type="dxa"/>
            <w:tcMar>
              <w:top w:w="20" w:type="dxa"/>
              <w:left w:w="20" w:type="dxa"/>
              <w:bottom w:w="20" w:type="dxa"/>
              <w:right w:w="20" w:type="dxa"/>
            </w:tcMar>
            <w:vAlign w:val="center"/>
            <w:hideMark/>
          </w:tcPr>
          <w:p w14:paraId="5D6E2165" w14:textId="77777777" w:rsidR="00E23435" w:rsidRPr="00C87BB6" w:rsidRDefault="00E23435" w:rsidP="0018710E">
            <w:pPr>
              <w:pStyle w:val="movimento2"/>
              <w:rPr>
                <w:color w:val="002060"/>
              </w:rPr>
            </w:pPr>
            <w:r w:rsidRPr="00C87BB6">
              <w:rPr>
                <w:color w:val="002060"/>
              </w:rPr>
              <w:t xml:space="preserve">(L ALTRO SPORT CALCIO A 5) </w:t>
            </w:r>
          </w:p>
        </w:tc>
      </w:tr>
      <w:tr w:rsidR="00E23435" w:rsidRPr="00C87BB6" w14:paraId="2AA2FBAF" w14:textId="77777777" w:rsidTr="0018710E">
        <w:tc>
          <w:tcPr>
            <w:tcW w:w="2200" w:type="dxa"/>
            <w:tcMar>
              <w:top w:w="20" w:type="dxa"/>
              <w:left w:w="20" w:type="dxa"/>
              <w:bottom w:w="20" w:type="dxa"/>
              <w:right w:w="20" w:type="dxa"/>
            </w:tcMar>
            <w:vAlign w:val="center"/>
            <w:hideMark/>
          </w:tcPr>
          <w:p w14:paraId="660F967D" w14:textId="77777777" w:rsidR="00E23435" w:rsidRPr="00C87BB6" w:rsidRDefault="00E23435" w:rsidP="0018710E">
            <w:pPr>
              <w:pStyle w:val="movimento"/>
              <w:rPr>
                <w:color w:val="002060"/>
              </w:rPr>
            </w:pPr>
            <w:r w:rsidRPr="00C87BB6">
              <w:rPr>
                <w:color w:val="002060"/>
              </w:rPr>
              <w:t>BANCHETTI JOHANNES</w:t>
            </w:r>
          </w:p>
        </w:tc>
        <w:tc>
          <w:tcPr>
            <w:tcW w:w="2200" w:type="dxa"/>
            <w:tcMar>
              <w:top w:w="20" w:type="dxa"/>
              <w:left w:w="20" w:type="dxa"/>
              <w:bottom w:w="20" w:type="dxa"/>
              <w:right w:w="20" w:type="dxa"/>
            </w:tcMar>
            <w:vAlign w:val="center"/>
            <w:hideMark/>
          </w:tcPr>
          <w:p w14:paraId="7F0D21C8" w14:textId="77777777" w:rsidR="00E23435" w:rsidRPr="00C87BB6" w:rsidRDefault="00E23435" w:rsidP="0018710E">
            <w:pPr>
              <w:pStyle w:val="movimento2"/>
              <w:rPr>
                <w:color w:val="002060"/>
              </w:rPr>
            </w:pPr>
            <w:r w:rsidRPr="00C87BB6">
              <w:rPr>
                <w:color w:val="002060"/>
              </w:rPr>
              <w:t xml:space="preserve">(POLISPORTIVA VICTORIA) </w:t>
            </w:r>
          </w:p>
        </w:tc>
        <w:tc>
          <w:tcPr>
            <w:tcW w:w="800" w:type="dxa"/>
            <w:tcMar>
              <w:top w:w="20" w:type="dxa"/>
              <w:left w:w="20" w:type="dxa"/>
              <w:bottom w:w="20" w:type="dxa"/>
              <w:right w:w="20" w:type="dxa"/>
            </w:tcMar>
            <w:vAlign w:val="center"/>
            <w:hideMark/>
          </w:tcPr>
          <w:p w14:paraId="35D5F6D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C6B28E9" w14:textId="77777777" w:rsidR="00E23435" w:rsidRPr="00C87BB6" w:rsidRDefault="00E23435" w:rsidP="0018710E">
            <w:pPr>
              <w:pStyle w:val="movimento"/>
              <w:rPr>
                <w:color w:val="002060"/>
              </w:rPr>
            </w:pPr>
            <w:r w:rsidRPr="00C87BB6">
              <w:rPr>
                <w:color w:val="002060"/>
              </w:rPr>
              <w:t>FIRMANI GUGLIELMO</w:t>
            </w:r>
          </w:p>
        </w:tc>
        <w:tc>
          <w:tcPr>
            <w:tcW w:w="2200" w:type="dxa"/>
            <w:tcMar>
              <w:top w:w="20" w:type="dxa"/>
              <w:left w:w="20" w:type="dxa"/>
              <w:bottom w:w="20" w:type="dxa"/>
              <w:right w:w="20" w:type="dxa"/>
            </w:tcMar>
            <w:vAlign w:val="center"/>
            <w:hideMark/>
          </w:tcPr>
          <w:p w14:paraId="660D632F" w14:textId="77777777" w:rsidR="00E23435" w:rsidRPr="00C87BB6" w:rsidRDefault="00E23435" w:rsidP="0018710E">
            <w:pPr>
              <w:pStyle w:val="movimento2"/>
              <w:rPr>
                <w:color w:val="002060"/>
              </w:rPr>
            </w:pPr>
            <w:r w:rsidRPr="00C87BB6">
              <w:rPr>
                <w:color w:val="002060"/>
              </w:rPr>
              <w:t xml:space="preserve">(REAL ANCARIA) </w:t>
            </w:r>
          </w:p>
        </w:tc>
      </w:tr>
      <w:tr w:rsidR="00E23435" w:rsidRPr="00C87BB6" w14:paraId="3B58E396" w14:textId="77777777" w:rsidTr="0018710E">
        <w:tc>
          <w:tcPr>
            <w:tcW w:w="2200" w:type="dxa"/>
            <w:tcMar>
              <w:top w:w="20" w:type="dxa"/>
              <w:left w:w="20" w:type="dxa"/>
              <w:bottom w:w="20" w:type="dxa"/>
              <w:right w:w="20" w:type="dxa"/>
            </w:tcMar>
            <w:vAlign w:val="center"/>
            <w:hideMark/>
          </w:tcPr>
          <w:p w14:paraId="499E3AD8" w14:textId="77777777" w:rsidR="00E23435" w:rsidRPr="00C87BB6" w:rsidRDefault="00E23435" w:rsidP="0018710E">
            <w:pPr>
              <w:pStyle w:val="movimento"/>
              <w:rPr>
                <w:color w:val="002060"/>
              </w:rPr>
            </w:pPr>
            <w:r w:rsidRPr="00C87BB6">
              <w:rPr>
                <w:color w:val="002060"/>
              </w:rPr>
              <w:t>SILMI HAMZA</w:t>
            </w:r>
          </w:p>
        </w:tc>
        <w:tc>
          <w:tcPr>
            <w:tcW w:w="2200" w:type="dxa"/>
            <w:tcMar>
              <w:top w:w="20" w:type="dxa"/>
              <w:left w:w="20" w:type="dxa"/>
              <w:bottom w:w="20" w:type="dxa"/>
              <w:right w:w="20" w:type="dxa"/>
            </w:tcMar>
            <w:vAlign w:val="center"/>
            <w:hideMark/>
          </w:tcPr>
          <w:p w14:paraId="56445B3E" w14:textId="77777777" w:rsidR="00E23435" w:rsidRPr="00C87BB6" w:rsidRDefault="00E23435" w:rsidP="0018710E">
            <w:pPr>
              <w:pStyle w:val="movimento2"/>
              <w:rPr>
                <w:color w:val="002060"/>
              </w:rPr>
            </w:pPr>
            <w:r w:rsidRPr="00C87BB6">
              <w:rPr>
                <w:color w:val="002060"/>
              </w:rPr>
              <w:t xml:space="preserve">(ROCCAFLUVIONE) </w:t>
            </w:r>
          </w:p>
        </w:tc>
        <w:tc>
          <w:tcPr>
            <w:tcW w:w="800" w:type="dxa"/>
            <w:tcMar>
              <w:top w:w="20" w:type="dxa"/>
              <w:left w:w="20" w:type="dxa"/>
              <w:bottom w:w="20" w:type="dxa"/>
              <w:right w:w="20" w:type="dxa"/>
            </w:tcMar>
            <w:vAlign w:val="center"/>
            <w:hideMark/>
          </w:tcPr>
          <w:p w14:paraId="176D2D2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269B331"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C0C34F8" w14:textId="77777777" w:rsidR="00E23435" w:rsidRPr="00C87BB6" w:rsidRDefault="00E23435" w:rsidP="0018710E">
            <w:pPr>
              <w:pStyle w:val="movimento2"/>
              <w:rPr>
                <w:color w:val="002060"/>
              </w:rPr>
            </w:pPr>
            <w:r w:rsidRPr="00C87BB6">
              <w:rPr>
                <w:color w:val="002060"/>
              </w:rPr>
              <w:t> </w:t>
            </w:r>
          </w:p>
        </w:tc>
      </w:tr>
    </w:tbl>
    <w:p w14:paraId="5C1FD4FF" w14:textId="77777777" w:rsidR="00E23435" w:rsidRPr="00C87BB6" w:rsidRDefault="00E23435" w:rsidP="00E23435">
      <w:pPr>
        <w:pStyle w:val="titolo20"/>
        <w:rPr>
          <w:rFonts w:eastAsiaTheme="minorEastAsia"/>
          <w:color w:val="002060"/>
        </w:rPr>
      </w:pPr>
      <w:r w:rsidRPr="00C87BB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64C0C778" w14:textId="77777777" w:rsidTr="0018710E">
        <w:tc>
          <w:tcPr>
            <w:tcW w:w="2200" w:type="dxa"/>
            <w:tcMar>
              <w:top w:w="20" w:type="dxa"/>
              <w:left w:w="20" w:type="dxa"/>
              <w:bottom w:w="20" w:type="dxa"/>
              <w:right w:w="20" w:type="dxa"/>
            </w:tcMar>
            <w:vAlign w:val="center"/>
            <w:hideMark/>
          </w:tcPr>
          <w:p w14:paraId="4C3B1CDE" w14:textId="77777777" w:rsidR="00E23435" w:rsidRPr="00C87BB6" w:rsidRDefault="00E23435" w:rsidP="0018710E">
            <w:pPr>
              <w:pStyle w:val="movimento"/>
              <w:rPr>
                <w:color w:val="002060"/>
              </w:rPr>
            </w:pPr>
            <w:r w:rsidRPr="00C87BB6">
              <w:rPr>
                <w:color w:val="002060"/>
              </w:rPr>
              <w:t>CANCRINI GIANLUCA</w:t>
            </w:r>
          </w:p>
        </w:tc>
        <w:tc>
          <w:tcPr>
            <w:tcW w:w="2200" w:type="dxa"/>
            <w:tcMar>
              <w:top w:w="20" w:type="dxa"/>
              <w:left w:w="20" w:type="dxa"/>
              <w:bottom w:w="20" w:type="dxa"/>
              <w:right w:w="20" w:type="dxa"/>
            </w:tcMar>
            <w:vAlign w:val="center"/>
            <w:hideMark/>
          </w:tcPr>
          <w:p w14:paraId="12CF4F83" w14:textId="77777777" w:rsidR="00E23435" w:rsidRPr="00C87BB6" w:rsidRDefault="00E23435" w:rsidP="0018710E">
            <w:pPr>
              <w:pStyle w:val="movimento2"/>
              <w:rPr>
                <w:color w:val="002060"/>
              </w:rPr>
            </w:pPr>
            <w:r w:rsidRPr="00C87BB6">
              <w:rPr>
                <w:color w:val="002060"/>
              </w:rPr>
              <w:t xml:space="preserve">(CSI STELLA A.S.D.) </w:t>
            </w:r>
          </w:p>
        </w:tc>
        <w:tc>
          <w:tcPr>
            <w:tcW w:w="800" w:type="dxa"/>
            <w:tcMar>
              <w:top w:w="20" w:type="dxa"/>
              <w:left w:w="20" w:type="dxa"/>
              <w:bottom w:w="20" w:type="dxa"/>
              <w:right w:w="20" w:type="dxa"/>
            </w:tcMar>
            <w:vAlign w:val="center"/>
            <w:hideMark/>
          </w:tcPr>
          <w:p w14:paraId="362A066B"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54508B2" w14:textId="77777777" w:rsidR="00E23435" w:rsidRPr="00C87BB6" w:rsidRDefault="00E23435" w:rsidP="0018710E">
            <w:pPr>
              <w:pStyle w:val="movimento"/>
              <w:rPr>
                <w:color w:val="002060"/>
              </w:rPr>
            </w:pPr>
            <w:r w:rsidRPr="00C87BB6">
              <w:rPr>
                <w:color w:val="002060"/>
              </w:rPr>
              <w:t>LO GIUDICE NICOLAS JESUS</w:t>
            </w:r>
          </w:p>
        </w:tc>
        <w:tc>
          <w:tcPr>
            <w:tcW w:w="2200" w:type="dxa"/>
            <w:tcMar>
              <w:top w:w="20" w:type="dxa"/>
              <w:left w:w="20" w:type="dxa"/>
              <w:bottom w:w="20" w:type="dxa"/>
              <w:right w:w="20" w:type="dxa"/>
            </w:tcMar>
            <w:vAlign w:val="center"/>
            <w:hideMark/>
          </w:tcPr>
          <w:p w14:paraId="446B55A0" w14:textId="77777777" w:rsidR="00E23435" w:rsidRPr="00C87BB6" w:rsidRDefault="00E23435" w:rsidP="0018710E">
            <w:pPr>
              <w:pStyle w:val="movimento2"/>
              <w:rPr>
                <w:color w:val="002060"/>
              </w:rPr>
            </w:pPr>
            <w:r w:rsidRPr="00C87BB6">
              <w:rPr>
                <w:color w:val="002060"/>
              </w:rPr>
              <w:t xml:space="preserve">(GAGLIOLE F.C.) </w:t>
            </w:r>
          </w:p>
        </w:tc>
      </w:tr>
      <w:tr w:rsidR="00E23435" w:rsidRPr="00C87BB6" w14:paraId="1D4C3469" w14:textId="77777777" w:rsidTr="0018710E">
        <w:tc>
          <w:tcPr>
            <w:tcW w:w="2200" w:type="dxa"/>
            <w:tcMar>
              <w:top w:w="20" w:type="dxa"/>
              <w:left w:w="20" w:type="dxa"/>
              <w:bottom w:w="20" w:type="dxa"/>
              <w:right w:w="20" w:type="dxa"/>
            </w:tcMar>
            <w:vAlign w:val="center"/>
            <w:hideMark/>
          </w:tcPr>
          <w:p w14:paraId="52B13975" w14:textId="77777777" w:rsidR="00E23435" w:rsidRPr="00C87BB6" w:rsidRDefault="00E23435" w:rsidP="0018710E">
            <w:pPr>
              <w:pStyle w:val="movimento"/>
              <w:rPr>
                <w:color w:val="002060"/>
              </w:rPr>
            </w:pPr>
            <w:r w:rsidRPr="00C87BB6">
              <w:rPr>
                <w:color w:val="002060"/>
              </w:rPr>
              <w:t>CARANCINI JACOPO</w:t>
            </w:r>
          </w:p>
        </w:tc>
        <w:tc>
          <w:tcPr>
            <w:tcW w:w="2200" w:type="dxa"/>
            <w:tcMar>
              <w:top w:w="20" w:type="dxa"/>
              <w:left w:w="20" w:type="dxa"/>
              <w:bottom w:w="20" w:type="dxa"/>
              <w:right w:w="20" w:type="dxa"/>
            </w:tcMar>
            <w:vAlign w:val="center"/>
            <w:hideMark/>
          </w:tcPr>
          <w:p w14:paraId="73F628CC" w14:textId="77777777" w:rsidR="00E23435" w:rsidRPr="00C87BB6" w:rsidRDefault="00E23435" w:rsidP="0018710E">
            <w:pPr>
              <w:pStyle w:val="movimento2"/>
              <w:rPr>
                <w:color w:val="002060"/>
              </w:rPr>
            </w:pPr>
            <w:r w:rsidRPr="00C87BB6">
              <w:rPr>
                <w:color w:val="002060"/>
              </w:rPr>
              <w:t xml:space="preserve">(POLVERIGI C5) </w:t>
            </w:r>
          </w:p>
        </w:tc>
        <w:tc>
          <w:tcPr>
            <w:tcW w:w="800" w:type="dxa"/>
            <w:tcMar>
              <w:top w:w="20" w:type="dxa"/>
              <w:left w:w="20" w:type="dxa"/>
              <w:bottom w:w="20" w:type="dxa"/>
              <w:right w:w="20" w:type="dxa"/>
            </w:tcMar>
            <w:vAlign w:val="center"/>
            <w:hideMark/>
          </w:tcPr>
          <w:p w14:paraId="45881E8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2073992" w14:textId="77777777" w:rsidR="00E23435" w:rsidRPr="00C87BB6" w:rsidRDefault="00E23435" w:rsidP="0018710E">
            <w:pPr>
              <w:pStyle w:val="movimento"/>
              <w:rPr>
                <w:color w:val="002060"/>
              </w:rPr>
            </w:pPr>
            <w:r w:rsidRPr="00C87BB6">
              <w:rPr>
                <w:color w:val="002060"/>
              </w:rPr>
              <w:t>SPECA SIMONE</w:t>
            </w:r>
          </w:p>
        </w:tc>
        <w:tc>
          <w:tcPr>
            <w:tcW w:w="2200" w:type="dxa"/>
            <w:tcMar>
              <w:top w:w="20" w:type="dxa"/>
              <w:left w:w="20" w:type="dxa"/>
              <w:bottom w:w="20" w:type="dxa"/>
              <w:right w:w="20" w:type="dxa"/>
            </w:tcMar>
            <w:vAlign w:val="center"/>
            <w:hideMark/>
          </w:tcPr>
          <w:p w14:paraId="3A384F6F" w14:textId="77777777" w:rsidR="00E23435" w:rsidRPr="00C87BB6" w:rsidRDefault="00E23435" w:rsidP="0018710E">
            <w:pPr>
              <w:pStyle w:val="movimento2"/>
              <w:rPr>
                <w:color w:val="002060"/>
              </w:rPr>
            </w:pPr>
            <w:r w:rsidRPr="00C87BB6">
              <w:rPr>
                <w:color w:val="002060"/>
              </w:rPr>
              <w:t xml:space="preserve">(REAL ANCARIA) </w:t>
            </w:r>
          </w:p>
        </w:tc>
      </w:tr>
      <w:tr w:rsidR="00E23435" w:rsidRPr="00C87BB6" w14:paraId="0F144E2A" w14:textId="77777777" w:rsidTr="0018710E">
        <w:tc>
          <w:tcPr>
            <w:tcW w:w="2200" w:type="dxa"/>
            <w:tcMar>
              <w:top w:w="20" w:type="dxa"/>
              <w:left w:w="20" w:type="dxa"/>
              <w:bottom w:w="20" w:type="dxa"/>
              <w:right w:w="20" w:type="dxa"/>
            </w:tcMar>
            <w:vAlign w:val="center"/>
            <w:hideMark/>
          </w:tcPr>
          <w:p w14:paraId="0F8366E1" w14:textId="77777777" w:rsidR="00E23435" w:rsidRPr="00C87BB6" w:rsidRDefault="00E23435" w:rsidP="0018710E">
            <w:pPr>
              <w:pStyle w:val="movimento"/>
              <w:rPr>
                <w:color w:val="002060"/>
              </w:rPr>
            </w:pPr>
            <w:r w:rsidRPr="00C87BB6">
              <w:rPr>
                <w:color w:val="002060"/>
              </w:rPr>
              <w:t>CRESCENTINI SIMONE</w:t>
            </w:r>
          </w:p>
        </w:tc>
        <w:tc>
          <w:tcPr>
            <w:tcW w:w="2200" w:type="dxa"/>
            <w:tcMar>
              <w:top w:w="20" w:type="dxa"/>
              <w:left w:w="20" w:type="dxa"/>
              <w:bottom w:w="20" w:type="dxa"/>
              <w:right w:w="20" w:type="dxa"/>
            </w:tcMar>
            <w:vAlign w:val="center"/>
            <w:hideMark/>
          </w:tcPr>
          <w:p w14:paraId="3F0E8B32" w14:textId="77777777" w:rsidR="00E23435" w:rsidRPr="00C87BB6" w:rsidRDefault="00E23435" w:rsidP="0018710E">
            <w:pPr>
              <w:pStyle w:val="movimento2"/>
              <w:rPr>
                <w:color w:val="002060"/>
              </w:rPr>
            </w:pPr>
            <w:r w:rsidRPr="00C87BB6">
              <w:rPr>
                <w:color w:val="002060"/>
              </w:rPr>
              <w:t xml:space="preserve">(REAL FABRIANO) </w:t>
            </w:r>
          </w:p>
        </w:tc>
        <w:tc>
          <w:tcPr>
            <w:tcW w:w="800" w:type="dxa"/>
            <w:tcMar>
              <w:top w:w="20" w:type="dxa"/>
              <w:left w:w="20" w:type="dxa"/>
              <w:bottom w:w="20" w:type="dxa"/>
              <w:right w:w="20" w:type="dxa"/>
            </w:tcMar>
            <w:vAlign w:val="center"/>
            <w:hideMark/>
          </w:tcPr>
          <w:p w14:paraId="2BFEE59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CBB99D0"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408C256" w14:textId="77777777" w:rsidR="00E23435" w:rsidRPr="00C87BB6" w:rsidRDefault="00E23435" w:rsidP="0018710E">
            <w:pPr>
              <w:pStyle w:val="movimento2"/>
              <w:rPr>
                <w:color w:val="002060"/>
              </w:rPr>
            </w:pPr>
            <w:r w:rsidRPr="00C87BB6">
              <w:rPr>
                <w:color w:val="002060"/>
              </w:rPr>
              <w:t> </w:t>
            </w:r>
          </w:p>
        </w:tc>
      </w:tr>
    </w:tbl>
    <w:p w14:paraId="19074A8C" w14:textId="77777777" w:rsidR="00E23435" w:rsidRPr="00C87BB6" w:rsidRDefault="00E23435" w:rsidP="00E23435">
      <w:pPr>
        <w:pStyle w:val="titolo20"/>
        <w:rPr>
          <w:rFonts w:eastAsiaTheme="minorEastAsia"/>
          <w:color w:val="002060"/>
        </w:rPr>
      </w:pPr>
      <w:r w:rsidRPr="00C87BB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050BD979" w14:textId="77777777" w:rsidTr="0018710E">
        <w:tc>
          <w:tcPr>
            <w:tcW w:w="2200" w:type="dxa"/>
            <w:tcMar>
              <w:top w:w="20" w:type="dxa"/>
              <w:left w:w="20" w:type="dxa"/>
              <w:bottom w:w="20" w:type="dxa"/>
              <w:right w:w="20" w:type="dxa"/>
            </w:tcMar>
            <w:vAlign w:val="center"/>
            <w:hideMark/>
          </w:tcPr>
          <w:p w14:paraId="47C3938F" w14:textId="77777777" w:rsidR="00E23435" w:rsidRPr="00C87BB6" w:rsidRDefault="00E23435" w:rsidP="0018710E">
            <w:pPr>
              <w:pStyle w:val="movimento"/>
              <w:rPr>
                <w:color w:val="002060"/>
              </w:rPr>
            </w:pPr>
            <w:r w:rsidRPr="00C87BB6">
              <w:rPr>
                <w:color w:val="002060"/>
              </w:rPr>
              <w:t>LERRO DAVIDE</w:t>
            </w:r>
          </w:p>
        </w:tc>
        <w:tc>
          <w:tcPr>
            <w:tcW w:w="2200" w:type="dxa"/>
            <w:tcMar>
              <w:top w:w="20" w:type="dxa"/>
              <w:left w:w="20" w:type="dxa"/>
              <w:bottom w:w="20" w:type="dxa"/>
              <w:right w:w="20" w:type="dxa"/>
            </w:tcMar>
            <w:vAlign w:val="center"/>
            <w:hideMark/>
          </w:tcPr>
          <w:p w14:paraId="35009F5B" w14:textId="77777777" w:rsidR="00E23435" w:rsidRPr="00C87BB6" w:rsidRDefault="00E23435" w:rsidP="0018710E">
            <w:pPr>
              <w:pStyle w:val="movimento2"/>
              <w:rPr>
                <w:color w:val="002060"/>
              </w:rPr>
            </w:pPr>
            <w:r w:rsidRPr="00C87BB6">
              <w:rPr>
                <w:color w:val="002060"/>
              </w:rPr>
              <w:t xml:space="preserve">(ACLI VILLA MUSONE) </w:t>
            </w:r>
          </w:p>
        </w:tc>
        <w:tc>
          <w:tcPr>
            <w:tcW w:w="800" w:type="dxa"/>
            <w:tcMar>
              <w:top w:w="20" w:type="dxa"/>
              <w:left w:w="20" w:type="dxa"/>
              <w:bottom w:w="20" w:type="dxa"/>
              <w:right w:w="20" w:type="dxa"/>
            </w:tcMar>
            <w:vAlign w:val="center"/>
            <w:hideMark/>
          </w:tcPr>
          <w:p w14:paraId="73EE27B1"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275B600" w14:textId="77777777" w:rsidR="00E23435" w:rsidRPr="00C87BB6" w:rsidRDefault="00E23435" w:rsidP="0018710E">
            <w:pPr>
              <w:pStyle w:val="movimento"/>
              <w:rPr>
                <w:color w:val="002060"/>
              </w:rPr>
            </w:pPr>
            <w:r w:rsidRPr="00C87BB6">
              <w:rPr>
                <w:color w:val="002060"/>
              </w:rPr>
              <w:t>BAMI ARMANDO</w:t>
            </w:r>
          </w:p>
        </w:tc>
        <w:tc>
          <w:tcPr>
            <w:tcW w:w="2200" w:type="dxa"/>
            <w:tcMar>
              <w:top w:w="20" w:type="dxa"/>
              <w:left w:w="20" w:type="dxa"/>
              <w:bottom w:w="20" w:type="dxa"/>
              <w:right w:w="20" w:type="dxa"/>
            </w:tcMar>
            <w:vAlign w:val="center"/>
            <w:hideMark/>
          </w:tcPr>
          <w:p w14:paraId="48D3EBDA" w14:textId="77777777" w:rsidR="00E23435" w:rsidRPr="00C87BB6" w:rsidRDefault="00E23435" w:rsidP="0018710E">
            <w:pPr>
              <w:pStyle w:val="movimento2"/>
              <w:rPr>
                <w:color w:val="002060"/>
              </w:rPr>
            </w:pPr>
            <w:r w:rsidRPr="00C87BB6">
              <w:rPr>
                <w:color w:val="002060"/>
              </w:rPr>
              <w:t xml:space="preserve">(SERRALTA) </w:t>
            </w:r>
          </w:p>
        </w:tc>
      </w:tr>
    </w:tbl>
    <w:p w14:paraId="32A2B12D" w14:textId="77777777" w:rsidR="00E23435" w:rsidRPr="00C87BB6" w:rsidRDefault="00E23435" w:rsidP="00E23435">
      <w:pPr>
        <w:pStyle w:val="titolo20"/>
        <w:rPr>
          <w:rFonts w:eastAsiaTheme="minorEastAsia"/>
          <w:color w:val="002060"/>
        </w:rPr>
      </w:pPr>
      <w:r w:rsidRPr="00C87BB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0D266AFD" w14:textId="77777777" w:rsidTr="0018710E">
        <w:tc>
          <w:tcPr>
            <w:tcW w:w="2200" w:type="dxa"/>
            <w:tcMar>
              <w:top w:w="20" w:type="dxa"/>
              <w:left w:w="20" w:type="dxa"/>
              <w:bottom w:w="20" w:type="dxa"/>
              <w:right w:w="20" w:type="dxa"/>
            </w:tcMar>
            <w:vAlign w:val="center"/>
            <w:hideMark/>
          </w:tcPr>
          <w:p w14:paraId="2673EA5C" w14:textId="77777777" w:rsidR="00E23435" w:rsidRPr="00C87BB6" w:rsidRDefault="00E23435" w:rsidP="0018710E">
            <w:pPr>
              <w:pStyle w:val="movimento"/>
              <w:rPr>
                <w:color w:val="002060"/>
              </w:rPr>
            </w:pPr>
            <w:r w:rsidRPr="00C87BB6">
              <w:rPr>
                <w:color w:val="002060"/>
              </w:rPr>
              <w:t>FERMANI LUCA</w:t>
            </w:r>
          </w:p>
        </w:tc>
        <w:tc>
          <w:tcPr>
            <w:tcW w:w="2200" w:type="dxa"/>
            <w:tcMar>
              <w:top w:w="20" w:type="dxa"/>
              <w:left w:w="20" w:type="dxa"/>
              <w:bottom w:w="20" w:type="dxa"/>
              <w:right w:w="20" w:type="dxa"/>
            </w:tcMar>
            <w:vAlign w:val="center"/>
            <w:hideMark/>
          </w:tcPr>
          <w:p w14:paraId="47F28B30" w14:textId="77777777" w:rsidR="00E23435" w:rsidRPr="00C87BB6" w:rsidRDefault="00E23435" w:rsidP="0018710E">
            <w:pPr>
              <w:pStyle w:val="movimento2"/>
              <w:rPr>
                <w:color w:val="002060"/>
              </w:rPr>
            </w:pPr>
            <w:r w:rsidRPr="00C87BB6">
              <w:rPr>
                <w:color w:val="002060"/>
              </w:rPr>
              <w:t xml:space="preserve">(ACLI AUDAX MONTECOSARO C5) </w:t>
            </w:r>
          </w:p>
        </w:tc>
        <w:tc>
          <w:tcPr>
            <w:tcW w:w="800" w:type="dxa"/>
            <w:tcMar>
              <w:top w:w="20" w:type="dxa"/>
              <w:left w:w="20" w:type="dxa"/>
              <w:bottom w:w="20" w:type="dxa"/>
              <w:right w:w="20" w:type="dxa"/>
            </w:tcMar>
            <w:vAlign w:val="center"/>
            <w:hideMark/>
          </w:tcPr>
          <w:p w14:paraId="3ED27A04"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B9FD388" w14:textId="77777777" w:rsidR="00E23435" w:rsidRPr="00C87BB6" w:rsidRDefault="00E23435" w:rsidP="0018710E">
            <w:pPr>
              <w:pStyle w:val="movimento"/>
              <w:rPr>
                <w:color w:val="002060"/>
              </w:rPr>
            </w:pPr>
            <w:r w:rsidRPr="00C87BB6">
              <w:rPr>
                <w:color w:val="002060"/>
              </w:rPr>
              <w:t>VINGIANI LORENZO</w:t>
            </w:r>
          </w:p>
        </w:tc>
        <w:tc>
          <w:tcPr>
            <w:tcW w:w="2200" w:type="dxa"/>
            <w:tcMar>
              <w:top w:w="20" w:type="dxa"/>
              <w:left w:w="20" w:type="dxa"/>
              <w:bottom w:w="20" w:type="dxa"/>
              <w:right w:w="20" w:type="dxa"/>
            </w:tcMar>
            <w:vAlign w:val="center"/>
            <w:hideMark/>
          </w:tcPr>
          <w:p w14:paraId="2D82C759" w14:textId="77777777" w:rsidR="00E23435" w:rsidRPr="00C87BB6" w:rsidRDefault="00E23435" w:rsidP="0018710E">
            <w:pPr>
              <w:pStyle w:val="movimento2"/>
              <w:rPr>
                <w:color w:val="002060"/>
              </w:rPr>
            </w:pPr>
            <w:r w:rsidRPr="00C87BB6">
              <w:rPr>
                <w:color w:val="002060"/>
              </w:rPr>
              <w:t xml:space="preserve">(ACLI AUDAX MONTECOSARO C5) </w:t>
            </w:r>
          </w:p>
        </w:tc>
      </w:tr>
      <w:tr w:rsidR="00E23435" w:rsidRPr="00C87BB6" w14:paraId="6D058E0C" w14:textId="77777777" w:rsidTr="0018710E">
        <w:tc>
          <w:tcPr>
            <w:tcW w:w="2200" w:type="dxa"/>
            <w:tcMar>
              <w:top w:w="20" w:type="dxa"/>
              <w:left w:w="20" w:type="dxa"/>
              <w:bottom w:w="20" w:type="dxa"/>
              <w:right w:w="20" w:type="dxa"/>
            </w:tcMar>
            <w:vAlign w:val="center"/>
            <w:hideMark/>
          </w:tcPr>
          <w:p w14:paraId="15E33498" w14:textId="77777777" w:rsidR="00E23435" w:rsidRPr="00C87BB6" w:rsidRDefault="00E23435" w:rsidP="0018710E">
            <w:pPr>
              <w:pStyle w:val="movimento"/>
              <w:rPr>
                <w:color w:val="002060"/>
              </w:rPr>
            </w:pPr>
            <w:r w:rsidRPr="00C87BB6">
              <w:rPr>
                <w:color w:val="002060"/>
              </w:rPr>
              <w:t>KANIA DAVID VICTOR</w:t>
            </w:r>
          </w:p>
        </w:tc>
        <w:tc>
          <w:tcPr>
            <w:tcW w:w="2200" w:type="dxa"/>
            <w:tcMar>
              <w:top w:w="20" w:type="dxa"/>
              <w:left w:w="20" w:type="dxa"/>
              <w:bottom w:w="20" w:type="dxa"/>
              <w:right w:w="20" w:type="dxa"/>
            </w:tcMar>
            <w:vAlign w:val="center"/>
            <w:hideMark/>
          </w:tcPr>
          <w:p w14:paraId="4865660A" w14:textId="77777777" w:rsidR="00E23435" w:rsidRPr="00C87BB6" w:rsidRDefault="00E23435" w:rsidP="0018710E">
            <w:pPr>
              <w:pStyle w:val="movimento2"/>
              <w:rPr>
                <w:color w:val="002060"/>
              </w:rPr>
            </w:pPr>
            <w:r w:rsidRPr="00C87BB6">
              <w:rPr>
                <w:color w:val="002060"/>
              </w:rPr>
              <w:t xml:space="preserve">(FUTSAL MONTEMARCIANO C5) </w:t>
            </w:r>
          </w:p>
        </w:tc>
        <w:tc>
          <w:tcPr>
            <w:tcW w:w="800" w:type="dxa"/>
            <w:tcMar>
              <w:top w:w="20" w:type="dxa"/>
              <w:left w:w="20" w:type="dxa"/>
              <w:bottom w:w="20" w:type="dxa"/>
              <w:right w:w="20" w:type="dxa"/>
            </w:tcMar>
            <w:vAlign w:val="center"/>
            <w:hideMark/>
          </w:tcPr>
          <w:p w14:paraId="750857A9"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C17D9EA" w14:textId="77777777" w:rsidR="00E23435" w:rsidRPr="00C87BB6" w:rsidRDefault="00E23435" w:rsidP="0018710E">
            <w:pPr>
              <w:pStyle w:val="movimento"/>
              <w:rPr>
                <w:color w:val="002060"/>
              </w:rPr>
            </w:pPr>
            <w:r w:rsidRPr="00C87BB6">
              <w:rPr>
                <w:color w:val="002060"/>
              </w:rPr>
              <w:t>GIRONACCI DIEGO</w:t>
            </w:r>
          </w:p>
        </w:tc>
        <w:tc>
          <w:tcPr>
            <w:tcW w:w="2200" w:type="dxa"/>
            <w:tcMar>
              <w:top w:w="20" w:type="dxa"/>
              <w:left w:w="20" w:type="dxa"/>
              <w:bottom w:w="20" w:type="dxa"/>
              <w:right w:w="20" w:type="dxa"/>
            </w:tcMar>
            <w:vAlign w:val="center"/>
            <w:hideMark/>
          </w:tcPr>
          <w:p w14:paraId="1A0FD906" w14:textId="77777777" w:rsidR="00E23435" w:rsidRPr="00C87BB6" w:rsidRDefault="00E23435" w:rsidP="0018710E">
            <w:pPr>
              <w:pStyle w:val="movimento2"/>
              <w:rPr>
                <w:color w:val="002060"/>
              </w:rPr>
            </w:pPr>
            <w:r w:rsidRPr="00C87BB6">
              <w:rPr>
                <w:color w:val="002060"/>
              </w:rPr>
              <w:t xml:space="preserve">(U.MANDOLESI CALCIO) </w:t>
            </w:r>
          </w:p>
        </w:tc>
      </w:tr>
    </w:tbl>
    <w:p w14:paraId="09275E85" w14:textId="77777777" w:rsidR="00E23435" w:rsidRPr="00C87BB6" w:rsidRDefault="00E23435" w:rsidP="00E23435">
      <w:pPr>
        <w:pStyle w:val="titolo20"/>
        <w:rPr>
          <w:rFonts w:eastAsiaTheme="minorEastAsia"/>
          <w:color w:val="002060"/>
        </w:rPr>
      </w:pPr>
      <w:r w:rsidRPr="00C87BB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579679E0" w14:textId="77777777" w:rsidTr="0018710E">
        <w:tc>
          <w:tcPr>
            <w:tcW w:w="2200" w:type="dxa"/>
            <w:tcMar>
              <w:top w:w="20" w:type="dxa"/>
              <w:left w:w="20" w:type="dxa"/>
              <w:bottom w:w="20" w:type="dxa"/>
              <w:right w:w="20" w:type="dxa"/>
            </w:tcMar>
            <w:vAlign w:val="center"/>
            <w:hideMark/>
          </w:tcPr>
          <w:p w14:paraId="4661C70B" w14:textId="77777777" w:rsidR="00E23435" w:rsidRPr="00C87BB6" w:rsidRDefault="00E23435" w:rsidP="0018710E">
            <w:pPr>
              <w:pStyle w:val="movimento"/>
              <w:rPr>
                <w:color w:val="002060"/>
              </w:rPr>
            </w:pPr>
            <w:r w:rsidRPr="00C87BB6">
              <w:rPr>
                <w:color w:val="002060"/>
              </w:rPr>
              <w:t>MAMMOLI ROCCO</w:t>
            </w:r>
          </w:p>
        </w:tc>
        <w:tc>
          <w:tcPr>
            <w:tcW w:w="2200" w:type="dxa"/>
            <w:tcMar>
              <w:top w:w="20" w:type="dxa"/>
              <w:left w:w="20" w:type="dxa"/>
              <w:bottom w:w="20" w:type="dxa"/>
              <w:right w:w="20" w:type="dxa"/>
            </w:tcMar>
            <w:vAlign w:val="center"/>
            <w:hideMark/>
          </w:tcPr>
          <w:p w14:paraId="301DC9B6" w14:textId="77777777" w:rsidR="00E23435" w:rsidRPr="00C87BB6" w:rsidRDefault="00E23435" w:rsidP="0018710E">
            <w:pPr>
              <w:pStyle w:val="movimento2"/>
              <w:rPr>
                <w:color w:val="002060"/>
              </w:rPr>
            </w:pPr>
            <w:r w:rsidRPr="00C87BB6">
              <w:rPr>
                <w:color w:val="002060"/>
              </w:rPr>
              <w:t xml:space="preserve">(CASTELBELLINO CALCIO A 5) </w:t>
            </w:r>
          </w:p>
        </w:tc>
        <w:tc>
          <w:tcPr>
            <w:tcW w:w="800" w:type="dxa"/>
            <w:tcMar>
              <w:top w:w="20" w:type="dxa"/>
              <w:left w:w="20" w:type="dxa"/>
              <w:bottom w:w="20" w:type="dxa"/>
              <w:right w:w="20" w:type="dxa"/>
            </w:tcMar>
            <w:vAlign w:val="center"/>
            <w:hideMark/>
          </w:tcPr>
          <w:p w14:paraId="01D0275C"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982988A" w14:textId="77777777" w:rsidR="00E23435" w:rsidRPr="00C87BB6" w:rsidRDefault="00E23435" w:rsidP="0018710E">
            <w:pPr>
              <w:pStyle w:val="movimento"/>
              <w:rPr>
                <w:color w:val="002060"/>
              </w:rPr>
            </w:pPr>
            <w:r w:rsidRPr="00C87BB6">
              <w:rPr>
                <w:color w:val="002060"/>
              </w:rPr>
              <w:t>FODALI SOUHAIB</w:t>
            </w:r>
          </w:p>
        </w:tc>
        <w:tc>
          <w:tcPr>
            <w:tcW w:w="2200" w:type="dxa"/>
            <w:tcMar>
              <w:top w:w="20" w:type="dxa"/>
              <w:left w:w="20" w:type="dxa"/>
              <w:bottom w:w="20" w:type="dxa"/>
              <w:right w:w="20" w:type="dxa"/>
            </w:tcMar>
            <w:vAlign w:val="center"/>
            <w:hideMark/>
          </w:tcPr>
          <w:p w14:paraId="1222AEBE" w14:textId="77777777" w:rsidR="00E23435" w:rsidRPr="00C87BB6" w:rsidRDefault="00E23435" w:rsidP="0018710E">
            <w:pPr>
              <w:pStyle w:val="movimento2"/>
              <w:rPr>
                <w:color w:val="002060"/>
              </w:rPr>
            </w:pPr>
            <w:r w:rsidRPr="00C87BB6">
              <w:rPr>
                <w:color w:val="002060"/>
              </w:rPr>
              <w:t xml:space="preserve">(FUTSAL CAMPIGLIONE) </w:t>
            </w:r>
          </w:p>
        </w:tc>
      </w:tr>
      <w:tr w:rsidR="00E23435" w:rsidRPr="00C87BB6" w14:paraId="1754D6F0" w14:textId="77777777" w:rsidTr="0018710E">
        <w:tc>
          <w:tcPr>
            <w:tcW w:w="2200" w:type="dxa"/>
            <w:tcMar>
              <w:top w:w="20" w:type="dxa"/>
              <w:left w:w="20" w:type="dxa"/>
              <w:bottom w:w="20" w:type="dxa"/>
              <w:right w:w="20" w:type="dxa"/>
            </w:tcMar>
            <w:vAlign w:val="center"/>
            <w:hideMark/>
          </w:tcPr>
          <w:p w14:paraId="42CE71D3" w14:textId="77777777" w:rsidR="00E23435" w:rsidRPr="00C87BB6" w:rsidRDefault="00E23435" w:rsidP="0018710E">
            <w:pPr>
              <w:pStyle w:val="movimento"/>
              <w:rPr>
                <w:color w:val="002060"/>
              </w:rPr>
            </w:pPr>
            <w:r w:rsidRPr="00C87BB6">
              <w:rPr>
                <w:color w:val="002060"/>
              </w:rPr>
              <w:t>CARLETTI GIACOMO</w:t>
            </w:r>
          </w:p>
        </w:tc>
        <w:tc>
          <w:tcPr>
            <w:tcW w:w="2200" w:type="dxa"/>
            <w:tcMar>
              <w:top w:w="20" w:type="dxa"/>
              <w:left w:w="20" w:type="dxa"/>
              <w:bottom w:w="20" w:type="dxa"/>
              <w:right w:w="20" w:type="dxa"/>
            </w:tcMar>
            <w:vAlign w:val="center"/>
            <w:hideMark/>
          </w:tcPr>
          <w:p w14:paraId="04F17144" w14:textId="77777777" w:rsidR="00E23435" w:rsidRPr="00C87BB6" w:rsidRDefault="00E23435" w:rsidP="0018710E">
            <w:pPr>
              <w:pStyle w:val="movimento2"/>
              <w:rPr>
                <w:color w:val="002060"/>
              </w:rPr>
            </w:pPr>
            <w:r w:rsidRPr="00C87BB6">
              <w:rPr>
                <w:color w:val="002060"/>
              </w:rPr>
              <w:t xml:space="preserve">(FUTSAL MONTEMARCIANO C5) </w:t>
            </w:r>
          </w:p>
        </w:tc>
        <w:tc>
          <w:tcPr>
            <w:tcW w:w="800" w:type="dxa"/>
            <w:tcMar>
              <w:top w:w="20" w:type="dxa"/>
              <w:left w:w="20" w:type="dxa"/>
              <w:bottom w:w="20" w:type="dxa"/>
              <w:right w:w="20" w:type="dxa"/>
            </w:tcMar>
            <w:vAlign w:val="center"/>
            <w:hideMark/>
          </w:tcPr>
          <w:p w14:paraId="3D92E75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7C2B453" w14:textId="77777777" w:rsidR="00E23435" w:rsidRPr="00C87BB6" w:rsidRDefault="00E23435" w:rsidP="0018710E">
            <w:pPr>
              <w:pStyle w:val="movimento"/>
              <w:rPr>
                <w:color w:val="002060"/>
              </w:rPr>
            </w:pPr>
            <w:r w:rsidRPr="00C87BB6">
              <w:rPr>
                <w:color w:val="002060"/>
              </w:rPr>
              <w:t>BACCHIOCCHI DAVIDE</w:t>
            </w:r>
          </w:p>
        </w:tc>
        <w:tc>
          <w:tcPr>
            <w:tcW w:w="2200" w:type="dxa"/>
            <w:tcMar>
              <w:top w:w="20" w:type="dxa"/>
              <w:left w:w="20" w:type="dxa"/>
              <w:bottom w:w="20" w:type="dxa"/>
              <w:right w:w="20" w:type="dxa"/>
            </w:tcMar>
            <w:vAlign w:val="center"/>
            <w:hideMark/>
          </w:tcPr>
          <w:p w14:paraId="138CB051" w14:textId="77777777" w:rsidR="00E23435" w:rsidRPr="00C87BB6" w:rsidRDefault="00E23435" w:rsidP="0018710E">
            <w:pPr>
              <w:pStyle w:val="movimento2"/>
              <w:rPr>
                <w:color w:val="002060"/>
              </w:rPr>
            </w:pPr>
            <w:r w:rsidRPr="00C87BB6">
              <w:rPr>
                <w:color w:val="002060"/>
              </w:rPr>
              <w:t xml:space="preserve">(NEW ACADEMY) </w:t>
            </w:r>
          </w:p>
        </w:tc>
      </w:tr>
      <w:tr w:rsidR="00E23435" w:rsidRPr="00C87BB6" w14:paraId="2211C5DC" w14:textId="77777777" w:rsidTr="0018710E">
        <w:tc>
          <w:tcPr>
            <w:tcW w:w="2200" w:type="dxa"/>
            <w:tcMar>
              <w:top w:w="20" w:type="dxa"/>
              <w:left w:w="20" w:type="dxa"/>
              <w:bottom w:w="20" w:type="dxa"/>
              <w:right w:w="20" w:type="dxa"/>
            </w:tcMar>
            <w:vAlign w:val="center"/>
            <w:hideMark/>
          </w:tcPr>
          <w:p w14:paraId="2CC681EA" w14:textId="77777777" w:rsidR="00E23435" w:rsidRPr="00C87BB6" w:rsidRDefault="00E23435" w:rsidP="0018710E">
            <w:pPr>
              <w:pStyle w:val="movimento"/>
              <w:rPr>
                <w:color w:val="002060"/>
              </w:rPr>
            </w:pPr>
            <w:r w:rsidRPr="00C87BB6">
              <w:rPr>
                <w:color w:val="002060"/>
              </w:rPr>
              <w:t>DONATI GIANLUCA</w:t>
            </w:r>
          </w:p>
        </w:tc>
        <w:tc>
          <w:tcPr>
            <w:tcW w:w="2200" w:type="dxa"/>
            <w:tcMar>
              <w:top w:w="20" w:type="dxa"/>
              <w:left w:w="20" w:type="dxa"/>
              <w:bottom w:w="20" w:type="dxa"/>
              <w:right w:w="20" w:type="dxa"/>
            </w:tcMar>
            <w:vAlign w:val="center"/>
            <w:hideMark/>
          </w:tcPr>
          <w:p w14:paraId="5672C7D9" w14:textId="77777777" w:rsidR="00E23435" w:rsidRPr="00C87BB6" w:rsidRDefault="00E23435" w:rsidP="0018710E">
            <w:pPr>
              <w:pStyle w:val="movimento2"/>
              <w:rPr>
                <w:color w:val="002060"/>
              </w:rPr>
            </w:pPr>
            <w:r w:rsidRPr="00C87BB6">
              <w:rPr>
                <w:color w:val="002060"/>
              </w:rPr>
              <w:t xml:space="preserve">(NEW ACADEMY) </w:t>
            </w:r>
          </w:p>
        </w:tc>
        <w:tc>
          <w:tcPr>
            <w:tcW w:w="800" w:type="dxa"/>
            <w:tcMar>
              <w:top w:w="20" w:type="dxa"/>
              <w:left w:w="20" w:type="dxa"/>
              <w:bottom w:w="20" w:type="dxa"/>
              <w:right w:w="20" w:type="dxa"/>
            </w:tcMar>
            <w:vAlign w:val="center"/>
            <w:hideMark/>
          </w:tcPr>
          <w:p w14:paraId="0C69A18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B65AB41" w14:textId="77777777" w:rsidR="00E23435" w:rsidRPr="00C87BB6" w:rsidRDefault="00E23435" w:rsidP="0018710E">
            <w:pPr>
              <w:pStyle w:val="movimento"/>
              <w:rPr>
                <w:color w:val="002060"/>
              </w:rPr>
            </w:pPr>
            <w:r w:rsidRPr="00C87BB6">
              <w:rPr>
                <w:color w:val="002060"/>
              </w:rPr>
              <w:t>LATINI DIEGO</w:t>
            </w:r>
          </w:p>
        </w:tc>
        <w:tc>
          <w:tcPr>
            <w:tcW w:w="2200" w:type="dxa"/>
            <w:tcMar>
              <w:top w:w="20" w:type="dxa"/>
              <w:left w:w="20" w:type="dxa"/>
              <w:bottom w:w="20" w:type="dxa"/>
              <w:right w:w="20" w:type="dxa"/>
            </w:tcMar>
            <w:vAlign w:val="center"/>
            <w:hideMark/>
          </w:tcPr>
          <w:p w14:paraId="1667AAD7" w14:textId="77777777" w:rsidR="00E23435" w:rsidRPr="00C87BB6" w:rsidRDefault="00E23435" w:rsidP="0018710E">
            <w:pPr>
              <w:pStyle w:val="movimento2"/>
              <w:rPr>
                <w:color w:val="002060"/>
              </w:rPr>
            </w:pPr>
            <w:r w:rsidRPr="00C87BB6">
              <w:rPr>
                <w:color w:val="002060"/>
              </w:rPr>
              <w:t xml:space="preserve">(TRE TORRI A.S.D.) </w:t>
            </w:r>
          </w:p>
        </w:tc>
      </w:tr>
    </w:tbl>
    <w:p w14:paraId="1EE054E7" w14:textId="77777777" w:rsidR="00E23435" w:rsidRPr="00C87BB6" w:rsidRDefault="00E23435" w:rsidP="00E23435">
      <w:pPr>
        <w:pStyle w:val="titolo20"/>
        <w:rPr>
          <w:rFonts w:eastAsiaTheme="minorEastAsia"/>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414B40B7" w14:textId="77777777" w:rsidTr="0018710E">
        <w:tc>
          <w:tcPr>
            <w:tcW w:w="2200" w:type="dxa"/>
            <w:tcMar>
              <w:top w:w="20" w:type="dxa"/>
              <w:left w:w="20" w:type="dxa"/>
              <w:bottom w:w="20" w:type="dxa"/>
              <w:right w:w="20" w:type="dxa"/>
            </w:tcMar>
            <w:vAlign w:val="center"/>
            <w:hideMark/>
          </w:tcPr>
          <w:p w14:paraId="1F25DC70" w14:textId="77777777" w:rsidR="00E23435" w:rsidRPr="00C87BB6" w:rsidRDefault="00E23435" w:rsidP="0018710E">
            <w:pPr>
              <w:pStyle w:val="movimento"/>
              <w:rPr>
                <w:color w:val="002060"/>
              </w:rPr>
            </w:pPr>
            <w:r w:rsidRPr="00C87BB6">
              <w:rPr>
                <w:color w:val="002060"/>
              </w:rPr>
              <w:t>SPINACI LUCA</w:t>
            </w:r>
          </w:p>
        </w:tc>
        <w:tc>
          <w:tcPr>
            <w:tcW w:w="2200" w:type="dxa"/>
            <w:tcMar>
              <w:top w:w="20" w:type="dxa"/>
              <w:left w:w="20" w:type="dxa"/>
              <w:bottom w:w="20" w:type="dxa"/>
              <w:right w:w="20" w:type="dxa"/>
            </w:tcMar>
            <w:vAlign w:val="center"/>
            <w:hideMark/>
          </w:tcPr>
          <w:p w14:paraId="0A868936" w14:textId="77777777" w:rsidR="00E23435" w:rsidRPr="00C87BB6" w:rsidRDefault="00E23435" w:rsidP="0018710E">
            <w:pPr>
              <w:pStyle w:val="movimento2"/>
              <w:rPr>
                <w:color w:val="002060"/>
              </w:rPr>
            </w:pPr>
            <w:r w:rsidRPr="00C87BB6">
              <w:rPr>
                <w:color w:val="002060"/>
              </w:rPr>
              <w:t xml:space="preserve">(AMICI DEL CENTROSOCIO SP.) </w:t>
            </w:r>
          </w:p>
        </w:tc>
        <w:tc>
          <w:tcPr>
            <w:tcW w:w="800" w:type="dxa"/>
            <w:tcMar>
              <w:top w:w="20" w:type="dxa"/>
              <w:left w:w="20" w:type="dxa"/>
              <w:bottom w:w="20" w:type="dxa"/>
              <w:right w:w="20" w:type="dxa"/>
            </w:tcMar>
            <w:vAlign w:val="center"/>
            <w:hideMark/>
          </w:tcPr>
          <w:p w14:paraId="664A8BE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4E5C1A2" w14:textId="77777777" w:rsidR="00E23435" w:rsidRPr="00C87BB6" w:rsidRDefault="00E23435" w:rsidP="0018710E">
            <w:pPr>
              <w:pStyle w:val="movimento"/>
              <w:rPr>
                <w:color w:val="002060"/>
              </w:rPr>
            </w:pPr>
            <w:r w:rsidRPr="00C87BB6">
              <w:rPr>
                <w:color w:val="002060"/>
              </w:rPr>
              <w:t>ZENOBI MATTEO</w:t>
            </w:r>
          </w:p>
        </w:tc>
        <w:tc>
          <w:tcPr>
            <w:tcW w:w="2200" w:type="dxa"/>
            <w:tcMar>
              <w:top w:w="20" w:type="dxa"/>
              <w:left w:w="20" w:type="dxa"/>
              <w:bottom w:w="20" w:type="dxa"/>
              <w:right w:w="20" w:type="dxa"/>
            </w:tcMar>
            <w:vAlign w:val="center"/>
            <w:hideMark/>
          </w:tcPr>
          <w:p w14:paraId="0D423DD8" w14:textId="77777777" w:rsidR="00E23435" w:rsidRPr="00C87BB6" w:rsidRDefault="00E23435" w:rsidP="0018710E">
            <w:pPr>
              <w:pStyle w:val="movimento2"/>
              <w:rPr>
                <w:color w:val="002060"/>
              </w:rPr>
            </w:pPr>
            <w:r w:rsidRPr="00C87BB6">
              <w:rPr>
                <w:color w:val="002060"/>
              </w:rPr>
              <w:t xml:space="preserve">(AURORA TREIA) </w:t>
            </w:r>
          </w:p>
        </w:tc>
      </w:tr>
      <w:tr w:rsidR="00E23435" w:rsidRPr="00C87BB6" w14:paraId="2FA0D62E" w14:textId="77777777" w:rsidTr="0018710E">
        <w:tc>
          <w:tcPr>
            <w:tcW w:w="2200" w:type="dxa"/>
            <w:tcMar>
              <w:top w:w="20" w:type="dxa"/>
              <w:left w:w="20" w:type="dxa"/>
              <w:bottom w:w="20" w:type="dxa"/>
              <w:right w:w="20" w:type="dxa"/>
            </w:tcMar>
            <w:vAlign w:val="center"/>
            <w:hideMark/>
          </w:tcPr>
          <w:p w14:paraId="7EFE7DA0" w14:textId="77777777" w:rsidR="00E23435" w:rsidRPr="00C87BB6" w:rsidRDefault="00E23435" w:rsidP="0018710E">
            <w:pPr>
              <w:pStyle w:val="movimento"/>
              <w:rPr>
                <w:color w:val="002060"/>
              </w:rPr>
            </w:pPr>
            <w:r w:rsidRPr="00C87BB6">
              <w:rPr>
                <w:color w:val="002060"/>
              </w:rPr>
              <w:t>CARCIOFI RICCARDO</w:t>
            </w:r>
          </w:p>
        </w:tc>
        <w:tc>
          <w:tcPr>
            <w:tcW w:w="2200" w:type="dxa"/>
            <w:tcMar>
              <w:top w:w="20" w:type="dxa"/>
              <w:left w:w="20" w:type="dxa"/>
              <w:bottom w:w="20" w:type="dxa"/>
              <w:right w:w="20" w:type="dxa"/>
            </w:tcMar>
            <w:vAlign w:val="center"/>
            <w:hideMark/>
          </w:tcPr>
          <w:p w14:paraId="04265877" w14:textId="77777777" w:rsidR="00E23435" w:rsidRPr="00C87BB6" w:rsidRDefault="00E23435" w:rsidP="0018710E">
            <w:pPr>
              <w:pStyle w:val="movimento2"/>
              <w:rPr>
                <w:color w:val="002060"/>
              </w:rPr>
            </w:pPr>
            <w:r w:rsidRPr="00C87BB6">
              <w:rPr>
                <w:color w:val="002060"/>
              </w:rPr>
              <w:t xml:space="preserve">(FUTSAL SAMBUCHETO) </w:t>
            </w:r>
          </w:p>
        </w:tc>
        <w:tc>
          <w:tcPr>
            <w:tcW w:w="800" w:type="dxa"/>
            <w:tcMar>
              <w:top w:w="20" w:type="dxa"/>
              <w:left w:w="20" w:type="dxa"/>
              <w:bottom w:w="20" w:type="dxa"/>
              <w:right w:w="20" w:type="dxa"/>
            </w:tcMar>
            <w:vAlign w:val="center"/>
            <w:hideMark/>
          </w:tcPr>
          <w:p w14:paraId="4E1C9217"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91D536C" w14:textId="77777777" w:rsidR="00E23435" w:rsidRPr="00C87BB6" w:rsidRDefault="00E23435" w:rsidP="0018710E">
            <w:pPr>
              <w:pStyle w:val="movimento"/>
              <w:rPr>
                <w:color w:val="002060"/>
              </w:rPr>
            </w:pPr>
            <w:r w:rsidRPr="00C87BB6">
              <w:rPr>
                <w:color w:val="002060"/>
              </w:rPr>
              <w:t>FABRETTI MATTIA</w:t>
            </w:r>
          </w:p>
        </w:tc>
        <w:tc>
          <w:tcPr>
            <w:tcW w:w="2200" w:type="dxa"/>
            <w:tcMar>
              <w:top w:w="20" w:type="dxa"/>
              <w:left w:w="20" w:type="dxa"/>
              <w:bottom w:w="20" w:type="dxa"/>
              <w:right w:w="20" w:type="dxa"/>
            </w:tcMar>
            <w:vAlign w:val="center"/>
            <w:hideMark/>
          </w:tcPr>
          <w:p w14:paraId="3516329F" w14:textId="77777777" w:rsidR="00E23435" w:rsidRPr="00C87BB6" w:rsidRDefault="00E23435" w:rsidP="0018710E">
            <w:pPr>
              <w:pStyle w:val="movimento2"/>
              <w:rPr>
                <w:color w:val="002060"/>
              </w:rPr>
            </w:pPr>
            <w:r w:rsidRPr="00C87BB6">
              <w:rPr>
                <w:color w:val="002060"/>
              </w:rPr>
              <w:t xml:space="preserve">(GAGLIOLE F.C.) </w:t>
            </w:r>
          </w:p>
        </w:tc>
      </w:tr>
      <w:tr w:rsidR="00E23435" w:rsidRPr="00C87BB6" w14:paraId="1A2CF36D" w14:textId="77777777" w:rsidTr="0018710E">
        <w:tc>
          <w:tcPr>
            <w:tcW w:w="2200" w:type="dxa"/>
            <w:tcMar>
              <w:top w:w="20" w:type="dxa"/>
              <w:left w:w="20" w:type="dxa"/>
              <w:bottom w:w="20" w:type="dxa"/>
              <w:right w:w="20" w:type="dxa"/>
            </w:tcMar>
            <w:vAlign w:val="center"/>
            <w:hideMark/>
          </w:tcPr>
          <w:p w14:paraId="48456313" w14:textId="77777777" w:rsidR="00E23435" w:rsidRPr="00C87BB6" w:rsidRDefault="00E23435" w:rsidP="0018710E">
            <w:pPr>
              <w:pStyle w:val="movimento"/>
              <w:rPr>
                <w:color w:val="002060"/>
              </w:rPr>
            </w:pPr>
            <w:r w:rsidRPr="00C87BB6">
              <w:rPr>
                <w:color w:val="002060"/>
              </w:rPr>
              <w:t>LUCIANI PAOLO</w:t>
            </w:r>
          </w:p>
        </w:tc>
        <w:tc>
          <w:tcPr>
            <w:tcW w:w="2200" w:type="dxa"/>
            <w:tcMar>
              <w:top w:w="20" w:type="dxa"/>
              <w:left w:w="20" w:type="dxa"/>
              <w:bottom w:w="20" w:type="dxa"/>
              <w:right w:w="20" w:type="dxa"/>
            </w:tcMar>
            <w:vAlign w:val="center"/>
            <w:hideMark/>
          </w:tcPr>
          <w:p w14:paraId="28F6AADE" w14:textId="77777777" w:rsidR="00E23435" w:rsidRPr="00C87BB6" w:rsidRDefault="00E23435" w:rsidP="0018710E">
            <w:pPr>
              <w:pStyle w:val="movimento2"/>
              <w:rPr>
                <w:color w:val="002060"/>
              </w:rPr>
            </w:pPr>
            <w:r w:rsidRPr="00C87BB6">
              <w:rPr>
                <w:color w:val="002060"/>
              </w:rPr>
              <w:t xml:space="preserve">(L ALTRO SPORT CALCIO A 5) </w:t>
            </w:r>
          </w:p>
        </w:tc>
        <w:tc>
          <w:tcPr>
            <w:tcW w:w="800" w:type="dxa"/>
            <w:tcMar>
              <w:top w:w="20" w:type="dxa"/>
              <w:left w:w="20" w:type="dxa"/>
              <w:bottom w:w="20" w:type="dxa"/>
              <w:right w:w="20" w:type="dxa"/>
            </w:tcMar>
            <w:vAlign w:val="center"/>
            <w:hideMark/>
          </w:tcPr>
          <w:p w14:paraId="1A05CDC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BB34D69" w14:textId="77777777" w:rsidR="00E23435" w:rsidRPr="00C87BB6" w:rsidRDefault="00E23435" w:rsidP="0018710E">
            <w:pPr>
              <w:pStyle w:val="movimento"/>
              <w:rPr>
                <w:color w:val="002060"/>
              </w:rPr>
            </w:pPr>
            <w:r w:rsidRPr="00C87BB6">
              <w:rPr>
                <w:color w:val="002060"/>
              </w:rPr>
              <w:t>GRAZIOSI THOMAS</w:t>
            </w:r>
          </w:p>
        </w:tc>
        <w:tc>
          <w:tcPr>
            <w:tcW w:w="2200" w:type="dxa"/>
            <w:tcMar>
              <w:top w:w="20" w:type="dxa"/>
              <w:left w:w="20" w:type="dxa"/>
              <w:bottom w:w="20" w:type="dxa"/>
              <w:right w:w="20" w:type="dxa"/>
            </w:tcMar>
            <w:vAlign w:val="center"/>
            <w:hideMark/>
          </w:tcPr>
          <w:p w14:paraId="58ADAF5A" w14:textId="77777777" w:rsidR="00E23435" w:rsidRPr="00C87BB6" w:rsidRDefault="00E23435" w:rsidP="0018710E">
            <w:pPr>
              <w:pStyle w:val="movimento2"/>
              <w:rPr>
                <w:color w:val="002060"/>
              </w:rPr>
            </w:pPr>
            <w:r w:rsidRPr="00C87BB6">
              <w:rPr>
                <w:color w:val="002060"/>
              </w:rPr>
              <w:t xml:space="preserve">(POLVERIGI C5) </w:t>
            </w:r>
          </w:p>
        </w:tc>
      </w:tr>
      <w:tr w:rsidR="00E23435" w:rsidRPr="00C87BB6" w14:paraId="2ED53B04" w14:textId="77777777" w:rsidTr="0018710E">
        <w:tc>
          <w:tcPr>
            <w:tcW w:w="2200" w:type="dxa"/>
            <w:tcMar>
              <w:top w:w="20" w:type="dxa"/>
              <w:left w:w="20" w:type="dxa"/>
              <w:bottom w:w="20" w:type="dxa"/>
              <w:right w:w="20" w:type="dxa"/>
            </w:tcMar>
            <w:vAlign w:val="center"/>
            <w:hideMark/>
          </w:tcPr>
          <w:p w14:paraId="49836D5F" w14:textId="77777777" w:rsidR="00E23435" w:rsidRPr="00C87BB6" w:rsidRDefault="00E23435" w:rsidP="0018710E">
            <w:pPr>
              <w:pStyle w:val="movimento"/>
              <w:rPr>
                <w:color w:val="002060"/>
              </w:rPr>
            </w:pPr>
            <w:r w:rsidRPr="00C87BB6">
              <w:rPr>
                <w:color w:val="002060"/>
              </w:rPr>
              <w:t>CAPRIOTTI MATTEO</w:t>
            </w:r>
          </w:p>
        </w:tc>
        <w:tc>
          <w:tcPr>
            <w:tcW w:w="2200" w:type="dxa"/>
            <w:tcMar>
              <w:top w:w="20" w:type="dxa"/>
              <w:left w:w="20" w:type="dxa"/>
              <w:bottom w:w="20" w:type="dxa"/>
              <w:right w:w="20" w:type="dxa"/>
            </w:tcMar>
            <w:vAlign w:val="center"/>
            <w:hideMark/>
          </w:tcPr>
          <w:p w14:paraId="5207A802" w14:textId="77777777" w:rsidR="00E23435" w:rsidRPr="00C87BB6" w:rsidRDefault="00E23435" w:rsidP="0018710E">
            <w:pPr>
              <w:pStyle w:val="movimento2"/>
              <w:rPr>
                <w:color w:val="002060"/>
              </w:rPr>
            </w:pPr>
            <w:r w:rsidRPr="00C87BB6">
              <w:rPr>
                <w:color w:val="002060"/>
              </w:rPr>
              <w:t xml:space="preserve">(ROCCAFLUVIONE) </w:t>
            </w:r>
          </w:p>
        </w:tc>
        <w:tc>
          <w:tcPr>
            <w:tcW w:w="800" w:type="dxa"/>
            <w:tcMar>
              <w:top w:w="20" w:type="dxa"/>
              <w:left w:w="20" w:type="dxa"/>
              <w:bottom w:w="20" w:type="dxa"/>
              <w:right w:w="20" w:type="dxa"/>
            </w:tcMar>
            <w:vAlign w:val="center"/>
            <w:hideMark/>
          </w:tcPr>
          <w:p w14:paraId="0AC52E0B"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9842341"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D49447C" w14:textId="77777777" w:rsidR="00E23435" w:rsidRPr="00C87BB6" w:rsidRDefault="00E23435" w:rsidP="0018710E">
            <w:pPr>
              <w:pStyle w:val="movimento2"/>
              <w:rPr>
                <w:color w:val="002060"/>
              </w:rPr>
            </w:pPr>
            <w:r w:rsidRPr="00C87BB6">
              <w:rPr>
                <w:color w:val="002060"/>
              </w:rPr>
              <w:t> </w:t>
            </w:r>
          </w:p>
        </w:tc>
      </w:tr>
    </w:tbl>
    <w:p w14:paraId="4545C692" w14:textId="77777777" w:rsidR="00E23435" w:rsidRPr="00C87BB6" w:rsidRDefault="00E23435" w:rsidP="00E23435">
      <w:pPr>
        <w:pStyle w:val="titolo20"/>
        <w:rPr>
          <w:rFonts w:eastAsiaTheme="minorEastAsia"/>
          <w:color w:val="002060"/>
        </w:rPr>
      </w:pPr>
      <w:r w:rsidRPr="00C87BB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287C586C" w14:textId="77777777" w:rsidTr="0018710E">
        <w:tc>
          <w:tcPr>
            <w:tcW w:w="2200" w:type="dxa"/>
            <w:tcMar>
              <w:top w:w="20" w:type="dxa"/>
              <w:left w:w="20" w:type="dxa"/>
              <w:bottom w:w="20" w:type="dxa"/>
              <w:right w:w="20" w:type="dxa"/>
            </w:tcMar>
            <w:vAlign w:val="center"/>
            <w:hideMark/>
          </w:tcPr>
          <w:p w14:paraId="20DF98C5" w14:textId="77777777" w:rsidR="00E23435" w:rsidRPr="00C87BB6" w:rsidRDefault="00E23435" w:rsidP="0018710E">
            <w:pPr>
              <w:pStyle w:val="movimento"/>
              <w:rPr>
                <w:color w:val="002060"/>
              </w:rPr>
            </w:pPr>
            <w:r w:rsidRPr="00C87BB6">
              <w:rPr>
                <w:color w:val="002060"/>
              </w:rPr>
              <w:t>ORSINI LUCA</w:t>
            </w:r>
          </w:p>
        </w:tc>
        <w:tc>
          <w:tcPr>
            <w:tcW w:w="2200" w:type="dxa"/>
            <w:tcMar>
              <w:top w:w="20" w:type="dxa"/>
              <w:left w:w="20" w:type="dxa"/>
              <w:bottom w:w="20" w:type="dxa"/>
              <w:right w:w="20" w:type="dxa"/>
            </w:tcMar>
            <w:vAlign w:val="center"/>
            <w:hideMark/>
          </w:tcPr>
          <w:p w14:paraId="3CF48D37" w14:textId="77777777" w:rsidR="00E23435" w:rsidRPr="00C87BB6" w:rsidRDefault="00E23435" w:rsidP="0018710E">
            <w:pPr>
              <w:pStyle w:val="movimento2"/>
              <w:rPr>
                <w:color w:val="002060"/>
              </w:rPr>
            </w:pPr>
            <w:r w:rsidRPr="00C87BB6">
              <w:rPr>
                <w:color w:val="002060"/>
              </w:rPr>
              <w:t xml:space="preserve">(L ALTRO SPORT CALCIO A 5) </w:t>
            </w:r>
          </w:p>
        </w:tc>
        <w:tc>
          <w:tcPr>
            <w:tcW w:w="800" w:type="dxa"/>
            <w:tcMar>
              <w:top w:w="20" w:type="dxa"/>
              <w:left w:w="20" w:type="dxa"/>
              <w:bottom w:w="20" w:type="dxa"/>
              <w:right w:w="20" w:type="dxa"/>
            </w:tcMar>
            <w:vAlign w:val="center"/>
            <w:hideMark/>
          </w:tcPr>
          <w:p w14:paraId="0CDA540B"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ED6F467" w14:textId="77777777" w:rsidR="00E23435" w:rsidRPr="00C87BB6" w:rsidRDefault="00E23435" w:rsidP="0018710E">
            <w:pPr>
              <w:pStyle w:val="movimento"/>
              <w:rPr>
                <w:color w:val="002060"/>
              </w:rPr>
            </w:pPr>
            <w:r w:rsidRPr="00C87BB6">
              <w:rPr>
                <w:color w:val="002060"/>
              </w:rPr>
              <w:t>SIMONETTI ANDREA</w:t>
            </w:r>
          </w:p>
        </w:tc>
        <w:tc>
          <w:tcPr>
            <w:tcW w:w="2200" w:type="dxa"/>
            <w:tcMar>
              <w:top w:w="20" w:type="dxa"/>
              <w:left w:w="20" w:type="dxa"/>
              <w:bottom w:w="20" w:type="dxa"/>
              <w:right w:w="20" w:type="dxa"/>
            </w:tcMar>
            <w:vAlign w:val="center"/>
            <w:hideMark/>
          </w:tcPr>
          <w:p w14:paraId="076AD50F" w14:textId="77777777" w:rsidR="00E23435" w:rsidRPr="00C87BB6" w:rsidRDefault="00E23435" w:rsidP="0018710E">
            <w:pPr>
              <w:pStyle w:val="movimento2"/>
              <w:rPr>
                <w:color w:val="002060"/>
              </w:rPr>
            </w:pPr>
            <w:r w:rsidRPr="00C87BB6">
              <w:rPr>
                <w:color w:val="002060"/>
              </w:rPr>
              <w:t xml:space="preserve">(POLISPORTIVA VICTORIA) </w:t>
            </w:r>
          </w:p>
        </w:tc>
      </w:tr>
      <w:tr w:rsidR="00E23435" w:rsidRPr="00C87BB6" w14:paraId="74DD9FF1" w14:textId="77777777" w:rsidTr="0018710E">
        <w:tc>
          <w:tcPr>
            <w:tcW w:w="2200" w:type="dxa"/>
            <w:tcMar>
              <w:top w:w="20" w:type="dxa"/>
              <w:left w:w="20" w:type="dxa"/>
              <w:bottom w:w="20" w:type="dxa"/>
              <w:right w:w="20" w:type="dxa"/>
            </w:tcMar>
            <w:vAlign w:val="center"/>
            <w:hideMark/>
          </w:tcPr>
          <w:p w14:paraId="4558F503" w14:textId="77777777" w:rsidR="00E23435" w:rsidRPr="00C87BB6" w:rsidRDefault="00E23435" w:rsidP="0018710E">
            <w:pPr>
              <w:pStyle w:val="movimento"/>
              <w:rPr>
                <w:color w:val="002060"/>
              </w:rPr>
            </w:pPr>
            <w:r w:rsidRPr="00C87BB6">
              <w:rPr>
                <w:color w:val="002060"/>
              </w:rPr>
              <w:t>AGOSTINELLI ANDREA</w:t>
            </w:r>
          </w:p>
        </w:tc>
        <w:tc>
          <w:tcPr>
            <w:tcW w:w="2200" w:type="dxa"/>
            <w:tcMar>
              <w:top w:w="20" w:type="dxa"/>
              <w:left w:w="20" w:type="dxa"/>
              <w:bottom w:w="20" w:type="dxa"/>
              <w:right w:w="20" w:type="dxa"/>
            </w:tcMar>
            <w:vAlign w:val="center"/>
            <w:hideMark/>
          </w:tcPr>
          <w:p w14:paraId="00BC3C66" w14:textId="77777777" w:rsidR="00E23435" w:rsidRPr="00C87BB6" w:rsidRDefault="00E23435" w:rsidP="0018710E">
            <w:pPr>
              <w:pStyle w:val="movimento2"/>
              <w:rPr>
                <w:color w:val="002060"/>
              </w:rPr>
            </w:pPr>
            <w:r w:rsidRPr="00C87BB6">
              <w:rPr>
                <w:color w:val="002060"/>
              </w:rPr>
              <w:t xml:space="preserve">(POLVERIGI C5) </w:t>
            </w:r>
          </w:p>
        </w:tc>
        <w:tc>
          <w:tcPr>
            <w:tcW w:w="800" w:type="dxa"/>
            <w:tcMar>
              <w:top w:w="20" w:type="dxa"/>
              <w:left w:w="20" w:type="dxa"/>
              <w:bottom w:w="20" w:type="dxa"/>
              <w:right w:w="20" w:type="dxa"/>
            </w:tcMar>
            <w:vAlign w:val="center"/>
            <w:hideMark/>
          </w:tcPr>
          <w:p w14:paraId="5065D36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D6BA853" w14:textId="77777777" w:rsidR="00E23435" w:rsidRPr="00C87BB6" w:rsidRDefault="00E23435" w:rsidP="0018710E">
            <w:pPr>
              <w:pStyle w:val="movimento"/>
              <w:rPr>
                <w:color w:val="002060"/>
              </w:rPr>
            </w:pPr>
            <w:r w:rsidRPr="00C87BB6">
              <w:rPr>
                <w:color w:val="002060"/>
              </w:rPr>
              <w:t>LODDO ALESSANDRO</w:t>
            </w:r>
          </w:p>
        </w:tc>
        <w:tc>
          <w:tcPr>
            <w:tcW w:w="2200" w:type="dxa"/>
            <w:tcMar>
              <w:top w:w="20" w:type="dxa"/>
              <w:left w:w="20" w:type="dxa"/>
              <w:bottom w:w="20" w:type="dxa"/>
              <w:right w:w="20" w:type="dxa"/>
            </w:tcMar>
            <w:vAlign w:val="center"/>
            <w:hideMark/>
          </w:tcPr>
          <w:p w14:paraId="56256D44" w14:textId="77777777" w:rsidR="00E23435" w:rsidRPr="00C87BB6" w:rsidRDefault="00E23435" w:rsidP="0018710E">
            <w:pPr>
              <w:pStyle w:val="movimento2"/>
              <w:rPr>
                <w:color w:val="002060"/>
              </w:rPr>
            </w:pPr>
            <w:r w:rsidRPr="00C87BB6">
              <w:rPr>
                <w:color w:val="002060"/>
              </w:rPr>
              <w:t xml:space="preserve">(REAL ANCARIA) </w:t>
            </w:r>
          </w:p>
        </w:tc>
      </w:tr>
      <w:tr w:rsidR="00E23435" w:rsidRPr="00C87BB6" w14:paraId="623FA816" w14:textId="77777777" w:rsidTr="0018710E">
        <w:tc>
          <w:tcPr>
            <w:tcW w:w="2200" w:type="dxa"/>
            <w:tcMar>
              <w:top w:w="20" w:type="dxa"/>
              <w:left w:w="20" w:type="dxa"/>
              <w:bottom w:w="20" w:type="dxa"/>
              <w:right w:w="20" w:type="dxa"/>
            </w:tcMar>
            <w:vAlign w:val="center"/>
            <w:hideMark/>
          </w:tcPr>
          <w:p w14:paraId="754DE35F" w14:textId="77777777" w:rsidR="00E23435" w:rsidRPr="00C87BB6" w:rsidRDefault="00E23435" w:rsidP="0018710E">
            <w:pPr>
              <w:pStyle w:val="movimento"/>
              <w:rPr>
                <w:color w:val="002060"/>
              </w:rPr>
            </w:pPr>
            <w:r w:rsidRPr="00C87BB6">
              <w:rPr>
                <w:color w:val="002060"/>
              </w:rPr>
              <w:t>AGOSTINI GIANLUCA</w:t>
            </w:r>
          </w:p>
        </w:tc>
        <w:tc>
          <w:tcPr>
            <w:tcW w:w="2200" w:type="dxa"/>
            <w:tcMar>
              <w:top w:w="20" w:type="dxa"/>
              <w:left w:w="20" w:type="dxa"/>
              <w:bottom w:w="20" w:type="dxa"/>
              <w:right w:w="20" w:type="dxa"/>
            </w:tcMar>
            <w:vAlign w:val="center"/>
            <w:hideMark/>
          </w:tcPr>
          <w:p w14:paraId="4818B969" w14:textId="77777777" w:rsidR="00E23435" w:rsidRPr="00C87BB6" w:rsidRDefault="00E23435" w:rsidP="0018710E">
            <w:pPr>
              <w:pStyle w:val="movimento2"/>
              <w:rPr>
                <w:color w:val="002060"/>
              </w:rPr>
            </w:pPr>
            <w:r w:rsidRPr="00C87BB6">
              <w:rPr>
                <w:color w:val="002060"/>
              </w:rPr>
              <w:t xml:space="preserve">(ROCCAFLUVIONE) </w:t>
            </w:r>
          </w:p>
        </w:tc>
        <w:tc>
          <w:tcPr>
            <w:tcW w:w="800" w:type="dxa"/>
            <w:tcMar>
              <w:top w:w="20" w:type="dxa"/>
              <w:left w:w="20" w:type="dxa"/>
              <w:bottom w:w="20" w:type="dxa"/>
              <w:right w:w="20" w:type="dxa"/>
            </w:tcMar>
            <w:vAlign w:val="center"/>
            <w:hideMark/>
          </w:tcPr>
          <w:p w14:paraId="778DBB6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35B121F" w14:textId="77777777" w:rsidR="00E23435" w:rsidRPr="00C87BB6" w:rsidRDefault="00E23435" w:rsidP="0018710E">
            <w:pPr>
              <w:pStyle w:val="movimento"/>
              <w:rPr>
                <w:color w:val="002060"/>
              </w:rPr>
            </w:pPr>
            <w:r w:rsidRPr="00C87BB6">
              <w:rPr>
                <w:color w:val="002060"/>
              </w:rPr>
              <w:t>MURTEZI ADRIAN</w:t>
            </w:r>
          </w:p>
        </w:tc>
        <w:tc>
          <w:tcPr>
            <w:tcW w:w="2200" w:type="dxa"/>
            <w:tcMar>
              <w:top w:w="20" w:type="dxa"/>
              <w:left w:w="20" w:type="dxa"/>
              <w:bottom w:w="20" w:type="dxa"/>
              <w:right w:w="20" w:type="dxa"/>
            </w:tcMar>
            <w:vAlign w:val="center"/>
            <w:hideMark/>
          </w:tcPr>
          <w:p w14:paraId="27D2EFA0" w14:textId="77777777" w:rsidR="00E23435" w:rsidRPr="00C87BB6" w:rsidRDefault="00E23435" w:rsidP="0018710E">
            <w:pPr>
              <w:pStyle w:val="movimento2"/>
              <w:rPr>
                <w:color w:val="002060"/>
              </w:rPr>
            </w:pPr>
            <w:r w:rsidRPr="00C87BB6">
              <w:rPr>
                <w:color w:val="002060"/>
              </w:rPr>
              <w:t xml:space="preserve">(U.MANDOLESI CALCIO) </w:t>
            </w:r>
          </w:p>
        </w:tc>
      </w:tr>
    </w:tbl>
    <w:p w14:paraId="3F204176" w14:textId="77777777" w:rsidR="00E23435" w:rsidRPr="00C87BB6" w:rsidRDefault="00E23435" w:rsidP="00E23435">
      <w:pPr>
        <w:pStyle w:val="titolo10"/>
        <w:rPr>
          <w:rFonts w:eastAsiaTheme="minorEastAsia"/>
          <w:color w:val="002060"/>
        </w:rPr>
      </w:pPr>
      <w:r w:rsidRPr="00C87BB6">
        <w:rPr>
          <w:color w:val="002060"/>
        </w:rPr>
        <w:t xml:space="preserve">GARE DEL 18/ 2/2023 </w:t>
      </w:r>
    </w:p>
    <w:p w14:paraId="537C342B" w14:textId="77777777" w:rsidR="00E23435" w:rsidRPr="00C87BB6" w:rsidRDefault="00E23435" w:rsidP="00E23435">
      <w:pPr>
        <w:pStyle w:val="titolo7a"/>
        <w:rPr>
          <w:color w:val="002060"/>
        </w:rPr>
      </w:pPr>
      <w:r w:rsidRPr="00C87BB6">
        <w:rPr>
          <w:color w:val="002060"/>
        </w:rPr>
        <w:t xml:space="preserve">PROVVEDIMENTI DISCIPLINARI </w:t>
      </w:r>
    </w:p>
    <w:p w14:paraId="5EEA2977" w14:textId="77777777" w:rsidR="00E23435" w:rsidRPr="00C87BB6" w:rsidRDefault="00E23435" w:rsidP="00E23435">
      <w:pPr>
        <w:pStyle w:val="titolo7b0"/>
        <w:rPr>
          <w:color w:val="002060"/>
        </w:rPr>
      </w:pPr>
      <w:r w:rsidRPr="00C87BB6">
        <w:rPr>
          <w:color w:val="002060"/>
        </w:rPr>
        <w:t xml:space="preserve">In base alle risultanze degli atti ufficiali sono state deliberate le seguenti sanzioni disciplinari. </w:t>
      </w:r>
    </w:p>
    <w:p w14:paraId="58459DE2" w14:textId="77777777" w:rsidR="00E23435" w:rsidRPr="00C87BB6" w:rsidRDefault="00E23435" w:rsidP="00E23435">
      <w:pPr>
        <w:pStyle w:val="titolo30"/>
        <w:rPr>
          <w:color w:val="002060"/>
        </w:rPr>
      </w:pPr>
      <w:r w:rsidRPr="00C87BB6">
        <w:rPr>
          <w:color w:val="002060"/>
        </w:rPr>
        <w:t xml:space="preserve">CALCIATORI ESPULSI </w:t>
      </w:r>
    </w:p>
    <w:p w14:paraId="01C6D746" w14:textId="77777777" w:rsidR="00E23435" w:rsidRPr="00C87BB6" w:rsidRDefault="00E23435" w:rsidP="00E23435">
      <w:pPr>
        <w:pStyle w:val="titolo20"/>
        <w:rPr>
          <w:color w:val="002060"/>
        </w:rPr>
      </w:pPr>
      <w:r w:rsidRPr="00C87BB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4726F5F3" w14:textId="77777777" w:rsidTr="0018710E">
        <w:tc>
          <w:tcPr>
            <w:tcW w:w="2200" w:type="dxa"/>
            <w:tcMar>
              <w:top w:w="20" w:type="dxa"/>
              <w:left w:w="20" w:type="dxa"/>
              <w:bottom w:w="20" w:type="dxa"/>
              <w:right w:w="20" w:type="dxa"/>
            </w:tcMar>
            <w:vAlign w:val="center"/>
            <w:hideMark/>
          </w:tcPr>
          <w:p w14:paraId="443D48AF" w14:textId="77777777" w:rsidR="00E23435" w:rsidRPr="00C87BB6" w:rsidRDefault="00E23435" w:rsidP="0018710E">
            <w:pPr>
              <w:pStyle w:val="movimento"/>
              <w:rPr>
                <w:color w:val="002060"/>
              </w:rPr>
            </w:pPr>
            <w:r w:rsidRPr="00C87BB6">
              <w:rPr>
                <w:color w:val="002060"/>
              </w:rPr>
              <w:t>CAMPOREALE DAVIDE</w:t>
            </w:r>
          </w:p>
        </w:tc>
        <w:tc>
          <w:tcPr>
            <w:tcW w:w="2200" w:type="dxa"/>
            <w:tcMar>
              <w:top w:w="20" w:type="dxa"/>
              <w:left w:w="20" w:type="dxa"/>
              <w:bottom w:w="20" w:type="dxa"/>
              <w:right w:w="20" w:type="dxa"/>
            </w:tcMar>
            <w:vAlign w:val="center"/>
            <w:hideMark/>
          </w:tcPr>
          <w:p w14:paraId="7E1A3A83" w14:textId="77777777" w:rsidR="00E23435" w:rsidRPr="00C87BB6" w:rsidRDefault="00E23435" w:rsidP="0018710E">
            <w:pPr>
              <w:pStyle w:val="movimento2"/>
              <w:rPr>
                <w:color w:val="002060"/>
              </w:rPr>
            </w:pPr>
            <w:r w:rsidRPr="00C87BB6">
              <w:rPr>
                <w:color w:val="002060"/>
              </w:rPr>
              <w:t xml:space="preserve">(VERBENA C5 ANCONA) </w:t>
            </w:r>
          </w:p>
        </w:tc>
        <w:tc>
          <w:tcPr>
            <w:tcW w:w="800" w:type="dxa"/>
            <w:tcMar>
              <w:top w:w="20" w:type="dxa"/>
              <w:left w:w="20" w:type="dxa"/>
              <w:bottom w:w="20" w:type="dxa"/>
              <w:right w:w="20" w:type="dxa"/>
            </w:tcMar>
            <w:vAlign w:val="center"/>
            <w:hideMark/>
          </w:tcPr>
          <w:p w14:paraId="4F43BBBC"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485F6C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2594E8A" w14:textId="77777777" w:rsidR="00E23435" w:rsidRPr="00C87BB6" w:rsidRDefault="00E23435" w:rsidP="0018710E">
            <w:pPr>
              <w:pStyle w:val="movimento2"/>
              <w:rPr>
                <w:color w:val="002060"/>
              </w:rPr>
            </w:pPr>
            <w:r w:rsidRPr="00C87BB6">
              <w:rPr>
                <w:color w:val="002060"/>
              </w:rPr>
              <w:t> </w:t>
            </w:r>
          </w:p>
        </w:tc>
      </w:tr>
    </w:tbl>
    <w:p w14:paraId="3CB641BF" w14:textId="77777777" w:rsidR="00E23435" w:rsidRPr="00C87BB6" w:rsidRDefault="00E23435" w:rsidP="00E23435">
      <w:pPr>
        <w:pStyle w:val="titolo30"/>
        <w:rPr>
          <w:rFonts w:eastAsiaTheme="minorEastAsia"/>
          <w:color w:val="002060"/>
        </w:rPr>
      </w:pPr>
      <w:r w:rsidRPr="00C87BB6">
        <w:rPr>
          <w:color w:val="002060"/>
        </w:rPr>
        <w:t xml:space="preserve">CALCIATORI NON ESPULSI </w:t>
      </w:r>
    </w:p>
    <w:p w14:paraId="37050764" w14:textId="77777777" w:rsidR="00E23435" w:rsidRPr="00C87BB6" w:rsidRDefault="00E23435" w:rsidP="00E23435">
      <w:pPr>
        <w:pStyle w:val="titolo20"/>
        <w:rPr>
          <w:color w:val="002060"/>
        </w:rPr>
      </w:pPr>
      <w:r w:rsidRPr="00C87BB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3F76B554" w14:textId="77777777" w:rsidTr="0018710E">
        <w:tc>
          <w:tcPr>
            <w:tcW w:w="2200" w:type="dxa"/>
            <w:tcMar>
              <w:top w:w="20" w:type="dxa"/>
              <w:left w:w="20" w:type="dxa"/>
              <w:bottom w:w="20" w:type="dxa"/>
              <w:right w:w="20" w:type="dxa"/>
            </w:tcMar>
            <w:vAlign w:val="center"/>
            <w:hideMark/>
          </w:tcPr>
          <w:p w14:paraId="56F95A59" w14:textId="77777777" w:rsidR="00E23435" w:rsidRPr="00C87BB6" w:rsidRDefault="00E23435" w:rsidP="0018710E">
            <w:pPr>
              <w:pStyle w:val="movimento"/>
              <w:rPr>
                <w:color w:val="002060"/>
              </w:rPr>
            </w:pPr>
            <w:r w:rsidRPr="00C87BB6">
              <w:rPr>
                <w:color w:val="002060"/>
              </w:rPr>
              <w:t>SANTINI TEODORO</w:t>
            </w:r>
          </w:p>
        </w:tc>
        <w:tc>
          <w:tcPr>
            <w:tcW w:w="2200" w:type="dxa"/>
            <w:tcMar>
              <w:top w:w="20" w:type="dxa"/>
              <w:left w:w="20" w:type="dxa"/>
              <w:bottom w:w="20" w:type="dxa"/>
              <w:right w:w="20" w:type="dxa"/>
            </w:tcMar>
            <w:vAlign w:val="center"/>
            <w:hideMark/>
          </w:tcPr>
          <w:p w14:paraId="370BEC10" w14:textId="77777777" w:rsidR="00E23435" w:rsidRPr="00C87BB6" w:rsidRDefault="00E23435" w:rsidP="0018710E">
            <w:pPr>
              <w:pStyle w:val="movimento2"/>
              <w:rPr>
                <w:color w:val="002060"/>
              </w:rPr>
            </w:pPr>
            <w:r w:rsidRPr="00C87BB6">
              <w:rPr>
                <w:color w:val="002060"/>
              </w:rPr>
              <w:t xml:space="preserve">(CALCETTO CASTRUM LAURI) </w:t>
            </w:r>
          </w:p>
        </w:tc>
        <w:tc>
          <w:tcPr>
            <w:tcW w:w="800" w:type="dxa"/>
            <w:tcMar>
              <w:top w:w="20" w:type="dxa"/>
              <w:left w:w="20" w:type="dxa"/>
              <w:bottom w:w="20" w:type="dxa"/>
              <w:right w:w="20" w:type="dxa"/>
            </w:tcMar>
            <w:vAlign w:val="center"/>
            <w:hideMark/>
          </w:tcPr>
          <w:p w14:paraId="5F6BF29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B4636FD" w14:textId="77777777" w:rsidR="00E23435" w:rsidRPr="00C87BB6" w:rsidRDefault="00E23435" w:rsidP="0018710E">
            <w:pPr>
              <w:pStyle w:val="movimento"/>
              <w:rPr>
                <w:color w:val="002060"/>
              </w:rPr>
            </w:pPr>
            <w:r w:rsidRPr="00C87BB6">
              <w:rPr>
                <w:color w:val="002060"/>
              </w:rPr>
              <w:t>MASI STEFANO</w:t>
            </w:r>
          </w:p>
        </w:tc>
        <w:tc>
          <w:tcPr>
            <w:tcW w:w="2200" w:type="dxa"/>
            <w:tcMar>
              <w:top w:w="20" w:type="dxa"/>
              <w:left w:w="20" w:type="dxa"/>
              <w:bottom w:w="20" w:type="dxa"/>
              <w:right w:w="20" w:type="dxa"/>
            </w:tcMar>
            <w:vAlign w:val="center"/>
            <w:hideMark/>
          </w:tcPr>
          <w:p w14:paraId="5FB86139" w14:textId="77777777" w:rsidR="00E23435" w:rsidRPr="00C87BB6" w:rsidRDefault="00E23435" w:rsidP="0018710E">
            <w:pPr>
              <w:pStyle w:val="movimento2"/>
              <w:rPr>
                <w:color w:val="002060"/>
              </w:rPr>
            </w:pPr>
            <w:r w:rsidRPr="00C87BB6">
              <w:rPr>
                <w:color w:val="002060"/>
              </w:rPr>
              <w:t xml:space="preserve">(OLIMPIA JUVENTU FALCONARA) </w:t>
            </w:r>
          </w:p>
        </w:tc>
      </w:tr>
      <w:tr w:rsidR="00E23435" w:rsidRPr="00C87BB6" w14:paraId="2CCCB7B2" w14:textId="77777777" w:rsidTr="0018710E">
        <w:tc>
          <w:tcPr>
            <w:tcW w:w="2200" w:type="dxa"/>
            <w:tcMar>
              <w:top w:w="20" w:type="dxa"/>
              <w:left w:w="20" w:type="dxa"/>
              <w:bottom w:w="20" w:type="dxa"/>
              <w:right w:w="20" w:type="dxa"/>
            </w:tcMar>
            <w:vAlign w:val="center"/>
            <w:hideMark/>
          </w:tcPr>
          <w:p w14:paraId="48172764" w14:textId="77777777" w:rsidR="00E23435" w:rsidRPr="00C87BB6" w:rsidRDefault="00E23435" w:rsidP="0018710E">
            <w:pPr>
              <w:pStyle w:val="movimento"/>
              <w:rPr>
                <w:color w:val="002060"/>
              </w:rPr>
            </w:pPr>
            <w:r w:rsidRPr="00C87BB6">
              <w:rPr>
                <w:color w:val="002060"/>
              </w:rPr>
              <w:t>POLVERARI GIOVANNI</w:t>
            </w:r>
          </w:p>
        </w:tc>
        <w:tc>
          <w:tcPr>
            <w:tcW w:w="2200" w:type="dxa"/>
            <w:tcMar>
              <w:top w:w="20" w:type="dxa"/>
              <w:left w:w="20" w:type="dxa"/>
              <w:bottom w:w="20" w:type="dxa"/>
              <w:right w:w="20" w:type="dxa"/>
            </w:tcMar>
            <w:vAlign w:val="center"/>
            <w:hideMark/>
          </w:tcPr>
          <w:p w14:paraId="3B4EF2EE" w14:textId="77777777" w:rsidR="00E23435" w:rsidRPr="00C87BB6" w:rsidRDefault="00E23435" w:rsidP="0018710E">
            <w:pPr>
              <w:pStyle w:val="movimento2"/>
              <w:rPr>
                <w:color w:val="002060"/>
              </w:rPr>
            </w:pPr>
            <w:r w:rsidRPr="00C87BB6">
              <w:rPr>
                <w:color w:val="002060"/>
              </w:rPr>
              <w:t xml:space="preserve">(OLYMPIA FANO C5) </w:t>
            </w:r>
          </w:p>
        </w:tc>
        <w:tc>
          <w:tcPr>
            <w:tcW w:w="800" w:type="dxa"/>
            <w:tcMar>
              <w:top w:w="20" w:type="dxa"/>
              <w:left w:w="20" w:type="dxa"/>
              <w:bottom w:w="20" w:type="dxa"/>
              <w:right w:w="20" w:type="dxa"/>
            </w:tcMar>
            <w:vAlign w:val="center"/>
            <w:hideMark/>
          </w:tcPr>
          <w:p w14:paraId="5ECA78D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88B9F6A"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F6F52EA" w14:textId="77777777" w:rsidR="00E23435" w:rsidRPr="00C87BB6" w:rsidRDefault="00E23435" w:rsidP="0018710E">
            <w:pPr>
              <w:pStyle w:val="movimento2"/>
              <w:rPr>
                <w:color w:val="002060"/>
              </w:rPr>
            </w:pPr>
            <w:r w:rsidRPr="00C87BB6">
              <w:rPr>
                <w:color w:val="002060"/>
              </w:rPr>
              <w:t> </w:t>
            </w:r>
          </w:p>
        </w:tc>
      </w:tr>
    </w:tbl>
    <w:p w14:paraId="44AFF597" w14:textId="77777777" w:rsidR="00E23435" w:rsidRPr="00C87BB6" w:rsidRDefault="00E23435" w:rsidP="00E23435">
      <w:pPr>
        <w:pStyle w:val="titolo20"/>
        <w:rPr>
          <w:rFonts w:eastAsiaTheme="minorEastAsia"/>
          <w:color w:val="002060"/>
        </w:rPr>
      </w:pPr>
      <w:r w:rsidRPr="00C87BB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045DA55D" w14:textId="77777777" w:rsidTr="0018710E">
        <w:tc>
          <w:tcPr>
            <w:tcW w:w="2200" w:type="dxa"/>
            <w:tcMar>
              <w:top w:w="20" w:type="dxa"/>
              <w:left w:w="20" w:type="dxa"/>
              <w:bottom w:w="20" w:type="dxa"/>
              <w:right w:w="20" w:type="dxa"/>
            </w:tcMar>
            <w:vAlign w:val="center"/>
            <w:hideMark/>
          </w:tcPr>
          <w:p w14:paraId="2D6D7819" w14:textId="77777777" w:rsidR="00E23435" w:rsidRPr="00C87BB6" w:rsidRDefault="00E23435" w:rsidP="0018710E">
            <w:pPr>
              <w:pStyle w:val="movimento"/>
              <w:rPr>
                <w:color w:val="002060"/>
              </w:rPr>
            </w:pPr>
            <w:r w:rsidRPr="00C87BB6">
              <w:rPr>
                <w:color w:val="002060"/>
              </w:rPr>
              <w:t>PALMIERI SIMONE</w:t>
            </w:r>
          </w:p>
        </w:tc>
        <w:tc>
          <w:tcPr>
            <w:tcW w:w="2200" w:type="dxa"/>
            <w:tcMar>
              <w:top w:w="20" w:type="dxa"/>
              <w:left w:w="20" w:type="dxa"/>
              <w:bottom w:w="20" w:type="dxa"/>
              <w:right w:w="20" w:type="dxa"/>
            </w:tcMar>
            <w:vAlign w:val="center"/>
            <w:hideMark/>
          </w:tcPr>
          <w:p w14:paraId="5BA5338B" w14:textId="77777777" w:rsidR="00E23435" w:rsidRPr="00C87BB6" w:rsidRDefault="00E23435" w:rsidP="0018710E">
            <w:pPr>
              <w:pStyle w:val="movimento2"/>
              <w:rPr>
                <w:color w:val="002060"/>
              </w:rPr>
            </w:pPr>
            <w:r w:rsidRPr="00C87BB6">
              <w:rPr>
                <w:color w:val="002060"/>
              </w:rPr>
              <w:t xml:space="preserve">(CHIARAVALLE FUTSAL) </w:t>
            </w:r>
          </w:p>
        </w:tc>
        <w:tc>
          <w:tcPr>
            <w:tcW w:w="800" w:type="dxa"/>
            <w:tcMar>
              <w:top w:w="20" w:type="dxa"/>
              <w:left w:w="20" w:type="dxa"/>
              <w:bottom w:w="20" w:type="dxa"/>
              <w:right w:w="20" w:type="dxa"/>
            </w:tcMar>
            <w:vAlign w:val="center"/>
            <w:hideMark/>
          </w:tcPr>
          <w:p w14:paraId="6BB73AE1"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F5AAC57"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492874F" w14:textId="77777777" w:rsidR="00E23435" w:rsidRPr="00C87BB6" w:rsidRDefault="00E23435" w:rsidP="0018710E">
            <w:pPr>
              <w:pStyle w:val="movimento2"/>
              <w:rPr>
                <w:color w:val="002060"/>
              </w:rPr>
            </w:pPr>
            <w:r w:rsidRPr="00C87BB6">
              <w:rPr>
                <w:color w:val="002060"/>
              </w:rPr>
              <w:t> </w:t>
            </w:r>
          </w:p>
        </w:tc>
      </w:tr>
    </w:tbl>
    <w:p w14:paraId="179D9517" w14:textId="77777777" w:rsidR="00E23435" w:rsidRPr="00C87BB6" w:rsidRDefault="00E23435" w:rsidP="00E23435">
      <w:pPr>
        <w:pStyle w:val="titolo20"/>
        <w:rPr>
          <w:rFonts w:eastAsiaTheme="minorEastAsia"/>
          <w:color w:val="002060"/>
        </w:rPr>
      </w:pPr>
      <w:r w:rsidRPr="00C87BB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3760347D" w14:textId="77777777" w:rsidTr="0018710E">
        <w:tc>
          <w:tcPr>
            <w:tcW w:w="2200" w:type="dxa"/>
            <w:tcMar>
              <w:top w:w="20" w:type="dxa"/>
              <w:left w:w="20" w:type="dxa"/>
              <w:bottom w:w="20" w:type="dxa"/>
              <w:right w:w="20" w:type="dxa"/>
            </w:tcMar>
            <w:vAlign w:val="center"/>
            <w:hideMark/>
          </w:tcPr>
          <w:p w14:paraId="136D3E98" w14:textId="77777777" w:rsidR="00E23435" w:rsidRPr="00C87BB6" w:rsidRDefault="00E23435" w:rsidP="0018710E">
            <w:pPr>
              <w:pStyle w:val="movimento"/>
              <w:rPr>
                <w:color w:val="002060"/>
              </w:rPr>
            </w:pPr>
            <w:r w:rsidRPr="00C87BB6">
              <w:rPr>
                <w:color w:val="002060"/>
              </w:rPr>
              <w:lastRenderedPageBreak/>
              <w:t>GABBANINI PAOLO</w:t>
            </w:r>
          </w:p>
        </w:tc>
        <w:tc>
          <w:tcPr>
            <w:tcW w:w="2200" w:type="dxa"/>
            <w:tcMar>
              <w:top w:w="20" w:type="dxa"/>
              <w:left w:w="20" w:type="dxa"/>
              <w:bottom w:w="20" w:type="dxa"/>
              <w:right w:w="20" w:type="dxa"/>
            </w:tcMar>
            <w:vAlign w:val="center"/>
            <w:hideMark/>
          </w:tcPr>
          <w:p w14:paraId="6106F946" w14:textId="77777777" w:rsidR="00E23435" w:rsidRPr="00C87BB6" w:rsidRDefault="00E23435" w:rsidP="0018710E">
            <w:pPr>
              <w:pStyle w:val="movimento2"/>
              <w:rPr>
                <w:color w:val="002060"/>
              </w:rPr>
            </w:pPr>
            <w:r w:rsidRPr="00C87BB6">
              <w:rPr>
                <w:color w:val="002060"/>
              </w:rPr>
              <w:t xml:space="preserve">(GNANO 04) </w:t>
            </w:r>
          </w:p>
        </w:tc>
        <w:tc>
          <w:tcPr>
            <w:tcW w:w="800" w:type="dxa"/>
            <w:tcMar>
              <w:top w:w="20" w:type="dxa"/>
              <w:left w:w="20" w:type="dxa"/>
              <w:bottom w:w="20" w:type="dxa"/>
              <w:right w:w="20" w:type="dxa"/>
            </w:tcMar>
            <w:vAlign w:val="center"/>
            <w:hideMark/>
          </w:tcPr>
          <w:p w14:paraId="6395EB23"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96A8F76"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80E4B00" w14:textId="77777777" w:rsidR="00E23435" w:rsidRPr="00C87BB6" w:rsidRDefault="00E23435" w:rsidP="0018710E">
            <w:pPr>
              <w:pStyle w:val="movimento2"/>
              <w:rPr>
                <w:color w:val="002060"/>
              </w:rPr>
            </w:pPr>
            <w:r w:rsidRPr="00C87BB6">
              <w:rPr>
                <w:color w:val="002060"/>
              </w:rPr>
              <w:t> </w:t>
            </w:r>
          </w:p>
        </w:tc>
      </w:tr>
    </w:tbl>
    <w:p w14:paraId="00CA720F" w14:textId="77777777" w:rsidR="00E23435" w:rsidRPr="00C87BB6" w:rsidRDefault="00E23435" w:rsidP="00E23435">
      <w:pPr>
        <w:pStyle w:val="titolo20"/>
        <w:rPr>
          <w:rFonts w:eastAsiaTheme="minorEastAsia"/>
          <w:color w:val="002060"/>
        </w:rPr>
      </w:pPr>
      <w:r w:rsidRPr="00C87BB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17C96019" w14:textId="77777777" w:rsidTr="0018710E">
        <w:tc>
          <w:tcPr>
            <w:tcW w:w="2200" w:type="dxa"/>
            <w:tcMar>
              <w:top w:w="20" w:type="dxa"/>
              <w:left w:w="20" w:type="dxa"/>
              <w:bottom w:w="20" w:type="dxa"/>
              <w:right w:w="20" w:type="dxa"/>
            </w:tcMar>
            <w:vAlign w:val="center"/>
            <w:hideMark/>
          </w:tcPr>
          <w:p w14:paraId="71866A56" w14:textId="77777777" w:rsidR="00E23435" w:rsidRPr="00C87BB6" w:rsidRDefault="00E23435" w:rsidP="0018710E">
            <w:pPr>
              <w:pStyle w:val="movimento"/>
              <w:rPr>
                <w:color w:val="002060"/>
              </w:rPr>
            </w:pPr>
            <w:r w:rsidRPr="00C87BB6">
              <w:rPr>
                <w:color w:val="002060"/>
              </w:rPr>
              <w:t>DI ROCCO MICHAEL</w:t>
            </w:r>
          </w:p>
        </w:tc>
        <w:tc>
          <w:tcPr>
            <w:tcW w:w="2200" w:type="dxa"/>
            <w:tcMar>
              <w:top w:w="20" w:type="dxa"/>
              <w:left w:w="20" w:type="dxa"/>
              <w:bottom w:w="20" w:type="dxa"/>
              <w:right w:w="20" w:type="dxa"/>
            </w:tcMar>
            <w:vAlign w:val="center"/>
            <w:hideMark/>
          </w:tcPr>
          <w:p w14:paraId="4CAA4A9F" w14:textId="77777777" w:rsidR="00E23435" w:rsidRPr="00C87BB6" w:rsidRDefault="00E23435" w:rsidP="0018710E">
            <w:pPr>
              <w:pStyle w:val="movimento2"/>
              <w:rPr>
                <w:color w:val="002060"/>
              </w:rPr>
            </w:pPr>
            <w:r w:rsidRPr="00C87BB6">
              <w:rPr>
                <w:color w:val="002060"/>
              </w:rPr>
              <w:t xml:space="preserve">(VERBENA C5 ANCONA) </w:t>
            </w:r>
          </w:p>
        </w:tc>
        <w:tc>
          <w:tcPr>
            <w:tcW w:w="800" w:type="dxa"/>
            <w:tcMar>
              <w:top w:w="20" w:type="dxa"/>
              <w:left w:w="20" w:type="dxa"/>
              <w:bottom w:w="20" w:type="dxa"/>
              <w:right w:w="20" w:type="dxa"/>
            </w:tcMar>
            <w:vAlign w:val="center"/>
            <w:hideMark/>
          </w:tcPr>
          <w:p w14:paraId="3BFD9200"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9D6D47B"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1A23B4B" w14:textId="77777777" w:rsidR="00E23435" w:rsidRPr="00C87BB6" w:rsidRDefault="00E23435" w:rsidP="0018710E">
            <w:pPr>
              <w:pStyle w:val="movimento2"/>
              <w:rPr>
                <w:color w:val="002060"/>
              </w:rPr>
            </w:pPr>
            <w:r w:rsidRPr="00C87BB6">
              <w:rPr>
                <w:color w:val="002060"/>
              </w:rPr>
              <w:t> </w:t>
            </w:r>
          </w:p>
        </w:tc>
      </w:tr>
    </w:tbl>
    <w:p w14:paraId="23786D3C" w14:textId="77777777" w:rsidR="00E23435" w:rsidRPr="00C87BB6" w:rsidRDefault="00E23435" w:rsidP="00E23435">
      <w:pPr>
        <w:pStyle w:val="titolo20"/>
        <w:rPr>
          <w:rFonts w:eastAsiaTheme="minorEastAsia"/>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66CD7F32" w14:textId="77777777" w:rsidTr="0018710E">
        <w:tc>
          <w:tcPr>
            <w:tcW w:w="2200" w:type="dxa"/>
            <w:tcMar>
              <w:top w:w="20" w:type="dxa"/>
              <w:left w:w="20" w:type="dxa"/>
              <w:bottom w:w="20" w:type="dxa"/>
              <w:right w:w="20" w:type="dxa"/>
            </w:tcMar>
            <w:vAlign w:val="center"/>
            <w:hideMark/>
          </w:tcPr>
          <w:p w14:paraId="5E035B94" w14:textId="77777777" w:rsidR="00E23435" w:rsidRPr="00C87BB6" w:rsidRDefault="00E23435" w:rsidP="0018710E">
            <w:pPr>
              <w:pStyle w:val="movimento"/>
              <w:rPr>
                <w:color w:val="002060"/>
              </w:rPr>
            </w:pPr>
            <w:r w:rsidRPr="00C87BB6">
              <w:rPr>
                <w:color w:val="002060"/>
              </w:rPr>
              <w:t>VENTURA RICCARDO</w:t>
            </w:r>
          </w:p>
        </w:tc>
        <w:tc>
          <w:tcPr>
            <w:tcW w:w="2200" w:type="dxa"/>
            <w:tcMar>
              <w:top w:w="20" w:type="dxa"/>
              <w:left w:w="20" w:type="dxa"/>
              <w:bottom w:w="20" w:type="dxa"/>
              <w:right w:w="20" w:type="dxa"/>
            </w:tcMar>
            <w:vAlign w:val="center"/>
            <w:hideMark/>
          </w:tcPr>
          <w:p w14:paraId="41DD333A" w14:textId="77777777" w:rsidR="00E23435" w:rsidRPr="00C87BB6" w:rsidRDefault="00E23435" w:rsidP="0018710E">
            <w:pPr>
              <w:pStyle w:val="movimento2"/>
              <w:rPr>
                <w:color w:val="002060"/>
              </w:rPr>
            </w:pPr>
            <w:r w:rsidRPr="00C87BB6">
              <w:rPr>
                <w:color w:val="002060"/>
              </w:rPr>
              <w:t xml:space="preserve">(CITTA DI OSTRA) </w:t>
            </w:r>
          </w:p>
        </w:tc>
        <w:tc>
          <w:tcPr>
            <w:tcW w:w="800" w:type="dxa"/>
            <w:tcMar>
              <w:top w:w="20" w:type="dxa"/>
              <w:left w:w="20" w:type="dxa"/>
              <w:bottom w:w="20" w:type="dxa"/>
              <w:right w:w="20" w:type="dxa"/>
            </w:tcMar>
            <w:vAlign w:val="center"/>
            <w:hideMark/>
          </w:tcPr>
          <w:p w14:paraId="5E031894"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7D2BDCF" w14:textId="77777777" w:rsidR="00E23435" w:rsidRPr="00C87BB6" w:rsidRDefault="00E23435" w:rsidP="0018710E">
            <w:pPr>
              <w:pStyle w:val="movimento"/>
              <w:rPr>
                <w:color w:val="002060"/>
              </w:rPr>
            </w:pPr>
            <w:r w:rsidRPr="00C87BB6">
              <w:rPr>
                <w:color w:val="002060"/>
              </w:rPr>
              <w:t>MELA UMBERTO</w:t>
            </w:r>
          </w:p>
        </w:tc>
        <w:tc>
          <w:tcPr>
            <w:tcW w:w="2200" w:type="dxa"/>
            <w:tcMar>
              <w:top w:w="20" w:type="dxa"/>
              <w:left w:w="20" w:type="dxa"/>
              <w:bottom w:w="20" w:type="dxa"/>
              <w:right w:w="20" w:type="dxa"/>
            </w:tcMar>
            <w:vAlign w:val="center"/>
            <w:hideMark/>
          </w:tcPr>
          <w:p w14:paraId="2AC87216" w14:textId="77777777" w:rsidR="00E23435" w:rsidRPr="00C87BB6" w:rsidRDefault="00E23435" w:rsidP="0018710E">
            <w:pPr>
              <w:pStyle w:val="movimento2"/>
              <w:rPr>
                <w:color w:val="002060"/>
              </w:rPr>
            </w:pPr>
            <w:r w:rsidRPr="00C87BB6">
              <w:rPr>
                <w:color w:val="002060"/>
              </w:rPr>
              <w:t xml:space="preserve">(LUCREZIA CALCIO A 5) </w:t>
            </w:r>
          </w:p>
        </w:tc>
      </w:tr>
      <w:tr w:rsidR="00E23435" w:rsidRPr="00C87BB6" w14:paraId="77B9D1F5" w14:textId="77777777" w:rsidTr="0018710E">
        <w:tc>
          <w:tcPr>
            <w:tcW w:w="2200" w:type="dxa"/>
            <w:tcMar>
              <w:top w:w="20" w:type="dxa"/>
              <w:left w:w="20" w:type="dxa"/>
              <w:bottom w:w="20" w:type="dxa"/>
              <w:right w:w="20" w:type="dxa"/>
            </w:tcMar>
            <w:vAlign w:val="center"/>
            <w:hideMark/>
          </w:tcPr>
          <w:p w14:paraId="74958CC2" w14:textId="77777777" w:rsidR="00E23435" w:rsidRPr="00C87BB6" w:rsidRDefault="00E23435" w:rsidP="0018710E">
            <w:pPr>
              <w:pStyle w:val="movimento"/>
              <w:rPr>
                <w:color w:val="002060"/>
              </w:rPr>
            </w:pPr>
            <w:r w:rsidRPr="00C87BB6">
              <w:rPr>
                <w:color w:val="002060"/>
              </w:rPr>
              <w:t>URANI NICOLA</w:t>
            </w:r>
          </w:p>
        </w:tc>
        <w:tc>
          <w:tcPr>
            <w:tcW w:w="2200" w:type="dxa"/>
            <w:tcMar>
              <w:top w:w="20" w:type="dxa"/>
              <w:left w:w="20" w:type="dxa"/>
              <w:bottom w:w="20" w:type="dxa"/>
              <w:right w:w="20" w:type="dxa"/>
            </w:tcMar>
            <w:vAlign w:val="center"/>
            <w:hideMark/>
          </w:tcPr>
          <w:p w14:paraId="2845E863" w14:textId="77777777" w:rsidR="00E23435" w:rsidRPr="00C87BB6" w:rsidRDefault="00E23435" w:rsidP="0018710E">
            <w:pPr>
              <w:pStyle w:val="movimento2"/>
              <w:rPr>
                <w:color w:val="002060"/>
              </w:rPr>
            </w:pPr>
            <w:r w:rsidRPr="00C87BB6">
              <w:rPr>
                <w:color w:val="002060"/>
              </w:rPr>
              <w:t xml:space="preserve">(LUCREZIA CALCIO A 5) </w:t>
            </w:r>
          </w:p>
        </w:tc>
        <w:tc>
          <w:tcPr>
            <w:tcW w:w="800" w:type="dxa"/>
            <w:tcMar>
              <w:top w:w="20" w:type="dxa"/>
              <w:left w:w="20" w:type="dxa"/>
              <w:bottom w:w="20" w:type="dxa"/>
              <w:right w:w="20" w:type="dxa"/>
            </w:tcMar>
            <w:vAlign w:val="center"/>
            <w:hideMark/>
          </w:tcPr>
          <w:p w14:paraId="1CF0E5D3"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0AD8A8B" w14:textId="77777777" w:rsidR="00E23435" w:rsidRPr="00C87BB6" w:rsidRDefault="00E23435" w:rsidP="0018710E">
            <w:pPr>
              <w:pStyle w:val="movimento"/>
              <w:rPr>
                <w:color w:val="002060"/>
              </w:rPr>
            </w:pPr>
            <w:r w:rsidRPr="00C87BB6">
              <w:rPr>
                <w:color w:val="002060"/>
              </w:rPr>
              <w:t>CAPITANELLI ALESSIO</w:t>
            </w:r>
          </w:p>
        </w:tc>
        <w:tc>
          <w:tcPr>
            <w:tcW w:w="2200" w:type="dxa"/>
            <w:tcMar>
              <w:top w:w="20" w:type="dxa"/>
              <w:left w:w="20" w:type="dxa"/>
              <w:bottom w:w="20" w:type="dxa"/>
              <w:right w:w="20" w:type="dxa"/>
            </w:tcMar>
            <w:vAlign w:val="center"/>
            <w:hideMark/>
          </w:tcPr>
          <w:p w14:paraId="7CA8EDDA" w14:textId="77777777" w:rsidR="00E23435" w:rsidRPr="00C87BB6" w:rsidRDefault="00E23435" w:rsidP="0018710E">
            <w:pPr>
              <w:pStyle w:val="movimento2"/>
              <w:rPr>
                <w:color w:val="002060"/>
              </w:rPr>
            </w:pPr>
            <w:r w:rsidRPr="00C87BB6">
              <w:rPr>
                <w:color w:val="002060"/>
              </w:rPr>
              <w:t xml:space="preserve">(VERBENA C5 ANCONA) </w:t>
            </w:r>
          </w:p>
        </w:tc>
      </w:tr>
    </w:tbl>
    <w:p w14:paraId="2EB89752" w14:textId="77777777" w:rsidR="00E23435" w:rsidRPr="00C87BB6" w:rsidRDefault="00E23435" w:rsidP="00E23435">
      <w:pPr>
        <w:pStyle w:val="titolo20"/>
        <w:rPr>
          <w:rFonts w:eastAsiaTheme="minorEastAsia"/>
          <w:color w:val="002060"/>
        </w:rPr>
      </w:pPr>
      <w:r w:rsidRPr="00C87BB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69DCEA2A" w14:textId="77777777" w:rsidTr="0018710E">
        <w:tc>
          <w:tcPr>
            <w:tcW w:w="2200" w:type="dxa"/>
            <w:tcMar>
              <w:top w:w="20" w:type="dxa"/>
              <w:left w:w="20" w:type="dxa"/>
              <w:bottom w:w="20" w:type="dxa"/>
              <w:right w:w="20" w:type="dxa"/>
            </w:tcMar>
            <w:vAlign w:val="center"/>
            <w:hideMark/>
          </w:tcPr>
          <w:p w14:paraId="7A91ED3E" w14:textId="77777777" w:rsidR="00E23435" w:rsidRPr="00C87BB6" w:rsidRDefault="00E23435" w:rsidP="0018710E">
            <w:pPr>
              <w:pStyle w:val="movimento"/>
              <w:rPr>
                <w:color w:val="002060"/>
              </w:rPr>
            </w:pPr>
            <w:r w:rsidRPr="00C87BB6">
              <w:rPr>
                <w:color w:val="002060"/>
              </w:rPr>
              <w:t>ALBANESI FABIO</w:t>
            </w:r>
          </w:p>
        </w:tc>
        <w:tc>
          <w:tcPr>
            <w:tcW w:w="2200" w:type="dxa"/>
            <w:tcMar>
              <w:top w:w="20" w:type="dxa"/>
              <w:left w:w="20" w:type="dxa"/>
              <w:bottom w:w="20" w:type="dxa"/>
              <w:right w:w="20" w:type="dxa"/>
            </w:tcMar>
            <w:vAlign w:val="center"/>
            <w:hideMark/>
          </w:tcPr>
          <w:p w14:paraId="4B47562A" w14:textId="77777777" w:rsidR="00E23435" w:rsidRPr="00C87BB6" w:rsidRDefault="00E23435" w:rsidP="0018710E">
            <w:pPr>
              <w:pStyle w:val="movimento2"/>
              <w:rPr>
                <w:color w:val="002060"/>
              </w:rPr>
            </w:pPr>
            <w:r w:rsidRPr="00C87BB6">
              <w:rPr>
                <w:color w:val="002060"/>
              </w:rPr>
              <w:t xml:space="preserve">(AVENALE) </w:t>
            </w:r>
          </w:p>
        </w:tc>
        <w:tc>
          <w:tcPr>
            <w:tcW w:w="800" w:type="dxa"/>
            <w:tcMar>
              <w:top w:w="20" w:type="dxa"/>
              <w:left w:w="20" w:type="dxa"/>
              <w:bottom w:w="20" w:type="dxa"/>
              <w:right w:w="20" w:type="dxa"/>
            </w:tcMar>
            <w:vAlign w:val="center"/>
            <w:hideMark/>
          </w:tcPr>
          <w:p w14:paraId="0AC15FC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7850D72" w14:textId="77777777" w:rsidR="00E23435" w:rsidRPr="00C87BB6" w:rsidRDefault="00E23435" w:rsidP="0018710E">
            <w:pPr>
              <w:pStyle w:val="movimento"/>
              <w:rPr>
                <w:color w:val="002060"/>
              </w:rPr>
            </w:pPr>
            <w:r w:rsidRPr="00C87BB6">
              <w:rPr>
                <w:color w:val="002060"/>
              </w:rPr>
              <w:t>BECCACECE MATTEO</w:t>
            </w:r>
          </w:p>
        </w:tc>
        <w:tc>
          <w:tcPr>
            <w:tcW w:w="2200" w:type="dxa"/>
            <w:tcMar>
              <w:top w:w="20" w:type="dxa"/>
              <w:left w:w="20" w:type="dxa"/>
              <w:bottom w:w="20" w:type="dxa"/>
              <w:right w:w="20" w:type="dxa"/>
            </w:tcMar>
            <w:vAlign w:val="center"/>
            <w:hideMark/>
          </w:tcPr>
          <w:p w14:paraId="06619D51" w14:textId="77777777" w:rsidR="00E23435" w:rsidRPr="00C87BB6" w:rsidRDefault="00E23435" w:rsidP="0018710E">
            <w:pPr>
              <w:pStyle w:val="movimento2"/>
              <w:rPr>
                <w:color w:val="002060"/>
              </w:rPr>
            </w:pPr>
            <w:r w:rsidRPr="00C87BB6">
              <w:rPr>
                <w:color w:val="002060"/>
              </w:rPr>
              <w:t xml:space="preserve">(AVENALE) </w:t>
            </w:r>
          </w:p>
        </w:tc>
      </w:tr>
      <w:tr w:rsidR="00E23435" w:rsidRPr="00C87BB6" w14:paraId="3D6E6AF7" w14:textId="77777777" w:rsidTr="0018710E">
        <w:tc>
          <w:tcPr>
            <w:tcW w:w="2200" w:type="dxa"/>
            <w:tcMar>
              <w:top w:w="20" w:type="dxa"/>
              <w:left w:w="20" w:type="dxa"/>
              <w:bottom w:w="20" w:type="dxa"/>
              <w:right w:w="20" w:type="dxa"/>
            </w:tcMar>
            <w:vAlign w:val="center"/>
            <w:hideMark/>
          </w:tcPr>
          <w:p w14:paraId="5B1040DF" w14:textId="77777777" w:rsidR="00E23435" w:rsidRPr="00C87BB6" w:rsidRDefault="00E23435" w:rsidP="0018710E">
            <w:pPr>
              <w:pStyle w:val="movimento"/>
              <w:rPr>
                <w:color w:val="002060"/>
              </w:rPr>
            </w:pPr>
            <w:r w:rsidRPr="00C87BB6">
              <w:rPr>
                <w:color w:val="002060"/>
              </w:rPr>
              <w:t>AMADEI FILIPPO</w:t>
            </w:r>
          </w:p>
        </w:tc>
        <w:tc>
          <w:tcPr>
            <w:tcW w:w="2200" w:type="dxa"/>
            <w:tcMar>
              <w:top w:w="20" w:type="dxa"/>
              <w:left w:w="20" w:type="dxa"/>
              <w:bottom w:w="20" w:type="dxa"/>
              <w:right w:w="20" w:type="dxa"/>
            </w:tcMar>
            <w:vAlign w:val="center"/>
            <w:hideMark/>
          </w:tcPr>
          <w:p w14:paraId="19958F45" w14:textId="77777777" w:rsidR="00E23435" w:rsidRPr="00C87BB6" w:rsidRDefault="00E23435" w:rsidP="0018710E">
            <w:pPr>
              <w:pStyle w:val="movimento2"/>
              <w:rPr>
                <w:color w:val="002060"/>
              </w:rPr>
            </w:pPr>
            <w:r w:rsidRPr="00C87BB6">
              <w:rPr>
                <w:color w:val="002060"/>
              </w:rPr>
              <w:t xml:space="preserve">(CHIARAVALLE FUTSAL) </w:t>
            </w:r>
          </w:p>
        </w:tc>
        <w:tc>
          <w:tcPr>
            <w:tcW w:w="800" w:type="dxa"/>
            <w:tcMar>
              <w:top w:w="20" w:type="dxa"/>
              <w:left w:w="20" w:type="dxa"/>
              <w:bottom w:w="20" w:type="dxa"/>
              <w:right w:w="20" w:type="dxa"/>
            </w:tcMar>
            <w:vAlign w:val="center"/>
            <w:hideMark/>
          </w:tcPr>
          <w:p w14:paraId="19A5FEE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0304CD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800B00B" w14:textId="77777777" w:rsidR="00E23435" w:rsidRPr="00C87BB6" w:rsidRDefault="00E23435" w:rsidP="0018710E">
            <w:pPr>
              <w:pStyle w:val="movimento2"/>
              <w:rPr>
                <w:color w:val="002060"/>
              </w:rPr>
            </w:pPr>
            <w:r w:rsidRPr="00C87BB6">
              <w:rPr>
                <w:color w:val="002060"/>
              </w:rPr>
              <w:t> </w:t>
            </w:r>
          </w:p>
        </w:tc>
      </w:tr>
    </w:tbl>
    <w:p w14:paraId="500A5ED2" w14:textId="77777777" w:rsidR="00E23435" w:rsidRPr="00C87BB6" w:rsidRDefault="00E23435" w:rsidP="00E23435">
      <w:pPr>
        <w:pStyle w:val="breakline"/>
        <w:rPr>
          <w:color w:val="002060"/>
        </w:rPr>
      </w:pPr>
    </w:p>
    <w:p w14:paraId="38E47701" w14:textId="77777777" w:rsidR="00E23435" w:rsidRPr="00C87BB6" w:rsidRDefault="00E23435" w:rsidP="00E23435">
      <w:pPr>
        <w:jc w:val="center"/>
        <w:rPr>
          <w:rFonts w:ascii="Arial" w:hAnsi="Arial" w:cs="Arial"/>
          <w:noProof/>
          <w:color w:val="002060"/>
          <w:sz w:val="22"/>
          <w:szCs w:val="22"/>
        </w:rPr>
      </w:pPr>
      <w:r w:rsidRPr="00C87BB6">
        <w:rPr>
          <w:rFonts w:ascii="Arial" w:hAnsi="Arial" w:cs="Arial"/>
          <w:noProof/>
          <w:color w:val="002060"/>
          <w:sz w:val="22"/>
          <w:szCs w:val="22"/>
        </w:rPr>
        <w:t>F.to IL SEGRETARIO                                   F.to IL GIUDICE SPORTIVO</w:t>
      </w:r>
    </w:p>
    <w:p w14:paraId="2FB63D9A" w14:textId="77777777" w:rsidR="00E23435" w:rsidRPr="00C87BB6" w:rsidRDefault="00E23435" w:rsidP="00E23435">
      <w:pPr>
        <w:pStyle w:val="breakline"/>
        <w:rPr>
          <w:rFonts w:eastAsiaTheme="minorEastAsia"/>
          <w:color w:val="002060"/>
        </w:rPr>
      </w:pPr>
      <w:r w:rsidRPr="00C87BB6">
        <w:rPr>
          <w:rFonts w:ascii="Arial" w:hAnsi="Arial" w:cs="Arial"/>
          <w:noProof/>
          <w:color w:val="002060"/>
          <w:sz w:val="22"/>
          <w:szCs w:val="22"/>
        </w:rPr>
        <w:t xml:space="preserve">                         Angelo Castellana        </w:t>
      </w:r>
      <w:r w:rsidRPr="00C87BB6">
        <w:rPr>
          <w:rFonts w:ascii="Arial" w:hAnsi="Arial" w:cs="Arial"/>
          <w:noProof/>
          <w:color w:val="002060"/>
          <w:sz w:val="22"/>
          <w:szCs w:val="22"/>
        </w:rPr>
        <w:tab/>
        <w:t xml:space="preserve">                                Agnese Lazzaretti</w:t>
      </w:r>
    </w:p>
    <w:p w14:paraId="7D66076C" w14:textId="77777777" w:rsidR="00E23435" w:rsidRPr="00C87BB6" w:rsidRDefault="00E23435" w:rsidP="00E23435">
      <w:pPr>
        <w:pStyle w:val="breakline"/>
        <w:rPr>
          <w:rFonts w:eastAsiaTheme="minorEastAsia"/>
          <w:color w:val="002060"/>
        </w:rPr>
      </w:pPr>
    </w:p>
    <w:p w14:paraId="4E37A934" w14:textId="77777777" w:rsidR="00E23435" w:rsidRPr="00C87BB6" w:rsidRDefault="00E23435" w:rsidP="00E23435">
      <w:pPr>
        <w:pStyle w:val="titoloprinc0"/>
        <w:rPr>
          <w:color w:val="002060"/>
        </w:rPr>
      </w:pPr>
      <w:r w:rsidRPr="00C87BB6">
        <w:rPr>
          <w:color w:val="002060"/>
        </w:rPr>
        <w:t>CLASSIFICA</w:t>
      </w:r>
    </w:p>
    <w:p w14:paraId="48630A2E" w14:textId="77777777" w:rsidR="00E23435" w:rsidRPr="00C87BB6" w:rsidRDefault="00E23435" w:rsidP="00E23435">
      <w:pPr>
        <w:pStyle w:val="breakline"/>
        <w:rPr>
          <w:color w:val="002060"/>
        </w:rPr>
      </w:pPr>
    </w:p>
    <w:p w14:paraId="1A8A5BD5" w14:textId="77777777" w:rsidR="00E23435" w:rsidRPr="00C87BB6" w:rsidRDefault="00E23435" w:rsidP="00E23435">
      <w:pPr>
        <w:pStyle w:val="breakline"/>
        <w:rPr>
          <w:color w:val="002060"/>
        </w:rPr>
      </w:pPr>
    </w:p>
    <w:p w14:paraId="48F1BB0B" w14:textId="77777777" w:rsidR="00E23435" w:rsidRPr="00C87BB6" w:rsidRDefault="00E23435" w:rsidP="00E23435">
      <w:pPr>
        <w:pStyle w:val="sottotitolocampionato10"/>
        <w:rPr>
          <w:color w:val="002060"/>
        </w:rPr>
      </w:pPr>
      <w:r w:rsidRPr="00C87BB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746952A3"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16577"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E8994"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0DCA3"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D4C4E"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5262C"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65E06"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1BF36"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1227B"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49471"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F58AA" w14:textId="77777777" w:rsidR="00E23435" w:rsidRPr="00C87BB6" w:rsidRDefault="00E23435" w:rsidP="0018710E">
            <w:pPr>
              <w:pStyle w:val="headertabella0"/>
              <w:rPr>
                <w:color w:val="002060"/>
              </w:rPr>
            </w:pPr>
            <w:r w:rsidRPr="00C87BB6">
              <w:rPr>
                <w:color w:val="002060"/>
              </w:rPr>
              <w:t>PE</w:t>
            </w:r>
          </w:p>
        </w:tc>
      </w:tr>
      <w:tr w:rsidR="00E23435" w:rsidRPr="00C87BB6" w14:paraId="34EB87B2"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4321A" w14:textId="77777777" w:rsidR="00E23435" w:rsidRPr="00C87BB6" w:rsidRDefault="00E23435" w:rsidP="0018710E">
            <w:pPr>
              <w:pStyle w:val="rowtabella0"/>
              <w:rPr>
                <w:color w:val="002060"/>
              </w:rPr>
            </w:pPr>
            <w:r w:rsidRPr="00C87BB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BEB9" w14:textId="77777777" w:rsidR="00E23435" w:rsidRPr="00C87BB6" w:rsidRDefault="00E23435" w:rsidP="0018710E">
            <w:pPr>
              <w:pStyle w:val="rowtabella0"/>
              <w:jc w:val="center"/>
              <w:rPr>
                <w:color w:val="002060"/>
              </w:rPr>
            </w:pPr>
            <w:r w:rsidRPr="00C87BB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B0A7"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AA4C"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DEDB"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48B4"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916BB" w14:textId="77777777" w:rsidR="00E23435" w:rsidRPr="00C87BB6" w:rsidRDefault="00E23435" w:rsidP="0018710E">
            <w:pPr>
              <w:pStyle w:val="rowtabella0"/>
              <w:jc w:val="center"/>
              <w:rPr>
                <w:color w:val="002060"/>
              </w:rPr>
            </w:pPr>
            <w:r w:rsidRPr="00C87BB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C8CB" w14:textId="77777777" w:rsidR="00E23435" w:rsidRPr="00C87BB6" w:rsidRDefault="00E23435" w:rsidP="0018710E">
            <w:pPr>
              <w:pStyle w:val="rowtabella0"/>
              <w:jc w:val="center"/>
              <w:rPr>
                <w:color w:val="002060"/>
              </w:rPr>
            </w:pPr>
            <w:r w:rsidRPr="00C87BB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EAD0"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509F4" w14:textId="77777777" w:rsidR="00E23435" w:rsidRPr="00C87BB6" w:rsidRDefault="00E23435" w:rsidP="0018710E">
            <w:pPr>
              <w:pStyle w:val="rowtabella0"/>
              <w:jc w:val="center"/>
              <w:rPr>
                <w:color w:val="002060"/>
              </w:rPr>
            </w:pPr>
            <w:r w:rsidRPr="00C87BB6">
              <w:rPr>
                <w:color w:val="002060"/>
              </w:rPr>
              <w:t>0</w:t>
            </w:r>
          </w:p>
        </w:tc>
      </w:tr>
      <w:tr w:rsidR="00E23435" w:rsidRPr="00C87BB6" w14:paraId="199AE296"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17807" w14:textId="77777777" w:rsidR="00E23435" w:rsidRPr="00C87BB6" w:rsidRDefault="00E23435" w:rsidP="0018710E">
            <w:pPr>
              <w:pStyle w:val="rowtabella0"/>
              <w:rPr>
                <w:color w:val="002060"/>
              </w:rPr>
            </w:pPr>
            <w:r w:rsidRPr="00C87BB6">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7F81" w14:textId="77777777" w:rsidR="00E23435" w:rsidRPr="00C87BB6" w:rsidRDefault="00E23435" w:rsidP="0018710E">
            <w:pPr>
              <w:pStyle w:val="rowtabella0"/>
              <w:jc w:val="center"/>
              <w:rPr>
                <w:color w:val="002060"/>
              </w:rPr>
            </w:pPr>
            <w:r w:rsidRPr="00C87BB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6556"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5642"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D66D"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DF322"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2988" w14:textId="77777777" w:rsidR="00E23435" w:rsidRPr="00C87BB6" w:rsidRDefault="00E23435" w:rsidP="0018710E">
            <w:pPr>
              <w:pStyle w:val="rowtabella0"/>
              <w:jc w:val="center"/>
              <w:rPr>
                <w:color w:val="002060"/>
              </w:rPr>
            </w:pPr>
            <w:r w:rsidRPr="00C87BB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71980" w14:textId="77777777" w:rsidR="00E23435" w:rsidRPr="00C87BB6" w:rsidRDefault="00E23435" w:rsidP="0018710E">
            <w:pPr>
              <w:pStyle w:val="rowtabella0"/>
              <w:jc w:val="center"/>
              <w:rPr>
                <w:color w:val="002060"/>
              </w:rPr>
            </w:pPr>
            <w:r w:rsidRPr="00C87BB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A2E32" w14:textId="77777777" w:rsidR="00E23435" w:rsidRPr="00C87BB6" w:rsidRDefault="00E23435" w:rsidP="0018710E">
            <w:pPr>
              <w:pStyle w:val="rowtabella0"/>
              <w:jc w:val="center"/>
              <w:rPr>
                <w:color w:val="002060"/>
              </w:rPr>
            </w:pPr>
            <w:r w:rsidRPr="00C87BB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272F" w14:textId="77777777" w:rsidR="00E23435" w:rsidRPr="00C87BB6" w:rsidRDefault="00E23435" w:rsidP="0018710E">
            <w:pPr>
              <w:pStyle w:val="rowtabella0"/>
              <w:jc w:val="center"/>
              <w:rPr>
                <w:color w:val="002060"/>
              </w:rPr>
            </w:pPr>
            <w:r w:rsidRPr="00C87BB6">
              <w:rPr>
                <w:color w:val="002060"/>
              </w:rPr>
              <w:t>0</w:t>
            </w:r>
          </w:p>
        </w:tc>
      </w:tr>
      <w:tr w:rsidR="00E23435" w:rsidRPr="00C87BB6" w14:paraId="5927713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F343EB" w14:textId="77777777" w:rsidR="00E23435" w:rsidRPr="00C87BB6" w:rsidRDefault="00E23435" w:rsidP="0018710E">
            <w:pPr>
              <w:pStyle w:val="rowtabella0"/>
              <w:rPr>
                <w:color w:val="002060"/>
              </w:rPr>
            </w:pPr>
            <w:r w:rsidRPr="00C87BB6">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8DC0" w14:textId="77777777" w:rsidR="00E23435" w:rsidRPr="00C87BB6" w:rsidRDefault="00E23435" w:rsidP="0018710E">
            <w:pPr>
              <w:pStyle w:val="rowtabella0"/>
              <w:jc w:val="center"/>
              <w:rPr>
                <w:color w:val="002060"/>
              </w:rPr>
            </w:pPr>
            <w:r w:rsidRPr="00C87BB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D07F"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6787F"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6A3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98A8"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071F" w14:textId="77777777" w:rsidR="00E23435" w:rsidRPr="00C87BB6" w:rsidRDefault="00E23435" w:rsidP="0018710E">
            <w:pPr>
              <w:pStyle w:val="rowtabella0"/>
              <w:jc w:val="center"/>
              <w:rPr>
                <w:color w:val="002060"/>
              </w:rPr>
            </w:pPr>
            <w:r w:rsidRPr="00C87BB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C22E7" w14:textId="77777777" w:rsidR="00E23435" w:rsidRPr="00C87BB6" w:rsidRDefault="00E23435" w:rsidP="0018710E">
            <w:pPr>
              <w:pStyle w:val="rowtabella0"/>
              <w:jc w:val="center"/>
              <w:rPr>
                <w:color w:val="002060"/>
              </w:rPr>
            </w:pPr>
            <w:r w:rsidRPr="00C87BB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3CE50" w14:textId="77777777" w:rsidR="00E23435" w:rsidRPr="00C87BB6" w:rsidRDefault="00E23435" w:rsidP="0018710E">
            <w:pPr>
              <w:pStyle w:val="rowtabella0"/>
              <w:jc w:val="center"/>
              <w:rPr>
                <w:color w:val="002060"/>
              </w:rPr>
            </w:pPr>
            <w:r w:rsidRPr="00C87BB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9719" w14:textId="77777777" w:rsidR="00E23435" w:rsidRPr="00C87BB6" w:rsidRDefault="00E23435" w:rsidP="0018710E">
            <w:pPr>
              <w:pStyle w:val="rowtabella0"/>
              <w:jc w:val="center"/>
              <w:rPr>
                <w:color w:val="002060"/>
              </w:rPr>
            </w:pPr>
            <w:r w:rsidRPr="00C87BB6">
              <w:rPr>
                <w:color w:val="002060"/>
              </w:rPr>
              <w:t>0</w:t>
            </w:r>
          </w:p>
        </w:tc>
      </w:tr>
      <w:tr w:rsidR="00E23435" w:rsidRPr="00C87BB6" w14:paraId="7C466ED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2F7B10" w14:textId="77777777" w:rsidR="00E23435" w:rsidRPr="00C87BB6" w:rsidRDefault="00E23435" w:rsidP="0018710E">
            <w:pPr>
              <w:pStyle w:val="rowtabella0"/>
              <w:rPr>
                <w:color w:val="002060"/>
              </w:rPr>
            </w:pPr>
            <w:r w:rsidRPr="00C87BB6">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E91C" w14:textId="77777777" w:rsidR="00E23435" w:rsidRPr="00C87BB6" w:rsidRDefault="00E23435" w:rsidP="0018710E">
            <w:pPr>
              <w:pStyle w:val="rowtabella0"/>
              <w:jc w:val="center"/>
              <w:rPr>
                <w:color w:val="002060"/>
              </w:rPr>
            </w:pPr>
            <w:r w:rsidRPr="00C87BB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97EA"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F9D15"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2DDB"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E14E1"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F247" w14:textId="77777777" w:rsidR="00E23435" w:rsidRPr="00C87BB6" w:rsidRDefault="00E23435" w:rsidP="0018710E">
            <w:pPr>
              <w:pStyle w:val="rowtabella0"/>
              <w:jc w:val="center"/>
              <w:rPr>
                <w:color w:val="002060"/>
              </w:rPr>
            </w:pPr>
            <w:r w:rsidRPr="00C87BB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4EE9" w14:textId="77777777" w:rsidR="00E23435" w:rsidRPr="00C87BB6" w:rsidRDefault="00E23435" w:rsidP="0018710E">
            <w:pPr>
              <w:pStyle w:val="rowtabella0"/>
              <w:jc w:val="center"/>
              <w:rPr>
                <w:color w:val="002060"/>
              </w:rPr>
            </w:pPr>
            <w:r w:rsidRPr="00C87BB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EE34"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0526" w14:textId="77777777" w:rsidR="00E23435" w:rsidRPr="00C87BB6" w:rsidRDefault="00E23435" w:rsidP="0018710E">
            <w:pPr>
              <w:pStyle w:val="rowtabella0"/>
              <w:jc w:val="center"/>
              <w:rPr>
                <w:color w:val="002060"/>
              </w:rPr>
            </w:pPr>
            <w:r w:rsidRPr="00C87BB6">
              <w:rPr>
                <w:color w:val="002060"/>
              </w:rPr>
              <w:t>0</w:t>
            </w:r>
          </w:p>
        </w:tc>
      </w:tr>
      <w:tr w:rsidR="00E23435" w:rsidRPr="00C87BB6" w14:paraId="0C317BF5"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177857" w14:textId="77777777" w:rsidR="00E23435" w:rsidRPr="00C87BB6" w:rsidRDefault="00E23435" w:rsidP="0018710E">
            <w:pPr>
              <w:pStyle w:val="rowtabella0"/>
              <w:rPr>
                <w:color w:val="002060"/>
              </w:rPr>
            </w:pPr>
            <w:r w:rsidRPr="00C87BB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05EAC" w14:textId="77777777" w:rsidR="00E23435" w:rsidRPr="00C87BB6" w:rsidRDefault="00E23435" w:rsidP="0018710E">
            <w:pPr>
              <w:pStyle w:val="rowtabella0"/>
              <w:jc w:val="center"/>
              <w:rPr>
                <w:color w:val="002060"/>
              </w:rPr>
            </w:pPr>
            <w:r w:rsidRPr="00C87BB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CC7BF"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CD5F"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66F7"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E714"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997A" w14:textId="77777777" w:rsidR="00E23435" w:rsidRPr="00C87BB6" w:rsidRDefault="00E23435" w:rsidP="0018710E">
            <w:pPr>
              <w:pStyle w:val="rowtabella0"/>
              <w:jc w:val="center"/>
              <w:rPr>
                <w:color w:val="002060"/>
              </w:rPr>
            </w:pPr>
            <w:r w:rsidRPr="00C87BB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7B11" w14:textId="77777777" w:rsidR="00E23435" w:rsidRPr="00C87BB6" w:rsidRDefault="00E23435" w:rsidP="0018710E">
            <w:pPr>
              <w:pStyle w:val="rowtabella0"/>
              <w:jc w:val="center"/>
              <w:rPr>
                <w:color w:val="002060"/>
              </w:rPr>
            </w:pPr>
            <w:r w:rsidRPr="00C87BB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1949"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F324" w14:textId="77777777" w:rsidR="00E23435" w:rsidRPr="00C87BB6" w:rsidRDefault="00E23435" w:rsidP="0018710E">
            <w:pPr>
              <w:pStyle w:val="rowtabella0"/>
              <w:jc w:val="center"/>
              <w:rPr>
                <w:color w:val="002060"/>
              </w:rPr>
            </w:pPr>
            <w:r w:rsidRPr="00C87BB6">
              <w:rPr>
                <w:color w:val="002060"/>
              </w:rPr>
              <w:t>0</w:t>
            </w:r>
          </w:p>
        </w:tc>
      </w:tr>
      <w:tr w:rsidR="00E23435" w:rsidRPr="00C87BB6" w14:paraId="50F440B4"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D0B3E" w14:textId="77777777" w:rsidR="00E23435" w:rsidRPr="00C87BB6" w:rsidRDefault="00E23435" w:rsidP="0018710E">
            <w:pPr>
              <w:pStyle w:val="rowtabella0"/>
              <w:rPr>
                <w:color w:val="002060"/>
              </w:rPr>
            </w:pPr>
            <w:r w:rsidRPr="00C87BB6">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2DEE"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C638"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4C7A"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C12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F764"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BABB2" w14:textId="77777777" w:rsidR="00E23435" w:rsidRPr="00C87BB6" w:rsidRDefault="00E23435" w:rsidP="0018710E">
            <w:pPr>
              <w:pStyle w:val="rowtabella0"/>
              <w:jc w:val="center"/>
              <w:rPr>
                <w:color w:val="002060"/>
              </w:rPr>
            </w:pPr>
            <w:r w:rsidRPr="00C87BB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8296" w14:textId="77777777" w:rsidR="00E23435" w:rsidRPr="00C87BB6" w:rsidRDefault="00E23435" w:rsidP="0018710E">
            <w:pPr>
              <w:pStyle w:val="rowtabella0"/>
              <w:jc w:val="center"/>
              <w:rPr>
                <w:color w:val="002060"/>
              </w:rPr>
            </w:pPr>
            <w:r w:rsidRPr="00C87BB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93CC" w14:textId="77777777" w:rsidR="00E23435" w:rsidRPr="00C87BB6" w:rsidRDefault="00E23435" w:rsidP="0018710E">
            <w:pPr>
              <w:pStyle w:val="rowtabella0"/>
              <w:jc w:val="center"/>
              <w:rPr>
                <w:color w:val="002060"/>
              </w:rPr>
            </w:pPr>
            <w:r w:rsidRPr="00C87BB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FB1D" w14:textId="77777777" w:rsidR="00E23435" w:rsidRPr="00C87BB6" w:rsidRDefault="00E23435" w:rsidP="0018710E">
            <w:pPr>
              <w:pStyle w:val="rowtabella0"/>
              <w:jc w:val="center"/>
              <w:rPr>
                <w:color w:val="002060"/>
              </w:rPr>
            </w:pPr>
            <w:r w:rsidRPr="00C87BB6">
              <w:rPr>
                <w:color w:val="002060"/>
              </w:rPr>
              <w:t>0</w:t>
            </w:r>
          </w:p>
        </w:tc>
      </w:tr>
      <w:tr w:rsidR="00E23435" w:rsidRPr="00C87BB6" w14:paraId="4CD19ED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6329EF" w14:textId="77777777" w:rsidR="00E23435" w:rsidRPr="00C87BB6" w:rsidRDefault="00E23435" w:rsidP="0018710E">
            <w:pPr>
              <w:pStyle w:val="rowtabella0"/>
              <w:rPr>
                <w:color w:val="002060"/>
              </w:rPr>
            </w:pPr>
            <w:r w:rsidRPr="00C87BB6">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9463"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5647"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EA77"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E96B3"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FEBD"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4447E" w14:textId="77777777" w:rsidR="00E23435" w:rsidRPr="00C87BB6" w:rsidRDefault="00E23435" w:rsidP="0018710E">
            <w:pPr>
              <w:pStyle w:val="rowtabella0"/>
              <w:jc w:val="center"/>
              <w:rPr>
                <w:color w:val="002060"/>
              </w:rPr>
            </w:pPr>
            <w:r w:rsidRPr="00C87BB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8515" w14:textId="77777777" w:rsidR="00E23435" w:rsidRPr="00C87BB6" w:rsidRDefault="00E23435" w:rsidP="0018710E">
            <w:pPr>
              <w:pStyle w:val="rowtabella0"/>
              <w:jc w:val="center"/>
              <w:rPr>
                <w:color w:val="002060"/>
              </w:rPr>
            </w:pPr>
            <w:r w:rsidRPr="00C87BB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2369E"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29E2" w14:textId="77777777" w:rsidR="00E23435" w:rsidRPr="00C87BB6" w:rsidRDefault="00E23435" w:rsidP="0018710E">
            <w:pPr>
              <w:pStyle w:val="rowtabella0"/>
              <w:jc w:val="center"/>
              <w:rPr>
                <w:color w:val="002060"/>
              </w:rPr>
            </w:pPr>
            <w:r w:rsidRPr="00C87BB6">
              <w:rPr>
                <w:color w:val="002060"/>
              </w:rPr>
              <w:t>0</w:t>
            </w:r>
          </w:p>
        </w:tc>
      </w:tr>
      <w:tr w:rsidR="00E23435" w:rsidRPr="00C87BB6" w14:paraId="03C4795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677FE" w14:textId="77777777" w:rsidR="00E23435" w:rsidRPr="00C87BB6" w:rsidRDefault="00E23435" w:rsidP="0018710E">
            <w:pPr>
              <w:pStyle w:val="rowtabella0"/>
              <w:rPr>
                <w:color w:val="002060"/>
              </w:rPr>
            </w:pPr>
            <w:r w:rsidRPr="00C87BB6">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0A5C" w14:textId="77777777" w:rsidR="00E23435" w:rsidRPr="00C87BB6" w:rsidRDefault="00E23435" w:rsidP="0018710E">
            <w:pPr>
              <w:pStyle w:val="rowtabella0"/>
              <w:jc w:val="center"/>
              <w:rPr>
                <w:color w:val="002060"/>
              </w:rPr>
            </w:pPr>
            <w:r w:rsidRPr="00C87BB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6961"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6EC1"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A4A6"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598A"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B676" w14:textId="77777777" w:rsidR="00E23435" w:rsidRPr="00C87BB6" w:rsidRDefault="00E23435" w:rsidP="0018710E">
            <w:pPr>
              <w:pStyle w:val="rowtabella0"/>
              <w:jc w:val="center"/>
              <w:rPr>
                <w:color w:val="002060"/>
              </w:rPr>
            </w:pPr>
            <w:r w:rsidRPr="00C87BB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909A" w14:textId="77777777" w:rsidR="00E23435" w:rsidRPr="00C87BB6" w:rsidRDefault="00E23435" w:rsidP="0018710E">
            <w:pPr>
              <w:pStyle w:val="rowtabella0"/>
              <w:jc w:val="center"/>
              <w:rPr>
                <w:color w:val="002060"/>
              </w:rPr>
            </w:pPr>
            <w:r w:rsidRPr="00C87BB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4594"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0C3F" w14:textId="77777777" w:rsidR="00E23435" w:rsidRPr="00C87BB6" w:rsidRDefault="00E23435" w:rsidP="0018710E">
            <w:pPr>
              <w:pStyle w:val="rowtabella0"/>
              <w:jc w:val="center"/>
              <w:rPr>
                <w:color w:val="002060"/>
              </w:rPr>
            </w:pPr>
            <w:r w:rsidRPr="00C87BB6">
              <w:rPr>
                <w:color w:val="002060"/>
              </w:rPr>
              <w:t>0</w:t>
            </w:r>
          </w:p>
        </w:tc>
      </w:tr>
      <w:tr w:rsidR="00E23435" w:rsidRPr="00C87BB6" w14:paraId="2A714D3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6F0D9E" w14:textId="77777777" w:rsidR="00E23435" w:rsidRPr="00C87BB6" w:rsidRDefault="00E23435" w:rsidP="0018710E">
            <w:pPr>
              <w:pStyle w:val="rowtabella0"/>
              <w:rPr>
                <w:color w:val="002060"/>
              </w:rPr>
            </w:pPr>
            <w:r w:rsidRPr="00C87BB6">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A1D2B"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DF25B"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7116"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45A3"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6697"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89BE" w14:textId="77777777" w:rsidR="00E23435" w:rsidRPr="00C87BB6" w:rsidRDefault="00E23435" w:rsidP="0018710E">
            <w:pPr>
              <w:pStyle w:val="rowtabella0"/>
              <w:jc w:val="center"/>
              <w:rPr>
                <w:color w:val="002060"/>
              </w:rPr>
            </w:pPr>
            <w:r w:rsidRPr="00C87BB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2487" w14:textId="77777777" w:rsidR="00E23435" w:rsidRPr="00C87BB6" w:rsidRDefault="00E23435" w:rsidP="0018710E">
            <w:pPr>
              <w:pStyle w:val="rowtabella0"/>
              <w:jc w:val="center"/>
              <w:rPr>
                <w:color w:val="002060"/>
              </w:rPr>
            </w:pPr>
            <w:r w:rsidRPr="00C87BB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151B"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59EB" w14:textId="77777777" w:rsidR="00E23435" w:rsidRPr="00C87BB6" w:rsidRDefault="00E23435" w:rsidP="0018710E">
            <w:pPr>
              <w:pStyle w:val="rowtabella0"/>
              <w:jc w:val="center"/>
              <w:rPr>
                <w:color w:val="002060"/>
              </w:rPr>
            </w:pPr>
            <w:r w:rsidRPr="00C87BB6">
              <w:rPr>
                <w:color w:val="002060"/>
              </w:rPr>
              <w:t>0</w:t>
            </w:r>
          </w:p>
        </w:tc>
      </w:tr>
      <w:tr w:rsidR="00E23435" w:rsidRPr="00C87BB6" w14:paraId="01C2216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AAE27C" w14:textId="77777777" w:rsidR="00E23435" w:rsidRPr="00C87BB6" w:rsidRDefault="00E23435" w:rsidP="0018710E">
            <w:pPr>
              <w:pStyle w:val="rowtabella0"/>
              <w:rPr>
                <w:color w:val="002060"/>
              </w:rPr>
            </w:pPr>
            <w:r w:rsidRPr="00C87BB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F83CA" w14:textId="77777777" w:rsidR="00E23435" w:rsidRPr="00C87BB6" w:rsidRDefault="00E23435" w:rsidP="0018710E">
            <w:pPr>
              <w:pStyle w:val="rowtabella0"/>
              <w:jc w:val="center"/>
              <w:rPr>
                <w:color w:val="002060"/>
              </w:rPr>
            </w:pPr>
            <w:r w:rsidRPr="00C87BB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C6EE"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7D8A"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F23F"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D2FEF"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9D85" w14:textId="77777777" w:rsidR="00E23435" w:rsidRPr="00C87BB6" w:rsidRDefault="00E23435" w:rsidP="0018710E">
            <w:pPr>
              <w:pStyle w:val="rowtabella0"/>
              <w:jc w:val="center"/>
              <w:rPr>
                <w:color w:val="002060"/>
              </w:rPr>
            </w:pPr>
            <w:r w:rsidRPr="00C87BB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BCBEA" w14:textId="77777777" w:rsidR="00E23435" w:rsidRPr="00C87BB6" w:rsidRDefault="00E23435" w:rsidP="0018710E">
            <w:pPr>
              <w:pStyle w:val="rowtabella0"/>
              <w:jc w:val="center"/>
              <w:rPr>
                <w:color w:val="002060"/>
              </w:rPr>
            </w:pPr>
            <w:r w:rsidRPr="00C87BB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91C3"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9516" w14:textId="77777777" w:rsidR="00E23435" w:rsidRPr="00C87BB6" w:rsidRDefault="00E23435" w:rsidP="0018710E">
            <w:pPr>
              <w:pStyle w:val="rowtabella0"/>
              <w:jc w:val="center"/>
              <w:rPr>
                <w:color w:val="002060"/>
              </w:rPr>
            </w:pPr>
            <w:r w:rsidRPr="00C87BB6">
              <w:rPr>
                <w:color w:val="002060"/>
              </w:rPr>
              <w:t>0</w:t>
            </w:r>
          </w:p>
        </w:tc>
      </w:tr>
      <w:tr w:rsidR="00E23435" w:rsidRPr="00C87BB6" w14:paraId="3E62597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85BA7" w14:textId="77777777" w:rsidR="00E23435" w:rsidRPr="00C87BB6" w:rsidRDefault="00E23435" w:rsidP="0018710E">
            <w:pPr>
              <w:pStyle w:val="rowtabella0"/>
              <w:rPr>
                <w:color w:val="002060"/>
                <w:lang w:val="es-ES"/>
              </w:rPr>
            </w:pPr>
            <w:r w:rsidRPr="00C87BB6">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CEBA"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9F7B"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E151E"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D4CC"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7917"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3F2B" w14:textId="77777777" w:rsidR="00E23435" w:rsidRPr="00C87BB6" w:rsidRDefault="00E23435" w:rsidP="0018710E">
            <w:pPr>
              <w:pStyle w:val="rowtabella0"/>
              <w:jc w:val="center"/>
              <w:rPr>
                <w:color w:val="002060"/>
              </w:rPr>
            </w:pPr>
            <w:r w:rsidRPr="00C87BB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5054" w14:textId="77777777" w:rsidR="00E23435" w:rsidRPr="00C87BB6" w:rsidRDefault="00E23435" w:rsidP="0018710E">
            <w:pPr>
              <w:pStyle w:val="rowtabella0"/>
              <w:jc w:val="center"/>
              <w:rPr>
                <w:color w:val="002060"/>
              </w:rPr>
            </w:pPr>
            <w:r w:rsidRPr="00C87BB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7C2A" w14:textId="77777777" w:rsidR="00E23435" w:rsidRPr="00C87BB6" w:rsidRDefault="00E23435" w:rsidP="0018710E">
            <w:pPr>
              <w:pStyle w:val="rowtabella0"/>
              <w:jc w:val="center"/>
              <w:rPr>
                <w:color w:val="002060"/>
              </w:rPr>
            </w:pPr>
            <w:r w:rsidRPr="00C87BB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FFBFA" w14:textId="77777777" w:rsidR="00E23435" w:rsidRPr="00C87BB6" w:rsidRDefault="00E23435" w:rsidP="0018710E">
            <w:pPr>
              <w:pStyle w:val="rowtabella0"/>
              <w:jc w:val="center"/>
              <w:rPr>
                <w:color w:val="002060"/>
              </w:rPr>
            </w:pPr>
            <w:r w:rsidRPr="00C87BB6">
              <w:rPr>
                <w:color w:val="002060"/>
              </w:rPr>
              <w:t>0</w:t>
            </w:r>
          </w:p>
        </w:tc>
      </w:tr>
      <w:tr w:rsidR="00E23435" w:rsidRPr="00C87BB6" w14:paraId="45E47EDB"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E6106" w14:textId="77777777" w:rsidR="00E23435" w:rsidRPr="00C87BB6" w:rsidRDefault="00E23435" w:rsidP="0018710E">
            <w:pPr>
              <w:pStyle w:val="rowtabella0"/>
              <w:rPr>
                <w:color w:val="002060"/>
                <w:lang w:val="es-ES"/>
              </w:rPr>
            </w:pPr>
            <w:r w:rsidRPr="00C87BB6">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119F"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F6EC"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A6BC"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3C75"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3D40"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BDE7" w14:textId="77777777" w:rsidR="00E23435" w:rsidRPr="00C87BB6" w:rsidRDefault="00E23435" w:rsidP="0018710E">
            <w:pPr>
              <w:pStyle w:val="rowtabella0"/>
              <w:jc w:val="center"/>
              <w:rPr>
                <w:color w:val="002060"/>
              </w:rPr>
            </w:pPr>
            <w:r w:rsidRPr="00C87BB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3836" w14:textId="77777777" w:rsidR="00E23435" w:rsidRPr="00C87BB6" w:rsidRDefault="00E23435" w:rsidP="0018710E">
            <w:pPr>
              <w:pStyle w:val="rowtabella0"/>
              <w:jc w:val="center"/>
              <w:rPr>
                <w:color w:val="002060"/>
              </w:rPr>
            </w:pPr>
            <w:r w:rsidRPr="00C87BB6">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C3BAB"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F6F8" w14:textId="77777777" w:rsidR="00E23435" w:rsidRPr="00C87BB6" w:rsidRDefault="00E23435" w:rsidP="0018710E">
            <w:pPr>
              <w:pStyle w:val="rowtabella0"/>
              <w:jc w:val="center"/>
              <w:rPr>
                <w:color w:val="002060"/>
              </w:rPr>
            </w:pPr>
            <w:r w:rsidRPr="00C87BB6">
              <w:rPr>
                <w:color w:val="002060"/>
              </w:rPr>
              <w:t>0</w:t>
            </w:r>
          </w:p>
        </w:tc>
      </w:tr>
      <w:tr w:rsidR="00E23435" w:rsidRPr="00C87BB6" w14:paraId="3C42BDD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E36DA6" w14:textId="77777777" w:rsidR="00E23435" w:rsidRPr="00C87BB6" w:rsidRDefault="00E23435" w:rsidP="0018710E">
            <w:pPr>
              <w:pStyle w:val="rowtabella0"/>
              <w:rPr>
                <w:color w:val="002060"/>
              </w:rPr>
            </w:pPr>
            <w:r w:rsidRPr="00C87BB6">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6E31"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356C"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7875"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9DCAC"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86DB"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4744" w14:textId="77777777" w:rsidR="00E23435" w:rsidRPr="00C87BB6" w:rsidRDefault="00E23435" w:rsidP="0018710E">
            <w:pPr>
              <w:pStyle w:val="rowtabella0"/>
              <w:jc w:val="center"/>
              <w:rPr>
                <w:color w:val="002060"/>
              </w:rPr>
            </w:pPr>
            <w:r w:rsidRPr="00C87BB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CF07" w14:textId="77777777" w:rsidR="00E23435" w:rsidRPr="00C87BB6" w:rsidRDefault="00E23435" w:rsidP="0018710E">
            <w:pPr>
              <w:pStyle w:val="rowtabella0"/>
              <w:jc w:val="center"/>
              <w:rPr>
                <w:color w:val="002060"/>
              </w:rPr>
            </w:pPr>
            <w:r w:rsidRPr="00C87BB6">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F26A" w14:textId="77777777" w:rsidR="00E23435" w:rsidRPr="00C87BB6" w:rsidRDefault="00E23435" w:rsidP="0018710E">
            <w:pPr>
              <w:pStyle w:val="rowtabella0"/>
              <w:jc w:val="center"/>
              <w:rPr>
                <w:color w:val="002060"/>
              </w:rPr>
            </w:pPr>
            <w:r w:rsidRPr="00C87BB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D986" w14:textId="77777777" w:rsidR="00E23435" w:rsidRPr="00C87BB6" w:rsidRDefault="00E23435" w:rsidP="0018710E">
            <w:pPr>
              <w:pStyle w:val="rowtabella0"/>
              <w:jc w:val="center"/>
              <w:rPr>
                <w:color w:val="002060"/>
              </w:rPr>
            </w:pPr>
            <w:r w:rsidRPr="00C87BB6">
              <w:rPr>
                <w:color w:val="002060"/>
              </w:rPr>
              <w:t>0</w:t>
            </w:r>
          </w:p>
        </w:tc>
      </w:tr>
      <w:tr w:rsidR="00E23435" w:rsidRPr="00C87BB6" w14:paraId="5C1E8BEC"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7920D1" w14:textId="77777777" w:rsidR="00E23435" w:rsidRPr="00C87BB6" w:rsidRDefault="00E23435" w:rsidP="0018710E">
            <w:pPr>
              <w:pStyle w:val="rowtabella0"/>
              <w:rPr>
                <w:color w:val="002060"/>
                <w:lang w:val="es-ES"/>
              </w:rPr>
            </w:pPr>
            <w:r w:rsidRPr="00C87BB6">
              <w:rPr>
                <w:color w:val="002060"/>
                <w:lang w:val="es-E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D19C"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25CA"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0813C"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AC63E"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4247F"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EC29" w14:textId="77777777" w:rsidR="00E23435" w:rsidRPr="00C87BB6" w:rsidRDefault="00E23435" w:rsidP="0018710E">
            <w:pPr>
              <w:pStyle w:val="rowtabella0"/>
              <w:jc w:val="center"/>
              <w:rPr>
                <w:color w:val="002060"/>
              </w:rPr>
            </w:pPr>
            <w:r w:rsidRPr="00C87BB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BA70" w14:textId="77777777" w:rsidR="00E23435" w:rsidRPr="00C87BB6" w:rsidRDefault="00E23435" w:rsidP="0018710E">
            <w:pPr>
              <w:pStyle w:val="rowtabella0"/>
              <w:jc w:val="center"/>
              <w:rPr>
                <w:color w:val="002060"/>
              </w:rPr>
            </w:pPr>
            <w:r w:rsidRPr="00C87BB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107C" w14:textId="77777777" w:rsidR="00E23435" w:rsidRPr="00C87BB6" w:rsidRDefault="00E23435" w:rsidP="0018710E">
            <w:pPr>
              <w:pStyle w:val="rowtabella0"/>
              <w:jc w:val="center"/>
              <w:rPr>
                <w:color w:val="002060"/>
              </w:rPr>
            </w:pPr>
            <w:r w:rsidRPr="00C87BB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64EEB" w14:textId="77777777" w:rsidR="00E23435" w:rsidRPr="00C87BB6" w:rsidRDefault="00E23435" w:rsidP="0018710E">
            <w:pPr>
              <w:pStyle w:val="rowtabella0"/>
              <w:jc w:val="center"/>
              <w:rPr>
                <w:color w:val="002060"/>
              </w:rPr>
            </w:pPr>
            <w:r w:rsidRPr="00C87BB6">
              <w:rPr>
                <w:color w:val="002060"/>
              </w:rPr>
              <w:t>0</w:t>
            </w:r>
          </w:p>
        </w:tc>
      </w:tr>
    </w:tbl>
    <w:p w14:paraId="1AEAD4FF" w14:textId="77777777" w:rsidR="00E23435" w:rsidRPr="00C87BB6" w:rsidRDefault="00E23435" w:rsidP="00E23435">
      <w:pPr>
        <w:pStyle w:val="breakline"/>
        <w:rPr>
          <w:rFonts w:eastAsiaTheme="minorEastAsia"/>
          <w:color w:val="002060"/>
        </w:rPr>
      </w:pPr>
    </w:p>
    <w:p w14:paraId="3DFA0291" w14:textId="77777777" w:rsidR="00E23435" w:rsidRPr="00C87BB6" w:rsidRDefault="00E23435" w:rsidP="00E23435">
      <w:pPr>
        <w:pStyle w:val="breakline"/>
        <w:rPr>
          <w:color w:val="002060"/>
        </w:rPr>
      </w:pPr>
    </w:p>
    <w:p w14:paraId="3B415CE7" w14:textId="77777777" w:rsidR="00E23435" w:rsidRPr="00C87BB6" w:rsidRDefault="00E23435" w:rsidP="00E23435">
      <w:pPr>
        <w:pStyle w:val="sottotitolocampionato10"/>
        <w:rPr>
          <w:color w:val="002060"/>
        </w:rPr>
      </w:pPr>
      <w:r w:rsidRPr="00C87BB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29CBB56C"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5D6CB"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E1185"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30B1C"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E0B50"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4C33E"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310CB"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80B79"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CDE9F"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56668"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68C29" w14:textId="77777777" w:rsidR="00E23435" w:rsidRPr="00C87BB6" w:rsidRDefault="00E23435" w:rsidP="0018710E">
            <w:pPr>
              <w:pStyle w:val="headertabella0"/>
              <w:rPr>
                <w:color w:val="002060"/>
              </w:rPr>
            </w:pPr>
            <w:r w:rsidRPr="00C87BB6">
              <w:rPr>
                <w:color w:val="002060"/>
              </w:rPr>
              <w:t>PE</w:t>
            </w:r>
          </w:p>
        </w:tc>
      </w:tr>
      <w:tr w:rsidR="00E23435" w:rsidRPr="00C87BB6" w14:paraId="157697EB"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FBB060" w14:textId="77777777" w:rsidR="00E23435" w:rsidRPr="00C87BB6" w:rsidRDefault="00E23435" w:rsidP="0018710E">
            <w:pPr>
              <w:pStyle w:val="rowtabella0"/>
              <w:rPr>
                <w:color w:val="002060"/>
              </w:rPr>
            </w:pPr>
            <w:r w:rsidRPr="00C87BB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18F0" w14:textId="77777777" w:rsidR="00E23435" w:rsidRPr="00C87BB6" w:rsidRDefault="00E23435" w:rsidP="0018710E">
            <w:pPr>
              <w:pStyle w:val="rowtabella0"/>
              <w:jc w:val="center"/>
              <w:rPr>
                <w:color w:val="002060"/>
              </w:rPr>
            </w:pPr>
            <w:r w:rsidRPr="00C87BB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5C4C"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906D"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16925"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93D5"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3D60" w14:textId="77777777" w:rsidR="00E23435" w:rsidRPr="00C87BB6" w:rsidRDefault="00E23435" w:rsidP="0018710E">
            <w:pPr>
              <w:pStyle w:val="rowtabella0"/>
              <w:jc w:val="center"/>
              <w:rPr>
                <w:color w:val="002060"/>
              </w:rPr>
            </w:pPr>
            <w:r w:rsidRPr="00C87BB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7466"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55CE" w14:textId="77777777" w:rsidR="00E23435" w:rsidRPr="00C87BB6" w:rsidRDefault="00E23435" w:rsidP="0018710E">
            <w:pPr>
              <w:pStyle w:val="rowtabella0"/>
              <w:jc w:val="center"/>
              <w:rPr>
                <w:color w:val="002060"/>
              </w:rPr>
            </w:pPr>
            <w:r w:rsidRPr="00C87BB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9721" w14:textId="77777777" w:rsidR="00E23435" w:rsidRPr="00C87BB6" w:rsidRDefault="00E23435" w:rsidP="0018710E">
            <w:pPr>
              <w:pStyle w:val="rowtabella0"/>
              <w:jc w:val="center"/>
              <w:rPr>
                <w:color w:val="002060"/>
              </w:rPr>
            </w:pPr>
            <w:r w:rsidRPr="00C87BB6">
              <w:rPr>
                <w:color w:val="002060"/>
              </w:rPr>
              <w:t>0</w:t>
            </w:r>
          </w:p>
        </w:tc>
      </w:tr>
      <w:tr w:rsidR="00E23435" w:rsidRPr="00C87BB6" w14:paraId="488DD53F"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AEDE6D" w14:textId="77777777" w:rsidR="00E23435" w:rsidRPr="00C87BB6" w:rsidRDefault="00E23435" w:rsidP="0018710E">
            <w:pPr>
              <w:pStyle w:val="rowtabella0"/>
              <w:rPr>
                <w:color w:val="002060"/>
              </w:rPr>
            </w:pPr>
            <w:r w:rsidRPr="00C87BB6">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BD16" w14:textId="77777777" w:rsidR="00E23435" w:rsidRPr="00C87BB6" w:rsidRDefault="00E23435" w:rsidP="0018710E">
            <w:pPr>
              <w:pStyle w:val="rowtabella0"/>
              <w:jc w:val="center"/>
              <w:rPr>
                <w:color w:val="002060"/>
              </w:rPr>
            </w:pPr>
            <w:r w:rsidRPr="00C87BB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C564"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7A59"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8D2F"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930A5"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0B59" w14:textId="77777777" w:rsidR="00E23435" w:rsidRPr="00C87BB6" w:rsidRDefault="00E23435" w:rsidP="0018710E">
            <w:pPr>
              <w:pStyle w:val="rowtabella0"/>
              <w:jc w:val="center"/>
              <w:rPr>
                <w:color w:val="002060"/>
              </w:rPr>
            </w:pPr>
            <w:r w:rsidRPr="00C87BB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C3444" w14:textId="77777777" w:rsidR="00E23435" w:rsidRPr="00C87BB6" w:rsidRDefault="00E23435" w:rsidP="0018710E">
            <w:pPr>
              <w:pStyle w:val="rowtabella0"/>
              <w:jc w:val="center"/>
              <w:rPr>
                <w:color w:val="002060"/>
              </w:rPr>
            </w:pPr>
            <w:r w:rsidRPr="00C87BB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F3DE" w14:textId="77777777" w:rsidR="00E23435" w:rsidRPr="00C87BB6" w:rsidRDefault="00E23435" w:rsidP="0018710E">
            <w:pPr>
              <w:pStyle w:val="rowtabella0"/>
              <w:jc w:val="center"/>
              <w:rPr>
                <w:color w:val="002060"/>
              </w:rPr>
            </w:pPr>
            <w:r w:rsidRPr="00C87BB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32FD" w14:textId="77777777" w:rsidR="00E23435" w:rsidRPr="00C87BB6" w:rsidRDefault="00E23435" w:rsidP="0018710E">
            <w:pPr>
              <w:pStyle w:val="rowtabella0"/>
              <w:jc w:val="center"/>
              <w:rPr>
                <w:color w:val="002060"/>
              </w:rPr>
            </w:pPr>
            <w:r w:rsidRPr="00C87BB6">
              <w:rPr>
                <w:color w:val="002060"/>
              </w:rPr>
              <w:t>0</w:t>
            </w:r>
          </w:p>
        </w:tc>
      </w:tr>
      <w:tr w:rsidR="00E23435" w:rsidRPr="00C87BB6" w14:paraId="5642D15A"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3ABAB7" w14:textId="77777777" w:rsidR="00E23435" w:rsidRPr="00C87BB6" w:rsidRDefault="00E23435" w:rsidP="0018710E">
            <w:pPr>
              <w:pStyle w:val="rowtabella0"/>
              <w:rPr>
                <w:color w:val="002060"/>
              </w:rPr>
            </w:pPr>
            <w:r w:rsidRPr="00C87BB6">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B660"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6E0B"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8ECA"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A995A"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CD7D"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D0C4D" w14:textId="77777777" w:rsidR="00E23435" w:rsidRPr="00C87BB6" w:rsidRDefault="00E23435" w:rsidP="0018710E">
            <w:pPr>
              <w:pStyle w:val="rowtabella0"/>
              <w:jc w:val="center"/>
              <w:rPr>
                <w:color w:val="002060"/>
              </w:rPr>
            </w:pPr>
            <w:r w:rsidRPr="00C87BB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C249"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3BF7"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5D94" w14:textId="77777777" w:rsidR="00E23435" w:rsidRPr="00C87BB6" w:rsidRDefault="00E23435" w:rsidP="0018710E">
            <w:pPr>
              <w:pStyle w:val="rowtabella0"/>
              <w:jc w:val="center"/>
              <w:rPr>
                <w:color w:val="002060"/>
              </w:rPr>
            </w:pPr>
            <w:r w:rsidRPr="00C87BB6">
              <w:rPr>
                <w:color w:val="002060"/>
              </w:rPr>
              <w:t>0</w:t>
            </w:r>
          </w:p>
        </w:tc>
      </w:tr>
      <w:tr w:rsidR="00E23435" w:rsidRPr="00C87BB6" w14:paraId="2E0277ED"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665AB0" w14:textId="77777777" w:rsidR="00E23435" w:rsidRPr="00C87BB6" w:rsidRDefault="00E23435" w:rsidP="0018710E">
            <w:pPr>
              <w:pStyle w:val="rowtabella0"/>
              <w:rPr>
                <w:color w:val="002060"/>
              </w:rPr>
            </w:pPr>
            <w:r w:rsidRPr="00C87BB6">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1E87A" w14:textId="77777777" w:rsidR="00E23435" w:rsidRPr="00C87BB6" w:rsidRDefault="00E23435" w:rsidP="0018710E">
            <w:pPr>
              <w:pStyle w:val="rowtabella0"/>
              <w:jc w:val="center"/>
              <w:rPr>
                <w:color w:val="002060"/>
              </w:rPr>
            </w:pPr>
            <w:r w:rsidRPr="00C87BB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088A9"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63EF"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8591"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D8EE"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E05B" w14:textId="77777777" w:rsidR="00E23435" w:rsidRPr="00C87BB6" w:rsidRDefault="00E23435" w:rsidP="0018710E">
            <w:pPr>
              <w:pStyle w:val="rowtabella0"/>
              <w:jc w:val="center"/>
              <w:rPr>
                <w:color w:val="002060"/>
              </w:rPr>
            </w:pPr>
            <w:r w:rsidRPr="00C87BB6">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B7E2" w14:textId="77777777" w:rsidR="00E23435" w:rsidRPr="00C87BB6" w:rsidRDefault="00E23435" w:rsidP="0018710E">
            <w:pPr>
              <w:pStyle w:val="rowtabella0"/>
              <w:jc w:val="center"/>
              <w:rPr>
                <w:color w:val="002060"/>
              </w:rPr>
            </w:pPr>
            <w:r w:rsidRPr="00C87BB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9351D" w14:textId="77777777" w:rsidR="00E23435" w:rsidRPr="00C87BB6" w:rsidRDefault="00E23435" w:rsidP="0018710E">
            <w:pPr>
              <w:pStyle w:val="rowtabella0"/>
              <w:jc w:val="center"/>
              <w:rPr>
                <w:color w:val="002060"/>
              </w:rPr>
            </w:pPr>
            <w:r w:rsidRPr="00C87BB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77579" w14:textId="77777777" w:rsidR="00E23435" w:rsidRPr="00C87BB6" w:rsidRDefault="00E23435" w:rsidP="0018710E">
            <w:pPr>
              <w:pStyle w:val="rowtabella0"/>
              <w:jc w:val="center"/>
              <w:rPr>
                <w:color w:val="002060"/>
              </w:rPr>
            </w:pPr>
            <w:r w:rsidRPr="00C87BB6">
              <w:rPr>
                <w:color w:val="002060"/>
              </w:rPr>
              <w:t>0</w:t>
            </w:r>
          </w:p>
        </w:tc>
      </w:tr>
      <w:tr w:rsidR="00E23435" w:rsidRPr="00C87BB6" w14:paraId="26E35B37"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F9830" w14:textId="77777777" w:rsidR="00E23435" w:rsidRPr="00C87BB6" w:rsidRDefault="00E23435" w:rsidP="0018710E">
            <w:pPr>
              <w:pStyle w:val="rowtabella0"/>
              <w:rPr>
                <w:color w:val="002060"/>
              </w:rPr>
            </w:pPr>
            <w:r w:rsidRPr="00C87BB6">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E4227" w14:textId="77777777" w:rsidR="00E23435" w:rsidRPr="00C87BB6" w:rsidRDefault="00E23435" w:rsidP="0018710E">
            <w:pPr>
              <w:pStyle w:val="rowtabella0"/>
              <w:jc w:val="center"/>
              <w:rPr>
                <w:color w:val="002060"/>
              </w:rPr>
            </w:pPr>
            <w:r w:rsidRPr="00C87BB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AE68"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B9643"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50F3"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2E20"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7623" w14:textId="77777777" w:rsidR="00E23435" w:rsidRPr="00C87BB6" w:rsidRDefault="00E23435" w:rsidP="0018710E">
            <w:pPr>
              <w:pStyle w:val="rowtabella0"/>
              <w:jc w:val="center"/>
              <w:rPr>
                <w:color w:val="002060"/>
              </w:rPr>
            </w:pPr>
            <w:r w:rsidRPr="00C87BB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07DC" w14:textId="77777777" w:rsidR="00E23435" w:rsidRPr="00C87BB6" w:rsidRDefault="00E23435" w:rsidP="0018710E">
            <w:pPr>
              <w:pStyle w:val="rowtabella0"/>
              <w:jc w:val="center"/>
              <w:rPr>
                <w:color w:val="002060"/>
              </w:rPr>
            </w:pPr>
            <w:r w:rsidRPr="00C87BB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7962"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851D" w14:textId="77777777" w:rsidR="00E23435" w:rsidRPr="00C87BB6" w:rsidRDefault="00E23435" w:rsidP="0018710E">
            <w:pPr>
              <w:pStyle w:val="rowtabella0"/>
              <w:jc w:val="center"/>
              <w:rPr>
                <w:color w:val="002060"/>
              </w:rPr>
            </w:pPr>
            <w:r w:rsidRPr="00C87BB6">
              <w:rPr>
                <w:color w:val="002060"/>
              </w:rPr>
              <w:t>0</w:t>
            </w:r>
          </w:p>
        </w:tc>
      </w:tr>
      <w:tr w:rsidR="00E23435" w:rsidRPr="00C87BB6" w14:paraId="17602294"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F10DD" w14:textId="77777777" w:rsidR="00E23435" w:rsidRPr="00C87BB6" w:rsidRDefault="00E23435" w:rsidP="0018710E">
            <w:pPr>
              <w:pStyle w:val="rowtabella0"/>
              <w:rPr>
                <w:color w:val="002060"/>
              </w:rPr>
            </w:pPr>
            <w:r w:rsidRPr="00C87BB6">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DDDA" w14:textId="77777777" w:rsidR="00E23435" w:rsidRPr="00C87BB6" w:rsidRDefault="00E23435" w:rsidP="0018710E">
            <w:pPr>
              <w:pStyle w:val="rowtabella0"/>
              <w:jc w:val="center"/>
              <w:rPr>
                <w:color w:val="002060"/>
              </w:rPr>
            </w:pPr>
            <w:r w:rsidRPr="00C87BB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DFDE"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E222A"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68EA"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DA08"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5D05" w14:textId="77777777" w:rsidR="00E23435" w:rsidRPr="00C87BB6" w:rsidRDefault="00E23435" w:rsidP="0018710E">
            <w:pPr>
              <w:pStyle w:val="rowtabella0"/>
              <w:jc w:val="center"/>
              <w:rPr>
                <w:color w:val="002060"/>
              </w:rPr>
            </w:pPr>
            <w:r w:rsidRPr="00C87BB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42CF" w14:textId="77777777" w:rsidR="00E23435" w:rsidRPr="00C87BB6" w:rsidRDefault="00E23435" w:rsidP="0018710E">
            <w:pPr>
              <w:pStyle w:val="rowtabella0"/>
              <w:jc w:val="center"/>
              <w:rPr>
                <w:color w:val="002060"/>
              </w:rPr>
            </w:pPr>
            <w:r w:rsidRPr="00C87BB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EFAB"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3F53" w14:textId="77777777" w:rsidR="00E23435" w:rsidRPr="00C87BB6" w:rsidRDefault="00E23435" w:rsidP="0018710E">
            <w:pPr>
              <w:pStyle w:val="rowtabella0"/>
              <w:jc w:val="center"/>
              <w:rPr>
                <w:color w:val="002060"/>
              </w:rPr>
            </w:pPr>
            <w:r w:rsidRPr="00C87BB6">
              <w:rPr>
                <w:color w:val="002060"/>
              </w:rPr>
              <w:t>0</w:t>
            </w:r>
          </w:p>
        </w:tc>
      </w:tr>
      <w:tr w:rsidR="00E23435" w:rsidRPr="00C87BB6" w14:paraId="113946E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B4FEC" w14:textId="77777777" w:rsidR="00E23435" w:rsidRPr="00C87BB6" w:rsidRDefault="00E23435" w:rsidP="0018710E">
            <w:pPr>
              <w:pStyle w:val="rowtabella0"/>
              <w:rPr>
                <w:color w:val="002060"/>
              </w:rPr>
            </w:pPr>
            <w:r w:rsidRPr="00C87BB6">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E780"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F0061"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4BC6"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D028"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7796"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5BEE" w14:textId="77777777" w:rsidR="00E23435" w:rsidRPr="00C87BB6" w:rsidRDefault="00E23435" w:rsidP="0018710E">
            <w:pPr>
              <w:pStyle w:val="rowtabella0"/>
              <w:jc w:val="center"/>
              <w:rPr>
                <w:color w:val="002060"/>
              </w:rPr>
            </w:pPr>
            <w:r w:rsidRPr="00C87BB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9A44" w14:textId="77777777" w:rsidR="00E23435" w:rsidRPr="00C87BB6" w:rsidRDefault="00E23435" w:rsidP="0018710E">
            <w:pPr>
              <w:pStyle w:val="rowtabella0"/>
              <w:jc w:val="center"/>
              <w:rPr>
                <w:color w:val="002060"/>
              </w:rPr>
            </w:pPr>
            <w:r w:rsidRPr="00C87BB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169D"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853D" w14:textId="77777777" w:rsidR="00E23435" w:rsidRPr="00C87BB6" w:rsidRDefault="00E23435" w:rsidP="0018710E">
            <w:pPr>
              <w:pStyle w:val="rowtabella0"/>
              <w:jc w:val="center"/>
              <w:rPr>
                <w:color w:val="002060"/>
              </w:rPr>
            </w:pPr>
            <w:r w:rsidRPr="00C87BB6">
              <w:rPr>
                <w:color w:val="002060"/>
              </w:rPr>
              <w:t>0</w:t>
            </w:r>
          </w:p>
        </w:tc>
      </w:tr>
      <w:tr w:rsidR="00E23435" w:rsidRPr="00C87BB6" w14:paraId="6936F015"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6212A3" w14:textId="77777777" w:rsidR="00E23435" w:rsidRPr="00C87BB6" w:rsidRDefault="00E23435" w:rsidP="0018710E">
            <w:pPr>
              <w:pStyle w:val="rowtabella0"/>
              <w:rPr>
                <w:color w:val="002060"/>
                <w:lang w:val="es-ES"/>
              </w:rPr>
            </w:pPr>
            <w:r w:rsidRPr="00C87BB6">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E7AF" w14:textId="77777777" w:rsidR="00E23435" w:rsidRPr="00C87BB6" w:rsidRDefault="00E23435" w:rsidP="0018710E">
            <w:pPr>
              <w:pStyle w:val="rowtabella0"/>
              <w:jc w:val="center"/>
              <w:rPr>
                <w:color w:val="002060"/>
              </w:rPr>
            </w:pPr>
            <w:r w:rsidRPr="00C87BB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F0B4"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F1D8"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DE1D"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AE91"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B4B6" w14:textId="77777777" w:rsidR="00E23435" w:rsidRPr="00C87BB6" w:rsidRDefault="00E23435" w:rsidP="0018710E">
            <w:pPr>
              <w:pStyle w:val="rowtabella0"/>
              <w:jc w:val="center"/>
              <w:rPr>
                <w:color w:val="002060"/>
              </w:rPr>
            </w:pPr>
            <w:r w:rsidRPr="00C87BB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8142" w14:textId="77777777" w:rsidR="00E23435" w:rsidRPr="00C87BB6" w:rsidRDefault="00E23435" w:rsidP="0018710E">
            <w:pPr>
              <w:pStyle w:val="rowtabella0"/>
              <w:jc w:val="center"/>
              <w:rPr>
                <w:color w:val="002060"/>
              </w:rPr>
            </w:pPr>
            <w:r w:rsidRPr="00C87BB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A455"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252D" w14:textId="77777777" w:rsidR="00E23435" w:rsidRPr="00C87BB6" w:rsidRDefault="00E23435" w:rsidP="0018710E">
            <w:pPr>
              <w:pStyle w:val="rowtabella0"/>
              <w:jc w:val="center"/>
              <w:rPr>
                <w:color w:val="002060"/>
              </w:rPr>
            </w:pPr>
            <w:r w:rsidRPr="00C87BB6">
              <w:rPr>
                <w:color w:val="002060"/>
              </w:rPr>
              <w:t>0</w:t>
            </w:r>
          </w:p>
        </w:tc>
      </w:tr>
      <w:tr w:rsidR="00E23435" w:rsidRPr="00C87BB6" w14:paraId="07B3599A"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5536E" w14:textId="77777777" w:rsidR="00E23435" w:rsidRPr="00C87BB6" w:rsidRDefault="00E23435" w:rsidP="0018710E">
            <w:pPr>
              <w:pStyle w:val="rowtabella0"/>
              <w:rPr>
                <w:color w:val="002060"/>
              </w:rPr>
            </w:pPr>
            <w:r w:rsidRPr="00C87BB6">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EA231"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0F5C2"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10A03"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FC91"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B1A99"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823D8" w14:textId="77777777" w:rsidR="00E23435" w:rsidRPr="00C87BB6" w:rsidRDefault="00E23435" w:rsidP="0018710E">
            <w:pPr>
              <w:pStyle w:val="rowtabella0"/>
              <w:jc w:val="center"/>
              <w:rPr>
                <w:color w:val="002060"/>
              </w:rPr>
            </w:pPr>
            <w:r w:rsidRPr="00C87BB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DB27" w14:textId="77777777" w:rsidR="00E23435" w:rsidRPr="00C87BB6" w:rsidRDefault="00E23435" w:rsidP="0018710E">
            <w:pPr>
              <w:pStyle w:val="rowtabella0"/>
              <w:jc w:val="center"/>
              <w:rPr>
                <w:color w:val="002060"/>
              </w:rPr>
            </w:pPr>
            <w:r w:rsidRPr="00C87BB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3E29" w14:textId="77777777" w:rsidR="00E23435" w:rsidRPr="00C87BB6" w:rsidRDefault="00E23435" w:rsidP="0018710E">
            <w:pPr>
              <w:pStyle w:val="rowtabella0"/>
              <w:jc w:val="center"/>
              <w:rPr>
                <w:color w:val="002060"/>
              </w:rPr>
            </w:pPr>
            <w:r w:rsidRPr="00C87BB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8050" w14:textId="77777777" w:rsidR="00E23435" w:rsidRPr="00C87BB6" w:rsidRDefault="00E23435" w:rsidP="0018710E">
            <w:pPr>
              <w:pStyle w:val="rowtabella0"/>
              <w:jc w:val="center"/>
              <w:rPr>
                <w:color w:val="002060"/>
              </w:rPr>
            </w:pPr>
            <w:r w:rsidRPr="00C87BB6">
              <w:rPr>
                <w:color w:val="002060"/>
              </w:rPr>
              <w:t>0</w:t>
            </w:r>
          </w:p>
        </w:tc>
      </w:tr>
      <w:tr w:rsidR="00E23435" w:rsidRPr="00C87BB6" w14:paraId="4CFE0CF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8128F0" w14:textId="77777777" w:rsidR="00E23435" w:rsidRPr="00C87BB6" w:rsidRDefault="00E23435" w:rsidP="0018710E">
            <w:pPr>
              <w:pStyle w:val="rowtabella0"/>
              <w:rPr>
                <w:color w:val="002060"/>
              </w:rPr>
            </w:pPr>
            <w:r w:rsidRPr="00C87BB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3750" w14:textId="77777777" w:rsidR="00E23435" w:rsidRPr="00C87BB6" w:rsidRDefault="00E23435" w:rsidP="0018710E">
            <w:pPr>
              <w:pStyle w:val="rowtabella0"/>
              <w:jc w:val="center"/>
              <w:rPr>
                <w:color w:val="002060"/>
              </w:rPr>
            </w:pPr>
            <w:r w:rsidRPr="00C87BB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2AD6A"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7B92"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757F"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3A84"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A854" w14:textId="77777777" w:rsidR="00E23435" w:rsidRPr="00C87BB6" w:rsidRDefault="00E23435" w:rsidP="0018710E">
            <w:pPr>
              <w:pStyle w:val="rowtabella0"/>
              <w:jc w:val="center"/>
              <w:rPr>
                <w:color w:val="002060"/>
              </w:rPr>
            </w:pPr>
            <w:r w:rsidRPr="00C87BB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37835" w14:textId="77777777" w:rsidR="00E23435" w:rsidRPr="00C87BB6" w:rsidRDefault="00E23435" w:rsidP="0018710E">
            <w:pPr>
              <w:pStyle w:val="rowtabella0"/>
              <w:jc w:val="center"/>
              <w:rPr>
                <w:color w:val="002060"/>
              </w:rPr>
            </w:pPr>
            <w:r w:rsidRPr="00C87BB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74CFD"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678C" w14:textId="77777777" w:rsidR="00E23435" w:rsidRPr="00C87BB6" w:rsidRDefault="00E23435" w:rsidP="0018710E">
            <w:pPr>
              <w:pStyle w:val="rowtabella0"/>
              <w:jc w:val="center"/>
              <w:rPr>
                <w:color w:val="002060"/>
              </w:rPr>
            </w:pPr>
            <w:r w:rsidRPr="00C87BB6">
              <w:rPr>
                <w:color w:val="002060"/>
              </w:rPr>
              <w:t>0</w:t>
            </w:r>
          </w:p>
        </w:tc>
      </w:tr>
      <w:tr w:rsidR="00E23435" w:rsidRPr="00C87BB6" w14:paraId="5FEED1DD"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447F41" w14:textId="77777777" w:rsidR="00E23435" w:rsidRPr="00C87BB6" w:rsidRDefault="00E23435" w:rsidP="0018710E">
            <w:pPr>
              <w:pStyle w:val="rowtabella0"/>
              <w:rPr>
                <w:color w:val="002060"/>
              </w:rPr>
            </w:pPr>
            <w:r w:rsidRPr="00C87BB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AF70"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138D3"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DC806"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F7210"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882A"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5727" w14:textId="77777777" w:rsidR="00E23435" w:rsidRPr="00C87BB6" w:rsidRDefault="00E23435" w:rsidP="0018710E">
            <w:pPr>
              <w:pStyle w:val="rowtabella0"/>
              <w:jc w:val="center"/>
              <w:rPr>
                <w:color w:val="002060"/>
              </w:rPr>
            </w:pPr>
            <w:r w:rsidRPr="00C87BB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26DF" w14:textId="77777777" w:rsidR="00E23435" w:rsidRPr="00C87BB6" w:rsidRDefault="00E23435" w:rsidP="0018710E">
            <w:pPr>
              <w:pStyle w:val="rowtabella0"/>
              <w:jc w:val="center"/>
              <w:rPr>
                <w:color w:val="002060"/>
              </w:rPr>
            </w:pPr>
            <w:r w:rsidRPr="00C87BB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103A"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6B64" w14:textId="77777777" w:rsidR="00E23435" w:rsidRPr="00C87BB6" w:rsidRDefault="00E23435" w:rsidP="0018710E">
            <w:pPr>
              <w:pStyle w:val="rowtabella0"/>
              <w:jc w:val="center"/>
              <w:rPr>
                <w:color w:val="002060"/>
              </w:rPr>
            </w:pPr>
            <w:r w:rsidRPr="00C87BB6">
              <w:rPr>
                <w:color w:val="002060"/>
              </w:rPr>
              <w:t>0</w:t>
            </w:r>
          </w:p>
        </w:tc>
      </w:tr>
      <w:tr w:rsidR="00E23435" w:rsidRPr="00C87BB6" w14:paraId="28A66C64"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5F2C2" w14:textId="77777777" w:rsidR="00E23435" w:rsidRPr="00C87BB6" w:rsidRDefault="00E23435" w:rsidP="0018710E">
            <w:pPr>
              <w:pStyle w:val="rowtabella0"/>
              <w:rPr>
                <w:color w:val="002060"/>
                <w:lang w:val="es-ES"/>
              </w:rPr>
            </w:pPr>
            <w:r w:rsidRPr="00C87BB6">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F6C2"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5B19"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BA21"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5B21"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E459"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DD844" w14:textId="77777777" w:rsidR="00E23435" w:rsidRPr="00C87BB6" w:rsidRDefault="00E23435" w:rsidP="0018710E">
            <w:pPr>
              <w:pStyle w:val="rowtabella0"/>
              <w:jc w:val="center"/>
              <w:rPr>
                <w:color w:val="002060"/>
              </w:rPr>
            </w:pPr>
            <w:r w:rsidRPr="00C87BB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6971" w14:textId="77777777" w:rsidR="00E23435" w:rsidRPr="00C87BB6" w:rsidRDefault="00E23435" w:rsidP="0018710E">
            <w:pPr>
              <w:pStyle w:val="rowtabella0"/>
              <w:jc w:val="center"/>
              <w:rPr>
                <w:color w:val="002060"/>
              </w:rPr>
            </w:pPr>
            <w:r w:rsidRPr="00C87BB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FEB7E" w14:textId="77777777" w:rsidR="00E23435" w:rsidRPr="00C87BB6" w:rsidRDefault="00E23435" w:rsidP="0018710E">
            <w:pPr>
              <w:pStyle w:val="rowtabella0"/>
              <w:jc w:val="center"/>
              <w:rPr>
                <w:color w:val="002060"/>
              </w:rPr>
            </w:pPr>
            <w:r w:rsidRPr="00C87BB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19A3" w14:textId="77777777" w:rsidR="00E23435" w:rsidRPr="00C87BB6" w:rsidRDefault="00E23435" w:rsidP="0018710E">
            <w:pPr>
              <w:pStyle w:val="rowtabella0"/>
              <w:jc w:val="center"/>
              <w:rPr>
                <w:color w:val="002060"/>
              </w:rPr>
            </w:pPr>
            <w:r w:rsidRPr="00C87BB6">
              <w:rPr>
                <w:color w:val="002060"/>
              </w:rPr>
              <w:t>0</w:t>
            </w:r>
          </w:p>
        </w:tc>
      </w:tr>
      <w:tr w:rsidR="00E23435" w:rsidRPr="00C87BB6" w14:paraId="1EC6237B"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8FA91" w14:textId="77777777" w:rsidR="00E23435" w:rsidRPr="00C87BB6" w:rsidRDefault="00E23435" w:rsidP="0018710E">
            <w:pPr>
              <w:pStyle w:val="rowtabella0"/>
              <w:rPr>
                <w:color w:val="002060"/>
              </w:rPr>
            </w:pPr>
            <w:r w:rsidRPr="00C87BB6">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15607"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4413"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7EB8"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2F62"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BAEF"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583D"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3E7E9" w14:textId="77777777" w:rsidR="00E23435" w:rsidRPr="00C87BB6" w:rsidRDefault="00E23435" w:rsidP="0018710E">
            <w:pPr>
              <w:pStyle w:val="rowtabella0"/>
              <w:jc w:val="center"/>
              <w:rPr>
                <w:color w:val="002060"/>
              </w:rPr>
            </w:pPr>
            <w:r w:rsidRPr="00C87BB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C7FC" w14:textId="77777777" w:rsidR="00E23435" w:rsidRPr="00C87BB6" w:rsidRDefault="00E23435" w:rsidP="0018710E">
            <w:pPr>
              <w:pStyle w:val="rowtabella0"/>
              <w:jc w:val="center"/>
              <w:rPr>
                <w:color w:val="002060"/>
              </w:rPr>
            </w:pPr>
            <w:r w:rsidRPr="00C87BB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EF6E" w14:textId="77777777" w:rsidR="00E23435" w:rsidRPr="00C87BB6" w:rsidRDefault="00E23435" w:rsidP="0018710E">
            <w:pPr>
              <w:pStyle w:val="rowtabella0"/>
              <w:jc w:val="center"/>
              <w:rPr>
                <w:color w:val="002060"/>
              </w:rPr>
            </w:pPr>
            <w:r w:rsidRPr="00C87BB6">
              <w:rPr>
                <w:color w:val="002060"/>
              </w:rPr>
              <w:t>0</w:t>
            </w:r>
          </w:p>
        </w:tc>
      </w:tr>
      <w:tr w:rsidR="00E23435" w:rsidRPr="00C87BB6" w14:paraId="0FAFD275"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4BFB54" w14:textId="77777777" w:rsidR="00E23435" w:rsidRPr="00C87BB6" w:rsidRDefault="00E23435" w:rsidP="0018710E">
            <w:pPr>
              <w:pStyle w:val="rowtabella0"/>
              <w:rPr>
                <w:color w:val="002060"/>
              </w:rPr>
            </w:pPr>
            <w:r w:rsidRPr="00C87BB6">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59098"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F136"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5DDC"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FB86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494D"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D3AE" w14:textId="77777777" w:rsidR="00E23435" w:rsidRPr="00C87BB6" w:rsidRDefault="00E23435" w:rsidP="0018710E">
            <w:pPr>
              <w:pStyle w:val="rowtabella0"/>
              <w:jc w:val="center"/>
              <w:rPr>
                <w:color w:val="002060"/>
              </w:rPr>
            </w:pPr>
            <w:r w:rsidRPr="00C87BB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8A9B4" w14:textId="77777777" w:rsidR="00E23435" w:rsidRPr="00C87BB6" w:rsidRDefault="00E23435" w:rsidP="0018710E">
            <w:pPr>
              <w:pStyle w:val="rowtabella0"/>
              <w:jc w:val="center"/>
              <w:rPr>
                <w:color w:val="002060"/>
              </w:rPr>
            </w:pPr>
            <w:r w:rsidRPr="00C87BB6">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4304" w14:textId="77777777" w:rsidR="00E23435" w:rsidRPr="00C87BB6" w:rsidRDefault="00E23435" w:rsidP="0018710E">
            <w:pPr>
              <w:pStyle w:val="rowtabella0"/>
              <w:jc w:val="center"/>
              <w:rPr>
                <w:color w:val="002060"/>
              </w:rPr>
            </w:pPr>
            <w:r w:rsidRPr="00C87BB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EE7B" w14:textId="77777777" w:rsidR="00E23435" w:rsidRPr="00C87BB6" w:rsidRDefault="00E23435" w:rsidP="0018710E">
            <w:pPr>
              <w:pStyle w:val="rowtabella0"/>
              <w:jc w:val="center"/>
              <w:rPr>
                <w:color w:val="002060"/>
              </w:rPr>
            </w:pPr>
            <w:r w:rsidRPr="00C87BB6">
              <w:rPr>
                <w:color w:val="002060"/>
              </w:rPr>
              <w:t>0</w:t>
            </w:r>
          </w:p>
        </w:tc>
      </w:tr>
    </w:tbl>
    <w:p w14:paraId="67298A06" w14:textId="77777777" w:rsidR="00E23435" w:rsidRPr="00C87BB6" w:rsidRDefault="00E23435" w:rsidP="00E23435">
      <w:pPr>
        <w:pStyle w:val="breakline"/>
        <w:rPr>
          <w:rFonts w:eastAsiaTheme="minorEastAsia"/>
          <w:color w:val="002060"/>
        </w:rPr>
      </w:pPr>
    </w:p>
    <w:p w14:paraId="3FA0F8DF" w14:textId="77777777" w:rsidR="00E23435" w:rsidRPr="00C87BB6" w:rsidRDefault="00E23435" w:rsidP="00E23435">
      <w:pPr>
        <w:pStyle w:val="breakline"/>
        <w:rPr>
          <w:color w:val="002060"/>
        </w:rPr>
      </w:pPr>
    </w:p>
    <w:p w14:paraId="1D78640C" w14:textId="77777777" w:rsidR="00E23435" w:rsidRPr="00C87BB6" w:rsidRDefault="00E23435" w:rsidP="00E23435">
      <w:pPr>
        <w:pStyle w:val="sottotitolocampionato10"/>
        <w:rPr>
          <w:color w:val="002060"/>
        </w:rPr>
      </w:pPr>
      <w:r w:rsidRPr="00C87BB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68025BAC"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2DC74"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01B8B"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D6F52"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4961A"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F19EC"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2283B"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E53CC"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19665"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38000"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25BA4" w14:textId="77777777" w:rsidR="00E23435" w:rsidRPr="00C87BB6" w:rsidRDefault="00E23435" w:rsidP="0018710E">
            <w:pPr>
              <w:pStyle w:val="headertabella0"/>
              <w:rPr>
                <w:color w:val="002060"/>
              </w:rPr>
            </w:pPr>
            <w:r w:rsidRPr="00C87BB6">
              <w:rPr>
                <w:color w:val="002060"/>
              </w:rPr>
              <w:t>PE</w:t>
            </w:r>
          </w:p>
        </w:tc>
      </w:tr>
      <w:tr w:rsidR="00E23435" w:rsidRPr="00C87BB6" w14:paraId="475B6F96"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83BF0F" w14:textId="77777777" w:rsidR="00E23435" w:rsidRPr="00C87BB6" w:rsidRDefault="00E23435" w:rsidP="0018710E">
            <w:pPr>
              <w:pStyle w:val="rowtabella0"/>
              <w:rPr>
                <w:color w:val="002060"/>
              </w:rPr>
            </w:pPr>
            <w:r w:rsidRPr="00C87BB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79AB" w14:textId="77777777" w:rsidR="00E23435" w:rsidRPr="00C87BB6" w:rsidRDefault="00E23435" w:rsidP="0018710E">
            <w:pPr>
              <w:pStyle w:val="rowtabella0"/>
              <w:jc w:val="center"/>
              <w:rPr>
                <w:color w:val="002060"/>
              </w:rPr>
            </w:pPr>
            <w:r w:rsidRPr="00C87BB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5915"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4ACF"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98F4"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5937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83439" w14:textId="77777777" w:rsidR="00E23435" w:rsidRPr="00C87BB6" w:rsidRDefault="00E23435" w:rsidP="0018710E">
            <w:pPr>
              <w:pStyle w:val="rowtabella0"/>
              <w:jc w:val="center"/>
              <w:rPr>
                <w:color w:val="002060"/>
              </w:rPr>
            </w:pPr>
            <w:r w:rsidRPr="00C87BB6">
              <w:rPr>
                <w:color w:val="002060"/>
              </w:rPr>
              <w:t>1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3452" w14:textId="77777777" w:rsidR="00E23435" w:rsidRPr="00C87BB6" w:rsidRDefault="00E23435" w:rsidP="0018710E">
            <w:pPr>
              <w:pStyle w:val="rowtabella0"/>
              <w:jc w:val="center"/>
              <w:rPr>
                <w:color w:val="002060"/>
              </w:rPr>
            </w:pPr>
            <w:r w:rsidRPr="00C87BB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D773" w14:textId="77777777" w:rsidR="00E23435" w:rsidRPr="00C87BB6" w:rsidRDefault="00E23435" w:rsidP="0018710E">
            <w:pPr>
              <w:pStyle w:val="rowtabella0"/>
              <w:jc w:val="center"/>
              <w:rPr>
                <w:color w:val="002060"/>
              </w:rPr>
            </w:pPr>
            <w:r w:rsidRPr="00C87BB6">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3052" w14:textId="77777777" w:rsidR="00E23435" w:rsidRPr="00C87BB6" w:rsidRDefault="00E23435" w:rsidP="0018710E">
            <w:pPr>
              <w:pStyle w:val="rowtabella0"/>
              <w:jc w:val="center"/>
              <w:rPr>
                <w:color w:val="002060"/>
              </w:rPr>
            </w:pPr>
            <w:r w:rsidRPr="00C87BB6">
              <w:rPr>
                <w:color w:val="002060"/>
              </w:rPr>
              <w:t>0</w:t>
            </w:r>
          </w:p>
        </w:tc>
      </w:tr>
      <w:tr w:rsidR="00E23435" w:rsidRPr="00C87BB6" w14:paraId="32160304"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4B75E" w14:textId="77777777" w:rsidR="00E23435" w:rsidRPr="00C87BB6" w:rsidRDefault="00E23435" w:rsidP="0018710E">
            <w:pPr>
              <w:pStyle w:val="rowtabella0"/>
              <w:rPr>
                <w:color w:val="002060"/>
              </w:rPr>
            </w:pPr>
            <w:r w:rsidRPr="00C87BB6">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B5DE1" w14:textId="77777777" w:rsidR="00E23435" w:rsidRPr="00C87BB6" w:rsidRDefault="00E23435" w:rsidP="0018710E">
            <w:pPr>
              <w:pStyle w:val="rowtabella0"/>
              <w:jc w:val="center"/>
              <w:rPr>
                <w:color w:val="002060"/>
              </w:rPr>
            </w:pPr>
            <w:r w:rsidRPr="00C87BB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3437"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F3A8"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8270E"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F38AD"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E109B" w14:textId="77777777" w:rsidR="00E23435" w:rsidRPr="00C87BB6" w:rsidRDefault="00E23435" w:rsidP="0018710E">
            <w:pPr>
              <w:pStyle w:val="rowtabella0"/>
              <w:jc w:val="center"/>
              <w:rPr>
                <w:color w:val="002060"/>
              </w:rPr>
            </w:pPr>
            <w:r w:rsidRPr="00C87BB6">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AFED" w14:textId="77777777" w:rsidR="00E23435" w:rsidRPr="00C87BB6" w:rsidRDefault="00E23435" w:rsidP="0018710E">
            <w:pPr>
              <w:pStyle w:val="rowtabella0"/>
              <w:jc w:val="center"/>
              <w:rPr>
                <w:color w:val="002060"/>
              </w:rPr>
            </w:pPr>
            <w:r w:rsidRPr="00C87BB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D19D"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26EEB" w14:textId="77777777" w:rsidR="00E23435" w:rsidRPr="00C87BB6" w:rsidRDefault="00E23435" w:rsidP="0018710E">
            <w:pPr>
              <w:pStyle w:val="rowtabella0"/>
              <w:jc w:val="center"/>
              <w:rPr>
                <w:color w:val="002060"/>
              </w:rPr>
            </w:pPr>
            <w:r w:rsidRPr="00C87BB6">
              <w:rPr>
                <w:color w:val="002060"/>
              </w:rPr>
              <w:t>0</w:t>
            </w:r>
          </w:p>
        </w:tc>
      </w:tr>
      <w:tr w:rsidR="00E23435" w:rsidRPr="00C87BB6" w14:paraId="46A03C3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7E7B89" w14:textId="77777777" w:rsidR="00E23435" w:rsidRPr="00C87BB6" w:rsidRDefault="00E23435" w:rsidP="0018710E">
            <w:pPr>
              <w:pStyle w:val="rowtabella0"/>
              <w:rPr>
                <w:color w:val="002060"/>
              </w:rPr>
            </w:pPr>
            <w:r w:rsidRPr="00C87BB6">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5EA65" w14:textId="77777777" w:rsidR="00E23435" w:rsidRPr="00C87BB6" w:rsidRDefault="00E23435" w:rsidP="0018710E">
            <w:pPr>
              <w:pStyle w:val="rowtabella0"/>
              <w:jc w:val="center"/>
              <w:rPr>
                <w:color w:val="002060"/>
              </w:rPr>
            </w:pPr>
            <w:r w:rsidRPr="00C87BB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044D"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7CF1E"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A73D"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9405"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5AE3" w14:textId="77777777" w:rsidR="00E23435" w:rsidRPr="00C87BB6" w:rsidRDefault="00E23435" w:rsidP="0018710E">
            <w:pPr>
              <w:pStyle w:val="rowtabella0"/>
              <w:jc w:val="center"/>
              <w:rPr>
                <w:color w:val="002060"/>
              </w:rPr>
            </w:pPr>
            <w:r w:rsidRPr="00C87BB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6C7E" w14:textId="77777777" w:rsidR="00E23435" w:rsidRPr="00C87BB6" w:rsidRDefault="00E23435" w:rsidP="0018710E">
            <w:pPr>
              <w:pStyle w:val="rowtabella0"/>
              <w:jc w:val="center"/>
              <w:rPr>
                <w:color w:val="002060"/>
              </w:rPr>
            </w:pPr>
            <w:r w:rsidRPr="00C87BB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CFD4"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B861" w14:textId="77777777" w:rsidR="00E23435" w:rsidRPr="00C87BB6" w:rsidRDefault="00E23435" w:rsidP="0018710E">
            <w:pPr>
              <w:pStyle w:val="rowtabella0"/>
              <w:jc w:val="center"/>
              <w:rPr>
                <w:color w:val="002060"/>
              </w:rPr>
            </w:pPr>
            <w:r w:rsidRPr="00C87BB6">
              <w:rPr>
                <w:color w:val="002060"/>
              </w:rPr>
              <w:t>0</w:t>
            </w:r>
          </w:p>
        </w:tc>
      </w:tr>
      <w:tr w:rsidR="00E23435" w:rsidRPr="00C87BB6" w14:paraId="1A60F65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325E00" w14:textId="77777777" w:rsidR="00E23435" w:rsidRPr="00C87BB6" w:rsidRDefault="00E23435" w:rsidP="0018710E">
            <w:pPr>
              <w:pStyle w:val="rowtabella0"/>
              <w:rPr>
                <w:color w:val="002060"/>
                <w:lang w:val="es-ES"/>
              </w:rPr>
            </w:pPr>
            <w:r w:rsidRPr="00C87BB6">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E7F1" w14:textId="77777777" w:rsidR="00E23435" w:rsidRPr="00C87BB6" w:rsidRDefault="00E23435" w:rsidP="0018710E">
            <w:pPr>
              <w:pStyle w:val="rowtabella0"/>
              <w:jc w:val="center"/>
              <w:rPr>
                <w:color w:val="002060"/>
              </w:rPr>
            </w:pPr>
            <w:r w:rsidRPr="00C87BB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B608"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3490"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B591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C7D1"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5053" w14:textId="77777777" w:rsidR="00E23435" w:rsidRPr="00C87BB6" w:rsidRDefault="00E23435" w:rsidP="0018710E">
            <w:pPr>
              <w:pStyle w:val="rowtabella0"/>
              <w:jc w:val="center"/>
              <w:rPr>
                <w:color w:val="002060"/>
              </w:rPr>
            </w:pPr>
            <w:r w:rsidRPr="00C87BB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7138" w14:textId="77777777" w:rsidR="00E23435" w:rsidRPr="00C87BB6" w:rsidRDefault="00E23435" w:rsidP="0018710E">
            <w:pPr>
              <w:pStyle w:val="rowtabella0"/>
              <w:jc w:val="center"/>
              <w:rPr>
                <w:color w:val="002060"/>
              </w:rPr>
            </w:pPr>
            <w:r w:rsidRPr="00C87BB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E4EEE" w14:textId="77777777" w:rsidR="00E23435" w:rsidRPr="00C87BB6" w:rsidRDefault="00E23435" w:rsidP="0018710E">
            <w:pPr>
              <w:pStyle w:val="rowtabella0"/>
              <w:jc w:val="center"/>
              <w:rPr>
                <w:color w:val="002060"/>
              </w:rPr>
            </w:pPr>
            <w:r w:rsidRPr="00C87BB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6D547" w14:textId="77777777" w:rsidR="00E23435" w:rsidRPr="00C87BB6" w:rsidRDefault="00E23435" w:rsidP="0018710E">
            <w:pPr>
              <w:pStyle w:val="rowtabella0"/>
              <w:jc w:val="center"/>
              <w:rPr>
                <w:color w:val="002060"/>
              </w:rPr>
            </w:pPr>
            <w:r w:rsidRPr="00C87BB6">
              <w:rPr>
                <w:color w:val="002060"/>
              </w:rPr>
              <w:t>0</w:t>
            </w:r>
          </w:p>
        </w:tc>
      </w:tr>
      <w:tr w:rsidR="00E23435" w:rsidRPr="00C87BB6" w14:paraId="5E7D4CF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D615BC" w14:textId="77777777" w:rsidR="00E23435" w:rsidRPr="00C87BB6" w:rsidRDefault="00E23435" w:rsidP="0018710E">
            <w:pPr>
              <w:pStyle w:val="rowtabella0"/>
              <w:rPr>
                <w:color w:val="002060"/>
              </w:rPr>
            </w:pPr>
            <w:r w:rsidRPr="00C87BB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8963" w14:textId="77777777" w:rsidR="00E23435" w:rsidRPr="00C87BB6" w:rsidRDefault="00E23435" w:rsidP="0018710E">
            <w:pPr>
              <w:pStyle w:val="rowtabella0"/>
              <w:jc w:val="center"/>
              <w:rPr>
                <w:color w:val="002060"/>
              </w:rPr>
            </w:pPr>
            <w:r w:rsidRPr="00C87BB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8EBB"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67D6"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356A8"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043AC"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F2C1" w14:textId="77777777" w:rsidR="00E23435" w:rsidRPr="00C87BB6" w:rsidRDefault="00E23435" w:rsidP="0018710E">
            <w:pPr>
              <w:pStyle w:val="rowtabella0"/>
              <w:jc w:val="center"/>
              <w:rPr>
                <w:color w:val="002060"/>
              </w:rPr>
            </w:pPr>
            <w:r w:rsidRPr="00C87BB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DA4B7" w14:textId="77777777" w:rsidR="00E23435" w:rsidRPr="00C87BB6" w:rsidRDefault="00E23435" w:rsidP="0018710E">
            <w:pPr>
              <w:pStyle w:val="rowtabella0"/>
              <w:jc w:val="center"/>
              <w:rPr>
                <w:color w:val="002060"/>
              </w:rPr>
            </w:pPr>
            <w:r w:rsidRPr="00C87BB6">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C8B6"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CBDB" w14:textId="77777777" w:rsidR="00E23435" w:rsidRPr="00C87BB6" w:rsidRDefault="00E23435" w:rsidP="0018710E">
            <w:pPr>
              <w:pStyle w:val="rowtabella0"/>
              <w:jc w:val="center"/>
              <w:rPr>
                <w:color w:val="002060"/>
              </w:rPr>
            </w:pPr>
            <w:r w:rsidRPr="00C87BB6">
              <w:rPr>
                <w:color w:val="002060"/>
              </w:rPr>
              <w:t>0</w:t>
            </w:r>
          </w:p>
        </w:tc>
      </w:tr>
      <w:tr w:rsidR="00E23435" w:rsidRPr="00C87BB6" w14:paraId="2EA25068"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FDEF8E" w14:textId="77777777" w:rsidR="00E23435" w:rsidRPr="00C87BB6" w:rsidRDefault="00E23435" w:rsidP="0018710E">
            <w:pPr>
              <w:pStyle w:val="rowtabella0"/>
              <w:rPr>
                <w:color w:val="002060"/>
              </w:rPr>
            </w:pPr>
            <w:r w:rsidRPr="00C87BB6">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D5EE" w14:textId="77777777" w:rsidR="00E23435" w:rsidRPr="00C87BB6" w:rsidRDefault="00E23435" w:rsidP="0018710E">
            <w:pPr>
              <w:pStyle w:val="rowtabella0"/>
              <w:jc w:val="center"/>
              <w:rPr>
                <w:color w:val="002060"/>
              </w:rPr>
            </w:pPr>
            <w:r w:rsidRPr="00C87BB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ADFE8"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C95F5"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A735"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84F81"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EEAFF" w14:textId="77777777" w:rsidR="00E23435" w:rsidRPr="00C87BB6" w:rsidRDefault="00E23435" w:rsidP="0018710E">
            <w:pPr>
              <w:pStyle w:val="rowtabella0"/>
              <w:jc w:val="center"/>
              <w:rPr>
                <w:color w:val="002060"/>
              </w:rPr>
            </w:pPr>
            <w:r w:rsidRPr="00C87BB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9F807" w14:textId="77777777" w:rsidR="00E23435" w:rsidRPr="00C87BB6" w:rsidRDefault="00E23435" w:rsidP="0018710E">
            <w:pPr>
              <w:pStyle w:val="rowtabella0"/>
              <w:jc w:val="center"/>
              <w:rPr>
                <w:color w:val="002060"/>
              </w:rPr>
            </w:pPr>
            <w:r w:rsidRPr="00C87BB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F1A5"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1D43" w14:textId="77777777" w:rsidR="00E23435" w:rsidRPr="00C87BB6" w:rsidRDefault="00E23435" w:rsidP="0018710E">
            <w:pPr>
              <w:pStyle w:val="rowtabella0"/>
              <w:jc w:val="center"/>
              <w:rPr>
                <w:color w:val="002060"/>
              </w:rPr>
            </w:pPr>
            <w:r w:rsidRPr="00C87BB6">
              <w:rPr>
                <w:color w:val="002060"/>
              </w:rPr>
              <w:t>0</w:t>
            </w:r>
          </w:p>
        </w:tc>
      </w:tr>
      <w:tr w:rsidR="00E23435" w:rsidRPr="00C87BB6" w14:paraId="15DE2B3F"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3810C" w14:textId="77777777" w:rsidR="00E23435" w:rsidRPr="00C87BB6" w:rsidRDefault="00E23435" w:rsidP="0018710E">
            <w:pPr>
              <w:pStyle w:val="rowtabella0"/>
              <w:rPr>
                <w:color w:val="002060"/>
                <w:lang w:val="es-ES"/>
              </w:rPr>
            </w:pPr>
            <w:r w:rsidRPr="00C87BB6">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65FA" w14:textId="77777777" w:rsidR="00E23435" w:rsidRPr="00C87BB6" w:rsidRDefault="00E23435" w:rsidP="0018710E">
            <w:pPr>
              <w:pStyle w:val="rowtabella0"/>
              <w:jc w:val="center"/>
              <w:rPr>
                <w:color w:val="002060"/>
              </w:rPr>
            </w:pPr>
            <w:r w:rsidRPr="00C87BB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FFA3"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E58F"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7485"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AD66C"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0F1B6" w14:textId="77777777" w:rsidR="00E23435" w:rsidRPr="00C87BB6" w:rsidRDefault="00E23435" w:rsidP="0018710E">
            <w:pPr>
              <w:pStyle w:val="rowtabella0"/>
              <w:jc w:val="center"/>
              <w:rPr>
                <w:color w:val="002060"/>
              </w:rPr>
            </w:pPr>
            <w:r w:rsidRPr="00C87BB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8BFD" w14:textId="77777777" w:rsidR="00E23435" w:rsidRPr="00C87BB6" w:rsidRDefault="00E23435" w:rsidP="0018710E">
            <w:pPr>
              <w:pStyle w:val="rowtabella0"/>
              <w:jc w:val="center"/>
              <w:rPr>
                <w:color w:val="002060"/>
              </w:rPr>
            </w:pPr>
            <w:r w:rsidRPr="00C87BB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3D94"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3A59" w14:textId="77777777" w:rsidR="00E23435" w:rsidRPr="00C87BB6" w:rsidRDefault="00E23435" w:rsidP="0018710E">
            <w:pPr>
              <w:pStyle w:val="rowtabella0"/>
              <w:jc w:val="center"/>
              <w:rPr>
                <w:color w:val="002060"/>
              </w:rPr>
            </w:pPr>
            <w:r w:rsidRPr="00C87BB6">
              <w:rPr>
                <w:color w:val="002060"/>
              </w:rPr>
              <w:t>0</w:t>
            </w:r>
          </w:p>
        </w:tc>
      </w:tr>
      <w:tr w:rsidR="00E23435" w:rsidRPr="00C87BB6" w14:paraId="360ABE52"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2DCB3C" w14:textId="77777777" w:rsidR="00E23435" w:rsidRPr="00C87BB6" w:rsidRDefault="00E23435" w:rsidP="0018710E">
            <w:pPr>
              <w:pStyle w:val="rowtabella0"/>
              <w:rPr>
                <w:color w:val="002060"/>
              </w:rPr>
            </w:pPr>
            <w:r w:rsidRPr="00C87BB6">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6AE2"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086B"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99B5"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A55E"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07A7"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58EC" w14:textId="77777777" w:rsidR="00E23435" w:rsidRPr="00C87BB6" w:rsidRDefault="00E23435" w:rsidP="0018710E">
            <w:pPr>
              <w:pStyle w:val="rowtabella0"/>
              <w:jc w:val="center"/>
              <w:rPr>
                <w:color w:val="002060"/>
              </w:rPr>
            </w:pPr>
            <w:r w:rsidRPr="00C87BB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64BF8" w14:textId="77777777" w:rsidR="00E23435" w:rsidRPr="00C87BB6" w:rsidRDefault="00E23435" w:rsidP="0018710E">
            <w:pPr>
              <w:pStyle w:val="rowtabella0"/>
              <w:jc w:val="center"/>
              <w:rPr>
                <w:color w:val="002060"/>
              </w:rPr>
            </w:pPr>
            <w:r w:rsidRPr="00C87BB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5B10" w14:textId="77777777" w:rsidR="00E23435" w:rsidRPr="00C87BB6" w:rsidRDefault="00E23435" w:rsidP="0018710E">
            <w:pPr>
              <w:pStyle w:val="rowtabella0"/>
              <w:jc w:val="center"/>
              <w:rPr>
                <w:color w:val="002060"/>
              </w:rPr>
            </w:pPr>
            <w:r w:rsidRPr="00C87BB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32DB" w14:textId="77777777" w:rsidR="00E23435" w:rsidRPr="00C87BB6" w:rsidRDefault="00E23435" w:rsidP="0018710E">
            <w:pPr>
              <w:pStyle w:val="rowtabella0"/>
              <w:jc w:val="center"/>
              <w:rPr>
                <w:color w:val="002060"/>
              </w:rPr>
            </w:pPr>
            <w:r w:rsidRPr="00C87BB6">
              <w:rPr>
                <w:color w:val="002060"/>
              </w:rPr>
              <w:t>0</w:t>
            </w:r>
          </w:p>
        </w:tc>
      </w:tr>
      <w:tr w:rsidR="00E23435" w:rsidRPr="00C87BB6" w14:paraId="39E5076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34238F" w14:textId="77777777" w:rsidR="00E23435" w:rsidRPr="00C87BB6" w:rsidRDefault="00E23435" w:rsidP="0018710E">
            <w:pPr>
              <w:pStyle w:val="rowtabella0"/>
              <w:rPr>
                <w:color w:val="002060"/>
              </w:rPr>
            </w:pPr>
            <w:r w:rsidRPr="00C87BB6">
              <w:rPr>
                <w:color w:val="002060"/>
              </w:rPr>
              <w:lastRenderedPageBreak/>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501A3" w14:textId="77777777" w:rsidR="00E23435" w:rsidRPr="00C87BB6" w:rsidRDefault="00E23435" w:rsidP="0018710E">
            <w:pPr>
              <w:pStyle w:val="rowtabella0"/>
              <w:jc w:val="center"/>
              <w:rPr>
                <w:color w:val="002060"/>
              </w:rPr>
            </w:pPr>
            <w:r w:rsidRPr="00C87BB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9825"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57353"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ED40"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8FA2"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1C75" w14:textId="77777777" w:rsidR="00E23435" w:rsidRPr="00C87BB6" w:rsidRDefault="00E23435" w:rsidP="0018710E">
            <w:pPr>
              <w:pStyle w:val="rowtabella0"/>
              <w:jc w:val="center"/>
              <w:rPr>
                <w:color w:val="002060"/>
              </w:rPr>
            </w:pPr>
            <w:r w:rsidRPr="00C87BB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8FD7" w14:textId="77777777" w:rsidR="00E23435" w:rsidRPr="00C87BB6" w:rsidRDefault="00E23435" w:rsidP="0018710E">
            <w:pPr>
              <w:pStyle w:val="rowtabella0"/>
              <w:jc w:val="center"/>
              <w:rPr>
                <w:color w:val="002060"/>
              </w:rPr>
            </w:pPr>
            <w:r w:rsidRPr="00C87BB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150E"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D8DC8" w14:textId="77777777" w:rsidR="00E23435" w:rsidRPr="00C87BB6" w:rsidRDefault="00E23435" w:rsidP="0018710E">
            <w:pPr>
              <w:pStyle w:val="rowtabella0"/>
              <w:jc w:val="center"/>
              <w:rPr>
                <w:color w:val="002060"/>
              </w:rPr>
            </w:pPr>
            <w:r w:rsidRPr="00C87BB6">
              <w:rPr>
                <w:color w:val="002060"/>
              </w:rPr>
              <w:t>0</w:t>
            </w:r>
          </w:p>
        </w:tc>
      </w:tr>
      <w:tr w:rsidR="00E23435" w:rsidRPr="00C87BB6" w14:paraId="316BC142"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58BFEC" w14:textId="77777777" w:rsidR="00E23435" w:rsidRPr="00C87BB6" w:rsidRDefault="00E23435" w:rsidP="0018710E">
            <w:pPr>
              <w:pStyle w:val="rowtabella0"/>
              <w:rPr>
                <w:color w:val="002060"/>
              </w:rPr>
            </w:pPr>
            <w:r w:rsidRPr="00C87BB6">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969A"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71EE"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8516"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7DBA"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E0F28"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290E" w14:textId="77777777" w:rsidR="00E23435" w:rsidRPr="00C87BB6" w:rsidRDefault="00E23435" w:rsidP="0018710E">
            <w:pPr>
              <w:pStyle w:val="rowtabella0"/>
              <w:jc w:val="center"/>
              <w:rPr>
                <w:color w:val="002060"/>
              </w:rPr>
            </w:pPr>
            <w:r w:rsidRPr="00C87BB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C86A" w14:textId="77777777" w:rsidR="00E23435" w:rsidRPr="00C87BB6" w:rsidRDefault="00E23435" w:rsidP="0018710E">
            <w:pPr>
              <w:pStyle w:val="rowtabella0"/>
              <w:jc w:val="center"/>
              <w:rPr>
                <w:color w:val="002060"/>
              </w:rPr>
            </w:pPr>
            <w:r w:rsidRPr="00C87BB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46B8B"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E6F97" w14:textId="77777777" w:rsidR="00E23435" w:rsidRPr="00C87BB6" w:rsidRDefault="00E23435" w:rsidP="0018710E">
            <w:pPr>
              <w:pStyle w:val="rowtabella0"/>
              <w:jc w:val="center"/>
              <w:rPr>
                <w:color w:val="002060"/>
              </w:rPr>
            </w:pPr>
            <w:r w:rsidRPr="00C87BB6">
              <w:rPr>
                <w:color w:val="002060"/>
              </w:rPr>
              <w:t>0</w:t>
            </w:r>
          </w:p>
        </w:tc>
      </w:tr>
      <w:tr w:rsidR="00E23435" w:rsidRPr="00C87BB6" w14:paraId="282909D1"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E1CCCF" w14:textId="77777777" w:rsidR="00E23435" w:rsidRPr="00C87BB6" w:rsidRDefault="00E23435" w:rsidP="0018710E">
            <w:pPr>
              <w:pStyle w:val="rowtabella0"/>
              <w:rPr>
                <w:color w:val="002060"/>
              </w:rPr>
            </w:pPr>
            <w:r w:rsidRPr="00C87BB6">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CDC8"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54E6B"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33C4"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B853"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24FC"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7D9C5" w14:textId="77777777" w:rsidR="00E23435" w:rsidRPr="00C87BB6" w:rsidRDefault="00E23435" w:rsidP="0018710E">
            <w:pPr>
              <w:pStyle w:val="rowtabella0"/>
              <w:jc w:val="center"/>
              <w:rPr>
                <w:color w:val="002060"/>
              </w:rPr>
            </w:pPr>
            <w:r w:rsidRPr="00C87BB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4F15" w14:textId="77777777" w:rsidR="00E23435" w:rsidRPr="00C87BB6" w:rsidRDefault="00E23435" w:rsidP="0018710E">
            <w:pPr>
              <w:pStyle w:val="rowtabella0"/>
              <w:jc w:val="center"/>
              <w:rPr>
                <w:color w:val="002060"/>
              </w:rPr>
            </w:pPr>
            <w:r w:rsidRPr="00C87BB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89D6A"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BB9B" w14:textId="77777777" w:rsidR="00E23435" w:rsidRPr="00C87BB6" w:rsidRDefault="00E23435" w:rsidP="0018710E">
            <w:pPr>
              <w:pStyle w:val="rowtabella0"/>
              <w:jc w:val="center"/>
              <w:rPr>
                <w:color w:val="002060"/>
              </w:rPr>
            </w:pPr>
            <w:r w:rsidRPr="00C87BB6">
              <w:rPr>
                <w:color w:val="002060"/>
              </w:rPr>
              <w:t>0</w:t>
            </w:r>
          </w:p>
        </w:tc>
      </w:tr>
      <w:tr w:rsidR="00E23435" w:rsidRPr="00C87BB6" w14:paraId="65E81EF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A6EF7" w14:textId="77777777" w:rsidR="00E23435" w:rsidRPr="00C87BB6" w:rsidRDefault="00E23435" w:rsidP="0018710E">
            <w:pPr>
              <w:pStyle w:val="rowtabella0"/>
              <w:rPr>
                <w:color w:val="002060"/>
              </w:rPr>
            </w:pPr>
            <w:r w:rsidRPr="00C87BB6">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E3FB"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DD64"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0A90"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09DC"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04B5"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47AF" w14:textId="77777777" w:rsidR="00E23435" w:rsidRPr="00C87BB6" w:rsidRDefault="00E23435" w:rsidP="0018710E">
            <w:pPr>
              <w:pStyle w:val="rowtabella0"/>
              <w:jc w:val="center"/>
              <w:rPr>
                <w:color w:val="002060"/>
              </w:rPr>
            </w:pPr>
            <w:r w:rsidRPr="00C87BB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B354" w14:textId="77777777" w:rsidR="00E23435" w:rsidRPr="00C87BB6" w:rsidRDefault="00E23435" w:rsidP="0018710E">
            <w:pPr>
              <w:pStyle w:val="rowtabella0"/>
              <w:jc w:val="center"/>
              <w:rPr>
                <w:color w:val="002060"/>
              </w:rPr>
            </w:pPr>
            <w:r w:rsidRPr="00C87BB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848C" w14:textId="77777777" w:rsidR="00E23435" w:rsidRPr="00C87BB6" w:rsidRDefault="00E23435" w:rsidP="0018710E">
            <w:pPr>
              <w:pStyle w:val="rowtabella0"/>
              <w:jc w:val="center"/>
              <w:rPr>
                <w:color w:val="002060"/>
              </w:rPr>
            </w:pPr>
            <w:r w:rsidRPr="00C87BB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990B" w14:textId="77777777" w:rsidR="00E23435" w:rsidRPr="00C87BB6" w:rsidRDefault="00E23435" w:rsidP="0018710E">
            <w:pPr>
              <w:pStyle w:val="rowtabella0"/>
              <w:jc w:val="center"/>
              <w:rPr>
                <w:color w:val="002060"/>
              </w:rPr>
            </w:pPr>
            <w:r w:rsidRPr="00C87BB6">
              <w:rPr>
                <w:color w:val="002060"/>
              </w:rPr>
              <w:t>0</w:t>
            </w:r>
          </w:p>
        </w:tc>
      </w:tr>
      <w:tr w:rsidR="00E23435" w:rsidRPr="00C87BB6" w14:paraId="7A518BF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F8361C" w14:textId="77777777" w:rsidR="00E23435" w:rsidRPr="00C87BB6" w:rsidRDefault="00E23435" w:rsidP="0018710E">
            <w:pPr>
              <w:pStyle w:val="rowtabella0"/>
              <w:rPr>
                <w:color w:val="002060"/>
              </w:rPr>
            </w:pPr>
            <w:r w:rsidRPr="00C87BB6">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07DE2"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F2EF"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9EA1"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5E3A"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6CBD0"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59DE4" w14:textId="77777777" w:rsidR="00E23435" w:rsidRPr="00C87BB6" w:rsidRDefault="00E23435" w:rsidP="0018710E">
            <w:pPr>
              <w:pStyle w:val="rowtabella0"/>
              <w:jc w:val="center"/>
              <w:rPr>
                <w:color w:val="002060"/>
              </w:rPr>
            </w:pPr>
            <w:r w:rsidRPr="00C87BB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F790" w14:textId="77777777" w:rsidR="00E23435" w:rsidRPr="00C87BB6" w:rsidRDefault="00E23435" w:rsidP="0018710E">
            <w:pPr>
              <w:pStyle w:val="rowtabella0"/>
              <w:jc w:val="center"/>
              <w:rPr>
                <w:color w:val="002060"/>
              </w:rPr>
            </w:pPr>
            <w:r w:rsidRPr="00C87BB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430F3"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8177" w14:textId="77777777" w:rsidR="00E23435" w:rsidRPr="00C87BB6" w:rsidRDefault="00E23435" w:rsidP="0018710E">
            <w:pPr>
              <w:pStyle w:val="rowtabella0"/>
              <w:jc w:val="center"/>
              <w:rPr>
                <w:color w:val="002060"/>
              </w:rPr>
            </w:pPr>
            <w:r w:rsidRPr="00C87BB6">
              <w:rPr>
                <w:color w:val="002060"/>
              </w:rPr>
              <w:t>0</w:t>
            </w:r>
          </w:p>
        </w:tc>
      </w:tr>
      <w:tr w:rsidR="00E23435" w:rsidRPr="00C87BB6" w14:paraId="223E4E1A"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749758" w14:textId="77777777" w:rsidR="00E23435" w:rsidRPr="00C87BB6" w:rsidRDefault="00E23435" w:rsidP="0018710E">
            <w:pPr>
              <w:pStyle w:val="rowtabella0"/>
              <w:rPr>
                <w:color w:val="002060"/>
              </w:rPr>
            </w:pPr>
            <w:r w:rsidRPr="00C87BB6">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DF6B"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DB42E"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3E45"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FDD1E"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B212"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4537" w14:textId="77777777" w:rsidR="00E23435" w:rsidRPr="00C87BB6" w:rsidRDefault="00E23435" w:rsidP="0018710E">
            <w:pPr>
              <w:pStyle w:val="rowtabella0"/>
              <w:jc w:val="center"/>
              <w:rPr>
                <w:color w:val="002060"/>
              </w:rPr>
            </w:pPr>
            <w:r w:rsidRPr="00C87BB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1F4D" w14:textId="77777777" w:rsidR="00E23435" w:rsidRPr="00C87BB6" w:rsidRDefault="00E23435" w:rsidP="0018710E">
            <w:pPr>
              <w:pStyle w:val="rowtabella0"/>
              <w:jc w:val="center"/>
              <w:rPr>
                <w:color w:val="002060"/>
              </w:rPr>
            </w:pPr>
            <w:r w:rsidRPr="00C87BB6">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C262" w14:textId="77777777" w:rsidR="00E23435" w:rsidRPr="00C87BB6" w:rsidRDefault="00E23435" w:rsidP="0018710E">
            <w:pPr>
              <w:pStyle w:val="rowtabella0"/>
              <w:jc w:val="center"/>
              <w:rPr>
                <w:color w:val="002060"/>
              </w:rPr>
            </w:pPr>
            <w:r w:rsidRPr="00C87BB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11BA5" w14:textId="77777777" w:rsidR="00E23435" w:rsidRPr="00C87BB6" w:rsidRDefault="00E23435" w:rsidP="0018710E">
            <w:pPr>
              <w:pStyle w:val="rowtabella0"/>
              <w:jc w:val="center"/>
              <w:rPr>
                <w:color w:val="002060"/>
              </w:rPr>
            </w:pPr>
            <w:r w:rsidRPr="00C87BB6">
              <w:rPr>
                <w:color w:val="002060"/>
              </w:rPr>
              <w:t>0</w:t>
            </w:r>
          </w:p>
        </w:tc>
      </w:tr>
    </w:tbl>
    <w:p w14:paraId="4B470806" w14:textId="77777777" w:rsidR="00E23435" w:rsidRPr="00C87BB6" w:rsidRDefault="00E23435" w:rsidP="00E23435">
      <w:pPr>
        <w:pStyle w:val="breakline"/>
        <w:rPr>
          <w:color w:val="002060"/>
        </w:rPr>
      </w:pPr>
    </w:p>
    <w:p w14:paraId="7F0B9A14" w14:textId="77777777" w:rsidR="00E23435" w:rsidRPr="00C87BB6" w:rsidRDefault="00E23435" w:rsidP="00E23435">
      <w:pPr>
        <w:pStyle w:val="titoloprinc0"/>
        <w:rPr>
          <w:color w:val="002060"/>
        </w:rPr>
      </w:pPr>
      <w:r w:rsidRPr="00C87BB6">
        <w:rPr>
          <w:color w:val="002060"/>
        </w:rPr>
        <w:t>PROGRAMMA GARE</w:t>
      </w:r>
    </w:p>
    <w:p w14:paraId="7B22F18A" w14:textId="77777777" w:rsidR="00E23435" w:rsidRPr="00C87BB6" w:rsidRDefault="00E23435" w:rsidP="00E23435">
      <w:pPr>
        <w:pStyle w:val="breakline"/>
        <w:rPr>
          <w:color w:val="002060"/>
        </w:rPr>
      </w:pPr>
    </w:p>
    <w:p w14:paraId="06993A24" w14:textId="77777777" w:rsidR="00E23435" w:rsidRPr="00C87BB6" w:rsidRDefault="00E23435" w:rsidP="00E23435">
      <w:pPr>
        <w:pStyle w:val="sottotitolocampionato10"/>
        <w:rPr>
          <w:color w:val="002060"/>
        </w:rPr>
      </w:pPr>
      <w:r w:rsidRPr="00C87BB6">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08"/>
        <w:gridCol w:w="385"/>
        <w:gridCol w:w="898"/>
        <w:gridCol w:w="1181"/>
        <w:gridCol w:w="1562"/>
        <w:gridCol w:w="1543"/>
      </w:tblGrid>
      <w:tr w:rsidR="00E23435" w:rsidRPr="00C87BB6" w14:paraId="2EA0F5AB"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8260F"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8E305"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9FAED"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C3435"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BB47D"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7F414"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B86D8"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3935CE7A"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FD7BDB" w14:textId="77777777" w:rsidR="00E23435" w:rsidRPr="00C87BB6" w:rsidRDefault="00E23435" w:rsidP="0018710E">
            <w:pPr>
              <w:pStyle w:val="rowtabella0"/>
              <w:rPr>
                <w:color w:val="002060"/>
              </w:rPr>
            </w:pPr>
            <w:r w:rsidRPr="00C87BB6">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57F7C" w14:textId="77777777" w:rsidR="00E23435" w:rsidRPr="00C87BB6" w:rsidRDefault="00E23435" w:rsidP="0018710E">
            <w:pPr>
              <w:pStyle w:val="rowtabella0"/>
              <w:rPr>
                <w:color w:val="002060"/>
              </w:rPr>
            </w:pPr>
            <w:r w:rsidRPr="00C87BB6">
              <w:rPr>
                <w:color w:val="002060"/>
              </w:rPr>
              <w:t>LUCREZI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8ACDD"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C5495" w14:textId="77777777" w:rsidR="00E23435" w:rsidRPr="00C87BB6" w:rsidRDefault="00E23435" w:rsidP="0018710E">
            <w:pPr>
              <w:pStyle w:val="rowtabella0"/>
              <w:rPr>
                <w:color w:val="002060"/>
              </w:rPr>
            </w:pPr>
            <w:r w:rsidRPr="00C87BB6">
              <w:rPr>
                <w:color w:val="002060"/>
              </w:rPr>
              <w:t>24/02/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597BF" w14:textId="77777777" w:rsidR="00E23435" w:rsidRPr="00C87BB6" w:rsidRDefault="00E23435" w:rsidP="0018710E">
            <w:pPr>
              <w:pStyle w:val="rowtabella0"/>
              <w:rPr>
                <w:color w:val="002060"/>
              </w:rPr>
            </w:pPr>
            <w:r w:rsidRPr="00C87BB6">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B3608" w14:textId="77777777" w:rsidR="00E23435" w:rsidRPr="00C87BB6" w:rsidRDefault="00E23435" w:rsidP="0018710E">
            <w:pPr>
              <w:pStyle w:val="rowtabella0"/>
              <w:rPr>
                <w:color w:val="002060"/>
              </w:rPr>
            </w:pPr>
            <w:r w:rsidRPr="00C87BB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49ADC" w14:textId="77777777" w:rsidR="00E23435" w:rsidRPr="00C87BB6" w:rsidRDefault="00E23435" w:rsidP="0018710E">
            <w:pPr>
              <w:pStyle w:val="rowtabella0"/>
              <w:rPr>
                <w:color w:val="002060"/>
              </w:rPr>
            </w:pPr>
            <w:r w:rsidRPr="00C87BB6">
              <w:rPr>
                <w:color w:val="002060"/>
              </w:rPr>
              <w:t>VIA MADRE TERESA DI CALCUTTA</w:t>
            </w:r>
          </w:p>
        </w:tc>
      </w:tr>
      <w:tr w:rsidR="00E23435" w:rsidRPr="00C87BB6" w14:paraId="0DB6C727"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3EEF04" w14:textId="77777777" w:rsidR="00E23435" w:rsidRPr="00C87BB6" w:rsidRDefault="00E23435" w:rsidP="0018710E">
            <w:pPr>
              <w:pStyle w:val="rowtabella0"/>
              <w:rPr>
                <w:color w:val="002060"/>
              </w:rPr>
            </w:pPr>
            <w:r w:rsidRPr="00C87BB6">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645E58" w14:textId="77777777" w:rsidR="00E23435" w:rsidRPr="00C87BB6" w:rsidRDefault="00E23435" w:rsidP="0018710E">
            <w:pPr>
              <w:pStyle w:val="rowtabella0"/>
              <w:rPr>
                <w:color w:val="002060"/>
              </w:rPr>
            </w:pPr>
            <w:r w:rsidRPr="00C87BB6">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843367"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B4E3AA"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8EC427" w14:textId="77777777" w:rsidR="00E23435" w:rsidRPr="00C87BB6" w:rsidRDefault="00E23435" w:rsidP="0018710E">
            <w:pPr>
              <w:pStyle w:val="rowtabella0"/>
              <w:rPr>
                <w:color w:val="002060"/>
              </w:rPr>
            </w:pPr>
            <w:r w:rsidRPr="00C87BB6">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07EC60" w14:textId="77777777" w:rsidR="00E23435" w:rsidRPr="00C87BB6" w:rsidRDefault="00E23435" w:rsidP="0018710E">
            <w:pPr>
              <w:pStyle w:val="rowtabella0"/>
              <w:rPr>
                <w:color w:val="002060"/>
              </w:rPr>
            </w:pPr>
            <w:r w:rsidRPr="00C87BB6">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040168" w14:textId="77777777" w:rsidR="00E23435" w:rsidRPr="00C87BB6" w:rsidRDefault="00E23435" w:rsidP="0018710E">
            <w:pPr>
              <w:pStyle w:val="rowtabella0"/>
              <w:rPr>
                <w:color w:val="002060"/>
              </w:rPr>
            </w:pPr>
            <w:r w:rsidRPr="00C87BB6">
              <w:rPr>
                <w:color w:val="002060"/>
              </w:rPr>
              <w:t>VIA MATTEOTTI</w:t>
            </w:r>
          </w:p>
        </w:tc>
      </w:tr>
      <w:tr w:rsidR="00E23435" w:rsidRPr="00C87BB6" w14:paraId="3C711541"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02EAE0" w14:textId="77777777" w:rsidR="00E23435" w:rsidRPr="00C87BB6" w:rsidRDefault="00E23435" w:rsidP="0018710E">
            <w:pPr>
              <w:pStyle w:val="rowtabella0"/>
              <w:rPr>
                <w:color w:val="002060"/>
              </w:rPr>
            </w:pPr>
            <w:r w:rsidRPr="00C87BB6">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F966B2" w14:textId="77777777" w:rsidR="00E23435" w:rsidRPr="00C87BB6" w:rsidRDefault="00E23435" w:rsidP="0018710E">
            <w:pPr>
              <w:pStyle w:val="rowtabella0"/>
              <w:rPr>
                <w:color w:val="002060"/>
              </w:rPr>
            </w:pPr>
            <w:r w:rsidRPr="00C87BB6">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E593E8"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67EB92" w14:textId="77777777" w:rsidR="00E23435" w:rsidRPr="00C87BB6" w:rsidRDefault="00E23435" w:rsidP="0018710E">
            <w:pPr>
              <w:pStyle w:val="rowtabella0"/>
              <w:rPr>
                <w:color w:val="002060"/>
              </w:rPr>
            </w:pPr>
            <w:r w:rsidRPr="00C87BB6">
              <w:rPr>
                <w:color w:val="002060"/>
              </w:rPr>
              <w:t>24/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C51409" w14:textId="77777777" w:rsidR="00E23435" w:rsidRPr="00C87BB6" w:rsidRDefault="00E23435" w:rsidP="0018710E">
            <w:pPr>
              <w:pStyle w:val="rowtabella0"/>
              <w:rPr>
                <w:color w:val="002060"/>
              </w:rPr>
            </w:pPr>
            <w:r w:rsidRPr="00C87BB6">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9E687F" w14:textId="77777777" w:rsidR="00E23435" w:rsidRPr="00C87BB6" w:rsidRDefault="00E23435" w:rsidP="0018710E">
            <w:pPr>
              <w:pStyle w:val="rowtabella0"/>
              <w:rPr>
                <w:color w:val="002060"/>
              </w:rPr>
            </w:pPr>
            <w:r w:rsidRPr="00C87BB6">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1BB810" w14:textId="77777777" w:rsidR="00E23435" w:rsidRPr="00C87BB6" w:rsidRDefault="00E23435" w:rsidP="0018710E">
            <w:pPr>
              <w:pStyle w:val="rowtabella0"/>
              <w:rPr>
                <w:color w:val="002060"/>
              </w:rPr>
            </w:pPr>
            <w:r w:rsidRPr="00C87BB6">
              <w:rPr>
                <w:color w:val="002060"/>
              </w:rPr>
              <w:t>VIA GRAZIA DELEDDA</w:t>
            </w:r>
          </w:p>
        </w:tc>
      </w:tr>
      <w:tr w:rsidR="00E23435" w:rsidRPr="00C87BB6" w14:paraId="4391D2EC"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49377A" w14:textId="77777777" w:rsidR="00E23435" w:rsidRPr="00C87BB6" w:rsidRDefault="00E23435" w:rsidP="0018710E">
            <w:pPr>
              <w:pStyle w:val="rowtabella0"/>
              <w:rPr>
                <w:color w:val="002060"/>
              </w:rPr>
            </w:pPr>
            <w:r w:rsidRPr="00C87BB6">
              <w:rPr>
                <w:color w:val="002060"/>
              </w:rPr>
              <w:t>NEW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E22D7E" w14:textId="77777777" w:rsidR="00E23435" w:rsidRPr="00C87BB6" w:rsidRDefault="00E23435" w:rsidP="0018710E">
            <w:pPr>
              <w:pStyle w:val="rowtabella0"/>
              <w:rPr>
                <w:color w:val="002060"/>
              </w:rPr>
            </w:pPr>
            <w:r w:rsidRPr="00C87BB6">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F82360"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71E33C" w14:textId="77777777" w:rsidR="00E23435" w:rsidRPr="00C87BB6" w:rsidRDefault="00E23435" w:rsidP="0018710E">
            <w:pPr>
              <w:pStyle w:val="rowtabella0"/>
              <w:rPr>
                <w:color w:val="002060"/>
              </w:rPr>
            </w:pPr>
            <w:r w:rsidRPr="00C87BB6">
              <w:rPr>
                <w:color w:val="002060"/>
              </w:rPr>
              <w:t>24/02/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27219B" w14:textId="77777777" w:rsidR="00E23435" w:rsidRPr="00C87BB6" w:rsidRDefault="00E23435" w:rsidP="0018710E">
            <w:pPr>
              <w:pStyle w:val="rowtabella0"/>
              <w:rPr>
                <w:color w:val="002060"/>
              </w:rPr>
            </w:pPr>
            <w:r w:rsidRPr="00C87BB6">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41029C" w14:textId="77777777" w:rsidR="00E23435" w:rsidRPr="00C87BB6" w:rsidRDefault="00E23435" w:rsidP="0018710E">
            <w:pPr>
              <w:pStyle w:val="rowtabella0"/>
              <w:rPr>
                <w:color w:val="002060"/>
              </w:rPr>
            </w:pPr>
            <w:r w:rsidRPr="00C87BB6">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E0990" w14:textId="77777777" w:rsidR="00E23435" w:rsidRPr="00C87BB6" w:rsidRDefault="00E23435" w:rsidP="0018710E">
            <w:pPr>
              <w:pStyle w:val="rowtabella0"/>
              <w:rPr>
                <w:color w:val="002060"/>
              </w:rPr>
            </w:pPr>
            <w:r w:rsidRPr="00C87BB6">
              <w:rPr>
                <w:color w:val="002060"/>
              </w:rPr>
              <w:t>VIA DELLA SANTA SELVINO</w:t>
            </w:r>
          </w:p>
        </w:tc>
      </w:tr>
      <w:tr w:rsidR="00E23435" w:rsidRPr="00C87BB6" w14:paraId="3A93022D"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557A01" w14:textId="77777777" w:rsidR="00E23435" w:rsidRPr="00C87BB6" w:rsidRDefault="00E23435" w:rsidP="0018710E">
            <w:pPr>
              <w:pStyle w:val="rowtabella0"/>
              <w:rPr>
                <w:color w:val="002060"/>
              </w:rPr>
            </w:pPr>
            <w:r w:rsidRPr="00C87BB6">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366324" w14:textId="77777777" w:rsidR="00E23435" w:rsidRPr="00C87BB6" w:rsidRDefault="00E23435" w:rsidP="0018710E">
            <w:pPr>
              <w:pStyle w:val="rowtabella0"/>
              <w:rPr>
                <w:color w:val="002060"/>
              </w:rPr>
            </w:pPr>
            <w:r w:rsidRPr="00C87BB6">
              <w:rPr>
                <w:color w:val="002060"/>
              </w:rPr>
              <w:t>GNANO 0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860955"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20F6FF" w14:textId="77777777" w:rsidR="00E23435" w:rsidRPr="00C87BB6" w:rsidRDefault="00E23435" w:rsidP="0018710E">
            <w:pPr>
              <w:pStyle w:val="rowtabella0"/>
              <w:rPr>
                <w:color w:val="002060"/>
              </w:rPr>
            </w:pPr>
            <w:r w:rsidRPr="00C87BB6">
              <w:rPr>
                <w:color w:val="002060"/>
              </w:rPr>
              <w:t>24/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B04483" w14:textId="77777777" w:rsidR="00E23435" w:rsidRPr="00C87BB6" w:rsidRDefault="00E23435" w:rsidP="0018710E">
            <w:pPr>
              <w:pStyle w:val="rowtabella0"/>
              <w:rPr>
                <w:color w:val="002060"/>
              </w:rPr>
            </w:pPr>
            <w:r w:rsidRPr="00C87BB6">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1586B" w14:textId="77777777" w:rsidR="00E23435" w:rsidRPr="00C87BB6" w:rsidRDefault="00E23435" w:rsidP="0018710E">
            <w:pPr>
              <w:pStyle w:val="rowtabella0"/>
              <w:rPr>
                <w:color w:val="002060"/>
              </w:rPr>
            </w:pPr>
            <w:r w:rsidRPr="00C87BB6">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E9BA0A" w14:textId="77777777" w:rsidR="00E23435" w:rsidRPr="00C87BB6" w:rsidRDefault="00E23435" w:rsidP="0018710E">
            <w:pPr>
              <w:pStyle w:val="rowtabella0"/>
              <w:rPr>
                <w:color w:val="002060"/>
              </w:rPr>
            </w:pPr>
            <w:r w:rsidRPr="00C87BB6">
              <w:rPr>
                <w:color w:val="002060"/>
              </w:rPr>
              <w:t>VIA DELLO STADIO</w:t>
            </w:r>
          </w:p>
        </w:tc>
      </w:tr>
      <w:tr w:rsidR="00E23435" w:rsidRPr="00C87BB6" w14:paraId="198C93E0"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C74B98" w14:textId="77777777" w:rsidR="00E23435" w:rsidRPr="00C87BB6" w:rsidRDefault="00E23435" w:rsidP="0018710E">
            <w:pPr>
              <w:pStyle w:val="rowtabella0"/>
              <w:rPr>
                <w:color w:val="002060"/>
              </w:rPr>
            </w:pPr>
            <w:r w:rsidRPr="00C87BB6">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ABD87D" w14:textId="77777777" w:rsidR="00E23435" w:rsidRPr="00C87BB6" w:rsidRDefault="00E23435" w:rsidP="0018710E">
            <w:pPr>
              <w:pStyle w:val="rowtabella0"/>
              <w:rPr>
                <w:color w:val="002060"/>
              </w:rPr>
            </w:pPr>
            <w:r w:rsidRPr="00C87BB6">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9D1E2F"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9BC4B1"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D5AF69" w14:textId="77777777" w:rsidR="00E23435" w:rsidRPr="00C87BB6" w:rsidRDefault="00E23435" w:rsidP="0018710E">
            <w:pPr>
              <w:pStyle w:val="rowtabella0"/>
              <w:rPr>
                <w:color w:val="002060"/>
              </w:rPr>
            </w:pPr>
            <w:r w:rsidRPr="00C87BB6">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B74BC0" w14:textId="77777777" w:rsidR="00E23435" w:rsidRPr="00C87BB6" w:rsidRDefault="00E23435" w:rsidP="0018710E">
            <w:pPr>
              <w:pStyle w:val="rowtabella0"/>
              <w:rPr>
                <w:color w:val="002060"/>
              </w:rPr>
            </w:pPr>
            <w:r w:rsidRPr="00C87BB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E1E149" w14:textId="77777777" w:rsidR="00E23435" w:rsidRPr="00C87BB6" w:rsidRDefault="00E23435" w:rsidP="0018710E">
            <w:pPr>
              <w:pStyle w:val="rowtabella0"/>
              <w:rPr>
                <w:color w:val="002060"/>
              </w:rPr>
            </w:pPr>
            <w:r w:rsidRPr="00C87BB6">
              <w:rPr>
                <w:color w:val="002060"/>
              </w:rPr>
              <w:t>VIA VILLA TOMBARI</w:t>
            </w:r>
          </w:p>
        </w:tc>
      </w:tr>
      <w:tr w:rsidR="00E23435" w:rsidRPr="00C87BB6" w14:paraId="29376D86"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11B07F" w14:textId="77777777" w:rsidR="00E23435" w:rsidRPr="00C87BB6" w:rsidRDefault="00E23435" w:rsidP="0018710E">
            <w:pPr>
              <w:pStyle w:val="rowtabella0"/>
              <w:rPr>
                <w:color w:val="002060"/>
              </w:rPr>
            </w:pPr>
            <w:r w:rsidRPr="00C87BB6">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CD3D9" w14:textId="77777777" w:rsidR="00E23435" w:rsidRPr="00C87BB6" w:rsidRDefault="00E23435" w:rsidP="0018710E">
            <w:pPr>
              <w:pStyle w:val="rowtabella0"/>
              <w:rPr>
                <w:color w:val="002060"/>
              </w:rPr>
            </w:pPr>
            <w:r w:rsidRPr="00C87BB6">
              <w:rPr>
                <w:color w:val="002060"/>
              </w:rPr>
              <w:t>ANCONITANA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81243"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1536F" w14:textId="77777777" w:rsidR="00E23435" w:rsidRPr="00C87BB6" w:rsidRDefault="00E23435" w:rsidP="0018710E">
            <w:pPr>
              <w:pStyle w:val="rowtabella0"/>
              <w:rPr>
                <w:color w:val="002060"/>
              </w:rPr>
            </w:pPr>
            <w:r w:rsidRPr="00C87BB6">
              <w:rPr>
                <w:color w:val="002060"/>
              </w:rPr>
              <w:t>24/02/2023 21: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A7A8D" w14:textId="77777777" w:rsidR="00E23435" w:rsidRPr="00C87BB6" w:rsidRDefault="00E23435" w:rsidP="0018710E">
            <w:pPr>
              <w:pStyle w:val="rowtabella0"/>
              <w:rPr>
                <w:color w:val="002060"/>
              </w:rPr>
            </w:pPr>
            <w:r w:rsidRPr="00C87BB6">
              <w:rPr>
                <w:color w:val="002060"/>
              </w:rPr>
              <w:t>5478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C5A06" w14:textId="77777777" w:rsidR="00E23435" w:rsidRPr="00C87BB6" w:rsidRDefault="00E23435" w:rsidP="0018710E">
            <w:pPr>
              <w:pStyle w:val="rowtabella0"/>
              <w:rPr>
                <w:color w:val="002060"/>
              </w:rPr>
            </w:pPr>
            <w:r w:rsidRPr="00C87BB6">
              <w:rPr>
                <w:color w:val="002060"/>
              </w:rPr>
              <w:t>MERCATELLO SUL MET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67A1D" w14:textId="77777777" w:rsidR="00E23435" w:rsidRPr="00C87BB6" w:rsidRDefault="00E23435" w:rsidP="0018710E">
            <w:pPr>
              <w:pStyle w:val="rowtabella0"/>
              <w:rPr>
                <w:color w:val="002060"/>
              </w:rPr>
            </w:pPr>
            <w:r w:rsidRPr="00C87BB6">
              <w:rPr>
                <w:color w:val="002060"/>
              </w:rPr>
              <w:t>VIA IV NOVEMBRE</w:t>
            </w:r>
          </w:p>
        </w:tc>
      </w:tr>
    </w:tbl>
    <w:p w14:paraId="4E716FFE" w14:textId="77777777" w:rsidR="00E23435" w:rsidRPr="00C87BB6" w:rsidRDefault="00E23435" w:rsidP="00E23435">
      <w:pPr>
        <w:pStyle w:val="breakline"/>
        <w:rPr>
          <w:rFonts w:eastAsiaTheme="minorEastAsia"/>
          <w:color w:val="002060"/>
        </w:rPr>
      </w:pPr>
    </w:p>
    <w:p w14:paraId="70E23398" w14:textId="77777777" w:rsidR="00E23435" w:rsidRPr="00C87BB6" w:rsidRDefault="00E23435" w:rsidP="00E23435">
      <w:pPr>
        <w:pStyle w:val="breakline"/>
        <w:rPr>
          <w:color w:val="002060"/>
        </w:rPr>
      </w:pPr>
    </w:p>
    <w:p w14:paraId="30E243A2" w14:textId="77777777" w:rsidR="00E23435" w:rsidRPr="00C87BB6" w:rsidRDefault="00E23435" w:rsidP="00E23435">
      <w:pPr>
        <w:pStyle w:val="breakline"/>
        <w:rPr>
          <w:color w:val="002060"/>
        </w:rPr>
      </w:pPr>
    </w:p>
    <w:p w14:paraId="7349699A" w14:textId="77777777" w:rsidR="00E23435" w:rsidRPr="00C87BB6" w:rsidRDefault="00E23435" w:rsidP="00E23435">
      <w:pPr>
        <w:pStyle w:val="sottotitolocampionato10"/>
        <w:rPr>
          <w:color w:val="002060"/>
        </w:rPr>
      </w:pPr>
      <w:r w:rsidRPr="00C87BB6">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0"/>
        <w:gridCol w:w="385"/>
        <w:gridCol w:w="898"/>
        <w:gridCol w:w="1176"/>
        <w:gridCol w:w="1563"/>
        <w:gridCol w:w="1546"/>
      </w:tblGrid>
      <w:tr w:rsidR="00E23435" w:rsidRPr="00C87BB6" w14:paraId="48271D7E"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52B49"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A708D"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CB3AF"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5E79D"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33DDE"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9313D"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29E7E"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49A30148"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A33CD2" w14:textId="77777777" w:rsidR="00E23435" w:rsidRPr="00C87BB6" w:rsidRDefault="00E23435" w:rsidP="0018710E">
            <w:pPr>
              <w:pStyle w:val="rowtabella0"/>
              <w:rPr>
                <w:color w:val="002060"/>
              </w:rPr>
            </w:pPr>
            <w:r w:rsidRPr="00C87BB6">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11A28" w14:textId="77777777" w:rsidR="00E23435" w:rsidRPr="00C87BB6" w:rsidRDefault="00E23435" w:rsidP="0018710E">
            <w:pPr>
              <w:pStyle w:val="rowtabella0"/>
              <w:rPr>
                <w:color w:val="002060"/>
              </w:rPr>
            </w:pPr>
            <w:r w:rsidRPr="00C87BB6">
              <w:rPr>
                <w:color w:val="002060"/>
              </w:rPr>
              <w:t>GAGLIOLE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55084"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EA595" w14:textId="77777777" w:rsidR="00E23435" w:rsidRPr="00C87BB6" w:rsidRDefault="00E23435" w:rsidP="0018710E">
            <w:pPr>
              <w:pStyle w:val="rowtabella0"/>
              <w:rPr>
                <w:color w:val="002060"/>
              </w:rPr>
            </w:pPr>
            <w:r w:rsidRPr="00C87BB6">
              <w:rPr>
                <w:color w:val="002060"/>
              </w:rPr>
              <w:t>24/02/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2FF80" w14:textId="77777777" w:rsidR="00E23435" w:rsidRPr="00C87BB6" w:rsidRDefault="00E23435" w:rsidP="0018710E">
            <w:pPr>
              <w:pStyle w:val="rowtabella0"/>
              <w:rPr>
                <w:color w:val="002060"/>
              </w:rPr>
            </w:pPr>
            <w:r w:rsidRPr="00C87BB6">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09816" w14:textId="77777777" w:rsidR="00E23435" w:rsidRPr="00C87BB6" w:rsidRDefault="00E23435" w:rsidP="0018710E">
            <w:pPr>
              <w:pStyle w:val="rowtabella0"/>
              <w:rPr>
                <w:color w:val="002060"/>
              </w:rPr>
            </w:pPr>
            <w:r w:rsidRPr="00C87BB6">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73B84" w14:textId="77777777" w:rsidR="00E23435" w:rsidRPr="00C87BB6" w:rsidRDefault="00E23435" w:rsidP="0018710E">
            <w:pPr>
              <w:pStyle w:val="rowtabella0"/>
              <w:rPr>
                <w:color w:val="002060"/>
              </w:rPr>
            </w:pPr>
            <w:r w:rsidRPr="00C87BB6">
              <w:rPr>
                <w:color w:val="002060"/>
              </w:rPr>
              <w:t>VIA CERQUATTI</w:t>
            </w:r>
          </w:p>
        </w:tc>
      </w:tr>
      <w:tr w:rsidR="00E23435" w:rsidRPr="00C87BB6" w14:paraId="0C38CBF2"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750831" w14:textId="77777777" w:rsidR="00E23435" w:rsidRPr="00C87BB6" w:rsidRDefault="00E23435" w:rsidP="0018710E">
            <w:pPr>
              <w:pStyle w:val="rowtabella0"/>
              <w:rPr>
                <w:color w:val="002060"/>
              </w:rPr>
            </w:pPr>
            <w:r w:rsidRPr="00C87BB6">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C7FBE4" w14:textId="77777777" w:rsidR="00E23435" w:rsidRPr="00C87BB6" w:rsidRDefault="00E23435" w:rsidP="0018710E">
            <w:pPr>
              <w:pStyle w:val="rowtabella0"/>
              <w:rPr>
                <w:color w:val="002060"/>
              </w:rPr>
            </w:pPr>
            <w:r w:rsidRPr="00C87BB6">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174D97"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088C0D"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F17B4E" w14:textId="77777777" w:rsidR="00E23435" w:rsidRPr="00C87BB6" w:rsidRDefault="00E23435" w:rsidP="0018710E">
            <w:pPr>
              <w:pStyle w:val="rowtabella0"/>
              <w:rPr>
                <w:color w:val="002060"/>
              </w:rPr>
            </w:pPr>
            <w:r w:rsidRPr="00C87BB6">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143C19" w14:textId="77777777" w:rsidR="00E23435" w:rsidRPr="00C87BB6" w:rsidRDefault="00E23435" w:rsidP="0018710E">
            <w:pPr>
              <w:pStyle w:val="rowtabella0"/>
              <w:rPr>
                <w:color w:val="002060"/>
              </w:rPr>
            </w:pPr>
            <w:r w:rsidRPr="00C87BB6">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525FF9" w14:textId="77777777" w:rsidR="00E23435" w:rsidRPr="00C87BB6" w:rsidRDefault="00E23435" w:rsidP="0018710E">
            <w:pPr>
              <w:pStyle w:val="rowtabella0"/>
              <w:rPr>
                <w:color w:val="002060"/>
              </w:rPr>
            </w:pPr>
            <w:r w:rsidRPr="00C87BB6">
              <w:rPr>
                <w:color w:val="002060"/>
              </w:rPr>
              <w:t>LOC. SAN LIBERATO</w:t>
            </w:r>
          </w:p>
        </w:tc>
      </w:tr>
      <w:tr w:rsidR="00E23435" w:rsidRPr="00C87BB6" w14:paraId="4ED1F43C"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4B962" w14:textId="77777777" w:rsidR="00E23435" w:rsidRPr="00C87BB6" w:rsidRDefault="00E23435" w:rsidP="0018710E">
            <w:pPr>
              <w:pStyle w:val="rowtabella0"/>
              <w:rPr>
                <w:color w:val="002060"/>
              </w:rPr>
            </w:pPr>
            <w:r w:rsidRPr="00C87BB6">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78E6D4" w14:textId="77777777" w:rsidR="00E23435" w:rsidRPr="00C87BB6" w:rsidRDefault="00E23435" w:rsidP="0018710E">
            <w:pPr>
              <w:pStyle w:val="rowtabella0"/>
              <w:rPr>
                <w:color w:val="002060"/>
              </w:rPr>
            </w:pPr>
            <w:r w:rsidRPr="00C87BB6">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3C212B"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D13367" w14:textId="77777777" w:rsidR="00E23435" w:rsidRPr="00C87BB6" w:rsidRDefault="00E23435" w:rsidP="0018710E">
            <w:pPr>
              <w:pStyle w:val="rowtabella0"/>
              <w:rPr>
                <w:color w:val="002060"/>
              </w:rPr>
            </w:pPr>
            <w:r w:rsidRPr="00C87BB6">
              <w:rPr>
                <w:color w:val="002060"/>
              </w:rPr>
              <w:t>24/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ADECE1" w14:textId="77777777" w:rsidR="00E23435" w:rsidRPr="00C87BB6" w:rsidRDefault="00E23435" w:rsidP="0018710E">
            <w:pPr>
              <w:pStyle w:val="rowtabella0"/>
              <w:rPr>
                <w:color w:val="002060"/>
              </w:rPr>
            </w:pPr>
            <w:r w:rsidRPr="00C87BB6">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655453" w14:textId="77777777" w:rsidR="00E23435" w:rsidRPr="00C87BB6" w:rsidRDefault="00E23435" w:rsidP="0018710E">
            <w:pPr>
              <w:pStyle w:val="rowtabella0"/>
              <w:rPr>
                <w:color w:val="002060"/>
              </w:rPr>
            </w:pPr>
            <w:r w:rsidRPr="00C87BB6">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60ACCD" w14:textId="77777777" w:rsidR="00E23435" w:rsidRPr="00C87BB6" w:rsidRDefault="00E23435" w:rsidP="0018710E">
            <w:pPr>
              <w:pStyle w:val="rowtabella0"/>
              <w:rPr>
                <w:color w:val="002060"/>
              </w:rPr>
            </w:pPr>
            <w:r w:rsidRPr="00C87BB6">
              <w:rPr>
                <w:color w:val="002060"/>
              </w:rPr>
              <w:t>VIALE MAZZINI</w:t>
            </w:r>
          </w:p>
        </w:tc>
      </w:tr>
      <w:tr w:rsidR="00E23435" w:rsidRPr="00C87BB6" w14:paraId="244DB6E0"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9391BD" w14:textId="77777777" w:rsidR="00E23435" w:rsidRPr="00C87BB6" w:rsidRDefault="00E23435" w:rsidP="0018710E">
            <w:pPr>
              <w:pStyle w:val="rowtabella0"/>
              <w:rPr>
                <w:color w:val="002060"/>
              </w:rPr>
            </w:pPr>
            <w:r w:rsidRPr="00C87BB6">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4AE7BD" w14:textId="77777777" w:rsidR="00E23435" w:rsidRPr="00C87BB6" w:rsidRDefault="00E23435" w:rsidP="0018710E">
            <w:pPr>
              <w:pStyle w:val="rowtabella0"/>
              <w:rPr>
                <w:color w:val="002060"/>
              </w:rPr>
            </w:pPr>
            <w:r w:rsidRPr="00C87BB6">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A8FC9A"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EF6999"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B301A0" w14:textId="77777777" w:rsidR="00E23435" w:rsidRPr="00C87BB6" w:rsidRDefault="00E23435" w:rsidP="0018710E">
            <w:pPr>
              <w:pStyle w:val="rowtabella0"/>
              <w:rPr>
                <w:color w:val="002060"/>
              </w:rPr>
            </w:pPr>
            <w:r w:rsidRPr="00C87BB6">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23874" w14:textId="77777777" w:rsidR="00E23435" w:rsidRPr="00C87BB6" w:rsidRDefault="00E23435" w:rsidP="0018710E">
            <w:pPr>
              <w:pStyle w:val="rowtabella0"/>
              <w:rPr>
                <w:color w:val="002060"/>
              </w:rPr>
            </w:pPr>
            <w:r w:rsidRPr="00C87BB6">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4CB879" w14:textId="77777777" w:rsidR="00E23435" w:rsidRPr="00C87BB6" w:rsidRDefault="00E23435" w:rsidP="0018710E">
            <w:pPr>
              <w:pStyle w:val="rowtabella0"/>
              <w:rPr>
                <w:color w:val="002060"/>
              </w:rPr>
            </w:pPr>
            <w:r w:rsidRPr="00C87BB6">
              <w:rPr>
                <w:color w:val="002060"/>
              </w:rPr>
              <w:t>VIA LUDOVICO SCARFIOTTI</w:t>
            </w:r>
          </w:p>
        </w:tc>
      </w:tr>
      <w:tr w:rsidR="00E23435" w:rsidRPr="00C87BB6" w14:paraId="26C48810"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D7CB3" w14:textId="77777777" w:rsidR="00E23435" w:rsidRPr="00C87BB6" w:rsidRDefault="00E23435" w:rsidP="0018710E">
            <w:pPr>
              <w:pStyle w:val="rowtabella0"/>
              <w:rPr>
                <w:color w:val="002060"/>
              </w:rPr>
            </w:pPr>
            <w:r w:rsidRPr="00C87BB6">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55CA41" w14:textId="77777777" w:rsidR="00E23435" w:rsidRPr="00C87BB6" w:rsidRDefault="00E23435" w:rsidP="0018710E">
            <w:pPr>
              <w:pStyle w:val="rowtabella0"/>
              <w:rPr>
                <w:color w:val="002060"/>
              </w:rPr>
            </w:pPr>
            <w:r w:rsidRPr="00C87BB6">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3CD052"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108FD1" w14:textId="77777777" w:rsidR="00E23435" w:rsidRPr="00C87BB6" w:rsidRDefault="00E23435" w:rsidP="0018710E">
            <w:pPr>
              <w:pStyle w:val="rowtabella0"/>
              <w:rPr>
                <w:color w:val="002060"/>
              </w:rPr>
            </w:pPr>
            <w:r w:rsidRPr="00C87BB6">
              <w:rPr>
                <w:color w:val="002060"/>
              </w:rPr>
              <w:t>25/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69F6FB" w14:textId="77777777" w:rsidR="00E23435" w:rsidRPr="00C87BB6" w:rsidRDefault="00E23435" w:rsidP="0018710E">
            <w:pPr>
              <w:pStyle w:val="rowtabella0"/>
              <w:rPr>
                <w:color w:val="002060"/>
              </w:rPr>
            </w:pPr>
            <w:r w:rsidRPr="00C87BB6">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34C70C" w14:textId="77777777" w:rsidR="00E23435" w:rsidRPr="00C87BB6" w:rsidRDefault="00E23435" w:rsidP="0018710E">
            <w:pPr>
              <w:pStyle w:val="rowtabella0"/>
              <w:rPr>
                <w:color w:val="002060"/>
              </w:rPr>
            </w:pPr>
            <w:r w:rsidRPr="00C87BB6">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50102" w14:textId="77777777" w:rsidR="00E23435" w:rsidRPr="00C87BB6" w:rsidRDefault="00E23435" w:rsidP="0018710E">
            <w:pPr>
              <w:pStyle w:val="rowtabella0"/>
              <w:rPr>
                <w:color w:val="002060"/>
              </w:rPr>
            </w:pPr>
            <w:r w:rsidRPr="00C87BB6">
              <w:rPr>
                <w:color w:val="002060"/>
              </w:rPr>
              <w:t>VIA DELLO SPORT</w:t>
            </w:r>
          </w:p>
        </w:tc>
      </w:tr>
      <w:tr w:rsidR="00E23435" w:rsidRPr="00C87BB6" w14:paraId="20D2B67D"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A49B96" w14:textId="77777777" w:rsidR="00E23435" w:rsidRPr="00C87BB6" w:rsidRDefault="00E23435" w:rsidP="0018710E">
            <w:pPr>
              <w:pStyle w:val="rowtabella0"/>
              <w:rPr>
                <w:color w:val="002060"/>
              </w:rPr>
            </w:pPr>
            <w:r w:rsidRPr="00C87BB6">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F1B82A" w14:textId="77777777" w:rsidR="00E23435" w:rsidRPr="00C87BB6" w:rsidRDefault="00E23435" w:rsidP="0018710E">
            <w:pPr>
              <w:pStyle w:val="rowtabella0"/>
              <w:rPr>
                <w:color w:val="002060"/>
              </w:rPr>
            </w:pPr>
            <w:r w:rsidRPr="00C87BB6">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32E19A"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058938" w14:textId="77777777" w:rsidR="00E23435" w:rsidRPr="00C87BB6" w:rsidRDefault="00E23435" w:rsidP="0018710E">
            <w:pPr>
              <w:pStyle w:val="rowtabella0"/>
              <w:rPr>
                <w:color w:val="002060"/>
              </w:rPr>
            </w:pPr>
            <w:r w:rsidRPr="00C87BB6">
              <w:rPr>
                <w:color w:val="002060"/>
              </w:rPr>
              <w:t>25/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6DECA1" w14:textId="77777777" w:rsidR="00E23435" w:rsidRPr="00C87BB6" w:rsidRDefault="00E23435" w:rsidP="0018710E">
            <w:pPr>
              <w:pStyle w:val="rowtabella0"/>
              <w:rPr>
                <w:color w:val="002060"/>
              </w:rPr>
            </w:pPr>
            <w:r w:rsidRPr="00C87BB6">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1BBAAC" w14:textId="77777777" w:rsidR="00E23435" w:rsidRPr="00C87BB6" w:rsidRDefault="00E23435" w:rsidP="0018710E">
            <w:pPr>
              <w:pStyle w:val="rowtabella0"/>
              <w:rPr>
                <w:color w:val="002060"/>
              </w:rPr>
            </w:pPr>
            <w:r w:rsidRPr="00C87BB6">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D53EB0" w14:textId="77777777" w:rsidR="00E23435" w:rsidRPr="00C87BB6" w:rsidRDefault="00E23435" w:rsidP="0018710E">
            <w:pPr>
              <w:pStyle w:val="rowtabella0"/>
              <w:rPr>
                <w:color w:val="002060"/>
              </w:rPr>
            </w:pPr>
            <w:r w:rsidRPr="00C87BB6">
              <w:rPr>
                <w:color w:val="002060"/>
              </w:rPr>
              <w:t>VIA VESCOVARA, 7</w:t>
            </w:r>
          </w:p>
        </w:tc>
      </w:tr>
      <w:tr w:rsidR="00E23435" w:rsidRPr="00C87BB6" w14:paraId="5FE149D9"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AF9700" w14:textId="77777777" w:rsidR="00E23435" w:rsidRPr="00C87BB6" w:rsidRDefault="00E23435" w:rsidP="0018710E">
            <w:pPr>
              <w:pStyle w:val="rowtabella0"/>
              <w:rPr>
                <w:color w:val="002060"/>
              </w:rPr>
            </w:pPr>
            <w:r w:rsidRPr="00C87BB6">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0C0AE" w14:textId="77777777" w:rsidR="00E23435" w:rsidRPr="00C87BB6" w:rsidRDefault="00E23435" w:rsidP="0018710E">
            <w:pPr>
              <w:pStyle w:val="rowtabella0"/>
              <w:rPr>
                <w:color w:val="002060"/>
              </w:rPr>
            </w:pPr>
            <w:r w:rsidRPr="00C87BB6">
              <w:rPr>
                <w:color w:val="002060"/>
              </w:rPr>
              <w:t>AURORA TRE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C9957"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39F69" w14:textId="77777777" w:rsidR="00E23435" w:rsidRPr="00C87BB6" w:rsidRDefault="00E23435" w:rsidP="0018710E">
            <w:pPr>
              <w:pStyle w:val="rowtabella0"/>
              <w:rPr>
                <w:color w:val="002060"/>
              </w:rPr>
            </w:pPr>
            <w:r w:rsidRPr="00C87BB6">
              <w:rPr>
                <w:color w:val="002060"/>
              </w:rPr>
              <w:t>25/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73BE9" w14:textId="77777777" w:rsidR="00E23435" w:rsidRPr="00C87BB6" w:rsidRDefault="00E23435" w:rsidP="0018710E">
            <w:pPr>
              <w:pStyle w:val="rowtabella0"/>
              <w:rPr>
                <w:color w:val="002060"/>
              </w:rPr>
            </w:pPr>
            <w:r w:rsidRPr="00C87BB6">
              <w:rPr>
                <w:color w:val="002060"/>
              </w:rPr>
              <w:t>5281 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23F66" w14:textId="77777777" w:rsidR="00E23435" w:rsidRPr="00C87BB6" w:rsidRDefault="00E23435" w:rsidP="0018710E">
            <w:pPr>
              <w:pStyle w:val="rowtabella0"/>
              <w:rPr>
                <w:color w:val="002060"/>
              </w:rPr>
            </w:pPr>
            <w:r w:rsidRPr="00C87BB6">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6F927" w14:textId="77777777" w:rsidR="00E23435" w:rsidRPr="00C87BB6" w:rsidRDefault="00E23435" w:rsidP="0018710E">
            <w:pPr>
              <w:pStyle w:val="rowtabella0"/>
              <w:rPr>
                <w:color w:val="002060"/>
              </w:rPr>
            </w:pPr>
            <w:r w:rsidRPr="00C87BB6">
              <w:rPr>
                <w:color w:val="002060"/>
              </w:rPr>
              <w:t>VIA CERQUATTI</w:t>
            </w:r>
          </w:p>
        </w:tc>
      </w:tr>
    </w:tbl>
    <w:p w14:paraId="60DAED43" w14:textId="77777777" w:rsidR="00E23435" w:rsidRPr="00C87BB6" w:rsidRDefault="00E23435" w:rsidP="00E23435">
      <w:pPr>
        <w:pStyle w:val="breakline"/>
        <w:rPr>
          <w:rFonts w:eastAsiaTheme="minorEastAsia"/>
          <w:color w:val="002060"/>
        </w:rPr>
      </w:pPr>
    </w:p>
    <w:p w14:paraId="49CCFE9A" w14:textId="77777777" w:rsidR="00E23435" w:rsidRPr="00C87BB6" w:rsidRDefault="00E23435" w:rsidP="00E23435">
      <w:pPr>
        <w:pStyle w:val="breakline"/>
        <w:rPr>
          <w:color w:val="002060"/>
        </w:rPr>
      </w:pPr>
    </w:p>
    <w:p w14:paraId="58503CED" w14:textId="77777777" w:rsidR="00E23435" w:rsidRPr="00C87BB6" w:rsidRDefault="00E23435" w:rsidP="00E23435">
      <w:pPr>
        <w:pStyle w:val="breakline"/>
        <w:rPr>
          <w:color w:val="002060"/>
        </w:rPr>
      </w:pPr>
    </w:p>
    <w:p w14:paraId="193E27EB" w14:textId="77777777" w:rsidR="00E23435" w:rsidRPr="00C87BB6" w:rsidRDefault="00E23435" w:rsidP="00E23435">
      <w:pPr>
        <w:pStyle w:val="sottotitolocampionato10"/>
        <w:rPr>
          <w:color w:val="002060"/>
        </w:rPr>
      </w:pPr>
      <w:r w:rsidRPr="00C87BB6">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4"/>
        <w:gridCol w:w="385"/>
        <w:gridCol w:w="898"/>
        <w:gridCol w:w="1175"/>
        <w:gridCol w:w="1565"/>
        <w:gridCol w:w="1543"/>
      </w:tblGrid>
      <w:tr w:rsidR="00E23435" w:rsidRPr="00C87BB6" w14:paraId="4A4A1F47"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E115B"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C7F43"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B17D0"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D7023"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3C5EF"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D25C9"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F6032"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75919BEB"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EBAB7" w14:textId="77777777" w:rsidR="00E23435" w:rsidRPr="00C87BB6" w:rsidRDefault="00E23435" w:rsidP="0018710E">
            <w:pPr>
              <w:pStyle w:val="rowtabella0"/>
              <w:rPr>
                <w:color w:val="002060"/>
              </w:rPr>
            </w:pPr>
            <w:r w:rsidRPr="00C87BB6">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DC2BE" w14:textId="77777777" w:rsidR="00E23435" w:rsidRPr="00C87BB6" w:rsidRDefault="00E23435" w:rsidP="0018710E">
            <w:pPr>
              <w:pStyle w:val="rowtabella0"/>
              <w:rPr>
                <w:color w:val="002060"/>
              </w:rPr>
            </w:pPr>
            <w:r w:rsidRPr="00C87BB6">
              <w:rPr>
                <w:color w:val="002060"/>
              </w:rPr>
              <w:t>PICENO UNITED MMX A 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4B8B5"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ECEBF" w14:textId="77777777" w:rsidR="00E23435" w:rsidRPr="00C87BB6" w:rsidRDefault="00E23435" w:rsidP="0018710E">
            <w:pPr>
              <w:pStyle w:val="rowtabella0"/>
              <w:rPr>
                <w:color w:val="002060"/>
              </w:rPr>
            </w:pPr>
            <w:r w:rsidRPr="00C87BB6">
              <w:rPr>
                <w:color w:val="002060"/>
              </w:rPr>
              <w:t>24/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E4ACF" w14:textId="77777777" w:rsidR="00E23435" w:rsidRPr="00C87BB6" w:rsidRDefault="00E23435" w:rsidP="0018710E">
            <w:pPr>
              <w:pStyle w:val="rowtabella0"/>
              <w:rPr>
                <w:color w:val="002060"/>
              </w:rPr>
            </w:pPr>
            <w:r w:rsidRPr="00C87BB6">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89D5F" w14:textId="77777777" w:rsidR="00E23435" w:rsidRPr="00C87BB6" w:rsidRDefault="00E23435" w:rsidP="0018710E">
            <w:pPr>
              <w:pStyle w:val="rowtabella0"/>
              <w:rPr>
                <w:color w:val="002060"/>
              </w:rPr>
            </w:pPr>
            <w:r w:rsidRPr="00C87BB6">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A2BDD" w14:textId="77777777" w:rsidR="00E23435" w:rsidRPr="00C87BB6" w:rsidRDefault="00E23435" w:rsidP="0018710E">
            <w:pPr>
              <w:pStyle w:val="rowtabella0"/>
              <w:rPr>
                <w:color w:val="002060"/>
              </w:rPr>
            </w:pPr>
            <w:r w:rsidRPr="00C87BB6">
              <w:rPr>
                <w:color w:val="002060"/>
              </w:rPr>
              <w:t>VIA CORRADI</w:t>
            </w:r>
          </w:p>
        </w:tc>
      </w:tr>
      <w:tr w:rsidR="00E23435" w:rsidRPr="00C87BB6" w14:paraId="760705D3"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177004" w14:textId="77777777" w:rsidR="00E23435" w:rsidRPr="00C87BB6" w:rsidRDefault="00E23435" w:rsidP="0018710E">
            <w:pPr>
              <w:pStyle w:val="rowtabella0"/>
              <w:rPr>
                <w:color w:val="002060"/>
              </w:rPr>
            </w:pPr>
            <w:r w:rsidRPr="00C87BB6">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314E27" w14:textId="77777777" w:rsidR="00E23435" w:rsidRPr="00C87BB6" w:rsidRDefault="00E23435" w:rsidP="0018710E">
            <w:pPr>
              <w:pStyle w:val="rowtabella0"/>
              <w:rPr>
                <w:color w:val="002060"/>
              </w:rPr>
            </w:pPr>
            <w:r w:rsidRPr="00C87BB6">
              <w:rPr>
                <w:color w:val="002060"/>
              </w:rPr>
              <w:t>L ALTRO SPORT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8FFC05"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C41B18"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5021F1" w14:textId="77777777" w:rsidR="00E23435" w:rsidRPr="00C87BB6" w:rsidRDefault="00E23435" w:rsidP="0018710E">
            <w:pPr>
              <w:pStyle w:val="rowtabella0"/>
              <w:rPr>
                <w:color w:val="002060"/>
              </w:rPr>
            </w:pPr>
            <w:r w:rsidRPr="00C87BB6">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32D332" w14:textId="77777777" w:rsidR="00E23435" w:rsidRPr="00C87BB6" w:rsidRDefault="00E23435" w:rsidP="0018710E">
            <w:pPr>
              <w:pStyle w:val="rowtabella0"/>
              <w:rPr>
                <w:color w:val="002060"/>
              </w:rPr>
            </w:pPr>
            <w:r w:rsidRPr="00C87BB6">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DD0B4A" w14:textId="77777777" w:rsidR="00E23435" w:rsidRPr="00C87BB6" w:rsidRDefault="00E23435" w:rsidP="0018710E">
            <w:pPr>
              <w:pStyle w:val="rowtabella0"/>
              <w:rPr>
                <w:color w:val="002060"/>
              </w:rPr>
            </w:pPr>
            <w:r w:rsidRPr="00C87BB6">
              <w:rPr>
                <w:color w:val="002060"/>
              </w:rPr>
              <w:t>VIA C.ULPIANI</w:t>
            </w:r>
          </w:p>
        </w:tc>
      </w:tr>
      <w:tr w:rsidR="00E23435" w:rsidRPr="00C87BB6" w14:paraId="6889D855"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7757E2" w14:textId="77777777" w:rsidR="00E23435" w:rsidRPr="00C87BB6" w:rsidRDefault="00E23435" w:rsidP="0018710E">
            <w:pPr>
              <w:pStyle w:val="rowtabella0"/>
              <w:rPr>
                <w:color w:val="002060"/>
              </w:rPr>
            </w:pPr>
            <w:r w:rsidRPr="00C87BB6">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731FB1" w14:textId="77777777" w:rsidR="00E23435" w:rsidRPr="00C87BB6" w:rsidRDefault="00E23435" w:rsidP="0018710E">
            <w:pPr>
              <w:pStyle w:val="rowtabella0"/>
              <w:rPr>
                <w:color w:val="002060"/>
              </w:rPr>
            </w:pPr>
            <w:r w:rsidRPr="00C87BB6">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9391AE"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48ABE3" w14:textId="77777777" w:rsidR="00E23435" w:rsidRPr="00C87BB6" w:rsidRDefault="00E23435" w:rsidP="0018710E">
            <w:pPr>
              <w:pStyle w:val="rowtabella0"/>
              <w:rPr>
                <w:color w:val="002060"/>
              </w:rPr>
            </w:pPr>
            <w:r w:rsidRPr="00C87BB6">
              <w:rPr>
                <w:color w:val="002060"/>
              </w:rPr>
              <w:t>24/0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F6D7B1" w14:textId="77777777" w:rsidR="00E23435" w:rsidRPr="00C87BB6" w:rsidRDefault="00E23435" w:rsidP="0018710E">
            <w:pPr>
              <w:pStyle w:val="rowtabella0"/>
              <w:rPr>
                <w:color w:val="002060"/>
              </w:rPr>
            </w:pPr>
            <w:r w:rsidRPr="00C87BB6">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BD6BEE" w14:textId="77777777" w:rsidR="00E23435" w:rsidRPr="00C87BB6" w:rsidRDefault="00E23435" w:rsidP="0018710E">
            <w:pPr>
              <w:pStyle w:val="rowtabella0"/>
              <w:rPr>
                <w:color w:val="002060"/>
              </w:rPr>
            </w:pPr>
            <w:r w:rsidRPr="00C87BB6">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E26001" w14:textId="77777777" w:rsidR="00E23435" w:rsidRPr="00C87BB6" w:rsidRDefault="00E23435" w:rsidP="0018710E">
            <w:pPr>
              <w:pStyle w:val="rowtabella0"/>
              <w:rPr>
                <w:color w:val="002060"/>
              </w:rPr>
            </w:pPr>
            <w:r w:rsidRPr="00C87BB6">
              <w:rPr>
                <w:color w:val="002060"/>
              </w:rPr>
              <w:t>PIAZZA S. D'ACQUISTO</w:t>
            </w:r>
          </w:p>
        </w:tc>
      </w:tr>
      <w:tr w:rsidR="00E23435" w:rsidRPr="00C87BB6" w14:paraId="487F04C3"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3D2A25" w14:textId="77777777" w:rsidR="00E23435" w:rsidRPr="00C87BB6" w:rsidRDefault="00E23435" w:rsidP="0018710E">
            <w:pPr>
              <w:pStyle w:val="rowtabella0"/>
              <w:rPr>
                <w:color w:val="002060"/>
              </w:rPr>
            </w:pPr>
            <w:r w:rsidRPr="00C87BB6">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868B2F" w14:textId="77777777" w:rsidR="00E23435" w:rsidRPr="00C87BB6" w:rsidRDefault="00E23435" w:rsidP="0018710E">
            <w:pPr>
              <w:pStyle w:val="rowtabella0"/>
              <w:rPr>
                <w:color w:val="002060"/>
              </w:rPr>
            </w:pPr>
            <w:r w:rsidRPr="00C87BB6">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965752"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A0EF68"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0D441E" w14:textId="77777777" w:rsidR="00E23435" w:rsidRPr="00C87BB6" w:rsidRDefault="00E23435" w:rsidP="0018710E">
            <w:pPr>
              <w:pStyle w:val="rowtabella0"/>
              <w:rPr>
                <w:color w:val="002060"/>
              </w:rPr>
            </w:pPr>
            <w:r w:rsidRPr="00C87BB6">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FB1CD9" w14:textId="77777777" w:rsidR="00E23435" w:rsidRPr="00C87BB6" w:rsidRDefault="00E23435" w:rsidP="0018710E">
            <w:pPr>
              <w:pStyle w:val="rowtabella0"/>
              <w:rPr>
                <w:color w:val="002060"/>
              </w:rPr>
            </w:pPr>
            <w:r w:rsidRPr="00C87BB6">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8E8486" w14:textId="77777777" w:rsidR="00E23435" w:rsidRPr="00C87BB6" w:rsidRDefault="00E23435" w:rsidP="0018710E">
            <w:pPr>
              <w:pStyle w:val="rowtabella0"/>
              <w:rPr>
                <w:color w:val="002060"/>
              </w:rPr>
            </w:pPr>
            <w:r w:rsidRPr="00C87BB6">
              <w:rPr>
                <w:color w:val="002060"/>
              </w:rPr>
              <w:t>VIA COLLE GIOIOSO</w:t>
            </w:r>
          </w:p>
        </w:tc>
      </w:tr>
      <w:tr w:rsidR="00E23435" w:rsidRPr="00C87BB6" w14:paraId="6E0AABAD"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E67EE3" w14:textId="77777777" w:rsidR="00E23435" w:rsidRPr="00C87BB6" w:rsidRDefault="00E23435" w:rsidP="0018710E">
            <w:pPr>
              <w:pStyle w:val="rowtabella0"/>
              <w:rPr>
                <w:color w:val="002060"/>
              </w:rPr>
            </w:pPr>
            <w:r w:rsidRPr="00C87BB6">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9EA055" w14:textId="77777777" w:rsidR="00E23435" w:rsidRPr="00C87BB6" w:rsidRDefault="00E23435" w:rsidP="0018710E">
            <w:pPr>
              <w:pStyle w:val="rowtabella0"/>
              <w:rPr>
                <w:color w:val="002060"/>
              </w:rPr>
            </w:pPr>
            <w:r w:rsidRPr="00C87BB6">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79BCDD"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4F37E9" w14:textId="77777777" w:rsidR="00E23435" w:rsidRPr="00C87BB6" w:rsidRDefault="00E23435" w:rsidP="0018710E">
            <w:pPr>
              <w:pStyle w:val="rowtabella0"/>
              <w:rPr>
                <w:color w:val="002060"/>
              </w:rPr>
            </w:pPr>
            <w:r w:rsidRPr="00C87BB6">
              <w:rPr>
                <w:color w:val="002060"/>
              </w:rPr>
              <w:t>24/0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20C661" w14:textId="77777777" w:rsidR="00E23435" w:rsidRPr="00C87BB6" w:rsidRDefault="00E23435" w:rsidP="0018710E">
            <w:pPr>
              <w:pStyle w:val="rowtabella0"/>
              <w:rPr>
                <w:color w:val="002060"/>
              </w:rPr>
            </w:pPr>
            <w:r w:rsidRPr="00C87BB6">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673DD2" w14:textId="77777777" w:rsidR="00E23435" w:rsidRPr="00C87BB6" w:rsidRDefault="00E23435" w:rsidP="0018710E">
            <w:pPr>
              <w:pStyle w:val="rowtabella0"/>
              <w:rPr>
                <w:color w:val="002060"/>
              </w:rPr>
            </w:pPr>
            <w:r w:rsidRPr="00C87BB6">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BB7F2E" w14:textId="77777777" w:rsidR="00E23435" w:rsidRPr="00C87BB6" w:rsidRDefault="00E23435" w:rsidP="0018710E">
            <w:pPr>
              <w:pStyle w:val="rowtabella0"/>
              <w:rPr>
                <w:color w:val="002060"/>
              </w:rPr>
            </w:pPr>
            <w:r w:rsidRPr="00C87BB6">
              <w:rPr>
                <w:color w:val="002060"/>
              </w:rPr>
              <w:t>VIA FONTE DI MONSIGNORE</w:t>
            </w:r>
          </w:p>
        </w:tc>
      </w:tr>
      <w:tr w:rsidR="00E23435" w:rsidRPr="00C87BB6" w14:paraId="7B327CBF"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68ECE2" w14:textId="77777777" w:rsidR="00E23435" w:rsidRPr="00C87BB6" w:rsidRDefault="00E23435" w:rsidP="0018710E">
            <w:pPr>
              <w:pStyle w:val="rowtabella0"/>
              <w:rPr>
                <w:color w:val="002060"/>
              </w:rPr>
            </w:pPr>
            <w:r w:rsidRPr="00C87BB6">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546D33" w14:textId="77777777" w:rsidR="00E23435" w:rsidRPr="00C87BB6" w:rsidRDefault="00E23435" w:rsidP="0018710E">
            <w:pPr>
              <w:pStyle w:val="rowtabella0"/>
              <w:rPr>
                <w:color w:val="002060"/>
              </w:rPr>
            </w:pPr>
            <w:r w:rsidRPr="00C87BB6">
              <w:rPr>
                <w:color w:val="002060"/>
              </w:rPr>
              <w:t>FUTSAL SANGIUSTESE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EE01DD"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CA47F0"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36950E" w14:textId="77777777" w:rsidR="00E23435" w:rsidRPr="00C87BB6" w:rsidRDefault="00E23435" w:rsidP="0018710E">
            <w:pPr>
              <w:pStyle w:val="rowtabella0"/>
              <w:rPr>
                <w:color w:val="002060"/>
              </w:rPr>
            </w:pPr>
            <w:r w:rsidRPr="00C87BB6">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01363F" w14:textId="77777777" w:rsidR="00E23435" w:rsidRPr="00C87BB6" w:rsidRDefault="00E23435" w:rsidP="0018710E">
            <w:pPr>
              <w:pStyle w:val="rowtabella0"/>
              <w:rPr>
                <w:color w:val="002060"/>
              </w:rPr>
            </w:pPr>
            <w:r w:rsidRPr="00C87BB6">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8AC19E" w14:textId="77777777" w:rsidR="00E23435" w:rsidRPr="00C87BB6" w:rsidRDefault="00E23435" w:rsidP="0018710E">
            <w:pPr>
              <w:pStyle w:val="rowtabella0"/>
              <w:rPr>
                <w:color w:val="002060"/>
              </w:rPr>
            </w:pPr>
            <w:r w:rsidRPr="00C87BB6">
              <w:rPr>
                <w:color w:val="002060"/>
              </w:rPr>
              <w:t>VIA DELLO SPORT</w:t>
            </w:r>
          </w:p>
        </w:tc>
      </w:tr>
      <w:tr w:rsidR="00E23435" w:rsidRPr="00C87BB6" w14:paraId="738437A2"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8ADFC" w14:textId="77777777" w:rsidR="00E23435" w:rsidRPr="00C87BB6" w:rsidRDefault="00E23435" w:rsidP="0018710E">
            <w:pPr>
              <w:pStyle w:val="rowtabella0"/>
              <w:rPr>
                <w:color w:val="002060"/>
              </w:rPr>
            </w:pPr>
            <w:r w:rsidRPr="00C87BB6">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78D77" w14:textId="77777777" w:rsidR="00E23435" w:rsidRPr="00C87BB6" w:rsidRDefault="00E23435" w:rsidP="0018710E">
            <w:pPr>
              <w:pStyle w:val="rowtabella0"/>
              <w:rPr>
                <w:color w:val="002060"/>
              </w:rPr>
            </w:pPr>
            <w:r w:rsidRPr="00C87BB6">
              <w:rPr>
                <w:color w:val="002060"/>
              </w:rPr>
              <w:t>NUOVA JUVENTINA F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ADDCE"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BFDEE" w14:textId="77777777" w:rsidR="00E23435" w:rsidRPr="00C87BB6" w:rsidRDefault="00E23435" w:rsidP="0018710E">
            <w:pPr>
              <w:pStyle w:val="rowtabella0"/>
              <w:rPr>
                <w:color w:val="002060"/>
              </w:rPr>
            </w:pPr>
            <w:r w:rsidRPr="00C87BB6">
              <w:rPr>
                <w:color w:val="002060"/>
              </w:rPr>
              <w:t>24/02/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961FD" w14:textId="77777777" w:rsidR="00E23435" w:rsidRPr="00C87BB6" w:rsidRDefault="00E23435" w:rsidP="0018710E">
            <w:pPr>
              <w:pStyle w:val="rowtabella0"/>
              <w:rPr>
                <w:color w:val="002060"/>
              </w:rPr>
            </w:pPr>
            <w:r w:rsidRPr="00C87BB6">
              <w:rPr>
                <w:color w:val="002060"/>
              </w:rPr>
              <w:t>5698 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0E82C" w14:textId="77777777" w:rsidR="00E23435" w:rsidRPr="00C87BB6" w:rsidRDefault="00E23435" w:rsidP="0018710E">
            <w:pPr>
              <w:pStyle w:val="rowtabella0"/>
              <w:rPr>
                <w:color w:val="002060"/>
              </w:rPr>
            </w:pPr>
            <w:r w:rsidRPr="00C87BB6">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7C1D7" w14:textId="77777777" w:rsidR="00E23435" w:rsidRPr="00C87BB6" w:rsidRDefault="00E23435" w:rsidP="0018710E">
            <w:pPr>
              <w:pStyle w:val="rowtabella0"/>
              <w:rPr>
                <w:color w:val="002060"/>
              </w:rPr>
            </w:pPr>
            <w:r w:rsidRPr="00C87BB6">
              <w:rPr>
                <w:color w:val="002060"/>
              </w:rPr>
              <w:t>VIA NENNI</w:t>
            </w:r>
          </w:p>
        </w:tc>
      </w:tr>
    </w:tbl>
    <w:p w14:paraId="32573C96" w14:textId="77777777" w:rsidR="00E23435" w:rsidRPr="00C87BB6" w:rsidRDefault="00E23435" w:rsidP="00E23435">
      <w:pPr>
        <w:pStyle w:val="breakline"/>
        <w:rPr>
          <w:rFonts w:eastAsiaTheme="minorEastAsia"/>
          <w:color w:val="002060"/>
        </w:rPr>
      </w:pPr>
    </w:p>
    <w:p w14:paraId="57BC0E59" w14:textId="77777777" w:rsidR="00E23435" w:rsidRPr="00C87BB6" w:rsidRDefault="00E23435" w:rsidP="00E23435">
      <w:pPr>
        <w:pStyle w:val="breakline"/>
        <w:rPr>
          <w:color w:val="002060"/>
        </w:rPr>
      </w:pPr>
    </w:p>
    <w:p w14:paraId="647F4D96" w14:textId="77777777" w:rsidR="00E23435" w:rsidRPr="00C87BB6" w:rsidRDefault="00E23435" w:rsidP="00E23435">
      <w:pPr>
        <w:pStyle w:val="titolocampionato0"/>
        <w:shd w:val="clear" w:color="auto" w:fill="CCCCCC"/>
        <w:spacing w:before="80" w:after="40"/>
        <w:rPr>
          <w:color w:val="002060"/>
        </w:rPr>
      </w:pPr>
      <w:r w:rsidRPr="00C87BB6">
        <w:rPr>
          <w:color w:val="002060"/>
        </w:rPr>
        <w:t>CALCIO A CINQUE SERIE D</w:t>
      </w:r>
    </w:p>
    <w:p w14:paraId="02D06ADB" w14:textId="77777777" w:rsidR="00E23435" w:rsidRPr="00C87BB6" w:rsidRDefault="00E23435" w:rsidP="00E23435">
      <w:pPr>
        <w:pStyle w:val="titoloprinc0"/>
        <w:rPr>
          <w:color w:val="002060"/>
        </w:rPr>
      </w:pPr>
      <w:r w:rsidRPr="00C87BB6">
        <w:rPr>
          <w:color w:val="002060"/>
        </w:rPr>
        <w:lastRenderedPageBreak/>
        <w:t>RISULTATI</w:t>
      </w:r>
    </w:p>
    <w:p w14:paraId="10A01499" w14:textId="77777777" w:rsidR="00E23435" w:rsidRPr="00C87BB6" w:rsidRDefault="00E23435" w:rsidP="00E23435">
      <w:pPr>
        <w:pStyle w:val="breakline"/>
        <w:rPr>
          <w:color w:val="002060"/>
        </w:rPr>
      </w:pPr>
    </w:p>
    <w:p w14:paraId="6842FE89" w14:textId="77777777" w:rsidR="00E23435" w:rsidRPr="00C87BB6" w:rsidRDefault="00E23435" w:rsidP="00E23435">
      <w:pPr>
        <w:pStyle w:val="sottotitolocampionato10"/>
        <w:rPr>
          <w:color w:val="002060"/>
        </w:rPr>
      </w:pPr>
      <w:r w:rsidRPr="00C87BB6">
        <w:rPr>
          <w:color w:val="002060"/>
        </w:rPr>
        <w:t>RISULTATI UFFICIALI GARE DEL 17/02/2023</w:t>
      </w:r>
    </w:p>
    <w:p w14:paraId="259E1632" w14:textId="77777777" w:rsidR="00E23435" w:rsidRPr="00E23435" w:rsidRDefault="00E23435" w:rsidP="00E23435">
      <w:pPr>
        <w:pStyle w:val="sottotitolocampionato20"/>
        <w:spacing w:before="0" w:beforeAutospacing="0" w:after="0" w:afterAutospacing="0"/>
        <w:rPr>
          <w:rFonts w:ascii="Arial" w:hAnsi="Arial" w:cs="Arial"/>
          <w:color w:val="002060"/>
          <w:sz w:val="20"/>
          <w:szCs w:val="20"/>
        </w:rPr>
      </w:pPr>
      <w:r w:rsidRPr="00E23435">
        <w:rPr>
          <w:rFonts w:ascii="Arial" w:hAnsi="Arial" w:cs="Arial"/>
          <w:color w:val="002060"/>
          <w:sz w:val="20"/>
          <w:szCs w:val="20"/>
        </w:rPr>
        <w:t>Si trascrivono qui di seguito i risultati ufficiali delle gare disputate</w:t>
      </w:r>
    </w:p>
    <w:p w14:paraId="3F9E93C6" w14:textId="77777777" w:rsidR="00E23435" w:rsidRPr="00C87BB6" w:rsidRDefault="00E23435" w:rsidP="00E2343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3435" w:rsidRPr="00C87BB6" w14:paraId="07B28B70" w14:textId="77777777" w:rsidTr="001871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7C9C90A6"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7EE44" w14:textId="77777777" w:rsidR="00E23435" w:rsidRPr="00C87BB6" w:rsidRDefault="00E23435" w:rsidP="0018710E">
                  <w:pPr>
                    <w:pStyle w:val="headertabella0"/>
                    <w:rPr>
                      <w:color w:val="002060"/>
                    </w:rPr>
                  </w:pPr>
                  <w:r w:rsidRPr="00C87BB6">
                    <w:rPr>
                      <w:color w:val="002060"/>
                    </w:rPr>
                    <w:t>GIRONE A - 4 Giornata - R</w:t>
                  </w:r>
                </w:p>
              </w:tc>
            </w:tr>
            <w:tr w:rsidR="00E23435" w:rsidRPr="00C87BB6" w14:paraId="234D8AC7" w14:textId="77777777" w:rsidTr="001871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662A5E" w14:textId="77777777" w:rsidR="00E23435" w:rsidRPr="00C87BB6" w:rsidRDefault="00E23435" w:rsidP="0018710E">
                  <w:pPr>
                    <w:pStyle w:val="rowtabella0"/>
                    <w:rPr>
                      <w:color w:val="002060"/>
                    </w:rPr>
                  </w:pPr>
                  <w:r w:rsidRPr="00C87BB6">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40793" w14:textId="77777777" w:rsidR="00E23435" w:rsidRPr="00C87BB6" w:rsidRDefault="00E23435" w:rsidP="0018710E">
                  <w:pPr>
                    <w:pStyle w:val="rowtabella0"/>
                    <w:rPr>
                      <w:color w:val="002060"/>
                    </w:rPr>
                  </w:pPr>
                  <w:r w:rsidRPr="00C87BB6">
                    <w:rPr>
                      <w:color w:val="002060"/>
                    </w:rPr>
                    <w:t>- SMIRRA CIT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391C8" w14:textId="77777777" w:rsidR="00E23435" w:rsidRPr="00C87BB6" w:rsidRDefault="00E23435" w:rsidP="0018710E">
                  <w:pPr>
                    <w:pStyle w:val="rowtabella0"/>
                    <w:jc w:val="center"/>
                    <w:rPr>
                      <w:color w:val="002060"/>
                    </w:rPr>
                  </w:pPr>
                  <w:r w:rsidRPr="00C87BB6">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C7767" w14:textId="77777777" w:rsidR="00E23435" w:rsidRPr="00C87BB6" w:rsidRDefault="00E23435" w:rsidP="0018710E">
                  <w:pPr>
                    <w:pStyle w:val="rowtabella0"/>
                    <w:jc w:val="center"/>
                    <w:rPr>
                      <w:color w:val="002060"/>
                    </w:rPr>
                  </w:pPr>
                  <w:r w:rsidRPr="00C87BB6">
                    <w:rPr>
                      <w:color w:val="002060"/>
                    </w:rPr>
                    <w:t> </w:t>
                  </w:r>
                </w:p>
              </w:tc>
            </w:tr>
            <w:tr w:rsidR="00E23435" w:rsidRPr="00C87BB6" w14:paraId="3ADC9AF8"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1BE65" w14:textId="77777777" w:rsidR="00E23435" w:rsidRPr="00C87BB6" w:rsidRDefault="00E23435" w:rsidP="0018710E">
                  <w:pPr>
                    <w:pStyle w:val="rowtabella0"/>
                    <w:rPr>
                      <w:color w:val="002060"/>
                    </w:rPr>
                  </w:pPr>
                  <w:r w:rsidRPr="00C87BB6">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821B2F" w14:textId="77777777" w:rsidR="00E23435" w:rsidRPr="00C87BB6" w:rsidRDefault="00E23435" w:rsidP="0018710E">
                  <w:pPr>
                    <w:pStyle w:val="rowtabella0"/>
                    <w:rPr>
                      <w:color w:val="002060"/>
                    </w:rPr>
                  </w:pPr>
                  <w:r w:rsidRPr="00C87BB6">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9A287" w14:textId="77777777" w:rsidR="00E23435" w:rsidRPr="00C87BB6" w:rsidRDefault="00E23435" w:rsidP="0018710E">
                  <w:pPr>
                    <w:pStyle w:val="rowtabella0"/>
                    <w:jc w:val="center"/>
                    <w:rPr>
                      <w:color w:val="002060"/>
                    </w:rPr>
                  </w:pPr>
                  <w:r w:rsidRPr="00C87BB6">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D07AF" w14:textId="77777777" w:rsidR="00E23435" w:rsidRPr="00C87BB6" w:rsidRDefault="00E23435" w:rsidP="0018710E">
                  <w:pPr>
                    <w:pStyle w:val="rowtabella0"/>
                    <w:jc w:val="center"/>
                    <w:rPr>
                      <w:color w:val="002060"/>
                    </w:rPr>
                  </w:pPr>
                  <w:r w:rsidRPr="00C87BB6">
                    <w:rPr>
                      <w:color w:val="002060"/>
                    </w:rPr>
                    <w:t> </w:t>
                  </w:r>
                </w:p>
              </w:tc>
            </w:tr>
            <w:tr w:rsidR="00E23435" w:rsidRPr="00C87BB6" w14:paraId="739C6F70"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1E021" w14:textId="77777777" w:rsidR="00E23435" w:rsidRPr="00C87BB6" w:rsidRDefault="00E23435" w:rsidP="0018710E">
                  <w:pPr>
                    <w:pStyle w:val="rowtabella0"/>
                    <w:rPr>
                      <w:color w:val="002060"/>
                    </w:rPr>
                  </w:pPr>
                  <w:r w:rsidRPr="00C87BB6">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02921" w14:textId="77777777" w:rsidR="00E23435" w:rsidRPr="00C87BB6" w:rsidRDefault="00E23435" w:rsidP="0018710E">
                  <w:pPr>
                    <w:pStyle w:val="rowtabella0"/>
                    <w:rPr>
                      <w:color w:val="002060"/>
                    </w:rPr>
                  </w:pPr>
                  <w:r w:rsidRPr="00C87BB6">
                    <w:rPr>
                      <w:color w:val="002060"/>
                    </w:rPr>
                    <w:t>- AUDAX CALCIO PIOBB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6BA58" w14:textId="77777777" w:rsidR="00E23435" w:rsidRPr="00C87BB6" w:rsidRDefault="00E23435" w:rsidP="0018710E">
                  <w:pPr>
                    <w:pStyle w:val="rowtabella0"/>
                    <w:jc w:val="center"/>
                    <w:rPr>
                      <w:color w:val="002060"/>
                    </w:rPr>
                  </w:pPr>
                  <w:r w:rsidRPr="00C87BB6">
                    <w:rPr>
                      <w:color w:val="002060"/>
                    </w:rPr>
                    <w:t>4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79644" w14:textId="77777777" w:rsidR="00E23435" w:rsidRPr="00C87BB6" w:rsidRDefault="00E23435" w:rsidP="0018710E">
                  <w:pPr>
                    <w:pStyle w:val="rowtabella0"/>
                    <w:jc w:val="center"/>
                    <w:rPr>
                      <w:color w:val="002060"/>
                    </w:rPr>
                  </w:pPr>
                  <w:r w:rsidRPr="00C87BB6">
                    <w:rPr>
                      <w:color w:val="002060"/>
                    </w:rPr>
                    <w:t> </w:t>
                  </w:r>
                </w:p>
              </w:tc>
            </w:tr>
            <w:tr w:rsidR="00E23435" w:rsidRPr="00C87BB6" w14:paraId="3886F3FA"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C197E" w14:textId="77777777" w:rsidR="00E23435" w:rsidRPr="00C87BB6" w:rsidRDefault="00E23435" w:rsidP="0018710E">
                  <w:pPr>
                    <w:pStyle w:val="rowtabella0"/>
                    <w:rPr>
                      <w:color w:val="002060"/>
                    </w:rPr>
                  </w:pPr>
                  <w:r w:rsidRPr="00C87BB6">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ACFB6" w14:textId="77777777" w:rsidR="00E23435" w:rsidRPr="00C87BB6" w:rsidRDefault="00E23435" w:rsidP="0018710E">
                  <w:pPr>
                    <w:pStyle w:val="rowtabella0"/>
                    <w:rPr>
                      <w:color w:val="002060"/>
                    </w:rPr>
                  </w:pPr>
                  <w:r w:rsidRPr="00C87BB6">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9F6A43" w14:textId="77777777" w:rsidR="00E23435" w:rsidRPr="00C87BB6" w:rsidRDefault="00E23435" w:rsidP="0018710E">
                  <w:pPr>
                    <w:pStyle w:val="rowtabella0"/>
                    <w:jc w:val="center"/>
                    <w:rPr>
                      <w:color w:val="002060"/>
                    </w:rPr>
                  </w:pPr>
                  <w:r w:rsidRPr="00C87BB6">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C4A9C" w14:textId="77777777" w:rsidR="00E23435" w:rsidRPr="00C87BB6" w:rsidRDefault="00E23435" w:rsidP="0018710E">
                  <w:pPr>
                    <w:pStyle w:val="rowtabella0"/>
                    <w:jc w:val="center"/>
                    <w:rPr>
                      <w:color w:val="002060"/>
                    </w:rPr>
                  </w:pPr>
                  <w:r w:rsidRPr="00C87BB6">
                    <w:rPr>
                      <w:color w:val="002060"/>
                    </w:rPr>
                    <w:t> </w:t>
                  </w:r>
                </w:p>
              </w:tc>
            </w:tr>
            <w:tr w:rsidR="00E23435" w:rsidRPr="00C87BB6" w14:paraId="0F5029E7"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A853A" w14:textId="77777777" w:rsidR="00E23435" w:rsidRPr="00C87BB6" w:rsidRDefault="00E23435" w:rsidP="0018710E">
                  <w:pPr>
                    <w:pStyle w:val="rowtabella0"/>
                    <w:rPr>
                      <w:color w:val="002060"/>
                    </w:rPr>
                  </w:pPr>
                  <w:r w:rsidRPr="00C87BB6">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5DFE1" w14:textId="77777777" w:rsidR="00E23435" w:rsidRPr="00C87BB6" w:rsidRDefault="00E23435" w:rsidP="0018710E">
                  <w:pPr>
                    <w:pStyle w:val="rowtabella0"/>
                    <w:rPr>
                      <w:color w:val="002060"/>
                    </w:rPr>
                  </w:pPr>
                  <w:r w:rsidRPr="00C87BB6">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AA477" w14:textId="77777777" w:rsidR="00E23435" w:rsidRPr="00C87BB6" w:rsidRDefault="00E23435" w:rsidP="0018710E">
                  <w:pPr>
                    <w:pStyle w:val="rowtabella0"/>
                    <w:jc w:val="center"/>
                    <w:rPr>
                      <w:color w:val="002060"/>
                    </w:rPr>
                  </w:pPr>
                  <w:r w:rsidRPr="00C87BB6">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42805" w14:textId="77777777" w:rsidR="00E23435" w:rsidRPr="00C87BB6" w:rsidRDefault="00E23435" w:rsidP="0018710E">
                  <w:pPr>
                    <w:pStyle w:val="rowtabella0"/>
                    <w:jc w:val="center"/>
                    <w:rPr>
                      <w:color w:val="002060"/>
                    </w:rPr>
                  </w:pPr>
                  <w:r w:rsidRPr="00C87BB6">
                    <w:rPr>
                      <w:color w:val="002060"/>
                    </w:rPr>
                    <w:t> </w:t>
                  </w:r>
                </w:p>
              </w:tc>
            </w:tr>
            <w:tr w:rsidR="00E23435" w:rsidRPr="00C87BB6" w14:paraId="07633D40" w14:textId="77777777" w:rsidTr="001871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642D7B" w14:textId="77777777" w:rsidR="00E23435" w:rsidRPr="00C87BB6" w:rsidRDefault="00E23435" w:rsidP="0018710E">
                  <w:pPr>
                    <w:pStyle w:val="rowtabella0"/>
                    <w:rPr>
                      <w:color w:val="002060"/>
                    </w:rPr>
                  </w:pPr>
                  <w:r w:rsidRPr="00C87BB6">
                    <w:rPr>
                      <w:color w:val="002060"/>
                    </w:rPr>
                    <w:t>(2) 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181C1" w14:textId="77777777" w:rsidR="00E23435" w:rsidRPr="00C87BB6" w:rsidRDefault="00E23435" w:rsidP="0018710E">
                  <w:pPr>
                    <w:pStyle w:val="rowtabella0"/>
                    <w:rPr>
                      <w:color w:val="002060"/>
                    </w:rPr>
                  </w:pPr>
                  <w:r w:rsidRPr="00C87BB6">
                    <w:rPr>
                      <w:color w:val="002060"/>
                    </w:rPr>
                    <w:t>- URBAN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B9A30" w14:textId="77777777" w:rsidR="00E23435" w:rsidRPr="00C87BB6" w:rsidRDefault="00E23435" w:rsidP="0018710E">
                  <w:pPr>
                    <w:pStyle w:val="rowtabella0"/>
                    <w:jc w:val="center"/>
                    <w:rPr>
                      <w:color w:val="002060"/>
                    </w:rPr>
                  </w:pPr>
                  <w:r w:rsidRPr="00C87BB6">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6EB73" w14:textId="77777777" w:rsidR="00E23435" w:rsidRPr="00C87BB6" w:rsidRDefault="00E23435" w:rsidP="0018710E">
                  <w:pPr>
                    <w:pStyle w:val="rowtabella0"/>
                    <w:jc w:val="center"/>
                    <w:rPr>
                      <w:color w:val="002060"/>
                    </w:rPr>
                  </w:pPr>
                  <w:r w:rsidRPr="00C87BB6">
                    <w:rPr>
                      <w:color w:val="002060"/>
                    </w:rPr>
                    <w:t> </w:t>
                  </w:r>
                </w:p>
              </w:tc>
            </w:tr>
            <w:tr w:rsidR="00E23435" w:rsidRPr="00C87BB6" w14:paraId="52A2241B" w14:textId="77777777" w:rsidTr="0018710E">
              <w:tc>
                <w:tcPr>
                  <w:tcW w:w="4700" w:type="dxa"/>
                  <w:gridSpan w:val="4"/>
                  <w:tcBorders>
                    <w:top w:val="nil"/>
                    <w:left w:val="nil"/>
                    <w:bottom w:val="nil"/>
                    <w:right w:val="nil"/>
                  </w:tcBorders>
                  <w:tcMar>
                    <w:top w:w="20" w:type="dxa"/>
                    <w:left w:w="20" w:type="dxa"/>
                    <w:bottom w:w="20" w:type="dxa"/>
                    <w:right w:w="20" w:type="dxa"/>
                  </w:tcMar>
                  <w:vAlign w:val="center"/>
                  <w:hideMark/>
                </w:tcPr>
                <w:p w14:paraId="053162A6" w14:textId="77777777" w:rsidR="00E23435" w:rsidRPr="00C87BB6" w:rsidRDefault="00E23435" w:rsidP="0018710E">
                  <w:pPr>
                    <w:pStyle w:val="rowtabella0"/>
                    <w:rPr>
                      <w:color w:val="002060"/>
                    </w:rPr>
                  </w:pPr>
                  <w:r w:rsidRPr="00C87BB6">
                    <w:rPr>
                      <w:color w:val="002060"/>
                    </w:rPr>
                    <w:t>(1) - disputata il 18/02/2023</w:t>
                  </w:r>
                </w:p>
              </w:tc>
            </w:tr>
            <w:tr w:rsidR="00E23435" w:rsidRPr="00C87BB6" w14:paraId="63EAFDC8" w14:textId="77777777" w:rsidTr="0018710E">
              <w:tc>
                <w:tcPr>
                  <w:tcW w:w="4700" w:type="dxa"/>
                  <w:gridSpan w:val="4"/>
                  <w:tcBorders>
                    <w:top w:val="nil"/>
                    <w:left w:val="nil"/>
                    <w:bottom w:val="nil"/>
                    <w:right w:val="nil"/>
                  </w:tcBorders>
                  <w:tcMar>
                    <w:top w:w="20" w:type="dxa"/>
                    <w:left w:w="20" w:type="dxa"/>
                    <w:bottom w:w="20" w:type="dxa"/>
                    <w:right w:w="20" w:type="dxa"/>
                  </w:tcMar>
                  <w:vAlign w:val="center"/>
                  <w:hideMark/>
                </w:tcPr>
                <w:p w14:paraId="314FF807" w14:textId="77777777" w:rsidR="00E23435" w:rsidRPr="00C87BB6" w:rsidRDefault="00E23435" w:rsidP="0018710E">
                  <w:pPr>
                    <w:pStyle w:val="rowtabella0"/>
                    <w:rPr>
                      <w:color w:val="002060"/>
                    </w:rPr>
                  </w:pPr>
                  <w:r w:rsidRPr="00C87BB6">
                    <w:rPr>
                      <w:color w:val="002060"/>
                    </w:rPr>
                    <w:t>(2) - disputata il 20/02/2023</w:t>
                  </w:r>
                </w:p>
              </w:tc>
            </w:tr>
          </w:tbl>
          <w:p w14:paraId="4916C84F" w14:textId="77777777" w:rsidR="00E23435" w:rsidRPr="00C87BB6" w:rsidRDefault="00E23435" w:rsidP="0018710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08E441E5"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F52B3" w14:textId="77777777" w:rsidR="00E23435" w:rsidRPr="00C87BB6" w:rsidRDefault="00E23435" w:rsidP="0018710E">
                  <w:pPr>
                    <w:pStyle w:val="headertabella0"/>
                    <w:rPr>
                      <w:color w:val="002060"/>
                    </w:rPr>
                  </w:pPr>
                  <w:r w:rsidRPr="00C87BB6">
                    <w:rPr>
                      <w:color w:val="002060"/>
                    </w:rPr>
                    <w:t>GIRONE B - 4 Giornata - R</w:t>
                  </w:r>
                </w:p>
              </w:tc>
            </w:tr>
            <w:tr w:rsidR="00E23435" w:rsidRPr="00C87BB6" w14:paraId="16A5218C" w14:textId="77777777" w:rsidTr="001871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C0AFC1" w14:textId="77777777" w:rsidR="00E23435" w:rsidRPr="00C87BB6" w:rsidRDefault="00E23435" w:rsidP="0018710E">
                  <w:pPr>
                    <w:pStyle w:val="rowtabella0"/>
                    <w:rPr>
                      <w:color w:val="002060"/>
                    </w:rPr>
                  </w:pPr>
                  <w:r w:rsidRPr="00C87BB6">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3567A" w14:textId="77777777" w:rsidR="00E23435" w:rsidRPr="00C87BB6" w:rsidRDefault="00E23435" w:rsidP="0018710E">
                  <w:pPr>
                    <w:pStyle w:val="rowtabella0"/>
                    <w:rPr>
                      <w:color w:val="002060"/>
                    </w:rPr>
                  </w:pPr>
                  <w:r w:rsidRPr="00C87BB6">
                    <w:rPr>
                      <w:color w:val="002060"/>
                    </w:rPr>
                    <w:t>- C.U.S. CAMER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97E95" w14:textId="77777777" w:rsidR="00E23435" w:rsidRPr="00C87BB6" w:rsidRDefault="00E23435" w:rsidP="0018710E">
                  <w:pPr>
                    <w:pStyle w:val="rowtabella0"/>
                    <w:jc w:val="center"/>
                    <w:rPr>
                      <w:color w:val="002060"/>
                    </w:rPr>
                  </w:pPr>
                  <w:r w:rsidRPr="00C87BB6">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9E223" w14:textId="77777777" w:rsidR="00E23435" w:rsidRPr="00C87BB6" w:rsidRDefault="00E23435" w:rsidP="0018710E">
                  <w:pPr>
                    <w:pStyle w:val="rowtabella0"/>
                    <w:jc w:val="center"/>
                    <w:rPr>
                      <w:color w:val="002060"/>
                    </w:rPr>
                  </w:pPr>
                  <w:r w:rsidRPr="00C87BB6">
                    <w:rPr>
                      <w:color w:val="002060"/>
                    </w:rPr>
                    <w:t> </w:t>
                  </w:r>
                </w:p>
              </w:tc>
            </w:tr>
            <w:tr w:rsidR="00E23435" w:rsidRPr="00C87BB6" w14:paraId="5D42B6B4"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4C09D" w14:textId="77777777" w:rsidR="00E23435" w:rsidRPr="00C87BB6" w:rsidRDefault="00E23435" w:rsidP="0018710E">
                  <w:pPr>
                    <w:pStyle w:val="rowtabella0"/>
                    <w:rPr>
                      <w:color w:val="002060"/>
                    </w:rPr>
                  </w:pPr>
                  <w:r w:rsidRPr="00C87BB6">
                    <w:rPr>
                      <w:color w:val="002060"/>
                    </w:rPr>
                    <w:t>(1) ATLETICO NO BORDER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E2F2F" w14:textId="77777777" w:rsidR="00E23435" w:rsidRPr="00C87BB6" w:rsidRDefault="00E23435" w:rsidP="0018710E">
                  <w:pPr>
                    <w:pStyle w:val="rowtabella0"/>
                    <w:rPr>
                      <w:color w:val="002060"/>
                    </w:rPr>
                  </w:pPr>
                  <w:r w:rsidRPr="00C87BB6">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50A59" w14:textId="77777777" w:rsidR="00E23435" w:rsidRPr="00C87BB6" w:rsidRDefault="00E23435" w:rsidP="0018710E">
                  <w:pPr>
                    <w:pStyle w:val="rowtabella0"/>
                    <w:jc w:val="center"/>
                    <w:rPr>
                      <w:color w:val="002060"/>
                    </w:rPr>
                  </w:pPr>
                  <w:r w:rsidRPr="00C87BB6">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ABDDE" w14:textId="77777777" w:rsidR="00E23435" w:rsidRPr="00C87BB6" w:rsidRDefault="00E23435" w:rsidP="0018710E">
                  <w:pPr>
                    <w:pStyle w:val="rowtabella0"/>
                    <w:jc w:val="center"/>
                    <w:rPr>
                      <w:color w:val="002060"/>
                    </w:rPr>
                  </w:pPr>
                  <w:r w:rsidRPr="00C87BB6">
                    <w:rPr>
                      <w:color w:val="002060"/>
                    </w:rPr>
                    <w:t> </w:t>
                  </w:r>
                </w:p>
              </w:tc>
            </w:tr>
            <w:tr w:rsidR="00E23435" w:rsidRPr="00C87BB6" w14:paraId="3929E4AF"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7F50D" w14:textId="77777777" w:rsidR="00E23435" w:rsidRPr="00C87BB6" w:rsidRDefault="00E23435" w:rsidP="0018710E">
                  <w:pPr>
                    <w:pStyle w:val="rowtabella0"/>
                    <w:rPr>
                      <w:color w:val="002060"/>
                    </w:rPr>
                  </w:pPr>
                  <w:r w:rsidRPr="00C87BB6">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0CF83" w14:textId="77777777" w:rsidR="00E23435" w:rsidRPr="00C87BB6" w:rsidRDefault="00E23435" w:rsidP="0018710E">
                  <w:pPr>
                    <w:pStyle w:val="rowtabella0"/>
                    <w:rPr>
                      <w:color w:val="002060"/>
                    </w:rPr>
                  </w:pPr>
                  <w:r w:rsidRPr="00C87BB6">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59B9F" w14:textId="77777777" w:rsidR="00E23435" w:rsidRPr="00C87BB6" w:rsidRDefault="00E23435" w:rsidP="0018710E">
                  <w:pPr>
                    <w:pStyle w:val="rowtabella0"/>
                    <w:jc w:val="center"/>
                    <w:rPr>
                      <w:color w:val="002060"/>
                    </w:rPr>
                  </w:pPr>
                  <w:r w:rsidRPr="00C87BB6">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00418" w14:textId="77777777" w:rsidR="00E23435" w:rsidRPr="00C87BB6" w:rsidRDefault="00E23435" w:rsidP="0018710E">
                  <w:pPr>
                    <w:pStyle w:val="rowtabella0"/>
                    <w:jc w:val="center"/>
                    <w:rPr>
                      <w:color w:val="002060"/>
                    </w:rPr>
                  </w:pPr>
                  <w:r w:rsidRPr="00C87BB6">
                    <w:rPr>
                      <w:color w:val="002060"/>
                    </w:rPr>
                    <w:t> </w:t>
                  </w:r>
                </w:p>
              </w:tc>
            </w:tr>
            <w:tr w:rsidR="00E23435" w:rsidRPr="00C87BB6" w14:paraId="00ACE2BC"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6F0DB" w14:textId="77777777" w:rsidR="00E23435" w:rsidRPr="00C87BB6" w:rsidRDefault="00E23435" w:rsidP="0018710E">
                  <w:pPr>
                    <w:pStyle w:val="rowtabella0"/>
                    <w:rPr>
                      <w:color w:val="002060"/>
                    </w:rPr>
                  </w:pPr>
                  <w:r w:rsidRPr="00C87BB6">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2CEE3" w14:textId="77777777" w:rsidR="00E23435" w:rsidRPr="00C87BB6" w:rsidRDefault="00E23435" w:rsidP="0018710E">
                  <w:pPr>
                    <w:pStyle w:val="rowtabella0"/>
                    <w:rPr>
                      <w:color w:val="002060"/>
                    </w:rPr>
                  </w:pPr>
                  <w:r w:rsidRPr="00C87BB6">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79F54" w14:textId="77777777" w:rsidR="00E23435" w:rsidRPr="00C87BB6" w:rsidRDefault="00E23435" w:rsidP="0018710E">
                  <w:pPr>
                    <w:pStyle w:val="rowtabella0"/>
                    <w:jc w:val="center"/>
                    <w:rPr>
                      <w:color w:val="002060"/>
                    </w:rPr>
                  </w:pPr>
                  <w:r w:rsidRPr="00C87BB6">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80A39" w14:textId="77777777" w:rsidR="00E23435" w:rsidRPr="00C87BB6" w:rsidRDefault="00E23435" w:rsidP="0018710E">
                  <w:pPr>
                    <w:pStyle w:val="rowtabella0"/>
                    <w:jc w:val="center"/>
                    <w:rPr>
                      <w:color w:val="002060"/>
                    </w:rPr>
                  </w:pPr>
                  <w:r w:rsidRPr="00C87BB6">
                    <w:rPr>
                      <w:color w:val="002060"/>
                    </w:rPr>
                    <w:t> </w:t>
                  </w:r>
                </w:p>
              </w:tc>
            </w:tr>
            <w:tr w:rsidR="00E23435" w:rsidRPr="00C87BB6" w14:paraId="528CF0F1"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2F85B" w14:textId="77777777" w:rsidR="00E23435" w:rsidRPr="00C87BB6" w:rsidRDefault="00E23435" w:rsidP="0018710E">
                  <w:pPr>
                    <w:pStyle w:val="rowtabella0"/>
                    <w:rPr>
                      <w:color w:val="002060"/>
                    </w:rPr>
                  </w:pPr>
                  <w:r w:rsidRPr="00C87BB6">
                    <w:rPr>
                      <w:color w:val="002060"/>
                    </w:rPr>
                    <w:t>URBANITAS API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E6C0E" w14:textId="77777777" w:rsidR="00E23435" w:rsidRPr="00C87BB6" w:rsidRDefault="00E23435" w:rsidP="0018710E">
                  <w:pPr>
                    <w:pStyle w:val="rowtabella0"/>
                    <w:rPr>
                      <w:color w:val="002060"/>
                    </w:rPr>
                  </w:pPr>
                  <w:r w:rsidRPr="00C87BB6">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43A38" w14:textId="77777777" w:rsidR="00E23435" w:rsidRPr="00C87BB6" w:rsidRDefault="00E23435" w:rsidP="0018710E">
                  <w:pPr>
                    <w:pStyle w:val="rowtabella0"/>
                    <w:jc w:val="center"/>
                    <w:rPr>
                      <w:color w:val="002060"/>
                    </w:rPr>
                  </w:pPr>
                  <w:r w:rsidRPr="00C87BB6">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A604B" w14:textId="77777777" w:rsidR="00E23435" w:rsidRPr="00C87BB6" w:rsidRDefault="00E23435" w:rsidP="0018710E">
                  <w:pPr>
                    <w:pStyle w:val="rowtabella0"/>
                    <w:jc w:val="center"/>
                    <w:rPr>
                      <w:color w:val="002060"/>
                    </w:rPr>
                  </w:pPr>
                  <w:r w:rsidRPr="00C87BB6">
                    <w:rPr>
                      <w:color w:val="002060"/>
                    </w:rPr>
                    <w:t> </w:t>
                  </w:r>
                </w:p>
              </w:tc>
            </w:tr>
            <w:tr w:rsidR="00E23435" w:rsidRPr="00C87BB6" w14:paraId="25836E0C" w14:textId="77777777" w:rsidTr="001871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42346" w14:textId="77777777" w:rsidR="00E23435" w:rsidRPr="00C87BB6" w:rsidRDefault="00E23435" w:rsidP="0018710E">
                  <w:pPr>
                    <w:pStyle w:val="rowtabella0"/>
                    <w:rPr>
                      <w:color w:val="002060"/>
                    </w:rPr>
                  </w:pPr>
                  <w:r w:rsidRPr="00C87BB6">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9E01D" w14:textId="77777777" w:rsidR="00E23435" w:rsidRPr="00C87BB6" w:rsidRDefault="00E23435" w:rsidP="0018710E">
                  <w:pPr>
                    <w:pStyle w:val="rowtabella0"/>
                    <w:rPr>
                      <w:color w:val="002060"/>
                    </w:rPr>
                  </w:pPr>
                  <w:r w:rsidRPr="00C87BB6">
                    <w:rPr>
                      <w:color w:val="002060"/>
                    </w:rPr>
                    <w:t>- MMSA GIOVANE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78E67" w14:textId="77777777" w:rsidR="00E23435" w:rsidRPr="00C87BB6" w:rsidRDefault="00E23435" w:rsidP="0018710E">
                  <w:pPr>
                    <w:pStyle w:val="rowtabella0"/>
                    <w:jc w:val="center"/>
                    <w:rPr>
                      <w:color w:val="002060"/>
                    </w:rPr>
                  </w:pPr>
                  <w:r w:rsidRPr="00C87BB6">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EE567" w14:textId="77777777" w:rsidR="00E23435" w:rsidRPr="00C87BB6" w:rsidRDefault="00E23435" w:rsidP="0018710E">
                  <w:pPr>
                    <w:pStyle w:val="rowtabella0"/>
                    <w:jc w:val="center"/>
                    <w:rPr>
                      <w:color w:val="002060"/>
                    </w:rPr>
                  </w:pPr>
                  <w:r w:rsidRPr="00C87BB6">
                    <w:rPr>
                      <w:color w:val="002060"/>
                    </w:rPr>
                    <w:t> </w:t>
                  </w:r>
                </w:p>
              </w:tc>
            </w:tr>
            <w:tr w:rsidR="00E23435" w:rsidRPr="00C87BB6" w14:paraId="25BAD885" w14:textId="77777777" w:rsidTr="0018710E">
              <w:tc>
                <w:tcPr>
                  <w:tcW w:w="4700" w:type="dxa"/>
                  <w:gridSpan w:val="4"/>
                  <w:tcBorders>
                    <w:top w:val="nil"/>
                    <w:left w:val="nil"/>
                    <w:bottom w:val="nil"/>
                    <w:right w:val="nil"/>
                  </w:tcBorders>
                  <w:tcMar>
                    <w:top w:w="20" w:type="dxa"/>
                    <w:left w:w="20" w:type="dxa"/>
                    <w:bottom w:w="20" w:type="dxa"/>
                    <w:right w:w="20" w:type="dxa"/>
                  </w:tcMar>
                  <w:vAlign w:val="center"/>
                  <w:hideMark/>
                </w:tcPr>
                <w:p w14:paraId="3E217CBB" w14:textId="77777777" w:rsidR="00E23435" w:rsidRPr="00C87BB6" w:rsidRDefault="00E23435" w:rsidP="0018710E">
                  <w:pPr>
                    <w:pStyle w:val="rowtabella0"/>
                    <w:rPr>
                      <w:color w:val="002060"/>
                    </w:rPr>
                  </w:pPr>
                  <w:r w:rsidRPr="00C87BB6">
                    <w:rPr>
                      <w:color w:val="002060"/>
                    </w:rPr>
                    <w:t>(1) - disputata il 18/02/2023</w:t>
                  </w:r>
                </w:p>
              </w:tc>
            </w:tr>
          </w:tbl>
          <w:p w14:paraId="0C111DD7" w14:textId="77777777" w:rsidR="00E23435" w:rsidRPr="00C87BB6" w:rsidRDefault="00E23435" w:rsidP="0018710E">
            <w:pPr>
              <w:rPr>
                <w:color w:val="002060"/>
              </w:rPr>
            </w:pPr>
          </w:p>
        </w:tc>
      </w:tr>
    </w:tbl>
    <w:p w14:paraId="679C025B" w14:textId="77777777" w:rsidR="00E23435" w:rsidRPr="00C87BB6" w:rsidRDefault="00E23435" w:rsidP="00E2343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23435" w:rsidRPr="00C87BB6" w14:paraId="4CFFA638" w14:textId="77777777" w:rsidTr="001871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6878785A"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33F83" w14:textId="77777777" w:rsidR="00E23435" w:rsidRPr="00C87BB6" w:rsidRDefault="00E23435" w:rsidP="0018710E">
                  <w:pPr>
                    <w:pStyle w:val="headertabella0"/>
                    <w:rPr>
                      <w:color w:val="002060"/>
                    </w:rPr>
                  </w:pPr>
                  <w:r w:rsidRPr="00C87BB6">
                    <w:rPr>
                      <w:color w:val="002060"/>
                    </w:rPr>
                    <w:t>GIRONE C - 4 Giornata - R</w:t>
                  </w:r>
                </w:p>
              </w:tc>
            </w:tr>
            <w:tr w:rsidR="00E23435" w:rsidRPr="00C87BB6" w14:paraId="5F65005C" w14:textId="77777777" w:rsidTr="001871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AE06E2" w14:textId="77777777" w:rsidR="00E23435" w:rsidRPr="00C87BB6" w:rsidRDefault="00E23435" w:rsidP="0018710E">
                  <w:pPr>
                    <w:pStyle w:val="rowtabella0"/>
                    <w:rPr>
                      <w:color w:val="002060"/>
                    </w:rPr>
                  </w:pPr>
                  <w:r w:rsidRPr="00C87BB6">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4B0569" w14:textId="77777777" w:rsidR="00E23435" w:rsidRPr="00C87BB6" w:rsidRDefault="00E23435" w:rsidP="0018710E">
                  <w:pPr>
                    <w:pStyle w:val="rowtabella0"/>
                    <w:rPr>
                      <w:color w:val="002060"/>
                    </w:rPr>
                  </w:pPr>
                  <w:r w:rsidRPr="00C87BB6">
                    <w:rPr>
                      <w:color w:val="002060"/>
                    </w:rPr>
                    <w:t>- GIOVANE ANCO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B69FB" w14:textId="77777777" w:rsidR="00E23435" w:rsidRPr="00C87BB6" w:rsidRDefault="00E23435" w:rsidP="0018710E">
                  <w:pPr>
                    <w:pStyle w:val="rowtabella0"/>
                    <w:jc w:val="center"/>
                    <w:rPr>
                      <w:color w:val="002060"/>
                    </w:rPr>
                  </w:pPr>
                  <w:r w:rsidRPr="00C87BB6">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D9E0C" w14:textId="77777777" w:rsidR="00E23435" w:rsidRPr="00C87BB6" w:rsidRDefault="00E23435" w:rsidP="0018710E">
                  <w:pPr>
                    <w:pStyle w:val="rowtabella0"/>
                    <w:jc w:val="center"/>
                    <w:rPr>
                      <w:color w:val="002060"/>
                    </w:rPr>
                  </w:pPr>
                  <w:r w:rsidRPr="00C87BB6">
                    <w:rPr>
                      <w:color w:val="002060"/>
                    </w:rPr>
                    <w:t> </w:t>
                  </w:r>
                </w:p>
              </w:tc>
            </w:tr>
            <w:tr w:rsidR="00E23435" w:rsidRPr="00C87BB6" w14:paraId="716A6900"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BA6A2" w14:textId="77777777" w:rsidR="00E23435" w:rsidRPr="00C87BB6" w:rsidRDefault="00E23435" w:rsidP="0018710E">
                  <w:pPr>
                    <w:pStyle w:val="rowtabella0"/>
                    <w:rPr>
                      <w:color w:val="002060"/>
                    </w:rPr>
                  </w:pPr>
                  <w:r w:rsidRPr="00C87BB6">
                    <w:rPr>
                      <w:color w:val="002060"/>
                    </w:rPr>
                    <w:t>ASPI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46D31" w14:textId="77777777" w:rsidR="00E23435" w:rsidRPr="00C87BB6" w:rsidRDefault="00E23435" w:rsidP="0018710E">
                  <w:pPr>
                    <w:pStyle w:val="rowtabella0"/>
                    <w:rPr>
                      <w:color w:val="002060"/>
                    </w:rPr>
                  </w:pPr>
                  <w:r w:rsidRPr="00C87BB6">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DD090" w14:textId="77777777" w:rsidR="00E23435" w:rsidRPr="00C87BB6" w:rsidRDefault="00E23435" w:rsidP="0018710E">
                  <w:pPr>
                    <w:pStyle w:val="rowtabella0"/>
                    <w:jc w:val="center"/>
                    <w:rPr>
                      <w:color w:val="002060"/>
                    </w:rPr>
                  </w:pPr>
                  <w:r w:rsidRPr="00C87BB6">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6DD08" w14:textId="77777777" w:rsidR="00E23435" w:rsidRPr="00C87BB6" w:rsidRDefault="00E23435" w:rsidP="0018710E">
                  <w:pPr>
                    <w:pStyle w:val="rowtabella0"/>
                    <w:jc w:val="center"/>
                    <w:rPr>
                      <w:color w:val="002060"/>
                    </w:rPr>
                  </w:pPr>
                  <w:r w:rsidRPr="00C87BB6">
                    <w:rPr>
                      <w:color w:val="002060"/>
                    </w:rPr>
                    <w:t> </w:t>
                  </w:r>
                </w:p>
              </w:tc>
            </w:tr>
            <w:tr w:rsidR="00E23435" w:rsidRPr="00C87BB6" w14:paraId="6C8D15FC"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B10D3" w14:textId="77777777" w:rsidR="00E23435" w:rsidRPr="00C87BB6" w:rsidRDefault="00E23435" w:rsidP="0018710E">
                  <w:pPr>
                    <w:pStyle w:val="rowtabella0"/>
                    <w:rPr>
                      <w:color w:val="002060"/>
                    </w:rPr>
                  </w:pPr>
                  <w:r w:rsidRPr="00C87BB6">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130D0" w14:textId="77777777" w:rsidR="00E23435" w:rsidRPr="00C87BB6" w:rsidRDefault="00E23435" w:rsidP="0018710E">
                  <w:pPr>
                    <w:pStyle w:val="rowtabella0"/>
                    <w:rPr>
                      <w:color w:val="002060"/>
                    </w:rPr>
                  </w:pPr>
                  <w:r w:rsidRPr="00C87BB6">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A8451" w14:textId="77777777" w:rsidR="00E23435" w:rsidRPr="00C87BB6" w:rsidRDefault="00E23435" w:rsidP="0018710E">
                  <w:pPr>
                    <w:pStyle w:val="rowtabella0"/>
                    <w:jc w:val="center"/>
                    <w:rPr>
                      <w:color w:val="002060"/>
                    </w:rPr>
                  </w:pPr>
                  <w:r w:rsidRPr="00C87BB6">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2C85B" w14:textId="77777777" w:rsidR="00E23435" w:rsidRPr="00C87BB6" w:rsidRDefault="00E23435" w:rsidP="0018710E">
                  <w:pPr>
                    <w:pStyle w:val="rowtabella0"/>
                    <w:jc w:val="center"/>
                    <w:rPr>
                      <w:color w:val="002060"/>
                    </w:rPr>
                  </w:pPr>
                  <w:r w:rsidRPr="00C87BB6">
                    <w:rPr>
                      <w:color w:val="002060"/>
                    </w:rPr>
                    <w:t> </w:t>
                  </w:r>
                </w:p>
              </w:tc>
            </w:tr>
            <w:tr w:rsidR="00E23435" w:rsidRPr="00C87BB6" w14:paraId="2788BDA6"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156F6" w14:textId="77777777" w:rsidR="00E23435" w:rsidRPr="00C87BB6" w:rsidRDefault="00E23435" w:rsidP="0018710E">
                  <w:pPr>
                    <w:pStyle w:val="rowtabella0"/>
                    <w:rPr>
                      <w:color w:val="002060"/>
                    </w:rPr>
                  </w:pPr>
                  <w:r w:rsidRPr="00C87BB6">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2034C" w14:textId="77777777" w:rsidR="00E23435" w:rsidRPr="00C87BB6" w:rsidRDefault="00E23435" w:rsidP="0018710E">
                  <w:pPr>
                    <w:pStyle w:val="rowtabella0"/>
                    <w:rPr>
                      <w:color w:val="002060"/>
                    </w:rPr>
                  </w:pPr>
                  <w:r w:rsidRPr="00C87BB6">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52BB0" w14:textId="77777777" w:rsidR="00E23435" w:rsidRPr="00C87BB6" w:rsidRDefault="00E23435" w:rsidP="0018710E">
                  <w:pPr>
                    <w:pStyle w:val="rowtabella0"/>
                    <w:jc w:val="center"/>
                    <w:rPr>
                      <w:color w:val="002060"/>
                    </w:rPr>
                  </w:pPr>
                  <w:r w:rsidRPr="00C87BB6">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9D7CD" w14:textId="77777777" w:rsidR="00E23435" w:rsidRPr="00C87BB6" w:rsidRDefault="00E23435" w:rsidP="0018710E">
                  <w:pPr>
                    <w:pStyle w:val="rowtabella0"/>
                    <w:jc w:val="center"/>
                    <w:rPr>
                      <w:color w:val="002060"/>
                    </w:rPr>
                  </w:pPr>
                  <w:r w:rsidRPr="00C87BB6">
                    <w:rPr>
                      <w:color w:val="002060"/>
                    </w:rPr>
                    <w:t> </w:t>
                  </w:r>
                </w:p>
              </w:tc>
            </w:tr>
            <w:tr w:rsidR="00E23435" w:rsidRPr="00C87BB6" w14:paraId="2040F90B"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04B9E" w14:textId="77777777" w:rsidR="00E23435" w:rsidRPr="00C87BB6" w:rsidRDefault="00E23435" w:rsidP="0018710E">
                  <w:pPr>
                    <w:pStyle w:val="rowtabella0"/>
                    <w:rPr>
                      <w:color w:val="002060"/>
                    </w:rPr>
                  </w:pPr>
                  <w:r w:rsidRPr="00C87BB6">
                    <w:rPr>
                      <w:color w:val="002060"/>
                    </w:rPr>
                    <w:t>PEGAS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1BCBA" w14:textId="77777777" w:rsidR="00E23435" w:rsidRPr="00C87BB6" w:rsidRDefault="00E23435" w:rsidP="0018710E">
                  <w:pPr>
                    <w:pStyle w:val="rowtabella0"/>
                    <w:rPr>
                      <w:color w:val="002060"/>
                    </w:rPr>
                  </w:pPr>
                  <w:r w:rsidRPr="00C87BB6">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1D442" w14:textId="77777777" w:rsidR="00E23435" w:rsidRPr="00C87BB6" w:rsidRDefault="00E23435" w:rsidP="0018710E">
                  <w:pPr>
                    <w:pStyle w:val="rowtabella0"/>
                    <w:jc w:val="center"/>
                    <w:rPr>
                      <w:color w:val="002060"/>
                    </w:rPr>
                  </w:pPr>
                  <w:r w:rsidRPr="00C87BB6">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E8B3A7" w14:textId="77777777" w:rsidR="00E23435" w:rsidRPr="00C87BB6" w:rsidRDefault="00E23435" w:rsidP="0018710E">
                  <w:pPr>
                    <w:pStyle w:val="rowtabella0"/>
                    <w:jc w:val="center"/>
                    <w:rPr>
                      <w:color w:val="002060"/>
                    </w:rPr>
                  </w:pPr>
                  <w:r w:rsidRPr="00C87BB6">
                    <w:rPr>
                      <w:color w:val="002060"/>
                    </w:rPr>
                    <w:t> </w:t>
                  </w:r>
                </w:p>
              </w:tc>
            </w:tr>
            <w:tr w:rsidR="00E23435" w:rsidRPr="00C87BB6" w14:paraId="5B91525A" w14:textId="77777777" w:rsidTr="001871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9ED9A2" w14:textId="77777777" w:rsidR="00E23435" w:rsidRPr="00C87BB6" w:rsidRDefault="00E23435" w:rsidP="0018710E">
                  <w:pPr>
                    <w:pStyle w:val="rowtabella0"/>
                    <w:rPr>
                      <w:color w:val="002060"/>
                    </w:rPr>
                  </w:pPr>
                  <w:r w:rsidRPr="00C87BB6">
                    <w:rPr>
                      <w:color w:val="002060"/>
                    </w:rPr>
                    <w:t>POLISPORTIVA FUTURA A.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0165D" w14:textId="77777777" w:rsidR="00E23435" w:rsidRPr="00C87BB6" w:rsidRDefault="00E23435" w:rsidP="0018710E">
                  <w:pPr>
                    <w:pStyle w:val="rowtabella0"/>
                    <w:rPr>
                      <w:color w:val="002060"/>
                    </w:rPr>
                  </w:pPr>
                  <w:r w:rsidRPr="00C87BB6">
                    <w:rPr>
                      <w:color w:val="002060"/>
                    </w:rPr>
                    <w:t>- FUTSAL CASTELFID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6A0AA" w14:textId="77777777" w:rsidR="00E23435" w:rsidRPr="00C87BB6" w:rsidRDefault="00E23435" w:rsidP="0018710E">
                  <w:pPr>
                    <w:pStyle w:val="rowtabella0"/>
                    <w:jc w:val="center"/>
                    <w:rPr>
                      <w:color w:val="002060"/>
                    </w:rPr>
                  </w:pPr>
                  <w:r w:rsidRPr="00C87BB6">
                    <w:rPr>
                      <w:color w:val="002060"/>
                    </w:rP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E5A0D" w14:textId="77777777" w:rsidR="00E23435" w:rsidRPr="00C87BB6" w:rsidRDefault="00E23435" w:rsidP="0018710E">
                  <w:pPr>
                    <w:pStyle w:val="rowtabella0"/>
                    <w:jc w:val="center"/>
                    <w:rPr>
                      <w:color w:val="002060"/>
                    </w:rPr>
                  </w:pPr>
                  <w:r w:rsidRPr="00C87BB6">
                    <w:rPr>
                      <w:color w:val="002060"/>
                    </w:rPr>
                    <w:t> </w:t>
                  </w:r>
                </w:p>
              </w:tc>
            </w:tr>
            <w:tr w:rsidR="00E23435" w:rsidRPr="00C87BB6" w14:paraId="3CA94773" w14:textId="77777777" w:rsidTr="0018710E">
              <w:tc>
                <w:tcPr>
                  <w:tcW w:w="4700" w:type="dxa"/>
                  <w:gridSpan w:val="4"/>
                  <w:tcBorders>
                    <w:top w:val="nil"/>
                    <w:left w:val="nil"/>
                    <w:bottom w:val="nil"/>
                    <w:right w:val="nil"/>
                  </w:tcBorders>
                  <w:tcMar>
                    <w:top w:w="20" w:type="dxa"/>
                    <w:left w:w="20" w:type="dxa"/>
                    <w:bottom w:w="20" w:type="dxa"/>
                    <w:right w:w="20" w:type="dxa"/>
                  </w:tcMar>
                  <w:vAlign w:val="center"/>
                  <w:hideMark/>
                </w:tcPr>
                <w:p w14:paraId="71113849" w14:textId="77777777" w:rsidR="00E23435" w:rsidRPr="00C87BB6" w:rsidRDefault="00E23435" w:rsidP="0018710E">
                  <w:pPr>
                    <w:pStyle w:val="rowtabella0"/>
                    <w:rPr>
                      <w:color w:val="002060"/>
                    </w:rPr>
                  </w:pPr>
                  <w:r w:rsidRPr="00C87BB6">
                    <w:rPr>
                      <w:color w:val="002060"/>
                    </w:rPr>
                    <w:t>(1) - disputata il 18/02/2023</w:t>
                  </w:r>
                </w:p>
              </w:tc>
            </w:tr>
          </w:tbl>
          <w:p w14:paraId="4526D53A" w14:textId="77777777" w:rsidR="00E23435" w:rsidRPr="00C87BB6" w:rsidRDefault="00E23435" w:rsidP="0018710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0742AF8D"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EF2B9" w14:textId="77777777" w:rsidR="00E23435" w:rsidRPr="00C87BB6" w:rsidRDefault="00E23435" w:rsidP="0018710E">
                  <w:pPr>
                    <w:pStyle w:val="headertabella0"/>
                    <w:rPr>
                      <w:color w:val="002060"/>
                    </w:rPr>
                  </w:pPr>
                  <w:r w:rsidRPr="00C87BB6">
                    <w:rPr>
                      <w:color w:val="002060"/>
                    </w:rPr>
                    <w:t>GIRONE D - 4 Giornata - R</w:t>
                  </w:r>
                </w:p>
              </w:tc>
            </w:tr>
            <w:tr w:rsidR="00E23435" w:rsidRPr="00C87BB6" w14:paraId="17C6674C" w14:textId="77777777" w:rsidTr="001871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556FF1" w14:textId="77777777" w:rsidR="00E23435" w:rsidRPr="00C87BB6" w:rsidRDefault="00E23435" w:rsidP="0018710E">
                  <w:pPr>
                    <w:pStyle w:val="rowtabella0"/>
                    <w:rPr>
                      <w:color w:val="002060"/>
                    </w:rPr>
                  </w:pPr>
                  <w:r w:rsidRPr="00C87BB6">
                    <w:rPr>
                      <w:color w:val="002060"/>
                    </w:rPr>
                    <w:t>BOCA CIVITANOVA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44178" w14:textId="77777777" w:rsidR="00E23435" w:rsidRPr="00C87BB6" w:rsidRDefault="00E23435" w:rsidP="0018710E">
                  <w:pPr>
                    <w:pStyle w:val="rowtabella0"/>
                    <w:rPr>
                      <w:color w:val="002060"/>
                    </w:rPr>
                  </w:pPr>
                  <w:r w:rsidRPr="00C87BB6">
                    <w:rPr>
                      <w:color w:val="002060"/>
                    </w:rPr>
                    <w:t>- FERMANA FUTSAL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09F64" w14:textId="77777777" w:rsidR="00E23435" w:rsidRPr="00C87BB6" w:rsidRDefault="00E23435" w:rsidP="0018710E">
                  <w:pPr>
                    <w:pStyle w:val="rowtabella0"/>
                    <w:jc w:val="center"/>
                    <w:rPr>
                      <w:color w:val="002060"/>
                    </w:rPr>
                  </w:pPr>
                  <w:r w:rsidRPr="00C87BB6">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F907B" w14:textId="77777777" w:rsidR="00E23435" w:rsidRPr="00C87BB6" w:rsidRDefault="00E23435" w:rsidP="0018710E">
                  <w:pPr>
                    <w:pStyle w:val="rowtabella0"/>
                    <w:jc w:val="center"/>
                    <w:rPr>
                      <w:color w:val="002060"/>
                    </w:rPr>
                  </w:pPr>
                  <w:r w:rsidRPr="00C87BB6">
                    <w:rPr>
                      <w:color w:val="002060"/>
                    </w:rPr>
                    <w:t> </w:t>
                  </w:r>
                </w:p>
              </w:tc>
            </w:tr>
            <w:tr w:rsidR="00E23435" w:rsidRPr="00C87BB6" w14:paraId="1ADBDBAE"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59352" w14:textId="77777777" w:rsidR="00E23435" w:rsidRPr="00C87BB6" w:rsidRDefault="00E23435" w:rsidP="0018710E">
                  <w:pPr>
                    <w:pStyle w:val="rowtabella0"/>
                    <w:rPr>
                      <w:color w:val="002060"/>
                    </w:rPr>
                  </w:pPr>
                  <w:r w:rsidRPr="00C87BB6">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179EC" w14:textId="77777777" w:rsidR="00E23435" w:rsidRPr="00C87BB6" w:rsidRDefault="00E23435" w:rsidP="0018710E">
                  <w:pPr>
                    <w:pStyle w:val="rowtabella0"/>
                    <w:rPr>
                      <w:color w:val="002060"/>
                    </w:rPr>
                  </w:pPr>
                  <w:r w:rsidRPr="00C87BB6">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F10FF" w14:textId="77777777" w:rsidR="00E23435" w:rsidRPr="00C87BB6" w:rsidRDefault="00E23435" w:rsidP="0018710E">
                  <w:pPr>
                    <w:pStyle w:val="rowtabella0"/>
                    <w:jc w:val="center"/>
                    <w:rPr>
                      <w:color w:val="002060"/>
                    </w:rPr>
                  </w:pPr>
                  <w:r w:rsidRPr="00C87BB6">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C04AA" w14:textId="77777777" w:rsidR="00E23435" w:rsidRPr="00C87BB6" w:rsidRDefault="00E23435" w:rsidP="0018710E">
                  <w:pPr>
                    <w:pStyle w:val="rowtabella0"/>
                    <w:jc w:val="center"/>
                    <w:rPr>
                      <w:color w:val="002060"/>
                    </w:rPr>
                  </w:pPr>
                  <w:r w:rsidRPr="00C87BB6">
                    <w:rPr>
                      <w:color w:val="002060"/>
                    </w:rPr>
                    <w:t> </w:t>
                  </w:r>
                </w:p>
              </w:tc>
            </w:tr>
            <w:tr w:rsidR="00E23435" w:rsidRPr="00C87BB6" w14:paraId="5DBA8E77"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76797" w14:textId="77777777" w:rsidR="00E23435" w:rsidRPr="00C87BB6" w:rsidRDefault="00E23435" w:rsidP="0018710E">
                  <w:pPr>
                    <w:pStyle w:val="rowtabella0"/>
                    <w:rPr>
                      <w:color w:val="002060"/>
                    </w:rPr>
                  </w:pPr>
                  <w:r w:rsidRPr="00C87BB6">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E13B4" w14:textId="77777777" w:rsidR="00E23435" w:rsidRPr="00C87BB6" w:rsidRDefault="00E23435" w:rsidP="0018710E">
                  <w:pPr>
                    <w:pStyle w:val="rowtabella0"/>
                    <w:rPr>
                      <w:color w:val="002060"/>
                    </w:rPr>
                  </w:pPr>
                  <w:r w:rsidRPr="00C87BB6">
                    <w:rPr>
                      <w:color w:val="002060"/>
                    </w:rPr>
                    <w:t>- CALCIO S.ELPIDIO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6A001" w14:textId="77777777" w:rsidR="00E23435" w:rsidRPr="00C87BB6" w:rsidRDefault="00E23435" w:rsidP="0018710E">
                  <w:pPr>
                    <w:pStyle w:val="rowtabella0"/>
                    <w:jc w:val="center"/>
                    <w:rPr>
                      <w:color w:val="002060"/>
                    </w:rPr>
                  </w:pPr>
                  <w:r w:rsidRPr="00C87BB6">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52860" w14:textId="77777777" w:rsidR="00E23435" w:rsidRPr="00C87BB6" w:rsidRDefault="00E23435" w:rsidP="0018710E">
                  <w:pPr>
                    <w:pStyle w:val="rowtabella0"/>
                    <w:jc w:val="center"/>
                    <w:rPr>
                      <w:color w:val="002060"/>
                    </w:rPr>
                  </w:pPr>
                  <w:r w:rsidRPr="00C87BB6">
                    <w:rPr>
                      <w:color w:val="002060"/>
                    </w:rPr>
                    <w:t> </w:t>
                  </w:r>
                </w:p>
              </w:tc>
            </w:tr>
            <w:tr w:rsidR="00E23435" w:rsidRPr="00C87BB6" w14:paraId="2A6B6C8F"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84FC9" w14:textId="77777777" w:rsidR="00E23435" w:rsidRPr="00C87BB6" w:rsidRDefault="00E23435" w:rsidP="0018710E">
                  <w:pPr>
                    <w:pStyle w:val="rowtabella0"/>
                    <w:rPr>
                      <w:color w:val="002060"/>
                    </w:rPr>
                  </w:pPr>
                  <w:r w:rsidRPr="00C87BB6">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19B9B8" w14:textId="77777777" w:rsidR="00E23435" w:rsidRPr="00C87BB6" w:rsidRDefault="00E23435" w:rsidP="0018710E">
                  <w:pPr>
                    <w:pStyle w:val="rowtabella0"/>
                    <w:rPr>
                      <w:color w:val="002060"/>
                    </w:rPr>
                  </w:pPr>
                  <w:r w:rsidRPr="00C87BB6">
                    <w:rPr>
                      <w:color w:val="002060"/>
                    </w:rPr>
                    <w:t>- SAN GINESI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F6B0AA" w14:textId="77777777" w:rsidR="00E23435" w:rsidRPr="00C87BB6" w:rsidRDefault="00E23435" w:rsidP="0018710E">
                  <w:pPr>
                    <w:pStyle w:val="rowtabella0"/>
                    <w:jc w:val="center"/>
                    <w:rPr>
                      <w:color w:val="002060"/>
                    </w:rPr>
                  </w:pPr>
                  <w:r w:rsidRPr="00C87BB6">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46E61" w14:textId="77777777" w:rsidR="00E23435" w:rsidRPr="00C87BB6" w:rsidRDefault="00E23435" w:rsidP="0018710E">
                  <w:pPr>
                    <w:pStyle w:val="rowtabella0"/>
                    <w:jc w:val="center"/>
                    <w:rPr>
                      <w:color w:val="002060"/>
                    </w:rPr>
                  </w:pPr>
                  <w:r w:rsidRPr="00C87BB6">
                    <w:rPr>
                      <w:color w:val="002060"/>
                    </w:rPr>
                    <w:t> </w:t>
                  </w:r>
                </w:p>
              </w:tc>
            </w:tr>
            <w:tr w:rsidR="00E23435" w:rsidRPr="00C87BB6" w14:paraId="0DE27A17"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30844F" w14:textId="77777777" w:rsidR="00E23435" w:rsidRPr="00C87BB6" w:rsidRDefault="00E23435" w:rsidP="0018710E">
                  <w:pPr>
                    <w:pStyle w:val="rowtabella0"/>
                    <w:rPr>
                      <w:color w:val="002060"/>
                    </w:rPr>
                  </w:pPr>
                  <w:r w:rsidRPr="00C87BB6">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0CD26" w14:textId="77777777" w:rsidR="00E23435" w:rsidRPr="00C87BB6" w:rsidRDefault="00E23435" w:rsidP="0018710E">
                  <w:pPr>
                    <w:pStyle w:val="rowtabella0"/>
                    <w:rPr>
                      <w:color w:val="002060"/>
                    </w:rPr>
                  </w:pPr>
                  <w:r w:rsidRPr="00C87BB6">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B0DC9" w14:textId="77777777" w:rsidR="00E23435" w:rsidRPr="00C87BB6" w:rsidRDefault="00E23435" w:rsidP="0018710E">
                  <w:pPr>
                    <w:pStyle w:val="rowtabella0"/>
                    <w:jc w:val="center"/>
                    <w:rPr>
                      <w:color w:val="002060"/>
                    </w:rPr>
                  </w:pPr>
                  <w:r w:rsidRPr="00C87BB6">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CAFD6" w14:textId="77777777" w:rsidR="00E23435" w:rsidRPr="00C87BB6" w:rsidRDefault="00E23435" w:rsidP="0018710E">
                  <w:pPr>
                    <w:pStyle w:val="rowtabella0"/>
                    <w:jc w:val="center"/>
                    <w:rPr>
                      <w:color w:val="002060"/>
                    </w:rPr>
                  </w:pPr>
                  <w:r w:rsidRPr="00C87BB6">
                    <w:rPr>
                      <w:color w:val="002060"/>
                    </w:rPr>
                    <w:t> </w:t>
                  </w:r>
                </w:p>
              </w:tc>
            </w:tr>
            <w:tr w:rsidR="00E23435" w:rsidRPr="00C87BB6" w14:paraId="734EE28F" w14:textId="77777777" w:rsidTr="001871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72738F" w14:textId="77777777" w:rsidR="00E23435" w:rsidRPr="00C87BB6" w:rsidRDefault="00E23435" w:rsidP="0018710E">
                  <w:pPr>
                    <w:pStyle w:val="rowtabella0"/>
                    <w:rPr>
                      <w:color w:val="002060"/>
                    </w:rPr>
                  </w:pPr>
                  <w:r w:rsidRPr="00C87BB6">
                    <w:rPr>
                      <w:color w:val="002060"/>
                    </w:rPr>
                    <w:t>(2) 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81F6B" w14:textId="77777777" w:rsidR="00E23435" w:rsidRPr="00C87BB6" w:rsidRDefault="00E23435" w:rsidP="0018710E">
                  <w:pPr>
                    <w:pStyle w:val="rowtabella0"/>
                    <w:rPr>
                      <w:color w:val="002060"/>
                    </w:rPr>
                  </w:pPr>
                  <w:r w:rsidRPr="00C87BB6">
                    <w:rPr>
                      <w:color w:val="002060"/>
                    </w:rPr>
                    <w:t>- AMATORI STESE 20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A5059" w14:textId="77777777" w:rsidR="00E23435" w:rsidRPr="00C87BB6" w:rsidRDefault="00E23435" w:rsidP="0018710E">
                  <w:pPr>
                    <w:pStyle w:val="rowtabella0"/>
                    <w:jc w:val="center"/>
                    <w:rPr>
                      <w:color w:val="002060"/>
                    </w:rPr>
                  </w:pPr>
                  <w:r w:rsidRPr="00C87BB6">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91F34" w14:textId="77777777" w:rsidR="00E23435" w:rsidRPr="00C87BB6" w:rsidRDefault="00E23435" w:rsidP="0018710E">
                  <w:pPr>
                    <w:pStyle w:val="rowtabella0"/>
                    <w:jc w:val="center"/>
                    <w:rPr>
                      <w:color w:val="002060"/>
                    </w:rPr>
                  </w:pPr>
                  <w:r w:rsidRPr="00C87BB6">
                    <w:rPr>
                      <w:color w:val="002060"/>
                    </w:rPr>
                    <w:t> </w:t>
                  </w:r>
                </w:p>
              </w:tc>
            </w:tr>
            <w:tr w:rsidR="00E23435" w:rsidRPr="00C87BB6" w14:paraId="72680351" w14:textId="77777777" w:rsidTr="0018710E">
              <w:tc>
                <w:tcPr>
                  <w:tcW w:w="4700" w:type="dxa"/>
                  <w:gridSpan w:val="4"/>
                  <w:tcBorders>
                    <w:top w:val="nil"/>
                    <w:left w:val="nil"/>
                    <w:bottom w:val="nil"/>
                    <w:right w:val="nil"/>
                  </w:tcBorders>
                  <w:tcMar>
                    <w:top w:w="20" w:type="dxa"/>
                    <w:left w:w="20" w:type="dxa"/>
                    <w:bottom w:w="20" w:type="dxa"/>
                    <w:right w:w="20" w:type="dxa"/>
                  </w:tcMar>
                  <w:vAlign w:val="center"/>
                  <w:hideMark/>
                </w:tcPr>
                <w:p w14:paraId="34566B88" w14:textId="77777777" w:rsidR="00E23435" w:rsidRPr="00C87BB6" w:rsidRDefault="00E23435" w:rsidP="0018710E">
                  <w:pPr>
                    <w:pStyle w:val="rowtabella0"/>
                    <w:rPr>
                      <w:color w:val="002060"/>
                    </w:rPr>
                  </w:pPr>
                  <w:r w:rsidRPr="00C87BB6">
                    <w:rPr>
                      <w:color w:val="002060"/>
                    </w:rPr>
                    <w:t>(1) - disputata il 15/02/2023</w:t>
                  </w:r>
                </w:p>
              </w:tc>
            </w:tr>
            <w:tr w:rsidR="00E23435" w:rsidRPr="00C87BB6" w14:paraId="04C818CD" w14:textId="77777777" w:rsidTr="0018710E">
              <w:tc>
                <w:tcPr>
                  <w:tcW w:w="4700" w:type="dxa"/>
                  <w:gridSpan w:val="4"/>
                  <w:tcBorders>
                    <w:top w:val="nil"/>
                    <w:left w:val="nil"/>
                    <w:bottom w:val="nil"/>
                    <w:right w:val="nil"/>
                  </w:tcBorders>
                  <w:tcMar>
                    <w:top w:w="20" w:type="dxa"/>
                    <w:left w:w="20" w:type="dxa"/>
                    <w:bottom w:w="20" w:type="dxa"/>
                    <w:right w:w="20" w:type="dxa"/>
                  </w:tcMar>
                  <w:vAlign w:val="center"/>
                  <w:hideMark/>
                </w:tcPr>
                <w:p w14:paraId="1B541C23" w14:textId="77777777" w:rsidR="00E23435" w:rsidRPr="00C87BB6" w:rsidRDefault="00E23435" w:rsidP="0018710E">
                  <w:pPr>
                    <w:pStyle w:val="rowtabella0"/>
                    <w:rPr>
                      <w:color w:val="002060"/>
                    </w:rPr>
                  </w:pPr>
                  <w:r w:rsidRPr="00C87BB6">
                    <w:rPr>
                      <w:color w:val="002060"/>
                    </w:rPr>
                    <w:t>(2) - disputata il 20/02/2023</w:t>
                  </w:r>
                </w:p>
              </w:tc>
            </w:tr>
          </w:tbl>
          <w:p w14:paraId="0B6C18CA" w14:textId="77777777" w:rsidR="00E23435" w:rsidRPr="00C87BB6" w:rsidRDefault="00E23435" w:rsidP="0018710E">
            <w:pPr>
              <w:rPr>
                <w:color w:val="002060"/>
              </w:rPr>
            </w:pPr>
          </w:p>
        </w:tc>
      </w:tr>
    </w:tbl>
    <w:p w14:paraId="06988BF6" w14:textId="77777777" w:rsidR="00E23435" w:rsidRPr="00C87BB6" w:rsidRDefault="00E23435" w:rsidP="00E2343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435" w:rsidRPr="00C87BB6" w14:paraId="5B47BB6F" w14:textId="77777777" w:rsidTr="001871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5A57131A"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E1923" w14:textId="77777777" w:rsidR="00E23435" w:rsidRPr="00C87BB6" w:rsidRDefault="00E23435" w:rsidP="0018710E">
                  <w:pPr>
                    <w:pStyle w:val="headertabella0"/>
                    <w:rPr>
                      <w:color w:val="002060"/>
                    </w:rPr>
                  </w:pPr>
                  <w:r w:rsidRPr="00C87BB6">
                    <w:rPr>
                      <w:color w:val="002060"/>
                    </w:rPr>
                    <w:t>GIRONE E - 4 Giornata - R</w:t>
                  </w:r>
                </w:p>
              </w:tc>
            </w:tr>
            <w:tr w:rsidR="00E23435" w:rsidRPr="00C87BB6" w14:paraId="3507277E" w14:textId="77777777" w:rsidTr="001871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84BFE9" w14:textId="77777777" w:rsidR="00E23435" w:rsidRPr="00C87BB6" w:rsidRDefault="00E23435" w:rsidP="0018710E">
                  <w:pPr>
                    <w:pStyle w:val="rowtabella0"/>
                    <w:rPr>
                      <w:color w:val="002060"/>
                    </w:rPr>
                  </w:pPr>
                  <w:r w:rsidRPr="00C87BB6">
                    <w:rPr>
                      <w:color w:val="002060"/>
                    </w:rPr>
                    <w:t>(1) 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323F6" w14:textId="77777777" w:rsidR="00E23435" w:rsidRPr="00C87BB6" w:rsidRDefault="00E23435" w:rsidP="0018710E">
                  <w:pPr>
                    <w:pStyle w:val="rowtabella0"/>
                    <w:rPr>
                      <w:color w:val="002060"/>
                    </w:rPr>
                  </w:pPr>
                  <w:r w:rsidRPr="00C87BB6">
                    <w:rPr>
                      <w:color w:val="002060"/>
                    </w:rPr>
                    <w:t>- BOCASTRUM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777CC" w14:textId="77777777" w:rsidR="00E23435" w:rsidRPr="00C87BB6" w:rsidRDefault="00E23435" w:rsidP="0018710E">
                  <w:pPr>
                    <w:pStyle w:val="rowtabella0"/>
                    <w:jc w:val="center"/>
                    <w:rPr>
                      <w:color w:val="002060"/>
                    </w:rPr>
                  </w:pPr>
                  <w:r w:rsidRPr="00C87BB6">
                    <w:rPr>
                      <w:color w:val="002060"/>
                    </w:rPr>
                    <w:t>3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BA860" w14:textId="77777777" w:rsidR="00E23435" w:rsidRPr="00C87BB6" w:rsidRDefault="00E23435" w:rsidP="0018710E">
                  <w:pPr>
                    <w:pStyle w:val="rowtabella0"/>
                    <w:jc w:val="center"/>
                    <w:rPr>
                      <w:color w:val="002060"/>
                    </w:rPr>
                  </w:pPr>
                  <w:r w:rsidRPr="00C87BB6">
                    <w:rPr>
                      <w:color w:val="002060"/>
                    </w:rPr>
                    <w:t> </w:t>
                  </w:r>
                </w:p>
              </w:tc>
            </w:tr>
            <w:tr w:rsidR="00E23435" w:rsidRPr="00C87BB6" w14:paraId="196B72CE"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2E496" w14:textId="77777777" w:rsidR="00E23435" w:rsidRPr="00C87BB6" w:rsidRDefault="00E23435" w:rsidP="0018710E">
                  <w:pPr>
                    <w:pStyle w:val="rowtabella0"/>
                    <w:rPr>
                      <w:color w:val="002060"/>
                    </w:rPr>
                  </w:pPr>
                  <w:r w:rsidRPr="00C87BB6">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884A33" w14:textId="77777777" w:rsidR="00E23435" w:rsidRPr="00C87BB6" w:rsidRDefault="00E23435" w:rsidP="0018710E">
                  <w:pPr>
                    <w:pStyle w:val="rowtabella0"/>
                    <w:rPr>
                      <w:color w:val="002060"/>
                    </w:rPr>
                  </w:pPr>
                  <w:r w:rsidRPr="00C87BB6">
                    <w:rPr>
                      <w:color w:val="002060"/>
                    </w:rPr>
                    <w:t>- FUTSAL VIR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35C2C" w14:textId="77777777" w:rsidR="00E23435" w:rsidRPr="00C87BB6" w:rsidRDefault="00E23435" w:rsidP="0018710E">
                  <w:pPr>
                    <w:pStyle w:val="rowtabella0"/>
                    <w:jc w:val="center"/>
                    <w:rPr>
                      <w:color w:val="002060"/>
                    </w:rPr>
                  </w:pPr>
                  <w:r w:rsidRPr="00C87BB6">
                    <w:rPr>
                      <w:color w:val="002060"/>
                    </w:rP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3CF10" w14:textId="77777777" w:rsidR="00E23435" w:rsidRPr="00C87BB6" w:rsidRDefault="00E23435" w:rsidP="0018710E">
                  <w:pPr>
                    <w:pStyle w:val="rowtabella0"/>
                    <w:jc w:val="center"/>
                    <w:rPr>
                      <w:color w:val="002060"/>
                    </w:rPr>
                  </w:pPr>
                  <w:r w:rsidRPr="00C87BB6">
                    <w:rPr>
                      <w:color w:val="002060"/>
                    </w:rPr>
                    <w:t> </w:t>
                  </w:r>
                </w:p>
              </w:tc>
            </w:tr>
            <w:tr w:rsidR="00E23435" w:rsidRPr="00C87BB6" w14:paraId="3356436D"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200215" w14:textId="77777777" w:rsidR="00E23435" w:rsidRPr="00C87BB6" w:rsidRDefault="00E23435" w:rsidP="0018710E">
                  <w:pPr>
                    <w:pStyle w:val="rowtabella0"/>
                    <w:rPr>
                      <w:color w:val="002060"/>
                    </w:rPr>
                  </w:pPr>
                  <w:r w:rsidRPr="00C87BB6">
                    <w:rPr>
                      <w:color w:val="002060"/>
                    </w:rPr>
                    <w:t>FROG 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CB0C7" w14:textId="77777777" w:rsidR="00E23435" w:rsidRPr="00C87BB6" w:rsidRDefault="00E23435" w:rsidP="0018710E">
                  <w:pPr>
                    <w:pStyle w:val="rowtabella0"/>
                    <w:rPr>
                      <w:color w:val="002060"/>
                    </w:rPr>
                  </w:pPr>
                  <w:r w:rsidRPr="00C87BB6">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169145" w14:textId="77777777" w:rsidR="00E23435" w:rsidRPr="00C87BB6" w:rsidRDefault="00E23435" w:rsidP="0018710E">
                  <w:pPr>
                    <w:pStyle w:val="rowtabella0"/>
                    <w:jc w:val="center"/>
                    <w:rPr>
                      <w:color w:val="002060"/>
                    </w:rPr>
                  </w:pPr>
                  <w:r w:rsidRPr="00C87BB6">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CFC8C6" w14:textId="77777777" w:rsidR="00E23435" w:rsidRPr="00C87BB6" w:rsidRDefault="00E23435" w:rsidP="0018710E">
                  <w:pPr>
                    <w:pStyle w:val="rowtabella0"/>
                    <w:jc w:val="center"/>
                    <w:rPr>
                      <w:color w:val="002060"/>
                    </w:rPr>
                  </w:pPr>
                  <w:r w:rsidRPr="00C87BB6">
                    <w:rPr>
                      <w:color w:val="002060"/>
                    </w:rPr>
                    <w:t> </w:t>
                  </w:r>
                </w:p>
              </w:tc>
            </w:tr>
            <w:tr w:rsidR="00E23435" w:rsidRPr="00C87BB6" w14:paraId="0A188859"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656ADE" w14:textId="77777777" w:rsidR="00E23435" w:rsidRPr="00C87BB6" w:rsidRDefault="00E23435" w:rsidP="0018710E">
                  <w:pPr>
                    <w:pStyle w:val="rowtabella0"/>
                    <w:rPr>
                      <w:color w:val="002060"/>
                    </w:rPr>
                  </w:pPr>
                  <w:r w:rsidRPr="00C87BB6">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C177F4" w14:textId="77777777" w:rsidR="00E23435" w:rsidRPr="00C87BB6" w:rsidRDefault="00E23435" w:rsidP="0018710E">
                  <w:pPr>
                    <w:pStyle w:val="rowtabella0"/>
                    <w:rPr>
                      <w:color w:val="002060"/>
                    </w:rPr>
                  </w:pPr>
                  <w:r w:rsidRPr="00C87BB6">
                    <w:rPr>
                      <w:color w:val="002060"/>
                    </w:rPr>
                    <w:t>- DAMIANI E GATTI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3930C" w14:textId="77777777" w:rsidR="00E23435" w:rsidRPr="00C87BB6" w:rsidRDefault="00E23435" w:rsidP="0018710E">
                  <w:pPr>
                    <w:pStyle w:val="rowtabella0"/>
                    <w:jc w:val="center"/>
                    <w:rPr>
                      <w:color w:val="002060"/>
                    </w:rPr>
                  </w:pPr>
                  <w:r w:rsidRPr="00C87BB6">
                    <w:rPr>
                      <w:color w:val="002060"/>
                    </w:rPr>
                    <w:t>1 - 2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D112B" w14:textId="77777777" w:rsidR="00E23435" w:rsidRPr="00C87BB6" w:rsidRDefault="00E23435" w:rsidP="0018710E">
                  <w:pPr>
                    <w:pStyle w:val="rowtabella0"/>
                    <w:jc w:val="center"/>
                    <w:rPr>
                      <w:color w:val="002060"/>
                    </w:rPr>
                  </w:pPr>
                  <w:r w:rsidRPr="00C87BB6">
                    <w:rPr>
                      <w:color w:val="002060"/>
                    </w:rPr>
                    <w:t> </w:t>
                  </w:r>
                </w:p>
              </w:tc>
            </w:tr>
            <w:tr w:rsidR="00E23435" w:rsidRPr="00C87BB6" w14:paraId="795D8A69"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37D1F" w14:textId="77777777" w:rsidR="00E23435" w:rsidRPr="00C87BB6" w:rsidRDefault="00E23435" w:rsidP="0018710E">
                  <w:pPr>
                    <w:pStyle w:val="rowtabella0"/>
                    <w:rPr>
                      <w:color w:val="002060"/>
                    </w:rPr>
                  </w:pPr>
                  <w:r w:rsidRPr="00C87BB6">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3F058" w14:textId="77777777" w:rsidR="00E23435" w:rsidRPr="00C87BB6" w:rsidRDefault="00E23435" w:rsidP="0018710E">
                  <w:pPr>
                    <w:pStyle w:val="rowtabella0"/>
                    <w:rPr>
                      <w:color w:val="002060"/>
                    </w:rPr>
                  </w:pPr>
                  <w:r w:rsidRPr="00C87BB6">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830E4" w14:textId="77777777" w:rsidR="00E23435" w:rsidRPr="00C87BB6" w:rsidRDefault="00E23435" w:rsidP="0018710E">
                  <w:pPr>
                    <w:pStyle w:val="rowtabella0"/>
                    <w:jc w:val="center"/>
                    <w:rPr>
                      <w:color w:val="002060"/>
                    </w:rPr>
                  </w:pPr>
                  <w:r w:rsidRPr="00C87BB6">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87B44" w14:textId="77777777" w:rsidR="00E23435" w:rsidRPr="00C87BB6" w:rsidRDefault="00E23435" w:rsidP="0018710E">
                  <w:pPr>
                    <w:pStyle w:val="rowtabella0"/>
                    <w:jc w:val="center"/>
                    <w:rPr>
                      <w:color w:val="002060"/>
                    </w:rPr>
                  </w:pPr>
                  <w:r w:rsidRPr="00C87BB6">
                    <w:rPr>
                      <w:color w:val="002060"/>
                    </w:rPr>
                    <w:t> </w:t>
                  </w:r>
                </w:p>
              </w:tc>
            </w:tr>
            <w:tr w:rsidR="00E23435" w:rsidRPr="00C87BB6" w14:paraId="14E6BABE" w14:textId="77777777" w:rsidTr="001871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93CC84" w14:textId="77777777" w:rsidR="00E23435" w:rsidRPr="00C87BB6" w:rsidRDefault="00E23435" w:rsidP="0018710E">
                  <w:pPr>
                    <w:pStyle w:val="rowtabella0"/>
                    <w:rPr>
                      <w:color w:val="002060"/>
                    </w:rPr>
                  </w:pPr>
                  <w:r w:rsidRPr="00C87BB6">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9ACDD" w14:textId="77777777" w:rsidR="00E23435" w:rsidRPr="00C87BB6" w:rsidRDefault="00E23435" w:rsidP="0018710E">
                  <w:pPr>
                    <w:pStyle w:val="rowtabella0"/>
                    <w:rPr>
                      <w:color w:val="002060"/>
                    </w:rPr>
                  </w:pPr>
                  <w:r w:rsidRPr="00C87BB6">
                    <w:rPr>
                      <w:color w:val="002060"/>
                    </w:rPr>
                    <w:t>- SAMBENEDETTES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0943A5" w14:textId="77777777" w:rsidR="00E23435" w:rsidRPr="00C87BB6" w:rsidRDefault="00E23435" w:rsidP="0018710E">
                  <w:pPr>
                    <w:pStyle w:val="rowtabella0"/>
                    <w:jc w:val="center"/>
                    <w:rPr>
                      <w:color w:val="002060"/>
                    </w:rPr>
                  </w:pPr>
                  <w:r w:rsidRPr="00C87BB6">
                    <w:rPr>
                      <w:color w:val="002060"/>
                    </w:rPr>
                    <w:t>4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4F4F9" w14:textId="77777777" w:rsidR="00E23435" w:rsidRPr="00C87BB6" w:rsidRDefault="00E23435" w:rsidP="0018710E">
                  <w:pPr>
                    <w:pStyle w:val="rowtabella0"/>
                    <w:jc w:val="center"/>
                    <w:rPr>
                      <w:color w:val="002060"/>
                    </w:rPr>
                  </w:pPr>
                  <w:r w:rsidRPr="00C87BB6">
                    <w:rPr>
                      <w:color w:val="002060"/>
                    </w:rPr>
                    <w:t> </w:t>
                  </w:r>
                </w:p>
              </w:tc>
            </w:tr>
            <w:tr w:rsidR="00E23435" w:rsidRPr="00C87BB6" w14:paraId="1E44AD16" w14:textId="77777777" w:rsidTr="0018710E">
              <w:tc>
                <w:tcPr>
                  <w:tcW w:w="4700" w:type="dxa"/>
                  <w:gridSpan w:val="4"/>
                  <w:tcBorders>
                    <w:top w:val="nil"/>
                    <w:left w:val="nil"/>
                    <w:bottom w:val="nil"/>
                    <w:right w:val="nil"/>
                  </w:tcBorders>
                  <w:tcMar>
                    <w:top w:w="20" w:type="dxa"/>
                    <w:left w:w="20" w:type="dxa"/>
                    <w:bottom w:w="20" w:type="dxa"/>
                    <w:right w:w="20" w:type="dxa"/>
                  </w:tcMar>
                  <w:vAlign w:val="center"/>
                  <w:hideMark/>
                </w:tcPr>
                <w:p w14:paraId="7296CD08" w14:textId="77777777" w:rsidR="00E23435" w:rsidRPr="00C87BB6" w:rsidRDefault="00E23435" w:rsidP="0018710E">
                  <w:pPr>
                    <w:pStyle w:val="rowtabella0"/>
                    <w:rPr>
                      <w:color w:val="002060"/>
                    </w:rPr>
                  </w:pPr>
                  <w:r w:rsidRPr="00C87BB6">
                    <w:rPr>
                      <w:color w:val="002060"/>
                    </w:rPr>
                    <w:t>(1) - disputata il 15/02/2023</w:t>
                  </w:r>
                </w:p>
              </w:tc>
            </w:tr>
          </w:tbl>
          <w:p w14:paraId="4BB0DE29" w14:textId="77777777" w:rsidR="00E23435" w:rsidRPr="00C87BB6" w:rsidRDefault="00E23435" w:rsidP="0018710E">
            <w:pPr>
              <w:rPr>
                <w:color w:val="002060"/>
              </w:rPr>
            </w:pPr>
          </w:p>
        </w:tc>
      </w:tr>
    </w:tbl>
    <w:p w14:paraId="69EE8AC8" w14:textId="77777777" w:rsidR="00E23435" w:rsidRPr="00C87BB6" w:rsidRDefault="00E23435" w:rsidP="00E23435">
      <w:pPr>
        <w:pStyle w:val="breakline"/>
        <w:rPr>
          <w:rFonts w:eastAsiaTheme="minorEastAsia"/>
          <w:color w:val="002060"/>
        </w:rPr>
      </w:pPr>
    </w:p>
    <w:p w14:paraId="7F4F055A" w14:textId="77777777" w:rsidR="00E23435" w:rsidRPr="00C87BB6" w:rsidRDefault="00E23435" w:rsidP="00E23435">
      <w:pPr>
        <w:pStyle w:val="breakline"/>
        <w:rPr>
          <w:color w:val="002060"/>
        </w:rPr>
      </w:pPr>
    </w:p>
    <w:p w14:paraId="158D40B7" w14:textId="77777777" w:rsidR="00E23435" w:rsidRPr="00C87BB6" w:rsidRDefault="00E23435" w:rsidP="00E23435">
      <w:pPr>
        <w:pStyle w:val="titoloprinc0"/>
        <w:rPr>
          <w:color w:val="002060"/>
        </w:rPr>
      </w:pPr>
      <w:r w:rsidRPr="00C87BB6">
        <w:rPr>
          <w:color w:val="002060"/>
        </w:rPr>
        <w:t>GIUDICE SPORTIVO</w:t>
      </w:r>
    </w:p>
    <w:p w14:paraId="66F85910" w14:textId="77777777" w:rsidR="00E23435" w:rsidRPr="00C87BB6" w:rsidRDefault="00E23435" w:rsidP="00E23435">
      <w:pPr>
        <w:pStyle w:val="diffida"/>
        <w:rPr>
          <w:color w:val="002060"/>
        </w:rPr>
      </w:pPr>
      <w:r w:rsidRPr="00C87BB6">
        <w:rPr>
          <w:color w:val="002060"/>
        </w:rPr>
        <w:t>Il Giudice Sportivo Avv. Agnese Lazzaretti, con l'assistenza del segretario Angelo Castellana, nella seduta del 22/02/2023, ha adottato le decisioni che di seguito integralmente si riportano:</w:t>
      </w:r>
    </w:p>
    <w:p w14:paraId="607D9792" w14:textId="77777777" w:rsidR="00E23435" w:rsidRPr="00C87BB6" w:rsidRDefault="00E23435" w:rsidP="00E23435">
      <w:pPr>
        <w:pStyle w:val="titolo10"/>
        <w:rPr>
          <w:color w:val="002060"/>
        </w:rPr>
      </w:pPr>
      <w:r w:rsidRPr="00C87BB6">
        <w:rPr>
          <w:color w:val="002060"/>
        </w:rPr>
        <w:t xml:space="preserve">GARE DEL 15/ 2/2023 </w:t>
      </w:r>
    </w:p>
    <w:p w14:paraId="4D2CB74C" w14:textId="77777777" w:rsidR="00E23435" w:rsidRPr="00C87BB6" w:rsidRDefault="00E23435" w:rsidP="00E23435">
      <w:pPr>
        <w:pStyle w:val="titolo7a"/>
        <w:rPr>
          <w:color w:val="002060"/>
        </w:rPr>
      </w:pPr>
      <w:r w:rsidRPr="00C87BB6">
        <w:rPr>
          <w:color w:val="002060"/>
        </w:rPr>
        <w:t xml:space="preserve">PROVVEDIMENTI DISCIPLINARI </w:t>
      </w:r>
    </w:p>
    <w:p w14:paraId="4780B0BB" w14:textId="77777777" w:rsidR="00E23435" w:rsidRPr="00C87BB6" w:rsidRDefault="00E23435" w:rsidP="00E23435">
      <w:pPr>
        <w:pStyle w:val="titolo7b0"/>
        <w:rPr>
          <w:color w:val="002060"/>
        </w:rPr>
      </w:pPr>
      <w:r w:rsidRPr="00C87BB6">
        <w:rPr>
          <w:color w:val="002060"/>
        </w:rPr>
        <w:t xml:space="preserve">In base alle risultanze degli atti ufficiali sono state deliberate le seguenti sanzioni disciplinari. </w:t>
      </w:r>
    </w:p>
    <w:p w14:paraId="2F08D2C5" w14:textId="77777777" w:rsidR="00E23435" w:rsidRPr="00C87BB6" w:rsidRDefault="00E23435" w:rsidP="00E23435">
      <w:pPr>
        <w:pStyle w:val="titolo30"/>
        <w:rPr>
          <w:color w:val="002060"/>
        </w:rPr>
      </w:pPr>
      <w:r w:rsidRPr="00C87BB6">
        <w:rPr>
          <w:color w:val="002060"/>
        </w:rPr>
        <w:t xml:space="preserve">ALLENATORI </w:t>
      </w:r>
    </w:p>
    <w:p w14:paraId="008AAB6F" w14:textId="77777777" w:rsidR="00E23435" w:rsidRPr="00C87BB6" w:rsidRDefault="00E23435" w:rsidP="00E23435">
      <w:pPr>
        <w:pStyle w:val="titolo20"/>
        <w:rPr>
          <w:color w:val="002060"/>
        </w:rPr>
      </w:pPr>
      <w:r w:rsidRPr="00C87BB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39D64699" w14:textId="77777777" w:rsidTr="0018710E">
        <w:tc>
          <w:tcPr>
            <w:tcW w:w="2200" w:type="dxa"/>
            <w:tcMar>
              <w:top w:w="20" w:type="dxa"/>
              <w:left w:w="20" w:type="dxa"/>
              <w:bottom w:w="20" w:type="dxa"/>
              <w:right w:w="20" w:type="dxa"/>
            </w:tcMar>
            <w:vAlign w:val="center"/>
            <w:hideMark/>
          </w:tcPr>
          <w:p w14:paraId="62DF68F6" w14:textId="77777777" w:rsidR="00E23435" w:rsidRPr="00C87BB6" w:rsidRDefault="00E23435" w:rsidP="0018710E">
            <w:pPr>
              <w:pStyle w:val="movimento"/>
              <w:rPr>
                <w:color w:val="002060"/>
              </w:rPr>
            </w:pPr>
            <w:r w:rsidRPr="00C87BB6">
              <w:rPr>
                <w:color w:val="002060"/>
              </w:rPr>
              <w:t>ZAMPONI ANDREA</w:t>
            </w:r>
          </w:p>
        </w:tc>
        <w:tc>
          <w:tcPr>
            <w:tcW w:w="2200" w:type="dxa"/>
            <w:tcMar>
              <w:top w:w="20" w:type="dxa"/>
              <w:left w:w="20" w:type="dxa"/>
              <w:bottom w:w="20" w:type="dxa"/>
              <w:right w:w="20" w:type="dxa"/>
            </w:tcMar>
            <w:vAlign w:val="center"/>
            <w:hideMark/>
          </w:tcPr>
          <w:p w14:paraId="2FCA8295" w14:textId="77777777" w:rsidR="00E23435" w:rsidRPr="00C87BB6" w:rsidRDefault="00E23435" w:rsidP="0018710E">
            <w:pPr>
              <w:pStyle w:val="movimento2"/>
              <w:rPr>
                <w:color w:val="002060"/>
              </w:rPr>
            </w:pPr>
            <w:r w:rsidRPr="00C87BB6">
              <w:rPr>
                <w:color w:val="002060"/>
              </w:rPr>
              <w:t xml:space="preserve">(CANTINE RIUNITE CSI) </w:t>
            </w:r>
          </w:p>
        </w:tc>
        <w:tc>
          <w:tcPr>
            <w:tcW w:w="800" w:type="dxa"/>
            <w:tcMar>
              <w:top w:w="20" w:type="dxa"/>
              <w:left w:w="20" w:type="dxa"/>
              <w:bottom w:w="20" w:type="dxa"/>
              <w:right w:w="20" w:type="dxa"/>
            </w:tcMar>
            <w:vAlign w:val="center"/>
            <w:hideMark/>
          </w:tcPr>
          <w:p w14:paraId="07004B93"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15FF7C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9B18208" w14:textId="77777777" w:rsidR="00E23435" w:rsidRPr="00C87BB6" w:rsidRDefault="00E23435" w:rsidP="0018710E">
            <w:pPr>
              <w:pStyle w:val="movimento2"/>
              <w:rPr>
                <w:color w:val="002060"/>
              </w:rPr>
            </w:pPr>
            <w:r w:rsidRPr="00C87BB6">
              <w:rPr>
                <w:color w:val="002060"/>
              </w:rPr>
              <w:t> </w:t>
            </w:r>
          </w:p>
        </w:tc>
      </w:tr>
    </w:tbl>
    <w:p w14:paraId="6C5F1F51" w14:textId="77777777" w:rsidR="00E23435" w:rsidRPr="00C87BB6" w:rsidRDefault="00E23435" w:rsidP="00E23435">
      <w:pPr>
        <w:pStyle w:val="titolo30"/>
        <w:rPr>
          <w:rFonts w:eastAsiaTheme="minorEastAsia"/>
          <w:color w:val="002060"/>
        </w:rPr>
      </w:pPr>
      <w:r w:rsidRPr="00C87BB6">
        <w:rPr>
          <w:color w:val="002060"/>
        </w:rPr>
        <w:t xml:space="preserve">CALCIATORI NON ESPULSI </w:t>
      </w:r>
    </w:p>
    <w:p w14:paraId="1841480F" w14:textId="77777777" w:rsidR="00E23435" w:rsidRPr="00C87BB6" w:rsidRDefault="00E23435" w:rsidP="00E23435">
      <w:pPr>
        <w:pStyle w:val="titolo20"/>
        <w:rPr>
          <w:color w:val="002060"/>
        </w:rPr>
      </w:pPr>
      <w:r w:rsidRPr="00C87BB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6A91E1EE" w14:textId="77777777" w:rsidTr="0018710E">
        <w:tc>
          <w:tcPr>
            <w:tcW w:w="2200" w:type="dxa"/>
            <w:tcMar>
              <w:top w:w="20" w:type="dxa"/>
              <w:left w:w="20" w:type="dxa"/>
              <w:bottom w:w="20" w:type="dxa"/>
              <w:right w:w="20" w:type="dxa"/>
            </w:tcMar>
            <w:vAlign w:val="center"/>
            <w:hideMark/>
          </w:tcPr>
          <w:p w14:paraId="1B763501" w14:textId="77777777" w:rsidR="00E23435" w:rsidRPr="00C87BB6" w:rsidRDefault="00E23435" w:rsidP="0018710E">
            <w:pPr>
              <w:pStyle w:val="movimento"/>
              <w:rPr>
                <w:color w:val="002060"/>
              </w:rPr>
            </w:pPr>
            <w:r w:rsidRPr="00C87BB6">
              <w:rPr>
                <w:color w:val="002060"/>
              </w:rPr>
              <w:t>BASILI LUCA</w:t>
            </w:r>
          </w:p>
        </w:tc>
        <w:tc>
          <w:tcPr>
            <w:tcW w:w="2200" w:type="dxa"/>
            <w:tcMar>
              <w:top w:w="20" w:type="dxa"/>
              <w:left w:w="20" w:type="dxa"/>
              <w:bottom w:w="20" w:type="dxa"/>
              <w:right w:w="20" w:type="dxa"/>
            </w:tcMar>
            <w:vAlign w:val="center"/>
            <w:hideMark/>
          </w:tcPr>
          <w:p w14:paraId="20DC1AC4" w14:textId="77777777" w:rsidR="00E23435" w:rsidRPr="00C87BB6" w:rsidRDefault="00E23435" w:rsidP="0018710E">
            <w:pPr>
              <w:pStyle w:val="movimento2"/>
              <w:rPr>
                <w:color w:val="002060"/>
              </w:rPr>
            </w:pPr>
            <w:r w:rsidRPr="00C87BB6">
              <w:rPr>
                <w:color w:val="002060"/>
              </w:rPr>
              <w:t xml:space="preserve">(CALCIO S.ELPIDIO A MARE) </w:t>
            </w:r>
          </w:p>
        </w:tc>
        <w:tc>
          <w:tcPr>
            <w:tcW w:w="800" w:type="dxa"/>
            <w:tcMar>
              <w:top w:w="20" w:type="dxa"/>
              <w:left w:w="20" w:type="dxa"/>
              <w:bottom w:w="20" w:type="dxa"/>
              <w:right w:w="20" w:type="dxa"/>
            </w:tcMar>
            <w:vAlign w:val="center"/>
            <w:hideMark/>
          </w:tcPr>
          <w:p w14:paraId="36FB9BE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D98F0CA" w14:textId="77777777" w:rsidR="00E23435" w:rsidRPr="00C87BB6" w:rsidRDefault="00E23435" w:rsidP="0018710E">
            <w:pPr>
              <w:pStyle w:val="movimento"/>
              <w:rPr>
                <w:color w:val="002060"/>
              </w:rPr>
            </w:pPr>
            <w:r w:rsidRPr="00C87BB6">
              <w:rPr>
                <w:color w:val="002060"/>
              </w:rPr>
              <w:t>CICCALE CARLO</w:t>
            </w:r>
          </w:p>
        </w:tc>
        <w:tc>
          <w:tcPr>
            <w:tcW w:w="2200" w:type="dxa"/>
            <w:tcMar>
              <w:top w:w="20" w:type="dxa"/>
              <w:left w:w="20" w:type="dxa"/>
              <w:bottom w:w="20" w:type="dxa"/>
              <w:right w:w="20" w:type="dxa"/>
            </w:tcMar>
            <w:vAlign w:val="center"/>
            <w:hideMark/>
          </w:tcPr>
          <w:p w14:paraId="1F5A6999" w14:textId="77777777" w:rsidR="00E23435" w:rsidRPr="00C87BB6" w:rsidRDefault="00E23435" w:rsidP="0018710E">
            <w:pPr>
              <w:pStyle w:val="movimento2"/>
              <w:rPr>
                <w:color w:val="002060"/>
              </w:rPr>
            </w:pPr>
            <w:r w:rsidRPr="00C87BB6">
              <w:rPr>
                <w:color w:val="002060"/>
              </w:rPr>
              <w:t xml:space="preserve">(CALCIO S.ELPIDIO A MARE) </w:t>
            </w:r>
          </w:p>
        </w:tc>
      </w:tr>
    </w:tbl>
    <w:p w14:paraId="79954F02" w14:textId="77777777" w:rsidR="00E23435" w:rsidRPr="00C87BB6" w:rsidRDefault="00E23435" w:rsidP="00E23435">
      <w:pPr>
        <w:pStyle w:val="titolo20"/>
        <w:rPr>
          <w:rFonts w:eastAsiaTheme="minorEastAsia"/>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1F387C9B" w14:textId="77777777" w:rsidTr="0018710E">
        <w:tc>
          <w:tcPr>
            <w:tcW w:w="2200" w:type="dxa"/>
            <w:tcMar>
              <w:top w:w="20" w:type="dxa"/>
              <w:left w:w="20" w:type="dxa"/>
              <w:bottom w:w="20" w:type="dxa"/>
              <w:right w:w="20" w:type="dxa"/>
            </w:tcMar>
            <w:vAlign w:val="center"/>
            <w:hideMark/>
          </w:tcPr>
          <w:p w14:paraId="700500FA" w14:textId="77777777" w:rsidR="00E23435" w:rsidRPr="00C87BB6" w:rsidRDefault="00E23435" w:rsidP="0018710E">
            <w:pPr>
              <w:pStyle w:val="movimento"/>
              <w:rPr>
                <w:color w:val="002060"/>
              </w:rPr>
            </w:pPr>
            <w:r w:rsidRPr="00C87BB6">
              <w:rPr>
                <w:color w:val="002060"/>
              </w:rPr>
              <w:t>ONORI DAVIDE</w:t>
            </w:r>
          </w:p>
        </w:tc>
        <w:tc>
          <w:tcPr>
            <w:tcW w:w="2200" w:type="dxa"/>
            <w:tcMar>
              <w:top w:w="20" w:type="dxa"/>
              <w:left w:w="20" w:type="dxa"/>
              <w:bottom w:w="20" w:type="dxa"/>
              <w:right w:w="20" w:type="dxa"/>
            </w:tcMar>
            <w:vAlign w:val="center"/>
            <w:hideMark/>
          </w:tcPr>
          <w:p w14:paraId="0B035D67" w14:textId="77777777" w:rsidR="00E23435" w:rsidRPr="00C87BB6" w:rsidRDefault="00E23435" w:rsidP="0018710E">
            <w:pPr>
              <w:pStyle w:val="movimento2"/>
              <w:rPr>
                <w:color w:val="002060"/>
              </w:rPr>
            </w:pPr>
            <w:r w:rsidRPr="00C87BB6">
              <w:rPr>
                <w:color w:val="002060"/>
              </w:rPr>
              <w:t xml:space="preserve">(AMICI 84) </w:t>
            </w:r>
          </w:p>
        </w:tc>
        <w:tc>
          <w:tcPr>
            <w:tcW w:w="800" w:type="dxa"/>
            <w:tcMar>
              <w:top w:w="20" w:type="dxa"/>
              <w:left w:w="20" w:type="dxa"/>
              <w:bottom w:w="20" w:type="dxa"/>
              <w:right w:w="20" w:type="dxa"/>
            </w:tcMar>
            <w:vAlign w:val="center"/>
            <w:hideMark/>
          </w:tcPr>
          <w:p w14:paraId="1B22DF29"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3D7D7DA"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A808343" w14:textId="77777777" w:rsidR="00E23435" w:rsidRPr="00C87BB6" w:rsidRDefault="00E23435" w:rsidP="0018710E">
            <w:pPr>
              <w:pStyle w:val="movimento2"/>
              <w:rPr>
                <w:color w:val="002060"/>
              </w:rPr>
            </w:pPr>
            <w:r w:rsidRPr="00C87BB6">
              <w:rPr>
                <w:color w:val="002060"/>
              </w:rPr>
              <w:t> </w:t>
            </w:r>
          </w:p>
        </w:tc>
      </w:tr>
    </w:tbl>
    <w:p w14:paraId="551102ED" w14:textId="77777777" w:rsidR="00E23435" w:rsidRPr="00C87BB6" w:rsidRDefault="00E23435" w:rsidP="00E23435">
      <w:pPr>
        <w:pStyle w:val="titolo10"/>
        <w:rPr>
          <w:rFonts w:eastAsiaTheme="minorEastAsia"/>
          <w:color w:val="002060"/>
        </w:rPr>
      </w:pPr>
      <w:r w:rsidRPr="00C87BB6">
        <w:rPr>
          <w:color w:val="002060"/>
        </w:rPr>
        <w:t xml:space="preserve">GARE DEL 17/ 2/2023 </w:t>
      </w:r>
    </w:p>
    <w:p w14:paraId="08AA15EB" w14:textId="77777777" w:rsidR="00E23435" w:rsidRPr="00C87BB6" w:rsidRDefault="00E23435" w:rsidP="00E23435">
      <w:pPr>
        <w:pStyle w:val="titolo7a"/>
        <w:rPr>
          <w:color w:val="002060"/>
        </w:rPr>
      </w:pPr>
      <w:r w:rsidRPr="00C87BB6">
        <w:rPr>
          <w:color w:val="002060"/>
        </w:rPr>
        <w:t xml:space="preserve">PROVVEDIMENTI DISCIPLINARI </w:t>
      </w:r>
    </w:p>
    <w:p w14:paraId="0017875B" w14:textId="77777777" w:rsidR="00E23435" w:rsidRPr="00C87BB6" w:rsidRDefault="00E23435" w:rsidP="00E23435">
      <w:pPr>
        <w:pStyle w:val="titolo7b0"/>
        <w:rPr>
          <w:color w:val="002060"/>
        </w:rPr>
      </w:pPr>
      <w:r w:rsidRPr="00C87BB6">
        <w:rPr>
          <w:color w:val="002060"/>
        </w:rPr>
        <w:t xml:space="preserve">In base alle risultanze degli atti ufficiali sono state deliberate le seguenti sanzioni disciplinari. </w:t>
      </w:r>
    </w:p>
    <w:p w14:paraId="21B05D44" w14:textId="77777777" w:rsidR="00E23435" w:rsidRPr="00C87BB6" w:rsidRDefault="00E23435" w:rsidP="00E23435">
      <w:pPr>
        <w:pStyle w:val="titolo30"/>
        <w:rPr>
          <w:color w:val="002060"/>
        </w:rPr>
      </w:pPr>
      <w:r w:rsidRPr="00C87BB6">
        <w:rPr>
          <w:color w:val="002060"/>
        </w:rPr>
        <w:lastRenderedPageBreak/>
        <w:t xml:space="preserve">DIRIGENTI </w:t>
      </w:r>
    </w:p>
    <w:p w14:paraId="05F6BDD1" w14:textId="77777777" w:rsidR="00E23435" w:rsidRPr="00C87BB6" w:rsidRDefault="00E23435" w:rsidP="00E23435">
      <w:pPr>
        <w:pStyle w:val="titolo20"/>
        <w:rPr>
          <w:color w:val="002060"/>
        </w:rPr>
      </w:pPr>
      <w:r w:rsidRPr="00C87BB6">
        <w:rPr>
          <w:color w:val="002060"/>
        </w:rPr>
        <w:t xml:space="preserve">INIBIZIONE A SVOLGERE OGNI ATTIVIT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03378501" w14:textId="77777777" w:rsidTr="0018710E">
        <w:tc>
          <w:tcPr>
            <w:tcW w:w="2200" w:type="dxa"/>
            <w:tcMar>
              <w:top w:w="20" w:type="dxa"/>
              <w:left w:w="20" w:type="dxa"/>
              <w:bottom w:w="20" w:type="dxa"/>
              <w:right w:w="20" w:type="dxa"/>
            </w:tcMar>
            <w:vAlign w:val="center"/>
            <w:hideMark/>
          </w:tcPr>
          <w:p w14:paraId="65DCC04F" w14:textId="77777777" w:rsidR="00E23435" w:rsidRPr="00C87BB6" w:rsidRDefault="00E23435" w:rsidP="0018710E">
            <w:pPr>
              <w:pStyle w:val="movimento"/>
              <w:rPr>
                <w:color w:val="002060"/>
              </w:rPr>
            </w:pPr>
            <w:r w:rsidRPr="00C87BB6">
              <w:rPr>
                <w:color w:val="002060"/>
              </w:rPr>
              <w:t>FANINI SAURO</w:t>
            </w:r>
          </w:p>
        </w:tc>
        <w:tc>
          <w:tcPr>
            <w:tcW w:w="2200" w:type="dxa"/>
            <w:tcMar>
              <w:top w:w="20" w:type="dxa"/>
              <w:left w:w="20" w:type="dxa"/>
              <w:bottom w:w="20" w:type="dxa"/>
              <w:right w:w="20" w:type="dxa"/>
            </w:tcMar>
            <w:vAlign w:val="center"/>
            <w:hideMark/>
          </w:tcPr>
          <w:p w14:paraId="60CA782E" w14:textId="77777777" w:rsidR="00E23435" w:rsidRPr="00C87BB6" w:rsidRDefault="00E23435" w:rsidP="0018710E">
            <w:pPr>
              <w:pStyle w:val="movimento2"/>
              <w:rPr>
                <w:color w:val="002060"/>
              </w:rPr>
            </w:pPr>
            <w:r w:rsidRPr="00C87BB6">
              <w:rPr>
                <w:color w:val="002060"/>
              </w:rPr>
              <w:t xml:space="preserve">(TRUENTIN LAMA) </w:t>
            </w:r>
          </w:p>
        </w:tc>
        <w:tc>
          <w:tcPr>
            <w:tcW w:w="800" w:type="dxa"/>
            <w:tcMar>
              <w:top w:w="20" w:type="dxa"/>
              <w:left w:w="20" w:type="dxa"/>
              <w:bottom w:w="20" w:type="dxa"/>
              <w:right w:w="20" w:type="dxa"/>
            </w:tcMar>
            <w:vAlign w:val="center"/>
            <w:hideMark/>
          </w:tcPr>
          <w:p w14:paraId="5271629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2E0FC1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C3332FA" w14:textId="77777777" w:rsidR="00E23435" w:rsidRPr="00C87BB6" w:rsidRDefault="00E23435" w:rsidP="0018710E">
            <w:pPr>
              <w:pStyle w:val="movimento2"/>
              <w:rPr>
                <w:color w:val="002060"/>
              </w:rPr>
            </w:pPr>
            <w:r w:rsidRPr="00C87BB6">
              <w:rPr>
                <w:color w:val="002060"/>
              </w:rPr>
              <w:t> </w:t>
            </w:r>
          </w:p>
        </w:tc>
      </w:tr>
    </w:tbl>
    <w:p w14:paraId="03F6254C" w14:textId="77777777" w:rsidR="00E23435" w:rsidRPr="00C87BB6" w:rsidRDefault="00E23435" w:rsidP="00E23435">
      <w:pPr>
        <w:pStyle w:val="diffida"/>
        <w:spacing w:before="80" w:beforeAutospacing="0" w:after="40" w:afterAutospacing="0"/>
        <w:rPr>
          <w:rFonts w:eastAsiaTheme="minorEastAsia"/>
          <w:color w:val="002060"/>
        </w:rPr>
      </w:pPr>
      <w:r w:rsidRPr="00C87BB6">
        <w:rPr>
          <w:color w:val="002060"/>
        </w:rPr>
        <w:t xml:space="preserve">Ammonito per essersi recato alla panchina avversaria per protestare, all'esibizione del provvedimento insultava l'arbitro. </w:t>
      </w:r>
    </w:p>
    <w:p w14:paraId="1501955A" w14:textId="77777777" w:rsidR="00E23435" w:rsidRPr="00C87BB6" w:rsidRDefault="00E23435" w:rsidP="00E23435">
      <w:pPr>
        <w:pStyle w:val="titolo20"/>
        <w:rPr>
          <w:color w:val="002060"/>
        </w:rPr>
      </w:pPr>
      <w:r w:rsidRPr="00C87BB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1861C4AC" w14:textId="77777777" w:rsidTr="0018710E">
        <w:tc>
          <w:tcPr>
            <w:tcW w:w="2200" w:type="dxa"/>
            <w:tcMar>
              <w:top w:w="20" w:type="dxa"/>
              <w:left w:w="20" w:type="dxa"/>
              <w:bottom w:w="20" w:type="dxa"/>
              <w:right w:w="20" w:type="dxa"/>
            </w:tcMar>
            <w:vAlign w:val="center"/>
            <w:hideMark/>
          </w:tcPr>
          <w:p w14:paraId="78CB65C4" w14:textId="77777777" w:rsidR="00E23435" w:rsidRPr="00C87BB6" w:rsidRDefault="00E23435" w:rsidP="0018710E">
            <w:pPr>
              <w:pStyle w:val="movimento"/>
              <w:rPr>
                <w:color w:val="002060"/>
              </w:rPr>
            </w:pPr>
            <w:r w:rsidRPr="00C87BB6">
              <w:rPr>
                <w:color w:val="002060"/>
              </w:rPr>
              <w:t>FANINI SAURO</w:t>
            </w:r>
          </w:p>
        </w:tc>
        <w:tc>
          <w:tcPr>
            <w:tcW w:w="2200" w:type="dxa"/>
            <w:tcMar>
              <w:top w:w="20" w:type="dxa"/>
              <w:left w:w="20" w:type="dxa"/>
              <w:bottom w:w="20" w:type="dxa"/>
              <w:right w:w="20" w:type="dxa"/>
            </w:tcMar>
            <w:vAlign w:val="center"/>
            <w:hideMark/>
          </w:tcPr>
          <w:p w14:paraId="2E0BF71E" w14:textId="77777777" w:rsidR="00E23435" w:rsidRPr="00C87BB6" w:rsidRDefault="00E23435" w:rsidP="0018710E">
            <w:pPr>
              <w:pStyle w:val="movimento2"/>
              <w:rPr>
                <w:color w:val="002060"/>
              </w:rPr>
            </w:pPr>
            <w:r w:rsidRPr="00C87BB6">
              <w:rPr>
                <w:color w:val="002060"/>
              </w:rPr>
              <w:t xml:space="preserve">(TRUENTIN LAMA) </w:t>
            </w:r>
          </w:p>
        </w:tc>
        <w:tc>
          <w:tcPr>
            <w:tcW w:w="800" w:type="dxa"/>
            <w:tcMar>
              <w:top w:w="20" w:type="dxa"/>
              <w:left w:w="20" w:type="dxa"/>
              <w:bottom w:w="20" w:type="dxa"/>
              <w:right w:w="20" w:type="dxa"/>
            </w:tcMar>
            <w:vAlign w:val="center"/>
            <w:hideMark/>
          </w:tcPr>
          <w:p w14:paraId="1C141324"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92F0C5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CFA4625" w14:textId="77777777" w:rsidR="00E23435" w:rsidRPr="00C87BB6" w:rsidRDefault="00E23435" w:rsidP="0018710E">
            <w:pPr>
              <w:pStyle w:val="movimento2"/>
              <w:rPr>
                <w:color w:val="002060"/>
              </w:rPr>
            </w:pPr>
            <w:r w:rsidRPr="00C87BB6">
              <w:rPr>
                <w:color w:val="002060"/>
              </w:rPr>
              <w:t> </w:t>
            </w:r>
          </w:p>
        </w:tc>
      </w:tr>
    </w:tbl>
    <w:p w14:paraId="79C2BC0B" w14:textId="77777777" w:rsidR="00E23435" w:rsidRPr="00C87BB6" w:rsidRDefault="00E23435" w:rsidP="00E23435">
      <w:pPr>
        <w:pStyle w:val="titolo30"/>
        <w:rPr>
          <w:rFonts w:eastAsiaTheme="minorEastAsia"/>
          <w:color w:val="002060"/>
        </w:rPr>
      </w:pPr>
      <w:r w:rsidRPr="00C87BB6">
        <w:rPr>
          <w:color w:val="002060"/>
        </w:rPr>
        <w:t xml:space="preserve">ALLENATORI </w:t>
      </w:r>
    </w:p>
    <w:p w14:paraId="3EB4EFBA" w14:textId="77777777" w:rsidR="00E23435" w:rsidRPr="00C87BB6" w:rsidRDefault="00E23435" w:rsidP="00E23435">
      <w:pPr>
        <w:pStyle w:val="titolo20"/>
        <w:rPr>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7BE6E003" w14:textId="77777777" w:rsidTr="0018710E">
        <w:tc>
          <w:tcPr>
            <w:tcW w:w="2200" w:type="dxa"/>
            <w:tcMar>
              <w:top w:w="20" w:type="dxa"/>
              <w:left w:w="20" w:type="dxa"/>
              <w:bottom w:w="20" w:type="dxa"/>
              <w:right w:w="20" w:type="dxa"/>
            </w:tcMar>
            <w:vAlign w:val="center"/>
            <w:hideMark/>
          </w:tcPr>
          <w:p w14:paraId="3E5D849E" w14:textId="77777777" w:rsidR="00E23435" w:rsidRPr="00C87BB6" w:rsidRDefault="00E23435" w:rsidP="0018710E">
            <w:pPr>
              <w:pStyle w:val="movimento"/>
              <w:rPr>
                <w:color w:val="002060"/>
              </w:rPr>
            </w:pPr>
            <w:r w:rsidRPr="00C87BB6">
              <w:rPr>
                <w:color w:val="002060"/>
              </w:rPr>
              <w:t>MILANI LUCA</w:t>
            </w:r>
          </w:p>
        </w:tc>
        <w:tc>
          <w:tcPr>
            <w:tcW w:w="2200" w:type="dxa"/>
            <w:tcMar>
              <w:top w:w="20" w:type="dxa"/>
              <w:left w:w="20" w:type="dxa"/>
              <w:bottom w:w="20" w:type="dxa"/>
              <w:right w:w="20" w:type="dxa"/>
            </w:tcMar>
            <w:vAlign w:val="center"/>
            <w:hideMark/>
          </w:tcPr>
          <w:p w14:paraId="24B57745" w14:textId="77777777" w:rsidR="00E23435" w:rsidRPr="00C87BB6" w:rsidRDefault="00E23435" w:rsidP="0018710E">
            <w:pPr>
              <w:pStyle w:val="movimento2"/>
              <w:rPr>
                <w:color w:val="002060"/>
              </w:rPr>
            </w:pPr>
            <w:r w:rsidRPr="00C87BB6">
              <w:rPr>
                <w:color w:val="002060"/>
              </w:rPr>
              <w:t xml:space="preserve">(TRUENTIN LAMA) </w:t>
            </w:r>
          </w:p>
        </w:tc>
        <w:tc>
          <w:tcPr>
            <w:tcW w:w="800" w:type="dxa"/>
            <w:tcMar>
              <w:top w:w="20" w:type="dxa"/>
              <w:left w:w="20" w:type="dxa"/>
              <w:bottom w:w="20" w:type="dxa"/>
              <w:right w:w="20" w:type="dxa"/>
            </w:tcMar>
            <w:vAlign w:val="center"/>
            <w:hideMark/>
          </w:tcPr>
          <w:p w14:paraId="60AD4BAF"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33D6C8F"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67AB10C" w14:textId="77777777" w:rsidR="00E23435" w:rsidRPr="00C87BB6" w:rsidRDefault="00E23435" w:rsidP="0018710E">
            <w:pPr>
              <w:pStyle w:val="movimento2"/>
              <w:rPr>
                <w:color w:val="002060"/>
              </w:rPr>
            </w:pPr>
            <w:r w:rsidRPr="00C87BB6">
              <w:rPr>
                <w:color w:val="002060"/>
              </w:rPr>
              <w:t> </w:t>
            </w:r>
          </w:p>
        </w:tc>
      </w:tr>
    </w:tbl>
    <w:p w14:paraId="632CDE4E" w14:textId="77777777" w:rsidR="00E23435" w:rsidRPr="00C87BB6" w:rsidRDefault="00E23435" w:rsidP="00E23435">
      <w:pPr>
        <w:pStyle w:val="titolo20"/>
        <w:rPr>
          <w:rFonts w:eastAsiaTheme="minorEastAsia"/>
          <w:color w:val="002060"/>
        </w:rPr>
      </w:pPr>
      <w:r w:rsidRPr="00C87BB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0E8E7717" w14:textId="77777777" w:rsidTr="0018710E">
        <w:tc>
          <w:tcPr>
            <w:tcW w:w="2200" w:type="dxa"/>
            <w:tcMar>
              <w:top w:w="20" w:type="dxa"/>
              <w:left w:w="20" w:type="dxa"/>
              <w:bottom w:w="20" w:type="dxa"/>
              <w:right w:w="20" w:type="dxa"/>
            </w:tcMar>
            <w:vAlign w:val="center"/>
            <w:hideMark/>
          </w:tcPr>
          <w:p w14:paraId="4B59430E" w14:textId="77777777" w:rsidR="00E23435" w:rsidRPr="00C87BB6" w:rsidRDefault="00E23435" w:rsidP="0018710E">
            <w:pPr>
              <w:pStyle w:val="movimento"/>
              <w:rPr>
                <w:color w:val="002060"/>
              </w:rPr>
            </w:pPr>
            <w:r w:rsidRPr="00C87BB6">
              <w:rPr>
                <w:color w:val="002060"/>
              </w:rPr>
              <w:t>ORSINI ANDREA</w:t>
            </w:r>
          </w:p>
        </w:tc>
        <w:tc>
          <w:tcPr>
            <w:tcW w:w="2200" w:type="dxa"/>
            <w:tcMar>
              <w:top w:w="20" w:type="dxa"/>
              <w:left w:w="20" w:type="dxa"/>
              <w:bottom w:w="20" w:type="dxa"/>
              <w:right w:w="20" w:type="dxa"/>
            </w:tcMar>
            <w:vAlign w:val="center"/>
            <w:hideMark/>
          </w:tcPr>
          <w:p w14:paraId="3A6E5F6E" w14:textId="77777777" w:rsidR="00E23435" w:rsidRPr="00C87BB6" w:rsidRDefault="00E23435" w:rsidP="0018710E">
            <w:pPr>
              <w:pStyle w:val="movimento2"/>
              <w:rPr>
                <w:color w:val="002060"/>
              </w:rPr>
            </w:pPr>
            <w:r w:rsidRPr="00C87BB6">
              <w:rPr>
                <w:color w:val="002060"/>
              </w:rPr>
              <w:t xml:space="preserve">(FUTSAL VIRE C5) </w:t>
            </w:r>
          </w:p>
        </w:tc>
        <w:tc>
          <w:tcPr>
            <w:tcW w:w="800" w:type="dxa"/>
            <w:tcMar>
              <w:top w:w="20" w:type="dxa"/>
              <w:left w:w="20" w:type="dxa"/>
              <w:bottom w:w="20" w:type="dxa"/>
              <w:right w:w="20" w:type="dxa"/>
            </w:tcMar>
            <w:vAlign w:val="center"/>
            <w:hideMark/>
          </w:tcPr>
          <w:p w14:paraId="374FD5A7"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CC44794"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0FABF6C" w14:textId="77777777" w:rsidR="00E23435" w:rsidRPr="00C87BB6" w:rsidRDefault="00E23435" w:rsidP="0018710E">
            <w:pPr>
              <w:pStyle w:val="movimento2"/>
              <w:rPr>
                <w:color w:val="002060"/>
              </w:rPr>
            </w:pPr>
            <w:r w:rsidRPr="00C87BB6">
              <w:rPr>
                <w:color w:val="002060"/>
              </w:rPr>
              <w:t> </w:t>
            </w:r>
          </w:p>
        </w:tc>
      </w:tr>
    </w:tbl>
    <w:p w14:paraId="0A7B7391" w14:textId="77777777" w:rsidR="00E23435" w:rsidRPr="00C87BB6" w:rsidRDefault="00E23435" w:rsidP="00E23435">
      <w:pPr>
        <w:pStyle w:val="titolo30"/>
        <w:rPr>
          <w:rFonts w:eastAsiaTheme="minorEastAsia"/>
          <w:color w:val="002060"/>
        </w:rPr>
      </w:pPr>
      <w:r w:rsidRPr="00C87BB6">
        <w:rPr>
          <w:color w:val="002060"/>
        </w:rPr>
        <w:t xml:space="preserve">CALCIATORI ESPULSI </w:t>
      </w:r>
    </w:p>
    <w:p w14:paraId="3D0D3CB8" w14:textId="77777777" w:rsidR="00E23435" w:rsidRPr="00C87BB6" w:rsidRDefault="00E23435" w:rsidP="00E23435">
      <w:pPr>
        <w:pStyle w:val="titolo20"/>
        <w:rPr>
          <w:color w:val="002060"/>
        </w:rPr>
      </w:pPr>
      <w:r w:rsidRPr="00C87BB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0C06228C" w14:textId="77777777" w:rsidTr="0018710E">
        <w:tc>
          <w:tcPr>
            <w:tcW w:w="2200" w:type="dxa"/>
            <w:tcMar>
              <w:top w:w="20" w:type="dxa"/>
              <w:left w:w="20" w:type="dxa"/>
              <w:bottom w:w="20" w:type="dxa"/>
              <w:right w:w="20" w:type="dxa"/>
            </w:tcMar>
            <w:vAlign w:val="center"/>
            <w:hideMark/>
          </w:tcPr>
          <w:p w14:paraId="3FDF3DC7" w14:textId="77777777" w:rsidR="00E23435" w:rsidRPr="00C87BB6" w:rsidRDefault="00E23435" w:rsidP="0018710E">
            <w:pPr>
              <w:pStyle w:val="movimento"/>
              <w:rPr>
                <w:color w:val="002060"/>
              </w:rPr>
            </w:pPr>
            <w:r w:rsidRPr="00C87BB6">
              <w:rPr>
                <w:color w:val="002060"/>
              </w:rPr>
              <w:t>GIOVINAZZI MATTIA</w:t>
            </w:r>
          </w:p>
        </w:tc>
        <w:tc>
          <w:tcPr>
            <w:tcW w:w="2200" w:type="dxa"/>
            <w:tcMar>
              <w:top w:w="20" w:type="dxa"/>
              <w:left w:w="20" w:type="dxa"/>
              <w:bottom w:w="20" w:type="dxa"/>
              <w:right w:w="20" w:type="dxa"/>
            </w:tcMar>
            <w:vAlign w:val="center"/>
            <w:hideMark/>
          </w:tcPr>
          <w:p w14:paraId="7251DA73" w14:textId="77777777" w:rsidR="00E23435" w:rsidRPr="00C87BB6" w:rsidRDefault="00E23435" w:rsidP="0018710E">
            <w:pPr>
              <w:pStyle w:val="movimento2"/>
              <w:rPr>
                <w:color w:val="002060"/>
              </w:rPr>
            </w:pPr>
            <w:r w:rsidRPr="00C87BB6">
              <w:rPr>
                <w:color w:val="002060"/>
              </w:rPr>
              <w:t xml:space="preserve">(ASPIO 2005) </w:t>
            </w:r>
          </w:p>
        </w:tc>
        <w:tc>
          <w:tcPr>
            <w:tcW w:w="800" w:type="dxa"/>
            <w:tcMar>
              <w:top w:w="20" w:type="dxa"/>
              <w:left w:w="20" w:type="dxa"/>
              <w:bottom w:w="20" w:type="dxa"/>
              <w:right w:w="20" w:type="dxa"/>
            </w:tcMar>
            <w:vAlign w:val="center"/>
            <w:hideMark/>
          </w:tcPr>
          <w:p w14:paraId="493661D7"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6545CE2" w14:textId="77777777" w:rsidR="00E23435" w:rsidRPr="00C87BB6" w:rsidRDefault="00E23435" w:rsidP="0018710E">
            <w:pPr>
              <w:pStyle w:val="movimento"/>
              <w:rPr>
                <w:color w:val="002060"/>
              </w:rPr>
            </w:pPr>
            <w:r w:rsidRPr="00C87BB6">
              <w:rPr>
                <w:color w:val="002060"/>
              </w:rPr>
              <w:t>AVIANO ANDREA</w:t>
            </w:r>
          </w:p>
        </w:tc>
        <w:tc>
          <w:tcPr>
            <w:tcW w:w="2200" w:type="dxa"/>
            <w:tcMar>
              <w:top w:w="20" w:type="dxa"/>
              <w:left w:w="20" w:type="dxa"/>
              <w:bottom w:w="20" w:type="dxa"/>
              <w:right w:w="20" w:type="dxa"/>
            </w:tcMar>
            <w:vAlign w:val="center"/>
            <w:hideMark/>
          </w:tcPr>
          <w:p w14:paraId="2D7C1388" w14:textId="77777777" w:rsidR="00E23435" w:rsidRPr="00C87BB6" w:rsidRDefault="00E23435" w:rsidP="0018710E">
            <w:pPr>
              <w:pStyle w:val="movimento2"/>
              <w:rPr>
                <w:color w:val="002060"/>
              </w:rPr>
            </w:pPr>
            <w:r w:rsidRPr="00C87BB6">
              <w:rPr>
                <w:color w:val="002060"/>
              </w:rPr>
              <w:t xml:space="preserve">(GLS DORICA AN.UR) </w:t>
            </w:r>
          </w:p>
        </w:tc>
      </w:tr>
    </w:tbl>
    <w:p w14:paraId="62681C0A" w14:textId="77777777" w:rsidR="00E23435" w:rsidRPr="00C87BB6" w:rsidRDefault="00E23435" w:rsidP="00E23435">
      <w:pPr>
        <w:pStyle w:val="titolo20"/>
        <w:rPr>
          <w:rFonts w:eastAsiaTheme="minorEastAsia"/>
          <w:color w:val="002060"/>
        </w:rPr>
      </w:pPr>
      <w:r w:rsidRPr="00C87BB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1DC12145" w14:textId="77777777" w:rsidTr="0018710E">
        <w:tc>
          <w:tcPr>
            <w:tcW w:w="2200" w:type="dxa"/>
            <w:tcMar>
              <w:top w:w="20" w:type="dxa"/>
              <w:left w:w="20" w:type="dxa"/>
              <w:bottom w:w="20" w:type="dxa"/>
              <w:right w:w="20" w:type="dxa"/>
            </w:tcMar>
            <w:vAlign w:val="center"/>
            <w:hideMark/>
          </w:tcPr>
          <w:p w14:paraId="4F089AE7" w14:textId="77777777" w:rsidR="00E23435" w:rsidRPr="00C87BB6" w:rsidRDefault="00E23435" w:rsidP="0018710E">
            <w:pPr>
              <w:pStyle w:val="movimento"/>
              <w:rPr>
                <w:color w:val="002060"/>
              </w:rPr>
            </w:pPr>
            <w:r w:rsidRPr="00C87BB6">
              <w:rPr>
                <w:color w:val="002060"/>
              </w:rPr>
              <w:t>VENTURINI OSCAR</w:t>
            </w:r>
          </w:p>
        </w:tc>
        <w:tc>
          <w:tcPr>
            <w:tcW w:w="2200" w:type="dxa"/>
            <w:tcMar>
              <w:top w:w="20" w:type="dxa"/>
              <w:left w:w="20" w:type="dxa"/>
              <w:bottom w:w="20" w:type="dxa"/>
              <w:right w:w="20" w:type="dxa"/>
            </w:tcMar>
            <w:vAlign w:val="center"/>
            <w:hideMark/>
          </w:tcPr>
          <w:p w14:paraId="182B5FA5" w14:textId="77777777" w:rsidR="00E23435" w:rsidRPr="00C87BB6" w:rsidRDefault="00E23435" w:rsidP="0018710E">
            <w:pPr>
              <w:pStyle w:val="movimento2"/>
              <w:rPr>
                <w:color w:val="002060"/>
              </w:rPr>
            </w:pPr>
            <w:r w:rsidRPr="00C87BB6">
              <w:rPr>
                <w:color w:val="002060"/>
              </w:rPr>
              <w:t xml:space="preserve">(ACQUALAGNA CALCIO C 5) </w:t>
            </w:r>
          </w:p>
        </w:tc>
        <w:tc>
          <w:tcPr>
            <w:tcW w:w="800" w:type="dxa"/>
            <w:tcMar>
              <w:top w:w="20" w:type="dxa"/>
              <w:left w:w="20" w:type="dxa"/>
              <w:bottom w:w="20" w:type="dxa"/>
              <w:right w:w="20" w:type="dxa"/>
            </w:tcMar>
            <w:vAlign w:val="center"/>
            <w:hideMark/>
          </w:tcPr>
          <w:p w14:paraId="5300FA9B"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79AF8F4" w14:textId="77777777" w:rsidR="00E23435" w:rsidRPr="00C87BB6" w:rsidRDefault="00E23435" w:rsidP="0018710E">
            <w:pPr>
              <w:pStyle w:val="movimento"/>
              <w:rPr>
                <w:color w:val="002060"/>
              </w:rPr>
            </w:pPr>
            <w:r w:rsidRPr="00C87BB6">
              <w:rPr>
                <w:color w:val="002060"/>
              </w:rPr>
              <w:t>BENEDETTI MASSIMO</w:t>
            </w:r>
          </w:p>
        </w:tc>
        <w:tc>
          <w:tcPr>
            <w:tcW w:w="2200" w:type="dxa"/>
            <w:tcMar>
              <w:top w:w="20" w:type="dxa"/>
              <w:left w:w="20" w:type="dxa"/>
              <w:bottom w:w="20" w:type="dxa"/>
              <w:right w:w="20" w:type="dxa"/>
            </w:tcMar>
            <w:vAlign w:val="center"/>
            <w:hideMark/>
          </w:tcPr>
          <w:p w14:paraId="3F4D9104" w14:textId="77777777" w:rsidR="00E23435" w:rsidRPr="00C87BB6" w:rsidRDefault="00E23435" w:rsidP="0018710E">
            <w:pPr>
              <w:pStyle w:val="movimento2"/>
              <w:rPr>
                <w:color w:val="002060"/>
              </w:rPr>
            </w:pPr>
            <w:r w:rsidRPr="00C87BB6">
              <w:rPr>
                <w:color w:val="002060"/>
              </w:rPr>
              <w:t xml:space="preserve">(CAPODARCO CASABIANCA C5) </w:t>
            </w:r>
          </w:p>
        </w:tc>
      </w:tr>
      <w:tr w:rsidR="00E23435" w:rsidRPr="00C87BB6" w14:paraId="37374B78" w14:textId="77777777" w:rsidTr="0018710E">
        <w:tc>
          <w:tcPr>
            <w:tcW w:w="2200" w:type="dxa"/>
            <w:tcMar>
              <w:top w:w="20" w:type="dxa"/>
              <w:left w:w="20" w:type="dxa"/>
              <w:bottom w:w="20" w:type="dxa"/>
              <w:right w:w="20" w:type="dxa"/>
            </w:tcMar>
            <w:vAlign w:val="center"/>
            <w:hideMark/>
          </w:tcPr>
          <w:p w14:paraId="15260D3D" w14:textId="77777777" w:rsidR="00E23435" w:rsidRPr="00C87BB6" w:rsidRDefault="00E23435" w:rsidP="0018710E">
            <w:pPr>
              <w:pStyle w:val="movimento"/>
              <w:rPr>
                <w:color w:val="002060"/>
              </w:rPr>
            </w:pPr>
            <w:r w:rsidRPr="00C87BB6">
              <w:rPr>
                <w:color w:val="002060"/>
              </w:rPr>
              <w:t>GOBBI LUCA</w:t>
            </w:r>
          </w:p>
        </w:tc>
        <w:tc>
          <w:tcPr>
            <w:tcW w:w="2200" w:type="dxa"/>
            <w:tcMar>
              <w:top w:w="20" w:type="dxa"/>
              <w:left w:w="20" w:type="dxa"/>
              <w:bottom w:w="20" w:type="dxa"/>
              <w:right w:w="20" w:type="dxa"/>
            </w:tcMar>
            <w:vAlign w:val="center"/>
            <w:hideMark/>
          </w:tcPr>
          <w:p w14:paraId="6FD6A756" w14:textId="77777777" w:rsidR="00E23435" w:rsidRPr="00C87BB6" w:rsidRDefault="00E23435" w:rsidP="0018710E">
            <w:pPr>
              <w:pStyle w:val="movimento2"/>
              <w:rPr>
                <w:color w:val="002060"/>
              </w:rPr>
            </w:pPr>
            <w:r w:rsidRPr="00C87BB6">
              <w:rPr>
                <w:color w:val="002060"/>
              </w:rPr>
              <w:t xml:space="preserve">(CIRCOLO COLLODI CALCIO 5) </w:t>
            </w:r>
          </w:p>
        </w:tc>
        <w:tc>
          <w:tcPr>
            <w:tcW w:w="800" w:type="dxa"/>
            <w:tcMar>
              <w:top w:w="20" w:type="dxa"/>
              <w:left w:w="20" w:type="dxa"/>
              <w:bottom w:w="20" w:type="dxa"/>
              <w:right w:w="20" w:type="dxa"/>
            </w:tcMar>
            <w:vAlign w:val="center"/>
            <w:hideMark/>
          </w:tcPr>
          <w:p w14:paraId="18DE87B4"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C08C8CD" w14:textId="77777777" w:rsidR="00E23435" w:rsidRPr="00C87BB6" w:rsidRDefault="00E23435" w:rsidP="0018710E">
            <w:pPr>
              <w:pStyle w:val="movimento"/>
              <w:rPr>
                <w:color w:val="002060"/>
              </w:rPr>
            </w:pPr>
            <w:r w:rsidRPr="00C87BB6">
              <w:rPr>
                <w:color w:val="002060"/>
              </w:rPr>
              <w:t>MALACCARI FRANCESCO</w:t>
            </w:r>
          </w:p>
        </w:tc>
        <w:tc>
          <w:tcPr>
            <w:tcW w:w="2200" w:type="dxa"/>
            <w:tcMar>
              <w:top w:w="20" w:type="dxa"/>
              <w:left w:w="20" w:type="dxa"/>
              <w:bottom w:w="20" w:type="dxa"/>
              <w:right w:w="20" w:type="dxa"/>
            </w:tcMar>
            <w:vAlign w:val="center"/>
            <w:hideMark/>
          </w:tcPr>
          <w:p w14:paraId="680C3417" w14:textId="77777777" w:rsidR="00E23435" w:rsidRPr="00C87BB6" w:rsidRDefault="00E23435" w:rsidP="0018710E">
            <w:pPr>
              <w:pStyle w:val="movimento2"/>
              <w:rPr>
                <w:color w:val="002060"/>
              </w:rPr>
            </w:pPr>
            <w:r w:rsidRPr="00C87BB6">
              <w:rPr>
                <w:color w:val="002060"/>
              </w:rPr>
              <w:t xml:space="preserve">(GLS DORICA AN.UR) </w:t>
            </w:r>
          </w:p>
        </w:tc>
      </w:tr>
      <w:tr w:rsidR="00E23435" w:rsidRPr="00C87BB6" w14:paraId="4ADA955A" w14:textId="77777777" w:rsidTr="0018710E">
        <w:tc>
          <w:tcPr>
            <w:tcW w:w="2200" w:type="dxa"/>
            <w:tcMar>
              <w:top w:w="20" w:type="dxa"/>
              <w:left w:w="20" w:type="dxa"/>
              <w:bottom w:w="20" w:type="dxa"/>
              <w:right w:w="20" w:type="dxa"/>
            </w:tcMar>
            <w:vAlign w:val="center"/>
            <w:hideMark/>
          </w:tcPr>
          <w:p w14:paraId="5F5710C2" w14:textId="77777777" w:rsidR="00E23435" w:rsidRPr="00C87BB6" w:rsidRDefault="00E23435" w:rsidP="0018710E">
            <w:pPr>
              <w:pStyle w:val="movimento"/>
              <w:rPr>
                <w:color w:val="002060"/>
              </w:rPr>
            </w:pPr>
            <w:r w:rsidRPr="00C87BB6">
              <w:rPr>
                <w:color w:val="002060"/>
              </w:rPr>
              <w:t>IORIO MATTIA</w:t>
            </w:r>
          </w:p>
        </w:tc>
        <w:tc>
          <w:tcPr>
            <w:tcW w:w="2200" w:type="dxa"/>
            <w:tcMar>
              <w:top w:w="20" w:type="dxa"/>
              <w:left w:w="20" w:type="dxa"/>
              <w:bottom w:w="20" w:type="dxa"/>
              <w:right w:w="20" w:type="dxa"/>
            </w:tcMar>
            <w:vAlign w:val="center"/>
            <w:hideMark/>
          </w:tcPr>
          <w:p w14:paraId="2A2ADE56" w14:textId="77777777" w:rsidR="00E23435" w:rsidRPr="00C87BB6" w:rsidRDefault="00E23435" w:rsidP="0018710E">
            <w:pPr>
              <w:pStyle w:val="movimento2"/>
              <w:rPr>
                <w:color w:val="002060"/>
              </w:rPr>
            </w:pPr>
            <w:r w:rsidRPr="00C87BB6">
              <w:rPr>
                <w:color w:val="002060"/>
              </w:rPr>
              <w:t xml:space="preserve">(PEGASO C5) </w:t>
            </w:r>
          </w:p>
        </w:tc>
        <w:tc>
          <w:tcPr>
            <w:tcW w:w="800" w:type="dxa"/>
            <w:tcMar>
              <w:top w:w="20" w:type="dxa"/>
              <w:left w:w="20" w:type="dxa"/>
              <w:bottom w:w="20" w:type="dxa"/>
              <w:right w:w="20" w:type="dxa"/>
            </w:tcMar>
            <w:vAlign w:val="center"/>
            <w:hideMark/>
          </w:tcPr>
          <w:p w14:paraId="49A0466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4B8FFD6" w14:textId="77777777" w:rsidR="00E23435" w:rsidRPr="00C87BB6" w:rsidRDefault="00E23435" w:rsidP="0018710E">
            <w:pPr>
              <w:pStyle w:val="movimento"/>
              <w:rPr>
                <w:color w:val="002060"/>
              </w:rPr>
            </w:pPr>
            <w:r w:rsidRPr="00C87BB6">
              <w:rPr>
                <w:color w:val="002060"/>
              </w:rPr>
              <w:t>MAHDOUI KARIM</w:t>
            </w:r>
          </w:p>
        </w:tc>
        <w:tc>
          <w:tcPr>
            <w:tcW w:w="2200" w:type="dxa"/>
            <w:tcMar>
              <w:top w:w="20" w:type="dxa"/>
              <w:left w:w="20" w:type="dxa"/>
              <w:bottom w:w="20" w:type="dxa"/>
              <w:right w:w="20" w:type="dxa"/>
            </w:tcMar>
            <w:vAlign w:val="center"/>
            <w:hideMark/>
          </w:tcPr>
          <w:p w14:paraId="683B6D3C" w14:textId="77777777" w:rsidR="00E23435" w:rsidRPr="00C87BB6" w:rsidRDefault="00E23435" w:rsidP="0018710E">
            <w:pPr>
              <w:pStyle w:val="movimento2"/>
              <w:rPr>
                <w:color w:val="002060"/>
              </w:rPr>
            </w:pPr>
            <w:r w:rsidRPr="00C87BB6">
              <w:rPr>
                <w:color w:val="002060"/>
              </w:rPr>
              <w:t xml:space="preserve">(PEGASO C5) </w:t>
            </w:r>
          </w:p>
        </w:tc>
      </w:tr>
    </w:tbl>
    <w:p w14:paraId="3EA06F84" w14:textId="77777777" w:rsidR="00E23435" w:rsidRPr="00C87BB6" w:rsidRDefault="00E23435" w:rsidP="00E23435">
      <w:pPr>
        <w:pStyle w:val="titolo30"/>
        <w:rPr>
          <w:rFonts w:eastAsiaTheme="minorEastAsia"/>
          <w:color w:val="002060"/>
        </w:rPr>
      </w:pPr>
      <w:r w:rsidRPr="00C87BB6">
        <w:rPr>
          <w:color w:val="002060"/>
        </w:rPr>
        <w:t xml:space="preserve">CALCIATORI NON ESPULSI </w:t>
      </w:r>
    </w:p>
    <w:p w14:paraId="2BE30248" w14:textId="77777777" w:rsidR="00E23435" w:rsidRPr="00C87BB6" w:rsidRDefault="00E23435" w:rsidP="00E23435">
      <w:pPr>
        <w:pStyle w:val="titolo20"/>
        <w:rPr>
          <w:color w:val="002060"/>
        </w:rPr>
      </w:pPr>
      <w:r w:rsidRPr="00C87BB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57EFFC05" w14:textId="77777777" w:rsidTr="0018710E">
        <w:tc>
          <w:tcPr>
            <w:tcW w:w="2200" w:type="dxa"/>
            <w:tcMar>
              <w:top w:w="20" w:type="dxa"/>
              <w:left w:w="20" w:type="dxa"/>
              <w:bottom w:w="20" w:type="dxa"/>
              <w:right w:w="20" w:type="dxa"/>
            </w:tcMar>
            <w:vAlign w:val="center"/>
            <w:hideMark/>
          </w:tcPr>
          <w:p w14:paraId="3EDB4A24" w14:textId="77777777" w:rsidR="00E23435" w:rsidRPr="00C87BB6" w:rsidRDefault="00E23435" w:rsidP="0018710E">
            <w:pPr>
              <w:pStyle w:val="movimento"/>
              <w:rPr>
                <w:color w:val="002060"/>
              </w:rPr>
            </w:pPr>
            <w:r w:rsidRPr="00C87BB6">
              <w:rPr>
                <w:color w:val="002060"/>
              </w:rPr>
              <w:t>RADI RICCARDO</w:t>
            </w:r>
          </w:p>
        </w:tc>
        <w:tc>
          <w:tcPr>
            <w:tcW w:w="2200" w:type="dxa"/>
            <w:tcMar>
              <w:top w:w="20" w:type="dxa"/>
              <w:left w:w="20" w:type="dxa"/>
              <w:bottom w:w="20" w:type="dxa"/>
              <w:right w:w="20" w:type="dxa"/>
            </w:tcMar>
            <w:vAlign w:val="center"/>
            <w:hideMark/>
          </w:tcPr>
          <w:p w14:paraId="7DB81394" w14:textId="77777777" w:rsidR="00E23435" w:rsidRPr="00C87BB6" w:rsidRDefault="00E23435" w:rsidP="0018710E">
            <w:pPr>
              <w:pStyle w:val="movimento2"/>
              <w:rPr>
                <w:color w:val="002060"/>
              </w:rPr>
            </w:pPr>
            <w:r w:rsidRPr="00C87BB6">
              <w:rPr>
                <w:color w:val="002060"/>
              </w:rPr>
              <w:t xml:space="preserve">(PIANDIROSE) </w:t>
            </w:r>
          </w:p>
        </w:tc>
        <w:tc>
          <w:tcPr>
            <w:tcW w:w="800" w:type="dxa"/>
            <w:tcMar>
              <w:top w:w="20" w:type="dxa"/>
              <w:left w:w="20" w:type="dxa"/>
              <w:bottom w:w="20" w:type="dxa"/>
              <w:right w:w="20" w:type="dxa"/>
            </w:tcMar>
            <w:vAlign w:val="center"/>
            <w:hideMark/>
          </w:tcPr>
          <w:p w14:paraId="19D40011"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51343D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F1EB418" w14:textId="77777777" w:rsidR="00E23435" w:rsidRPr="00C87BB6" w:rsidRDefault="00E23435" w:rsidP="0018710E">
            <w:pPr>
              <w:pStyle w:val="movimento2"/>
              <w:rPr>
                <w:color w:val="002060"/>
              </w:rPr>
            </w:pPr>
            <w:r w:rsidRPr="00C87BB6">
              <w:rPr>
                <w:color w:val="002060"/>
              </w:rPr>
              <w:t> </w:t>
            </w:r>
          </w:p>
        </w:tc>
      </w:tr>
    </w:tbl>
    <w:p w14:paraId="2CA43D09" w14:textId="77777777" w:rsidR="00E23435" w:rsidRPr="00C87BB6" w:rsidRDefault="00E23435" w:rsidP="00E23435">
      <w:pPr>
        <w:pStyle w:val="titolo20"/>
        <w:rPr>
          <w:rFonts w:eastAsiaTheme="minorEastAsia"/>
          <w:color w:val="002060"/>
        </w:rPr>
      </w:pPr>
      <w:r w:rsidRPr="00C87BB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580565FE" w14:textId="77777777" w:rsidTr="0018710E">
        <w:tc>
          <w:tcPr>
            <w:tcW w:w="2200" w:type="dxa"/>
            <w:tcMar>
              <w:top w:w="20" w:type="dxa"/>
              <w:left w:w="20" w:type="dxa"/>
              <w:bottom w:w="20" w:type="dxa"/>
              <w:right w:w="20" w:type="dxa"/>
            </w:tcMar>
            <w:vAlign w:val="center"/>
            <w:hideMark/>
          </w:tcPr>
          <w:p w14:paraId="33C6475B" w14:textId="77777777" w:rsidR="00E23435" w:rsidRPr="00C87BB6" w:rsidRDefault="00E23435" w:rsidP="0018710E">
            <w:pPr>
              <w:pStyle w:val="movimento"/>
              <w:rPr>
                <w:color w:val="002060"/>
              </w:rPr>
            </w:pPr>
            <w:r w:rsidRPr="00C87BB6">
              <w:rPr>
                <w:color w:val="002060"/>
              </w:rPr>
              <w:t>LOMBARDI ENRICO</w:t>
            </w:r>
          </w:p>
        </w:tc>
        <w:tc>
          <w:tcPr>
            <w:tcW w:w="2200" w:type="dxa"/>
            <w:tcMar>
              <w:top w:w="20" w:type="dxa"/>
              <w:left w:w="20" w:type="dxa"/>
              <w:bottom w:w="20" w:type="dxa"/>
              <w:right w:w="20" w:type="dxa"/>
            </w:tcMar>
            <w:vAlign w:val="center"/>
            <w:hideMark/>
          </w:tcPr>
          <w:p w14:paraId="58AC33AA" w14:textId="77777777" w:rsidR="00E23435" w:rsidRPr="00C87BB6" w:rsidRDefault="00E23435" w:rsidP="0018710E">
            <w:pPr>
              <w:pStyle w:val="movimento2"/>
              <w:rPr>
                <w:color w:val="002060"/>
              </w:rPr>
            </w:pPr>
            <w:r w:rsidRPr="00C87BB6">
              <w:rPr>
                <w:color w:val="002060"/>
              </w:rPr>
              <w:t xml:space="preserve">(CASENUOVE) </w:t>
            </w:r>
          </w:p>
        </w:tc>
        <w:tc>
          <w:tcPr>
            <w:tcW w:w="800" w:type="dxa"/>
            <w:tcMar>
              <w:top w:w="20" w:type="dxa"/>
              <w:left w:w="20" w:type="dxa"/>
              <w:bottom w:w="20" w:type="dxa"/>
              <w:right w:w="20" w:type="dxa"/>
            </w:tcMar>
            <w:vAlign w:val="center"/>
            <w:hideMark/>
          </w:tcPr>
          <w:p w14:paraId="6146F72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A841FFA" w14:textId="77777777" w:rsidR="00E23435" w:rsidRPr="00C87BB6" w:rsidRDefault="00E23435" w:rsidP="0018710E">
            <w:pPr>
              <w:pStyle w:val="movimento"/>
              <w:rPr>
                <w:color w:val="002060"/>
              </w:rPr>
            </w:pPr>
            <w:r w:rsidRPr="00C87BB6">
              <w:rPr>
                <w:color w:val="002060"/>
              </w:rPr>
              <w:t>GIOVANNINI DENNIS</w:t>
            </w:r>
          </w:p>
        </w:tc>
        <w:tc>
          <w:tcPr>
            <w:tcW w:w="2200" w:type="dxa"/>
            <w:tcMar>
              <w:top w:w="20" w:type="dxa"/>
              <w:left w:w="20" w:type="dxa"/>
              <w:bottom w:w="20" w:type="dxa"/>
              <w:right w:w="20" w:type="dxa"/>
            </w:tcMar>
            <w:vAlign w:val="center"/>
            <w:hideMark/>
          </w:tcPr>
          <w:p w14:paraId="39CBBC59" w14:textId="77777777" w:rsidR="00E23435" w:rsidRPr="00C87BB6" w:rsidRDefault="00E23435" w:rsidP="0018710E">
            <w:pPr>
              <w:pStyle w:val="movimento2"/>
              <w:rPr>
                <w:color w:val="002060"/>
              </w:rPr>
            </w:pPr>
            <w:r w:rsidRPr="00C87BB6">
              <w:rPr>
                <w:color w:val="002060"/>
              </w:rPr>
              <w:t xml:space="preserve">(TRUENTIN LAMA) </w:t>
            </w:r>
          </w:p>
        </w:tc>
      </w:tr>
      <w:tr w:rsidR="00E23435" w:rsidRPr="00C87BB6" w14:paraId="7C209AB1" w14:textId="77777777" w:rsidTr="0018710E">
        <w:tc>
          <w:tcPr>
            <w:tcW w:w="2200" w:type="dxa"/>
            <w:tcMar>
              <w:top w:w="20" w:type="dxa"/>
              <w:left w:w="20" w:type="dxa"/>
              <w:bottom w:w="20" w:type="dxa"/>
              <w:right w:w="20" w:type="dxa"/>
            </w:tcMar>
            <w:vAlign w:val="center"/>
            <w:hideMark/>
          </w:tcPr>
          <w:p w14:paraId="62269BEF" w14:textId="77777777" w:rsidR="00E23435" w:rsidRPr="00C87BB6" w:rsidRDefault="00E23435" w:rsidP="0018710E">
            <w:pPr>
              <w:pStyle w:val="movimento"/>
              <w:rPr>
                <w:color w:val="002060"/>
              </w:rPr>
            </w:pPr>
            <w:r w:rsidRPr="00C87BB6">
              <w:rPr>
                <w:color w:val="002060"/>
              </w:rPr>
              <w:t>FOSSAROLI MIRCO</w:t>
            </w:r>
          </w:p>
        </w:tc>
        <w:tc>
          <w:tcPr>
            <w:tcW w:w="2200" w:type="dxa"/>
            <w:tcMar>
              <w:top w:w="20" w:type="dxa"/>
              <w:left w:w="20" w:type="dxa"/>
              <w:bottom w:w="20" w:type="dxa"/>
              <w:right w:w="20" w:type="dxa"/>
            </w:tcMar>
            <w:vAlign w:val="center"/>
            <w:hideMark/>
          </w:tcPr>
          <w:p w14:paraId="7E3917C8" w14:textId="77777777" w:rsidR="00E23435" w:rsidRPr="00C87BB6" w:rsidRDefault="00E23435" w:rsidP="0018710E">
            <w:pPr>
              <w:pStyle w:val="movimento2"/>
              <w:rPr>
                <w:color w:val="002060"/>
              </w:rPr>
            </w:pPr>
            <w:r w:rsidRPr="00C87BB6">
              <w:rPr>
                <w:color w:val="002060"/>
              </w:rPr>
              <w:t xml:space="preserve">(URBANITAS APIRO) </w:t>
            </w:r>
          </w:p>
        </w:tc>
        <w:tc>
          <w:tcPr>
            <w:tcW w:w="800" w:type="dxa"/>
            <w:tcMar>
              <w:top w:w="20" w:type="dxa"/>
              <w:left w:w="20" w:type="dxa"/>
              <w:bottom w:w="20" w:type="dxa"/>
              <w:right w:w="20" w:type="dxa"/>
            </w:tcMar>
            <w:vAlign w:val="center"/>
            <w:hideMark/>
          </w:tcPr>
          <w:p w14:paraId="6F524C70"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34B5D66"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D4ADD82" w14:textId="77777777" w:rsidR="00E23435" w:rsidRPr="00C87BB6" w:rsidRDefault="00E23435" w:rsidP="0018710E">
            <w:pPr>
              <w:pStyle w:val="movimento2"/>
              <w:rPr>
                <w:color w:val="002060"/>
              </w:rPr>
            </w:pPr>
            <w:r w:rsidRPr="00C87BB6">
              <w:rPr>
                <w:color w:val="002060"/>
              </w:rPr>
              <w:t> </w:t>
            </w:r>
          </w:p>
        </w:tc>
      </w:tr>
    </w:tbl>
    <w:p w14:paraId="09DB69AC" w14:textId="77777777" w:rsidR="00E23435" w:rsidRPr="00C87BB6" w:rsidRDefault="00E23435" w:rsidP="00E23435">
      <w:pPr>
        <w:pStyle w:val="titolo20"/>
        <w:rPr>
          <w:rFonts w:eastAsiaTheme="minorEastAsia"/>
          <w:color w:val="002060"/>
        </w:rPr>
      </w:pPr>
      <w:r w:rsidRPr="00C87BB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7189412A" w14:textId="77777777" w:rsidTr="0018710E">
        <w:tc>
          <w:tcPr>
            <w:tcW w:w="2200" w:type="dxa"/>
            <w:tcMar>
              <w:top w:w="20" w:type="dxa"/>
              <w:left w:w="20" w:type="dxa"/>
              <w:bottom w:w="20" w:type="dxa"/>
              <w:right w:w="20" w:type="dxa"/>
            </w:tcMar>
            <w:vAlign w:val="center"/>
            <w:hideMark/>
          </w:tcPr>
          <w:p w14:paraId="41719838" w14:textId="77777777" w:rsidR="00E23435" w:rsidRPr="00C87BB6" w:rsidRDefault="00E23435" w:rsidP="0018710E">
            <w:pPr>
              <w:pStyle w:val="movimento"/>
              <w:rPr>
                <w:color w:val="002060"/>
              </w:rPr>
            </w:pPr>
            <w:r w:rsidRPr="00C87BB6">
              <w:rPr>
                <w:color w:val="002060"/>
              </w:rPr>
              <w:t>CAMELA MARIO</w:t>
            </w:r>
          </w:p>
        </w:tc>
        <w:tc>
          <w:tcPr>
            <w:tcW w:w="2200" w:type="dxa"/>
            <w:tcMar>
              <w:top w:w="20" w:type="dxa"/>
              <w:left w:w="20" w:type="dxa"/>
              <w:bottom w:w="20" w:type="dxa"/>
              <w:right w:w="20" w:type="dxa"/>
            </w:tcMar>
            <w:vAlign w:val="center"/>
            <w:hideMark/>
          </w:tcPr>
          <w:p w14:paraId="3DE960AE" w14:textId="77777777" w:rsidR="00E23435" w:rsidRPr="00C87BB6" w:rsidRDefault="00E23435" w:rsidP="0018710E">
            <w:pPr>
              <w:pStyle w:val="movimento2"/>
              <w:rPr>
                <w:color w:val="002060"/>
              </w:rPr>
            </w:pPr>
            <w:r w:rsidRPr="00C87BB6">
              <w:rPr>
                <w:color w:val="002060"/>
              </w:rPr>
              <w:t xml:space="preserve">(RIPABERARDA) </w:t>
            </w:r>
          </w:p>
        </w:tc>
        <w:tc>
          <w:tcPr>
            <w:tcW w:w="800" w:type="dxa"/>
            <w:tcMar>
              <w:top w:w="20" w:type="dxa"/>
              <w:left w:w="20" w:type="dxa"/>
              <w:bottom w:w="20" w:type="dxa"/>
              <w:right w:w="20" w:type="dxa"/>
            </w:tcMar>
            <w:vAlign w:val="center"/>
            <w:hideMark/>
          </w:tcPr>
          <w:p w14:paraId="3D2EBFD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5835428" w14:textId="77777777" w:rsidR="00E23435" w:rsidRPr="00C87BB6" w:rsidRDefault="00E23435" w:rsidP="0018710E">
            <w:pPr>
              <w:pStyle w:val="movimento"/>
              <w:rPr>
                <w:color w:val="002060"/>
              </w:rPr>
            </w:pPr>
            <w:r w:rsidRPr="00C87BB6">
              <w:rPr>
                <w:color w:val="002060"/>
              </w:rPr>
              <w:t>BURONI SAMUELE</w:t>
            </w:r>
          </w:p>
        </w:tc>
        <w:tc>
          <w:tcPr>
            <w:tcW w:w="2200" w:type="dxa"/>
            <w:tcMar>
              <w:top w:w="20" w:type="dxa"/>
              <w:left w:w="20" w:type="dxa"/>
              <w:bottom w:w="20" w:type="dxa"/>
              <w:right w:w="20" w:type="dxa"/>
            </w:tcMar>
            <w:vAlign w:val="center"/>
            <w:hideMark/>
          </w:tcPr>
          <w:p w14:paraId="5A405853" w14:textId="77777777" w:rsidR="00E23435" w:rsidRPr="00C87BB6" w:rsidRDefault="00E23435" w:rsidP="0018710E">
            <w:pPr>
              <w:pStyle w:val="movimento2"/>
              <w:rPr>
                <w:color w:val="002060"/>
              </w:rPr>
            </w:pPr>
            <w:r w:rsidRPr="00C87BB6">
              <w:rPr>
                <w:color w:val="002060"/>
              </w:rPr>
              <w:t xml:space="preserve">(SMIRRA CITY) </w:t>
            </w:r>
          </w:p>
        </w:tc>
      </w:tr>
      <w:tr w:rsidR="00E23435" w:rsidRPr="00C87BB6" w14:paraId="358E4F98" w14:textId="77777777" w:rsidTr="0018710E">
        <w:tc>
          <w:tcPr>
            <w:tcW w:w="2200" w:type="dxa"/>
            <w:tcMar>
              <w:top w:w="20" w:type="dxa"/>
              <w:left w:w="20" w:type="dxa"/>
              <w:bottom w:w="20" w:type="dxa"/>
              <w:right w:w="20" w:type="dxa"/>
            </w:tcMar>
            <w:vAlign w:val="center"/>
            <w:hideMark/>
          </w:tcPr>
          <w:p w14:paraId="3995E05E" w14:textId="77777777" w:rsidR="00E23435" w:rsidRPr="00C87BB6" w:rsidRDefault="00E23435" w:rsidP="0018710E">
            <w:pPr>
              <w:pStyle w:val="movimento"/>
              <w:rPr>
                <w:color w:val="002060"/>
              </w:rPr>
            </w:pPr>
            <w:r w:rsidRPr="00C87BB6">
              <w:rPr>
                <w:color w:val="002060"/>
              </w:rPr>
              <w:t>MANFRONI DAVIDE</w:t>
            </w:r>
          </w:p>
        </w:tc>
        <w:tc>
          <w:tcPr>
            <w:tcW w:w="2200" w:type="dxa"/>
            <w:tcMar>
              <w:top w:w="20" w:type="dxa"/>
              <w:left w:w="20" w:type="dxa"/>
              <w:bottom w:w="20" w:type="dxa"/>
              <w:right w:w="20" w:type="dxa"/>
            </w:tcMar>
            <w:vAlign w:val="center"/>
            <w:hideMark/>
          </w:tcPr>
          <w:p w14:paraId="45CD5695" w14:textId="77777777" w:rsidR="00E23435" w:rsidRPr="00C87BB6" w:rsidRDefault="00E23435" w:rsidP="0018710E">
            <w:pPr>
              <w:pStyle w:val="movimento2"/>
              <w:rPr>
                <w:color w:val="002060"/>
              </w:rPr>
            </w:pPr>
            <w:r w:rsidRPr="00C87BB6">
              <w:rPr>
                <w:color w:val="002060"/>
              </w:rPr>
              <w:t xml:space="preserve">(SPORTING GROTTAMMARE) </w:t>
            </w:r>
          </w:p>
        </w:tc>
        <w:tc>
          <w:tcPr>
            <w:tcW w:w="800" w:type="dxa"/>
            <w:tcMar>
              <w:top w:w="20" w:type="dxa"/>
              <w:left w:w="20" w:type="dxa"/>
              <w:bottom w:w="20" w:type="dxa"/>
              <w:right w:w="20" w:type="dxa"/>
            </w:tcMar>
            <w:vAlign w:val="center"/>
            <w:hideMark/>
          </w:tcPr>
          <w:p w14:paraId="717F6333"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F0D89E6"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5700577" w14:textId="77777777" w:rsidR="00E23435" w:rsidRPr="00C87BB6" w:rsidRDefault="00E23435" w:rsidP="0018710E">
            <w:pPr>
              <w:pStyle w:val="movimento2"/>
              <w:rPr>
                <w:color w:val="002060"/>
              </w:rPr>
            </w:pPr>
            <w:r w:rsidRPr="00C87BB6">
              <w:rPr>
                <w:color w:val="002060"/>
              </w:rPr>
              <w:t> </w:t>
            </w:r>
          </w:p>
        </w:tc>
      </w:tr>
    </w:tbl>
    <w:p w14:paraId="2F9037E3" w14:textId="77777777" w:rsidR="00E23435" w:rsidRPr="00C87BB6" w:rsidRDefault="00E23435" w:rsidP="00E23435">
      <w:pPr>
        <w:pStyle w:val="titolo20"/>
        <w:rPr>
          <w:rFonts w:eastAsiaTheme="minorEastAsia"/>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6E8833A2" w14:textId="77777777" w:rsidTr="0018710E">
        <w:tc>
          <w:tcPr>
            <w:tcW w:w="2200" w:type="dxa"/>
            <w:tcMar>
              <w:top w:w="20" w:type="dxa"/>
              <w:left w:w="20" w:type="dxa"/>
              <w:bottom w:w="20" w:type="dxa"/>
              <w:right w:w="20" w:type="dxa"/>
            </w:tcMar>
            <w:vAlign w:val="center"/>
            <w:hideMark/>
          </w:tcPr>
          <w:p w14:paraId="4ABCC5BF" w14:textId="77777777" w:rsidR="00E23435" w:rsidRPr="00C87BB6" w:rsidRDefault="00E23435" w:rsidP="0018710E">
            <w:pPr>
              <w:pStyle w:val="movimento"/>
              <w:rPr>
                <w:color w:val="002060"/>
              </w:rPr>
            </w:pPr>
            <w:r w:rsidRPr="00C87BB6">
              <w:rPr>
                <w:color w:val="002060"/>
              </w:rPr>
              <w:t>GRISOGANI MATTIA</w:t>
            </w:r>
          </w:p>
        </w:tc>
        <w:tc>
          <w:tcPr>
            <w:tcW w:w="2200" w:type="dxa"/>
            <w:tcMar>
              <w:top w:w="20" w:type="dxa"/>
              <w:left w:w="20" w:type="dxa"/>
              <w:bottom w:w="20" w:type="dxa"/>
              <w:right w:w="20" w:type="dxa"/>
            </w:tcMar>
            <w:vAlign w:val="center"/>
            <w:hideMark/>
          </w:tcPr>
          <w:p w14:paraId="46FB18C3" w14:textId="77777777" w:rsidR="00E23435" w:rsidRPr="00C87BB6" w:rsidRDefault="00E23435" w:rsidP="0018710E">
            <w:pPr>
              <w:pStyle w:val="movimento2"/>
              <w:rPr>
                <w:color w:val="002060"/>
              </w:rPr>
            </w:pPr>
            <w:r w:rsidRPr="00C87BB6">
              <w:rPr>
                <w:color w:val="002060"/>
              </w:rPr>
              <w:t xml:space="preserve">(FIGHT BULLS CORRIDONIA) </w:t>
            </w:r>
          </w:p>
        </w:tc>
        <w:tc>
          <w:tcPr>
            <w:tcW w:w="800" w:type="dxa"/>
            <w:tcMar>
              <w:top w:w="20" w:type="dxa"/>
              <w:left w:w="20" w:type="dxa"/>
              <w:bottom w:w="20" w:type="dxa"/>
              <w:right w:w="20" w:type="dxa"/>
            </w:tcMar>
            <w:vAlign w:val="center"/>
            <w:hideMark/>
          </w:tcPr>
          <w:p w14:paraId="29F1CBA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C1EA534" w14:textId="77777777" w:rsidR="00E23435" w:rsidRPr="00C87BB6" w:rsidRDefault="00E23435" w:rsidP="0018710E">
            <w:pPr>
              <w:pStyle w:val="movimento"/>
              <w:rPr>
                <w:color w:val="002060"/>
              </w:rPr>
            </w:pPr>
            <w:r w:rsidRPr="00C87BB6">
              <w:rPr>
                <w:color w:val="002060"/>
              </w:rPr>
              <w:t>BRUFFA GABRIELE</w:t>
            </w:r>
          </w:p>
        </w:tc>
        <w:tc>
          <w:tcPr>
            <w:tcW w:w="2200" w:type="dxa"/>
            <w:tcMar>
              <w:top w:w="20" w:type="dxa"/>
              <w:left w:w="20" w:type="dxa"/>
              <w:bottom w:w="20" w:type="dxa"/>
              <w:right w:w="20" w:type="dxa"/>
            </w:tcMar>
            <w:vAlign w:val="center"/>
            <w:hideMark/>
          </w:tcPr>
          <w:p w14:paraId="7EB48611" w14:textId="77777777" w:rsidR="00E23435" w:rsidRPr="00C87BB6" w:rsidRDefault="00E23435" w:rsidP="0018710E">
            <w:pPr>
              <w:pStyle w:val="movimento2"/>
              <w:rPr>
                <w:color w:val="002060"/>
              </w:rPr>
            </w:pPr>
            <w:r w:rsidRPr="00C87BB6">
              <w:rPr>
                <w:color w:val="002060"/>
              </w:rPr>
              <w:t xml:space="preserve">(FRASASSI C5) </w:t>
            </w:r>
          </w:p>
        </w:tc>
      </w:tr>
      <w:tr w:rsidR="00E23435" w:rsidRPr="00C87BB6" w14:paraId="53FC684B" w14:textId="77777777" w:rsidTr="0018710E">
        <w:tc>
          <w:tcPr>
            <w:tcW w:w="2200" w:type="dxa"/>
            <w:tcMar>
              <w:top w:w="20" w:type="dxa"/>
              <w:left w:w="20" w:type="dxa"/>
              <w:bottom w:w="20" w:type="dxa"/>
              <w:right w:w="20" w:type="dxa"/>
            </w:tcMar>
            <w:vAlign w:val="center"/>
            <w:hideMark/>
          </w:tcPr>
          <w:p w14:paraId="7A31B89F" w14:textId="77777777" w:rsidR="00E23435" w:rsidRPr="00C87BB6" w:rsidRDefault="00E23435" w:rsidP="0018710E">
            <w:pPr>
              <w:pStyle w:val="movimento"/>
              <w:rPr>
                <w:color w:val="002060"/>
              </w:rPr>
            </w:pPr>
            <w:r w:rsidRPr="00C87BB6">
              <w:rPr>
                <w:color w:val="002060"/>
              </w:rPr>
              <w:t>LATINI DANIELE</w:t>
            </w:r>
          </w:p>
        </w:tc>
        <w:tc>
          <w:tcPr>
            <w:tcW w:w="2200" w:type="dxa"/>
            <w:tcMar>
              <w:top w:w="20" w:type="dxa"/>
              <w:left w:w="20" w:type="dxa"/>
              <w:bottom w:w="20" w:type="dxa"/>
              <w:right w:w="20" w:type="dxa"/>
            </w:tcMar>
            <w:vAlign w:val="center"/>
            <w:hideMark/>
          </w:tcPr>
          <w:p w14:paraId="6084A5D1" w14:textId="77777777" w:rsidR="00E23435" w:rsidRPr="00C87BB6" w:rsidRDefault="00E23435" w:rsidP="0018710E">
            <w:pPr>
              <w:pStyle w:val="movimento2"/>
              <w:rPr>
                <w:color w:val="002060"/>
              </w:rPr>
            </w:pPr>
            <w:r w:rsidRPr="00C87BB6">
              <w:rPr>
                <w:color w:val="002060"/>
              </w:rPr>
              <w:t xml:space="preserve">(RIPABERARDA) </w:t>
            </w:r>
          </w:p>
        </w:tc>
        <w:tc>
          <w:tcPr>
            <w:tcW w:w="800" w:type="dxa"/>
            <w:tcMar>
              <w:top w:w="20" w:type="dxa"/>
              <w:left w:w="20" w:type="dxa"/>
              <w:bottom w:w="20" w:type="dxa"/>
              <w:right w:w="20" w:type="dxa"/>
            </w:tcMar>
            <w:vAlign w:val="center"/>
            <w:hideMark/>
          </w:tcPr>
          <w:p w14:paraId="5BDA3F1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EB2E1A4" w14:textId="77777777" w:rsidR="00E23435" w:rsidRPr="00C87BB6" w:rsidRDefault="00E23435" w:rsidP="0018710E">
            <w:pPr>
              <w:pStyle w:val="movimento"/>
              <w:rPr>
                <w:color w:val="002060"/>
              </w:rPr>
            </w:pPr>
            <w:r w:rsidRPr="00C87BB6">
              <w:rPr>
                <w:color w:val="002060"/>
              </w:rPr>
              <w:t>FIRMANI GREGORIO</w:t>
            </w:r>
          </w:p>
        </w:tc>
        <w:tc>
          <w:tcPr>
            <w:tcW w:w="2200" w:type="dxa"/>
            <w:tcMar>
              <w:top w:w="20" w:type="dxa"/>
              <w:left w:w="20" w:type="dxa"/>
              <w:bottom w:w="20" w:type="dxa"/>
              <w:right w:w="20" w:type="dxa"/>
            </w:tcMar>
            <w:vAlign w:val="center"/>
            <w:hideMark/>
          </w:tcPr>
          <w:p w14:paraId="0F8748B1" w14:textId="77777777" w:rsidR="00E23435" w:rsidRPr="00C87BB6" w:rsidRDefault="00E23435" w:rsidP="0018710E">
            <w:pPr>
              <w:pStyle w:val="movimento2"/>
              <w:rPr>
                <w:color w:val="002060"/>
              </w:rPr>
            </w:pPr>
            <w:r w:rsidRPr="00C87BB6">
              <w:rPr>
                <w:color w:val="002060"/>
              </w:rPr>
              <w:t xml:space="preserve">(SAMBENEDETTESE CALCIO A 5) </w:t>
            </w:r>
          </w:p>
        </w:tc>
      </w:tr>
      <w:tr w:rsidR="00E23435" w:rsidRPr="00C87BB6" w14:paraId="11A0FC03" w14:textId="77777777" w:rsidTr="0018710E">
        <w:tc>
          <w:tcPr>
            <w:tcW w:w="2200" w:type="dxa"/>
            <w:tcMar>
              <w:top w:w="20" w:type="dxa"/>
              <w:left w:w="20" w:type="dxa"/>
              <w:bottom w:w="20" w:type="dxa"/>
              <w:right w:w="20" w:type="dxa"/>
            </w:tcMar>
            <w:vAlign w:val="center"/>
            <w:hideMark/>
          </w:tcPr>
          <w:p w14:paraId="1539F5B7" w14:textId="77777777" w:rsidR="00E23435" w:rsidRPr="00C87BB6" w:rsidRDefault="00E23435" w:rsidP="0018710E">
            <w:pPr>
              <w:pStyle w:val="movimento"/>
              <w:rPr>
                <w:color w:val="002060"/>
              </w:rPr>
            </w:pPr>
            <w:r w:rsidRPr="00C87BB6">
              <w:rPr>
                <w:color w:val="002060"/>
              </w:rPr>
              <w:t>TOMASSINI LUCA</w:t>
            </w:r>
          </w:p>
        </w:tc>
        <w:tc>
          <w:tcPr>
            <w:tcW w:w="2200" w:type="dxa"/>
            <w:tcMar>
              <w:top w:w="20" w:type="dxa"/>
              <w:left w:w="20" w:type="dxa"/>
              <w:bottom w:w="20" w:type="dxa"/>
              <w:right w:w="20" w:type="dxa"/>
            </w:tcMar>
            <w:vAlign w:val="center"/>
            <w:hideMark/>
          </w:tcPr>
          <w:p w14:paraId="6B94399B" w14:textId="77777777" w:rsidR="00E23435" w:rsidRPr="00C87BB6" w:rsidRDefault="00E23435" w:rsidP="0018710E">
            <w:pPr>
              <w:pStyle w:val="movimento2"/>
              <w:rPr>
                <w:color w:val="002060"/>
              </w:rPr>
            </w:pPr>
            <w:r w:rsidRPr="00C87BB6">
              <w:rPr>
                <w:color w:val="002060"/>
              </w:rPr>
              <w:t xml:space="preserve">(SMIRRA CITY) </w:t>
            </w:r>
          </w:p>
        </w:tc>
        <w:tc>
          <w:tcPr>
            <w:tcW w:w="800" w:type="dxa"/>
            <w:tcMar>
              <w:top w:w="20" w:type="dxa"/>
              <w:left w:w="20" w:type="dxa"/>
              <w:bottom w:w="20" w:type="dxa"/>
              <w:right w:w="20" w:type="dxa"/>
            </w:tcMar>
            <w:vAlign w:val="center"/>
            <w:hideMark/>
          </w:tcPr>
          <w:p w14:paraId="3072DE21"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1C06457"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CD63AF8" w14:textId="77777777" w:rsidR="00E23435" w:rsidRPr="00C87BB6" w:rsidRDefault="00E23435" w:rsidP="0018710E">
            <w:pPr>
              <w:pStyle w:val="movimento2"/>
              <w:rPr>
                <w:color w:val="002060"/>
              </w:rPr>
            </w:pPr>
            <w:r w:rsidRPr="00C87BB6">
              <w:rPr>
                <w:color w:val="002060"/>
              </w:rPr>
              <w:t> </w:t>
            </w:r>
          </w:p>
        </w:tc>
      </w:tr>
    </w:tbl>
    <w:p w14:paraId="67F0B03E" w14:textId="77777777" w:rsidR="00E23435" w:rsidRPr="00C87BB6" w:rsidRDefault="00E23435" w:rsidP="00E23435">
      <w:pPr>
        <w:pStyle w:val="titolo20"/>
        <w:rPr>
          <w:rFonts w:eastAsiaTheme="minorEastAsia"/>
          <w:color w:val="002060"/>
        </w:rPr>
      </w:pPr>
      <w:r w:rsidRPr="00C87BB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4D3C039E" w14:textId="77777777" w:rsidTr="0018710E">
        <w:tc>
          <w:tcPr>
            <w:tcW w:w="2200" w:type="dxa"/>
            <w:tcMar>
              <w:top w:w="20" w:type="dxa"/>
              <w:left w:w="20" w:type="dxa"/>
              <w:bottom w:w="20" w:type="dxa"/>
              <w:right w:w="20" w:type="dxa"/>
            </w:tcMar>
            <w:vAlign w:val="center"/>
            <w:hideMark/>
          </w:tcPr>
          <w:p w14:paraId="17A61A5C" w14:textId="77777777" w:rsidR="00E23435" w:rsidRPr="00C87BB6" w:rsidRDefault="00E23435" w:rsidP="0018710E">
            <w:pPr>
              <w:pStyle w:val="movimento"/>
              <w:rPr>
                <w:color w:val="002060"/>
              </w:rPr>
            </w:pPr>
            <w:r w:rsidRPr="00C87BB6">
              <w:rPr>
                <w:color w:val="002060"/>
              </w:rPr>
              <w:t>SPERANZINI LUCA</w:t>
            </w:r>
          </w:p>
        </w:tc>
        <w:tc>
          <w:tcPr>
            <w:tcW w:w="2200" w:type="dxa"/>
            <w:tcMar>
              <w:top w:w="20" w:type="dxa"/>
              <w:left w:w="20" w:type="dxa"/>
              <w:bottom w:w="20" w:type="dxa"/>
              <w:right w:w="20" w:type="dxa"/>
            </w:tcMar>
            <w:vAlign w:val="center"/>
            <w:hideMark/>
          </w:tcPr>
          <w:p w14:paraId="5A4DFB1C" w14:textId="77777777" w:rsidR="00E23435" w:rsidRPr="00C87BB6" w:rsidRDefault="00E23435" w:rsidP="0018710E">
            <w:pPr>
              <w:pStyle w:val="movimento2"/>
              <w:rPr>
                <w:color w:val="002060"/>
              </w:rPr>
            </w:pPr>
            <w:r w:rsidRPr="00C87BB6">
              <w:rPr>
                <w:color w:val="002060"/>
              </w:rPr>
              <w:t xml:space="preserve">(BOCA CIVITANOVA A.) </w:t>
            </w:r>
          </w:p>
        </w:tc>
        <w:tc>
          <w:tcPr>
            <w:tcW w:w="800" w:type="dxa"/>
            <w:tcMar>
              <w:top w:w="20" w:type="dxa"/>
              <w:left w:w="20" w:type="dxa"/>
              <w:bottom w:w="20" w:type="dxa"/>
              <w:right w:w="20" w:type="dxa"/>
            </w:tcMar>
            <w:vAlign w:val="center"/>
            <w:hideMark/>
          </w:tcPr>
          <w:p w14:paraId="7CA74A2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8D459A3" w14:textId="77777777" w:rsidR="00E23435" w:rsidRPr="00C87BB6" w:rsidRDefault="00E23435" w:rsidP="0018710E">
            <w:pPr>
              <w:pStyle w:val="movimento"/>
              <w:rPr>
                <w:color w:val="002060"/>
              </w:rPr>
            </w:pPr>
            <w:r w:rsidRPr="00C87BB6">
              <w:rPr>
                <w:color w:val="002060"/>
              </w:rPr>
              <w:t>MENGONI NICOLO</w:t>
            </w:r>
          </w:p>
        </w:tc>
        <w:tc>
          <w:tcPr>
            <w:tcW w:w="2200" w:type="dxa"/>
            <w:tcMar>
              <w:top w:w="20" w:type="dxa"/>
              <w:left w:w="20" w:type="dxa"/>
              <w:bottom w:w="20" w:type="dxa"/>
              <w:right w:w="20" w:type="dxa"/>
            </w:tcMar>
            <w:vAlign w:val="center"/>
            <w:hideMark/>
          </w:tcPr>
          <w:p w14:paraId="457FA725" w14:textId="77777777" w:rsidR="00E23435" w:rsidRPr="00C87BB6" w:rsidRDefault="00E23435" w:rsidP="0018710E">
            <w:pPr>
              <w:pStyle w:val="movimento2"/>
              <w:rPr>
                <w:color w:val="002060"/>
              </w:rPr>
            </w:pPr>
            <w:r w:rsidRPr="00C87BB6">
              <w:rPr>
                <w:color w:val="002060"/>
              </w:rPr>
              <w:t xml:space="preserve">(CASENUOVE) </w:t>
            </w:r>
          </w:p>
        </w:tc>
      </w:tr>
      <w:tr w:rsidR="00E23435" w:rsidRPr="00C87BB6" w14:paraId="18A0452D" w14:textId="77777777" w:rsidTr="0018710E">
        <w:tc>
          <w:tcPr>
            <w:tcW w:w="2200" w:type="dxa"/>
            <w:tcMar>
              <w:top w:w="20" w:type="dxa"/>
              <w:left w:w="20" w:type="dxa"/>
              <w:bottom w:w="20" w:type="dxa"/>
              <w:right w:w="20" w:type="dxa"/>
            </w:tcMar>
            <w:vAlign w:val="center"/>
            <w:hideMark/>
          </w:tcPr>
          <w:p w14:paraId="1263A1B0" w14:textId="77777777" w:rsidR="00E23435" w:rsidRPr="00C87BB6" w:rsidRDefault="00E23435" w:rsidP="0018710E">
            <w:pPr>
              <w:pStyle w:val="movimento"/>
              <w:rPr>
                <w:color w:val="002060"/>
              </w:rPr>
            </w:pPr>
            <w:r w:rsidRPr="00C87BB6">
              <w:rPr>
                <w:color w:val="002060"/>
              </w:rPr>
              <w:t>BREGA MATTIA</w:t>
            </w:r>
          </w:p>
        </w:tc>
        <w:tc>
          <w:tcPr>
            <w:tcW w:w="2200" w:type="dxa"/>
            <w:tcMar>
              <w:top w:w="20" w:type="dxa"/>
              <w:left w:w="20" w:type="dxa"/>
              <w:bottom w:w="20" w:type="dxa"/>
              <w:right w:w="20" w:type="dxa"/>
            </w:tcMar>
            <w:vAlign w:val="center"/>
            <w:hideMark/>
          </w:tcPr>
          <w:p w14:paraId="133E95E3" w14:textId="77777777" w:rsidR="00E23435" w:rsidRPr="00C87BB6" w:rsidRDefault="00E23435" w:rsidP="0018710E">
            <w:pPr>
              <w:pStyle w:val="movimento2"/>
              <w:rPr>
                <w:color w:val="002060"/>
              </w:rPr>
            </w:pPr>
            <w:r w:rsidRPr="00C87BB6">
              <w:rPr>
                <w:color w:val="002060"/>
              </w:rPr>
              <w:t xml:space="preserve">(CIRCOLO COLLODI CALCIO 5) </w:t>
            </w:r>
          </w:p>
        </w:tc>
        <w:tc>
          <w:tcPr>
            <w:tcW w:w="800" w:type="dxa"/>
            <w:tcMar>
              <w:top w:w="20" w:type="dxa"/>
              <w:left w:w="20" w:type="dxa"/>
              <w:bottom w:w="20" w:type="dxa"/>
              <w:right w:w="20" w:type="dxa"/>
            </w:tcMar>
            <w:vAlign w:val="center"/>
            <w:hideMark/>
          </w:tcPr>
          <w:p w14:paraId="6308DAB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5BC641E" w14:textId="77777777" w:rsidR="00E23435" w:rsidRPr="00C87BB6" w:rsidRDefault="00E23435" w:rsidP="0018710E">
            <w:pPr>
              <w:pStyle w:val="movimento"/>
              <w:rPr>
                <w:color w:val="002060"/>
              </w:rPr>
            </w:pPr>
            <w:r w:rsidRPr="00C87BB6">
              <w:rPr>
                <w:color w:val="002060"/>
              </w:rPr>
              <w:t>SABBATINI FEDERICO</w:t>
            </w:r>
          </w:p>
        </w:tc>
        <w:tc>
          <w:tcPr>
            <w:tcW w:w="2200" w:type="dxa"/>
            <w:tcMar>
              <w:top w:w="20" w:type="dxa"/>
              <w:left w:w="20" w:type="dxa"/>
              <w:bottom w:w="20" w:type="dxa"/>
              <w:right w:w="20" w:type="dxa"/>
            </w:tcMar>
            <w:vAlign w:val="center"/>
            <w:hideMark/>
          </w:tcPr>
          <w:p w14:paraId="0759BC7A" w14:textId="77777777" w:rsidR="00E23435" w:rsidRPr="00C87BB6" w:rsidRDefault="00E23435" w:rsidP="0018710E">
            <w:pPr>
              <w:pStyle w:val="movimento2"/>
              <w:rPr>
                <w:color w:val="002060"/>
              </w:rPr>
            </w:pPr>
            <w:r w:rsidRPr="00C87BB6">
              <w:rPr>
                <w:color w:val="002060"/>
              </w:rPr>
              <w:t xml:space="preserve">(GLS DORICA AN.UR) </w:t>
            </w:r>
          </w:p>
        </w:tc>
      </w:tr>
      <w:tr w:rsidR="00E23435" w:rsidRPr="00C87BB6" w14:paraId="453BEFA7" w14:textId="77777777" w:rsidTr="0018710E">
        <w:tc>
          <w:tcPr>
            <w:tcW w:w="2200" w:type="dxa"/>
            <w:tcMar>
              <w:top w:w="20" w:type="dxa"/>
              <w:left w:w="20" w:type="dxa"/>
              <w:bottom w:w="20" w:type="dxa"/>
              <w:right w:w="20" w:type="dxa"/>
            </w:tcMar>
            <w:vAlign w:val="center"/>
            <w:hideMark/>
          </w:tcPr>
          <w:p w14:paraId="578A934E" w14:textId="77777777" w:rsidR="00E23435" w:rsidRPr="00C87BB6" w:rsidRDefault="00E23435" w:rsidP="0018710E">
            <w:pPr>
              <w:pStyle w:val="movimento"/>
              <w:rPr>
                <w:color w:val="002060"/>
              </w:rPr>
            </w:pPr>
            <w:r w:rsidRPr="00C87BB6">
              <w:rPr>
                <w:color w:val="002060"/>
              </w:rPr>
              <w:t>TORRESI MATTEO</w:t>
            </w:r>
          </w:p>
        </w:tc>
        <w:tc>
          <w:tcPr>
            <w:tcW w:w="2200" w:type="dxa"/>
            <w:tcMar>
              <w:top w:w="20" w:type="dxa"/>
              <w:left w:w="20" w:type="dxa"/>
              <w:bottom w:w="20" w:type="dxa"/>
              <w:right w:w="20" w:type="dxa"/>
            </w:tcMar>
            <w:vAlign w:val="center"/>
            <w:hideMark/>
          </w:tcPr>
          <w:p w14:paraId="7A420DDF" w14:textId="77777777" w:rsidR="00E23435" w:rsidRPr="00C87BB6" w:rsidRDefault="00E23435" w:rsidP="0018710E">
            <w:pPr>
              <w:pStyle w:val="movimento2"/>
              <w:rPr>
                <w:color w:val="002060"/>
              </w:rPr>
            </w:pPr>
            <w:r w:rsidRPr="00C87BB6">
              <w:rPr>
                <w:color w:val="002060"/>
              </w:rPr>
              <w:t xml:space="preserve">(MOGLIANESE) </w:t>
            </w:r>
          </w:p>
        </w:tc>
        <w:tc>
          <w:tcPr>
            <w:tcW w:w="800" w:type="dxa"/>
            <w:tcMar>
              <w:top w:w="20" w:type="dxa"/>
              <w:left w:w="20" w:type="dxa"/>
              <w:bottom w:w="20" w:type="dxa"/>
              <w:right w:w="20" w:type="dxa"/>
            </w:tcMar>
            <w:vAlign w:val="center"/>
            <w:hideMark/>
          </w:tcPr>
          <w:p w14:paraId="531B0B7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F948E67" w14:textId="77777777" w:rsidR="00E23435" w:rsidRPr="00C87BB6" w:rsidRDefault="00E23435" w:rsidP="0018710E">
            <w:pPr>
              <w:pStyle w:val="movimento"/>
              <w:rPr>
                <w:color w:val="002060"/>
              </w:rPr>
            </w:pPr>
            <w:r w:rsidRPr="00C87BB6">
              <w:rPr>
                <w:color w:val="002060"/>
              </w:rPr>
              <w:t>DE CAROLIS MASSIMO</w:t>
            </w:r>
          </w:p>
        </w:tc>
        <w:tc>
          <w:tcPr>
            <w:tcW w:w="2200" w:type="dxa"/>
            <w:tcMar>
              <w:top w:w="20" w:type="dxa"/>
              <w:left w:w="20" w:type="dxa"/>
              <w:bottom w:w="20" w:type="dxa"/>
              <w:right w:w="20" w:type="dxa"/>
            </w:tcMar>
            <w:vAlign w:val="center"/>
            <w:hideMark/>
          </w:tcPr>
          <w:p w14:paraId="1127F703" w14:textId="77777777" w:rsidR="00E23435" w:rsidRPr="00C87BB6" w:rsidRDefault="00E23435" w:rsidP="0018710E">
            <w:pPr>
              <w:pStyle w:val="movimento2"/>
              <w:rPr>
                <w:color w:val="002060"/>
              </w:rPr>
            </w:pPr>
            <w:r w:rsidRPr="00C87BB6">
              <w:rPr>
                <w:color w:val="002060"/>
              </w:rPr>
              <w:t xml:space="preserve">(SAMBENEDETTESE CALCIO A 5) </w:t>
            </w:r>
          </w:p>
        </w:tc>
      </w:tr>
      <w:tr w:rsidR="00E23435" w:rsidRPr="00C87BB6" w14:paraId="38F674BE" w14:textId="77777777" w:rsidTr="0018710E">
        <w:tc>
          <w:tcPr>
            <w:tcW w:w="2200" w:type="dxa"/>
            <w:tcMar>
              <w:top w:w="20" w:type="dxa"/>
              <w:left w:w="20" w:type="dxa"/>
              <w:bottom w:w="20" w:type="dxa"/>
              <w:right w:w="20" w:type="dxa"/>
            </w:tcMar>
            <w:vAlign w:val="center"/>
            <w:hideMark/>
          </w:tcPr>
          <w:p w14:paraId="2765B109" w14:textId="77777777" w:rsidR="00E23435" w:rsidRPr="00C87BB6" w:rsidRDefault="00E23435" w:rsidP="0018710E">
            <w:pPr>
              <w:pStyle w:val="movimento"/>
              <w:rPr>
                <w:color w:val="002060"/>
              </w:rPr>
            </w:pPr>
            <w:r w:rsidRPr="00C87BB6">
              <w:rPr>
                <w:color w:val="002060"/>
              </w:rPr>
              <w:t>PAZZELLI ANDREA</w:t>
            </w:r>
          </w:p>
        </w:tc>
        <w:tc>
          <w:tcPr>
            <w:tcW w:w="2200" w:type="dxa"/>
            <w:tcMar>
              <w:top w:w="20" w:type="dxa"/>
              <w:left w:w="20" w:type="dxa"/>
              <w:bottom w:w="20" w:type="dxa"/>
              <w:right w:w="20" w:type="dxa"/>
            </w:tcMar>
            <w:vAlign w:val="center"/>
            <w:hideMark/>
          </w:tcPr>
          <w:p w14:paraId="0345782C" w14:textId="77777777" w:rsidR="00E23435" w:rsidRPr="00C87BB6" w:rsidRDefault="00E23435" w:rsidP="0018710E">
            <w:pPr>
              <w:pStyle w:val="movimento2"/>
              <w:rPr>
                <w:color w:val="002060"/>
              </w:rPr>
            </w:pPr>
            <w:r w:rsidRPr="00C87BB6">
              <w:rPr>
                <w:color w:val="002060"/>
              </w:rPr>
              <w:t xml:space="preserve">(SAN GINESIO FUTSAL) </w:t>
            </w:r>
          </w:p>
        </w:tc>
        <w:tc>
          <w:tcPr>
            <w:tcW w:w="800" w:type="dxa"/>
            <w:tcMar>
              <w:top w:w="20" w:type="dxa"/>
              <w:left w:w="20" w:type="dxa"/>
              <w:bottom w:w="20" w:type="dxa"/>
              <w:right w:w="20" w:type="dxa"/>
            </w:tcMar>
            <w:vAlign w:val="center"/>
            <w:hideMark/>
          </w:tcPr>
          <w:p w14:paraId="1B1FD18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EB6F674" w14:textId="77777777" w:rsidR="00E23435" w:rsidRPr="00C87BB6" w:rsidRDefault="00E23435" w:rsidP="0018710E">
            <w:pPr>
              <w:pStyle w:val="movimento"/>
              <w:rPr>
                <w:color w:val="002060"/>
              </w:rPr>
            </w:pPr>
            <w:r w:rsidRPr="00C87BB6">
              <w:rPr>
                <w:color w:val="002060"/>
              </w:rPr>
              <w:t>FRATTESI RICCARDO</w:t>
            </w:r>
          </w:p>
        </w:tc>
        <w:tc>
          <w:tcPr>
            <w:tcW w:w="2200" w:type="dxa"/>
            <w:tcMar>
              <w:top w:w="20" w:type="dxa"/>
              <w:left w:w="20" w:type="dxa"/>
              <w:bottom w:w="20" w:type="dxa"/>
              <w:right w:w="20" w:type="dxa"/>
            </w:tcMar>
            <w:vAlign w:val="center"/>
            <w:hideMark/>
          </w:tcPr>
          <w:p w14:paraId="3C197DA8" w14:textId="77777777" w:rsidR="00E23435" w:rsidRPr="00C87BB6" w:rsidRDefault="00E23435" w:rsidP="0018710E">
            <w:pPr>
              <w:pStyle w:val="movimento2"/>
              <w:rPr>
                <w:color w:val="002060"/>
              </w:rPr>
            </w:pPr>
            <w:r w:rsidRPr="00C87BB6">
              <w:rPr>
                <w:color w:val="002060"/>
              </w:rPr>
              <w:t xml:space="preserve">(SMIRRA CITY) </w:t>
            </w:r>
          </w:p>
        </w:tc>
      </w:tr>
      <w:tr w:rsidR="00E23435" w:rsidRPr="00C87BB6" w14:paraId="09E8EF11" w14:textId="77777777" w:rsidTr="0018710E">
        <w:tc>
          <w:tcPr>
            <w:tcW w:w="2200" w:type="dxa"/>
            <w:tcMar>
              <w:top w:w="20" w:type="dxa"/>
              <w:left w:w="20" w:type="dxa"/>
              <w:bottom w:w="20" w:type="dxa"/>
              <w:right w:w="20" w:type="dxa"/>
            </w:tcMar>
            <w:vAlign w:val="center"/>
            <w:hideMark/>
          </w:tcPr>
          <w:p w14:paraId="61E96747" w14:textId="77777777" w:rsidR="00E23435" w:rsidRPr="00C87BB6" w:rsidRDefault="00E23435" w:rsidP="0018710E">
            <w:pPr>
              <w:pStyle w:val="movimento"/>
              <w:rPr>
                <w:color w:val="002060"/>
              </w:rPr>
            </w:pPr>
            <w:r w:rsidRPr="00C87BB6">
              <w:rPr>
                <w:color w:val="002060"/>
              </w:rPr>
              <w:t>CROSTA CARLO</w:t>
            </w:r>
          </w:p>
        </w:tc>
        <w:tc>
          <w:tcPr>
            <w:tcW w:w="2200" w:type="dxa"/>
            <w:tcMar>
              <w:top w:w="20" w:type="dxa"/>
              <w:left w:w="20" w:type="dxa"/>
              <w:bottom w:w="20" w:type="dxa"/>
              <w:right w:w="20" w:type="dxa"/>
            </w:tcMar>
            <w:vAlign w:val="center"/>
            <w:hideMark/>
          </w:tcPr>
          <w:p w14:paraId="522BE8DB" w14:textId="77777777" w:rsidR="00E23435" w:rsidRPr="00C87BB6" w:rsidRDefault="00E23435" w:rsidP="0018710E">
            <w:pPr>
              <w:pStyle w:val="movimento2"/>
              <w:rPr>
                <w:color w:val="002060"/>
              </w:rPr>
            </w:pPr>
            <w:r w:rsidRPr="00C87BB6">
              <w:rPr>
                <w:color w:val="002060"/>
              </w:rPr>
              <w:t xml:space="preserve">(TRUENTIN LAMA) </w:t>
            </w:r>
          </w:p>
        </w:tc>
        <w:tc>
          <w:tcPr>
            <w:tcW w:w="800" w:type="dxa"/>
            <w:tcMar>
              <w:top w:w="20" w:type="dxa"/>
              <w:left w:w="20" w:type="dxa"/>
              <w:bottom w:w="20" w:type="dxa"/>
              <w:right w:w="20" w:type="dxa"/>
            </w:tcMar>
            <w:vAlign w:val="center"/>
            <w:hideMark/>
          </w:tcPr>
          <w:p w14:paraId="7991002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ABF0BBE" w14:textId="77777777" w:rsidR="00E23435" w:rsidRPr="00C87BB6" w:rsidRDefault="00E23435" w:rsidP="0018710E">
            <w:pPr>
              <w:pStyle w:val="movimento"/>
              <w:rPr>
                <w:color w:val="002060"/>
              </w:rPr>
            </w:pPr>
            <w:r w:rsidRPr="00C87BB6">
              <w:rPr>
                <w:color w:val="002060"/>
              </w:rPr>
              <w:t>MECOZZI SIMONE</w:t>
            </w:r>
          </w:p>
        </w:tc>
        <w:tc>
          <w:tcPr>
            <w:tcW w:w="2200" w:type="dxa"/>
            <w:tcMar>
              <w:top w:w="20" w:type="dxa"/>
              <w:left w:w="20" w:type="dxa"/>
              <w:bottom w:w="20" w:type="dxa"/>
              <w:right w:w="20" w:type="dxa"/>
            </w:tcMar>
            <w:vAlign w:val="center"/>
            <w:hideMark/>
          </w:tcPr>
          <w:p w14:paraId="1E324760" w14:textId="77777777" w:rsidR="00E23435" w:rsidRPr="00C87BB6" w:rsidRDefault="00E23435" w:rsidP="0018710E">
            <w:pPr>
              <w:pStyle w:val="movimento2"/>
              <w:rPr>
                <w:color w:val="002060"/>
              </w:rPr>
            </w:pPr>
            <w:r w:rsidRPr="00C87BB6">
              <w:rPr>
                <w:color w:val="002060"/>
              </w:rPr>
              <w:t xml:space="preserve">(TRUENTIN LAMA) </w:t>
            </w:r>
          </w:p>
        </w:tc>
      </w:tr>
      <w:tr w:rsidR="00E23435" w:rsidRPr="00C87BB6" w14:paraId="22418661" w14:textId="77777777" w:rsidTr="0018710E">
        <w:tc>
          <w:tcPr>
            <w:tcW w:w="2200" w:type="dxa"/>
            <w:tcMar>
              <w:top w:w="20" w:type="dxa"/>
              <w:left w:w="20" w:type="dxa"/>
              <w:bottom w:w="20" w:type="dxa"/>
              <w:right w:w="20" w:type="dxa"/>
            </w:tcMar>
            <w:vAlign w:val="center"/>
            <w:hideMark/>
          </w:tcPr>
          <w:p w14:paraId="482813B3" w14:textId="77777777" w:rsidR="00E23435" w:rsidRPr="00C87BB6" w:rsidRDefault="00E23435" w:rsidP="0018710E">
            <w:pPr>
              <w:pStyle w:val="movimento"/>
              <w:rPr>
                <w:color w:val="002060"/>
              </w:rPr>
            </w:pPr>
            <w:r w:rsidRPr="00C87BB6">
              <w:rPr>
                <w:color w:val="002060"/>
              </w:rPr>
              <w:lastRenderedPageBreak/>
              <w:t>SPINELLI LUCA</w:t>
            </w:r>
          </w:p>
        </w:tc>
        <w:tc>
          <w:tcPr>
            <w:tcW w:w="2200" w:type="dxa"/>
            <w:tcMar>
              <w:top w:w="20" w:type="dxa"/>
              <w:left w:w="20" w:type="dxa"/>
              <w:bottom w:w="20" w:type="dxa"/>
              <w:right w:w="20" w:type="dxa"/>
            </w:tcMar>
            <w:vAlign w:val="center"/>
            <w:hideMark/>
          </w:tcPr>
          <w:p w14:paraId="4488A087" w14:textId="77777777" w:rsidR="00E23435" w:rsidRPr="00C87BB6" w:rsidRDefault="00E23435" w:rsidP="0018710E">
            <w:pPr>
              <w:pStyle w:val="movimento2"/>
              <w:rPr>
                <w:color w:val="002060"/>
              </w:rPr>
            </w:pPr>
            <w:r w:rsidRPr="00C87BB6">
              <w:rPr>
                <w:color w:val="002060"/>
              </w:rPr>
              <w:t xml:space="preserve">(TRUENTIN LAMA) </w:t>
            </w:r>
          </w:p>
        </w:tc>
        <w:tc>
          <w:tcPr>
            <w:tcW w:w="800" w:type="dxa"/>
            <w:tcMar>
              <w:top w:w="20" w:type="dxa"/>
              <w:left w:w="20" w:type="dxa"/>
              <w:bottom w:w="20" w:type="dxa"/>
              <w:right w:w="20" w:type="dxa"/>
            </w:tcMar>
            <w:vAlign w:val="center"/>
            <w:hideMark/>
          </w:tcPr>
          <w:p w14:paraId="48834777"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F5973B3"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5B88134" w14:textId="77777777" w:rsidR="00E23435" w:rsidRPr="00C87BB6" w:rsidRDefault="00E23435" w:rsidP="0018710E">
            <w:pPr>
              <w:pStyle w:val="movimento2"/>
              <w:rPr>
                <w:color w:val="002060"/>
              </w:rPr>
            </w:pPr>
            <w:r w:rsidRPr="00C87BB6">
              <w:rPr>
                <w:color w:val="002060"/>
              </w:rPr>
              <w:t> </w:t>
            </w:r>
          </w:p>
        </w:tc>
      </w:tr>
    </w:tbl>
    <w:p w14:paraId="46CCEC96" w14:textId="77777777" w:rsidR="00E23435" w:rsidRPr="00C87BB6" w:rsidRDefault="00E23435" w:rsidP="00E23435">
      <w:pPr>
        <w:pStyle w:val="titolo10"/>
        <w:rPr>
          <w:rFonts w:eastAsiaTheme="minorEastAsia"/>
          <w:color w:val="002060"/>
        </w:rPr>
      </w:pPr>
      <w:r w:rsidRPr="00C87BB6">
        <w:rPr>
          <w:color w:val="002060"/>
        </w:rPr>
        <w:t xml:space="preserve">GARE DEL 18/ 2/2023 </w:t>
      </w:r>
    </w:p>
    <w:p w14:paraId="3E9D1CEB" w14:textId="77777777" w:rsidR="00E23435" w:rsidRPr="00C87BB6" w:rsidRDefault="00E23435" w:rsidP="00E23435">
      <w:pPr>
        <w:pStyle w:val="titolo7a"/>
        <w:rPr>
          <w:color w:val="002060"/>
        </w:rPr>
      </w:pPr>
      <w:r w:rsidRPr="00C87BB6">
        <w:rPr>
          <w:color w:val="002060"/>
        </w:rPr>
        <w:t xml:space="preserve">PROVVEDIMENTI DISCIPLINARI </w:t>
      </w:r>
    </w:p>
    <w:p w14:paraId="2C6B48D3" w14:textId="77777777" w:rsidR="00E23435" w:rsidRPr="00C87BB6" w:rsidRDefault="00E23435" w:rsidP="00E23435">
      <w:pPr>
        <w:pStyle w:val="titolo7b0"/>
        <w:rPr>
          <w:color w:val="002060"/>
        </w:rPr>
      </w:pPr>
      <w:r w:rsidRPr="00C87BB6">
        <w:rPr>
          <w:color w:val="002060"/>
        </w:rPr>
        <w:t xml:space="preserve">In base alle risultanze degli atti ufficiali sono state deliberate le seguenti sanzioni disciplinari. </w:t>
      </w:r>
    </w:p>
    <w:p w14:paraId="2AD59E3F" w14:textId="77777777" w:rsidR="00E23435" w:rsidRPr="00C87BB6" w:rsidRDefault="00E23435" w:rsidP="00E23435">
      <w:pPr>
        <w:pStyle w:val="titolo30"/>
        <w:rPr>
          <w:color w:val="002060"/>
        </w:rPr>
      </w:pPr>
      <w:r w:rsidRPr="00C87BB6">
        <w:rPr>
          <w:color w:val="002060"/>
        </w:rPr>
        <w:t xml:space="preserve">ALLENATORI </w:t>
      </w:r>
    </w:p>
    <w:p w14:paraId="60249753" w14:textId="77777777" w:rsidR="00E23435" w:rsidRPr="00C87BB6" w:rsidRDefault="00E23435" w:rsidP="00E23435">
      <w:pPr>
        <w:pStyle w:val="titolo20"/>
        <w:rPr>
          <w:color w:val="002060"/>
        </w:rPr>
      </w:pPr>
      <w:r w:rsidRPr="00C87BB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71BF9687" w14:textId="77777777" w:rsidTr="0018710E">
        <w:tc>
          <w:tcPr>
            <w:tcW w:w="2200" w:type="dxa"/>
            <w:tcMar>
              <w:top w:w="20" w:type="dxa"/>
              <w:left w:w="20" w:type="dxa"/>
              <w:bottom w:w="20" w:type="dxa"/>
              <w:right w:w="20" w:type="dxa"/>
            </w:tcMar>
            <w:vAlign w:val="center"/>
            <w:hideMark/>
          </w:tcPr>
          <w:p w14:paraId="76CE2D15" w14:textId="77777777" w:rsidR="00E23435" w:rsidRPr="00C87BB6" w:rsidRDefault="00E23435" w:rsidP="0018710E">
            <w:pPr>
              <w:pStyle w:val="movimento"/>
              <w:rPr>
                <w:color w:val="002060"/>
              </w:rPr>
            </w:pPr>
            <w:r w:rsidRPr="00C87BB6">
              <w:rPr>
                <w:color w:val="002060"/>
              </w:rPr>
              <w:t>SABATINELLI MARCO</w:t>
            </w:r>
          </w:p>
        </w:tc>
        <w:tc>
          <w:tcPr>
            <w:tcW w:w="2200" w:type="dxa"/>
            <w:tcMar>
              <w:top w:w="20" w:type="dxa"/>
              <w:left w:w="20" w:type="dxa"/>
              <w:bottom w:w="20" w:type="dxa"/>
              <w:right w:w="20" w:type="dxa"/>
            </w:tcMar>
            <w:vAlign w:val="center"/>
            <w:hideMark/>
          </w:tcPr>
          <w:p w14:paraId="5EA467FA" w14:textId="77777777" w:rsidR="00E23435" w:rsidRPr="00C87BB6" w:rsidRDefault="00E23435" w:rsidP="0018710E">
            <w:pPr>
              <w:pStyle w:val="movimento2"/>
              <w:rPr>
                <w:color w:val="002060"/>
              </w:rPr>
            </w:pPr>
            <w:r w:rsidRPr="00C87BB6">
              <w:rPr>
                <w:color w:val="002060"/>
              </w:rPr>
              <w:t xml:space="preserve">(CASTELRAIMONDO CALCIO A 5) </w:t>
            </w:r>
          </w:p>
        </w:tc>
        <w:tc>
          <w:tcPr>
            <w:tcW w:w="800" w:type="dxa"/>
            <w:tcMar>
              <w:top w:w="20" w:type="dxa"/>
              <w:left w:w="20" w:type="dxa"/>
              <w:bottom w:w="20" w:type="dxa"/>
              <w:right w:w="20" w:type="dxa"/>
            </w:tcMar>
            <w:vAlign w:val="center"/>
            <w:hideMark/>
          </w:tcPr>
          <w:p w14:paraId="6435CAA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EABFA33"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6AA63B3" w14:textId="77777777" w:rsidR="00E23435" w:rsidRPr="00C87BB6" w:rsidRDefault="00E23435" w:rsidP="0018710E">
            <w:pPr>
              <w:pStyle w:val="movimento2"/>
              <w:rPr>
                <w:color w:val="002060"/>
              </w:rPr>
            </w:pPr>
            <w:r w:rsidRPr="00C87BB6">
              <w:rPr>
                <w:color w:val="002060"/>
              </w:rPr>
              <w:t> </w:t>
            </w:r>
          </w:p>
        </w:tc>
      </w:tr>
    </w:tbl>
    <w:p w14:paraId="5DFEA457" w14:textId="77777777" w:rsidR="00E23435" w:rsidRPr="00C87BB6" w:rsidRDefault="00E23435" w:rsidP="00E23435">
      <w:pPr>
        <w:pStyle w:val="titolo30"/>
        <w:rPr>
          <w:rFonts w:eastAsiaTheme="minorEastAsia"/>
          <w:color w:val="002060"/>
        </w:rPr>
      </w:pPr>
      <w:r w:rsidRPr="00C87BB6">
        <w:rPr>
          <w:color w:val="002060"/>
        </w:rPr>
        <w:t xml:space="preserve">CALCIATORI ESPULSI </w:t>
      </w:r>
    </w:p>
    <w:p w14:paraId="0CF37BA5" w14:textId="77777777" w:rsidR="00E23435" w:rsidRPr="00C87BB6" w:rsidRDefault="00E23435" w:rsidP="00E23435">
      <w:pPr>
        <w:pStyle w:val="titolo20"/>
        <w:rPr>
          <w:color w:val="002060"/>
        </w:rPr>
      </w:pPr>
      <w:r w:rsidRPr="00C87BB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16B6AB4F" w14:textId="77777777" w:rsidTr="0018710E">
        <w:tc>
          <w:tcPr>
            <w:tcW w:w="2200" w:type="dxa"/>
            <w:tcMar>
              <w:top w:w="20" w:type="dxa"/>
              <w:left w:w="20" w:type="dxa"/>
              <w:bottom w:w="20" w:type="dxa"/>
              <w:right w:w="20" w:type="dxa"/>
            </w:tcMar>
            <w:vAlign w:val="center"/>
            <w:hideMark/>
          </w:tcPr>
          <w:p w14:paraId="73DB1AD7" w14:textId="77777777" w:rsidR="00E23435" w:rsidRPr="00C87BB6" w:rsidRDefault="00E23435" w:rsidP="0018710E">
            <w:pPr>
              <w:pStyle w:val="movimento"/>
              <w:rPr>
                <w:color w:val="002060"/>
              </w:rPr>
            </w:pPr>
            <w:r w:rsidRPr="00C87BB6">
              <w:rPr>
                <w:color w:val="002060"/>
              </w:rPr>
              <w:t>COACCI ALESSANDRO</w:t>
            </w:r>
          </w:p>
        </w:tc>
        <w:tc>
          <w:tcPr>
            <w:tcW w:w="2200" w:type="dxa"/>
            <w:tcMar>
              <w:top w:w="20" w:type="dxa"/>
              <w:left w:w="20" w:type="dxa"/>
              <w:bottom w:w="20" w:type="dxa"/>
              <w:right w:w="20" w:type="dxa"/>
            </w:tcMar>
            <w:vAlign w:val="center"/>
            <w:hideMark/>
          </w:tcPr>
          <w:p w14:paraId="37A1A942" w14:textId="77777777" w:rsidR="00E23435" w:rsidRPr="00C87BB6" w:rsidRDefault="00E23435" w:rsidP="0018710E">
            <w:pPr>
              <w:pStyle w:val="movimento2"/>
              <w:rPr>
                <w:color w:val="002060"/>
              </w:rPr>
            </w:pPr>
            <w:r w:rsidRPr="00C87BB6">
              <w:rPr>
                <w:color w:val="002060"/>
              </w:rPr>
              <w:t xml:space="preserve">(SPECIAL ONE SPORTING CLUB) </w:t>
            </w:r>
          </w:p>
        </w:tc>
        <w:tc>
          <w:tcPr>
            <w:tcW w:w="800" w:type="dxa"/>
            <w:tcMar>
              <w:top w:w="20" w:type="dxa"/>
              <w:left w:w="20" w:type="dxa"/>
              <w:bottom w:w="20" w:type="dxa"/>
              <w:right w:w="20" w:type="dxa"/>
            </w:tcMar>
            <w:vAlign w:val="center"/>
            <w:hideMark/>
          </w:tcPr>
          <w:p w14:paraId="4FE72C4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299AD4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C9A4E33" w14:textId="77777777" w:rsidR="00E23435" w:rsidRPr="00C87BB6" w:rsidRDefault="00E23435" w:rsidP="0018710E">
            <w:pPr>
              <w:pStyle w:val="movimento2"/>
              <w:rPr>
                <w:color w:val="002060"/>
              </w:rPr>
            </w:pPr>
            <w:r w:rsidRPr="00C87BB6">
              <w:rPr>
                <w:color w:val="002060"/>
              </w:rPr>
              <w:t> </w:t>
            </w:r>
          </w:p>
        </w:tc>
      </w:tr>
    </w:tbl>
    <w:p w14:paraId="78D6B2B0" w14:textId="77777777" w:rsidR="00E23435" w:rsidRPr="00C87BB6" w:rsidRDefault="00E23435" w:rsidP="00E23435">
      <w:pPr>
        <w:pStyle w:val="titolo20"/>
        <w:rPr>
          <w:rFonts w:eastAsiaTheme="minorEastAsia"/>
          <w:color w:val="002060"/>
        </w:rPr>
      </w:pPr>
      <w:r w:rsidRPr="00C87BB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388B48A0" w14:textId="77777777" w:rsidTr="0018710E">
        <w:tc>
          <w:tcPr>
            <w:tcW w:w="2200" w:type="dxa"/>
            <w:tcMar>
              <w:top w:w="20" w:type="dxa"/>
              <w:left w:w="20" w:type="dxa"/>
              <w:bottom w:w="20" w:type="dxa"/>
              <w:right w:w="20" w:type="dxa"/>
            </w:tcMar>
            <w:vAlign w:val="center"/>
            <w:hideMark/>
          </w:tcPr>
          <w:p w14:paraId="5F920498" w14:textId="77777777" w:rsidR="00E23435" w:rsidRPr="00C87BB6" w:rsidRDefault="00E23435" w:rsidP="0018710E">
            <w:pPr>
              <w:pStyle w:val="movimento"/>
              <w:rPr>
                <w:color w:val="002060"/>
              </w:rPr>
            </w:pPr>
            <w:r w:rsidRPr="00C87BB6">
              <w:rPr>
                <w:color w:val="002060"/>
              </w:rPr>
              <w:t>OTTAVIANI FEDERICO</w:t>
            </w:r>
          </w:p>
        </w:tc>
        <w:tc>
          <w:tcPr>
            <w:tcW w:w="2200" w:type="dxa"/>
            <w:tcMar>
              <w:top w:w="20" w:type="dxa"/>
              <w:left w:w="20" w:type="dxa"/>
              <w:bottom w:w="20" w:type="dxa"/>
              <w:right w:w="20" w:type="dxa"/>
            </w:tcMar>
            <w:vAlign w:val="center"/>
            <w:hideMark/>
          </w:tcPr>
          <w:p w14:paraId="7FC72264" w14:textId="77777777" w:rsidR="00E23435" w:rsidRPr="00C87BB6" w:rsidRDefault="00E23435" w:rsidP="0018710E">
            <w:pPr>
              <w:pStyle w:val="movimento2"/>
              <w:rPr>
                <w:color w:val="002060"/>
              </w:rPr>
            </w:pPr>
            <w:r w:rsidRPr="00C87BB6">
              <w:rPr>
                <w:color w:val="002060"/>
              </w:rPr>
              <w:t xml:space="preserve">(AUDAX CALCIO PIOBBICO) </w:t>
            </w:r>
          </w:p>
        </w:tc>
        <w:tc>
          <w:tcPr>
            <w:tcW w:w="800" w:type="dxa"/>
            <w:tcMar>
              <w:top w:w="20" w:type="dxa"/>
              <w:left w:w="20" w:type="dxa"/>
              <w:bottom w:w="20" w:type="dxa"/>
              <w:right w:w="20" w:type="dxa"/>
            </w:tcMar>
            <w:vAlign w:val="center"/>
            <w:hideMark/>
          </w:tcPr>
          <w:p w14:paraId="157F5B1B"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1D6C930" w14:textId="77777777" w:rsidR="00E23435" w:rsidRPr="00C87BB6" w:rsidRDefault="00E23435" w:rsidP="0018710E">
            <w:pPr>
              <w:pStyle w:val="movimento"/>
              <w:rPr>
                <w:color w:val="002060"/>
              </w:rPr>
            </w:pPr>
            <w:r w:rsidRPr="00C87BB6">
              <w:rPr>
                <w:color w:val="002060"/>
              </w:rPr>
              <w:t>SCAGLIONI MANUEL</w:t>
            </w:r>
          </w:p>
        </w:tc>
        <w:tc>
          <w:tcPr>
            <w:tcW w:w="2200" w:type="dxa"/>
            <w:tcMar>
              <w:top w:w="20" w:type="dxa"/>
              <w:left w:w="20" w:type="dxa"/>
              <w:bottom w:w="20" w:type="dxa"/>
              <w:right w:w="20" w:type="dxa"/>
            </w:tcMar>
            <w:vAlign w:val="center"/>
            <w:hideMark/>
          </w:tcPr>
          <w:p w14:paraId="37F120FD" w14:textId="77777777" w:rsidR="00E23435" w:rsidRPr="00C87BB6" w:rsidRDefault="00E23435" w:rsidP="0018710E">
            <w:pPr>
              <w:pStyle w:val="movimento2"/>
              <w:rPr>
                <w:color w:val="002060"/>
              </w:rPr>
            </w:pPr>
            <w:r w:rsidRPr="00C87BB6">
              <w:rPr>
                <w:color w:val="002060"/>
              </w:rPr>
              <w:t xml:space="preserve">(VADO C5) </w:t>
            </w:r>
          </w:p>
        </w:tc>
      </w:tr>
    </w:tbl>
    <w:p w14:paraId="526DFD3D" w14:textId="77777777" w:rsidR="00E23435" w:rsidRPr="00C87BB6" w:rsidRDefault="00E23435" w:rsidP="00E23435">
      <w:pPr>
        <w:pStyle w:val="titolo30"/>
        <w:rPr>
          <w:rFonts w:eastAsiaTheme="minorEastAsia"/>
          <w:color w:val="002060"/>
        </w:rPr>
      </w:pPr>
      <w:r w:rsidRPr="00C87BB6">
        <w:rPr>
          <w:color w:val="002060"/>
        </w:rPr>
        <w:t xml:space="preserve">CALCIATORI NON ESPULSI </w:t>
      </w:r>
    </w:p>
    <w:p w14:paraId="6098E234" w14:textId="77777777" w:rsidR="00E23435" w:rsidRPr="00C87BB6" w:rsidRDefault="00E23435" w:rsidP="00E23435">
      <w:pPr>
        <w:pStyle w:val="titolo20"/>
        <w:rPr>
          <w:color w:val="002060"/>
        </w:rPr>
      </w:pPr>
      <w:r w:rsidRPr="00C87BB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14418D5D" w14:textId="77777777" w:rsidTr="0018710E">
        <w:tc>
          <w:tcPr>
            <w:tcW w:w="2200" w:type="dxa"/>
            <w:tcMar>
              <w:top w:w="20" w:type="dxa"/>
              <w:left w:w="20" w:type="dxa"/>
              <w:bottom w:w="20" w:type="dxa"/>
              <w:right w:w="20" w:type="dxa"/>
            </w:tcMar>
            <w:vAlign w:val="center"/>
            <w:hideMark/>
          </w:tcPr>
          <w:p w14:paraId="642AC4F2" w14:textId="77777777" w:rsidR="00E23435" w:rsidRPr="00C87BB6" w:rsidRDefault="00E23435" w:rsidP="0018710E">
            <w:pPr>
              <w:pStyle w:val="movimento"/>
              <w:rPr>
                <w:color w:val="002060"/>
              </w:rPr>
            </w:pPr>
            <w:r w:rsidRPr="00C87BB6">
              <w:rPr>
                <w:color w:val="002060"/>
              </w:rPr>
              <w:t>MARINELLI GIULIO</w:t>
            </w:r>
          </w:p>
        </w:tc>
        <w:tc>
          <w:tcPr>
            <w:tcW w:w="2200" w:type="dxa"/>
            <w:tcMar>
              <w:top w:w="20" w:type="dxa"/>
              <w:left w:w="20" w:type="dxa"/>
              <w:bottom w:w="20" w:type="dxa"/>
              <w:right w:w="20" w:type="dxa"/>
            </w:tcMar>
            <w:vAlign w:val="center"/>
            <w:hideMark/>
          </w:tcPr>
          <w:p w14:paraId="57D272DF" w14:textId="77777777" w:rsidR="00E23435" w:rsidRPr="00C87BB6" w:rsidRDefault="00E23435" w:rsidP="0018710E">
            <w:pPr>
              <w:pStyle w:val="movimento2"/>
              <w:rPr>
                <w:color w:val="002060"/>
              </w:rPr>
            </w:pPr>
            <w:r w:rsidRPr="00C87BB6">
              <w:rPr>
                <w:color w:val="002060"/>
              </w:rPr>
              <w:t xml:space="preserve">(VADO C5) </w:t>
            </w:r>
          </w:p>
        </w:tc>
        <w:tc>
          <w:tcPr>
            <w:tcW w:w="800" w:type="dxa"/>
            <w:tcMar>
              <w:top w:w="20" w:type="dxa"/>
              <w:left w:w="20" w:type="dxa"/>
              <w:bottom w:w="20" w:type="dxa"/>
              <w:right w:w="20" w:type="dxa"/>
            </w:tcMar>
            <w:vAlign w:val="center"/>
            <w:hideMark/>
          </w:tcPr>
          <w:p w14:paraId="3F8DB1A0"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9E40E1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CFD15FD" w14:textId="77777777" w:rsidR="00E23435" w:rsidRPr="00C87BB6" w:rsidRDefault="00E23435" w:rsidP="0018710E">
            <w:pPr>
              <w:pStyle w:val="movimento2"/>
              <w:rPr>
                <w:color w:val="002060"/>
              </w:rPr>
            </w:pPr>
            <w:r w:rsidRPr="00C87BB6">
              <w:rPr>
                <w:color w:val="002060"/>
              </w:rPr>
              <w:t> </w:t>
            </w:r>
          </w:p>
        </w:tc>
      </w:tr>
    </w:tbl>
    <w:p w14:paraId="31D8E567" w14:textId="77777777" w:rsidR="00E23435" w:rsidRPr="00C87BB6" w:rsidRDefault="00E23435" w:rsidP="00E23435">
      <w:pPr>
        <w:pStyle w:val="titolo20"/>
        <w:rPr>
          <w:rFonts w:eastAsiaTheme="minorEastAsia"/>
          <w:color w:val="002060"/>
        </w:rPr>
      </w:pPr>
      <w:r w:rsidRPr="00C87BB6">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37AC6D81" w14:textId="77777777" w:rsidTr="0018710E">
        <w:tc>
          <w:tcPr>
            <w:tcW w:w="2200" w:type="dxa"/>
            <w:tcMar>
              <w:top w:w="20" w:type="dxa"/>
              <w:left w:w="20" w:type="dxa"/>
              <w:bottom w:w="20" w:type="dxa"/>
              <w:right w:w="20" w:type="dxa"/>
            </w:tcMar>
            <w:vAlign w:val="center"/>
            <w:hideMark/>
          </w:tcPr>
          <w:p w14:paraId="68E5783B" w14:textId="77777777" w:rsidR="00E23435" w:rsidRPr="00C87BB6" w:rsidRDefault="00E23435" w:rsidP="0018710E">
            <w:pPr>
              <w:pStyle w:val="movimento"/>
              <w:rPr>
                <w:color w:val="002060"/>
              </w:rPr>
            </w:pPr>
            <w:r w:rsidRPr="00C87BB6">
              <w:rPr>
                <w:color w:val="002060"/>
              </w:rPr>
              <w:t>ZINGARETTI ANDREA</w:t>
            </w:r>
          </w:p>
        </w:tc>
        <w:tc>
          <w:tcPr>
            <w:tcW w:w="2200" w:type="dxa"/>
            <w:tcMar>
              <w:top w:w="20" w:type="dxa"/>
              <w:left w:w="20" w:type="dxa"/>
              <w:bottom w:w="20" w:type="dxa"/>
              <w:right w:w="20" w:type="dxa"/>
            </w:tcMar>
            <w:vAlign w:val="center"/>
            <w:hideMark/>
          </w:tcPr>
          <w:p w14:paraId="46426B24" w14:textId="77777777" w:rsidR="00E23435" w:rsidRPr="00C87BB6" w:rsidRDefault="00E23435" w:rsidP="0018710E">
            <w:pPr>
              <w:pStyle w:val="movimento2"/>
              <w:rPr>
                <w:color w:val="002060"/>
              </w:rPr>
            </w:pPr>
            <w:r w:rsidRPr="00C87BB6">
              <w:rPr>
                <w:color w:val="002060"/>
              </w:rPr>
              <w:t xml:space="preserve">(ATLETICO NO BORDERS) </w:t>
            </w:r>
          </w:p>
        </w:tc>
        <w:tc>
          <w:tcPr>
            <w:tcW w:w="800" w:type="dxa"/>
            <w:tcMar>
              <w:top w:w="20" w:type="dxa"/>
              <w:left w:w="20" w:type="dxa"/>
              <w:bottom w:w="20" w:type="dxa"/>
              <w:right w:w="20" w:type="dxa"/>
            </w:tcMar>
            <w:vAlign w:val="center"/>
            <w:hideMark/>
          </w:tcPr>
          <w:p w14:paraId="7D1519A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D85B96A"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E26F5B0" w14:textId="77777777" w:rsidR="00E23435" w:rsidRPr="00C87BB6" w:rsidRDefault="00E23435" w:rsidP="0018710E">
            <w:pPr>
              <w:pStyle w:val="movimento2"/>
              <w:rPr>
                <w:color w:val="002060"/>
              </w:rPr>
            </w:pPr>
            <w:r w:rsidRPr="00C87BB6">
              <w:rPr>
                <w:color w:val="002060"/>
              </w:rPr>
              <w:t> </w:t>
            </w:r>
          </w:p>
        </w:tc>
      </w:tr>
    </w:tbl>
    <w:p w14:paraId="6CF1BE69" w14:textId="77777777" w:rsidR="00E23435" w:rsidRPr="00C87BB6" w:rsidRDefault="00E23435" w:rsidP="00E23435">
      <w:pPr>
        <w:pStyle w:val="titolo20"/>
        <w:rPr>
          <w:rFonts w:eastAsiaTheme="minorEastAsia"/>
          <w:color w:val="002060"/>
        </w:rPr>
      </w:pPr>
      <w:r w:rsidRPr="00C87BB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3DF73831" w14:textId="77777777" w:rsidTr="0018710E">
        <w:tc>
          <w:tcPr>
            <w:tcW w:w="2200" w:type="dxa"/>
            <w:tcMar>
              <w:top w:w="20" w:type="dxa"/>
              <w:left w:w="20" w:type="dxa"/>
              <w:bottom w:w="20" w:type="dxa"/>
              <w:right w:w="20" w:type="dxa"/>
            </w:tcMar>
            <w:vAlign w:val="center"/>
            <w:hideMark/>
          </w:tcPr>
          <w:p w14:paraId="1122A61A" w14:textId="77777777" w:rsidR="00E23435" w:rsidRPr="00C87BB6" w:rsidRDefault="00E23435" w:rsidP="0018710E">
            <w:pPr>
              <w:pStyle w:val="movimento"/>
              <w:rPr>
                <w:color w:val="002060"/>
              </w:rPr>
            </w:pPr>
            <w:r w:rsidRPr="00C87BB6">
              <w:rPr>
                <w:color w:val="002060"/>
              </w:rPr>
              <w:t>SEVERINI SIMONE</w:t>
            </w:r>
          </w:p>
        </w:tc>
        <w:tc>
          <w:tcPr>
            <w:tcW w:w="2200" w:type="dxa"/>
            <w:tcMar>
              <w:top w:w="20" w:type="dxa"/>
              <w:left w:w="20" w:type="dxa"/>
              <w:bottom w:w="20" w:type="dxa"/>
              <w:right w:w="20" w:type="dxa"/>
            </w:tcMar>
            <w:vAlign w:val="center"/>
            <w:hideMark/>
          </w:tcPr>
          <w:p w14:paraId="794AF2E8" w14:textId="77777777" w:rsidR="00E23435" w:rsidRPr="00C87BB6" w:rsidRDefault="00E23435" w:rsidP="0018710E">
            <w:pPr>
              <w:pStyle w:val="movimento2"/>
              <w:rPr>
                <w:color w:val="002060"/>
              </w:rPr>
            </w:pPr>
            <w:r w:rsidRPr="00C87BB6">
              <w:rPr>
                <w:color w:val="002060"/>
              </w:rPr>
              <w:t xml:space="preserve">(ANGELI) </w:t>
            </w:r>
          </w:p>
        </w:tc>
        <w:tc>
          <w:tcPr>
            <w:tcW w:w="800" w:type="dxa"/>
            <w:tcMar>
              <w:top w:w="20" w:type="dxa"/>
              <w:left w:w="20" w:type="dxa"/>
              <w:bottom w:w="20" w:type="dxa"/>
              <w:right w:w="20" w:type="dxa"/>
            </w:tcMar>
            <w:vAlign w:val="center"/>
            <w:hideMark/>
          </w:tcPr>
          <w:p w14:paraId="4B55A8B7"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03646D4" w14:textId="77777777" w:rsidR="00E23435" w:rsidRPr="00C87BB6" w:rsidRDefault="00E23435" w:rsidP="0018710E">
            <w:pPr>
              <w:pStyle w:val="movimento"/>
              <w:rPr>
                <w:color w:val="002060"/>
              </w:rPr>
            </w:pPr>
            <w:r w:rsidRPr="00C87BB6">
              <w:rPr>
                <w:color w:val="002060"/>
              </w:rPr>
              <w:t>CICCONI EMANUELE</w:t>
            </w:r>
          </w:p>
        </w:tc>
        <w:tc>
          <w:tcPr>
            <w:tcW w:w="2200" w:type="dxa"/>
            <w:tcMar>
              <w:top w:w="20" w:type="dxa"/>
              <w:left w:w="20" w:type="dxa"/>
              <w:bottom w:w="20" w:type="dxa"/>
              <w:right w:w="20" w:type="dxa"/>
            </w:tcMar>
            <w:vAlign w:val="center"/>
            <w:hideMark/>
          </w:tcPr>
          <w:p w14:paraId="2D47FE65" w14:textId="77777777" w:rsidR="00E23435" w:rsidRPr="00C87BB6" w:rsidRDefault="00E23435" w:rsidP="0018710E">
            <w:pPr>
              <w:pStyle w:val="movimento2"/>
              <w:rPr>
                <w:color w:val="002060"/>
              </w:rPr>
            </w:pPr>
            <w:r w:rsidRPr="00C87BB6">
              <w:rPr>
                <w:color w:val="002060"/>
              </w:rPr>
              <w:t xml:space="preserve">(CALCETTO NUMANA) </w:t>
            </w:r>
          </w:p>
        </w:tc>
      </w:tr>
      <w:tr w:rsidR="00E23435" w:rsidRPr="00C87BB6" w14:paraId="367F7236" w14:textId="77777777" w:rsidTr="0018710E">
        <w:tc>
          <w:tcPr>
            <w:tcW w:w="2200" w:type="dxa"/>
            <w:tcMar>
              <w:top w:w="20" w:type="dxa"/>
              <w:left w:w="20" w:type="dxa"/>
              <w:bottom w:w="20" w:type="dxa"/>
              <w:right w:w="20" w:type="dxa"/>
            </w:tcMar>
            <w:vAlign w:val="center"/>
            <w:hideMark/>
          </w:tcPr>
          <w:p w14:paraId="50337EED" w14:textId="77777777" w:rsidR="00E23435" w:rsidRPr="00C87BB6" w:rsidRDefault="00E23435" w:rsidP="0018710E">
            <w:pPr>
              <w:pStyle w:val="movimento"/>
              <w:rPr>
                <w:color w:val="002060"/>
              </w:rPr>
            </w:pPr>
            <w:r w:rsidRPr="00C87BB6">
              <w:rPr>
                <w:color w:val="002060"/>
              </w:rPr>
              <w:t>GARAVANI ANDREA</w:t>
            </w:r>
          </w:p>
        </w:tc>
        <w:tc>
          <w:tcPr>
            <w:tcW w:w="2200" w:type="dxa"/>
            <w:tcMar>
              <w:top w:w="20" w:type="dxa"/>
              <w:left w:w="20" w:type="dxa"/>
              <w:bottom w:w="20" w:type="dxa"/>
              <w:right w:w="20" w:type="dxa"/>
            </w:tcMar>
            <w:vAlign w:val="center"/>
            <w:hideMark/>
          </w:tcPr>
          <w:p w14:paraId="62991CBE" w14:textId="77777777" w:rsidR="00E23435" w:rsidRPr="00C87BB6" w:rsidRDefault="00E23435" w:rsidP="0018710E">
            <w:pPr>
              <w:pStyle w:val="movimento2"/>
              <w:rPr>
                <w:color w:val="002060"/>
              </w:rPr>
            </w:pPr>
            <w:r w:rsidRPr="00C87BB6">
              <w:rPr>
                <w:color w:val="002060"/>
              </w:rPr>
              <w:t xml:space="preserve">(VADO C5) </w:t>
            </w:r>
          </w:p>
        </w:tc>
        <w:tc>
          <w:tcPr>
            <w:tcW w:w="800" w:type="dxa"/>
            <w:tcMar>
              <w:top w:w="20" w:type="dxa"/>
              <w:left w:w="20" w:type="dxa"/>
              <w:bottom w:w="20" w:type="dxa"/>
              <w:right w:w="20" w:type="dxa"/>
            </w:tcMar>
            <w:vAlign w:val="center"/>
            <w:hideMark/>
          </w:tcPr>
          <w:p w14:paraId="26F08C47"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5423EC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9705BD3" w14:textId="77777777" w:rsidR="00E23435" w:rsidRPr="00C87BB6" w:rsidRDefault="00E23435" w:rsidP="0018710E">
            <w:pPr>
              <w:pStyle w:val="movimento2"/>
              <w:rPr>
                <w:color w:val="002060"/>
              </w:rPr>
            </w:pPr>
            <w:r w:rsidRPr="00C87BB6">
              <w:rPr>
                <w:color w:val="002060"/>
              </w:rPr>
              <w:t> </w:t>
            </w:r>
          </w:p>
        </w:tc>
      </w:tr>
    </w:tbl>
    <w:p w14:paraId="524D632C" w14:textId="77777777" w:rsidR="00E23435" w:rsidRPr="00C87BB6" w:rsidRDefault="00E23435" w:rsidP="00E23435">
      <w:pPr>
        <w:pStyle w:val="titolo20"/>
        <w:rPr>
          <w:rFonts w:eastAsiaTheme="minorEastAsia"/>
          <w:color w:val="002060"/>
        </w:rPr>
      </w:pPr>
      <w:r w:rsidRPr="00C87BB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4318C079" w14:textId="77777777" w:rsidTr="0018710E">
        <w:tc>
          <w:tcPr>
            <w:tcW w:w="2200" w:type="dxa"/>
            <w:tcMar>
              <w:top w:w="20" w:type="dxa"/>
              <w:left w:w="20" w:type="dxa"/>
              <w:bottom w:w="20" w:type="dxa"/>
              <w:right w:w="20" w:type="dxa"/>
            </w:tcMar>
            <w:vAlign w:val="center"/>
            <w:hideMark/>
          </w:tcPr>
          <w:p w14:paraId="7DE27BDA" w14:textId="77777777" w:rsidR="00E23435" w:rsidRPr="00C87BB6" w:rsidRDefault="00E23435" w:rsidP="0018710E">
            <w:pPr>
              <w:pStyle w:val="movimento"/>
              <w:rPr>
                <w:color w:val="002060"/>
              </w:rPr>
            </w:pPr>
            <w:r w:rsidRPr="00C87BB6">
              <w:rPr>
                <w:color w:val="002060"/>
              </w:rPr>
              <w:t>PARTICELLI MIRKO</w:t>
            </w:r>
          </w:p>
        </w:tc>
        <w:tc>
          <w:tcPr>
            <w:tcW w:w="2200" w:type="dxa"/>
            <w:tcMar>
              <w:top w:w="20" w:type="dxa"/>
              <w:left w:w="20" w:type="dxa"/>
              <w:bottom w:w="20" w:type="dxa"/>
              <w:right w:w="20" w:type="dxa"/>
            </w:tcMar>
            <w:vAlign w:val="center"/>
            <w:hideMark/>
          </w:tcPr>
          <w:p w14:paraId="74B65779" w14:textId="77777777" w:rsidR="00E23435" w:rsidRPr="00C87BB6" w:rsidRDefault="00E23435" w:rsidP="0018710E">
            <w:pPr>
              <w:pStyle w:val="movimento2"/>
              <w:rPr>
                <w:color w:val="002060"/>
              </w:rPr>
            </w:pPr>
            <w:r w:rsidRPr="00C87BB6">
              <w:rPr>
                <w:color w:val="002060"/>
              </w:rPr>
              <w:t xml:space="preserve">(CASTELRAIMONDO CALCIO A 5) </w:t>
            </w:r>
          </w:p>
        </w:tc>
        <w:tc>
          <w:tcPr>
            <w:tcW w:w="800" w:type="dxa"/>
            <w:tcMar>
              <w:top w:w="20" w:type="dxa"/>
              <w:left w:w="20" w:type="dxa"/>
              <w:bottom w:w="20" w:type="dxa"/>
              <w:right w:w="20" w:type="dxa"/>
            </w:tcMar>
            <w:vAlign w:val="center"/>
            <w:hideMark/>
          </w:tcPr>
          <w:p w14:paraId="1246B1C6"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D1EB34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DD1578E" w14:textId="77777777" w:rsidR="00E23435" w:rsidRPr="00C87BB6" w:rsidRDefault="00E23435" w:rsidP="0018710E">
            <w:pPr>
              <w:pStyle w:val="movimento2"/>
              <w:rPr>
                <w:color w:val="002060"/>
              </w:rPr>
            </w:pPr>
            <w:r w:rsidRPr="00C87BB6">
              <w:rPr>
                <w:color w:val="002060"/>
              </w:rPr>
              <w:t> </w:t>
            </w:r>
          </w:p>
        </w:tc>
      </w:tr>
    </w:tbl>
    <w:p w14:paraId="279CAC4A" w14:textId="77777777" w:rsidR="00E23435" w:rsidRPr="00C87BB6" w:rsidRDefault="00E23435" w:rsidP="00E23435">
      <w:pPr>
        <w:pStyle w:val="titolo20"/>
        <w:rPr>
          <w:rFonts w:eastAsiaTheme="minorEastAsia"/>
          <w:color w:val="002060"/>
        </w:rPr>
      </w:pPr>
      <w:r w:rsidRPr="00C87BB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7DEBBF31" w14:textId="77777777" w:rsidTr="0018710E">
        <w:tc>
          <w:tcPr>
            <w:tcW w:w="2200" w:type="dxa"/>
            <w:tcMar>
              <w:top w:w="20" w:type="dxa"/>
              <w:left w:w="20" w:type="dxa"/>
              <w:bottom w:w="20" w:type="dxa"/>
              <w:right w:w="20" w:type="dxa"/>
            </w:tcMar>
            <w:vAlign w:val="center"/>
            <w:hideMark/>
          </w:tcPr>
          <w:p w14:paraId="408A4D8D" w14:textId="77777777" w:rsidR="00E23435" w:rsidRPr="00C87BB6" w:rsidRDefault="00E23435" w:rsidP="0018710E">
            <w:pPr>
              <w:pStyle w:val="movimento"/>
              <w:rPr>
                <w:color w:val="002060"/>
              </w:rPr>
            </w:pPr>
            <w:r w:rsidRPr="00C87BB6">
              <w:rPr>
                <w:color w:val="002060"/>
              </w:rPr>
              <w:t>MIRA FRANCESCO</w:t>
            </w:r>
          </w:p>
        </w:tc>
        <w:tc>
          <w:tcPr>
            <w:tcW w:w="2200" w:type="dxa"/>
            <w:tcMar>
              <w:top w:w="20" w:type="dxa"/>
              <w:left w:w="20" w:type="dxa"/>
              <w:bottom w:w="20" w:type="dxa"/>
              <w:right w:w="20" w:type="dxa"/>
            </w:tcMar>
            <w:vAlign w:val="center"/>
            <w:hideMark/>
          </w:tcPr>
          <w:p w14:paraId="14CDFCAE" w14:textId="77777777" w:rsidR="00E23435" w:rsidRPr="00C87BB6" w:rsidRDefault="00E23435" w:rsidP="0018710E">
            <w:pPr>
              <w:pStyle w:val="movimento2"/>
              <w:rPr>
                <w:color w:val="002060"/>
              </w:rPr>
            </w:pPr>
            <w:r w:rsidRPr="00C87BB6">
              <w:rPr>
                <w:color w:val="002060"/>
              </w:rPr>
              <w:t xml:space="preserve">(CASTELRAIMONDO CALCIO A 5) </w:t>
            </w:r>
          </w:p>
        </w:tc>
        <w:tc>
          <w:tcPr>
            <w:tcW w:w="800" w:type="dxa"/>
            <w:tcMar>
              <w:top w:w="20" w:type="dxa"/>
              <w:left w:w="20" w:type="dxa"/>
              <w:bottom w:w="20" w:type="dxa"/>
              <w:right w:w="20" w:type="dxa"/>
            </w:tcMar>
            <w:vAlign w:val="center"/>
            <w:hideMark/>
          </w:tcPr>
          <w:p w14:paraId="3D636C9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A4A8ED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957873C" w14:textId="77777777" w:rsidR="00E23435" w:rsidRPr="00C87BB6" w:rsidRDefault="00E23435" w:rsidP="0018710E">
            <w:pPr>
              <w:pStyle w:val="movimento2"/>
              <w:rPr>
                <w:color w:val="002060"/>
              </w:rPr>
            </w:pPr>
            <w:r w:rsidRPr="00C87BB6">
              <w:rPr>
                <w:color w:val="002060"/>
              </w:rPr>
              <w:t> </w:t>
            </w:r>
          </w:p>
        </w:tc>
      </w:tr>
    </w:tbl>
    <w:p w14:paraId="5812B60F" w14:textId="77777777" w:rsidR="00E23435" w:rsidRPr="00C87BB6" w:rsidRDefault="00E23435" w:rsidP="00E23435">
      <w:pPr>
        <w:pStyle w:val="titolo20"/>
        <w:rPr>
          <w:rFonts w:eastAsiaTheme="minorEastAsia"/>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6C731DD0" w14:textId="77777777" w:rsidTr="0018710E">
        <w:tc>
          <w:tcPr>
            <w:tcW w:w="2200" w:type="dxa"/>
            <w:tcMar>
              <w:top w:w="20" w:type="dxa"/>
              <w:left w:w="20" w:type="dxa"/>
              <w:bottom w:w="20" w:type="dxa"/>
              <w:right w:w="20" w:type="dxa"/>
            </w:tcMar>
            <w:vAlign w:val="center"/>
            <w:hideMark/>
          </w:tcPr>
          <w:p w14:paraId="60DF2FA5" w14:textId="77777777" w:rsidR="00E23435" w:rsidRPr="00C87BB6" w:rsidRDefault="00E23435" w:rsidP="0018710E">
            <w:pPr>
              <w:pStyle w:val="movimento"/>
              <w:rPr>
                <w:color w:val="002060"/>
              </w:rPr>
            </w:pPr>
            <w:r w:rsidRPr="00C87BB6">
              <w:rPr>
                <w:color w:val="002060"/>
              </w:rPr>
              <w:t>LODDO ELIA</w:t>
            </w:r>
          </w:p>
        </w:tc>
        <w:tc>
          <w:tcPr>
            <w:tcW w:w="2200" w:type="dxa"/>
            <w:tcMar>
              <w:top w:w="20" w:type="dxa"/>
              <w:left w:w="20" w:type="dxa"/>
              <w:bottom w:w="20" w:type="dxa"/>
              <w:right w:w="20" w:type="dxa"/>
            </w:tcMar>
            <w:vAlign w:val="center"/>
            <w:hideMark/>
          </w:tcPr>
          <w:p w14:paraId="6D33B0BE" w14:textId="77777777" w:rsidR="00E23435" w:rsidRPr="00C87BB6" w:rsidRDefault="00E23435" w:rsidP="0018710E">
            <w:pPr>
              <w:pStyle w:val="movimento2"/>
              <w:rPr>
                <w:color w:val="002060"/>
              </w:rPr>
            </w:pPr>
            <w:r w:rsidRPr="00C87BB6">
              <w:rPr>
                <w:color w:val="002060"/>
              </w:rPr>
              <w:t xml:space="preserve">(ANKON NOVA MARMI) </w:t>
            </w:r>
          </w:p>
        </w:tc>
        <w:tc>
          <w:tcPr>
            <w:tcW w:w="800" w:type="dxa"/>
            <w:tcMar>
              <w:top w:w="20" w:type="dxa"/>
              <w:left w:w="20" w:type="dxa"/>
              <w:bottom w:w="20" w:type="dxa"/>
              <w:right w:w="20" w:type="dxa"/>
            </w:tcMar>
            <w:vAlign w:val="center"/>
            <w:hideMark/>
          </w:tcPr>
          <w:p w14:paraId="73106720"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7512B70" w14:textId="77777777" w:rsidR="00E23435" w:rsidRPr="00C87BB6" w:rsidRDefault="00E23435" w:rsidP="0018710E">
            <w:pPr>
              <w:pStyle w:val="movimento"/>
              <w:rPr>
                <w:color w:val="002060"/>
              </w:rPr>
            </w:pPr>
            <w:r w:rsidRPr="00C87BB6">
              <w:rPr>
                <w:color w:val="002060"/>
              </w:rPr>
              <w:t>MICHELETTI MATTIA</w:t>
            </w:r>
          </w:p>
        </w:tc>
        <w:tc>
          <w:tcPr>
            <w:tcW w:w="2200" w:type="dxa"/>
            <w:tcMar>
              <w:top w:w="20" w:type="dxa"/>
              <w:left w:w="20" w:type="dxa"/>
              <w:bottom w:w="20" w:type="dxa"/>
              <w:right w:w="20" w:type="dxa"/>
            </w:tcMar>
            <w:vAlign w:val="center"/>
            <w:hideMark/>
          </w:tcPr>
          <w:p w14:paraId="5FFC486B" w14:textId="77777777" w:rsidR="00E23435" w:rsidRPr="00C87BB6" w:rsidRDefault="00E23435" w:rsidP="0018710E">
            <w:pPr>
              <w:pStyle w:val="movimento2"/>
              <w:rPr>
                <w:color w:val="002060"/>
              </w:rPr>
            </w:pPr>
            <w:r w:rsidRPr="00C87BB6">
              <w:rPr>
                <w:color w:val="002060"/>
              </w:rPr>
              <w:t xml:space="preserve">(ANKON NOVA MARMI) </w:t>
            </w:r>
          </w:p>
        </w:tc>
      </w:tr>
      <w:tr w:rsidR="00E23435" w:rsidRPr="00C87BB6" w14:paraId="74A012A4" w14:textId="77777777" w:rsidTr="0018710E">
        <w:tc>
          <w:tcPr>
            <w:tcW w:w="2200" w:type="dxa"/>
            <w:tcMar>
              <w:top w:w="20" w:type="dxa"/>
              <w:left w:w="20" w:type="dxa"/>
              <w:bottom w:w="20" w:type="dxa"/>
              <w:right w:w="20" w:type="dxa"/>
            </w:tcMar>
            <w:vAlign w:val="center"/>
            <w:hideMark/>
          </w:tcPr>
          <w:p w14:paraId="174BB8D0" w14:textId="77777777" w:rsidR="00E23435" w:rsidRPr="00C87BB6" w:rsidRDefault="00E23435" w:rsidP="0018710E">
            <w:pPr>
              <w:pStyle w:val="movimento"/>
              <w:rPr>
                <w:color w:val="002060"/>
              </w:rPr>
            </w:pPr>
            <w:r w:rsidRPr="00C87BB6">
              <w:rPr>
                <w:color w:val="002060"/>
              </w:rPr>
              <w:t>PARRA RAMIREZ YANHIER ANDRES</w:t>
            </w:r>
          </w:p>
        </w:tc>
        <w:tc>
          <w:tcPr>
            <w:tcW w:w="2200" w:type="dxa"/>
            <w:tcMar>
              <w:top w:w="20" w:type="dxa"/>
              <w:left w:w="20" w:type="dxa"/>
              <w:bottom w:w="20" w:type="dxa"/>
              <w:right w:w="20" w:type="dxa"/>
            </w:tcMar>
            <w:vAlign w:val="center"/>
            <w:hideMark/>
          </w:tcPr>
          <w:p w14:paraId="4EFDCDF7" w14:textId="77777777" w:rsidR="00E23435" w:rsidRPr="00C87BB6" w:rsidRDefault="00E23435" w:rsidP="0018710E">
            <w:pPr>
              <w:pStyle w:val="movimento2"/>
              <w:rPr>
                <w:color w:val="002060"/>
              </w:rPr>
            </w:pPr>
            <w:r w:rsidRPr="00C87BB6">
              <w:rPr>
                <w:color w:val="002060"/>
              </w:rPr>
              <w:t xml:space="preserve">(ATLETICO NO BORDERS) </w:t>
            </w:r>
          </w:p>
        </w:tc>
        <w:tc>
          <w:tcPr>
            <w:tcW w:w="800" w:type="dxa"/>
            <w:tcMar>
              <w:top w:w="20" w:type="dxa"/>
              <w:left w:w="20" w:type="dxa"/>
              <w:bottom w:w="20" w:type="dxa"/>
              <w:right w:w="20" w:type="dxa"/>
            </w:tcMar>
            <w:vAlign w:val="center"/>
            <w:hideMark/>
          </w:tcPr>
          <w:p w14:paraId="79D364BA"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3DCC3845" w14:textId="77777777" w:rsidR="00E23435" w:rsidRPr="00C87BB6" w:rsidRDefault="00E23435" w:rsidP="0018710E">
            <w:pPr>
              <w:pStyle w:val="movimento"/>
              <w:rPr>
                <w:color w:val="002060"/>
              </w:rPr>
            </w:pPr>
            <w:r w:rsidRPr="00C87BB6">
              <w:rPr>
                <w:color w:val="002060"/>
              </w:rPr>
              <w:t>RIDOLFI ALESSANDRO</w:t>
            </w:r>
          </w:p>
        </w:tc>
        <w:tc>
          <w:tcPr>
            <w:tcW w:w="2200" w:type="dxa"/>
            <w:tcMar>
              <w:top w:w="20" w:type="dxa"/>
              <w:left w:w="20" w:type="dxa"/>
              <w:bottom w:w="20" w:type="dxa"/>
              <w:right w:w="20" w:type="dxa"/>
            </w:tcMar>
            <w:vAlign w:val="center"/>
            <w:hideMark/>
          </w:tcPr>
          <w:p w14:paraId="5E977CEA" w14:textId="77777777" w:rsidR="00E23435" w:rsidRPr="00C87BB6" w:rsidRDefault="00E23435" w:rsidP="0018710E">
            <w:pPr>
              <w:pStyle w:val="movimento2"/>
              <w:rPr>
                <w:color w:val="002060"/>
              </w:rPr>
            </w:pPr>
            <w:r w:rsidRPr="00C87BB6">
              <w:rPr>
                <w:color w:val="002060"/>
              </w:rPr>
              <w:t xml:space="preserve">(AUDAX CALCIO PIOBBICO) </w:t>
            </w:r>
          </w:p>
        </w:tc>
      </w:tr>
      <w:tr w:rsidR="00E23435" w:rsidRPr="00C87BB6" w14:paraId="1875A3FC" w14:textId="77777777" w:rsidTr="0018710E">
        <w:tc>
          <w:tcPr>
            <w:tcW w:w="2200" w:type="dxa"/>
            <w:tcMar>
              <w:top w:w="20" w:type="dxa"/>
              <w:left w:w="20" w:type="dxa"/>
              <w:bottom w:w="20" w:type="dxa"/>
              <w:right w:w="20" w:type="dxa"/>
            </w:tcMar>
            <w:vAlign w:val="center"/>
            <w:hideMark/>
          </w:tcPr>
          <w:p w14:paraId="3BF82486" w14:textId="77777777" w:rsidR="00E23435" w:rsidRPr="00C87BB6" w:rsidRDefault="00E23435" w:rsidP="0018710E">
            <w:pPr>
              <w:pStyle w:val="movimento"/>
              <w:rPr>
                <w:color w:val="002060"/>
              </w:rPr>
            </w:pPr>
            <w:r w:rsidRPr="00C87BB6">
              <w:rPr>
                <w:color w:val="002060"/>
              </w:rPr>
              <w:t>ELMAZI REMZI</w:t>
            </w:r>
          </w:p>
        </w:tc>
        <w:tc>
          <w:tcPr>
            <w:tcW w:w="2200" w:type="dxa"/>
            <w:tcMar>
              <w:top w:w="20" w:type="dxa"/>
              <w:left w:w="20" w:type="dxa"/>
              <w:bottom w:w="20" w:type="dxa"/>
              <w:right w:w="20" w:type="dxa"/>
            </w:tcMar>
            <w:vAlign w:val="center"/>
            <w:hideMark/>
          </w:tcPr>
          <w:p w14:paraId="399E07C4" w14:textId="77777777" w:rsidR="00E23435" w:rsidRPr="00C87BB6" w:rsidRDefault="00E23435" w:rsidP="0018710E">
            <w:pPr>
              <w:pStyle w:val="movimento2"/>
              <w:rPr>
                <w:color w:val="002060"/>
              </w:rPr>
            </w:pPr>
            <w:r w:rsidRPr="00C87BB6">
              <w:rPr>
                <w:color w:val="002060"/>
              </w:rPr>
              <w:t xml:space="preserve">(FFJ CALCIO A 5) </w:t>
            </w:r>
          </w:p>
        </w:tc>
        <w:tc>
          <w:tcPr>
            <w:tcW w:w="800" w:type="dxa"/>
            <w:tcMar>
              <w:top w:w="20" w:type="dxa"/>
              <w:left w:w="20" w:type="dxa"/>
              <w:bottom w:w="20" w:type="dxa"/>
              <w:right w:w="20" w:type="dxa"/>
            </w:tcMar>
            <w:vAlign w:val="center"/>
            <w:hideMark/>
          </w:tcPr>
          <w:p w14:paraId="7E9CB0EF"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C3CACA5" w14:textId="77777777" w:rsidR="00E23435" w:rsidRPr="00C87BB6" w:rsidRDefault="00E23435" w:rsidP="0018710E">
            <w:pPr>
              <w:pStyle w:val="movimento"/>
              <w:rPr>
                <w:color w:val="002060"/>
              </w:rPr>
            </w:pPr>
            <w:r w:rsidRPr="00C87BB6">
              <w:rPr>
                <w:color w:val="002060"/>
              </w:rPr>
              <w:t>TITTARELLI DIEGO</w:t>
            </w:r>
          </w:p>
        </w:tc>
        <w:tc>
          <w:tcPr>
            <w:tcW w:w="2200" w:type="dxa"/>
            <w:tcMar>
              <w:top w:w="20" w:type="dxa"/>
              <w:left w:w="20" w:type="dxa"/>
              <w:bottom w:w="20" w:type="dxa"/>
              <w:right w:w="20" w:type="dxa"/>
            </w:tcMar>
            <w:vAlign w:val="center"/>
            <w:hideMark/>
          </w:tcPr>
          <w:p w14:paraId="1EB81E78" w14:textId="77777777" w:rsidR="00E23435" w:rsidRPr="00C87BB6" w:rsidRDefault="00E23435" w:rsidP="0018710E">
            <w:pPr>
              <w:pStyle w:val="movimento2"/>
              <w:rPr>
                <w:color w:val="002060"/>
              </w:rPr>
            </w:pPr>
            <w:r w:rsidRPr="00C87BB6">
              <w:rPr>
                <w:color w:val="002060"/>
              </w:rPr>
              <w:t xml:space="preserve">(SANTA MARIA NUOVA A.S.D.) </w:t>
            </w:r>
          </w:p>
        </w:tc>
      </w:tr>
      <w:tr w:rsidR="00E23435" w:rsidRPr="00C87BB6" w14:paraId="0FEE557C" w14:textId="77777777" w:rsidTr="0018710E">
        <w:tc>
          <w:tcPr>
            <w:tcW w:w="2200" w:type="dxa"/>
            <w:tcMar>
              <w:top w:w="20" w:type="dxa"/>
              <w:left w:w="20" w:type="dxa"/>
              <w:bottom w:w="20" w:type="dxa"/>
              <w:right w:w="20" w:type="dxa"/>
            </w:tcMar>
            <w:vAlign w:val="center"/>
            <w:hideMark/>
          </w:tcPr>
          <w:p w14:paraId="7420AB79" w14:textId="77777777" w:rsidR="00E23435" w:rsidRPr="00C87BB6" w:rsidRDefault="00E23435" w:rsidP="0018710E">
            <w:pPr>
              <w:pStyle w:val="movimento"/>
              <w:rPr>
                <w:color w:val="002060"/>
              </w:rPr>
            </w:pPr>
            <w:r w:rsidRPr="00C87BB6">
              <w:rPr>
                <w:color w:val="002060"/>
              </w:rPr>
              <w:t>AGUZZI ALESSANDRO</w:t>
            </w:r>
          </w:p>
        </w:tc>
        <w:tc>
          <w:tcPr>
            <w:tcW w:w="2200" w:type="dxa"/>
            <w:tcMar>
              <w:top w:w="20" w:type="dxa"/>
              <w:left w:w="20" w:type="dxa"/>
              <w:bottom w:w="20" w:type="dxa"/>
              <w:right w:w="20" w:type="dxa"/>
            </w:tcMar>
            <w:vAlign w:val="center"/>
            <w:hideMark/>
          </w:tcPr>
          <w:p w14:paraId="245F3240" w14:textId="77777777" w:rsidR="00E23435" w:rsidRPr="00C87BB6" w:rsidRDefault="00E23435" w:rsidP="0018710E">
            <w:pPr>
              <w:pStyle w:val="movimento2"/>
              <w:rPr>
                <w:color w:val="002060"/>
              </w:rPr>
            </w:pPr>
            <w:r w:rsidRPr="00C87BB6">
              <w:rPr>
                <w:color w:val="002060"/>
              </w:rPr>
              <w:t xml:space="preserve">(SPECIAL ONE SPORTING CLUB) </w:t>
            </w:r>
          </w:p>
        </w:tc>
        <w:tc>
          <w:tcPr>
            <w:tcW w:w="800" w:type="dxa"/>
            <w:tcMar>
              <w:top w:w="20" w:type="dxa"/>
              <w:left w:w="20" w:type="dxa"/>
              <w:bottom w:w="20" w:type="dxa"/>
              <w:right w:w="20" w:type="dxa"/>
            </w:tcMar>
            <w:vAlign w:val="center"/>
            <w:hideMark/>
          </w:tcPr>
          <w:p w14:paraId="73178D4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994AAD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76A3134" w14:textId="77777777" w:rsidR="00E23435" w:rsidRPr="00C87BB6" w:rsidRDefault="00E23435" w:rsidP="0018710E">
            <w:pPr>
              <w:pStyle w:val="movimento2"/>
              <w:rPr>
                <w:color w:val="002060"/>
              </w:rPr>
            </w:pPr>
            <w:r w:rsidRPr="00C87BB6">
              <w:rPr>
                <w:color w:val="002060"/>
              </w:rPr>
              <w:t> </w:t>
            </w:r>
          </w:p>
        </w:tc>
      </w:tr>
    </w:tbl>
    <w:p w14:paraId="4552355C" w14:textId="77777777" w:rsidR="00E23435" w:rsidRPr="00C87BB6" w:rsidRDefault="00E23435" w:rsidP="00E23435">
      <w:pPr>
        <w:pStyle w:val="titolo20"/>
        <w:rPr>
          <w:rFonts w:eastAsiaTheme="minorEastAsia"/>
          <w:color w:val="002060"/>
        </w:rPr>
      </w:pPr>
      <w:r w:rsidRPr="00C87BB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07549EAF" w14:textId="77777777" w:rsidTr="0018710E">
        <w:tc>
          <w:tcPr>
            <w:tcW w:w="2200" w:type="dxa"/>
            <w:tcMar>
              <w:top w:w="20" w:type="dxa"/>
              <w:left w:w="20" w:type="dxa"/>
              <w:bottom w:w="20" w:type="dxa"/>
              <w:right w:w="20" w:type="dxa"/>
            </w:tcMar>
            <w:vAlign w:val="center"/>
            <w:hideMark/>
          </w:tcPr>
          <w:p w14:paraId="7DD5F6EA" w14:textId="77777777" w:rsidR="00E23435" w:rsidRPr="00C87BB6" w:rsidRDefault="00E23435" w:rsidP="0018710E">
            <w:pPr>
              <w:pStyle w:val="movimento"/>
              <w:rPr>
                <w:color w:val="002060"/>
              </w:rPr>
            </w:pPr>
            <w:r w:rsidRPr="00C87BB6">
              <w:rPr>
                <w:color w:val="002060"/>
              </w:rPr>
              <w:t>GIOVAGNONI MICHELE</w:t>
            </w:r>
          </w:p>
        </w:tc>
        <w:tc>
          <w:tcPr>
            <w:tcW w:w="2200" w:type="dxa"/>
            <w:tcMar>
              <w:top w:w="20" w:type="dxa"/>
              <w:left w:w="20" w:type="dxa"/>
              <w:bottom w:w="20" w:type="dxa"/>
              <w:right w:w="20" w:type="dxa"/>
            </w:tcMar>
            <w:vAlign w:val="center"/>
            <w:hideMark/>
          </w:tcPr>
          <w:p w14:paraId="146E6FD0" w14:textId="77777777" w:rsidR="00E23435" w:rsidRPr="00C87BB6" w:rsidRDefault="00E23435" w:rsidP="0018710E">
            <w:pPr>
              <w:pStyle w:val="movimento2"/>
              <w:rPr>
                <w:color w:val="002060"/>
              </w:rPr>
            </w:pPr>
            <w:r w:rsidRPr="00C87BB6">
              <w:rPr>
                <w:color w:val="002060"/>
              </w:rPr>
              <w:t xml:space="preserve">(CALCETTO NUMANA) </w:t>
            </w:r>
          </w:p>
        </w:tc>
        <w:tc>
          <w:tcPr>
            <w:tcW w:w="800" w:type="dxa"/>
            <w:tcMar>
              <w:top w:w="20" w:type="dxa"/>
              <w:left w:w="20" w:type="dxa"/>
              <w:bottom w:w="20" w:type="dxa"/>
              <w:right w:w="20" w:type="dxa"/>
            </w:tcMar>
            <w:vAlign w:val="center"/>
            <w:hideMark/>
          </w:tcPr>
          <w:p w14:paraId="6BC43B54"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224EB44" w14:textId="77777777" w:rsidR="00E23435" w:rsidRPr="00C87BB6" w:rsidRDefault="00E23435" w:rsidP="0018710E">
            <w:pPr>
              <w:pStyle w:val="movimento"/>
              <w:rPr>
                <w:color w:val="002060"/>
              </w:rPr>
            </w:pPr>
            <w:r w:rsidRPr="00C87BB6">
              <w:rPr>
                <w:color w:val="002060"/>
              </w:rPr>
              <w:t>IACONETA GIUSEPPE</w:t>
            </w:r>
          </w:p>
        </w:tc>
        <w:tc>
          <w:tcPr>
            <w:tcW w:w="2200" w:type="dxa"/>
            <w:tcMar>
              <w:top w:w="20" w:type="dxa"/>
              <w:left w:w="20" w:type="dxa"/>
              <w:bottom w:w="20" w:type="dxa"/>
              <w:right w:w="20" w:type="dxa"/>
            </w:tcMar>
            <w:vAlign w:val="center"/>
            <w:hideMark/>
          </w:tcPr>
          <w:p w14:paraId="3D628351" w14:textId="77777777" w:rsidR="00E23435" w:rsidRPr="00C87BB6" w:rsidRDefault="00E23435" w:rsidP="0018710E">
            <w:pPr>
              <w:pStyle w:val="movimento2"/>
              <w:rPr>
                <w:color w:val="002060"/>
              </w:rPr>
            </w:pPr>
            <w:r w:rsidRPr="00C87BB6">
              <w:rPr>
                <w:color w:val="002060"/>
              </w:rPr>
              <w:t xml:space="preserve">(CALCETTO NUMANA) </w:t>
            </w:r>
          </w:p>
        </w:tc>
      </w:tr>
      <w:tr w:rsidR="00E23435" w:rsidRPr="00C87BB6" w14:paraId="2725185C" w14:textId="77777777" w:rsidTr="0018710E">
        <w:tc>
          <w:tcPr>
            <w:tcW w:w="2200" w:type="dxa"/>
            <w:tcMar>
              <w:top w:w="20" w:type="dxa"/>
              <w:left w:w="20" w:type="dxa"/>
              <w:bottom w:w="20" w:type="dxa"/>
              <w:right w:w="20" w:type="dxa"/>
            </w:tcMar>
            <w:vAlign w:val="center"/>
            <w:hideMark/>
          </w:tcPr>
          <w:p w14:paraId="54585466" w14:textId="77777777" w:rsidR="00E23435" w:rsidRPr="00C87BB6" w:rsidRDefault="00E23435" w:rsidP="0018710E">
            <w:pPr>
              <w:pStyle w:val="movimento"/>
              <w:rPr>
                <w:color w:val="002060"/>
              </w:rPr>
            </w:pPr>
            <w:r w:rsidRPr="00C87BB6">
              <w:rPr>
                <w:color w:val="002060"/>
              </w:rPr>
              <w:t>DONNANNO FRANCESCO</w:t>
            </w:r>
          </w:p>
        </w:tc>
        <w:tc>
          <w:tcPr>
            <w:tcW w:w="2200" w:type="dxa"/>
            <w:tcMar>
              <w:top w:w="20" w:type="dxa"/>
              <w:left w:w="20" w:type="dxa"/>
              <w:bottom w:w="20" w:type="dxa"/>
              <w:right w:w="20" w:type="dxa"/>
            </w:tcMar>
            <w:vAlign w:val="center"/>
            <w:hideMark/>
          </w:tcPr>
          <w:p w14:paraId="5BAAA911" w14:textId="77777777" w:rsidR="00E23435" w:rsidRPr="00C87BB6" w:rsidRDefault="00E23435" w:rsidP="0018710E">
            <w:pPr>
              <w:pStyle w:val="movimento2"/>
              <w:rPr>
                <w:color w:val="002060"/>
              </w:rPr>
            </w:pPr>
            <w:r w:rsidRPr="00C87BB6">
              <w:rPr>
                <w:color w:val="002060"/>
              </w:rPr>
              <w:t xml:space="preserve">(FFJ CALCIO A 5) </w:t>
            </w:r>
          </w:p>
        </w:tc>
        <w:tc>
          <w:tcPr>
            <w:tcW w:w="800" w:type="dxa"/>
            <w:tcMar>
              <w:top w:w="20" w:type="dxa"/>
              <w:left w:w="20" w:type="dxa"/>
              <w:bottom w:w="20" w:type="dxa"/>
              <w:right w:w="20" w:type="dxa"/>
            </w:tcMar>
            <w:vAlign w:val="center"/>
            <w:hideMark/>
          </w:tcPr>
          <w:p w14:paraId="3D24CD1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47DDA681" w14:textId="77777777" w:rsidR="00E23435" w:rsidRPr="00C87BB6" w:rsidRDefault="00E23435" w:rsidP="0018710E">
            <w:pPr>
              <w:pStyle w:val="movimento"/>
              <w:rPr>
                <w:color w:val="002060"/>
              </w:rPr>
            </w:pPr>
            <w:r w:rsidRPr="00C87BB6">
              <w:rPr>
                <w:color w:val="002060"/>
              </w:rPr>
              <w:t>MATTIONI NICOLA</w:t>
            </w:r>
          </w:p>
        </w:tc>
        <w:tc>
          <w:tcPr>
            <w:tcW w:w="2200" w:type="dxa"/>
            <w:tcMar>
              <w:top w:w="20" w:type="dxa"/>
              <w:left w:w="20" w:type="dxa"/>
              <w:bottom w:w="20" w:type="dxa"/>
              <w:right w:w="20" w:type="dxa"/>
            </w:tcMar>
            <w:vAlign w:val="center"/>
            <w:hideMark/>
          </w:tcPr>
          <w:p w14:paraId="1D497BF5" w14:textId="77777777" w:rsidR="00E23435" w:rsidRPr="00C87BB6" w:rsidRDefault="00E23435" w:rsidP="0018710E">
            <w:pPr>
              <w:pStyle w:val="movimento2"/>
              <w:rPr>
                <w:color w:val="002060"/>
              </w:rPr>
            </w:pPr>
            <w:r w:rsidRPr="00C87BB6">
              <w:rPr>
                <w:color w:val="002060"/>
              </w:rPr>
              <w:t xml:space="preserve">(SANTA MARIA NUOVA A.S.D.) </w:t>
            </w:r>
          </w:p>
        </w:tc>
      </w:tr>
      <w:tr w:rsidR="00E23435" w:rsidRPr="00C87BB6" w14:paraId="2DD632F1" w14:textId="77777777" w:rsidTr="0018710E">
        <w:tc>
          <w:tcPr>
            <w:tcW w:w="2200" w:type="dxa"/>
            <w:tcMar>
              <w:top w:w="20" w:type="dxa"/>
              <w:left w:w="20" w:type="dxa"/>
              <w:bottom w:w="20" w:type="dxa"/>
              <w:right w:w="20" w:type="dxa"/>
            </w:tcMar>
            <w:vAlign w:val="center"/>
            <w:hideMark/>
          </w:tcPr>
          <w:p w14:paraId="5524374B" w14:textId="77777777" w:rsidR="00E23435" w:rsidRPr="00C87BB6" w:rsidRDefault="00E23435" w:rsidP="0018710E">
            <w:pPr>
              <w:pStyle w:val="movimento"/>
              <w:rPr>
                <w:color w:val="002060"/>
              </w:rPr>
            </w:pPr>
            <w:r w:rsidRPr="00C87BB6">
              <w:rPr>
                <w:color w:val="002060"/>
              </w:rPr>
              <w:t>RAMADANI SHEZA</w:t>
            </w:r>
          </w:p>
        </w:tc>
        <w:tc>
          <w:tcPr>
            <w:tcW w:w="2200" w:type="dxa"/>
            <w:tcMar>
              <w:top w:w="20" w:type="dxa"/>
              <w:left w:w="20" w:type="dxa"/>
              <w:bottom w:w="20" w:type="dxa"/>
              <w:right w:w="20" w:type="dxa"/>
            </w:tcMar>
            <w:vAlign w:val="center"/>
            <w:hideMark/>
          </w:tcPr>
          <w:p w14:paraId="696A2916" w14:textId="77777777" w:rsidR="00E23435" w:rsidRPr="00C87BB6" w:rsidRDefault="00E23435" w:rsidP="0018710E">
            <w:pPr>
              <w:pStyle w:val="movimento2"/>
              <w:rPr>
                <w:color w:val="002060"/>
              </w:rPr>
            </w:pPr>
            <w:r w:rsidRPr="00C87BB6">
              <w:rPr>
                <w:color w:val="002060"/>
              </w:rPr>
              <w:t xml:space="preserve">(VADO C5) </w:t>
            </w:r>
          </w:p>
        </w:tc>
        <w:tc>
          <w:tcPr>
            <w:tcW w:w="800" w:type="dxa"/>
            <w:tcMar>
              <w:top w:w="20" w:type="dxa"/>
              <w:left w:w="20" w:type="dxa"/>
              <w:bottom w:w="20" w:type="dxa"/>
              <w:right w:w="20" w:type="dxa"/>
            </w:tcMar>
            <w:vAlign w:val="center"/>
            <w:hideMark/>
          </w:tcPr>
          <w:p w14:paraId="28B71FF6"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451FA9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806F448" w14:textId="77777777" w:rsidR="00E23435" w:rsidRPr="00C87BB6" w:rsidRDefault="00E23435" w:rsidP="0018710E">
            <w:pPr>
              <w:pStyle w:val="movimento2"/>
              <w:rPr>
                <w:color w:val="002060"/>
              </w:rPr>
            </w:pPr>
            <w:r w:rsidRPr="00C87BB6">
              <w:rPr>
                <w:color w:val="002060"/>
              </w:rPr>
              <w:t> </w:t>
            </w:r>
          </w:p>
        </w:tc>
      </w:tr>
    </w:tbl>
    <w:p w14:paraId="0D6D17A7" w14:textId="77777777" w:rsidR="00E23435" w:rsidRPr="00C87BB6" w:rsidRDefault="00E23435" w:rsidP="00E23435">
      <w:pPr>
        <w:pStyle w:val="titolo10"/>
        <w:rPr>
          <w:rFonts w:eastAsiaTheme="minorEastAsia"/>
          <w:color w:val="002060"/>
        </w:rPr>
      </w:pPr>
      <w:r w:rsidRPr="00C87BB6">
        <w:rPr>
          <w:color w:val="002060"/>
        </w:rPr>
        <w:t xml:space="preserve">GARE DEL 20/ 2/2023 </w:t>
      </w:r>
    </w:p>
    <w:p w14:paraId="2D311BD0" w14:textId="77777777" w:rsidR="00E23435" w:rsidRPr="00C87BB6" w:rsidRDefault="00E23435" w:rsidP="00E23435">
      <w:pPr>
        <w:pStyle w:val="titolo7a"/>
        <w:rPr>
          <w:color w:val="002060"/>
        </w:rPr>
      </w:pPr>
      <w:r w:rsidRPr="00C87BB6">
        <w:rPr>
          <w:color w:val="002060"/>
        </w:rPr>
        <w:lastRenderedPageBreak/>
        <w:t xml:space="preserve">PROVVEDIMENTI DISCIPLINARI </w:t>
      </w:r>
    </w:p>
    <w:p w14:paraId="5004D29A" w14:textId="77777777" w:rsidR="00E23435" w:rsidRPr="00C87BB6" w:rsidRDefault="00E23435" w:rsidP="00E23435">
      <w:pPr>
        <w:pStyle w:val="titolo7b0"/>
        <w:rPr>
          <w:color w:val="002060"/>
        </w:rPr>
      </w:pPr>
      <w:r w:rsidRPr="00C87BB6">
        <w:rPr>
          <w:color w:val="002060"/>
        </w:rPr>
        <w:t xml:space="preserve">In base alle risultanze degli atti ufficiali sono state deliberate le seguenti sanzioni disciplinari. </w:t>
      </w:r>
    </w:p>
    <w:p w14:paraId="64104831" w14:textId="77777777" w:rsidR="00E23435" w:rsidRPr="00C87BB6" w:rsidRDefault="00E23435" w:rsidP="00E23435">
      <w:pPr>
        <w:pStyle w:val="titolo30"/>
        <w:rPr>
          <w:color w:val="002060"/>
        </w:rPr>
      </w:pPr>
      <w:r w:rsidRPr="00C87BB6">
        <w:rPr>
          <w:color w:val="002060"/>
        </w:rPr>
        <w:t xml:space="preserve">SOCIETA' </w:t>
      </w:r>
    </w:p>
    <w:p w14:paraId="5FAE6F5E" w14:textId="77777777" w:rsidR="00E23435" w:rsidRPr="00C87BB6" w:rsidRDefault="00E23435" w:rsidP="00E23435">
      <w:pPr>
        <w:pStyle w:val="titolo20"/>
        <w:rPr>
          <w:color w:val="002060"/>
        </w:rPr>
      </w:pPr>
      <w:r w:rsidRPr="00C87BB6">
        <w:rPr>
          <w:color w:val="002060"/>
        </w:rPr>
        <w:t xml:space="preserve">AMMENDA </w:t>
      </w:r>
    </w:p>
    <w:p w14:paraId="41F354BF" w14:textId="77777777" w:rsidR="00E23435" w:rsidRPr="00C87BB6" w:rsidRDefault="00E23435" w:rsidP="00E23435">
      <w:pPr>
        <w:pStyle w:val="diffida"/>
        <w:spacing w:before="80" w:beforeAutospacing="0" w:after="40" w:afterAutospacing="0"/>
        <w:jc w:val="left"/>
        <w:rPr>
          <w:color w:val="002060"/>
        </w:rPr>
      </w:pPr>
      <w:r w:rsidRPr="00C87BB6">
        <w:rPr>
          <w:color w:val="002060"/>
        </w:rPr>
        <w:t xml:space="preserve">Euro 50,00 VILLA CECCOLINI CALCIO </w:t>
      </w:r>
      <w:r w:rsidRPr="00C87BB6">
        <w:rPr>
          <w:color w:val="002060"/>
        </w:rPr>
        <w:br/>
        <w:t>per essere lo spogliatoio dell'arbitro privo della chiave di chiusura.</w:t>
      </w:r>
    </w:p>
    <w:p w14:paraId="2F06F6EF" w14:textId="77777777" w:rsidR="00E23435" w:rsidRPr="00C87BB6" w:rsidRDefault="00E23435" w:rsidP="00E23435">
      <w:pPr>
        <w:pStyle w:val="titolo30"/>
        <w:rPr>
          <w:color w:val="002060"/>
        </w:rPr>
      </w:pPr>
      <w:r w:rsidRPr="00C87BB6">
        <w:rPr>
          <w:color w:val="002060"/>
        </w:rPr>
        <w:t xml:space="preserve">CALCIATORI ESPULSI </w:t>
      </w:r>
    </w:p>
    <w:p w14:paraId="393BF69B" w14:textId="77777777" w:rsidR="00E23435" w:rsidRPr="00C87BB6" w:rsidRDefault="00E23435" w:rsidP="00E23435">
      <w:pPr>
        <w:pStyle w:val="titolo20"/>
        <w:rPr>
          <w:color w:val="002060"/>
        </w:rPr>
      </w:pPr>
      <w:r w:rsidRPr="00C87BB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23831BA0" w14:textId="77777777" w:rsidTr="0018710E">
        <w:tc>
          <w:tcPr>
            <w:tcW w:w="2200" w:type="dxa"/>
            <w:tcMar>
              <w:top w:w="20" w:type="dxa"/>
              <w:left w:w="20" w:type="dxa"/>
              <w:bottom w:w="20" w:type="dxa"/>
              <w:right w:w="20" w:type="dxa"/>
            </w:tcMar>
            <w:vAlign w:val="center"/>
            <w:hideMark/>
          </w:tcPr>
          <w:p w14:paraId="4C707299" w14:textId="77777777" w:rsidR="00E23435" w:rsidRPr="00C87BB6" w:rsidRDefault="00E23435" w:rsidP="0018710E">
            <w:pPr>
              <w:pStyle w:val="movimento"/>
              <w:rPr>
                <w:color w:val="002060"/>
              </w:rPr>
            </w:pPr>
            <w:r w:rsidRPr="00C87BB6">
              <w:rPr>
                <w:color w:val="002060"/>
              </w:rPr>
              <w:t>BALDELLI THOMAS</w:t>
            </w:r>
          </w:p>
        </w:tc>
        <w:tc>
          <w:tcPr>
            <w:tcW w:w="2200" w:type="dxa"/>
            <w:tcMar>
              <w:top w:w="20" w:type="dxa"/>
              <w:left w:w="20" w:type="dxa"/>
              <w:bottom w:w="20" w:type="dxa"/>
              <w:right w:w="20" w:type="dxa"/>
            </w:tcMar>
            <w:vAlign w:val="center"/>
            <w:hideMark/>
          </w:tcPr>
          <w:p w14:paraId="10E92CB4" w14:textId="77777777" w:rsidR="00E23435" w:rsidRPr="00C87BB6" w:rsidRDefault="00E23435" w:rsidP="0018710E">
            <w:pPr>
              <w:pStyle w:val="movimento2"/>
              <w:rPr>
                <w:color w:val="002060"/>
              </w:rPr>
            </w:pPr>
            <w:r w:rsidRPr="00C87BB6">
              <w:rPr>
                <w:color w:val="002060"/>
              </w:rPr>
              <w:t xml:space="preserve">(VILLA CECCOLINI CALCIO) </w:t>
            </w:r>
          </w:p>
        </w:tc>
        <w:tc>
          <w:tcPr>
            <w:tcW w:w="800" w:type="dxa"/>
            <w:tcMar>
              <w:top w:w="20" w:type="dxa"/>
              <w:left w:w="20" w:type="dxa"/>
              <w:bottom w:w="20" w:type="dxa"/>
              <w:right w:w="20" w:type="dxa"/>
            </w:tcMar>
            <w:vAlign w:val="center"/>
            <w:hideMark/>
          </w:tcPr>
          <w:p w14:paraId="5C64B60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EA90790"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593D5EF" w14:textId="77777777" w:rsidR="00E23435" w:rsidRPr="00C87BB6" w:rsidRDefault="00E23435" w:rsidP="0018710E">
            <w:pPr>
              <w:pStyle w:val="movimento2"/>
              <w:rPr>
                <w:color w:val="002060"/>
              </w:rPr>
            </w:pPr>
            <w:r w:rsidRPr="00C87BB6">
              <w:rPr>
                <w:color w:val="002060"/>
              </w:rPr>
              <w:t> </w:t>
            </w:r>
          </w:p>
        </w:tc>
      </w:tr>
    </w:tbl>
    <w:p w14:paraId="77C78EE1" w14:textId="77777777" w:rsidR="00E23435" w:rsidRPr="00C87BB6" w:rsidRDefault="00E23435" w:rsidP="00E23435">
      <w:pPr>
        <w:pStyle w:val="titolo30"/>
        <w:rPr>
          <w:rFonts w:eastAsiaTheme="minorEastAsia"/>
          <w:color w:val="002060"/>
        </w:rPr>
      </w:pPr>
      <w:r w:rsidRPr="00C87BB6">
        <w:rPr>
          <w:color w:val="002060"/>
        </w:rPr>
        <w:t xml:space="preserve">CALCIATORI NON ESPULSI </w:t>
      </w:r>
    </w:p>
    <w:p w14:paraId="3DC15210" w14:textId="77777777" w:rsidR="00E23435" w:rsidRPr="00C87BB6" w:rsidRDefault="00E23435" w:rsidP="00E23435">
      <w:pPr>
        <w:pStyle w:val="titolo20"/>
        <w:rPr>
          <w:color w:val="002060"/>
        </w:rPr>
      </w:pPr>
      <w:r w:rsidRPr="00C87BB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4F7E4317" w14:textId="77777777" w:rsidTr="0018710E">
        <w:tc>
          <w:tcPr>
            <w:tcW w:w="2200" w:type="dxa"/>
            <w:tcMar>
              <w:top w:w="20" w:type="dxa"/>
              <w:left w:w="20" w:type="dxa"/>
              <w:bottom w:w="20" w:type="dxa"/>
              <w:right w:w="20" w:type="dxa"/>
            </w:tcMar>
            <w:vAlign w:val="center"/>
            <w:hideMark/>
          </w:tcPr>
          <w:p w14:paraId="3C760143" w14:textId="77777777" w:rsidR="00E23435" w:rsidRPr="00C87BB6" w:rsidRDefault="00E23435" w:rsidP="0018710E">
            <w:pPr>
              <w:pStyle w:val="movimento"/>
              <w:rPr>
                <w:color w:val="002060"/>
              </w:rPr>
            </w:pPr>
            <w:r w:rsidRPr="00C87BB6">
              <w:rPr>
                <w:color w:val="002060"/>
              </w:rPr>
              <w:t>FORLUCCI ENRICO</w:t>
            </w:r>
          </w:p>
        </w:tc>
        <w:tc>
          <w:tcPr>
            <w:tcW w:w="2200" w:type="dxa"/>
            <w:tcMar>
              <w:top w:w="20" w:type="dxa"/>
              <w:left w:w="20" w:type="dxa"/>
              <w:bottom w:w="20" w:type="dxa"/>
              <w:right w:w="20" w:type="dxa"/>
            </w:tcMar>
            <w:vAlign w:val="center"/>
            <w:hideMark/>
          </w:tcPr>
          <w:p w14:paraId="161B2BD4" w14:textId="77777777" w:rsidR="00E23435" w:rsidRPr="00C87BB6" w:rsidRDefault="00E23435" w:rsidP="0018710E">
            <w:pPr>
              <w:pStyle w:val="movimento2"/>
              <w:rPr>
                <w:color w:val="002060"/>
              </w:rPr>
            </w:pPr>
            <w:r w:rsidRPr="00C87BB6">
              <w:rPr>
                <w:color w:val="002060"/>
              </w:rPr>
              <w:t xml:space="preserve">(URBANIA CALCIO) </w:t>
            </w:r>
          </w:p>
        </w:tc>
        <w:tc>
          <w:tcPr>
            <w:tcW w:w="800" w:type="dxa"/>
            <w:tcMar>
              <w:top w:w="20" w:type="dxa"/>
              <w:left w:w="20" w:type="dxa"/>
              <w:bottom w:w="20" w:type="dxa"/>
              <w:right w:w="20" w:type="dxa"/>
            </w:tcMar>
            <w:vAlign w:val="center"/>
            <w:hideMark/>
          </w:tcPr>
          <w:p w14:paraId="2B6D183E"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347CD28" w14:textId="77777777" w:rsidR="00E23435" w:rsidRPr="00C87BB6" w:rsidRDefault="00E23435" w:rsidP="0018710E">
            <w:pPr>
              <w:pStyle w:val="movimento"/>
              <w:rPr>
                <w:color w:val="002060"/>
              </w:rPr>
            </w:pPr>
            <w:r w:rsidRPr="00C87BB6">
              <w:rPr>
                <w:color w:val="002060"/>
              </w:rPr>
              <w:t>MARUSIC DENIS</w:t>
            </w:r>
          </w:p>
        </w:tc>
        <w:tc>
          <w:tcPr>
            <w:tcW w:w="2200" w:type="dxa"/>
            <w:tcMar>
              <w:top w:w="20" w:type="dxa"/>
              <w:left w:w="20" w:type="dxa"/>
              <w:bottom w:w="20" w:type="dxa"/>
              <w:right w:w="20" w:type="dxa"/>
            </w:tcMar>
            <w:vAlign w:val="center"/>
            <w:hideMark/>
          </w:tcPr>
          <w:p w14:paraId="449627B6" w14:textId="77777777" w:rsidR="00E23435" w:rsidRPr="00C87BB6" w:rsidRDefault="00E23435" w:rsidP="0018710E">
            <w:pPr>
              <w:pStyle w:val="movimento2"/>
              <w:rPr>
                <w:color w:val="002060"/>
              </w:rPr>
            </w:pPr>
            <w:r w:rsidRPr="00C87BB6">
              <w:rPr>
                <w:color w:val="002060"/>
              </w:rPr>
              <w:t xml:space="preserve">(VILLA CECCOLINI CALCIO) </w:t>
            </w:r>
          </w:p>
        </w:tc>
      </w:tr>
      <w:tr w:rsidR="00E23435" w:rsidRPr="00C87BB6" w14:paraId="2C1EE3CB" w14:textId="77777777" w:rsidTr="0018710E">
        <w:tc>
          <w:tcPr>
            <w:tcW w:w="2200" w:type="dxa"/>
            <w:tcMar>
              <w:top w:w="20" w:type="dxa"/>
              <w:left w:w="20" w:type="dxa"/>
              <w:bottom w:w="20" w:type="dxa"/>
              <w:right w:w="20" w:type="dxa"/>
            </w:tcMar>
            <w:vAlign w:val="center"/>
            <w:hideMark/>
          </w:tcPr>
          <w:p w14:paraId="39E09841" w14:textId="77777777" w:rsidR="00E23435" w:rsidRPr="00C87BB6" w:rsidRDefault="00E23435" w:rsidP="0018710E">
            <w:pPr>
              <w:pStyle w:val="movimento"/>
              <w:rPr>
                <w:color w:val="002060"/>
              </w:rPr>
            </w:pPr>
            <w:r w:rsidRPr="00C87BB6">
              <w:rPr>
                <w:color w:val="002060"/>
              </w:rPr>
              <w:t>SABBATINI DIEGO</w:t>
            </w:r>
          </w:p>
        </w:tc>
        <w:tc>
          <w:tcPr>
            <w:tcW w:w="2200" w:type="dxa"/>
            <w:tcMar>
              <w:top w:w="20" w:type="dxa"/>
              <w:left w:w="20" w:type="dxa"/>
              <w:bottom w:w="20" w:type="dxa"/>
              <w:right w:w="20" w:type="dxa"/>
            </w:tcMar>
            <w:vAlign w:val="center"/>
            <w:hideMark/>
          </w:tcPr>
          <w:p w14:paraId="783DD9B7" w14:textId="77777777" w:rsidR="00E23435" w:rsidRPr="00C87BB6" w:rsidRDefault="00E23435" w:rsidP="0018710E">
            <w:pPr>
              <w:pStyle w:val="movimento2"/>
              <w:rPr>
                <w:color w:val="002060"/>
              </w:rPr>
            </w:pPr>
            <w:r w:rsidRPr="00C87BB6">
              <w:rPr>
                <w:color w:val="002060"/>
              </w:rPr>
              <w:t xml:space="preserve">(VILLA CECCOLINI CALCIO) </w:t>
            </w:r>
          </w:p>
        </w:tc>
        <w:tc>
          <w:tcPr>
            <w:tcW w:w="800" w:type="dxa"/>
            <w:tcMar>
              <w:top w:w="20" w:type="dxa"/>
              <w:left w:w="20" w:type="dxa"/>
              <w:bottom w:w="20" w:type="dxa"/>
              <w:right w:w="20" w:type="dxa"/>
            </w:tcMar>
            <w:vAlign w:val="center"/>
            <w:hideMark/>
          </w:tcPr>
          <w:p w14:paraId="77D63517"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FBFBE0C"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9EAB498" w14:textId="77777777" w:rsidR="00E23435" w:rsidRPr="00C87BB6" w:rsidRDefault="00E23435" w:rsidP="0018710E">
            <w:pPr>
              <w:pStyle w:val="movimento2"/>
              <w:rPr>
                <w:color w:val="002060"/>
              </w:rPr>
            </w:pPr>
            <w:r w:rsidRPr="00C87BB6">
              <w:rPr>
                <w:color w:val="002060"/>
              </w:rPr>
              <w:t> </w:t>
            </w:r>
          </w:p>
        </w:tc>
      </w:tr>
    </w:tbl>
    <w:p w14:paraId="38159B8B" w14:textId="77777777" w:rsidR="00E23435" w:rsidRPr="00C87BB6" w:rsidRDefault="00E23435" w:rsidP="00E23435">
      <w:pPr>
        <w:pStyle w:val="titolo20"/>
        <w:rPr>
          <w:rFonts w:eastAsiaTheme="minorEastAsia"/>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4A5B4EC7" w14:textId="77777777" w:rsidTr="0018710E">
        <w:tc>
          <w:tcPr>
            <w:tcW w:w="2200" w:type="dxa"/>
            <w:tcMar>
              <w:top w:w="20" w:type="dxa"/>
              <w:left w:w="20" w:type="dxa"/>
              <w:bottom w:w="20" w:type="dxa"/>
              <w:right w:w="20" w:type="dxa"/>
            </w:tcMar>
            <w:vAlign w:val="center"/>
            <w:hideMark/>
          </w:tcPr>
          <w:p w14:paraId="2FFCF133" w14:textId="77777777" w:rsidR="00E23435" w:rsidRPr="00C87BB6" w:rsidRDefault="00E23435" w:rsidP="0018710E">
            <w:pPr>
              <w:pStyle w:val="movimento"/>
              <w:rPr>
                <w:color w:val="002060"/>
              </w:rPr>
            </w:pPr>
            <w:r w:rsidRPr="00C87BB6">
              <w:rPr>
                <w:color w:val="002060"/>
              </w:rPr>
              <w:t>BRACCIONI CESARE</w:t>
            </w:r>
          </w:p>
        </w:tc>
        <w:tc>
          <w:tcPr>
            <w:tcW w:w="2200" w:type="dxa"/>
            <w:tcMar>
              <w:top w:w="20" w:type="dxa"/>
              <w:left w:w="20" w:type="dxa"/>
              <w:bottom w:w="20" w:type="dxa"/>
              <w:right w:w="20" w:type="dxa"/>
            </w:tcMar>
            <w:vAlign w:val="center"/>
            <w:hideMark/>
          </w:tcPr>
          <w:p w14:paraId="15BDF2DE" w14:textId="77777777" w:rsidR="00E23435" w:rsidRPr="00C87BB6" w:rsidRDefault="00E23435" w:rsidP="0018710E">
            <w:pPr>
              <w:pStyle w:val="movimento2"/>
              <w:rPr>
                <w:color w:val="002060"/>
              </w:rPr>
            </w:pPr>
            <w:r w:rsidRPr="00C87BB6">
              <w:rPr>
                <w:color w:val="002060"/>
              </w:rPr>
              <w:t xml:space="preserve">(URBANIA CALCIO) </w:t>
            </w:r>
          </w:p>
        </w:tc>
        <w:tc>
          <w:tcPr>
            <w:tcW w:w="800" w:type="dxa"/>
            <w:tcMar>
              <w:top w:w="20" w:type="dxa"/>
              <w:left w:w="20" w:type="dxa"/>
              <w:bottom w:w="20" w:type="dxa"/>
              <w:right w:w="20" w:type="dxa"/>
            </w:tcMar>
            <w:vAlign w:val="center"/>
            <w:hideMark/>
          </w:tcPr>
          <w:p w14:paraId="331AF11C"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BA09D6F" w14:textId="77777777" w:rsidR="00E23435" w:rsidRPr="00C87BB6" w:rsidRDefault="00E23435" w:rsidP="0018710E">
            <w:pPr>
              <w:pStyle w:val="movimento"/>
              <w:rPr>
                <w:color w:val="002060"/>
              </w:rPr>
            </w:pPr>
            <w:r w:rsidRPr="00C87BB6">
              <w:rPr>
                <w:color w:val="002060"/>
              </w:rPr>
              <w:t>SENSI SEBASTIANO</w:t>
            </w:r>
          </w:p>
        </w:tc>
        <w:tc>
          <w:tcPr>
            <w:tcW w:w="2200" w:type="dxa"/>
            <w:tcMar>
              <w:top w:w="20" w:type="dxa"/>
              <w:left w:w="20" w:type="dxa"/>
              <w:bottom w:w="20" w:type="dxa"/>
              <w:right w:w="20" w:type="dxa"/>
            </w:tcMar>
            <w:vAlign w:val="center"/>
            <w:hideMark/>
          </w:tcPr>
          <w:p w14:paraId="4BC47222" w14:textId="77777777" w:rsidR="00E23435" w:rsidRPr="00C87BB6" w:rsidRDefault="00E23435" w:rsidP="0018710E">
            <w:pPr>
              <w:pStyle w:val="movimento2"/>
              <w:rPr>
                <w:color w:val="002060"/>
              </w:rPr>
            </w:pPr>
            <w:r w:rsidRPr="00C87BB6">
              <w:rPr>
                <w:color w:val="002060"/>
              </w:rPr>
              <w:t xml:space="preserve">(URBANIA CALCIO) </w:t>
            </w:r>
          </w:p>
        </w:tc>
      </w:tr>
    </w:tbl>
    <w:p w14:paraId="2BEA0CA0" w14:textId="77777777" w:rsidR="00E23435" w:rsidRPr="00C87BB6" w:rsidRDefault="00E23435" w:rsidP="00E23435">
      <w:pPr>
        <w:pStyle w:val="breakline"/>
        <w:rPr>
          <w:color w:val="002060"/>
        </w:rPr>
      </w:pPr>
    </w:p>
    <w:p w14:paraId="4CF311EB" w14:textId="77777777" w:rsidR="00E23435" w:rsidRPr="00C87BB6" w:rsidRDefault="00E23435" w:rsidP="00E23435">
      <w:pPr>
        <w:jc w:val="center"/>
        <w:rPr>
          <w:rFonts w:ascii="Arial" w:hAnsi="Arial" w:cs="Arial"/>
          <w:noProof/>
          <w:color w:val="002060"/>
          <w:sz w:val="22"/>
          <w:szCs w:val="22"/>
        </w:rPr>
      </w:pPr>
      <w:r w:rsidRPr="00C87BB6">
        <w:rPr>
          <w:rFonts w:ascii="Arial" w:hAnsi="Arial" w:cs="Arial"/>
          <w:noProof/>
          <w:color w:val="002060"/>
          <w:sz w:val="22"/>
          <w:szCs w:val="22"/>
        </w:rPr>
        <w:t>F.to IL SEGRETARIO                                   F.to IL GIUDICE SPORTIVO</w:t>
      </w:r>
    </w:p>
    <w:p w14:paraId="24033C44" w14:textId="77777777" w:rsidR="00E23435" w:rsidRPr="00C87BB6" w:rsidRDefault="00E23435" w:rsidP="00E23435">
      <w:pPr>
        <w:pStyle w:val="breakline"/>
        <w:rPr>
          <w:rFonts w:eastAsiaTheme="minorEastAsia"/>
          <w:color w:val="002060"/>
        </w:rPr>
      </w:pPr>
      <w:r w:rsidRPr="00C87BB6">
        <w:rPr>
          <w:rFonts w:ascii="Arial" w:hAnsi="Arial" w:cs="Arial"/>
          <w:noProof/>
          <w:color w:val="002060"/>
          <w:sz w:val="22"/>
          <w:szCs w:val="22"/>
        </w:rPr>
        <w:t xml:space="preserve">                         Angelo Castellana        </w:t>
      </w:r>
      <w:r w:rsidRPr="00C87BB6">
        <w:rPr>
          <w:rFonts w:ascii="Arial" w:hAnsi="Arial" w:cs="Arial"/>
          <w:noProof/>
          <w:color w:val="002060"/>
          <w:sz w:val="22"/>
          <w:szCs w:val="22"/>
        </w:rPr>
        <w:tab/>
        <w:t xml:space="preserve">                                Agnese Lazzaretti</w:t>
      </w:r>
    </w:p>
    <w:p w14:paraId="2B2BB2A7" w14:textId="77777777" w:rsidR="00E23435" w:rsidRPr="00C87BB6" w:rsidRDefault="00E23435" w:rsidP="00E23435">
      <w:pPr>
        <w:pStyle w:val="breakline"/>
        <w:rPr>
          <w:rFonts w:eastAsiaTheme="minorEastAsia"/>
          <w:color w:val="002060"/>
        </w:rPr>
      </w:pPr>
    </w:p>
    <w:p w14:paraId="4671821D" w14:textId="77777777" w:rsidR="00E23435" w:rsidRPr="00C87BB6" w:rsidRDefault="00E23435" w:rsidP="00E23435">
      <w:pPr>
        <w:pStyle w:val="titoloprinc0"/>
        <w:rPr>
          <w:color w:val="002060"/>
        </w:rPr>
      </w:pPr>
      <w:r w:rsidRPr="00C87BB6">
        <w:rPr>
          <w:color w:val="002060"/>
        </w:rPr>
        <w:t>CLASSIFICA</w:t>
      </w:r>
    </w:p>
    <w:p w14:paraId="0B997D63" w14:textId="77777777" w:rsidR="00E23435" w:rsidRPr="00C87BB6" w:rsidRDefault="00E23435" w:rsidP="00E23435">
      <w:pPr>
        <w:pStyle w:val="breakline"/>
        <w:rPr>
          <w:color w:val="002060"/>
        </w:rPr>
      </w:pPr>
    </w:p>
    <w:p w14:paraId="1A6BF331" w14:textId="77777777" w:rsidR="00E23435" w:rsidRPr="00C87BB6" w:rsidRDefault="00E23435" w:rsidP="00E23435">
      <w:pPr>
        <w:pStyle w:val="breakline"/>
        <w:rPr>
          <w:color w:val="002060"/>
        </w:rPr>
      </w:pPr>
    </w:p>
    <w:p w14:paraId="3A5D696E" w14:textId="77777777" w:rsidR="00E23435" w:rsidRPr="00C87BB6" w:rsidRDefault="00E23435" w:rsidP="00E23435">
      <w:pPr>
        <w:pStyle w:val="sottotitolocampionato10"/>
        <w:rPr>
          <w:color w:val="002060"/>
        </w:rPr>
      </w:pPr>
      <w:r w:rsidRPr="00C87BB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79DFD947"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27781"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F61D5"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91DA5"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300C1"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0E6B3"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F31CE"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657F9"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99E69"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F0068"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5C97" w14:textId="77777777" w:rsidR="00E23435" w:rsidRPr="00C87BB6" w:rsidRDefault="00E23435" w:rsidP="0018710E">
            <w:pPr>
              <w:pStyle w:val="headertabella0"/>
              <w:rPr>
                <w:color w:val="002060"/>
              </w:rPr>
            </w:pPr>
            <w:r w:rsidRPr="00C87BB6">
              <w:rPr>
                <w:color w:val="002060"/>
              </w:rPr>
              <w:t>PE</w:t>
            </w:r>
          </w:p>
        </w:tc>
      </w:tr>
      <w:tr w:rsidR="00E23435" w:rsidRPr="00C87BB6" w14:paraId="39C2A029"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9F837D" w14:textId="77777777" w:rsidR="00E23435" w:rsidRPr="00C87BB6" w:rsidRDefault="00E23435" w:rsidP="0018710E">
            <w:pPr>
              <w:pStyle w:val="rowtabella0"/>
              <w:rPr>
                <w:color w:val="002060"/>
              </w:rPr>
            </w:pPr>
            <w:r w:rsidRPr="00C87BB6">
              <w:rPr>
                <w:color w:val="002060"/>
              </w:rPr>
              <w:t>A.S.D. SMIRRA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0E47"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98A7"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16DB"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C7BF"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9AB5A"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61AF" w14:textId="77777777" w:rsidR="00E23435" w:rsidRPr="00C87BB6" w:rsidRDefault="00E23435" w:rsidP="0018710E">
            <w:pPr>
              <w:pStyle w:val="rowtabella0"/>
              <w:jc w:val="center"/>
              <w:rPr>
                <w:color w:val="002060"/>
              </w:rPr>
            </w:pPr>
            <w:r w:rsidRPr="00C87BB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333B8" w14:textId="77777777" w:rsidR="00E23435" w:rsidRPr="00C87BB6" w:rsidRDefault="00E23435" w:rsidP="0018710E">
            <w:pPr>
              <w:pStyle w:val="rowtabella0"/>
              <w:jc w:val="center"/>
              <w:rPr>
                <w:color w:val="002060"/>
              </w:rPr>
            </w:pPr>
            <w:r w:rsidRPr="00C87BB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D5B5" w14:textId="77777777" w:rsidR="00E23435" w:rsidRPr="00C87BB6" w:rsidRDefault="00E23435" w:rsidP="0018710E">
            <w:pPr>
              <w:pStyle w:val="rowtabella0"/>
              <w:jc w:val="center"/>
              <w:rPr>
                <w:color w:val="002060"/>
              </w:rPr>
            </w:pPr>
            <w:r w:rsidRPr="00C87BB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85FB" w14:textId="77777777" w:rsidR="00E23435" w:rsidRPr="00C87BB6" w:rsidRDefault="00E23435" w:rsidP="0018710E">
            <w:pPr>
              <w:pStyle w:val="rowtabella0"/>
              <w:jc w:val="center"/>
              <w:rPr>
                <w:color w:val="002060"/>
              </w:rPr>
            </w:pPr>
            <w:r w:rsidRPr="00C87BB6">
              <w:rPr>
                <w:color w:val="002060"/>
              </w:rPr>
              <w:t>0</w:t>
            </w:r>
          </w:p>
        </w:tc>
      </w:tr>
      <w:tr w:rsidR="00E23435" w:rsidRPr="00C87BB6" w14:paraId="658F235A"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8724A6" w14:textId="77777777" w:rsidR="00E23435" w:rsidRPr="00C87BB6" w:rsidRDefault="00E23435" w:rsidP="0018710E">
            <w:pPr>
              <w:pStyle w:val="rowtabella0"/>
              <w:rPr>
                <w:color w:val="002060"/>
              </w:rPr>
            </w:pPr>
            <w:r w:rsidRPr="00C87BB6">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F9C1" w14:textId="77777777" w:rsidR="00E23435" w:rsidRPr="00C87BB6" w:rsidRDefault="00E23435" w:rsidP="0018710E">
            <w:pPr>
              <w:pStyle w:val="rowtabella0"/>
              <w:jc w:val="center"/>
              <w:rPr>
                <w:color w:val="002060"/>
              </w:rPr>
            </w:pPr>
            <w:r w:rsidRPr="00C87BB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27EB"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5529"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EA39"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6EF1"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CC0C" w14:textId="77777777" w:rsidR="00E23435" w:rsidRPr="00C87BB6" w:rsidRDefault="00E23435" w:rsidP="0018710E">
            <w:pPr>
              <w:pStyle w:val="rowtabella0"/>
              <w:jc w:val="center"/>
              <w:rPr>
                <w:color w:val="002060"/>
              </w:rPr>
            </w:pPr>
            <w:r w:rsidRPr="00C87BB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4C08C" w14:textId="77777777" w:rsidR="00E23435" w:rsidRPr="00C87BB6" w:rsidRDefault="00E23435" w:rsidP="0018710E">
            <w:pPr>
              <w:pStyle w:val="rowtabella0"/>
              <w:jc w:val="center"/>
              <w:rPr>
                <w:color w:val="002060"/>
              </w:rPr>
            </w:pPr>
            <w:r w:rsidRPr="00C87BB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BE81"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8609C" w14:textId="77777777" w:rsidR="00E23435" w:rsidRPr="00C87BB6" w:rsidRDefault="00E23435" w:rsidP="0018710E">
            <w:pPr>
              <w:pStyle w:val="rowtabella0"/>
              <w:jc w:val="center"/>
              <w:rPr>
                <w:color w:val="002060"/>
              </w:rPr>
            </w:pPr>
            <w:r w:rsidRPr="00C87BB6">
              <w:rPr>
                <w:color w:val="002060"/>
              </w:rPr>
              <w:t>0</w:t>
            </w:r>
          </w:p>
        </w:tc>
      </w:tr>
      <w:tr w:rsidR="00E23435" w:rsidRPr="00C87BB6" w14:paraId="49B02CCC"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4C1600" w14:textId="77777777" w:rsidR="00E23435" w:rsidRPr="00C87BB6" w:rsidRDefault="00E23435" w:rsidP="0018710E">
            <w:pPr>
              <w:pStyle w:val="rowtabella0"/>
              <w:rPr>
                <w:color w:val="002060"/>
              </w:rPr>
            </w:pPr>
            <w:r w:rsidRPr="00C87BB6">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E3D3" w14:textId="77777777" w:rsidR="00E23435" w:rsidRPr="00C87BB6" w:rsidRDefault="00E23435" w:rsidP="0018710E">
            <w:pPr>
              <w:pStyle w:val="rowtabella0"/>
              <w:jc w:val="center"/>
              <w:rPr>
                <w:color w:val="002060"/>
              </w:rPr>
            </w:pPr>
            <w:r w:rsidRPr="00C87BB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1016"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6EE31"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8B3F"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6A144"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7C14" w14:textId="77777777" w:rsidR="00E23435" w:rsidRPr="00C87BB6" w:rsidRDefault="00E23435" w:rsidP="0018710E">
            <w:pPr>
              <w:pStyle w:val="rowtabella0"/>
              <w:jc w:val="center"/>
              <w:rPr>
                <w:color w:val="002060"/>
              </w:rPr>
            </w:pPr>
            <w:r w:rsidRPr="00C87BB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E4F4" w14:textId="77777777" w:rsidR="00E23435" w:rsidRPr="00C87BB6" w:rsidRDefault="00E23435" w:rsidP="0018710E">
            <w:pPr>
              <w:pStyle w:val="rowtabella0"/>
              <w:jc w:val="center"/>
              <w:rPr>
                <w:color w:val="002060"/>
              </w:rPr>
            </w:pPr>
            <w:r w:rsidRPr="00C87BB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4EBC"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8A4B" w14:textId="77777777" w:rsidR="00E23435" w:rsidRPr="00C87BB6" w:rsidRDefault="00E23435" w:rsidP="0018710E">
            <w:pPr>
              <w:pStyle w:val="rowtabella0"/>
              <w:jc w:val="center"/>
              <w:rPr>
                <w:color w:val="002060"/>
              </w:rPr>
            </w:pPr>
            <w:r w:rsidRPr="00C87BB6">
              <w:rPr>
                <w:color w:val="002060"/>
              </w:rPr>
              <w:t>0</w:t>
            </w:r>
          </w:p>
        </w:tc>
      </w:tr>
      <w:tr w:rsidR="00E23435" w:rsidRPr="00C87BB6" w14:paraId="21A9ECA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B367E1" w14:textId="77777777" w:rsidR="00E23435" w:rsidRPr="00C87BB6" w:rsidRDefault="00E23435" w:rsidP="0018710E">
            <w:pPr>
              <w:pStyle w:val="rowtabella0"/>
              <w:rPr>
                <w:color w:val="002060"/>
              </w:rPr>
            </w:pPr>
            <w:r w:rsidRPr="00C87BB6">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4C714" w14:textId="77777777" w:rsidR="00E23435" w:rsidRPr="00C87BB6" w:rsidRDefault="00E23435" w:rsidP="0018710E">
            <w:pPr>
              <w:pStyle w:val="rowtabella0"/>
              <w:jc w:val="center"/>
              <w:rPr>
                <w:color w:val="002060"/>
              </w:rPr>
            </w:pPr>
            <w:r w:rsidRPr="00C87BB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27C6"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CB25"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19CB"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41EF"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48B7" w14:textId="77777777" w:rsidR="00E23435" w:rsidRPr="00C87BB6" w:rsidRDefault="00E23435" w:rsidP="0018710E">
            <w:pPr>
              <w:pStyle w:val="rowtabella0"/>
              <w:jc w:val="center"/>
              <w:rPr>
                <w:color w:val="002060"/>
              </w:rPr>
            </w:pPr>
            <w:r w:rsidRPr="00C87BB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6015" w14:textId="77777777" w:rsidR="00E23435" w:rsidRPr="00C87BB6" w:rsidRDefault="00E23435" w:rsidP="0018710E">
            <w:pPr>
              <w:pStyle w:val="rowtabella0"/>
              <w:jc w:val="center"/>
              <w:rPr>
                <w:color w:val="002060"/>
              </w:rPr>
            </w:pPr>
            <w:r w:rsidRPr="00C87BB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EA09"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11E09" w14:textId="77777777" w:rsidR="00E23435" w:rsidRPr="00C87BB6" w:rsidRDefault="00E23435" w:rsidP="0018710E">
            <w:pPr>
              <w:pStyle w:val="rowtabella0"/>
              <w:jc w:val="center"/>
              <w:rPr>
                <w:color w:val="002060"/>
              </w:rPr>
            </w:pPr>
            <w:r w:rsidRPr="00C87BB6">
              <w:rPr>
                <w:color w:val="002060"/>
              </w:rPr>
              <w:t>0</w:t>
            </w:r>
          </w:p>
        </w:tc>
      </w:tr>
      <w:tr w:rsidR="00E23435" w:rsidRPr="00C87BB6" w14:paraId="4E78719D"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E9858A" w14:textId="77777777" w:rsidR="00E23435" w:rsidRPr="00C87BB6" w:rsidRDefault="00E23435" w:rsidP="0018710E">
            <w:pPr>
              <w:pStyle w:val="rowtabella0"/>
              <w:rPr>
                <w:color w:val="002060"/>
              </w:rPr>
            </w:pPr>
            <w:r w:rsidRPr="00C87BB6">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4A6B2" w14:textId="77777777" w:rsidR="00E23435" w:rsidRPr="00C87BB6" w:rsidRDefault="00E23435" w:rsidP="0018710E">
            <w:pPr>
              <w:pStyle w:val="rowtabella0"/>
              <w:jc w:val="center"/>
              <w:rPr>
                <w:color w:val="002060"/>
              </w:rPr>
            </w:pPr>
            <w:r w:rsidRPr="00C87BB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D0E8"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A30BF"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C868"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2063"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684E" w14:textId="77777777" w:rsidR="00E23435" w:rsidRPr="00C87BB6" w:rsidRDefault="00E23435" w:rsidP="0018710E">
            <w:pPr>
              <w:pStyle w:val="rowtabella0"/>
              <w:jc w:val="center"/>
              <w:rPr>
                <w:color w:val="002060"/>
              </w:rPr>
            </w:pPr>
            <w:r w:rsidRPr="00C87BB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5938" w14:textId="77777777" w:rsidR="00E23435" w:rsidRPr="00C87BB6" w:rsidRDefault="00E23435" w:rsidP="0018710E">
            <w:pPr>
              <w:pStyle w:val="rowtabella0"/>
              <w:jc w:val="center"/>
              <w:rPr>
                <w:color w:val="002060"/>
              </w:rPr>
            </w:pPr>
            <w:r w:rsidRPr="00C87BB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8DDC"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02CEE" w14:textId="77777777" w:rsidR="00E23435" w:rsidRPr="00C87BB6" w:rsidRDefault="00E23435" w:rsidP="0018710E">
            <w:pPr>
              <w:pStyle w:val="rowtabella0"/>
              <w:jc w:val="center"/>
              <w:rPr>
                <w:color w:val="002060"/>
              </w:rPr>
            </w:pPr>
            <w:r w:rsidRPr="00C87BB6">
              <w:rPr>
                <w:color w:val="002060"/>
              </w:rPr>
              <w:t>0</w:t>
            </w:r>
          </w:p>
        </w:tc>
      </w:tr>
      <w:tr w:rsidR="00E23435" w:rsidRPr="00C87BB6" w14:paraId="18CAA08D"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AB74FD" w14:textId="77777777" w:rsidR="00E23435" w:rsidRPr="00C87BB6" w:rsidRDefault="00E23435" w:rsidP="0018710E">
            <w:pPr>
              <w:pStyle w:val="rowtabella0"/>
              <w:rPr>
                <w:color w:val="002060"/>
              </w:rPr>
            </w:pPr>
            <w:r w:rsidRPr="00C87BB6">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0FC3" w14:textId="77777777" w:rsidR="00E23435" w:rsidRPr="00C87BB6" w:rsidRDefault="00E23435" w:rsidP="0018710E">
            <w:pPr>
              <w:pStyle w:val="rowtabella0"/>
              <w:jc w:val="center"/>
              <w:rPr>
                <w:color w:val="002060"/>
              </w:rPr>
            </w:pPr>
            <w:r w:rsidRPr="00C87BB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D7D70"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041D"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47885"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051B3"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F4A2" w14:textId="77777777" w:rsidR="00E23435" w:rsidRPr="00C87BB6" w:rsidRDefault="00E23435" w:rsidP="0018710E">
            <w:pPr>
              <w:pStyle w:val="rowtabella0"/>
              <w:jc w:val="center"/>
              <w:rPr>
                <w:color w:val="002060"/>
              </w:rPr>
            </w:pPr>
            <w:r w:rsidRPr="00C87BB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8B99" w14:textId="77777777" w:rsidR="00E23435" w:rsidRPr="00C87BB6" w:rsidRDefault="00E23435" w:rsidP="0018710E">
            <w:pPr>
              <w:pStyle w:val="rowtabella0"/>
              <w:jc w:val="center"/>
              <w:rPr>
                <w:color w:val="002060"/>
              </w:rPr>
            </w:pPr>
            <w:r w:rsidRPr="00C87BB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32E84"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7829" w14:textId="77777777" w:rsidR="00E23435" w:rsidRPr="00C87BB6" w:rsidRDefault="00E23435" w:rsidP="0018710E">
            <w:pPr>
              <w:pStyle w:val="rowtabella0"/>
              <w:jc w:val="center"/>
              <w:rPr>
                <w:color w:val="002060"/>
              </w:rPr>
            </w:pPr>
            <w:r w:rsidRPr="00C87BB6">
              <w:rPr>
                <w:color w:val="002060"/>
              </w:rPr>
              <w:t>0</w:t>
            </w:r>
          </w:p>
        </w:tc>
      </w:tr>
      <w:tr w:rsidR="00E23435" w:rsidRPr="00C87BB6" w14:paraId="7BAFDA01"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7E0B07" w14:textId="77777777" w:rsidR="00E23435" w:rsidRPr="00C87BB6" w:rsidRDefault="00E23435" w:rsidP="0018710E">
            <w:pPr>
              <w:pStyle w:val="rowtabella0"/>
              <w:rPr>
                <w:color w:val="002060"/>
              </w:rPr>
            </w:pPr>
            <w:r w:rsidRPr="00C87BB6">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9E228" w14:textId="77777777" w:rsidR="00E23435" w:rsidRPr="00C87BB6" w:rsidRDefault="00E23435" w:rsidP="0018710E">
            <w:pPr>
              <w:pStyle w:val="rowtabella0"/>
              <w:jc w:val="center"/>
              <w:rPr>
                <w:color w:val="002060"/>
              </w:rPr>
            </w:pPr>
            <w:r w:rsidRPr="00C87BB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17D5"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3799"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ADAA"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3EBB"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5BF5" w14:textId="77777777" w:rsidR="00E23435" w:rsidRPr="00C87BB6" w:rsidRDefault="00E23435" w:rsidP="0018710E">
            <w:pPr>
              <w:pStyle w:val="rowtabella0"/>
              <w:jc w:val="center"/>
              <w:rPr>
                <w:color w:val="002060"/>
              </w:rPr>
            </w:pPr>
            <w:r w:rsidRPr="00C87BB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9F8C" w14:textId="77777777" w:rsidR="00E23435" w:rsidRPr="00C87BB6" w:rsidRDefault="00E23435" w:rsidP="0018710E">
            <w:pPr>
              <w:pStyle w:val="rowtabella0"/>
              <w:jc w:val="center"/>
              <w:rPr>
                <w:color w:val="002060"/>
              </w:rPr>
            </w:pPr>
            <w:r w:rsidRPr="00C87BB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73A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DDE8" w14:textId="77777777" w:rsidR="00E23435" w:rsidRPr="00C87BB6" w:rsidRDefault="00E23435" w:rsidP="0018710E">
            <w:pPr>
              <w:pStyle w:val="rowtabella0"/>
              <w:jc w:val="center"/>
              <w:rPr>
                <w:color w:val="002060"/>
              </w:rPr>
            </w:pPr>
            <w:r w:rsidRPr="00C87BB6">
              <w:rPr>
                <w:color w:val="002060"/>
              </w:rPr>
              <w:t>0</w:t>
            </w:r>
          </w:p>
        </w:tc>
      </w:tr>
      <w:tr w:rsidR="00E23435" w:rsidRPr="00C87BB6" w14:paraId="3BAF67A2"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4B5891" w14:textId="77777777" w:rsidR="00E23435" w:rsidRPr="00C87BB6" w:rsidRDefault="00E23435" w:rsidP="0018710E">
            <w:pPr>
              <w:pStyle w:val="rowtabella0"/>
              <w:rPr>
                <w:color w:val="002060"/>
              </w:rPr>
            </w:pPr>
            <w:r w:rsidRPr="00C87BB6">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846B"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0397"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0A87A"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040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1A65"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61B8" w14:textId="77777777" w:rsidR="00E23435" w:rsidRPr="00C87BB6" w:rsidRDefault="00E23435" w:rsidP="0018710E">
            <w:pPr>
              <w:pStyle w:val="rowtabella0"/>
              <w:jc w:val="center"/>
              <w:rPr>
                <w:color w:val="002060"/>
              </w:rPr>
            </w:pPr>
            <w:r w:rsidRPr="00C87BB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9F32" w14:textId="77777777" w:rsidR="00E23435" w:rsidRPr="00C87BB6" w:rsidRDefault="00E23435" w:rsidP="0018710E">
            <w:pPr>
              <w:pStyle w:val="rowtabella0"/>
              <w:jc w:val="center"/>
              <w:rPr>
                <w:color w:val="002060"/>
              </w:rPr>
            </w:pPr>
            <w:r w:rsidRPr="00C87BB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025B"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01196" w14:textId="77777777" w:rsidR="00E23435" w:rsidRPr="00C87BB6" w:rsidRDefault="00E23435" w:rsidP="0018710E">
            <w:pPr>
              <w:pStyle w:val="rowtabella0"/>
              <w:jc w:val="center"/>
              <w:rPr>
                <w:color w:val="002060"/>
              </w:rPr>
            </w:pPr>
            <w:r w:rsidRPr="00C87BB6">
              <w:rPr>
                <w:color w:val="002060"/>
              </w:rPr>
              <w:t>0</w:t>
            </w:r>
          </w:p>
        </w:tc>
      </w:tr>
      <w:tr w:rsidR="00E23435" w:rsidRPr="00C87BB6" w14:paraId="19DA7E8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2777E9" w14:textId="77777777" w:rsidR="00E23435" w:rsidRPr="00C87BB6" w:rsidRDefault="00E23435" w:rsidP="0018710E">
            <w:pPr>
              <w:pStyle w:val="rowtabella0"/>
              <w:rPr>
                <w:color w:val="002060"/>
              </w:rPr>
            </w:pPr>
            <w:r w:rsidRPr="00C87BB6">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F91E"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B4B6"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8886"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77C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4492"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53E8" w14:textId="77777777" w:rsidR="00E23435" w:rsidRPr="00C87BB6" w:rsidRDefault="00E23435" w:rsidP="0018710E">
            <w:pPr>
              <w:pStyle w:val="rowtabella0"/>
              <w:jc w:val="center"/>
              <w:rPr>
                <w:color w:val="002060"/>
              </w:rPr>
            </w:pPr>
            <w:r w:rsidRPr="00C87BB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5ADF8" w14:textId="77777777" w:rsidR="00E23435" w:rsidRPr="00C87BB6" w:rsidRDefault="00E23435" w:rsidP="0018710E">
            <w:pPr>
              <w:pStyle w:val="rowtabella0"/>
              <w:jc w:val="center"/>
              <w:rPr>
                <w:color w:val="002060"/>
              </w:rPr>
            </w:pPr>
            <w:r w:rsidRPr="00C87BB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CFE5"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64FF" w14:textId="77777777" w:rsidR="00E23435" w:rsidRPr="00C87BB6" w:rsidRDefault="00E23435" w:rsidP="0018710E">
            <w:pPr>
              <w:pStyle w:val="rowtabella0"/>
              <w:jc w:val="center"/>
              <w:rPr>
                <w:color w:val="002060"/>
              </w:rPr>
            </w:pPr>
            <w:r w:rsidRPr="00C87BB6">
              <w:rPr>
                <w:color w:val="002060"/>
              </w:rPr>
              <w:t>0</w:t>
            </w:r>
          </w:p>
        </w:tc>
      </w:tr>
      <w:tr w:rsidR="00E23435" w:rsidRPr="00C87BB6" w14:paraId="592B75F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35C10F" w14:textId="77777777" w:rsidR="00E23435" w:rsidRPr="00C87BB6" w:rsidRDefault="00E23435" w:rsidP="0018710E">
            <w:pPr>
              <w:pStyle w:val="rowtabella0"/>
              <w:rPr>
                <w:color w:val="002060"/>
              </w:rPr>
            </w:pPr>
            <w:r w:rsidRPr="00C87BB6">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C547D"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F296"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40A7"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308B"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1139"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918C"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7989" w14:textId="77777777" w:rsidR="00E23435" w:rsidRPr="00C87BB6" w:rsidRDefault="00E23435" w:rsidP="0018710E">
            <w:pPr>
              <w:pStyle w:val="rowtabella0"/>
              <w:jc w:val="center"/>
              <w:rPr>
                <w:color w:val="002060"/>
              </w:rPr>
            </w:pPr>
            <w:r w:rsidRPr="00C87BB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2FCC" w14:textId="77777777" w:rsidR="00E23435" w:rsidRPr="00C87BB6" w:rsidRDefault="00E23435" w:rsidP="0018710E">
            <w:pPr>
              <w:pStyle w:val="rowtabella0"/>
              <w:jc w:val="center"/>
              <w:rPr>
                <w:color w:val="002060"/>
              </w:rPr>
            </w:pPr>
            <w:r w:rsidRPr="00C87BB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7356" w14:textId="77777777" w:rsidR="00E23435" w:rsidRPr="00C87BB6" w:rsidRDefault="00E23435" w:rsidP="0018710E">
            <w:pPr>
              <w:pStyle w:val="rowtabella0"/>
              <w:jc w:val="center"/>
              <w:rPr>
                <w:color w:val="002060"/>
              </w:rPr>
            </w:pPr>
            <w:r w:rsidRPr="00C87BB6">
              <w:rPr>
                <w:color w:val="002060"/>
              </w:rPr>
              <w:t>0</w:t>
            </w:r>
          </w:p>
        </w:tc>
      </w:tr>
      <w:tr w:rsidR="00E23435" w:rsidRPr="00C87BB6" w14:paraId="2588F82D"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5A839C" w14:textId="77777777" w:rsidR="00E23435" w:rsidRPr="00C87BB6" w:rsidRDefault="00E23435" w:rsidP="0018710E">
            <w:pPr>
              <w:pStyle w:val="rowtabella0"/>
              <w:rPr>
                <w:color w:val="002060"/>
              </w:rPr>
            </w:pPr>
            <w:r w:rsidRPr="00C87BB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7FEEA"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B51F8"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4D6B"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CFCC"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A6DB"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7E457" w14:textId="77777777" w:rsidR="00E23435" w:rsidRPr="00C87BB6" w:rsidRDefault="00E23435" w:rsidP="0018710E">
            <w:pPr>
              <w:pStyle w:val="rowtabella0"/>
              <w:jc w:val="center"/>
              <w:rPr>
                <w:color w:val="002060"/>
              </w:rPr>
            </w:pPr>
            <w:r w:rsidRPr="00C87BB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D411" w14:textId="77777777" w:rsidR="00E23435" w:rsidRPr="00C87BB6" w:rsidRDefault="00E23435" w:rsidP="0018710E">
            <w:pPr>
              <w:pStyle w:val="rowtabella0"/>
              <w:jc w:val="center"/>
              <w:rPr>
                <w:color w:val="002060"/>
              </w:rPr>
            </w:pPr>
            <w:r w:rsidRPr="00C87BB6">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70C2" w14:textId="77777777" w:rsidR="00E23435" w:rsidRPr="00C87BB6" w:rsidRDefault="00E23435" w:rsidP="0018710E">
            <w:pPr>
              <w:pStyle w:val="rowtabella0"/>
              <w:jc w:val="center"/>
              <w:rPr>
                <w:color w:val="002060"/>
              </w:rPr>
            </w:pPr>
            <w:r w:rsidRPr="00C87BB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A17C" w14:textId="77777777" w:rsidR="00E23435" w:rsidRPr="00C87BB6" w:rsidRDefault="00E23435" w:rsidP="0018710E">
            <w:pPr>
              <w:pStyle w:val="rowtabella0"/>
              <w:jc w:val="center"/>
              <w:rPr>
                <w:color w:val="002060"/>
              </w:rPr>
            </w:pPr>
            <w:r w:rsidRPr="00C87BB6">
              <w:rPr>
                <w:color w:val="002060"/>
              </w:rPr>
              <w:t>0</w:t>
            </w:r>
          </w:p>
        </w:tc>
      </w:tr>
      <w:tr w:rsidR="00E23435" w:rsidRPr="00C87BB6" w14:paraId="6F53DA70"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A59FEE" w14:textId="77777777" w:rsidR="00E23435" w:rsidRPr="00C87BB6" w:rsidRDefault="00E23435" w:rsidP="0018710E">
            <w:pPr>
              <w:pStyle w:val="rowtabella0"/>
              <w:rPr>
                <w:color w:val="002060"/>
              </w:rPr>
            </w:pPr>
            <w:r w:rsidRPr="00C87BB6">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2F2C"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904A"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308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5E6D1"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9ABE"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5B6C" w14:textId="77777777" w:rsidR="00E23435" w:rsidRPr="00C87BB6" w:rsidRDefault="00E23435" w:rsidP="0018710E">
            <w:pPr>
              <w:pStyle w:val="rowtabella0"/>
              <w:jc w:val="center"/>
              <w:rPr>
                <w:color w:val="002060"/>
              </w:rPr>
            </w:pPr>
            <w:r w:rsidRPr="00C87BB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F409" w14:textId="77777777" w:rsidR="00E23435" w:rsidRPr="00C87BB6" w:rsidRDefault="00E23435" w:rsidP="0018710E">
            <w:pPr>
              <w:pStyle w:val="rowtabella0"/>
              <w:jc w:val="center"/>
              <w:rPr>
                <w:color w:val="002060"/>
              </w:rPr>
            </w:pPr>
            <w:r w:rsidRPr="00C87BB6">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C0C7" w14:textId="77777777" w:rsidR="00E23435" w:rsidRPr="00C87BB6" w:rsidRDefault="00E23435" w:rsidP="0018710E">
            <w:pPr>
              <w:pStyle w:val="rowtabella0"/>
              <w:jc w:val="center"/>
              <w:rPr>
                <w:color w:val="002060"/>
              </w:rPr>
            </w:pPr>
            <w:r w:rsidRPr="00C87BB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8561" w14:textId="77777777" w:rsidR="00E23435" w:rsidRPr="00C87BB6" w:rsidRDefault="00E23435" w:rsidP="0018710E">
            <w:pPr>
              <w:pStyle w:val="rowtabella0"/>
              <w:jc w:val="center"/>
              <w:rPr>
                <w:color w:val="002060"/>
              </w:rPr>
            </w:pPr>
            <w:r w:rsidRPr="00C87BB6">
              <w:rPr>
                <w:color w:val="002060"/>
              </w:rPr>
              <w:t>8</w:t>
            </w:r>
          </w:p>
        </w:tc>
      </w:tr>
    </w:tbl>
    <w:p w14:paraId="7EEFF2B8" w14:textId="77777777" w:rsidR="00E23435" w:rsidRPr="00C87BB6" w:rsidRDefault="00E23435" w:rsidP="00E23435">
      <w:pPr>
        <w:pStyle w:val="breakline"/>
        <w:rPr>
          <w:rFonts w:eastAsiaTheme="minorEastAsia"/>
          <w:color w:val="002060"/>
        </w:rPr>
      </w:pPr>
    </w:p>
    <w:p w14:paraId="563F7CBF" w14:textId="77777777" w:rsidR="00E23435" w:rsidRPr="00C87BB6" w:rsidRDefault="00E23435" w:rsidP="00E23435">
      <w:pPr>
        <w:pStyle w:val="breakline"/>
        <w:rPr>
          <w:color w:val="002060"/>
        </w:rPr>
      </w:pPr>
    </w:p>
    <w:p w14:paraId="5CA1879F" w14:textId="77777777" w:rsidR="00E23435" w:rsidRPr="00C87BB6" w:rsidRDefault="00E23435" w:rsidP="00E23435">
      <w:pPr>
        <w:pStyle w:val="sottotitolocampionato10"/>
        <w:rPr>
          <w:color w:val="002060"/>
        </w:rPr>
      </w:pPr>
      <w:r w:rsidRPr="00C87BB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2168ECE3"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CCF9B"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535EB"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22C39"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754DB"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F40B6"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22FDA"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29EB5"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F376E"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E6135"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41DD3" w14:textId="77777777" w:rsidR="00E23435" w:rsidRPr="00C87BB6" w:rsidRDefault="00E23435" w:rsidP="0018710E">
            <w:pPr>
              <w:pStyle w:val="headertabella0"/>
              <w:rPr>
                <w:color w:val="002060"/>
              </w:rPr>
            </w:pPr>
            <w:r w:rsidRPr="00C87BB6">
              <w:rPr>
                <w:color w:val="002060"/>
              </w:rPr>
              <w:t>PE</w:t>
            </w:r>
          </w:p>
        </w:tc>
      </w:tr>
      <w:tr w:rsidR="00E23435" w:rsidRPr="00C87BB6" w14:paraId="0A456A51"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549402" w14:textId="77777777" w:rsidR="00E23435" w:rsidRPr="00C87BB6" w:rsidRDefault="00E23435" w:rsidP="0018710E">
            <w:pPr>
              <w:pStyle w:val="rowtabella0"/>
              <w:rPr>
                <w:color w:val="002060"/>
              </w:rPr>
            </w:pPr>
            <w:r w:rsidRPr="00C87BB6">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EFEDF"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8B4D"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DE17"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FF62"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2313"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6CE3" w14:textId="77777777" w:rsidR="00E23435" w:rsidRPr="00C87BB6" w:rsidRDefault="00E23435" w:rsidP="0018710E">
            <w:pPr>
              <w:pStyle w:val="rowtabella0"/>
              <w:jc w:val="center"/>
              <w:rPr>
                <w:color w:val="002060"/>
              </w:rPr>
            </w:pPr>
            <w:r w:rsidRPr="00C87BB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2A44"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43877"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E4D5" w14:textId="77777777" w:rsidR="00E23435" w:rsidRPr="00C87BB6" w:rsidRDefault="00E23435" w:rsidP="0018710E">
            <w:pPr>
              <w:pStyle w:val="rowtabella0"/>
              <w:jc w:val="center"/>
              <w:rPr>
                <w:color w:val="002060"/>
              </w:rPr>
            </w:pPr>
            <w:r w:rsidRPr="00C87BB6">
              <w:rPr>
                <w:color w:val="002060"/>
              </w:rPr>
              <w:t>0</w:t>
            </w:r>
          </w:p>
        </w:tc>
      </w:tr>
      <w:tr w:rsidR="00E23435" w:rsidRPr="00C87BB6" w14:paraId="1610E83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C5BFA" w14:textId="77777777" w:rsidR="00E23435" w:rsidRPr="00C87BB6" w:rsidRDefault="00E23435" w:rsidP="0018710E">
            <w:pPr>
              <w:pStyle w:val="rowtabella0"/>
              <w:rPr>
                <w:color w:val="002060"/>
              </w:rPr>
            </w:pPr>
            <w:r w:rsidRPr="00C87BB6">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1424B" w14:textId="77777777" w:rsidR="00E23435" w:rsidRPr="00C87BB6" w:rsidRDefault="00E23435" w:rsidP="0018710E">
            <w:pPr>
              <w:pStyle w:val="rowtabella0"/>
              <w:jc w:val="center"/>
              <w:rPr>
                <w:color w:val="002060"/>
              </w:rPr>
            </w:pPr>
            <w:r w:rsidRPr="00C87BB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DAC3"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486D"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0526A"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9E05"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2D23" w14:textId="77777777" w:rsidR="00E23435" w:rsidRPr="00C87BB6" w:rsidRDefault="00E23435" w:rsidP="0018710E">
            <w:pPr>
              <w:pStyle w:val="rowtabella0"/>
              <w:jc w:val="center"/>
              <w:rPr>
                <w:color w:val="002060"/>
              </w:rPr>
            </w:pPr>
            <w:r w:rsidRPr="00C87BB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735B" w14:textId="77777777" w:rsidR="00E23435" w:rsidRPr="00C87BB6" w:rsidRDefault="00E23435" w:rsidP="0018710E">
            <w:pPr>
              <w:pStyle w:val="rowtabella0"/>
              <w:jc w:val="center"/>
              <w:rPr>
                <w:color w:val="002060"/>
              </w:rPr>
            </w:pPr>
            <w:r w:rsidRPr="00C87BB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2327" w14:textId="77777777" w:rsidR="00E23435" w:rsidRPr="00C87BB6" w:rsidRDefault="00E23435" w:rsidP="0018710E">
            <w:pPr>
              <w:pStyle w:val="rowtabella0"/>
              <w:jc w:val="center"/>
              <w:rPr>
                <w:color w:val="002060"/>
              </w:rPr>
            </w:pPr>
            <w:r w:rsidRPr="00C87BB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78BE" w14:textId="77777777" w:rsidR="00E23435" w:rsidRPr="00C87BB6" w:rsidRDefault="00E23435" w:rsidP="0018710E">
            <w:pPr>
              <w:pStyle w:val="rowtabella0"/>
              <w:jc w:val="center"/>
              <w:rPr>
                <w:color w:val="002060"/>
              </w:rPr>
            </w:pPr>
            <w:r w:rsidRPr="00C87BB6">
              <w:rPr>
                <w:color w:val="002060"/>
              </w:rPr>
              <w:t>0</w:t>
            </w:r>
          </w:p>
        </w:tc>
      </w:tr>
      <w:tr w:rsidR="00E23435" w:rsidRPr="00C87BB6" w14:paraId="0C0C7E31"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A567C" w14:textId="77777777" w:rsidR="00E23435" w:rsidRPr="00C87BB6" w:rsidRDefault="00E23435" w:rsidP="0018710E">
            <w:pPr>
              <w:pStyle w:val="rowtabella0"/>
              <w:rPr>
                <w:color w:val="002060"/>
              </w:rPr>
            </w:pPr>
            <w:r w:rsidRPr="00C87BB6">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A339"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682D1"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8636"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89E1"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8426C"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0039" w14:textId="77777777" w:rsidR="00E23435" w:rsidRPr="00C87BB6" w:rsidRDefault="00E23435" w:rsidP="0018710E">
            <w:pPr>
              <w:pStyle w:val="rowtabella0"/>
              <w:jc w:val="center"/>
              <w:rPr>
                <w:color w:val="002060"/>
              </w:rPr>
            </w:pPr>
            <w:r w:rsidRPr="00C87BB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867E" w14:textId="77777777" w:rsidR="00E23435" w:rsidRPr="00C87BB6" w:rsidRDefault="00E23435" w:rsidP="0018710E">
            <w:pPr>
              <w:pStyle w:val="rowtabella0"/>
              <w:jc w:val="center"/>
              <w:rPr>
                <w:color w:val="002060"/>
              </w:rPr>
            </w:pPr>
            <w:r w:rsidRPr="00C87BB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45F3" w14:textId="77777777" w:rsidR="00E23435" w:rsidRPr="00C87BB6" w:rsidRDefault="00E23435" w:rsidP="0018710E">
            <w:pPr>
              <w:pStyle w:val="rowtabella0"/>
              <w:jc w:val="center"/>
              <w:rPr>
                <w:color w:val="002060"/>
              </w:rPr>
            </w:pPr>
            <w:r w:rsidRPr="00C87BB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3B45" w14:textId="77777777" w:rsidR="00E23435" w:rsidRPr="00C87BB6" w:rsidRDefault="00E23435" w:rsidP="0018710E">
            <w:pPr>
              <w:pStyle w:val="rowtabella0"/>
              <w:jc w:val="center"/>
              <w:rPr>
                <w:color w:val="002060"/>
              </w:rPr>
            </w:pPr>
            <w:r w:rsidRPr="00C87BB6">
              <w:rPr>
                <w:color w:val="002060"/>
              </w:rPr>
              <w:t>0</w:t>
            </w:r>
          </w:p>
        </w:tc>
      </w:tr>
      <w:tr w:rsidR="00E23435" w:rsidRPr="00C87BB6" w14:paraId="4504373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51D326" w14:textId="77777777" w:rsidR="00E23435" w:rsidRPr="00C87BB6" w:rsidRDefault="00E23435" w:rsidP="0018710E">
            <w:pPr>
              <w:pStyle w:val="rowtabella0"/>
              <w:rPr>
                <w:color w:val="002060"/>
              </w:rPr>
            </w:pPr>
            <w:r w:rsidRPr="00C87BB6">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3F3C" w14:textId="77777777" w:rsidR="00E23435" w:rsidRPr="00C87BB6" w:rsidRDefault="00E23435" w:rsidP="0018710E">
            <w:pPr>
              <w:pStyle w:val="rowtabella0"/>
              <w:jc w:val="center"/>
              <w:rPr>
                <w:color w:val="002060"/>
              </w:rPr>
            </w:pPr>
            <w:r w:rsidRPr="00C87BB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9FE3"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9F0F"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8C2E4"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6066"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EC0A" w14:textId="77777777" w:rsidR="00E23435" w:rsidRPr="00C87BB6" w:rsidRDefault="00E23435" w:rsidP="0018710E">
            <w:pPr>
              <w:pStyle w:val="rowtabella0"/>
              <w:jc w:val="center"/>
              <w:rPr>
                <w:color w:val="002060"/>
              </w:rPr>
            </w:pPr>
            <w:r w:rsidRPr="00C87BB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2450"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4BB05"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A43B" w14:textId="77777777" w:rsidR="00E23435" w:rsidRPr="00C87BB6" w:rsidRDefault="00E23435" w:rsidP="0018710E">
            <w:pPr>
              <w:pStyle w:val="rowtabella0"/>
              <w:jc w:val="center"/>
              <w:rPr>
                <w:color w:val="002060"/>
              </w:rPr>
            </w:pPr>
            <w:r w:rsidRPr="00C87BB6">
              <w:rPr>
                <w:color w:val="002060"/>
              </w:rPr>
              <w:t>0</w:t>
            </w:r>
          </w:p>
        </w:tc>
      </w:tr>
      <w:tr w:rsidR="00E23435" w:rsidRPr="00C87BB6" w14:paraId="5CF2B0F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C5F86A" w14:textId="77777777" w:rsidR="00E23435" w:rsidRPr="00C87BB6" w:rsidRDefault="00E23435" w:rsidP="0018710E">
            <w:pPr>
              <w:pStyle w:val="rowtabella0"/>
              <w:rPr>
                <w:color w:val="002060"/>
              </w:rPr>
            </w:pPr>
            <w:r w:rsidRPr="00C87BB6">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DB64" w14:textId="77777777" w:rsidR="00E23435" w:rsidRPr="00C87BB6" w:rsidRDefault="00E23435" w:rsidP="0018710E">
            <w:pPr>
              <w:pStyle w:val="rowtabella0"/>
              <w:jc w:val="center"/>
              <w:rPr>
                <w:color w:val="002060"/>
              </w:rPr>
            </w:pPr>
            <w:r w:rsidRPr="00C87BB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85FD8"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DD7A"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A5C7A"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A6EEA"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E27E" w14:textId="77777777" w:rsidR="00E23435" w:rsidRPr="00C87BB6" w:rsidRDefault="00E23435" w:rsidP="0018710E">
            <w:pPr>
              <w:pStyle w:val="rowtabella0"/>
              <w:jc w:val="center"/>
              <w:rPr>
                <w:color w:val="002060"/>
              </w:rPr>
            </w:pPr>
            <w:r w:rsidRPr="00C87BB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6F3A9" w14:textId="77777777" w:rsidR="00E23435" w:rsidRPr="00C87BB6" w:rsidRDefault="00E23435" w:rsidP="0018710E">
            <w:pPr>
              <w:pStyle w:val="rowtabella0"/>
              <w:jc w:val="center"/>
              <w:rPr>
                <w:color w:val="002060"/>
              </w:rPr>
            </w:pPr>
            <w:r w:rsidRPr="00C87BB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65D9" w14:textId="77777777" w:rsidR="00E23435" w:rsidRPr="00C87BB6" w:rsidRDefault="00E23435" w:rsidP="0018710E">
            <w:pPr>
              <w:pStyle w:val="rowtabella0"/>
              <w:jc w:val="center"/>
              <w:rPr>
                <w:color w:val="002060"/>
              </w:rPr>
            </w:pPr>
            <w:r w:rsidRPr="00C87BB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0C4C" w14:textId="77777777" w:rsidR="00E23435" w:rsidRPr="00C87BB6" w:rsidRDefault="00E23435" w:rsidP="0018710E">
            <w:pPr>
              <w:pStyle w:val="rowtabella0"/>
              <w:jc w:val="center"/>
              <w:rPr>
                <w:color w:val="002060"/>
              </w:rPr>
            </w:pPr>
            <w:r w:rsidRPr="00C87BB6">
              <w:rPr>
                <w:color w:val="002060"/>
              </w:rPr>
              <w:t>0</w:t>
            </w:r>
          </w:p>
        </w:tc>
      </w:tr>
      <w:tr w:rsidR="00E23435" w:rsidRPr="00C87BB6" w14:paraId="32119798"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C39D7" w14:textId="77777777" w:rsidR="00E23435" w:rsidRPr="00C87BB6" w:rsidRDefault="00E23435" w:rsidP="0018710E">
            <w:pPr>
              <w:pStyle w:val="rowtabella0"/>
              <w:rPr>
                <w:color w:val="002060"/>
              </w:rPr>
            </w:pPr>
            <w:r w:rsidRPr="00C87BB6">
              <w:rPr>
                <w:color w:val="002060"/>
              </w:rPr>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3D0D5" w14:textId="77777777" w:rsidR="00E23435" w:rsidRPr="00C87BB6" w:rsidRDefault="00E23435" w:rsidP="0018710E">
            <w:pPr>
              <w:pStyle w:val="rowtabella0"/>
              <w:jc w:val="center"/>
              <w:rPr>
                <w:color w:val="002060"/>
              </w:rPr>
            </w:pPr>
            <w:r w:rsidRPr="00C87BB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F7285"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0472"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C891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24FA"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5AB3" w14:textId="77777777" w:rsidR="00E23435" w:rsidRPr="00C87BB6" w:rsidRDefault="00E23435" w:rsidP="0018710E">
            <w:pPr>
              <w:pStyle w:val="rowtabella0"/>
              <w:jc w:val="center"/>
              <w:rPr>
                <w:color w:val="002060"/>
              </w:rPr>
            </w:pPr>
            <w:r w:rsidRPr="00C87BB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2A44" w14:textId="77777777" w:rsidR="00E23435" w:rsidRPr="00C87BB6" w:rsidRDefault="00E23435" w:rsidP="0018710E">
            <w:pPr>
              <w:pStyle w:val="rowtabella0"/>
              <w:jc w:val="center"/>
              <w:rPr>
                <w:color w:val="002060"/>
              </w:rPr>
            </w:pPr>
            <w:r w:rsidRPr="00C87BB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571B"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F8FEF" w14:textId="77777777" w:rsidR="00E23435" w:rsidRPr="00C87BB6" w:rsidRDefault="00E23435" w:rsidP="0018710E">
            <w:pPr>
              <w:pStyle w:val="rowtabella0"/>
              <w:jc w:val="center"/>
              <w:rPr>
                <w:color w:val="002060"/>
              </w:rPr>
            </w:pPr>
            <w:r w:rsidRPr="00C87BB6">
              <w:rPr>
                <w:color w:val="002060"/>
              </w:rPr>
              <w:t>0</w:t>
            </w:r>
          </w:p>
        </w:tc>
      </w:tr>
      <w:tr w:rsidR="00E23435" w:rsidRPr="00C87BB6" w14:paraId="2988637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17EE7" w14:textId="77777777" w:rsidR="00E23435" w:rsidRPr="00C87BB6" w:rsidRDefault="00E23435" w:rsidP="0018710E">
            <w:pPr>
              <w:pStyle w:val="rowtabella0"/>
              <w:rPr>
                <w:color w:val="002060"/>
              </w:rPr>
            </w:pPr>
            <w:r w:rsidRPr="00C87BB6">
              <w:rPr>
                <w:color w:val="002060"/>
              </w:rPr>
              <w:t>A.S.D. ATLETICO NO BORDE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5835"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ABF7E"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14798"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981E"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8127"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8F3C" w14:textId="77777777" w:rsidR="00E23435" w:rsidRPr="00C87BB6" w:rsidRDefault="00E23435" w:rsidP="0018710E">
            <w:pPr>
              <w:pStyle w:val="rowtabella0"/>
              <w:jc w:val="center"/>
              <w:rPr>
                <w:color w:val="002060"/>
              </w:rPr>
            </w:pPr>
            <w:r w:rsidRPr="00C87BB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B102" w14:textId="77777777" w:rsidR="00E23435" w:rsidRPr="00C87BB6" w:rsidRDefault="00E23435" w:rsidP="0018710E">
            <w:pPr>
              <w:pStyle w:val="rowtabella0"/>
              <w:jc w:val="center"/>
              <w:rPr>
                <w:color w:val="002060"/>
              </w:rPr>
            </w:pPr>
            <w:r w:rsidRPr="00C87BB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8D1E"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873F" w14:textId="77777777" w:rsidR="00E23435" w:rsidRPr="00C87BB6" w:rsidRDefault="00E23435" w:rsidP="0018710E">
            <w:pPr>
              <w:pStyle w:val="rowtabella0"/>
              <w:jc w:val="center"/>
              <w:rPr>
                <w:color w:val="002060"/>
              </w:rPr>
            </w:pPr>
            <w:r w:rsidRPr="00C87BB6">
              <w:rPr>
                <w:color w:val="002060"/>
              </w:rPr>
              <w:t>0</w:t>
            </w:r>
          </w:p>
        </w:tc>
      </w:tr>
      <w:tr w:rsidR="00E23435" w:rsidRPr="00C87BB6" w14:paraId="320AA3C6"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5B9AB9" w14:textId="77777777" w:rsidR="00E23435" w:rsidRPr="00C87BB6" w:rsidRDefault="00E23435" w:rsidP="0018710E">
            <w:pPr>
              <w:pStyle w:val="rowtabella0"/>
              <w:rPr>
                <w:color w:val="002060"/>
              </w:rPr>
            </w:pPr>
            <w:r w:rsidRPr="00C87BB6">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9FA6"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6145"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7639"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409A"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09E5"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67A4" w14:textId="77777777" w:rsidR="00E23435" w:rsidRPr="00C87BB6" w:rsidRDefault="00E23435" w:rsidP="0018710E">
            <w:pPr>
              <w:pStyle w:val="rowtabella0"/>
              <w:jc w:val="center"/>
              <w:rPr>
                <w:color w:val="002060"/>
              </w:rPr>
            </w:pPr>
            <w:r w:rsidRPr="00C87BB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C30F" w14:textId="77777777" w:rsidR="00E23435" w:rsidRPr="00C87BB6" w:rsidRDefault="00E23435" w:rsidP="0018710E">
            <w:pPr>
              <w:pStyle w:val="rowtabella0"/>
              <w:jc w:val="center"/>
              <w:rPr>
                <w:color w:val="002060"/>
              </w:rPr>
            </w:pPr>
            <w:r w:rsidRPr="00C87BB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1767"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9520" w14:textId="77777777" w:rsidR="00E23435" w:rsidRPr="00C87BB6" w:rsidRDefault="00E23435" w:rsidP="0018710E">
            <w:pPr>
              <w:pStyle w:val="rowtabella0"/>
              <w:jc w:val="center"/>
              <w:rPr>
                <w:color w:val="002060"/>
              </w:rPr>
            </w:pPr>
            <w:r w:rsidRPr="00C87BB6">
              <w:rPr>
                <w:color w:val="002060"/>
              </w:rPr>
              <w:t>0</w:t>
            </w:r>
          </w:p>
        </w:tc>
      </w:tr>
      <w:tr w:rsidR="00E23435" w:rsidRPr="00C87BB6" w14:paraId="4F6115A7"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9B0C7" w14:textId="77777777" w:rsidR="00E23435" w:rsidRPr="00C87BB6" w:rsidRDefault="00E23435" w:rsidP="0018710E">
            <w:pPr>
              <w:pStyle w:val="rowtabella0"/>
              <w:rPr>
                <w:color w:val="002060"/>
              </w:rPr>
            </w:pPr>
            <w:r w:rsidRPr="00C87BB6">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B7EF"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0060B"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B302"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4137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C925B"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6EC5" w14:textId="77777777" w:rsidR="00E23435" w:rsidRPr="00C87BB6" w:rsidRDefault="00E23435" w:rsidP="0018710E">
            <w:pPr>
              <w:pStyle w:val="rowtabella0"/>
              <w:jc w:val="center"/>
              <w:rPr>
                <w:color w:val="002060"/>
              </w:rPr>
            </w:pPr>
            <w:r w:rsidRPr="00C87BB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60DE" w14:textId="77777777" w:rsidR="00E23435" w:rsidRPr="00C87BB6" w:rsidRDefault="00E23435" w:rsidP="0018710E">
            <w:pPr>
              <w:pStyle w:val="rowtabella0"/>
              <w:jc w:val="center"/>
              <w:rPr>
                <w:color w:val="002060"/>
              </w:rPr>
            </w:pPr>
            <w:r w:rsidRPr="00C87BB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E14AC"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ACCE" w14:textId="77777777" w:rsidR="00E23435" w:rsidRPr="00C87BB6" w:rsidRDefault="00E23435" w:rsidP="0018710E">
            <w:pPr>
              <w:pStyle w:val="rowtabella0"/>
              <w:jc w:val="center"/>
              <w:rPr>
                <w:color w:val="002060"/>
              </w:rPr>
            </w:pPr>
            <w:r w:rsidRPr="00C87BB6">
              <w:rPr>
                <w:color w:val="002060"/>
              </w:rPr>
              <w:t>0</w:t>
            </w:r>
          </w:p>
        </w:tc>
      </w:tr>
      <w:tr w:rsidR="00E23435" w:rsidRPr="00C87BB6" w14:paraId="7C1E7614"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8980F" w14:textId="77777777" w:rsidR="00E23435" w:rsidRPr="00C87BB6" w:rsidRDefault="00E23435" w:rsidP="0018710E">
            <w:pPr>
              <w:pStyle w:val="rowtabella0"/>
              <w:rPr>
                <w:color w:val="002060"/>
              </w:rPr>
            </w:pPr>
            <w:r w:rsidRPr="00C87BB6">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62F9"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B70A"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A02B"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E91E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FD33"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3C70" w14:textId="77777777" w:rsidR="00E23435" w:rsidRPr="00C87BB6" w:rsidRDefault="00E23435" w:rsidP="0018710E">
            <w:pPr>
              <w:pStyle w:val="rowtabella0"/>
              <w:jc w:val="center"/>
              <w:rPr>
                <w:color w:val="002060"/>
              </w:rPr>
            </w:pPr>
            <w:r w:rsidRPr="00C87BB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3CED" w14:textId="77777777" w:rsidR="00E23435" w:rsidRPr="00C87BB6" w:rsidRDefault="00E23435" w:rsidP="0018710E">
            <w:pPr>
              <w:pStyle w:val="rowtabella0"/>
              <w:jc w:val="center"/>
              <w:rPr>
                <w:color w:val="002060"/>
              </w:rPr>
            </w:pPr>
            <w:r w:rsidRPr="00C87BB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1853"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2C40" w14:textId="77777777" w:rsidR="00E23435" w:rsidRPr="00C87BB6" w:rsidRDefault="00E23435" w:rsidP="0018710E">
            <w:pPr>
              <w:pStyle w:val="rowtabella0"/>
              <w:jc w:val="center"/>
              <w:rPr>
                <w:color w:val="002060"/>
              </w:rPr>
            </w:pPr>
            <w:r w:rsidRPr="00C87BB6">
              <w:rPr>
                <w:color w:val="002060"/>
              </w:rPr>
              <w:t>0</w:t>
            </w:r>
          </w:p>
        </w:tc>
      </w:tr>
      <w:tr w:rsidR="00E23435" w:rsidRPr="00C87BB6" w14:paraId="56848EE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A4CD82" w14:textId="77777777" w:rsidR="00E23435" w:rsidRPr="00C87BB6" w:rsidRDefault="00E23435" w:rsidP="0018710E">
            <w:pPr>
              <w:pStyle w:val="rowtabella0"/>
              <w:rPr>
                <w:color w:val="002060"/>
                <w:lang w:val="es-ES"/>
              </w:rPr>
            </w:pPr>
            <w:r w:rsidRPr="00C87BB6">
              <w:rPr>
                <w:color w:val="002060"/>
                <w:lang w:val="es-E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D1F6"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FAD20"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1678A"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D47B"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20C4"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D961" w14:textId="77777777" w:rsidR="00E23435" w:rsidRPr="00C87BB6" w:rsidRDefault="00E23435" w:rsidP="0018710E">
            <w:pPr>
              <w:pStyle w:val="rowtabella0"/>
              <w:jc w:val="center"/>
              <w:rPr>
                <w:color w:val="002060"/>
              </w:rPr>
            </w:pPr>
            <w:r w:rsidRPr="00C87BB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63C0C" w14:textId="77777777" w:rsidR="00E23435" w:rsidRPr="00C87BB6" w:rsidRDefault="00E23435" w:rsidP="0018710E">
            <w:pPr>
              <w:pStyle w:val="rowtabella0"/>
              <w:jc w:val="center"/>
              <w:rPr>
                <w:color w:val="002060"/>
              </w:rPr>
            </w:pPr>
            <w:r w:rsidRPr="00C87BB6">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8214" w14:textId="77777777" w:rsidR="00E23435" w:rsidRPr="00C87BB6" w:rsidRDefault="00E23435" w:rsidP="0018710E">
            <w:pPr>
              <w:pStyle w:val="rowtabella0"/>
              <w:jc w:val="center"/>
              <w:rPr>
                <w:color w:val="002060"/>
              </w:rPr>
            </w:pPr>
            <w:r w:rsidRPr="00C87BB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44C8" w14:textId="77777777" w:rsidR="00E23435" w:rsidRPr="00C87BB6" w:rsidRDefault="00E23435" w:rsidP="0018710E">
            <w:pPr>
              <w:pStyle w:val="rowtabella0"/>
              <w:jc w:val="center"/>
              <w:rPr>
                <w:color w:val="002060"/>
              </w:rPr>
            </w:pPr>
            <w:r w:rsidRPr="00C87BB6">
              <w:rPr>
                <w:color w:val="002060"/>
              </w:rPr>
              <w:t>0</w:t>
            </w:r>
          </w:p>
        </w:tc>
      </w:tr>
      <w:tr w:rsidR="00E23435" w:rsidRPr="00C87BB6" w14:paraId="2522396D"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6A7966" w14:textId="77777777" w:rsidR="00E23435" w:rsidRPr="00C87BB6" w:rsidRDefault="00E23435" w:rsidP="0018710E">
            <w:pPr>
              <w:pStyle w:val="rowtabella0"/>
              <w:rPr>
                <w:color w:val="002060"/>
              </w:rPr>
            </w:pPr>
            <w:r w:rsidRPr="00C87BB6">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01D37"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94AE"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BEE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D979"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0AEEF"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AE3D" w14:textId="77777777" w:rsidR="00E23435" w:rsidRPr="00C87BB6" w:rsidRDefault="00E23435" w:rsidP="0018710E">
            <w:pPr>
              <w:pStyle w:val="rowtabella0"/>
              <w:jc w:val="center"/>
              <w:rPr>
                <w:color w:val="002060"/>
              </w:rPr>
            </w:pPr>
            <w:r w:rsidRPr="00C87BB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2278" w14:textId="77777777" w:rsidR="00E23435" w:rsidRPr="00C87BB6" w:rsidRDefault="00E23435" w:rsidP="0018710E">
            <w:pPr>
              <w:pStyle w:val="rowtabella0"/>
              <w:jc w:val="center"/>
              <w:rPr>
                <w:color w:val="002060"/>
              </w:rPr>
            </w:pPr>
            <w:r w:rsidRPr="00C87BB6">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71F66"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62AD" w14:textId="77777777" w:rsidR="00E23435" w:rsidRPr="00C87BB6" w:rsidRDefault="00E23435" w:rsidP="0018710E">
            <w:pPr>
              <w:pStyle w:val="rowtabella0"/>
              <w:jc w:val="center"/>
              <w:rPr>
                <w:color w:val="002060"/>
              </w:rPr>
            </w:pPr>
            <w:r w:rsidRPr="00C87BB6">
              <w:rPr>
                <w:color w:val="002060"/>
              </w:rPr>
              <w:t>0</w:t>
            </w:r>
          </w:p>
        </w:tc>
      </w:tr>
    </w:tbl>
    <w:p w14:paraId="2D01D561" w14:textId="77777777" w:rsidR="00E23435" w:rsidRPr="00C87BB6" w:rsidRDefault="00E23435" w:rsidP="00E23435">
      <w:pPr>
        <w:pStyle w:val="breakline"/>
        <w:rPr>
          <w:rFonts w:eastAsiaTheme="minorEastAsia"/>
          <w:color w:val="002060"/>
        </w:rPr>
      </w:pPr>
    </w:p>
    <w:p w14:paraId="3A63A85B" w14:textId="77777777" w:rsidR="00E23435" w:rsidRPr="00C87BB6" w:rsidRDefault="00E23435" w:rsidP="00E23435">
      <w:pPr>
        <w:pStyle w:val="breakline"/>
        <w:rPr>
          <w:color w:val="002060"/>
        </w:rPr>
      </w:pPr>
    </w:p>
    <w:p w14:paraId="1C3E74CA" w14:textId="77777777" w:rsidR="00E23435" w:rsidRPr="00C87BB6" w:rsidRDefault="00E23435" w:rsidP="00E23435">
      <w:pPr>
        <w:pStyle w:val="sottotitolocampionato10"/>
        <w:rPr>
          <w:color w:val="002060"/>
        </w:rPr>
      </w:pPr>
      <w:r w:rsidRPr="00C87BB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5DE9AF61"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33909" w14:textId="77777777" w:rsidR="00E23435" w:rsidRPr="00C87BB6" w:rsidRDefault="00E23435" w:rsidP="0018710E">
            <w:pPr>
              <w:pStyle w:val="headertabella0"/>
              <w:rPr>
                <w:color w:val="002060"/>
              </w:rPr>
            </w:pPr>
            <w:r w:rsidRPr="00C87BB6">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FC4F8"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4287F"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27823"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7B50C"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98180"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9D3CF"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F6A8B"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70EC5"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E5EDA" w14:textId="77777777" w:rsidR="00E23435" w:rsidRPr="00C87BB6" w:rsidRDefault="00E23435" w:rsidP="0018710E">
            <w:pPr>
              <w:pStyle w:val="headertabella0"/>
              <w:rPr>
                <w:color w:val="002060"/>
              </w:rPr>
            </w:pPr>
            <w:r w:rsidRPr="00C87BB6">
              <w:rPr>
                <w:color w:val="002060"/>
              </w:rPr>
              <w:t>PE</w:t>
            </w:r>
          </w:p>
        </w:tc>
      </w:tr>
      <w:tr w:rsidR="00E23435" w:rsidRPr="00C87BB6" w14:paraId="5BB6930D"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A0270" w14:textId="77777777" w:rsidR="00E23435" w:rsidRPr="00C87BB6" w:rsidRDefault="00E23435" w:rsidP="0018710E">
            <w:pPr>
              <w:pStyle w:val="rowtabella0"/>
              <w:rPr>
                <w:color w:val="002060"/>
              </w:rPr>
            </w:pPr>
            <w:r w:rsidRPr="00C87BB6">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7999" w14:textId="77777777" w:rsidR="00E23435" w:rsidRPr="00C87BB6" w:rsidRDefault="00E23435" w:rsidP="0018710E">
            <w:pPr>
              <w:pStyle w:val="rowtabella0"/>
              <w:jc w:val="center"/>
              <w:rPr>
                <w:color w:val="002060"/>
              </w:rPr>
            </w:pPr>
            <w:r w:rsidRPr="00C87BB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C689"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A5B73"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10E9"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951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29B0" w14:textId="77777777" w:rsidR="00E23435" w:rsidRPr="00C87BB6" w:rsidRDefault="00E23435" w:rsidP="0018710E">
            <w:pPr>
              <w:pStyle w:val="rowtabella0"/>
              <w:jc w:val="center"/>
              <w:rPr>
                <w:color w:val="002060"/>
              </w:rPr>
            </w:pPr>
            <w:r w:rsidRPr="00C87BB6">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FD5C"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83A6" w14:textId="77777777" w:rsidR="00E23435" w:rsidRPr="00C87BB6" w:rsidRDefault="00E23435" w:rsidP="0018710E">
            <w:pPr>
              <w:pStyle w:val="rowtabella0"/>
              <w:jc w:val="center"/>
              <w:rPr>
                <w:color w:val="002060"/>
              </w:rPr>
            </w:pPr>
            <w:r w:rsidRPr="00C87BB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26E3" w14:textId="77777777" w:rsidR="00E23435" w:rsidRPr="00C87BB6" w:rsidRDefault="00E23435" w:rsidP="0018710E">
            <w:pPr>
              <w:pStyle w:val="rowtabella0"/>
              <w:jc w:val="center"/>
              <w:rPr>
                <w:color w:val="002060"/>
              </w:rPr>
            </w:pPr>
            <w:r w:rsidRPr="00C87BB6">
              <w:rPr>
                <w:color w:val="002060"/>
              </w:rPr>
              <w:t>0</w:t>
            </w:r>
          </w:p>
        </w:tc>
      </w:tr>
      <w:tr w:rsidR="00E23435" w:rsidRPr="00C87BB6" w14:paraId="077658B5"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344998" w14:textId="77777777" w:rsidR="00E23435" w:rsidRPr="00C87BB6" w:rsidRDefault="00E23435" w:rsidP="0018710E">
            <w:pPr>
              <w:pStyle w:val="rowtabella0"/>
              <w:rPr>
                <w:color w:val="002060"/>
              </w:rPr>
            </w:pPr>
            <w:r w:rsidRPr="00C87BB6">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06F7"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F4CB"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D907"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ADC0"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47D0"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BEB9" w14:textId="77777777" w:rsidR="00E23435" w:rsidRPr="00C87BB6" w:rsidRDefault="00E23435" w:rsidP="0018710E">
            <w:pPr>
              <w:pStyle w:val="rowtabella0"/>
              <w:jc w:val="center"/>
              <w:rPr>
                <w:color w:val="002060"/>
              </w:rPr>
            </w:pPr>
            <w:r w:rsidRPr="00C87BB6">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26F9D" w14:textId="77777777" w:rsidR="00E23435" w:rsidRPr="00C87BB6" w:rsidRDefault="00E23435" w:rsidP="0018710E">
            <w:pPr>
              <w:pStyle w:val="rowtabella0"/>
              <w:jc w:val="center"/>
              <w:rPr>
                <w:color w:val="002060"/>
              </w:rPr>
            </w:pPr>
            <w:r w:rsidRPr="00C87BB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09A8D" w14:textId="77777777" w:rsidR="00E23435" w:rsidRPr="00C87BB6" w:rsidRDefault="00E23435" w:rsidP="0018710E">
            <w:pPr>
              <w:pStyle w:val="rowtabella0"/>
              <w:jc w:val="center"/>
              <w:rPr>
                <w:color w:val="002060"/>
              </w:rPr>
            </w:pPr>
            <w:r w:rsidRPr="00C87BB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D5C2" w14:textId="77777777" w:rsidR="00E23435" w:rsidRPr="00C87BB6" w:rsidRDefault="00E23435" w:rsidP="0018710E">
            <w:pPr>
              <w:pStyle w:val="rowtabella0"/>
              <w:jc w:val="center"/>
              <w:rPr>
                <w:color w:val="002060"/>
              </w:rPr>
            </w:pPr>
            <w:r w:rsidRPr="00C87BB6">
              <w:rPr>
                <w:color w:val="002060"/>
              </w:rPr>
              <w:t>0</w:t>
            </w:r>
          </w:p>
        </w:tc>
      </w:tr>
      <w:tr w:rsidR="00E23435" w:rsidRPr="00C87BB6" w14:paraId="225C3B4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5DA70" w14:textId="77777777" w:rsidR="00E23435" w:rsidRPr="00C87BB6" w:rsidRDefault="00E23435" w:rsidP="0018710E">
            <w:pPr>
              <w:pStyle w:val="rowtabella0"/>
              <w:rPr>
                <w:color w:val="002060"/>
              </w:rPr>
            </w:pPr>
            <w:r w:rsidRPr="00C87BB6">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9EDDA"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6A500"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E4EA"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BEC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97CA2"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305D" w14:textId="77777777" w:rsidR="00E23435" w:rsidRPr="00C87BB6" w:rsidRDefault="00E23435" w:rsidP="0018710E">
            <w:pPr>
              <w:pStyle w:val="rowtabella0"/>
              <w:jc w:val="center"/>
              <w:rPr>
                <w:color w:val="002060"/>
              </w:rPr>
            </w:pPr>
            <w:r w:rsidRPr="00C87BB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2DA3"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6957D" w14:textId="77777777" w:rsidR="00E23435" w:rsidRPr="00C87BB6" w:rsidRDefault="00E23435" w:rsidP="0018710E">
            <w:pPr>
              <w:pStyle w:val="rowtabella0"/>
              <w:jc w:val="center"/>
              <w:rPr>
                <w:color w:val="002060"/>
              </w:rPr>
            </w:pPr>
            <w:r w:rsidRPr="00C87BB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BCFE" w14:textId="77777777" w:rsidR="00E23435" w:rsidRPr="00C87BB6" w:rsidRDefault="00E23435" w:rsidP="0018710E">
            <w:pPr>
              <w:pStyle w:val="rowtabella0"/>
              <w:jc w:val="center"/>
              <w:rPr>
                <w:color w:val="002060"/>
              </w:rPr>
            </w:pPr>
            <w:r w:rsidRPr="00C87BB6">
              <w:rPr>
                <w:color w:val="002060"/>
              </w:rPr>
              <w:t>0</w:t>
            </w:r>
          </w:p>
        </w:tc>
      </w:tr>
      <w:tr w:rsidR="00E23435" w:rsidRPr="00C87BB6" w14:paraId="4153276F"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B1F49" w14:textId="77777777" w:rsidR="00E23435" w:rsidRPr="00C87BB6" w:rsidRDefault="00E23435" w:rsidP="0018710E">
            <w:pPr>
              <w:pStyle w:val="rowtabella0"/>
              <w:rPr>
                <w:color w:val="002060"/>
              </w:rPr>
            </w:pPr>
            <w:r w:rsidRPr="00C87BB6">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BFD1A"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99028"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33D6"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D6266"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ABBC"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D2C7B" w14:textId="77777777" w:rsidR="00E23435" w:rsidRPr="00C87BB6" w:rsidRDefault="00E23435" w:rsidP="0018710E">
            <w:pPr>
              <w:pStyle w:val="rowtabella0"/>
              <w:jc w:val="center"/>
              <w:rPr>
                <w:color w:val="002060"/>
              </w:rPr>
            </w:pPr>
            <w:r w:rsidRPr="00C87BB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34B7"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315A4"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0127" w14:textId="77777777" w:rsidR="00E23435" w:rsidRPr="00C87BB6" w:rsidRDefault="00E23435" w:rsidP="0018710E">
            <w:pPr>
              <w:pStyle w:val="rowtabella0"/>
              <w:jc w:val="center"/>
              <w:rPr>
                <w:color w:val="002060"/>
              </w:rPr>
            </w:pPr>
            <w:r w:rsidRPr="00C87BB6">
              <w:rPr>
                <w:color w:val="002060"/>
              </w:rPr>
              <w:t>0</w:t>
            </w:r>
          </w:p>
        </w:tc>
      </w:tr>
      <w:tr w:rsidR="00E23435" w:rsidRPr="00C87BB6" w14:paraId="67341211"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1CA73D" w14:textId="77777777" w:rsidR="00E23435" w:rsidRPr="00C87BB6" w:rsidRDefault="00E23435" w:rsidP="0018710E">
            <w:pPr>
              <w:pStyle w:val="rowtabella0"/>
              <w:rPr>
                <w:color w:val="002060"/>
              </w:rPr>
            </w:pPr>
            <w:r w:rsidRPr="00C87BB6">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8A7CE" w14:textId="77777777" w:rsidR="00E23435" w:rsidRPr="00C87BB6" w:rsidRDefault="00E23435" w:rsidP="0018710E">
            <w:pPr>
              <w:pStyle w:val="rowtabella0"/>
              <w:jc w:val="center"/>
              <w:rPr>
                <w:color w:val="002060"/>
              </w:rPr>
            </w:pPr>
            <w:r w:rsidRPr="00C87BB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A38BE"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9F9F"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855B"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D1CC"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3B80" w14:textId="77777777" w:rsidR="00E23435" w:rsidRPr="00C87BB6" w:rsidRDefault="00E23435" w:rsidP="0018710E">
            <w:pPr>
              <w:pStyle w:val="rowtabella0"/>
              <w:jc w:val="center"/>
              <w:rPr>
                <w:color w:val="002060"/>
              </w:rPr>
            </w:pPr>
            <w:r w:rsidRPr="00C87BB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86C7" w14:textId="77777777" w:rsidR="00E23435" w:rsidRPr="00C87BB6" w:rsidRDefault="00E23435" w:rsidP="0018710E">
            <w:pPr>
              <w:pStyle w:val="rowtabella0"/>
              <w:jc w:val="center"/>
              <w:rPr>
                <w:color w:val="002060"/>
              </w:rPr>
            </w:pPr>
            <w:r w:rsidRPr="00C87BB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3BA2"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B0A9" w14:textId="77777777" w:rsidR="00E23435" w:rsidRPr="00C87BB6" w:rsidRDefault="00E23435" w:rsidP="0018710E">
            <w:pPr>
              <w:pStyle w:val="rowtabella0"/>
              <w:jc w:val="center"/>
              <w:rPr>
                <w:color w:val="002060"/>
              </w:rPr>
            </w:pPr>
            <w:r w:rsidRPr="00C87BB6">
              <w:rPr>
                <w:color w:val="002060"/>
              </w:rPr>
              <w:t>0</w:t>
            </w:r>
          </w:p>
        </w:tc>
      </w:tr>
      <w:tr w:rsidR="00E23435" w:rsidRPr="00C87BB6" w14:paraId="26AFE6D8"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A60BBD" w14:textId="77777777" w:rsidR="00E23435" w:rsidRPr="00C87BB6" w:rsidRDefault="00E23435" w:rsidP="0018710E">
            <w:pPr>
              <w:pStyle w:val="rowtabella0"/>
              <w:rPr>
                <w:color w:val="002060"/>
              </w:rPr>
            </w:pPr>
            <w:r w:rsidRPr="00C87BB6">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2B47"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FF90"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F6B3"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6247E"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CC17"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71C8" w14:textId="77777777" w:rsidR="00E23435" w:rsidRPr="00C87BB6" w:rsidRDefault="00E23435" w:rsidP="0018710E">
            <w:pPr>
              <w:pStyle w:val="rowtabella0"/>
              <w:jc w:val="center"/>
              <w:rPr>
                <w:color w:val="002060"/>
              </w:rPr>
            </w:pPr>
            <w:r w:rsidRPr="00C87BB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075C" w14:textId="77777777" w:rsidR="00E23435" w:rsidRPr="00C87BB6" w:rsidRDefault="00E23435" w:rsidP="0018710E">
            <w:pPr>
              <w:pStyle w:val="rowtabella0"/>
              <w:jc w:val="center"/>
              <w:rPr>
                <w:color w:val="002060"/>
              </w:rPr>
            </w:pPr>
            <w:r w:rsidRPr="00C87BB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1815"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B84C" w14:textId="77777777" w:rsidR="00E23435" w:rsidRPr="00C87BB6" w:rsidRDefault="00E23435" w:rsidP="0018710E">
            <w:pPr>
              <w:pStyle w:val="rowtabella0"/>
              <w:jc w:val="center"/>
              <w:rPr>
                <w:color w:val="002060"/>
              </w:rPr>
            </w:pPr>
            <w:r w:rsidRPr="00C87BB6">
              <w:rPr>
                <w:color w:val="002060"/>
              </w:rPr>
              <w:t>0</w:t>
            </w:r>
          </w:p>
        </w:tc>
      </w:tr>
      <w:tr w:rsidR="00E23435" w:rsidRPr="00C87BB6" w14:paraId="40CD32A2"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37BEE4" w14:textId="77777777" w:rsidR="00E23435" w:rsidRPr="00C87BB6" w:rsidRDefault="00E23435" w:rsidP="0018710E">
            <w:pPr>
              <w:pStyle w:val="rowtabella0"/>
              <w:rPr>
                <w:color w:val="002060"/>
              </w:rPr>
            </w:pPr>
            <w:r w:rsidRPr="00C87BB6">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3032E" w14:textId="77777777" w:rsidR="00E23435" w:rsidRPr="00C87BB6" w:rsidRDefault="00E23435" w:rsidP="0018710E">
            <w:pPr>
              <w:pStyle w:val="rowtabella0"/>
              <w:jc w:val="center"/>
              <w:rPr>
                <w:color w:val="002060"/>
              </w:rPr>
            </w:pPr>
            <w:r w:rsidRPr="00C87BB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A0BA"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CF12"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3B4A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6B067"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46AC" w14:textId="77777777" w:rsidR="00E23435" w:rsidRPr="00C87BB6" w:rsidRDefault="00E23435" w:rsidP="0018710E">
            <w:pPr>
              <w:pStyle w:val="rowtabella0"/>
              <w:jc w:val="center"/>
              <w:rPr>
                <w:color w:val="002060"/>
              </w:rPr>
            </w:pPr>
            <w:r w:rsidRPr="00C87BB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5F381" w14:textId="77777777" w:rsidR="00E23435" w:rsidRPr="00C87BB6" w:rsidRDefault="00E23435" w:rsidP="0018710E">
            <w:pPr>
              <w:pStyle w:val="rowtabella0"/>
              <w:jc w:val="center"/>
              <w:rPr>
                <w:color w:val="002060"/>
              </w:rPr>
            </w:pPr>
            <w:r w:rsidRPr="00C87BB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B4620"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DFE30" w14:textId="77777777" w:rsidR="00E23435" w:rsidRPr="00C87BB6" w:rsidRDefault="00E23435" w:rsidP="0018710E">
            <w:pPr>
              <w:pStyle w:val="rowtabella0"/>
              <w:jc w:val="center"/>
              <w:rPr>
                <w:color w:val="002060"/>
              </w:rPr>
            </w:pPr>
            <w:r w:rsidRPr="00C87BB6">
              <w:rPr>
                <w:color w:val="002060"/>
              </w:rPr>
              <w:t>0</w:t>
            </w:r>
          </w:p>
        </w:tc>
      </w:tr>
      <w:tr w:rsidR="00E23435" w:rsidRPr="00C87BB6" w14:paraId="2A9CF44F"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C375D" w14:textId="77777777" w:rsidR="00E23435" w:rsidRPr="00C87BB6" w:rsidRDefault="00E23435" w:rsidP="0018710E">
            <w:pPr>
              <w:pStyle w:val="rowtabella0"/>
              <w:rPr>
                <w:color w:val="002060"/>
              </w:rPr>
            </w:pPr>
            <w:r w:rsidRPr="00C87BB6">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9B57"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270F"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24BF"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7300"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A901"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18726" w14:textId="77777777" w:rsidR="00E23435" w:rsidRPr="00C87BB6" w:rsidRDefault="00E23435" w:rsidP="0018710E">
            <w:pPr>
              <w:pStyle w:val="rowtabella0"/>
              <w:jc w:val="center"/>
              <w:rPr>
                <w:color w:val="002060"/>
              </w:rPr>
            </w:pPr>
            <w:r w:rsidRPr="00C87BB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72FA" w14:textId="77777777" w:rsidR="00E23435" w:rsidRPr="00C87BB6" w:rsidRDefault="00E23435" w:rsidP="0018710E">
            <w:pPr>
              <w:pStyle w:val="rowtabella0"/>
              <w:jc w:val="center"/>
              <w:rPr>
                <w:color w:val="002060"/>
              </w:rPr>
            </w:pPr>
            <w:r w:rsidRPr="00C87BB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C72D"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C178" w14:textId="77777777" w:rsidR="00E23435" w:rsidRPr="00C87BB6" w:rsidRDefault="00E23435" w:rsidP="0018710E">
            <w:pPr>
              <w:pStyle w:val="rowtabella0"/>
              <w:jc w:val="center"/>
              <w:rPr>
                <w:color w:val="002060"/>
              </w:rPr>
            </w:pPr>
            <w:r w:rsidRPr="00C87BB6">
              <w:rPr>
                <w:color w:val="002060"/>
              </w:rPr>
              <w:t>0</w:t>
            </w:r>
          </w:p>
        </w:tc>
      </w:tr>
      <w:tr w:rsidR="00E23435" w:rsidRPr="00C87BB6" w14:paraId="26E2084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53AC3" w14:textId="77777777" w:rsidR="00E23435" w:rsidRPr="00C87BB6" w:rsidRDefault="00E23435" w:rsidP="0018710E">
            <w:pPr>
              <w:pStyle w:val="rowtabella0"/>
              <w:rPr>
                <w:color w:val="002060"/>
              </w:rPr>
            </w:pPr>
            <w:r w:rsidRPr="00C87BB6">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304A"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84D7"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5EC9F"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3524D"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12D7"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84CB"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72C8C" w14:textId="77777777" w:rsidR="00E23435" w:rsidRPr="00C87BB6" w:rsidRDefault="00E23435" w:rsidP="0018710E">
            <w:pPr>
              <w:pStyle w:val="rowtabella0"/>
              <w:jc w:val="center"/>
              <w:rPr>
                <w:color w:val="002060"/>
              </w:rPr>
            </w:pPr>
            <w:r w:rsidRPr="00C87BB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D7AA" w14:textId="77777777" w:rsidR="00E23435" w:rsidRPr="00C87BB6" w:rsidRDefault="00E23435" w:rsidP="0018710E">
            <w:pPr>
              <w:pStyle w:val="rowtabella0"/>
              <w:jc w:val="center"/>
              <w:rPr>
                <w:color w:val="002060"/>
              </w:rPr>
            </w:pPr>
            <w:r w:rsidRPr="00C87BB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88AB" w14:textId="77777777" w:rsidR="00E23435" w:rsidRPr="00C87BB6" w:rsidRDefault="00E23435" w:rsidP="0018710E">
            <w:pPr>
              <w:pStyle w:val="rowtabella0"/>
              <w:jc w:val="center"/>
              <w:rPr>
                <w:color w:val="002060"/>
              </w:rPr>
            </w:pPr>
            <w:r w:rsidRPr="00C87BB6">
              <w:rPr>
                <w:color w:val="002060"/>
              </w:rPr>
              <w:t>0</w:t>
            </w:r>
          </w:p>
        </w:tc>
      </w:tr>
      <w:tr w:rsidR="00E23435" w:rsidRPr="00C87BB6" w14:paraId="117E210C"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34A1A" w14:textId="77777777" w:rsidR="00E23435" w:rsidRPr="00C87BB6" w:rsidRDefault="00E23435" w:rsidP="0018710E">
            <w:pPr>
              <w:pStyle w:val="rowtabella0"/>
              <w:rPr>
                <w:color w:val="002060"/>
              </w:rPr>
            </w:pPr>
            <w:r w:rsidRPr="00C87BB6">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B2E5"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C0CD"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487F"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009AD"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0E03"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4C99" w14:textId="77777777" w:rsidR="00E23435" w:rsidRPr="00C87BB6" w:rsidRDefault="00E23435" w:rsidP="0018710E">
            <w:pPr>
              <w:pStyle w:val="rowtabella0"/>
              <w:jc w:val="center"/>
              <w:rPr>
                <w:color w:val="002060"/>
              </w:rPr>
            </w:pPr>
            <w:r w:rsidRPr="00C87BB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7CAD" w14:textId="77777777" w:rsidR="00E23435" w:rsidRPr="00C87BB6" w:rsidRDefault="00E23435" w:rsidP="0018710E">
            <w:pPr>
              <w:pStyle w:val="rowtabella0"/>
              <w:jc w:val="center"/>
              <w:rPr>
                <w:color w:val="002060"/>
              </w:rPr>
            </w:pPr>
            <w:r w:rsidRPr="00C87BB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AC54" w14:textId="77777777" w:rsidR="00E23435" w:rsidRPr="00C87BB6" w:rsidRDefault="00E23435" w:rsidP="0018710E">
            <w:pPr>
              <w:pStyle w:val="rowtabella0"/>
              <w:jc w:val="center"/>
              <w:rPr>
                <w:color w:val="002060"/>
              </w:rPr>
            </w:pPr>
            <w:r w:rsidRPr="00C87BB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BDD3" w14:textId="77777777" w:rsidR="00E23435" w:rsidRPr="00C87BB6" w:rsidRDefault="00E23435" w:rsidP="0018710E">
            <w:pPr>
              <w:pStyle w:val="rowtabella0"/>
              <w:jc w:val="center"/>
              <w:rPr>
                <w:color w:val="002060"/>
              </w:rPr>
            </w:pPr>
            <w:r w:rsidRPr="00C87BB6">
              <w:rPr>
                <w:color w:val="002060"/>
              </w:rPr>
              <w:t>0</w:t>
            </w:r>
          </w:p>
        </w:tc>
      </w:tr>
      <w:tr w:rsidR="00E23435" w:rsidRPr="00C87BB6" w14:paraId="1BC1C288"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67CB0" w14:textId="77777777" w:rsidR="00E23435" w:rsidRPr="00C87BB6" w:rsidRDefault="00E23435" w:rsidP="0018710E">
            <w:pPr>
              <w:pStyle w:val="rowtabella0"/>
              <w:rPr>
                <w:color w:val="002060"/>
              </w:rPr>
            </w:pPr>
            <w:r w:rsidRPr="00C87BB6">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2FAD"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BB1F"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3B60"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A4AC"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2950"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98D5"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1B1E" w14:textId="77777777" w:rsidR="00E23435" w:rsidRPr="00C87BB6" w:rsidRDefault="00E23435" w:rsidP="0018710E">
            <w:pPr>
              <w:pStyle w:val="rowtabella0"/>
              <w:jc w:val="center"/>
              <w:rPr>
                <w:color w:val="002060"/>
              </w:rPr>
            </w:pPr>
            <w:r w:rsidRPr="00C87BB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0B90" w14:textId="77777777" w:rsidR="00E23435" w:rsidRPr="00C87BB6" w:rsidRDefault="00E23435" w:rsidP="0018710E">
            <w:pPr>
              <w:pStyle w:val="rowtabella0"/>
              <w:jc w:val="center"/>
              <w:rPr>
                <w:color w:val="002060"/>
              </w:rPr>
            </w:pPr>
            <w:r w:rsidRPr="00C87BB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87FF6" w14:textId="77777777" w:rsidR="00E23435" w:rsidRPr="00C87BB6" w:rsidRDefault="00E23435" w:rsidP="0018710E">
            <w:pPr>
              <w:pStyle w:val="rowtabella0"/>
              <w:jc w:val="center"/>
              <w:rPr>
                <w:color w:val="002060"/>
              </w:rPr>
            </w:pPr>
            <w:r w:rsidRPr="00C87BB6">
              <w:rPr>
                <w:color w:val="002060"/>
              </w:rPr>
              <w:t>0</w:t>
            </w:r>
          </w:p>
        </w:tc>
      </w:tr>
      <w:tr w:rsidR="00E23435" w:rsidRPr="00C87BB6" w14:paraId="257A2B66"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509DCA" w14:textId="77777777" w:rsidR="00E23435" w:rsidRPr="00C87BB6" w:rsidRDefault="00E23435" w:rsidP="0018710E">
            <w:pPr>
              <w:pStyle w:val="rowtabella0"/>
              <w:rPr>
                <w:color w:val="002060"/>
                <w:lang w:val="es-ES"/>
              </w:rPr>
            </w:pPr>
            <w:r w:rsidRPr="00C87BB6">
              <w:rPr>
                <w:color w:val="002060"/>
                <w:lang w:val="es-ES"/>
              </w:rPr>
              <w:t>A.S.D. PEGAS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4C09"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BE6A4"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BCE4F"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976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AF0B6"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229F" w14:textId="77777777" w:rsidR="00E23435" w:rsidRPr="00C87BB6" w:rsidRDefault="00E23435" w:rsidP="0018710E">
            <w:pPr>
              <w:pStyle w:val="rowtabella0"/>
              <w:jc w:val="center"/>
              <w:rPr>
                <w:color w:val="002060"/>
              </w:rPr>
            </w:pPr>
            <w:r w:rsidRPr="00C87BB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29EB" w14:textId="77777777" w:rsidR="00E23435" w:rsidRPr="00C87BB6" w:rsidRDefault="00E23435" w:rsidP="0018710E">
            <w:pPr>
              <w:pStyle w:val="rowtabella0"/>
              <w:jc w:val="center"/>
              <w:rPr>
                <w:color w:val="002060"/>
              </w:rPr>
            </w:pPr>
            <w:r w:rsidRPr="00C87BB6">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0100" w14:textId="77777777" w:rsidR="00E23435" w:rsidRPr="00C87BB6" w:rsidRDefault="00E23435" w:rsidP="0018710E">
            <w:pPr>
              <w:pStyle w:val="rowtabella0"/>
              <w:jc w:val="center"/>
              <w:rPr>
                <w:color w:val="002060"/>
              </w:rPr>
            </w:pPr>
            <w:r w:rsidRPr="00C87BB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E34BE" w14:textId="77777777" w:rsidR="00E23435" w:rsidRPr="00C87BB6" w:rsidRDefault="00E23435" w:rsidP="0018710E">
            <w:pPr>
              <w:pStyle w:val="rowtabella0"/>
              <w:jc w:val="center"/>
              <w:rPr>
                <w:color w:val="002060"/>
              </w:rPr>
            </w:pPr>
            <w:r w:rsidRPr="00C87BB6">
              <w:rPr>
                <w:color w:val="002060"/>
              </w:rPr>
              <w:t>0</w:t>
            </w:r>
          </w:p>
        </w:tc>
      </w:tr>
    </w:tbl>
    <w:p w14:paraId="5ADFC1BE" w14:textId="77777777" w:rsidR="00E23435" w:rsidRPr="00C87BB6" w:rsidRDefault="00E23435" w:rsidP="00E23435">
      <w:pPr>
        <w:pStyle w:val="breakline"/>
        <w:rPr>
          <w:rFonts w:eastAsiaTheme="minorEastAsia"/>
          <w:color w:val="002060"/>
        </w:rPr>
      </w:pPr>
    </w:p>
    <w:p w14:paraId="5518801F" w14:textId="77777777" w:rsidR="00E23435" w:rsidRPr="00C87BB6" w:rsidRDefault="00E23435" w:rsidP="00E23435">
      <w:pPr>
        <w:pStyle w:val="breakline"/>
        <w:rPr>
          <w:color w:val="002060"/>
        </w:rPr>
      </w:pPr>
    </w:p>
    <w:p w14:paraId="27F806E5" w14:textId="77777777" w:rsidR="00E23435" w:rsidRPr="00C87BB6" w:rsidRDefault="00E23435" w:rsidP="00E23435">
      <w:pPr>
        <w:pStyle w:val="sottotitolocampionato10"/>
        <w:rPr>
          <w:color w:val="002060"/>
        </w:rPr>
      </w:pPr>
      <w:r w:rsidRPr="00C87BB6">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07D39BD4"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D4CAA"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30EEA"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01C46"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96740"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AB01B"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2DBF1"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C881C"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E9906"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168E0"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13037" w14:textId="77777777" w:rsidR="00E23435" w:rsidRPr="00C87BB6" w:rsidRDefault="00E23435" w:rsidP="0018710E">
            <w:pPr>
              <w:pStyle w:val="headertabella0"/>
              <w:rPr>
                <w:color w:val="002060"/>
              </w:rPr>
            </w:pPr>
            <w:r w:rsidRPr="00C87BB6">
              <w:rPr>
                <w:color w:val="002060"/>
              </w:rPr>
              <w:t>PE</w:t>
            </w:r>
          </w:p>
        </w:tc>
      </w:tr>
      <w:tr w:rsidR="00E23435" w:rsidRPr="00C87BB6" w14:paraId="08E8FABA"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DD26E" w14:textId="77777777" w:rsidR="00E23435" w:rsidRPr="00C87BB6" w:rsidRDefault="00E23435" w:rsidP="0018710E">
            <w:pPr>
              <w:pStyle w:val="rowtabella0"/>
              <w:rPr>
                <w:color w:val="002060"/>
              </w:rPr>
            </w:pPr>
            <w:r w:rsidRPr="00C87BB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AB91"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898D6"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4EAB"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2B297"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14BD"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A4DE1" w14:textId="77777777" w:rsidR="00E23435" w:rsidRPr="00C87BB6" w:rsidRDefault="00E23435" w:rsidP="0018710E">
            <w:pPr>
              <w:pStyle w:val="rowtabella0"/>
              <w:jc w:val="center"/>
              <w:rPr>
                <w:color w:val="002060"/>
              </w:rPr>
            </w:pPr>
            <w:r w:rsidRPr="00C87BB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AABEB" w14:textId="77777777" w:rsidR="00E23435" w:rsidRPr="00C87BB6" w:rsidRDefault="00E23435" w:rsidP="0018710E">
            <w:pPr>
              <w:pStyle w:val="rowtabella0"/>
              <w:jc w:val="center"/>
              <w:rPr>
                <w:color w:val="002060"/>
              </w:rPr>
            </w:pPr>
            <w:r w:rsidRPr="00C87BB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47E4" w14:textId="77777777" w:rsidR="00E23435" w:rsidRPr="00C87BB6" w:rsidRDefault="00E23435" w:rsidP="0018710E">
            <w:pPr>
              <w:pStyle w:val="rowtabella0"/>
              <w:jc w:val="center"/>
              <w:rPr>
                <w:color w:val="002060"/>
              </w:rPr>
            </w:pPr>
            <w:r w:rsidRPr="00C87BB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CB06D" w14:textId="77777777" w:rsidR="00E23435" w:rsidRPr="00C87BB6" w:rsidRDefault="00E23435" w:rsidP="0018710E">
            <w:pPr>
              <w:pStyle w:val="rowtabella0"/>
              <w:jc w:val="center"/>
              <w:rPr>
                <w:color w:val="002060"/>
              </w:rPr>
            </w:pPr>
            <w:r w:rsidRPr="00C87BB6">
              <w:rPr>
                <w:color w:val="002060"/>
              </w:rPr>
              <w:t>0</w:t>
            </w:r>
          </w:p>
        </w:tc>
      </w:tr>
      <w:tr w:rsidR="00E23435" w:rsidRPr="00C87BB6" w14:paraId="73A0118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E773BB" w14:textId="77777777" w:rsidR="00E23435" w:rsidRPr="00C87BB6" w:rsidRDefault="00E23435" w:rsidP="0018710E">
            <w:pPr>
              <w:pStyle w:val="rowtabella0"/>
              <w:rPr>
                <w:color w:val="002060"/>
              </w:rPr>
            </w:pPr>
            <w:r w:rsidRPr="00C87BB6">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B5B0" w14:textId="77777777" w:rsidR="00E23435" w:rsidRPr="00C87BB6" w:rsidRDefault="00E23435" w:rsidP="0018710E">
            <w:pPr>
              <w:pStyle w:val="rowtabella0"/>
              <w:jc w:val="center"/>
              <w:rPr>
                <w:color w:val="002060"/>
              </w:rPr>
            </w:pPr>
            <w:r w:rsidRPr="00C87BB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D204"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BC52"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5999"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2B2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736E" w14:textId="77777777" w:rsidR="00E23435" w:rsidRPr="00C87BB6" w:rsidRDefault="00E23435" w:rsidP="0018710E">
            <w:pPr>
              <w:pStyle w:val="rowtabella0"/>
              <w:jc w:val="center"/>
              <w:rPr>
                <w:color w:val="002060"/>
              </w:rPr>
            </w:pPr>
            <w:r w:rsidRPr="00C87BB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1622"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E1A7"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B291" w14:textId="77777777" w:rsidR="00E23435" w:rsidRPr="00C87BB6" w:rsidRDefault="00E23435" w:rsidP="0018710E">
            <w:pPr>
              <w:pStyle w:val="rowtabella0"/>
              <w:jc w:val="center"/>
              <w:rPr>
                <w:color w:val="002060"/>
              </w:rPr>
            </w:pPr>
            <w:r w:rsidRPr="00C87BB6">
              <w:rPr>
                <w:color w:val="002060"/>
              </w:rPr>
              <w:t>0</w:t>
            </w:r>
          </w:p>
        </w:tc>
      </w:tr>
      <w:tr w:rsidR="00E23435" w:rsidRPr="00C87BB6" w14:paraId="4D362242"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CE6D38" w14:textId="77777777" w:rsidR="00E23435" w:rsidRPr="00C87BB6" w:rsidRDefault="00E23435" w:rsidP="0018710E">
            <w:pPr>
              <w:pStyle w:val="rowtabella0"/>
              <w:rPr>
                <w:color w:val="002060"/>
              </w:rPr>
            </w:pPr>
            <w:r w:rsidRPr="00C87BB6">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E845"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5A43"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82D9"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95BF"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B533"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F4642" w14:textId="77777777" w:rsidR="00E23435" w:rsidRPr="00C87BB6" w:rsidRDefault="00E23435" w:rsidP="0018710E">
            <w:pPr>
              <w:pStyle w:val="rowtabella0"/>
              <w:jc w:val="center"/>
              <w:rPr>
                <w:color w:val="002060"/>
              </w:rPr>
            </w:pPr>
            <w:r w:rsidRPr="00C87BB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73EEB"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5C19F"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BB2B" w14:textId="77777777" w:rsidR="00E23435" w:rsidRPr="00C87BB6" w:rsidRDefault="00E23435" w:rsidP="0018710E">
            <w:pPr>
              <w:pStyle w:val="rowtabella0"/>
              <w:jc w:val="center"/>
              <w:rPr>
                <w:color w:val="002060"/>
              </w:rPr>
            </w:pPr>
            <w:r w:rsidRPr="00C87BB6">
              <w:rPr>
                <w:color w:val="002060"/>
              </w:rPr>
              <w:t>0</w:t>
            </w:r>
          </w:p>
        </w:tc>
      </w:tr>
      <w:tr w:rsidR="00E23435" w:rsidRPr="00C87BB6" w14:paraId="497E4F14"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CD1C50" w14:textId="77777777" w:rsidR="00E23435" w:rsidRPr="00C87BB6" w:rsidRDefault="00E23435" w:rsidP="0018710E">
            <w:pPr>
              <w:pStyle w:val="rowtabella0"/>
              <w:rPr>
                <w:color w:val="002060"/>
              </w:rPr>
            </w:pPr>
            <w:r w:rsidRPr="00C87BB6">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F6D7" w14:textId="77777777" w:rsidR="00E23435" w:rsidRPr="00C87BB6" w:rsidRDefault="00E23435" w:rsidP="0018710E">
            <w:pPr>
              <w:pStyle w:val="rowtabella0"/>
              <w:jc w:val="center"/>
              <w:rPr>
                <w:color w:val="002060"/>
              </w:rPr>
            </w:pPr>
            <w:r w:rsidRPr="00C87BB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5E69"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C6D9"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5178"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2BE1"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34EC" w14:textId="77777777" w:rsidR="00E23435" w:rsidRPr="00C87BB6" w:rsidRDefault="00E23435" w:rsidP="0018710E">
            <w:pPr>
              <w:pStyle w:val="rowtabella0"/>
              <w:jc w:val="center"/>
              <w:rPr>
                <w:color w:val="002060"/>
              </w:rPr>
            </w:pPr>
            <w:r w:rsidRPr="00C87BB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927F0" w14:textId="77777777" w:rsidR="00E23435" w:rsidRPr="00C87BB6" w:rsidRDefault="00E23435" w:rsidP="0018710E">
            <w:pPr>
              <w:pStyle w:val="rowtabella0"/>
              <w:jc w:val="center"/>
              <w:rPr>
                <w:color w:val="002060"/>
              </w:rPr>
            </w:pPr>
            <w:r w:rsidRPr="00C87BB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F2BB"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5FA41" w14:textId="77777777" w:rsidR="00E23435" w:rsidRPr="00C87BB6" w:rsidRDefault="00E23435" w:rsidP="0018710E">
            <w:pPr>
              <w:pStyle w:val="rowtabella0"/>
              <w:jc w:val="center"/>
              <w:rPr>
                <w:color w:val="002060"/>
              </w:rPr>
            </w:pPr>
            <w:r w:rsidRPr="00C87BB6">
              <w:rPr>
                <w:color w:val="002060"/>
              </w:rPr>
              <w:t>0</w:t>
            </w:r>
          </w:p>
        </w:tc>
      </w:tr>
      <w:tr w:rsidR="00E23435" w:rsidRPr="00C87BB6" w14:paraId="62430754"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AC8657" w14:textId="77777777" w:rsidR="00E23435" w:rsidRPr="00C87BB6" w:rsidRDefault="00E23435" w:rsidP="0018710E">
            <w:pPr>
              <w:pStyle w:val="rowtabella0"/>
              <w:rPr>
                <w:color w:val="002060"/>
              </w:rPr>
            </w:pPr>
            <w:r w:rsidRPr="00C87BB6">
              <w:rPr>
                <w:color w:val="002060"/>
              </w:rPr>
              <w:t>A.S.D. SAN GINESI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6371"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A37E"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F084"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C654"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5E35"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BDAFC" w14:textId="77777777" w:rsidR="00E23435" w:rsidRPr="00C87BB6" w:rsidRDefault="00E23435" w:rsidP="0018710E">
            <w:pPr>
              <w:pStyle w:val="rowtabella0"/>
              <w:jc w:val="center"/>
              <w:rPr>
                <w:color w:val="002060"/>
              </w:rPr>
            </w:pPr>
            <w:r w:rsidRPr="00C87BB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CFD8C"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78B0C" w14:textId="77777777" w:rsidR="00E23435" w:rsidRPr="00C87BB6" w:rsidRDefault="00E23435" w:rsidP="0018710E">
            <w:pPr>
              <w:pStyle w:val="rowtabella0"/>
              <w:jc w:val="center"/>
              <w:rPr>
                <w:color w:val="002060"/>
              </w:rPr>
            </w:pPr>
            <w:r w:rsidRPr="00C87BB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2520" w14:textId="77777777" w:rsidR="00E23435" w:rsidRPr="00C87BB6" w:rsidRDefault="00E23435" w:rsidP="0018710E">
            <w:pPr>
              <w:pStyle w:val="rowtabella0"/>
              <w:jc w:val="center"/>
              <w:rPr>
                <w:color w:val="002060"/>
              </w:rPr>
            </w:pPr>
            <w:r w:rsidRPr="00C87BB6">
              <w:rPr>
                <w:color w:val="002060"/>
              </w:rPr>
              <w:t>0</w:t>
            </w:r>
          </w:p>
        </w:tc>
      </w:tr>
      <w:tr w:rsidR="00E23435" w:rsidRPr="00C87BB6" w14:paraId="44FAA4D5"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7CFF07" w14:textId="77777777" w:rsidR="00E23435" w:rsidRPr="00C87BB6" w:rsidRDefault="00E23435" w:rsidP="0018710E">
            <w:pPr>
              <w:pStyle w:val="rowtabella0"/>
              <w:rPr>
                <w:color w:val="002060"/>
              </w:rPr>
            </w:pPr>
            <w:r w:rsidRPr="00C87BB6">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07D65"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75AF8"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9650"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5A12"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4AAB"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14BC7" w14:textId="77777777" w:rsidR="00E23435" w:rsidRPr="00C87BB6" w:rsidRDefault="00E23435" w:rsidP="0018710E">
            <w:pPr>
              <w:pStyle w:val="rowtabella0"/>
              <w:jc w:val="center"/>
              <w:rPr>
                <w:color w:val="002060"/>
              </w:rPr>
            </w:pPr>
            <w:r w:rsidRPr="00C87BB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D9F9" w14:textId="77777777" w:rsidR="00E23435" w:rsidRPr="00C87BB6" w:rsidRDefault="00E23435" w:rsidP="0018710E">
            <w:pPr>
              <w:pStyle w:val="rowtabella0"/>
              <w:jc w:val="center"/>
              <w:rPr>
                <w:color w:val="002060"/>
              </w:rPr>
            </w:pPr>
            <w:r w:rsidRPr="00C87BB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06A3"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8B9B" w14:textId="77777777" w:rsidR="00E23435" w:rsidRPr="00C87BB6" w:rsidRDefault="00E23435" w:rsidP="0018710E">
            <w:pPr>
              <w:pStyle w:val="rowtabella0"/>
              <w:jc w:val="center"/>
              <w:rPr>
                <w:color w:val="002060"/>
              </w:rPr>
            </w:pPr>
            <w:r w:rsidRPr="00C87BB6">
              <w:rPr>
                <w:color w:val="002060"/>
              </w:rPr>
              <w:t>0</w:t>
            </w:r>
          </w:p>
        </w:tc>
      </w:tr>
      <w:tr w:rsidR="00E23435" w:rsidRPr="00C87BB6" w14:paraId="781F4075"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24BF4" w14:textId="77777777" w:rsidR="00E23435" w:rsidRPr="00C87BB6" w:rsidRDefault="00E23435" w:rsidP="0018710E">
            <w:pPr>
              <w:pStyle w:val="rowtabella0"/>
              <w:rPr>
                <w:color w:val="002060"/>
              </w:rPr>
            </w:pPr>
            <w:r w:rsidRPr="00C87BB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C1E8"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BB33"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45CD"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FC51B"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6B69"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6360" w14:textId="77777777" w:rsidR="00E23435" w:rsidRPr="00C87BB6" w:rsidRDefault="00E23435" w:rsidP="0018710E">
            <w:pPr>
              <w:pStyle w:val="rowtabella0"/>
              <w:jc w:val="center"/>
              <w:rPr>
                <w:color w:val="002060"/>
              </w:rPr>
            </w:pPr>
            <w:r w:rsidRPr="00C87BB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3379C" w14:textId="77777777" w:rsidR="00E23435" w:rsidRPr="00C87BB6" w:rsidRDefault="00E23435" w:rsidP="0018710E">
            <w:pPr>
              <w:pStyle w:val="rowtabella0"/>
              <w:jc w:val="center"/>
              <w:rPr>
                <w:color w:val="002060"/>
              </w:rPr>
            </w:pPr>
            <w:r w:rsidRPr="00C87BB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93E6D"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CC506" w14:textId="77777777" w:rsidR="00E23435" w:rsidRPr="00C87BB6" w:rsidRDefault="00E23435" w:rsidP="0018710E">
            <w:pPr>
              <w:pStyle w:val="rowtabella0"/>
              <w:jc w:val="center"/>
              <w:rPr>
                <w:color w:val="002060"/>
              </w:rPr>
            </w:pPr>
            <w:r w:rsidRPr="00C87BB6">
              <w:rPr>
                <w:color w:val="002060"/>
              </w:rPr>
              <w:t>0</w:t>
            </w:r>
          </w:p>
        </w:tc>
      </w:tr>
      <w:tr w:rsidR="00E23435" w:rsidRPr="00C87BB6" w14:paraId="0CA4C8C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8BB11" w14:textId="77777777" w:rsidR="00E23435" w:rsidRPr="00C87BB6" w:rsidRDefault="00E23435" w:rsidP="0018710E">
            <w:pPr>
              <w:pStyle w:val="rowtabella0"/>
              <w:rPr>
                <w:color w:val="002060"/>
              </w:rPr>
            </w:pPr>
            <w:r w:rsidRPr="00C87BB6">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D710A"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5BC2"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F420"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3083"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F6F8"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58CB" w14:textId="77777777" w:rsidR="00E23435" w:rsidRPr="00C87BB6" w:rsidRDefault="00E23435" w:rsidP="0018710E">
            <w:pPr>
              <w:pStyle w:val="rowtabella0"/>
              <w:jc w:val="center"/>
              <w:rPr>
                <w:color w:val="002060"/>
              </w:rPr>
            </w:pPr>
            <w:r w:rsidRPr="00C87BB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2F47" w14:textId="77777777" w:rsidR="00E23435" w:rsidRPr="00C87BB6" w:rsidRDefault="00E23435" w:rsidP="0018710E">
            <w:pPr>
              <w:pStyle w:val="rowtabella0"/>
              <w:jc w:val="center"/>
              <w:rPr>
                <w:color w:val="002060"/>
              </w:rPr>
            </w:pPr>
            <w:r w:rsidRPr="00C87BB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6DDE"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0A488" w14:textId="77777777" w:rsidR="00E23435" w:rsidRPr="00C87BB6" w:rsidRDefault="00E23435" w:rsidP="0018710E">
            <w:pPr>
              <w:pStyle w:val="rowtabella0"/>
              <w:jc w:val="center"/>
              <w:rPr>
                <w:color w:val="002060"/>
              </w:rPr>
            </w:pPr>
            <w:r w:rsidRPr="00C87BB6">
              <w:rPr>
                <w:color w:val="002060"/>
              </w:rPr>
              <w:t>0</w:t>
            </w:r>
          </w:p>
        </w:tc>
      </w:tr>
      <w:tr w:rsidR="00E23435" w:rsidRPr="00C87BB6" w14:paraId="509DF2C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B840AF" w14:textId="77777777" w:rsidR="00E23435" w:rsidRPr="00C87BB6" w:rsidRDefault="00E23435" w:rsidP="0018710E">
            <w:pPr>
              <w:pStyle w:val="rowtabella0"/>
              <w:rPr>
                <w:color w:val="002060"/>
              </w:rPr>
            </w:pPr>
            <w:r w:rsidRPr="00C87BB6">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35BE"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8E66"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8065"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9C61"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F3A7"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3345" w14:textId="77777777" w:rsidR="00E23435" w:rsidRPr="00C87BB6" w:rsidRDefault="00E23435" w:rsidP="0018710E">
            <w:pPr>
              <w:pStyle w:val="rowtabella0"/>
              <w:jc w:val="center"/>
              <w:rPr>
                <w:color w:val="002060"/>
              </w:rPr>
            </w:pPr>
            <w:r w:rsidRPr="00C87BB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C398" w14:textId="77777777" w:rsidR="00E23435" w:rsidRPr="00C87BB6" w:rsidRDefault="00E23435" w:rsidP="0018710E">
            <w:pPr>
              <w:pStyle w:val="rowtabella0"/>
              <w:jc w:val="center"/>
              <w:rPr>
                <w:color w:val="002060"/>
              </w:rPr>
            </w:pPr>
            <w:r w:rsidRPr="00C87BB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7CC8" w14:textId="77777777" w:rsidR="00E23435" w:rsidRPr="00C87BB6" w:rsidRDefault="00E23435" w:rsidP="0018710E">
            <w:pPr>
              <w:pStyle w:val="rowtabella0"/>
              <w:jc w:val="center"/>
              <w:rPr>
                <w:color w:val="002060"/>
              </w:rPr>
            </w:pPr>
            <w:r w:rsidRPr="00C87BB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EC0F9" w14:textId="77777777" w:rsidR="00E23435" w:rsidRPr="00C87BB6" w:rsidRDefault="00E23435" w:rsidP="0018710E">
            <w:pPr>
              <w:pStyle w:val="rowtabella0"/>
              <w:jc w:val="center"/>
              <w:rPr>
                <w:color w:val="002060"/>
              </w:rPr>
            </w:pPr>
            <w:r w:rsidRPr="00C87BB6">
              <w:rPr>
                <w:color w:val="002060"/>
              </w:rPr>
              <w:t>0</w:t>
            </w:r>
          </w:p>
        </w:tc>
      </w:tr>
      <w:tr w:rsidR="00E23435" w:rsidRPr="00C87BB6" w14:paraId="010523AB"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7708AB" w14:textId="77777777" w:rsidR="00E23435" w:rsidRPr="00C87BB6" w:rsidRDefault="00E23435" w:rsidP="0018710E">
            <w:pPr>
              <w:pStyle w:val="rowtabella0"/>
              <w:rPr>
                <w:color w:val="002060"/>
              </w:rPr>
            </w:pPr>
            <w:r w:rsidRPr="00C87BB6">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5C31"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95FF"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43B70"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935CA"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7B31"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0DE6" w14:textId="77777777" w:rsidR="00E23435" w:rsidRPr="00C87BB6" w:rsidRDefault="00E23435" w:rsidP="0018710E">
            <w:pPr>
              <w:pStyle w:val="rowtabella0"/>
              <w:jc w:val="center"/>
              <w:rPr>
                <w:color w:val="002060"/>
              </w:rPr>
            </w:pPr>
            <w:r w:rsidRPr="00C87BB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F737" w14:textId="77777777" w:rsidR="00E23435" w:rsidRPr="00C87BB6" w:rsidRDefault="00E23435" w:rsidP="0018710E">
            <w:pPr>
              <w:pStyle w:val="rowtabella0"/>
              <w:jc w:val="center"/>
              <w:rPr>
                <w:color w:val="002060"/>
              </w:rPr>
            </w:pPr>
            <w:r w:rsidRPr="00C87BB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B778" w14:textId="77777777" w:rsidR="00E23435" w:rsidRPr="00C87BB6" w:rsidRDefault="00E23435" w:rsidP="0018710E">
            <w:pPr>
              <w:pStyle w:val="rowtabella0"/>
              <w:jc w:val="center"/>
              <w:rPr>
                <w:color w:val="002060"/>
              </w:rPr>
            </w:pPr>
            <w:r w:rsidRPr="00C87BB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632B" w14:textId="77777777" w:rsidR="00E23435" w:rsidRPr="00C87BB6" w:rsidRDefault="00E23435" w:rsidP="0018710E">
            <w:pPr>
              <w:pStyle w:val="rowtabella0"/>
              <w:jc w:val="center"/>
              <w:rPr>
                <w:color w:val="002060"/>
              </w:rPr>
            </w:pPr>
            <w:r w:rsidRPr="00C87BB6">
              <w:rPr>
                <w:color w:val="002060"/>
              </w:rPr>
              <w:t>0</w:t>
            </w:r>
          </w:p>
        </w:tc>
      </w:tr>
      <w:tr w:rsidR="00E23435" w:rsidRPr="00C87BB6" w14:paraId="653EEA6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60FB1" w14:textId="77777777" w:rsidR="00E23435" w:rsidRPr="00C87BB6" w:rsidRDefault="00E23435" w:rsidP="0018710E">
            <w:pPr>
              <w:pStyle w:val="rowtabella0"/>
              <w:rPr>
                <w:color w:val="002060"/>
              </w:rPr>
            </w:pPr>
            <w:r w:rsidRPr="00C87BB6">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D876"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0007"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1298"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030B"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B52E"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8D0A" w14:textId="77777777" w:rsidR="00E23435" w:rsidRPr="00C87BB6" w:rsidRDefault="00E23435" w:rsidP="0018710E">
            <w:pPr>
              <w:pStyle w:val="rowtabella0"/>
              <w:jc w:val="center"/>
              <w:rPr>
                <w:color w:val="002060"/>
              </w:rPr>
            </w:pPr>
            <w:r w:rsidRPr="00C87BB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7EB2" w14:textId="77777777" w:rsidR="00E23435" w:rsidRPr="00C87BB6" w:rsidRDefault="00E23435" w:rsidP="0018710E">
            <w:pPr>
              <w:pStyle w:val="rowtabella0"/>
              <w:jc w:val="center"/>
              <w:rPr>
                <w:color w:val="002060"/>
              </w:rPr>
            </w:pPr>
            <w:r w:rsidRPr="00C87BB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11FC5"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AFBE" w14:textId="77777777" w:rsidR="00E23435" w:rsidRPr="00C87BB6" w:rsidRDefault="00E23435" w:rsidP="0018710E">
            <w:pPr>
              <w:pStyle w:val="rowtabella0"/>
              <w:jc w:val="center"/>
              <w:rPr>
                <w:color w:val="002060"/>
              </w:rPr>
            </w:pPr>
            <w:r w:rsidRPr="00C87BB6">
              <w:rPr>
                <w:color w:val="002060"/>
              </w:rPr>
              <w:t>0</w:t>
            </w:r>
          </w:p>
        </w:tc>
      </w:tr>
      <w:tr w:rsidR="00E23435" w:rsidRPr="00C87BB6" w14:paraId="60B943CB"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B47912" w14:textId="77777777" w:rsidR="00E23435" w:rsidRPr="00C87BB6" w:rsidRDefault="00E23435" w:rsidP="0018710E">
            <w:pPr>
              <w:pStyle w:val="rowtabella0"/>
              <w:rPr>
                <w:color w:val="002060"/>
              </w:rPr>
            </w:pPr>
            <w:r w:rsidRPr="00C87BB6">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6BB9"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7D4A"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34A3"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FFE5"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D441"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6FD8" w14:textId="77777777" w:rsidR="00E23435" w:rsidRPr="00C87BB6" w:rsidRDefault="00E23435" w:rsidP="0018710E">
            <w:pPr>
              <w:pStyle w:val="rowtabella0"/>
              <w:jc w:val="center"/>
              <w:rPr>
                <w:color w:val="002060"/>
              </w:rPr>
            </w:pPr>
            <w:r w:rsidRPr="00C87BB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8E15" w14:textId="77777777" w:rsidR="00E23435" w:rsidRPr="00C87BB6" w:rsidRDefault="00E23435" w:rsidP="0018710E">
            <w:pPr>
              <w:pStyle w:val="rowtabella0"/>
              <w:jc w:val="center"/>
              <w:rPr>
                <w:color w:val="002060"/>
              </w:rPr>
            </w:pPr>
            <w:r w:rsidRPr="00C87BB6">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8295" w14:textId="77777777" w:rsidR="00E23435" w:rsidRPr="00C87BB6" w:rsidRDefault="00E23435" w:rsidP="0018710E">
            <w:pPr>
              <w:pStyle w:val="rowtabella0"/>
              <w:jc w:val="center"/>
              <w:rPr>
                <w:color w:val="002060"/>
              </w:rPr>
            </w:pPr>
            <w:r w:rsidRPr="00C87BB6">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8EDB" w14:textId="77777777" w:rsidR="00E23435" w:rsidRPr="00C87BB6" w:rsidRDefault="00E23435" w:rsidP="0018710E">
            <w:pPr>
              <w:pStyle w:val="rowtabella0"/>
              <w:jc w:val="center"/>
              <w:rPr>
                <w:color w:val="002060"/>
              </w:rPr>
            </w:pPr>
            <w:r w:rsidRPr="00C87BB6">
              <w:rPr>
                <w:color w:val="002060"/>
              </w:rPr>
              <w:t>0</w:t>
            </w:r>
          </w:p>
        </w:tc>
      </w:tr>
    </w:tbl>
    <w:p w14:paraId="3E6AB397" w14:textId="77777777" w:rsidR="00E23435" w:rsidRPr="00C87BB6" w:rsidRDefault="00E23435" w:rsidP="00E23435">
      <w:pPr>
        <w:pStyle w:val="breakline"/>
        <w:rPr>
          <w:rFonts w:eastAsiaTheme="minorEastAsia"/>
          <w:color w:val="002060"/>
        </w:rPr>
      </w:pPr>
    </w:p>
    <w:p w14:paraId="1E787077" w14:textId="77777777" w:rsidR="00E23435" w:rsidRPr="00C87BB6" w:rsidRDefault="00E23435" w:rsidP="00E23435">
      <w:pPr>
        <w:pStyle w:val="breakline"/>
        <w:rPr>
          <w:color w:val="002060"/>
        </w:rPr>
      </w:pPr>
    </w:p>
    <w:p w14:paraId="0D7F3916" w14:textId="77777777" w:rsidR="00E23435" w:rsidRPr="00C87BB6" w:rsidRDefault="00E23435" w:rsidP="00E23435">
      <w:pPr>
        <w:pStyle w:val="sottotitolocampionato10"/>
        <w:rPr>
          <w:color w:val="002060"/>
        </w:rPr>
      </w:pPr>
      <w:r w:rsidRPr="00C87BB6">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50024B4D"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DA8C7"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0C570"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35026"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6A250"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DAF1B"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362B1"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E0FDF"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3A352"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D5B4D"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482FE" w14:textId="77777777" w:rsidR="00E23435" w:rsidRPr="00C87BB6" w:rsidRDefault="00E23435" w:rsidP="0018710E">
            <w:pPr>
              <w:pStyle w:val="headertabella0"/>
              <w:rPr>
                <w:color w:val="002060"/>
              </w:rPr>
            </w:pPr>
            <w:r w:rsidRPr="00C87BB6">
              <w:rPr>
                <w:color w:val="002060"/>
              </w:rPr>
              <w:t>PE</w:t>
            </w:r>
          </w:p>
        </w:tc>
      </w:tr>
      <w:tr w:rsidR="00E23435" w:rsidRPr="00C87BB6" w14:paraId="105FA55A"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0F9A93" w14:textId="77777777" w:rsidR="00E23435" w:rsidRPr="00C87BB6" w:rsidRDefault="00E23435" w:rsidP="0018710E">
            <w:pPr>
              <w:pStyle w:val="rowtabella0"/>
              <w:rPr>
                <w:color w:val="002060"/>
              </w:rPr>
            </w:pPr>
            <w:r w:rsidRPr="00C87BB6">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9A577"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7237"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8A5B"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7C48"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AAFA"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03FA" w14:textId="77777777" w:rsidR="00E23435" w:rsidRPr="00C87BB6" w:rsidRDefault="00E23435" w:rsidP="0018710E">
            <w:pPr>
              <w:pStyle w:val="rowtabella0"/>
              <w:jc w:val="center"/>
              <w:rPr>
                <w:color w:val="002060"/>
              </w:rPr>
            </w:pPr>
            <w:r w:rsidRPr="00C87BB6">
              <w:rPr>
                <w:color w:val="002060"/>
              </w:rPr>
              <w:t>1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486B"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E5FE" w14:textId="77777777" w:rsidR="00E23435" w:rsidRPr="00C87BB6" w:rsidRDefault="00E23435" w:rsidP="0018710E">
            <w:pPr>
              <w:pStyle w:val="rowtabella0"/>
              <w:jc w:val="center"/>
              <w:rPr>
                <w:color w:val="002060"/>
              </w:rPr>
            </w:pPr>
            <w:r w:rsidRPr="00C87BB6">
              <w:rPr>
                <w:color w:val="002060"/>
              </w:rPr>
              <w:t>1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3929" w14:textId="77777777" w:rsidR="00E23435" w:rsidRPr="00C87BB6" w:rsidRDefault="00E23435" w:rsidP="0018710E">
            <w:pPr>
              <w:pStyle w:val="rowtabella0"/>
              <w:jc w:val="center"/>
              <w:rPr>
                <w:color w:val="002060"/>
              </w:rPr>
            </w:pPr>
            <w:r w:rsidRPr="00C87BB6">
              <w:rPr>
                <w:color w:val="002060"/>
              </w:rPr>
              <w:t>0</w:t>
            </w:r>
          </w:p>
        </w:tc>
      </w:tr>
      <w:tr w:rsidR="00E23435" w:rsidRPr="00C87BB6" w14:paraId="47C28A6B"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571DCD" w14:textId="77777777" w:rsidR="00E23435" w:rsidRPr="00C87BB6" w:rsidRDefault="00E23435" w:rsidP="0018710E">
            <w:pPr>
              <w:pStyle w:val="rowtabella0"/>
              <w:rPr>
                <w:color w:val="002060"/>
              </w:rPr>
            </w:pPr>
            <w:r w:rsidRPr="00C87BB6">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F0C79"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7757"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2855"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3C03"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3819"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FE55" w14:textId="77777777" w:rsidR="00E23435" w:rsidRPr="00C87BB6" w:rsidRDefault="00E23435" w:rsidP="0018710E">
            <w:pPr>
              <w:pStyle w:val="rowtabella0"/>
              <w:jc w:val="center"/>
              <w:rPr>
                <w:color w:val="002060"/>
              </w:rPr>
            </w:pPr>
            <w:r w:rsidRPr="00C87BB6">
              <w:rPr>
                <w:color w:val="002060"/>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DE842" w14:textId="77777777" w:rsidR="00E23435" w:rsidRPr="00C87BB6" w:rsidRDefault="00E23435" w:rsidP="0018710E">
            <w:pPr>
              <w:pStyle w:val="rowtabella0"/>
              <w:jc w:val="center"/>
              <w:rPr>
                <w:color w:val="002060"/>
              </w:rPr>
            </w:pPr>
            <w:r w:rsidRPr="00C87BB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FC9A" w14:textId="77777777" w:rsidR="00E23435" w:rsidRPr="00C87BB6" w:rsidRDefault="00E23435" w:rsidP="0018710E">
            <w:pPr>
              <w:pStyle w:val="rowtabella0"/>
              <w:jc w:val="center"/>
              <w:rPr>
                <w:color w:val="002060"/>
              </w:rPr>
            </w:pPr>
            <w:r w:rsidRPr="00C87BB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6482" w14:textId="77777777" w:rsidR="00E23435" w:rsidRPr="00C87BB6" w:rsidRDefault="00E23435" w:rsidP="0018710E">
            <w:pPr>
              <w:pStyle w:val="rowtabella0"/>
              <w:jc w:val="center"/>
              <w:rPr>
                <w:color w:val="002060"/>
              </w:rPr>
            </w:pPr>
            <w:r w:rsidRPr="00C87BB6">
              <w:rPr>
                <w:color w:val="002060"/>
              </w:rPr>
              <w:t>0</w:t>
            </w:r>
          </w:p>
        </w:tc>
      </w:tr>
      <w:tr w:rsidR="00E23435" w:rsidRPr="00C87BB6" w14:paraId="1C6D4B0C"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4517BF" w14:textId="77777777" w:rsidR="00E23435" w:rsidRPr="00C87BB6" w:rsidRDefault="00E23435" w:rsidP="0018710E">
            <w:pPr>
              <w:pStyle w:val="rowtabella0"/>
              <w:rPr>
                <w:color w:val="002060"/>
              </w:rPr>
            </w:pPr>
            <w:r w:rsidRPr="00C87BB6">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AAF1" w14:textId="77777777" w:rsidR="00E23435" w:rsidRPr="00C87BB6" w:rsidRDefault="00E23435" w:rsidP="0018710E">
            <w:pPr>
              <w:pStyle w:val="rowtabella0"/>
              <w:jc w:val="center"/>
              <w:rPr>
                <w:color w:val="002060"/>
              </w:rPr>
            </w:pPr>
            <w:r w:rsidRPr="00C87BB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6AE00"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16A9"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1102"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5BBC"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0541" w14:textId="77777777" w:rsidR="00E23435" w:rsidRPr="00C87BB6" w:rsidRDefault="00E23435" w:rsidP="0018710E">
            <w:pPr>
              <w:pStyle w:val="rowtabella0"/>
              <w:jc w:val="center"/>
              <w:rPr>
                <w:color w:val="002060"/>
              </w:rPr>
            </w:pPr>
            <w:r w:rsidRPr="00C87BB6">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4CCE" w14:textId="77777777" w:rsidR="00E23435" w:rsidRPr="00C87BB6" w:rsidRDefault="00E23435" w:rsidP="0018710E">
            <w:pPr>
              <w:pStyle w:val="rowtabella0"/>
              <w:jc w:val="center"/>
              <w:rPr>
                <w:color w:val="002060"/>
              </w:rPr>
            </w:pPr>
            <w:r w:rsidRPr="00C87BB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4B88" w14:textId="77777777" w:rsidR="00E23435" w:rsidRPr="00C87BB6" w:rsidRDefault="00E23435" w:rsidP="0018710E">
            <w:pPr>
              <w:pStyle w:val="rowtabella0"/>
              <w:jc w:val="center"/>
              <w:rPr>
                <w:color w:val="002060"/>
              </w:rPr>
            </w:pPr>
            <w:r w:rsidRPr="00C87BB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924B" w14:textId="77777777" w:rsidR="00E23435" w:rsidRPr="00C87BB6" w:rsidRDefault="00E23435" w:rsidP="0018710E">
            <w:pPr>
              <w:pStyle w:val="rowtabella0"/>
              <w:jc w:val="center"/>
              <w:rPr>
                <w:color w:val="002060"/>
              </w:rPr>
            </w:pPr>
            <w:r w:rsidRPr="00C87BB6">
              <w:rPr>
                <w:color w:val="002060"/>
              </w:rPr>
              <w:t>0</w:t>
            </w:r>
          </w:p>
        </w:tc>
      </w:tr>
      <w:tr w:rsidR="00E23435" w:rsidRPr="00C87BB6" w14:paraId="3C375B1D"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E4D251" w14:textId="77777777" w:rsidR="00E23435" w:rsidRPr="00C87BB6" w:rsidRDefault="00E23435" w:rsidP="0018710E">
            <w:pPr>
              <w:pStyle w:val="rowtabella0"/>
              <w:rPr>
                <w:color w:val="002060"/>
                <w:lang w:val="es-ES"/>
              </w:rPr>
            </w:pPr>
            <w:r w:rsidRPr="00C87BB6">
              <w:rPr>
                <w:color w:val="002060"/>
                <w:lang w:val="es-E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47CB" w14:textId="77777777" w:rsidR="00E23435" w:rsidRPr="00C87BB6" w:rsidRDefault="00E23435" w:rsidP="0018710E">
            <w:pPr>
              <w:pStyle w:val="rowtabella0"/>
              <w:jc w:val="center"/>
              <w:rPr>
                <w:color w:val="002060"/>
              </w:rPr>
            </w:pPr>
            <w:r w:rsidRPr="00C87BB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EC79"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9A7F"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F159"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5BCDF"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932D" w14:textId="77777777" w:rsidR="00E23435" w:rsidRPr="00C87BB6" w:rsidRDefault="00E23435" w:rsidP="0018710E">
            <w:pPr>
              <w:pStyle w:val="rowtabella0"/>
              <w:jc w:val="center"/>
              <w:rPr>
                <w:color w:val="002060"/>
              </w:rPr>
            </w:pPr>
            <w:r w:rsidRPr="00C87BB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E8DC" w14:textId="77777777" w:rsidR="00E23435" w:rsidRPr="00C87BB6" w:rsidRDefault="00E23435" w:rsidP="0018710E">
            <w:pPr>
              <w:pStyle w:val="rowtabella0"/>
              <w:jc w:val="center"/>
              <w:rPr>
                <w:color w:val="002060"/>
              </w:rPr>
            </w:pPr>
            <w:r w:rsidRPr="00C87BB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0CA7"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1624" w14:textId="77777777" w:rsidR="00E23435" w:rsidRPr="00C87BB6" w:rsidRDefault="00E23435" w:rsidP="0018710E">
            <w:pPr>
              <w:pStyle w:val="rowtabella0"/>
              <w:jc w:val="center"/>
              <w:rPr>
                <w:color w:val="002060"/>
              </w:rPr>
            </w:pPr>
            <w:r w:rsidRPr="00C87BB6">
              <w:rPr>
                <w:color w:val="002060"/>
              </w:rPr>
              <w:t>0</w:t>
            </w:r>
          </w:p>
        </w:tc>
      </w:tr>
      <w:tr w:rsidR="00E23435" w:rsidRPr="00C87BB6" w14:paraId="075F252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AF40ED" w14:textId="77777777" w:rsidR="00E23435" w:rsidRPr="00C87BB6" w:rsidRDefault="00E23435" w:rsidP="0018710E">
            <w:pPr>
              <w:pStyle w:val="rowtabella0"/>
              <w:rPr>
                <w:color w:val="002060"/>
              </w:rPr>
            </w:pPr>
            <w:r w:rsidRPr="00C87BB6">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9254" w14:textId="77777777" w:rsidR="00E23435" w:rsidRPr="00C87BB6" w:rsidRDefault="00E23435" w:rsidP="0018710E">
            <w:pPr>
              <w:pStyle w:val="rowtabella0"/>
              <w:jc w:val="center"/>
              <w:rPr>
                <w:color w:val="002060"/>
              </w:rPr>
            </w:pPr>
            <w:r w:rsidRPr="00C87BB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45E8"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A143"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41DC"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6972"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E9B2" w14:textId="77777777" w:rsidR="00E23435" w:rsidRPr="00C87BB6" w:rsidRDefault="00E23435" w:rsidP="0018710E">
            <w:pPr>
              <w:pStyle w:val="rowtabella0"/>
              <w:jc w:val="center"/>
              <w:rPr>
                <w:color w:val="002060"/>
              </w:rPr>
            </w:pPr>
            <w:r w:rsidRPr="00C87BB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1CBE" w14:textId="77777777" w:rsidR="00E23435" w:rsidRPr="00C87BB6" w:rsidRDefault="00E23435" w:rsidP="0018710E">
            <w:pPr>
              <w:pStyle w:val="rowtabella0"/>
              <w:jc w:val="center"/>
              <w:rPr>
                <w:color w:val="002060"/>
              </w:rPr>
            </w:pPr>
            <w:r w:rsidRPr="00C87BB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E7F02"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75B2" w14:textId="77777777" w:rsidR="00E23435" w:rsidRPr="00C87BB6" w:rsidRDefault="00E23435" w:rsidP="0018710E">
            <w:pPr>
              <w:pStyle w:val="rowtabella0"/>
              <w:jc w:val="center"/>
              <w:rPr>
                <w:color w:val="002060"/>
              </w:rPr>
            </w:pPr>
            <w:r w:rsidRPr="00C87BB6">
              <w:rPr>
                <w:color w:val="002060"/>
              </w:rPr>
              <w:t>0</w:t>
            </w:r>
          </w:p>
        </w:tc>
      </w:tr>
      <w:tr w:rsidR="00E23435" w:rsidRPr="00C87BB6" w14:paraId="71BC35A1"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21FE52" w14:textId="77777777" w:rsidR="00E23435" w:rsidRPr="00C87BB6" w:rsidRDefault="00E23435" w:rsidP="0018710E">
            <w:pPr>
              <w:pStyle w:val="rowtabella0"/>
              <w:rPr>
                <w:color w:val="002060"/>
              </w:rPr>
            </w:pPr>
            <w:r w:rsidRPr="00C87BB6">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7ADC"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396B"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B7C22"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2261"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1D102"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1789" w14:textId="77777777" w:rsidR="00E23435" w:rsidRPr="00C87BB6" w:rsidRDefault="00E23435" w:rsidP="0018710E">
            <w:pPr>
              <w:pStyle w:val="rowtabella0"/>
              <w:jc w:val="center"/>
              <w:rPr>
                <w:color w:val="002060"/>
              </w:rPr>
            </w:pPr>
            <w:r w:rsidRPr="00C87BB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CC7F" w14:textId="77777777" w:rsidR="00E23435" w:rsidRPr="00C87BB6" w:rsidRDefault="00E23435" w:rsidP="0018710E">
            <w:pPr>
              <w:pStyle w:val="rowtabella0"/>
              <w:jc w:val="center"/>
              <w:rPr>
                <w:color w:val="002060"/>
              </w:rPr>
            </w:pPr>
            <w:r w:rsidRPr="00C87BB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E2ED"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802D" w14:textId="77777777" w:rsidR="00E23435" w:rsidRPr="00C87BB6" w:rsidRDefault="00E23435" w:rsidP="0018710E">
            <w:pPr>
              <w:pStyle w:val="rowtabella0"/>
              <w:jc w:val="center"/>
              <w:rPr>
                <w:color w:val="002060"/>
              </w:rPr>
            </w:pPr>
            <w:r w:rsidRPr="00C87BB6">
              <w:rPr>
                <w:color w:val="002060"/>
              </w:rPr>
              <w:t>0</w:t>
            </w:r>
          </w:p>
        </w:tc>
      </w:tr>
      <w:tr w:rsidR="00E23435" w:rsidRPr="00C87BB6" w14:paraId="4952C47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626848" w14:textId="77777777" w:rsidR="00E23435" w:rsidRPr="00C87BB6" w:rsidRDefault="00E23435" w:rsidP="0018710E">
            <w:pPr>
              <w:pStyle w:val="rowtabella0"/>
              <w:rPr>
                <w:color w:val="002060"/>
              </w:rPr>
            </w:pPr>
            <w:r w:rsidRPr="00C87BB6">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89AB"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3419"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67CA"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A9FE1"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3900"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BB309" w14:textId="77777777" w:rsidR="00E23435" w:rsidRPr="00C87BB6" w:rsidRDefault="00E23435" w:rsidP="0018710E">
            <w:pPr>
              <w:pStyle w:val="rowtabella0"/>
              <w:jc w:val="center"/>
              <w:rPr>
                <w:color w:val="002060"/>
              </w:rPr>
            </w:pPr>
            <w:r w:rsidRPr="00C87BB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0150" w14:textId="77777777" w:rsidR="00E23435" w:rsidRPr="00C87BB6" w:rsidRDefault="00E23435" w:rsidP="0018710E">
            <w:pPr>
              <w:pStyle w:val="rowtabella0"/>
              <w:jc w:val="center"/>
              <w:rPr>
                <w:color w:val="002060"/>
              </w:rPr>
            </w:pPr>
            <w:r w:rsidRPr="00C87BB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37E0" w14:textId="77777777" w:rsidR="00E23435" w:rsidRPr="00C87BB6" w:rsidRDefault="00E23435" w:rsidP="0018710E">
            <w:pPr>
              <w:pStyle w:val="rowtabella0"/>
              <w:jc w:val="center"/>
              <w:rPr>
                <w:color w:val="002060"/>
              </w:rPr>
            </w:pPr>
            <w:r w:rsidRPr="00C87BB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4FBD" w14:textId="77777777" w:rsidR="00E23435" w:rsidRPr="00C87BB6" w:rsidRDefault="00E23435" w:rsidP="0018710E">
            <w:pPr>
              <w:pStyle w:val="rowtabella0"/>
              <w:jc w:val="center"/>
              <w:rPr>
                <w:color w:val="002060"/>
              </w:rPr>
            </w:pPr>
            <w:r w:rsidRPr="00C87BB6">
              <w:rPr>
                <w:color w:val="002060"/>
              </w:rPr>
              <w:t>0</w:t>
            </w:r>
          </w:p>
        </w:tc>
      </w:tr>
      <w:tr w:rsidR="00E23435" w:rsidRPr="00C87BB6" w14:paraId="71FEEA0D"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4751DD" w14:textId="77777777" w:rsidR="00E23435" w:rsidRPr="00C87BB6" w:rsidRDefault="00E23435" w:rsidP="0018710E">
            <w:pPr>
              <w:pStyle w:val="rowtabella0"/>
              <w:rPr>
                <w:color w:val="002060"/>
              </w:rPr>
            </w:pPr>
            <w:r w:rsidRPr="00C87BB6">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C414F"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4C1E"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DB44"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744D"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9B72"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265A" w14:textId="77777777" w:rsidR="00E23435" w:rsidRPr="00C87BB6" w:rsidRDefault="00E23435" w:rsidP="0018710E">
            <w:pPr>
              <w:pStyle w:val="rowtabella0"/>
              <w:jc w:val="center"/>
              <w:rPr>
                <w:color w:val="002060"/>
              </w:rPr>
            </w:pPr>
            <w:r w:rsidRPr="00C87BB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41E8A" w14:textId="77777777" w:rsidR="00E23435" w:rsidRPr="00C87BB6" w:rsidRDefault="00E23435" w:rsidP="0018710E">
            <w:pPr>
              <w:pStyle w:val="rowtabella0"/>
              <w:jc w:val="center"/>
              <w:rPr>
                <w:color w:val="002060"/>
              </w:rPr>
            </w:pPr>
            <w:r w:rsidRPr="00C87BB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77CA"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4A31" w14:textId="77777777" w:rsidR="00E23435" w:rsidRPr="00C87BB6" w:rsidRDefault="00E23435" w:rsidP="0018710E">
            <w:pPr>
              <w:pStyle w:val="rowtabella0"/>
              <w:jc w:val="center"/>
              <w:rPr>
                <w:color w:val="002060"/>
              </w:rPr>
            </w:pPr>
            <w:r w:rsidRPr="00C87BB6">
              <w:rPr>
                <w:color w:val="002060"/>
              </w:rPr>
              <w:t>0</w:t>
            </w:r>
          </w:p>
        </w:tc>
      </w:tr>
      <w:tr w:rsidR="00E23435" w:rsidRPr="00C87BB6" w14:paraId="5C3CB14B"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65F406" w14:textId="77777777" w:rsidR="00E23435" w:rsidRPr="00C87BB6" w:rsidRDefault="00E23435" w:rsidP="0018710E">
            <w:pPr>
              <w:pStyle w:val="rowtabella0"/>
              <w:rPr>
                <w:color w:val="002060"/>
                <w:lang w:val="es-ES"/>
              </w:rPr>
            </w:pPr>
            <w:r w:rsidRPr="00C87BB6">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7B65"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BD24"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DD3D7"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496B4"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48AF"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64DA" w14:textId="77777777" w:rsidR="00E23435" w:rsidRPr="00C87BB6" w:rsidRDefault="00E23435" w:rsidP="0018710E">
            <w:pPr>
              <w:pStyle w:val="rowtabella0"/>
              <w:jc w:val="center"/>
              <w:rPr>
                <w:color w:val="002060"/>
              </w:rPr>
            </w:pPr>
            <w:r w:rsidRPr="00C87BB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BBAA" w14:textId="77777777" w:rsidR="00E23435" w:rsidRPr="00C87BB6" w:rsidRDefault="00E23435" w:rsidP="0018710E">
            <w:pPr>
              <w:pStyle w:val="rowtabella0"/>
              <w:jc w:val="center"/>
              <w:rPr>
                <w:color w:val="002060"/>
              </w:rPr>
            </w:pPr>
            <w:r w:rsidRPr="00C87BB6">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32A4" w14:textId="77777777" w:rsidR="00E23435" w:rsidRPr="00C87BB6" w:rsidRDefault="00E23435" w:rsidP="0018710E">
            <w:pPr>
              <w:pStyle w:val="rowtabella0"/>
              <w:jc w:val="center"/>
              <w:rPr>
                <w:color w:val="002060"/>
              </w:rPr>
            </w:pPr>
            <w:r w:rsidRPr="00C87BB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74CD" w14:textId="77777777" w:rsidR="00E23435" w:rsidRPr="00C87BB6" w:rsidRDefault="00E23435" w:rsidP="0018710E">
            <w:pPr>
              <w:pStyle w:val="rowtabella0"/>
              <w:jc w:val="center"/>
              <w:rPr>
                <w:color w:val="002060"/>
              </w:rPr>
            </w:pPr>
            <w:r w:rsidRPr="00C87BB6">
              <w:rPr>
                <w:color w:val="002060"/>
              </w:rPr>
              <w:t>0</w:t>
            </w:r>
          </w:p>
        </w:tc>
      </w:tr>
      <w:tr w:rsidR="00E23435" w:rsidRPr="00C87BB6" w14:paraId="4DB74698"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6A60DE" w14:textId="77777777" w:rsidR="00E23435" w:rsidRPr="00C87BB6" w:rsidRDefault="00E23435" w:rsidP="0018710E">
            <w:pPr>
              <w:pStyle w:val="rowtabella0"/>
              <w:rPr>
                <w:color w:val="002060"/>
                <w:lang w:val="es-ES"/>
              </w:rPr>
            </w:pPr>
            <w:r w:rsidRPr="00C87BB6">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D739"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96DA"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E751"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B1CB"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8866"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A67C2"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2185" w14:textId="77777777" w:rsidR="00E23435" w:rsidRPr="00C87BB6" w:rsidRDefault="00E23435" w:rsidP="0018710E">
            <w:pPr>
              <w:pStyle w:val="rowtabella0"/>
              <w:jc w:val="center"/>
              <w:rPr>
                <w:color w:val="002060"/>
              </w:rPr>
            </w:pPr>
            <w:r w:rsidRPr="00C87BB6">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1ACF4" w14:textId="77777777" w:rsidR="00E23435" w:rsidRPr="00C87BB6" w:rsidRDefault="00E23435" w:rsidP="0018710E">
            <w:pPr>
              <w:pStyle w:val="rowtabella0"/>
              <w:jc w:val="center"/>
              <w:rPr>
                <w:color w:val="002060"/>
              </w:rPr>
            </w:pPr>
            <w:r w:rsidRPr="00C87BB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EAF9" w14:textId="77777777" w:rsidR="00E23435" w:rsidRPr="00C87BB6" w:rsidRDefault="00E23435" w:rsidP="0018710E">
            <w:pPr>
              <w:pStyle w:val="rowtabella0"/>
              <w:jc w:val="center"/>
              <w:rPr>
                <w:color w:val="002060"/>
              </w:rPr>
            </w:pPr>
            <w:r w:rsidRPr="00C87BB6">
              <w:rPr>
                <w:color w:val="002060"/>
              </w:rPr>
              <w:t>0</w:t>
            </w:r>
          </w:p>
        </w:tc>
      </w:tr>
      <w:tr w:rsidR="00E23435" w:rsidRPr="00C87BB6" w14:paraId="0917A8AD"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1C240B" w14:textId="77777777" w:rsidR="00E23435" w:rsidRPr="00C87BB6" w:rsidRDefault="00E23435" w:rsidP="0018710E">
            <w:pPr>
              <w:pStyle w:val="rowtabella0"/>
              <w:rPr>
                <w:color w:val="002060"/>
              </w:rPr>
            </w:pPr>
            <w:r w:rsidRPr="00C87BB6">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F5FE9"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4409"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F7AB"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3244"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17B1"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DBF5"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82D2D" w14:textId="77777777" w:rsidR="00E23435" w:rsidRPr="00C87BB6" w:rsidRDefault="00E23435" w:rsidP="0018710E">
            <w:pPr>
              <w:pStyle w:val="rowtabella0"/>
              <w:jc w:val="center"/>
              <w:rPr>
                <w:color w:val="002060"/>
              </w:rPr>
            </w:pPr>
            <w:r w:rsidRPr="00C87BB6">
              <w:rPr>
                <w:color w:val="002060"/>
              </w:rPr>
              <w:t>1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1C32"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85F4" w14:textId="77777777" w:rsidR="00E23435" w:rsidRPr="00C87BB6" w:rsidRDefault="00E23435" w:rsidP="0018710E">
            <w:pPr>
              <w:pStyle w:val="rowtabella0"/>
              <w:jc w:val="center"/>
              <w:rPr>
                <w:color w:val="002060"/>
              </w:rPr>
            </w:pPr>
            <w:r w:rsidRPr="00C87BB6">
              <w:rPr>
                <w:color w:val="002060"/>
              </w:rPr>
              <w:t>0</w:t>
            </w:r>
          </w:p>
        </w:tc>
      </w:tr>
      <w:tr w:rsidR="00E23435" w:rsidRPr="00C87BB6" w14:paraId="18208DF6"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AEAFD0" w14:textId="77777777" w:rsidR="00E23435" w:rsidRPr="00C87BB6" w:rsidRDefault="00E23435" w:rsidP="0018710E">
            <w:pPr>
              <w:pStyle w:val="rowtabella0"/>
              <w:rPr>
                <w:color w:val="002060"/>
              </w:rPr>
            </w:pPr>
            <w:r w:rsidRPr="00C87BB6">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BBCE5"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5A43"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713D"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61424"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80E6"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A689" w14:textId="77777777" w:rsidR="00E23435" w:rsidRPr="00C87BB6" w:rsidRDefault="00E23435" w:rsidP="0018710E">
            <w:pPr>
              <w:pStyle w:val="rowtabella0"/>
              <w:jc w:val="center"/>
              <w:rPr>
                <w:color w:val="002060"/>
              </w:rPr>
            </w:pPr>
            <w:r w:rsidRPr="00C87BB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AB56" w14:textId="77777777" w:rsidR="00E23435" w:rsidRPr="00C87BB6" w:rsidRDefault="00E23435" w:rsidP="0018710E">
            <w:pPr>
              <w:pStyle w:val="rowtabella0"/>
              <w:jc w:val="center"/>
              <w:rPr>
                <w:color w:val="002060"/>
              </w:rPr>
            </w:pPr>
            <w:r w:rsidRPr="00C87BB6">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ECB8" w14:textId="77777777" w:rsidR="00E23435" w:rsidRPr="00C87BB6" w:rsidRDefault="00E23435" w:rsidP="0018710E">
            <w:pPr>
              <w:pStyle w:val="rowtabella0"/>
              <w:jc w:val="center"/>
              <w:rPr>
                <w:color w:val="002060"/>
              </w:rPr>
            </w:pPr>
            <w:r w:rsidRPr="00C87BB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06AB" w14:textId="77777777" w:rsidR="00E23435" w:rsidRPr="00C87BB6" w:rsidRDefault="00E23435" w:rsidP="0018710E">
            <w:pPr>
              <w:pStyle w:val="rowtabella0"/>
              <w:jc w:val="center"/>
              <w:rPr>
                <w:color w:val="002060"/>
              </w:rPr>
            </w:pPr>
            <w:r w:rsidRPr="00C87BB6">
              <w:rPr>
                <w:color w:val="002060"/>
              </w:rPr>
              <w:t>0</w:t>
            </w:r>
          </w:p>
        </w:tc>
      </w:tr>
    </w:tbl>
    <w:p w14:paraId="33F2E6EB" w14:textId="77777777" w:rsidR="00E23435" w:rsidRPr="00C87BB6" w:rsidRDefault="00E23435" w:rsidP="00E23435">
      <w:pPr>
        <w:pStyle w:val="breakline"/>
        <w:rPr>
          <w:rFonts w:eastAsiaTheme="minorEastAsia"/>
          <w:color w:val="002060"/>
        </w:rPr>
      </w:pPr>
    </w:p>
    <w:p w14:paraId="089199F8" w14:textId="77777777" w:rsidR="00E23435" w:rsidRPr="00C87BB6" w:rsidRDefault="00E23435" w:rsidP="00E23435">
      <w:pPr>
        <w:pStyle w:val="titoloprinc0"/>
        <w:rPr>
          <w:color w:val="002060"/>
        </w:rPr>
      </w:pPr>
      <w:r w:rsidRPr="00C87BB6">
        <w:rPr>
          <w:color w:val="002060"/>
        </w:rPr>
        <w:t>PROGRAMMA GARE</w:t>
      </w:r>
    </w:p>
    <w:p w14:paraId="54CC7557" w14:textId="77777777" w:rsidR="00E23435" w:rsidRPr="00C87BB6" w:rsidRDefault="00E23435" w:rsidP="00E23435">
      <w:pPr>
        <w:pStyle w:val="breakline"/>
        <w:rPr>
          <w:color w:val="002060"/>
        </w:rPr>
      </w:pPr>
    </w:p>
    <w:p w14:paraId="42BE77ED" w14:textId="77777777" w:rsidR="00E23435" w:rsidRPr="00C87BB6" w:rsidRDefault="00E23435" w:rsidP="00E23435">
      <w:pPr>
        <w:pStyle w:val="sottotitolocampionato10"/>
        <w:rPr>
          <w:color w:val="002060"/>
        </w:rPr>
      </w:pPr>
      <w:r w:rsidRPr="00C87BB6">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8"/>
        <w:gridCol w:w="1980"/>
        <w:gridCol w:w="385"/>
        <w:gridCol w:w="897"/>
        <w:gridCol w:w="1281"/>
        <w:gridCol w:w="1550"/>
        <w:gridCol w:w="1529"/>
      </w:tblGrid>
      <w:tr w:rsidR="00E23435" w:rsidRPr="00C87BB6" w14:paraId="61105756"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B9977"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B1FF3"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5B68B"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8E9B4"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A9E38"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49FAF"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EF881"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4354117C"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F35C5A" w14:textId="77777777" w:rsidR="00E23435" w:rsidRPr="00C87BB6" w:rsidRDefault="00E23435" w:rsidP="0018710E">
            <w:pPr>
              <w:pStyle w:val="rowtabella0"/>
              <w:rPr>
                <w:color w:val="002060"/>
              </w:rPr>
            </w:pPr>
            <w:r w:rsidRPr="00C87BB6">
              <w:rPr>
                <w:color w:val="002060"/>
              </w:rPr>
              <w:t>MONTECCHIO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AC7ED" w14:textId="77777777" w:rsidR="00E23435" w:rsidRPr="00C87BB6" w:rsidRDefault="00E23435" w:rsidP="0018710E">
            <w:pPr>
              <w:pStyle w:val="rowtabella0"/>
              <w:rPr>
                <w:color w:val="002060"/>
              </w:rPr>
            </w:pPr>
            <w:r w:rsidRPr="00C87BB6">
              <w:rPr>
                <w:color w:val="002060"/>
              </w:rPr>
              <w:t>CIARNIN</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4CA22"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B37B8" w14:textId="77777777" w:rsidR="00E23435" w:rsidRPr="00C87BB6" w:rsidRDefault="00E23435" w:rsidP="0018710E">
            <w:pPr>
              <w:pStyle w:val="rowtabella0"/>
              <w:rPr>
                <w:color w:val="002060"/>
              </w:rPr>
            </w:pPr>
            <w:r w:rsidRPr="00C87BB6">
              <w:rPr>
                <w:color w:val="002060"/>
              </w:rPr>
              <w:t>24/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55E9E" w14:textId="77777777" w:rsidR="00E23435" w:rsidRPr="00C87BB6" w:rsidRDefault="00E23435" w:rsidP="0018710E">
            <w:pPr>
              <w:pStyle w:val="rowtabella0"/>
              <w:rPr>
                <w:color w:val="002060"/>
              </w:rPr>
            </w:pPr>
            <w:r w:rsidRPr="00C87BB6">
              <w:rPr>
                <w:color w:val="002060"/>
              </w:rPr>
              <w:t>5423 PALAS.MONTECCHIO "PALADIONI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BA5E6" w14:textId="77777777" w:rsidR="00E23435" w:rsidRPr="00C87BB6" w:rsidRDefault="00E23435" w:rsidP="0018710E">
            <w:pPr>
              <w:pStyle w:val="rowtabella0"/>
              <w:rPr>
                <w:color w:val="002060"/>
              </w:rPr>
            </w:pPr>
            <w:r w:rsidRPr="00C87BB6">
              <w:rPr>
                <w:color w:val="002060"/>
              </w:rP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81B82" w14:textId="77777777" w:rsidR="00E23435" w:rsidRPr="00C87BB6" w:rsidRDefault="00E23435" w:rsidP="0018710E">
            <w:pPr>
              <w:pStyle w:val="rowtabella0"/>
              <w:rPr>
                <w:color w:val="002060"/>
              </w:rPr>
            </w:pPr>
            <w:r w:rsidRPr="00C87BB6">
              <w:rPr>
                <w:color w:val="002060"/>
              </w:rPr>
              <w:t>VIA MAZZINI</w:t>
            </w:r>
          </w:p>
        </w:tc>
      </w:tr>
      <w:tr w:rsidR="00E23435" w:rsidRPr="00C87BB6" w14:paraId="434E2D41"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2F91ED" w14:textId="77777777" w:rsidR="00E23435" w:rsidRPr="00C87BB6" w:rsidRDefault="00E23435" w:rsidP="0018710E">
            <w:pPr>
              <w:pStyle w:val="rowtabella0"/>
              <w:rPr>
                <w:color w:val="002060"/>
              </w:rPr>
            </w:pPr>
            <w:r w:rsidRPr="00C87BB6">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FDD656" w14:textId="77777777" w:rsidR="00E23435" w:rsidRPr="00C87BB6" w:rsidRDefault="00E23435" w:rsidP="0018710E">
            <w:pPr>
              <w:pStyle w:val="rowtabella0"/>
              <w:rPr>
                <w:color w:val="002060"/>
              </w:rPr>
            </w:pPr>
            <w:r w:rsidRPr="00C87BB6">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1485A6"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57F411"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3B03F2" w14:textId="77777777" w:rsidR="00E23435" w:rsidRPr="00C87BB6" w:rsidRDefault="00E23435" w:rsidP="0018710E">
            <w:pPr>
              <w:pStyle w:val="rowtabella0"/>
              <w:rPr>
                <w:color w:val="002060"/>
              </w:rPr>
            </w:pPr>
            <w:r w:rsidRPr="00C87BB6">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13379A" w14:textId="77777777" w:rsidR="00E23435" w:rsidRPr="00C87BB6" w:rsidRDefault="00E23435" w:rsidP="0018710E">
            <w:pPr>
              <w:pStyle w:val="rowtabella0"/>
              <w:rPr>
                <w:color w:val="002060"/>
              </w:rPr>
            </w:pPr>
            <w:r w:rsidRPr="00C87BB6">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48DCDE" w14:textId="77777777" w:rsidR="00E23435" w:rsidRPr="00C87BB6" w:rsidRDefault="00E23435" w:rsidP="0018710E">
            <w:pPr>
              <w:pStyle w:val="rowtabella0"/>
              <w:rPr>
                <w:color w:val="002060"/>
              </w:rPr>
            </w:pPr>
            <w:r w:rsidRPr="00C87BB6">
              <w:rPr>
                <w:color w:val="002060"/>
              </w:rPr>
              <w:t>VIA ROMA, SNC</w:t>
            </w:r>
          </w:p>
        </w:tc>
      </w:tr>
      <w:tr w:rsidR="00E23435" w:rsidRPr="00C87BB6" w14:paraId="0BCE573C"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2AF314" w14:textId="77777777" w:rsidR="00E23435" w:rsidRPr="00C87BB6" w:rsidRDefault="00E23435" w:rsidP="0018710E">
            <w:pPr>
              <w:pStyle w:val="rowtabella0"/>
              <w:rPr>
                <w:color w:val="002060"/>
              </w:rPr>
            </w:pPr>
            <w:r w:rsidRPr="00C87BB6">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BBFF49" w14:textId="77777777" w:rsidR="00E23435" w:rsidRPr="00C87BB6" w:rsidRDefault="00E23435" w:rsidP="0018710E">
            <w:pPr>
              <w:pStyle w:val="rowtabella0"/>
              <w:rPr>
                <w:color w:val="002060"/>
              </w:rPr>
            </w:pPr>
            <w:r w:rsidRPr="00C87BB6">
              <w:rPr>
                <w:color w:val="002060"/>
              </w:rP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3D7621"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E984F6" w14:textId="77777777" w:rsidR="00E23435" w:rsidRPr="00C87BB6" w:rsidRDefault="00E23435" w:rsidP="0018710E">
            <w:pPr>
              <w:pStyle w:val="rowtabella0"/>
              <w:rPr>
                <w:color w:val="002060"/>
              </w:rPr>
            </w:pPr>
            <w:r w:rsidRPr="00C87BB6">
              <w:rPr>
                <w:color w:val="002060"/>
              </w:rPr>
              <w:t>24/02/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9EBB52" w14:textId="77777777" w:rsidR="00E23435" w:rsidRPr="00C87BB6" w:rsidRDefault="00E23435" w:rsidP="0018710E">
            <w:pPr>
              <w:pStyle w:val="rowtabella0"/>
              <w:rPr>
                <w:color w:val="002060"/>
              </w:rPr>
            </w:pPr>
            <w:r w:rsidRPr="00C87BB6">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84E61F" w14:textId="77777777" w:rsidR="00E23435" w:rsidRPr="00C87BB6" w:rsidRDefault="00E23435" w:rsidP="0018710E">
            <w:pPr>
              <w:pStyle w:val="rowtabella0"/>
              <w:rPr>
                <w:color w:val="002060"/>
              </w:rPr>
            </w:pPr>
            <w:r w:rsidRPr="00C87BB6">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D08FB" w14:textId="77777777" w:rsidR="00E23435" w:rsidRPr="00C87BB6" w:rsidRDefault="00E23435" w:rsidP="0018710E">
            <w:pPr>
              <w:pStyle w:val="rowtabella0"/>
              <w:rPr>
                <w:color w:val="002060"/>
              </w:rPr>
            </w:pPr>
            <w:r w:rsidRPr="00C87BB6">
              <w:rPr>
                <w:color w:val="002060"/>
              </w:rPr>
              <w:t>VIA DEI PIOPPI 2</w:t>
            </w:r>
          </w:p>
        </w:tc>
      </w:tr>
      <w:tr w:rsidR="00E23435" w:rsidRPr="00C87BB6" w14:paraId="585A3C39"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F5484E" w14:textId="77777777" w:rsidR="00E23435" w:rsidRPr="00C87BB6" w:rsidRDefault="00E23435" w:rsidP="0018710E">
            <w:pPr>
              <w:pStyle w:val="rowtabella0"/>
              <w:rPr>
                <w:color w:val="002060"/>
              </w:rPr>
            </w:pPr>
            <w:r w:rsidRPr="00C87BB6">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E391F5" w14:textId="77777777" w:rsidR="00E23435" w:rsidRPr="00C87BB6" w:rsidRDefault="00E23435" w:rsidP="0018710E">
            <w:pPr>
              <w:pStyle w:val="rowtabella0"/>
              <w:rPr>
                <w:color w:val="002060"/>
              </w:rPr>
            </w:pPr>
            <w:r w:rsidRPr="00C87BB6">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6331A2"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73CE39" w14:textId="77777777" w:rsidR="00E23435" w:rsidRPr="00C87BB6" w:rsidRDefault="00E23435" w:rsidP="0018710E">
            <w:pPr>
              <w:pStyle w:val="rowtabella0"/>
              <w:rPr>
                <w:color w:val="002060"/>
              </w:rPr>
            </w:pPr>
            <w:r w:rsidRPr="00C87BB6">
              <w:rPr>
                <w:color w:val="002060"/>
              </w:rPr>
              <w:t>24/02/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BB274B" w14:textId="77777777" w:rsidR="00E23435" w:rsidRPr="00C87BB6" w:rsidRDefault="00E23435" w:rsidP="0018710E">
            <w:pPr>
              <w:pStyle w:val="rowtabella0"/>
              <w:rPr>
                <w:color w:val="002060"/>
              </w:rPr>
            </w:pPr>
            <w:r w:rsidRPr="00C87BB6">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DF1FC5" w14:textId="77777777" w:rsidR="00E23435" w:rsidRPr="00C87BB6" w:rsidRDefault="00E23435" w:rsidP="0018710E">
            <w:pPr>
              <w:pStyle w:val="rowtabella0"/>
              <w:rPr>
                <w:color w:val="002060"/>
              </w:rPr>
            </w:pPr>
            <w:r w:rsidRPr="00C87BB6">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D292E4" w14:textId="77777777" w:rsidR="00E23435" w:rsidRPr="00C87BB6" w:rsidRDefault="00E23435" w:rsidP="0018710E">
            <w:pPr>
              <w:pStyle w:val="rowtabella0"/>
              <w:rPr>
                <w:color w:val="002060"/>
              </w:rPr>
            </w:pPr>
            <w:r w:rsidRPr="00C87BB6">
              <w:rPr>
                <w:color w:val="002060"/>
              </w:rPr>
              <w:t>VIA CAMPO SPORTIVO</w:t>
            </w:r>
          </w:p>
        </w:tc>
      </w:tr>
      <w:tr w:rsidR="00E23435" w:rsidRPr="00C87BB6" w14:paraId="5F792202"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C5393E" w14:textId="77777777" w:rsidR="00E23435" w:rsidRPr="00C87BB6" w:rsidRDefault="00E23435" w:rsidP="0018710E">
            <w:pPr>
              <w:pStyle w:val="rowtabella0"/>
              <w:rPr>
                <w:color w:val="002060"/>
              </w:rPr>
            </w:pPr>
            <w:r w:rsidRPr="00C87BB6">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31AD87" w14:textId="77777777" w:rsidR="00E23435" w:rsidRPr="00C87BB6" w:rsidRDefault="00E23435" w:rsidP="0018710E">
            <w:pPr>
              <w:pStyle w:val="rowtabella0"/>
              <w:rPr>
                <w:color w:val="002060"/>
              </w:rPr>
            </w:pPr>
            <w:r w:rsidRPr="00C87BB6">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DB021D"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ECE5DA" w14:textId="77777777" w:rsidR="00E23435" w:rsidRPr="00C87BB6" w:rsidRDefault="00E23435" w:rsidP="0018710E">
            <w:pPr>
              <w:pStyle w:val="rowtabella0"/>
              <w:rPr>
                <w:color w:val="002060"/>
              </w:rPr>
            </w:pPr>
            <w:r w:rsidRPr="00C87BB6">
              <w:rPr>
                <w:color w:val="002060"/>
              </w:rPr>
              <w:t>25/0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3ADBCD" w14:textId="77777777" w:rsidR="00E23435" w:rsidRPr="00C87BB6" w:rsidRDefault="00E23435" w:rsidP="0018710E">
            <w:pPr>
              <w:pStyle w:val="rowtabella0"/>
              <w:rPr>
                <w:color w:val="002060"/>
              </w:rPr>
            </w:pPr>
            <w:r w:rsidRPr="00C87BB6">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0F07D5" w14:textId="77777777" w:rsidR="00E23435" w:rsidRPr="00C87BB6" w:rsidRDefault="00E23435" w:rsidP="0018710E">
            <w:pPr>
              <w:pStyle w:val="rowtabella0"/>
              <w:rPr>
                <w:color w:val="002060"/>
              </w:rPr>
            </w:pPr>
            <w:r w:rsidRPr="00C87BB6">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AC77B4" w14:textId="77777777" w:rsidR="00E23435" w:rsidRPr="00C87BB6" w:rsidRDefault="00E23435" w:rsidP="0018710E">
            <w:pPr>
              <w:pStyle w:val="rowtabella0"/>
              <w:rPr>
                <w:color w:val="002060"/>
              </w:rPr>
            </w:pPr>
            <w:r w:rsidRPr="00C87BB6">
              <w:rPr>
                <w:color w:val="002060"/>
              </w:rPr>
              <w:t>VIA MARCONI GENGA STAZIONE</w:t>
            </w:r>
          </w:p>
        </w:tc>
      </w:tr>
      <w:tr w:rsidR="00E23435" w:rsidRPr="00C87BB6" w14:paraId="54815A07"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1A9CF7" w14:textId="77777777" w:rsidR="00E23435" w:rsidRPr="00C87BB6" w:rsidRDefault="00E23435" w:rsidP="0018710E">
            <w:pPr>
              <w:pStyle w:val="rowtabella0"/>
              <w:rPr>
                <w:color w:val="002060"/>
              </w:rPr>
            </w:pPr>
            <w:r w:rsidRPr="00C87BB6">
              <w:rPr>
                <w:color w:val="002060"/>
              </w:rPr>
              <w:t>SMIRRA CITY</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47B56" w14:textId="77777777" w:rsidR="00E23435" w:rsidRPr="00C87BB6" w:rsidRDefault="00E23435" w:rsidP="0018710E">
            <w:pPr>
              <w:pStyle w:val="rowtabella0"/>
              <w:rPr>
                <w:color w:val="002060"/>
              </w:rPr>
            </w:pPr>
            <w:r w:rsidRPr="00C87BB6">
              <w:rPr>
                <w:color w:val="002060"/>
              </w:rPr>
              <w:t>VILLA CECCOLINI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C5049"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0C349" w14:textId="77777777" w:rsidR="00E23435" w:rsidRPr="00C87BB6" w:rsidRDefault="00E23435" w:rsidP="0018710E">
            <w:pPr>
              <w:pStyle w:val="rowtabella0"/>
              <w:rPr>
                <w:color w:val="002060"/>
              </w:rPr>
            </w:pPr>
            <w:r w:rsidRPr="00C87BB6">
              <w:rPr>
                <w:color w:val="002060"/>
              </w:rPr>
              <w:t>25/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074EC" w14:textId="77777777" w:rsidR="00E23435" w:rsidRPr="00C87BB6" w:rsidRDefault="00E23435" w:rsidP="0018710E">
            <w:pPr>
              <w:pStyle w:val="rowtabella0"/>
              <w:rPr>
                <w:color w:val="002060"/>
              </w:rPr>
            </w:pPr>
            <w:r w:rsidRPr="00C87BB6">
              <w:rPr>
                <w:color w:val="002060"/>
              </w:rPr>
              <w:t>548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284C9" w14:textId="77777777" w:rsidR="00E23435" w:rsidRPr="00C87BB6" w:rsidRDefault="00E23435" w:rsidP="0018710E">
            <w:pPr>
              <w:pStyle w:val="rowtabella0"/>
              <w:rPr>
                <w:color w:val="002060"/>
              </w:rPr>
            </w:pPr>
            <w:r w:rsidRPr="00C87BB6">
              <w:rPr>
                <w:color w:val="002060"/>
              </w:rPr>
              <w:t>ACQUALA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CE106" w14:textId="77777777" w:rsidR="00E23435" w:rsidRPr="00C87BB6" w:rsidRDefault="00E23435" w:rsidP="0018710E">
            <w:pPr>
              <w:pStyle w:val="rowtabella0"/>
              <w:rPr>
                <w:color w:val="002060"/>
              </w:rPr>
            </w:pPr>
            <w:r w:rsidRPr="00C87BB6">
              <w:rPr>
                <w:color w:val="002060"/>
              </w:rPr>
              <w:t>VIA ALDO GAMBA SNC</w:t>
            </w:r>
          </w:p>
        </w:tc>
      </w:tr>
    </w:tbl>
    <w:p w14:paraId="016796E4" w14:textId="77777777" w:rsidR="00E23435" w:rsidRPr="00C87BB6" w:rsidRDefault="00E23435" w:rsidP="00E23435">
      <w:pPr>
        <w:pStyle w:val="breakline"/>
        <w:rPr>
          <w:rFonts w:eastAsiaTheme="minorEastAsia"/>
          <w:color w:val="002060"/>
        </w:rPr>
      </w:pPr>
    </w:p>
    <w:p w14:paraId="7E1452DC" w14:textId="77777777" w:rsidR="00E23435" w:rsidRPr="00C87BB6" w:rsidRDefault="00E23435" w:rsidP="00E23435">
      <w:pPr>
        <w:pStyle w:val="breakline"/>
        <w:rPr>
          <w:color w:val="002060"/>
        </w:rPr>
      </w:pPr>
    </w:p>
    <w:p w14:paraId="6CBBBE4D" w14:textId="77777777" w:rsidR="00E23435" w:rsidRPr="00C87BB6" w:rsidRDefault="00E23435" w:rsidP="00E23435">
      <w:pPr>
        <w:pStyle w:val="breakline"/>
        <w:rPr>
          <w:color w:val="002060"/>
        </w:rPr>
      </w:pPr>
    </w:p>
    <w:p w14:paraId="7980896E" w14:textId="77777777" w:rsidR="00E23435" w:rsidRPr="00C87BB6" w:rsidRDefault="00E23435" w:rsidP="00E23435">
      <w:pPr>
        <w:pStyle w:val="sottotitolocampionato10"/>
        <w:rPr>
          <w:color w:val="002060"/>
        </w:rPr>
      </w:pPr>
      <w:r w:rsidRPr="00C87BB6">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3"/>
        <w:gridCol w:w="385"/>
        <w:gridCol w:w="898"/>
        <w:gridCol w:w="1175"/>
        <w:gridCol w:w="1567"/>
        <w:gridCol w:w="1544"/>
      </w:tblGrid>
      <w:tr w:rsidR="00E23435" w:rsidRPr="00C87BB6" w14:paraId="7638DFC7"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52BBC"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B9EFE"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F4BFD"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32151"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21CA8"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392A"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7DBD2"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12EBCB2E"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EDC2FC" w14:textId="77777777" w:rsidR="00E23435" w:rsidRPr="00C87BB6" w:rsidRDefault="00E23435" w:rsidP="0018710E">
            <w:pPr>
              <w:pStyle w:val="rowtabella0"/>
              <w:rPr>
                <w:color w:val="002060"/>
              </w:rPr>
            </w:pPr>
            <w:r w:rsidRPr="00C87BB6">
              <w:rPr>
                <w:color w:val="002060"/>
              </w:rPr>
              <w:lastRenderedPageBreak/>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E3AC2" w14:textId="77777777" w:rsidR="00E23435" w:rsidRPr="00C87BB6" w:rsidRDefault="00E23435" w:rsidP="0018710E">
            <w:pPr>
              <w:pStyle w:val="rowtabella0"/>
              <w:rPr>
                <w:color w:val="002060"/>
              </w:rPr>
            </w:pPr>
            <w:r w:rsidRPr="00C87BB6">
              <w:rPr>
                <w:color w:val="002060"/>
              </w:rPr>
              <w:t>FIUMIN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0C5AB"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C1CDE" w14:textId="77777777" w:rsidR="00E23435" w:rsidRPr="00C87BB6" w:rsidRDefault="00E23435" w:rsidP="0018710E">
            <w:pPr>
              <w:pStyle w:val="rowtabella0"/>
              <w:rPr>
                <w:color w:val="002060"/>
              </w:rPr>
            </w:pPr>
            <w:r w:rsidRPr="00C87BB6">
              <w:rPr>
                <w:color w:val="002060"/>
              </w:rPr>
              <w:t>24/02/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C6935" w14:textId="77777777" w:rsidR="00E23435" w:rsidRPr="00C87BB6" w:rsidRDefault="00E23435" w:rsidP="0018710E">
            <w:pPr>
              <w:pStyle w:val="rowtabella0"/>
              <w:rPr>
                <w:color w:val="002060"/>
              </w:rPr>
            </w:pPr>
            <w:r w:rsidRPr="00C87BB6">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CFA10" w14:textId="77777777" w:rsidR="00E23435" w:rsidRPr="00C87BB6" w:rsidRDefault="00E23435" w:rsidP="0018710E">
            <w:pPr>
              <w:pStyle w:val="rowtabella0"/>
              <w:rPr>
                <w:color w:val="002060"/>
              </w:rPr>
            </w:pPr>
            <w:r w:rsidRPr="00C87BB6">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1E930" w14:textId="77777777" w:rsidR="00E23435" w:rsidRPr="00C87BB6" w:rsidRDefault="00E23435" w:rsidP="0018710E">
            <w:pPr>
              <w:pStyle w:val="rowtabella0"/>
              <w:rPr>
                <w:color w:val="002060"/>
              </w:rPr>
            </w:pPr>
            <w:r w:rsidRPr="00C87BB6">
              <w:rPr>
                <w:color w:val="002060"/>
              </w:rPr>
              <w:t>LOCALITA' LE CALVIE</w:t>
            </w:r>
          </w:p>
        </w:tc>
      </w:tr>
      <w:tr w:rsidR="00E23435" w:rsidRPr="00C87BB6" w14:paraId="3CF5CA7F"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DE5709" w14:textId="77777777" w:rsidR="00E23435" w:rsidRPr="00C87BB6" w:rsidRDefault="00E23435" w:rsidP="0018710E">
            <w:pPr>
              <w:pStyle w:val="rowtabella0"/>
              <w:rPr>
                <w:color w:val="002060"/>
              </w:rPr>
            </w:pPr>
            <w:r w:rsidRPr="00C87BB6">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BDDE5E" w14:textId="77777777" w:rsidR="00E23435" w:rsidRPr="00C87BB6" w:rsidRDefault="00E23435" w:rsidP="0018710E">
            <w:pPr>
              <w:pStyle w:val="rowtabella0"/>
              <w:rPr>
                <w:color w:val="002060"/>
              </w:rPr>
            </w:pPr>
            <w:r w:rsidRPr="00C87BB6">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089DC8"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99CF23" w14:textId="77777777" w:rsidR="00E23435" w:rsidRPr="00C87BB6" w:rsidRDefault="00E23435" w:rsidP="0018710E">
            <w:pPr>
              <w:pStyle w:val="rowtabella0"/>
              <w:rPr>
                <w:color w:val="002060"/>
              </w:rPr>
            </w:pPr>
            <w:r w:rsidRPr="00C87BB6">
              <w:rPr>
                <w:color w:val="002060"/>
              </w:rPr>
              <w:t>24/0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AC1E25" w14:textId="77777777" w:rsidR="00E23435" w:rsidRPr="00C87BB6" w:rsidRDefault="00E23435" w:rsidP="0018710E">
            <w:pPr>
              <w:pStyle w:val="rowtabella0"/>
              <w:rPr>
                <w:color w:val="002060"/>
              </w:rPr>
            </w:pPr>
            <w:r w:rsidRPr="00C87BB6">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0D66A1" w14:textId="77777777" w:rsidR="00E23435" w:rsidRPr="00C87BB6" w:rsidRDefault="00E23435" w:rsidP="0018710E">
            <w:pPr>
              <w:pStyle w:val="rowtabella0"/>
              <w:rPr>
                <w:color w:val="002060"/>
              </w:rPr>
            </w:pPr>
            <w:r w:rsidRPr="00C87BB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270B9F" w14:textId="77777777" w:rsidR="00E23435" w:rsidRPr="00C87BB6" w:rsidRDefault="00E23435" w:rsidP="0018710E">
            <w:pPr>
              <w:pStyle w:val="rowtabella0"/>
              <w:rPr>
                <w:color w:val="002060"/>
              </w:rPr>
            </w:pPr>
            <w:r w:rsidRPr="00C87BB6">
              <w:rPr>
                <w:color w:val="002060"/>
              </w:rPr>
              <w:t>VIA B.BUOZZI</w:t>
            </w:r>
          </w:p>
        </w:tc>
      </w:tr>
      <w:tr w:rsidR="00E23435" w:rsidRPr="00C87BB6" w14:paraId="2E826AB0"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664E04" w14:textId="77777777" w:rsidR="00E23435" w:rsidRPr="00C87BB6" w:rsidRDefault="00E23435" w:rsidP="0018710E">
            <w:pPr>
              <w:pStyle w:val="rowtabella0"/>
              <w:rPr>
                <w:color w:val="002060"/>
              </w:rPr>
            </w:pPr>
            <w:r w:rsidRPr="00C87BB6">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CBCE2A" w14:textId="77777777" w:rsidR="00E23435" w:rsidRPr="00C87BB6" w:rsidRDefault="00E23435" w:rsidP="0018710E">
            <w:pPr>
              <w:pStyle w:val="rowtabella0"/>
              <w:rPr>
                <w:color w:val="002060"/>
              </w:rPr>
            </w:pPr>
            <w:r w:rsidRPr="00C87BB6">
              <w:rPr>
                <w:color w:val="002060"/>
              </w:rPr>
              <w:t>URBANITAS API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B0EB84"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47DAA7"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9C1F3E" w14:textId="77777777" w:rsidR="00E23435" w:rsidRPr="00C87BB6" w:rsidRDefault="00E23435" w:rsidP="0018710E">
            <w:pPr>
              <w:pStyle w:val="rowtabella0"/>
              <w:rPr>
                <w:color w:val="002060"/>
              </w:rPr>
            </w:pPr>
            <w:r w:rsidRPr="00C87BB6">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6780E9" w14:textId="77777777" w:rsidR="00E23435" w:rsidRPr="00C87BB6" w:rsidRDefault="00E23435" w:rsidP="0018710E">
            <w:pPr>
              <w:pStyle w:val="rowtabella0"/>
              <w:rPr>
                <w:color w:val="002060"/>
              </w:rPr>
            </w:pPr>
            <w:r w:rsidRPr="00C87BB6">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C9605C" w14:textId="77777777" w:rsidR="00E23435" w:rsidRPr="00C87BB6" w:rsidRDefault="00E23435" w:rsidP="0018710E">
            <w:pPr>
              <w:pStyle w:val="rowtabella0"/>
              <w:rPr>
                <w:color w:val="002060"/>
              </w:rPr>
            </w:pPr>
            <w:r w:rsidRPr="00C87BB6">
              <w:rPr>
                <w:color w:val="002060"/>
              </w:rPr>
              <w:t>VIA GAETANO RAVAGLI</w:t>
            </w:r>
          </w:p>
        </w:tc>
      </w:tr>
      <w:tr w:rsidR="00E23435" w:rsidRPr="00C87BB6" w14:paraId="31B13FA8"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439D6E" w14:textId="77777777" w:rsidR="00E23435" w:rsidRPr="00C87BB6" w:rsidRDefault="00E23435" w:rsidP="0018710E">
            <w:pPr>
              <w:pStyle w:val="rowtabella0"/>
              <w:rPr>
                <w:color w:val="002060"/>
              </w:rPr>
            </w:pPr>
            <w:r w:rsidRPr="00C87BB6">
              <w:rPr>
                <w:color w:val="002060"/>
              </w:rPr>
              <w:t>VALLESI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FB6758" w14:textId="77777777" w:rsidR="00E23435" w:rsidRPr="00C87BB6" w:rsidRDefault="00E23435" w:rsidP="0018710E">
            <w:pPr>
              <w:pStyle w:val="rowtabella0"/>
              <w:rPr>
                <w:color w:val="002060"/>
              </w:rPr>
            </w:pPr>
            <w:r w:rsidRPr="00C87BB6">
              <w:rPr>
                <w:color w:val="002060"/>
              </w:rPr>
              <w:t>MMSA GIOVANE AURO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B86167"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7D7C5D"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18F4B8" w14:textId="77777777" w:rsidR="00E23435" w:rsidRPr="00C87BB6" w:rsidRDefault="00E23435" w:rsidP="0018710E">
            <w:pPr>
              <w:pStyle w:val="rowtabella0"/>
              <w:rPr>
                <w:color w:val="002060"/>
              </w:rPr>
            </w:pPr>
            <w:r w:rsidRPr="00C87BB6">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711747" w14:textId="77777777" w:rsidR="00E23435" w:rsidRPr="00C87BB6" w:rsidRDefault="00E23435" w:rsidP="0018710E">
            <w:pPr>
              <w:pStyle w:val="rowtabella0"/>
              <w:rPr>
                <w:color w:val="002060"/>
              </w:rPr>
            </w:pPr>
            <w:r w:rsidRPr="00C87BB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96CFDE" w14:textId="77777777" w:rsidR="00E23435" w:rsidRPr="00C87BB6" w:rsidRDefault="00E23435" w:rsidP="0018710E">
            <w:pPr>
              <w:pStyle w:val="rowtabella0"/>
              <w:rPr>
                <w:color w:val="002060"/>
              </w:rPr>
            </w:pPr>
            <w:r w:rsidRPr="00C87BB6">
              <w:rPr>
                <w:color w:val="002060"/>
              </w:rPr>
              <w:t>VIA DEI TESSITORI</w:t>
            </w:r>
          </w:p>
        </w:tc>
      </w:tr>
      <w:tr w:rsidR="00E23435" w:rsidRPr="00C87BB6" w14:paraId="6B6EF26D"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E3D8DC" w14:textId="77777777" w:rsidR="00E23435" w:rsidRPr="00C87BB6" w:rsidRDefault="00E23435" w:rsidP="0018710E">
            <w:pPr>
              <w:pStyle w:val="rowtabella0"/>
              <w:rPr>
                <w:color w:val="002060"/>
              </w:rPr>
            </w:pPr>
            <w:r w:rsidRPr="00C87BB6">
              <w:rPr>
                <w:color w:val="002060"/>
              </w:rPr>
              <w:t>ATLETICO NO BORDER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035F0A" w14:textId="77777777" w:rsidR="00E23435" w:rsidRPr="00C87BB6" w:rsidRDefault="00E23435" w:rsidP="0018710E">
            <w:pPr>
              <w:pStyle w:val="rowtabella0"/>
              <w:rPr>
                <w:color w:val="002060"/>
              </w:rPr>
            </w:pPr>
            <w:r w:rsidRPr="00C87BB6">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61EADC"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7BC6E1" w14:textId="77777777" w:rsidR="00E23435" w:rsidRPr="00C87BB6" w:rsidRDefault="00E23435" w:rsidP="0018710E">
            <w:pPr>
              <w:pStyle w:val="rowtabella0"/>
              <w:rPr>
                <w:color w:val="002060"/>
              </w:rPr>
            </w:pPr>
            <w:r w:rsidRPr="00C87BB6">
              <w:rPr>
                <w:color w:val="002060"/>
              </w:rPr>
              <w:t>25/0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8947C1" w14:textId="77777777" w:rsidR="00E23435" w:rsidRPr="00C87BB6" w:rsidRDefault="00E23435" w:rsidP="0018710E">
            <w:pPr>
              <w:pStyle w:val="rowtabella0"/>
              <w:rPr>
                <w:color w:val="002060"/>
              </w:rPr>
            </w:pPr>
            <w:r w:rsidRPr="00C87BB6">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92A2CA" w14:textId="77777777" w:rsidR="00E23435" w:rsidRPr="00C87BB6" w:rsidRDefault="00E23435" w:rsidP="0018710E">
            <w:pPr>
              <w:pStyle w:val="rowtabella0"/>
              <w:rPr>
                <w:color w:val="002060"/>
              </w:rPr>
            </w:pPr>
            <w:r w:rsidRPr="00C87BB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7BD389" w14:textId="77777777" w:rsidR="00E23435" w:rsidRPr="00C87BB6" w:rsidRDefault="00E23435" w:rsidP="0018710E">
            <w:pPr>
              <w:pStyle w:val="rowtabella0"/>
              <w:rPr>
                <w:color w:val="002060"/>
              </w:rPr>
            </w:pPr>
            <w:r w:rsidRPr="00C87BB6">
              <w:rPr>
                <w:color w:val="002060"/>
              </w:rPr>
              <w:t>VIA B.BUOZZI</w:t>
            </w:r>
          </w:p>
        </w:tc>
      </w:tr>
      <w:tr w:rsidR="00E23435" w:rsidRPr="00C87BB6" w14:paraId="5B1E9AAF"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740A0" w14:textId="77777777" w:rsidR="00E23435" w:rsidRPr="00C87BB6" w:rsidRDefault="00E23435" w:rsidP="0018710E">
            <w:pPr>
              <w:pStyle w:val="rowtabella0"/>
              <w:rPr>
                <w:color w:val="002060"/>
              </w:rPr>
            </w:pPr>
            <w:r w:rsidRPr="00C87BB6">
              <w:rPr>
                <w:color w:val="002060"/>
              </w:rPr>
              <w:t>CASTELRAIMOND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70BE0" w14:textId="77777777" w:rsidR="00E23435" w:rsidRPr="00C87BB6" w:rsidRDefault="00E23435" w:rsidP="0018710E">
            <w:pPr>
              <w:pStyle w:val="rowtabella0"/>
              <w:rPr>
                <w:color w:val="002060"/>
              </w:rPr>
            </w:pPr>
            <w:r w:rsidRPr="00C87BB6">
              <w:rPr>
                <w:color w:val="002060"/>
              </w:rPr>
              <w:t>VIRTUS TEAM SOC.COO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F4A5F"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4E89E" w14:textId="77777777" w:rsidR="00E23435" w:rsidRPr="00C87BB6" w:rsidRDefault="00E23435" w:rsidP="0018710E">
            <w:pPr>
              <w:pStyle w:val="rowtabella0"/>
              <w:rPr>
                <w:color w:val="002060"/>
              </w:rPr>
            </w:pPr>
            <w:r w:rsidRPr="00C87BB6">
              <w:rPr>
                <w:color w:val="002060"/>
              </w:rPr>
              <w:t>25/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CC187" w14:textId="77777777" w:rsidR="00E23435" w:rsidRPr="00C87BB6" w:rsidRDefault="00E23435" w:rsidP="0018710E">
            <w:pPr>
              <w:pStyle w:val="rowtabella0"/>
              <w:rPr>
                <w:color w:val="002060"/>
              </w:rPr>
            </w:pPr>
            <w:r w:rsidRPr="00C87BB6">
              <w:rPr>
                <w:color w:val="002060"/>
              </w:rPr>
              <w:t>5238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9207F" w14:textId="77777777" w:rsidR="00E23435" w:rsidRPr="00C87BB6" w:rsidRDefault="00E23435" w:rsidP="0018710E">
            <w:pPr>
              <w:pStyle w:val="rowtabella0"/>
              <w:rPr>
                <w:color w:val="002060"/>
              </w:rPr>
            </w:pPr>
            <w:r w:rsidRPr="00C87BB6">
              <w:rPr>
                <w:color w:val="002060"/>
              </w:rPr>
              <w:t>CASTELRAIMO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09AC6" w14:textId="77777777" w:rsidR="00E23435" w:rsidRPr="00C87BB6" w:rsidRDefault="00E23435" w:rsidP="0018710E">
            <w:pPr>
              <w:pStyle w:val="rowtabella0"/>
              <w:rPr>
                <w:color w:val="002060"/>
              </w:rPr>
            </w:pPr>
            <w:r w:rsidRPr="00C87BB6">
              <w:rPr>
                <w:color w:val="002060"/>
              </w:rPr>
              <w:t>VIA GRAMSCI-VIA FEGGIANI</w:t>
            </w:r>
          </w:p>
        </w:tc>
      </w:tr>
    </w:tbl>
    <w:p w14:paraId="4021160C" w14:textId="77777777" w:rsidR="00E23435" w:rsidRPr="00C87BB6" w:rsidRDefault="00E23435" w:rsidP="00E23435">
      <w:pPr>
        <w:pStyle w:val="breakline"/>
        <w:rPr>
          <w:rFonts w:eastAsiaTheme="minorEastAsia"/>
          <w:color w:val="002060"/>
        </w:rPr>
      </w:pPr>
    </w:p>
    <w:p w14:paraId="5057A878" w14:textId="77777777" w:rsidR="00E23435" w:rsidRPr="00C87BB6" w:rsidRDefault="00E23435" w:rsidP="00E23435">
      <w:pPr>
        <w:pStyle w:val="breakline"/>
        <w:rPr>
          <w:color w:val="002060"/>
        </w:rPr>
      </w:pPr>
    </w:p>
    <w:p w14:paraId="4DE6E2D4" w14:textId="77777777" w:rsidR="00E23435" w:rsidRPr="00C87BB6" w:rsidRDefault="00E23435" w:rsidP="00E23435">
      <w:pPr>
        <w:pStyle w:val="breakline"/>
        <w:rPr>
          <w:color w:val="002060"/>
        </w:rPr>
      </w:pPr>
    </w:p>
    <w:p w14:paraId="2D98B3B0" w14:textId="77777777" w:rsidR="00E23435" w:rsidRPr="00C87BB6" w:rsidRDefault="00E23435" w:rsidP="00E23435">
      <w:pPr>
        <w:pStyle w:val="sottotitolocampionato10"/>
        <w:rPr>
          <w:color w:val="002060"/>
        </w:rPr>
      </w:pPr>
      <w:r w:rsidRPr="00C87BB6">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7"/>
        <w:gridCol w:w="385"/>
        <w:gridCol w:w="898"/>
        <w:gridCol w:w="1191"/>
        <w:gridCol w:w="1556"/>
        <w:gridCol w:w="1547"/>
      </w:tblGrid>
      <w:tr w:rsidR="00E23435" w:rsidRPr="00C87BB6" w14:paraId="2F28DE1B"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22427"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1D55E"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351E3"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94A08"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9E334"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E3AFA"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950AC"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011A80F2"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DD82F5" w14:textId="77777777" w:rsidR="00E23435" w:rsidRPr="00C87BB6" w:rsidRDefault="00E23435" w:rsidP="0018710E">
            <w:pPr>
              <w:pStyle w:val="rowtabella0"/>
              <w:rPr>
                <w:color w:val="002060"/>
              </w:rPr>
            </w:pPr>
            <w:r w:rsidRPr="00C87BB6">
              <w:rPr>
                <w:color w:val="002060"/>
              </w:rPr>
              <w:t>CIRCOLO COLLODI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5BFFA" w14:textId="77777777" w:rsidR="00E23435" w:rsidRPr="00C87BB6" w:rsidRDefault="00E23435" w:rsidP="0018710E">
            <w:pPr>
              <w:pStyle w:val="rowtabella0"/>
              <w:rPr>
                <w:color w:val="002060"/>
              </w:rPr>
            </w:pPr>
            <w:r w:rsidRPr="00C87BB6">
              <w:rPr>
                <w:color w:val="002060"/>
              </w:rPr>
              <w:t>CASENUO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2C4E4"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84E52" w14:textId="77777777" w:rsidR="00E23435" w:rsidRPr="00C87BB6" w:rsidRDefault="00E23435" w:rsidP="0018710E">
            <w:pPr>
              <w:pStyle w:val="rowtabella0"/>
              <w:rPr>
                <w:color w:val="002060"/>
              </w:rPr>
            </w:pPr>
            <w:r w:rsidRPr="00C87BB6">
              <w:rPr>
                <w:color w:val="002060"/>
              </w:rPr>
              <w:t>24/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1846B" w14:textId="77777777" w:rsidR="00E23435" w:rsidRPr="00C87BB6" w:rsidRDefault="00E23435" w:rsidP="0018710E">
            <w:pPr>
              <w:pStyle w:val="rowtabella0"/>
              <w:rPr>
                <w:color w:val="002060"/>
              </w:rPr>
            </w:pPr>
            <w:r w:rsidRPr="00C87BB6">
              <w:rPr>
                <w:color w:val="002060"/>
              </w:rPr>
              <w:t>5026 PALL.GEODETICO FRAZ.PINOC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1D489" w14:textId="77777777" w:rsidR="00E23435" w:rsidRPr="00C87BB6" w:rsidRDefault="00E23435" w:rsidP="0018710E">
            <w:pPr>
              <w:pStyle w:val="rowtabella0"/>
              <w:rPr>
                <w:color w:val="002060"/>
              </w:rPr>
            </w:pPr>
            <w:r w:rsidRPr="00C87BB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C3798A" w14:textId="77777777" w:rsidR="00E23435" w:rsidRPr="00C87BB6" w:rsidRDefault="00E23435" w:rsidP="0018710E">
            <w:pPr>
              <w:pStyle w:val="rowtabella0"/>
              <w:rPr>
                <w:color w:val="002060"/>
              </w:rPr>
            </w:pPr>
            <w:r w:rsidRPr="00C87BB6">
              <w:rPr>
                <w:color w:val="002060"/>
              </w:rPr>
              <w:t>VIA CARPEGNA-VIA M.TE S.VICINO</w:t>
            </w:r>
          </w:p>
        </w:tc>
      </w:tr>
      <w:tr w:rsidR="00E23435" w:rsidRPr="00C87BB6" w14:paraId="2B7647E6"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D18746" w14:textId="77777777" w:rsidR="00E23435" w:rsidRPr="00C87BB6" w:rsidRDefault="00E23435" w:rsidP="0018710E">
            <w:pPr>
              <w:pStyle w:val="rowtabella0"/>
              <w:rPr>
                <w:color w:val="002060"/>
              </w:rPr>
            </w:pPr>
            <w:r w:rsidRPr="00C87BB6">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3F6D96" w14:textId="77777777" w:rsidR="00E23435" w:rsidRPr="00C87BB6" w:rsidRDefault="00E23435" w:rsidP="0018710E">
            <w:pPr>
              <w:pStyle w:val="rowtabella0"/>
              <w:rPr>
                <w:color w:val="002060"/>
              </w:rPr>
            </w:pPr>
            <w:r w:rsidRPr="00C87BB6">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5BDABF"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E3C7A1" w14:textId="77777777" w:rsidR="00E23435" w:rsidRPr="00C87BB6" w:rsidRDefault="00E23435" w:rsidP="0018710E">
            <w:pPr>
              <w:pStyle w:val="rowtabella0"/>
              <w:rPr>
                <w:color w:val="002060"/>
              </w:rPr>
            </w:pPr>
            <w:r w:rsidRPr="00C87BB6">
              <w:rPr>
                <w:color w:val="002060"/>
              </w:rPr>
              <w:t>24/02/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6E10BA" w14:textId="77777777" w:rsidR="00E23435" w:rsidRPr="00C87BB6" w:rsidRDefault="00E23435" w:rsidP="0018710E">
            <w:pPr>
              <w:pStyle w:val="rowtabella0"/>
              <w:rPr>
                <w:color w:val="002060"/>
              </w:rPr>
            </w:pPr>
            <w:r w:rsidRPr="00C87BB6">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8493FA" w14:textId="77777777" w:rsidR="00E23435" w:rsidRPr="00C87BB6" w:rsidRDefault="00E23435" w:rsidP="0018710E">
            <w:pPr>
              <w:pStyle w:val="rowtabella0"/>
              <w:rPr>
                <w:color w:val="002060"/>
              </w:rPr>
            </w:pPr>
            <w:r w:rsidRPr="00C87BB6">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2DA096" w14:textId="77777777" w:rsidR="00E23435" w:rsidRPr="00C87BB6" w:rsidRDefault="00E23435" w:rsidP="0018710E">
            <w:pPr>
              <w:pStyle w:val="rowtabella0"/>
              <w:rPr>
                <w:color w:val="002060"/>
              </w:rPr>
            </w:pPr>
            <w:r w:rsidRPr="00C87BB6">
              <w:rPr>
                <w:color w:val="002060"/>
              </w:rPr>
              <w:t>VIA GHANDI - FRAZ. CROCETTE</w:t>
            </w:r>
          </w:p>
        </w:tc>
      </w:tr>
      <w:tr w:rsidR="00E23435" w:rsidRPr="00C87BB6" w14:paraId="6F49F167"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B11F3E" w14:textId="77777777" w:rsidR="00E23435" w:rsidRPr="00C87BB6" w:rsidRDefault="00E23435" w:rsidP="0018710E">
            <w:pPr>
              <w:pStyle w:val="rowtabella0"/>
              <w:rPr>
                <w:color w:val="002060"/>
              </w:rPr>
            </w:pPr>
            <w:r w:rsidRPr="00C87BB6">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087273" w14:textId="77777777" w:rsidR="00E23435" w:rsidRPr="00C87BB6" w:rsidRDefault="00E23435" w:rsidP="0018710E">
            <w:pPr>
              <w:pStyle w:val="rowtabella0"/>
              <w:rPr>
                <w:color w:val="002060"/>
              </w:rPr>
            </w:pPr>
            <w:r w:rsidRPr="00C87BB6">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1B9963"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D875A8"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269043" w14:textId="77777777" w:rsidR="00E23435" w:rsidRPr="00C87BB6" w:rsidRDefault="00E23435" w:rsidP="0018710E">
            <w:pPr>
              <w:pStyle w:val="rowtabella0"/>
              <w:rPr>
                <w:color w:val="002060"/>
              </w:rPr>
            </w:pPr>
            <w:r w:rsidRPr="00C87BB6">
              <w:rPr>
                <w:color w:val="002060"/>
              </w:rPr>
              <w:t>5047 PALLONE GEODETICO "L.PA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793934" w14:textId="77777777" w:rsidR="00E23435" w:rsidRPr="00C87BB6" w:rsidRDefault="00E23435" w:rsidP="0018710E">
            <w:pPr>
              <w:pStyle w:val="rowtabella0"/>
              <w:rPr>
                <w:color w:val="002060"/>
              </w:rPr>
            </w:pPr>
            <w:r w:rsidRPr="00C87BB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9431DF" w14:textId="77777777" w:rsidR="00E23435" w:rsidRPr="00C87BB6" w:rsidRDefault="00E23435" w:rsidP="0018710E">
            <w:pPr>
              <w:pStyle w:val="rowtabella0"/>
              <w:rPr>
                <w:color w:val="002060"/>
              </w:rPr>
            </w:pPr>
            <w:r w:rsidRPr="00C87BB6">
              <w:rPr>
                <w:color w:val="002060"/>
              </w:rPr>
              <w:t>VIA ESINO 122 TORRETTE</w:t>
            </w:r>
          </w:p>
        </w:tc>
      </w:tr>
      <w:tr w:rsidR="00E23435" w:rsidRPr="00C87BB6" w14:paraId="44F11DDF"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BF01DF" w14:textId="77777777" w:rsidR="00E23435" w:rsidRPr="00C87BB6" w:rsidRDefault="00E23435" w:rsidP="0018710E">
            <w:pPr>
              <w:pStyle w:val="rowtabella0"/>
              <w:rPr>
                <w:color w:val="002060"/>
              </w:rPr>
            </w:pPr>
            <w:r w:rsidRPr="00C87BB6">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B76874" w14:textId="77777777" w:rsidR="00E23435" w:rsidRPr="00C87BB6" w:rsidRDefault="00E23435" w:rsidP="0018710E">
            <w:pPr>
              <w:pStyle w:val="rowtabella0"/>
              <w:rPr>
                <w:color w:val="002060"/>
              </w:rPr>
            </w:pPr>
            <w:r w:rsidRPr="00C87BB6">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2F1CEF"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75D1DF" w14:textId="77777777" w:rsidR="00E23435" w:rsidRPr="00C87BB6" w:rsidRDefault="00E23435" w:rsidP="0018710E">
            <w:pPr>
              <w:pStyle w:val="rowtabella0"/>
              <w:rPr>
                <w:color w:val="002060"/>
              </w:rPr>
            </w:pPr>
            <w:r w:rsidRPr="00C87BB6">
              <w:rPr>
                <w:color w:val="002060"/>
              </w:rPr>
              <w:t>25/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0111B5" w14:textId="77777777" w:rsidR="00E23435" w:rsidRPr="00C87BB6" w:rsidRDefault="00E23435" w:rsidP="0018710E">
            <w:pPr>
              <w:pStyle w:val="rowtabella0"/>
              <w:rPr>
                <w:color w:val="002060"/>
              </w:rPr>
            </w:pPr>
            <w:r w:rsidRPr="00C87BB6">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112159" w14:textId="77777777" w:rsidR="00E23435" w:rsidRPr="00C87BB6" w:rsidRDefault="00E23435" w:rsidP="0018710E">
            <w:pPr>
              <w:pStyle w:val="rowtabella0"/>
              <w:rPr>
                <w:color w:val="002060"/>
              </w:rPr>
            </w:pPr>
            <w:r w:rsidRPr="00C87BB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392FF1" w14:textId="77777777" w:rsidR="00E23435" w:rsidRPr="00C87BB6" w:rsidRDefault="00E23435" w:rsidP="0018710E">
            <w:pPr>
              <w:pStyle w:val="rowtabella0"/>
              <w:rPr>
                <w:color w:val="002060"/>
              </w:rPr>
            </w:pPr>
            <w:r w:rsidRPr="00C87BB6">
              <w:rPr>
                <w:color w:val="002060"/>
              </w:rPr>
              <w:t>LOCALITA' NONTESICURO</w:t>
            </w:r>
          </w:p>
        </w:tc>
      </w:tr>
      <w:tr w:rsidR="00E23435" w:rsidRPr="00C87BB6" w14:paraId="7F197FA2"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13CE73" w14:textId="77777777" w:rsidR="00E23435" w:rsidRPr="00C87BB6" w:rsidRDefault="00E23435" w:rsidP="0018710E">
            <w:pPr>
              <w:pStyle w:val="rowtabella0"/>
              <w:rPr>
                <w:color w:val="002060"/>
              </w:rPr>
            </w:pPr>
            <w:r w:rsidRPr="00C87BB6">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E3F4D6" w14:textId="77777777" w:rsidR="00E23435" w:rsidRPr="00C87BB6" w:rsidRDefault="00E23435" w:rsidP="0018710E">
            <w:pPr>
              <w:pStyle w:val="rowtabella0"/>
              <w:rPr>
                <w:color w:val="002060"/>
              </w:rPr>
            </w:pPr>
            <w:r w:rsidRPr="00C87BB6">
              <w:rPr>
                <w:color w:val="002060"/>
              </w:rPr>
              <w:t>PEGAS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346E51"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78D23A" w14:textId="77777777" w:rsidR="00E23435" w:rsidRPr="00C87BB6" w:rsidRDefault="00E23435" w:rsidP="0018710E">
            <w:pPr>
              <w:pStyle w:val="rowtabella0"/>
              <w:rPr>
                <w:color w:val="002060"/>
              </w:rPr>
            </w:pPr>
            <w:r w:rsidRPr="00C87BB6">
              <w:rPr>
                <w:color w:val="002060"/>
              </w:rPr>
              <w:t>25/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25A269" w14:textId="77777777" w:rsidR="00E23435" w:rsidRPr="00C87BB6" w:rsidRDefault="00E23435" w:rsidP="0018710E">
            <w:pPr>
              <w:pStyle w:val="rowtabella0"/>
              <w:rPr>
                <w:color w:val="002060"/>
              </w:rPr>
            </w:pPr>
            <w:r w:rsidRPr="00C87BB6">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D4577C" w14:textId="77777777" w:rsidR="00E23435" w:rsidRPr="00C87BB6" w:rsidRDefault="00E23435" w:rsidP="0018710E">
            <w:pPr>
              <w:pStyle w:val="rowtabella0"/>
              <w:rPr>
                <w:color w:val="002060"/>
              </w:rPr>
            </w:pPr>
            <w:r w:rsidRPr="00C87BB6">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CFE02" w14:textId="77777777" w:rsidR="00E23435" w:rsidRPr="00C87BB6" w:rsidRDefault="00E23435" w:rsidP="0018710E">
            <w:pPr>
              <w:pStyle w:val="rowtabella0"/>
              <w:rPr>
                <w:color w:val="002060"/>
              </w:rPr>
            </w:pPr>
            <w:r w:rsidRPr="00C87BB6">
              <w:rPr>
                <w:color w:val="002060"/>
              </w:rPr>
              <w:t>VIA MANZONI FZ. S.BIAGIO</w:t>
            </w:r>
          </w:p>
        </w:tc>
      </w:tr>
      <w:tr w:rsidR="00E23435" w:rsidRPr="00C87BB6" w14:paraId="67078129"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425766" w14:textId="77777777" w:rsidR="00E23435" w:rsidRPr="00C87BB6" w:rsidRDefault="00E23435" w:rsidP="0018710E">
            <w:pPr>
              <w:pStyle w:val="rowtabella0"/>
              <w:rPr>
                <w:color w:val="002060"/>
              </w:rPr>
            </w:pPr>
            <w:r w:rsidRPr="00C87BB6">
              <w:rPr>
                <w:color w:val="002060"/>
              </w:rPr>
              <w:t>GIOVANE ANCO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FAD1C" w14:textId="77777777" w:rsidR="00E23435" w:rsidRPr="00C87BB6" w:rsidRDefault="00E23435" w:rsidP="0018710E">
            <w:pPr>
              <w:pStyle w:val="rowtabella0"/>
              <w:rPr>
                <w:color w:val="002060"/>
              </w:rPr>
            </w:pPr>
            <w:r w:rsidRPr="00C87BB6">
              <w:rPr>
                <w:color w:val="002060"/>
              </w:rPr>
              <w:t>ASPIO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0E8D5"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10F2B" w14:textId="77777777" w:rsidR="00E23435" w:rsidRPr="00C87BB6" w:rsidRDefault="00E23435" w:rsidP="0018710E">
            <w:pPr>
              <w:pStyle w:val="rowtabella0"/>
              <w:rPr>
                <w:color w:val="002060"/>
              </w:rPr>
            </w:pPr>
            <w:r w:rsidRPr="00C87BB6">
              <w:rPr>
                <w:color w:val="002060"/>
              </w:rPr>
              <w:t>27/0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FABA7" w14:textId="77777777" w:rsidR="00E23435" w:rsidRPr="00C87BB6" w:rsidRDefault="00E23435" w:rsidP="0018710E">
            <w:pPr>
              <w:pStyle w:val="rowtabella0"/>
              <w:rPr>
                <w:color w:val="002060"/>
              </w:rPr>
            </w:pPr>
            <w:r w:rsidRPr="00C87BB6">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906FF" w14:textId="77777777" w:rsidR="00E23435" w:rsidRPr="00C87BB6" w:rsidRDefault="00E23435" w:rsidP="0018710E">
            <w:pPr>
              <w:pStyle w:val="rowtabella0"/>
              <w:rPr>
                <w:color w:val="002060"/>
              </w:rPr>
            </w:pPr>
            <w:r w:rsidRPr="00C87BB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E62F7" w14:textId="77777777" w:rsidR="00E23435" w:rsidRPr="00C87BB6" w:rsidRDefault="00E23435" w:rsidP="0018710E">
            <w:pPr>
              <w:pStyle w:val="rowtabella0"/>
              <w:rPr>
                <w:color w:val="002060"/>
              </w:rPr>
            </w:pPr>
            <w:r w:rsidRPr="00C87BB6">
              <w:rPr>
                <w:color w:val="002060"/>
              </w:rPr>
              <w:t>LOCALITA' CANDIA</w:t>
            </w:r>
          </w:p>
        </w:tc>
      </w:tr>
    </w:tbl>
    <w:p w14:paraId="25F2DD29" w14:textId="77777777" w:rsidR="00E23435" w:rsidRPr="00C87BB6" w:rsidRDefault="00E23435" w:rsidP="00E23435">
      <w:pPr>
        <w:pStyle w:val="breakline"/>
        <w:rPr>
          <w:rFonts w:eastAsiaTheme="minorEastAsia"/>
          <w:color w:val="002060"/>
        </w:rPr>
      </w:pPr>
    </w:p>
    <w:p w14:paraId="711B2A82" w14:textId="77777777" w:rsidR="00E23435" w:rsidRPr="00C87BB6" w:rsidRDefault="00E23435" w:rsidP="00E23435">
      <w:pPr>
        <w:pStyle w:val="breakline"/>
        <w:rPr>
          <w:color w:val="002060"/>
        </w:rPr>
      </w:pPr>
    </w:p>
    <w:p w14:paraId="3A3ABB68" w14:textId="77777777" w:rsidR="00E23435" w:rsidRPr="00C87BB6" w:rsidRDefault="00E23435" w:rsidP="00E23435">
      <w:pPr>
        <w:pStyle w:val="breakline"/>
        <w:rPr>
          <w:color w:val="002060"/>
        </w:rPr>
      </w:pPr>
    </w:p>
    <w:p w14:paraId="7A345A1F" w14:textId="77777777" w:rsidR="00E23435" w:rsidRPr="00C87BB6" w:rsidRDefault="00E23435" w:rsidP="00E23435">
      <w:pPr>
        <w:pStyle w:val="sottotitolocampionato10"/>
        <w:rPr>
          <w:color w:val="002060"/>
        </w:rPr>
      </w:pPr>
      <w:r w:rsidRPr="00C87BB6">
        <w:rPr>
          <w:color w:val="002060"/>
        </w:rP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08"/>
        <w:gridCol w:w="385"/>
        <w:gridCol w:w="898"/>
        <w:gridCol w:w="1176"/>
        <w:gridCol w:w="1562"/>
        <w:gridCol w:w="1557"/>
      </w:tblGrid>
      <w:tr w:rsidR="00E23435" w:rsidRPr="00C87BB6" w14:paraId="5F7B12DC"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25331"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E696C"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F4048"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1E126"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74439"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11B3F"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EFFE0"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525814AF"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8F5DA3" w14:textId="77777777" w:rsidR="00E23435" w:rsidRPr="00C87BB6" w:rsidRDefault="00E23435" w:rsidP="0018710E">
            <w:pPr>
              <w:pStyle w:val="rowtabella0"/>
              <w:rPr>
                <w:color w:val="002060"/>
              </w:rPr>
            </w:pPr>
            <w:r w:rsidRPr="00C87BB6">
              <w:rPr>
                <w:color w:val="002060"/>
              </w:rPr>
              <w:t>AMATORI STESE 2007 S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7F648" w14:textId="77777777" w:rsidR="00E23435" w:rsidRPr="00C87BB6" w:rsidRDefault="00E23435" w:rsidP="0018710E">
            <w:pPr>
              <w:pStyle w:val="rowtabella0"/>
              <w:rPr>
                <w:color w:val="002060"/>
              </w:rPr>
            </w:pPr>
            <w:r w:rsidRPr="00C87BB6">
              <w:rPr>
                <w:color w:val="002060"/>
              </w:rPr>
              <w:t>BOCA CIVITANOVA 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FE73E"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7337A" w14:textId="77777777" w:rsidR="00E23435" w:rsidRPr="00C87BB6" w:rsidRDefault="00E23435" w:rsidP="0018710E">
            <w:pPr>
              <w:pStyle w:val="rowtabella0"/>
              <w:rPr>
                <w:color w:val="002060"/>
              </w:rPr>
            </w:pPr>
            <w:r w:rsidRPr="00C87BB6">
              <w:rPr>
                <w:color w:val="002060"/>
              </w:rPr>
              <w:t>24/02/2023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EB632" w14:textId="77777777" w:rsidR="00E23435" w:rsidRPr="00C87BB6" w:rsidRDefault="00E23435" w:rsidP="0018710E">
            <w:pPr>
              <w:pStyle w:val="rowtabella0"/>
              <w:rPr>
                <w:color w:val="002060"/>
              </w:rPr>
            </w:pPr>
            <w:r w:rsidRPr="00C87BB6">
              <w:rPr>
                <w:color w:val="002060"/>
              </w:rPr>
              <w:t>5626 PALESTRA SCUOLA ME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08511" w14:textId="77777777" w:rsidR="00E23435" w:rsidRPr="00C87BB6" w:rsidRDefault="00E23435" w:rsidP="0018710E">
            <w:pPr>
              <w:pStyle w:val="rowtabella0"/>
              <w:rPr>
                <w:color w:val="002060"/>
              </w:rPr>
            </w:pPr>
            <w:r w:rsidRPr="00C87BB6">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D9C0B" w14:textId="77777777" w:rsidR="00E23435" w:rsidRPr="00C87BB6" w:rsidRDefault="00E23435" w:rsidP="0018710E">
            <w:pPr>
              <w:pStyle w:val="rowtabella0"/>
              <w:rPr>
                <w:color w:val="002060"/>
              </w:rPr>
            </w:pPr>
            <w:r w:rsidRPr="00C87BB6">
              <w:rPr>
                <w:color w:val="002060"/>
              </w:rPr>
              <w:t>CONT.S.LIBORIO VIA VEREGRENSE</w:t>
            </w:r>
          </w:p>
        </w:tc>
      </w:tr>
      <w:tr w:rsidR="00E23435" w:rsidRPr="00C87BB6" w14:paraId="4F03D055"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1E582A" w14:textId="77777777" w:rsidR="00E23435" w:rsidRPr="00C87BB6" w:rsidRDefault="00E23435" w:rsidP="0018710E">
            <w:pPr>
              <w:pStyle w:val="rowtabella0"/>
              <w:rPr>
                <w:color w:val="002060"/>
              </w:rPr>
            </w:pPr>
            <w:r w:rsidRPr="00C87BB6">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290DE3" w14:textId="77777777" w:rsidR="00E23435" w:rsidRPr="00C87BB6" w:rsidRDefault="00E23435" w:rsidP="0018710E">
            <w:pPr>
              <w:pStyle w:val="rowtabella0"/>
              <w:rPr>
                <w:color w:val="002060"/>
              </w:rPr>
            </w:pPr>
            <w:r w:rsidRPr="00C87BB6">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069402"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68E2B3"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CDBBED" w14:textId="77777777" w:rsidR="00E23435" w:rsidRPr="00C87BB6" w:rsidRDefault="00E23435" w:rsidP="0018710E">
            <w:pPr>
              <w:pStyle w:val="rowtabella0"/>
              <w:rPr>
                <w:color w:val="002060"/>
              </w:rPr>
            </w:pPr>
            <w:r w:rsidRPr="00C87BB6">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AF5734" w14:textId="77777777" w:rsidR="00E23435" w:rsidRPr="00C87BB6" w:rsidRDefault="00E23435" w:rsidP="0018710E">
            <w:pPr>
              <w:pStyle w:val="rowtabella0"/>
              <w:rPr>
                <w:color w:val="002060"/>
              </w:rPr>
            </w:pPr>
            <w:r w:rsidRPr="00C87BB6">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B13324" w14:textId="77777777" w:rsidR="00E23435" w:rsidRPr="00C87BB6" w:rsidRDefault="00E23435" w:rsidP="0018710E">
            <w:pPr>
              <w:pStyle w:val="rowtabella0"/>
              <w:rPr>
                <w:color w:val="002060"/>
              </w:rPr>
            </w:pPr>
            <w:r w:rsidRPr="00C87BB6">
              <w:rPr>
                <w:color w:val="002060"/>
              </w:rPr>
              <w:t>VIA TAGLIAMENTO</w:t>
            </w:r>
          </w:p>
        </w:tc>
      </w:tr>
      <w:tr w:rsidR="00E23435" w:rsidRPr="00C87BB6" w14:paraId="3AD2B502"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5C2811" w14:textId="77777777" w:rsidR="00E23435" w:rsidRPr="00C87BB6" w:rsidRDefault="00E23435" w:rsidP="0018710E">
            <w:pPr>
              <w:pStyle w:val="rowtabella0"/>
              <w:rPr>
                <w:color w:val="002060"/>
              </w:rPr>
            </w:pPr>
            <w:r w:rsidRPr="00C87BB6">
              <w:rPr>
                <w:color w:val="002060"/>
              </w:rPr>
              <w:t>CALCIO S.ELPIDIO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9F030" w14:textId="77777777" w:rsidR="00E23435" w:rsidRPr="00C87BB6" w:rsidRDefault="00E23435" w:rsidP="0018710E">
            <w:pPr>
              <w:pStyle w:val="rowtabella0"/>
              <w:rPr>
                <w:color w:val="002060"/>
              </w:rPr>
            </w:pPr>
            <w:r w:rsidRPr="00C87BB6">
              <w:rPr>
                <w:color w:val="002060"/>
              </w:rPr>
              <w:t>VAL TENNA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003D60"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3F60D7" w14:textId="77777777" w:rsidR="00E23435" w:rsidRPr="00C87BB6" w:rsidRDefault="00E23435" w:rsidP="0018710E">
            <w:pPr>
              <w:pStyle w:val="rowtabella0"/>
              <w:rPr>
                <w:color w:val="002060"/>
              </w:rPr>
            </w:pPr>
            <w:r w:rsidRPr="00C87BB6">
              <w:rPr>
                <w:color w:val="002060"/>
              </w:rPr>
              <w:t>24/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73178F" w14:textId="77777777" w:rsidR="00E23435" w:rsidRPr="00C87BB6" w:rsidRDefault="00E23435" w:rsidP="0018710E">
            <w:pPr>
              <w:pStyle w:val="rowtabella0"/>
              <w:rPr>
                <w:color w:val="002060"/>
              </w:rPr>
            </w:pPr>
            <w:r w:rsidRPr="00C87BB6">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5BA1BD" w14:textId="77777777" w:rsidR="00E23435" w:rsidRPr="00C87BB6" w:rsidRDefault="00E23435" w:rsidP="0018710E">
            <w:pPr>
              <w:pStyle w:val="rowtabella0"/>
              <w:rPr>
                <w:color w:val="002060"/>
              </w:rPr>
            </w:pPr>
            <w:r w:rsidRPr="00C87BB6">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58B2DD" w14:textId="77777777" w:rsidR="00E23435" w:rsidRPr="00C87BB6" w:rsidRDefault="00E23435" w:rsidP="0018710E">
            <w:pPr>
              <w:pStyle w:val="rowtabella0"/>
              <w:rPr>
                <w:color w:val="002060"/>
              </w:rPr>
            </w:pPr>
            <w:r w:rsidRPr="00C87BB6">
              <w:rPr>
                <w:color w:val="002060"/>
              </w:rPr>
              <w:t>VIA CARDUCCI</w:t>
            </w:r>
          </w:p>
        </w:tc>
      </w:tr>
      <w:tr w:rsidR="00E23435" w:rsidRPr="00C87BB6" w14:paraId="5DDFEF9A"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076D6B5" w14:textId="77777777" w:rsidR="00E23435" w:rsidRPr="00C87BB6" w:rsidRDefault="00E23435" w:rsidP="0018710E">
            <w:pPr>
              <w:pStyle w:val="rowtabella0"/>
              <w:rPr>
                <w:color w:val="002060"/>
              </w:rPr>
            </w:pPr>
            <w:r w:rsidRPr="00C87BB6">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17B473" w14:textId="77777777" w:rsidR="00E23435" w:rsidRPr="00C87BB6" w:rsidRDefault="00E23435" w:rsidP="0018710E">
            <w:pPr>
              <w:pStyle w:val="rowtabella0"/>
              <w:rPr>
                <w:color w:val="002060"/>
              </w:rPr>
            </w:pPr>
            <w:r w:rsidRPr="00C87BB6">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725952"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D98BCF"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D5690E" w14:textId="77777777" w:rsidR="00E23435" w:rsidRPr="00C87BB6" w:rsidRDefault="00E23435" w:rsidP="0018710E">
            <w:pPr>
              <w:pStyle w:val="rowtabella0"/>
              <w:rPr>
                <w:color w:val="002060"/>
              </w:rPr>
            </w:pPr>
            <w:r w:rsidRPr="00C87BB6">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2C044B" w14:textId="77777777" w:rsidR="00E23435" w:rsidRPr="00C87BB6" w:rsidRDefault="00E23435" w:rsidP="0018710E">
            <w:pPr>
              <w:pStyle w:val="rowtabella0"/>
              <w:rPr>
                <w:color w:val="002060"/>
              </w:rPr>
            </w:pPr>
            <w:r w:rsidRPr="00C87BB6">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AD92A7" w14:textId="77777777" w:rsidR="00E23435" w:rsidRPr="00C87BB6" w:rsidRDefault="00E23435" w:rsidP="0018710E">
            <w:pPr>
              <w:pStyle w:val="rowtabella0"/>
              <w:rPr>
                <w:color w:val="002060"/>
              </w:rPr>
            </w:pPr>
            <w:r w:rsidRPr="00C87BB6">
              <w:rPr>
                <w:color w:val="002060"/>
              </w:rPr>
              <w:t>VIA INDIPENDENZA-CAPODARCO</w:t>
            </w:r>
          </w:p>
        </w:tc>
      </w:tr>
      <w:tr w:rsidR="00E23435" w:rsidRPr="00C87BB6" w14:paraId="6C003D57"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F7C61A" w14:textId="77777777" w:rsidR="00E23435" w:rsidRPr="00C87BB6" w:rsidRDefault="00E23435" w:rsidP="0018710E">
            <w:pPr>
              <w:pStyle w:val="rowtabella0"/>
              <w:rPr>
                <w:color w:val="002060"/>
              </w:rPr>
            </w:pPr>
            <w:r w:rsidRPr="00C87BB6">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77C783" w14:textId="77777777" w:rsidR="00E23435" w:rsidRPr="00C87BB6" w:rsidRDefault="00E23435" w:rsidP="0018710E">
            <w:pPr>
              <w:pStyle w:val="rowtabella0"/>
              <w:rPr>
                <w:color w:val="002060"/>
              </w:rPr>
            </w:pPr>
            <w:r w:rsidRPr="00C87BB6">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2DAE00"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7925CB"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ABB6E3" w14:textId="77777777" w:rsidR="00E23435" w:rsidRPr="00C87BB6" w:rsidRDefault="00E23435" w:rsidP="0018710E">
            <w:pPr>
              <w:pStyle w:val="rowtabella0"/>
              <w:rPr>
                <w:color w:val="002060"/>
              </w:rPr>
            </w:pPr>
            <w:r w:rsidRPr="00C87BB6">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93E9A5" w14:textId="77777777" w:rsidR="00E23435" w:rsidRPr="00C87BB6" w:rsidRDefault="00E23435" w:rsidP="0018710E">
            <w:pPr>
              <w:pStyle w:val="rowtabella0"/>
              <w:rPr>
                <w:color w:val="002060"/>
              </w:rPr>
            </w:pPr>
            <w:r w:rsidRPr="00C87BB6">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74E36" w14:textId="77777777" w:rsidR="00E23435" w:rsidRPr="00C87BB6" w:rsidRDefault="00E23435" w:rsidP="0018710E">
            <w:pPr>
              <w:pStyle w:val="rowtabella0"/>
              <w:rPr>
                <w:color w:val="002060"/>
              </w:rPr>
            </w:pPr>
            <w:r w:rsidRPr="00C87BB6">
              <w:rPr>
                <w:color w:val="002060"/>
              </w:rPr>
              <w:t>VIA ALDO MORO</w:t>
            </w:r>
          </w:p>
        </w:tc>
      </w:tr>
      <w:tr w:rsidR="00E23435" w:rsidRPr="00C87BB6" w14:paraId="3B46FE9B"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3E16A2" w14:textId="77777777" w:rsidR="00E23435" w:rsidRPr="00C87BB6" w:rsidRDefault="00E23435" w:rsidP="0018710E">
            <w:pPr>
              <w:pStyle w:val="rowtabella0"/>
              <w:rPr>
                <w:color w:val="002060"/>
              </w:rPr>
            </w:pPr>
            <w:r w:rsidRPr="00C87BB6">
              <w:rPr>
                <w:color w:val="002060"/>
              </w:rPr>
              <w:t>SAN GINESIO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73193" w14:textId="77777777" w:rsidR="00E23435" w:rsidRPr="00C87BB6" w:rsidRDefault="00E23435" w:rsidP="0018710E">
            <w:pPr>
              <w:pStyle w:val="rowtabella0"/>
              <w:rPr>
                <w:color w:val="002060"/>
              </w:rPr>
            </w:pPr>
            <w:r w:rsidRPr="00C87BB6">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59D62"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38F4A" w14:textId="77777777" w:rsidR="00E23435" w:rsidRPr="00C87BB6" w:rsidRDefault="00E23435" w:rsidP="0018710E">
            <w:pPr>
              <w:pStyle w:val="rowtabella0"/>
              <w:rPr>
                <w:color w:val="002060"/>
              </w:rPr>
            </w:pPr>
            <w:r w:rsidRPr="00C87BB6">
              <w:rPr>
                <w:color w:val="002060"/>
              </w:rPr>
              <w:t>24/0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D1028" w14:textId="77777777" w:rsidR="00E23435" w:rsidRPr="00C87BB6" w:rsidRDefault="00E23435" w:rsidP="0018710E">
            <w:pPr>
              <w:pStyle w:val="rowtabella0"/>
              <w:rPr>
                <w:color w:val="002060"/>
              </w:rPr>
            </w:pPr>
            <w:r w:rsidRPr="00C87BB6">
              <w:rPr>
                <w:color w:val="002060"/>
              </w:rPr>
              <w:t>5206 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19530" w14:textId="77777777" w:rsidR="00E23435" w:rsidRPr="00C87BB6" w:rsidRDefault="00E23435" w:rsidP="0018710E">
            <w:pPr>
              <w:pStyle w:val="rowtabella0"/>
              <w:rPr>
                <w:color w:val="002060"/>
              </w:rPr>
            </w:pPr>
            <w:r w:rsidRPr="00C87BB6">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5374A" w14:textId="77777777" w:rsidR="00E23435" w:rsidRPr="00C87BB6" w:rsidRDefault="00E23435" w:rsidP="0018710E">
            <w:pPr>
              <w:pStyle w:val="rowtabella0"/>
              <w:rPr>
                <w:color w:val="002060"/>
              </w:rPr>
            </w:pPr>
            <w:r w:rsidRPr="00C87BB6">
              <w:rPr>
                <w:color w:val="002060"/>
              </w:rPr>
              <w:t>VIA DELLA REPUBBLICA</w:t>
            </w:r>
          </w:p>
        </w:tc>
      </w:tr>
    </w:tbl>
    <w:p w14:paraId="2DA2495D" w14:textId="77777777" w:rsidR="00E23435" w:rsidRPr="00C87BB6" w:rsidRDefault="00E23435" w:rsidP="00E23435">
      <w:pPr>
        <w:pStyle w:val="breakline"/>
        <w:rPr>
          <w:rFonts w:eastAsiaTheme="minorEastAsia"/>
          <w:color w:val="002060"/>
        </w:rPr>
      </w:pPr>
    </w:p>
    <w:p w14:paraId="45E55272" w14:textId="77777777" w:rsidR="00E23435" w:rsidRPr="00C87BB6" w:rsidRDefault="00E23435" w:rsidP="00E23435">
      <w:pPr>
        <w:pStyle w:val="breakline"/>
        <w:rPr>
          <w:color w:val="002060"/>
        </w:rPr>
      </w:pPr>
    </w:p>
    <w:p w14:paraId="0998BB34" w14:textId="77777777" w:rsidR="00E23435" w:rsidRPr="00C87BB6" w:rsidRDefault="00E23435" w:rsidP="00E23435">
      <w:pPr>
        <w:pStyle w:val="breakline"/>
        <w:rPr>
          <w:color w:val="002060"/>
        </w:rPr>
      </w:pPr>
    </w:p>
    <w:p w14:paraId="435280EC" w14:textId="77777777" w:rsidR="00E23435" w:rsidRPr="00C87BB6" w:rsidRDefault="00E23435" w:rsidP="00E23435">
      <w:pPr>
        <w:pStyle w:val="sottotitolocampionato10"/>
        <w:rPr>
          <w:color w:val="002060"/>
        </w:rPr>
      </w:pPr>
      <w:r w:rsidRPr="00C87BB6">
        <w:rPr>
          <w:color w:val="002060"/>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01"/>
        <w:gridCol w:w="385"/>
        <w:gridCol w:w="898"/>
        <w:gridCol w:w="1198"/>
        <w:gridCol w:w="1535"/>
        <w:gridCol w:w="1564"/>
      </w:tblGrid>
      <w:tr w:rsidR="00E23435" w:rsidRPr="00C87BB6" w14:paraId="0F8D25DA"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8BF11"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6C724"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2935B"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BFDC0"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2739C"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9FEBC"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E750D"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66192B02"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1E387" w14:textId="77777777" w:rsidR="00E23435" w:rsidRPr="00C87BB6" w:rsidRDefault="00E23435" w:rsidP="0018710E">
            <w:pPr>
              <w:pStyle w:val="rowtabella0"/>
              <w:rPr>
                <w:color w:val="002060"/>
              </w:rPr>
            </w:pPr>
            <w:r w:rsidRPr="00C87BB6">
              <w:rPr>
                <w:color w:val="002060"/>
              </w:rPr>
              <w:t>BOCASTRUM UNITE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288E3" w14:textId="77777777" w:rsidR="00E23435" w:rsidRPr="00C87BB6" w:rsidRDefault="00E23435" w:rsidP="0018710E">
            <w:pPr>
              <w:pStyle w:val="rowtabella0"/>
              <w:rPr>
                <w:color w:val="002060"/>
              </w:rPr>
            </w:pPr>
            <w:r w:rsidRPr="00C87BB6">
              <w:rPr>
                <w:color w:val="002060"/>
              </w:rPr>
              <w:t>TRIBALCIO PICE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A33F2"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7AFB1" w14:textId="77777777" w:rsidR="00E23435" w:rsidRPr="00C87BB6" w:rsidRDefault="00E23435" w:rsidP="0018710E">
            <w:pPr>
              <w:pStyle w:val="rowtabella0"/>
              <w:rPr>
                <w:color w:val="002060"/>
              </w:rPr>
            </w:pPr>
            <w:r w:rsidRPr="00C87BB6">
              <w:rPr>
                <w:color w:val="002060"/>
              </w:rPr>
              <w:t>24/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BFEE7" w14:textId="77777777" w:rsidR="00E23435" w:rsidRPr="00C87BB6" w:rsidRDefault="00E23435" w:rsidP="0018710E">
            <w:pPr>
              <w:pStyle w:val="rowtabella0"/>
              <w:rPr>
                <w:color w:val="002060"/>
              </w:rPr>
            </w:pPr>
            <w:r w:rsidRPr="00C87BB6">
              <w:rPr>
                <w:color w:val="002060"/>
              </w:rPr>
              <w:t>5665 PALESTRA C5 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EC972" w14:textId="77777777" w:rsidR="00E23435" w:rsidRPr="00C87BB6" w:rsidRDefault="00E23435" w:rsidP="0018710E">
            <w:pPr>
              <w:pStyle w:val="rowtabella0"/>
              <w:rPr>
                <w:color w:val="002060"/>
              </w:rPr>
            </w:pPr>
            <w:r w:rsidRPr="00C87BB6">
              <w:rPr>
                <w:color w:val="002060"/>
              </w:rPr>
              <w:t>CASTO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2F90D" w14:textId="77777777" w:rsidR="00E23435" w:rsidRPr="00C87BB6" w:rsidRDefault="00E23435" w:rsidP="0018710E">
            <w:pPr>
              <w:pStyle w:val="rowtabella0"/>
              <w:rPr>
                <w:color w:val="002060"/>
              </w:rPr>
            </w:pPr>
            <w:r w:rsidRPr="00C87BB6">
              <w:rPr>
                <w:color w:val="002060"/>
              </w:rPr>
              <w:t>LOC. ROCCHETTA</w:t>
            </w:r>
          </w:p>
        </w:tc>
      </w:tr>
      <w:tr w:rsidR="00E23435" w:rsidRPr="00C87BB6" w14:paraId="0FB2AEFE"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93C9E9" w14:textId="77777777" w:rsidR="00E23435" w:rsidRPr="00C87BB6" w:rsidRDefault="00E23435" w:rsidP="0018710E">
            <w:pPr>
              <w:pStyle w:val="rowtabella0"/>
              <w:rPr>
                <w:color w:val="002060"/>
              </w:rPr>
            </w:pPr>
            <w:r w:rsidRPr="00C87BB6">
              <w:rPr>
                <w:color w:val="002060"/>
              </w:rPr>
              <w:t>DAMIANI E GATTI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B5D5D9" w14:textId="77777777" w:rsidR="00E23435" w:rsidRPr="00C87BB6" w:rsidRDefault="00E23435" w:rsidP="0018710E">
            <w:pPr>
              <w:pStyle w:val="rowtabella0"/>
              <w:rPr>
                <w:color w:val="002060"/>
              </w:rPr>
            </w:pPr>
            <w:r w:rsidRPr="00C87BB6">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D9B660"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368B31"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86BCA0" w14:textId="77777777" w:rsidR="00E23435" w:rsidRPr="00C87BB6" w:rsidRDefault="00E23435" w:rsidP="0018710E">
            <w:pPr>
              <w:pStyle w:val="rowtabella0"/>
              <w:rPr>
                <w:color w:val="002060"/>
              </w:rPr>
            </w:pPr>
            <w:r w:rsidRPr="00C87BB6">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FF408F" w14:textId="77777777" w:rsidR="00E23435" w:rsidRPr="00C87BB6" w:rsidRDefault="00E23435" w:rsidP="0018710E">
            <w:pPr>
              <w:pStyle w:val="rowtabella0"/>
              <w:rPr>
                <w:color w:val="002060"/>
              </w:rPr>
            </w:pPr>
            <w:r w:rsidRPr="00C87BB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5C804B" w14:textId="77777777" w:rsidR="00E23435" w:rsidRPr="00C87BB6" w:rsidRDefault="00E23435" w:rsidP="0018710E">
            <w:pPr>
              <w:pStyle w:val="rowtabella0"/>
              <w:rPr>
                <w:color w:val="002060"/>
              </w:rPr>
            </w:pPr>
            <w:r w:rsidRPr="00C87BB6">
              <w:rPr>
                <w:color w:val="002060"/>
              </w:rPr>
              <w:t>VIA DELL IRIS</w:t>
            </w:r>
          </w:p>
        </w:tc>
      </w:tr>
      <w:tr w:rsidR="00E23435" w:rsidRPr="00C87BB6" w14:paraId="1F5E0C9E"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EFEF8F" w14:textId="77777777" w:rsidR="00E23435" w:rsidRPr="00C87BB6" w:rsidRDefault="00E23435" w:rsidP="0018710E">
            <w:pPr>
              <w:pStyle w:val="rowtabella0"/>
              <w:rPr>
                <w:color w:val="002060"/>
              </w:rPr>
            </w:pPr>
            <w:r w:rsidRPr="00C87BB6">
              <w:rPr>
                <w:color w:val="002060"/>
              </w:rP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C61E03" w14:textId="77777777" w:rsidR="00E23435" w:rsidRPr="00C87BB6" w:rsidRDefault="00E23435" w:rsidP="0018710E">
            <w:pPr>
              <w:pStyle w:val="rowtabella0"/>
              <w:rPr>
                <w:color w:val="002060"/>
              </w:rPr>
            </w:pPr>
            <w:r w:rsidRPr="00C87BB6">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7A237F"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B080C7" w14:textId="77777777" w:rsidR="00E23435" w:rsidRPr="00C87BB6" w:rsidRDefault="00E23435" w:rsidP="0018710E">
            <w:pPr>
              <w:pStyle w:val="rowtabella0"/>
              <w:rPr>
                <w:color w:val="002060"/>
              </w:rPr>
            </w:pPr>
            <w:r w:rsidRPr="00C87BB6">
              <w:rPr>
                <w:color w:val="002060"/>
              </w:rPr>
              <w:t>24/02/2023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490A44" w14:textId="77777777" w:rsidR="00E23435" w:rsidRPr="00C87BB6" w:rsidRDefault="00E23435" w:rsidP="0018710E">
            <w:pPr>
              <w:pStyle w:val="rowtabella0"/>
              <w:rPr>
                <w:color w:val="002060"/>
              </w:rPr>
            </w:pPr>
            <w:r w:rsidRPr="00C87BB6">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1BA07B" w14:textId="77777777" w:rsidR="00E23435" w:rsidRPr="00C87BB6" w:rsidRDefault="00E23435" w:rsidP="0018710E">
            <w:pPr>
              <w:pStyle w:val="rowtabella0"/>
              <w:rPr>
                <w:color w:val="002060"/>
              </w:rPr>
            </w:pPr>
            <w:r w:rsidRPr="00C87BB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E856FD" w14:textId="77777777" w:rsidR="00E23435" w:rsidRPr="00C87BB6" w:rsidRDefault="00E23435" w:rsidP="0018710E">
            <w:pPr>
              <w:pStyle w:val="rowtabella0"/>
              <w:rPr>
                <w:color w:val="002060"/>
              </w:rPr>
            </w:pPr>
            <w:r w:rsidRPr="00C87BB6">
              <w:rPr>
                <w:color w:val="002060"/>
              </w:rPr>
              <w:t>LOC.MONTEROCCO VIA A.MANCINI</w:t>
            </w:r>
          </w:p>
        </w:tc>
      </w:tr>
      <w:tr w:rsidR="00E23435" w:rsidRPr="00C87BB6" w14:paraId="32CE8CAC"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16C1AB" w14:textId="77777777" w:rsidR="00E23435" w:rsidRPr="00C87BB6" w:rsidRDefault="00E23435" w:rsidP="0018710E">
            <w:pPr>
              <w:pStyle w:val="rowtabella0"/>
              <w:rPr>
                <w:color w:val="002060"/>
              </w:rPr>
            </w:pPr>
            <w:r w:rsidRPr="00C87BB6">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10A6C5" w14:textId="77777777" w:rsidR="00E23435" w:rsidRPr="00C87BB6" w:rsidRDefault="00E23435" w:rsidP="0018710E">
            <w:pPr>
              <w:pStyle w:val="rowtabella0"/>
              <w:rPr>
                <w:color w:val="002060"/>
              </w:rPr>
            </w:pPr>
            <w:r w:rsidRPr="00C87BB6">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DAB1E7"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E7B8B1" w14:textId="77777777" w:rsidR="00E23435" w:rsidRPr="00C87BB6" w:rsidRDefault="00E23435" w:rsidP="0018710E">
            <w:pPr>
              <w:pStyle w:val="rowtabella0"/>
              <w:rPr>
                <w:color w:val="002060"/>
              </w:rPr>
            </w:pPr>
            <w:r w:rsidRPr="00C87BB6">
              <w:rPr>
                <w:color w:val="002060"/>
              </w:rPr>
              <w:t>24/0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A54CF8" w14:textId="77777777" w:rsidR="00E23435" w:rsidRPr="00C87BB6" w:rsidRDefault="00E23435" w:rsidP="0018710E">
            <w:pPr>
              <w:pStyle w:val="rowtabella0"/>
              <w:rPr>
                <w:color w:val="002060"/>
              </w:rPr>
            </w:pPr>
            <w:r w:rsidRPr="00C87BB6">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86AACC" w14:textId="77777777" w:rsidR="00E23435" w:rsidRPr="00C87BB6" w:rsidRDefault="00E23435" w:rsidP="0018710E">
            <w:pPr>
              <w:pStyle w:val="rowtabella0"/>
              <w:rPr>
                <w:color w:val="002060"/>
              </w:rPr>
            </w:pPr>
            <w:r w:rsidRPr="00C87BB6">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5332BF" w14:textId="77777777" w:rsidR="00E23435" w:rsidRPr="00C87BB6" w:rsidRDefault="00E23435" w:rsidP="0018710E">
            <w:pPr>
              <w:pStyle w:val="rowtabella0"/>
              <w:rPr>
                <w:color w:val="002060"/>
              </w:rPr>
            </w:pPr>
            <w:r w:rsidRPr="00C87BB6">
              <w:rPr>
                <w:color w:val="002060"/>
              </w:rPr>
              <w:t>VIA DON GIUSEPPE MARUCCI</w:t>
            </w:r>
          </w:p>
        </w:tc>
      </w:tr>
      <w:tr w:rsidR="00E23435" w:rsidRPr="00C87BB6" w14:paraId="5BA82AC1"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F780AC" w14:textId="77777777" w:rsidR="00E23435" w:rsidRPr="00C87BB6" w:rsidRDefault="00E23435" w:rsidP="0018710E">
            <w:pPr>
              <w:pStyle w:val="rowtabella0"/>
              <w:rPr>
                <w:color w:val="002060"/>
              </w:rPr>
            </w:pPr>
            <w:r w:rsidRPr="00C87BB6">
              <w:rPr>
                <w:color w:val="002060"/>
              </w:rPr>
              <w:t>SAMBENEDETTES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00654" w14:textId="77777777" w:rsidR="00E23435" w:rsidRPr="00C87BB6" w:rsidRDefault="00E23435" w:rsidP="0018710E">
            <w:pPr>
              <w:pStyle w:val="rowtabella0"/>
              <w:rPr>
                <w:color w:val="002060"/>
              </w:rPr>
            </w:pPr>
            <w:r w:rsidRPr="00C87BB6">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CF6EB4"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D6ACFB" w14:textId="77777777" w:rsidR="00E23435" w:rsidRPr="00C87BB6" w:rsidRDefault="00E23435" w:rsidP="0018710E">
            <w:pPr>
              <w:pStyle w:val="rowtabella0"/>
              <w:rPr>
                <w:color w:val="002060"/>
              </w:rPr>
            </w:pPr>
            <w:r w:rsidRPr="00C87BB6">
              <w:rPr>
                <w:color w:val="002060"/>
              </w:rPr>
              <w:t>24/0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B6FEDD" w14:textId="77777777" w:rsidR="00E23435" w:rsidRPr="00C87BB6" w:rsidRDefault="00E23435" w:rsidP="0018710E">
            <w:pPr>
              <w:pStyle w:val="rowtabella0"/>
              <w:rPr>
                <w:color w:val="002060"/>
              </w:rPr>
            </w:pPr>
            <w:r w:rsidRPr="00C87BB6">
              <w:rPr>
                <w:color w:val="002060"/>
              </w:rPr>
              <w:t>5688 CAMPO COPERTO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5C2A6B" w14:textId="77777777" w:rsidR="00E23435" w:rsidRPr="00C87BB6" w:rsidRDefault="00E23435" w:rsidP="0018710E">
            <w:pPr>
              <w:pStyle w:val="rowtabella0"/>
              <w:rPr>
                <w:color w:val="002060"/>
              </w:rPr>
            </w:pPr>
            <w:r w:rsidRPr="00C87BB6">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D4254F" w14:textId="77777777" w:rsidR="00E23435" w:rsidRPr="00C87BB6" w:rsidRDefault="00E23435" w:rsidP="0018710E">
            <w:pPr>
              <w:pStyle w:val="rowtabella0"/>
              <w:rPr>
                <w:color w:val="002060"/>
              </w:rPr>
            </w:pPr>
            <w:r w:rsidRPr="00C87BB6">
              <w:rPr>
                <w:color w:val="002060"/>
              </w:rPr>
              <w:t>VIA VAL CUVIA LOCALITA'AGRARIA</w:t>
            </w:r>
          </w:p>
        </w:tc>
      </w:tr>
      <w:tr w:rsidR="00E23435" w:rsidRPr="00C87BB6" w14:paraId="18D00F32"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7D0D0C" w14:textId="77777777" w:rsidR="00E23435" w:rsidRPr="00C87BB6" w:rsidRDefault="00E23435" w:rsidP="0018710E">
            <w:pPr>
              <w:pStyle w:val="rowtabella0"/>
              <w:rPr>
                <w:color w:val="002060"/>
              </w:rPr>
            </w:pPr>
            <w:r w:rsidRPr="00C87BB6">
              <w:rPr>
                <w:color w:val="002060"/>
              </w:rPr>
              <w:t>FROG S CLUB SPORT</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A6485" w14:textId="77777777" w:rsidR="00E23435" w:rsidRPr="00C87BB6" w:rsidRDefault="00E23435" w:rsidP="0018710E">
            <w:pPr>
              <w:pStyle w:val="rowtabella0"/>
              <w:rPr>
                <w:color w:val="002060"/>
              </w:rPr>
            </w:pPr>
            <w:r w:rsidRPr="00C87BB6">
              <w:rPr>
                <w:color w:val="002060"/>
              </w:rPr>
              <w:t>ATLETICO ASCOLI 200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F1005"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65128" w14:textId="77777777" w:rsidR="00E23435" w:rsidRPr="00C87BB6" w:rsidRDefault="00E23435" w:rsidP="0018710E">
            <w:pPr>
              <w:pStyle w:val="rowtabella0"/>
              <w:rPr>
                <w:color w:val="002060"/>
              </w:rPr>
            </w:pPr>
            <w:r w:rsidRPr="00C87BB6">
              <w:rPr>
                <w:color w:val="002060"/>
              </w:rPr>
              <w:t>27/02/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42DFE" w14:textId="77777777" w:rsidR="00E23435" w:rsidRPr="00C87BB6" w:rsidRDefault="00E23435" w:rsidP="0018710E">
            <w:pPr>
              <w:pStyle w:val="rowtabella0"/>
              <w:rPr>
                <w:color w:val="002060"/>
              </w:rPr>
            </w:pPr>
            <w:r w:rsidRPr="00C87BB6">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54788" w14:textId="77777777" w:rsidR="00E23435" w:rsidRPr="00C87BB6" w:rsidRDefault="00E23435" w:rsidP="0018710E">
            <w:pPr>
              <w:pStyle w:val="rowtabella0"/>
              <w:rPr>
                <w:color w:val="002060"/>
              </w:rPr>
            </w:pPr>
            <w:r w:rsidRPr="00C87BB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61994" w14:textId="77777777" w:rsidR="00E23435" w:rsidRPr="00C87BB6" w:rsidRDefault="00E23435" w:rsidP="0018710E">
            <w:pPr>
              <w:pStyle w:val="rowtabella0"/>
              <w:rPr>
                <w:color w:val="002060"/>
              </w:rPr>
            </w:pPr>
            <w:r w:rsidRPr="00C87BB6">
              <w:rPr>
                <w:color w:val="002060"/>
              </w:rPr>
              <w:t>VIA PIRANDELLO</w:t>
            </w:r>
          </w:p>
        </w:tc>
      </w:tr>
    </w:tbl>
    <w:p w14:paraId="00E3AF22" w14:textId="77777777" w:rsidR="00E23435" w:rsidRPr="00C87BB6" w:rsidRDefault="00E23435" w:rsidP="00E23435">
      <w:pPr>
        <w:pStyle w:val="breakline"/>
        <w:rPr>
          <w:color w:val="002060"/>
        </w:rPr>
      </w:pPr>
    </w:p>
    <w:p w14:paraId="39C26725" w14:textId="77777777" w:rsidR="00E23435" w:rsidRPr="00C87BB6" w:rsidRDefault="00E23435" w:rsidP="00E23435">
      <w:pPr>
        <w:pStyle w:val="titolocampionato0"/>
        <w:shd w:val="clear" w:color="auto" w:fill="CCCCCC"/>
        <w:spacing w:before="80" w:after="40"/>
        <w:rPr>
          <w:color w:val="002060"/>
        </w:rPr>
      </w:pPr>
      <w:r w:rsidRPr="00C87BB6">
        <w:rPr>
          <w:color w:val="002060"/>
        </w:rPr>
        <w:t>REGIONALE CALCIO A 5 FEMMINILE</w:t>
      </w:r>
    </w:p>
    <w:p w14:paraId="71FBCE55" w14:textId="77777777" w:rsidR="00E23435" w:rsidRPr="00C87BB6" w:rsidRDefault="00E23435" w:rsidP="00E23435">
      <w:pPr>
        <w:pStyle w:val="titoloprinc0"/>
        <w:rPr>
          <w:color w:val="002060"/>
        </w:rPr>
      </w:pPr>
      <w:r w:rsidRPr="00C87BB6">
        <w:rPr>
          <w:color w:val="002060"/>
        </w:rPr>
        <w:t>VARIAZIONI AL PROGRAMMA GARE</w:t>
      </w:r>
    </w:p>
    <w:p w14:paraId="64277AA7" w14:textId="77777777" w:rsidR="00E23435" w:rsidRPr="00C87BB6" w:rsidRDefault="00E23435" w:rsidP="00E23435">
      <w:pPr>
        <w:pStyle w:val="breakline"/>
        <w:rPr>
          <w:color w:val="002060"/>
        </w:rPr>
      </w:pPr>
    </w:p>
    <w:p w14:paraId="59994889" w14:textId="77777777" w:rsidR="00E23435" w:rsidRPr="00C87BB6" w:rsidRDefault="00E23435" w:rsidP="00E23435">
      <w:pPr>
        <w:pStyle w:val="breakline"/>
        <w:rPr>
          <w:color w:val="002060"/>
        </w:rPr>
      </w:pPr>
    </w:p>
    <w:p w14:paraId="688090E0" w14:textId="77777777" w:rsidR="00E23435" w:rsidRPr="00C87BB6" w:rsidRDefault="00E23435" w:rsidP="00E23435">
      <w:pPr>
        <w:pStyle w:val="sottotitolocampionato10"/>
        <w:rPr>
          <w:color w:val="002060"/>
        </w:rPr>
      </w:pPr>
      <w:r w:rsidRPr="00C87BB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435" w:rsidRPr="00C87BB6" w14:paraId="77929FF6" w14:textId="77777777" w:rsidTr="001871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2CACD" w14:textId="77777777" w:rsidR="00E23435" w:rsidRPr="00C87BB6" w:rsidRDefault="00E23435" w:rsidP="0018710E">
            <w:pPr>
              <w:pStyle w:val="headertabella0"/>
              <w:rPr>
                <w:color w:val="002060"/>
              </w:rPr>
            </w:pPr>
            <w:r w:rsidRPr="00C87BB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AE3C1" w14:textId="77777777" w:rsidR="00E23435" w:rsidRPr="00C87BB6" w:rsidRDefault="00E23435" w:rsidP="0018710E">
            <w:pPr>
              <w:pStyle w:val="headertabella0"/>
              <w:rPr>
                <w:color w:val="002060"/>
              </w:rPr>
            </w:pPr>
            <w:r w:rsidRPr="00C87BB6">
              <w:rPr>
                <w:color w:val="002060"/>
              </w:rPr>
              <w:t xml:space="preserve">N° </w:t>
            </w:r>
            <w:proofErr w:type="spellStart"/>
            <w:r w:rsidRPr="00C87BB6">
              <w:rPr>
                <w:color w:val="002060"/>
              </w:rPr>
              <w:t>Gior</w:t>
            </w:r>
            <w:proofErr w:type="spellEnd"/>
            <w:r w:rsidRPr="00C87BB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02F51" w14:textId="77777777" w:rsidR="00E23435" w:rsidRPr="00C87BB6" w:rsidRDefault="00E23435" w:rsidP="0018710E">
            <w:pPr>
              <w:pStyle w:val="headertabella0"/>
              <w:rPr>
                <w:color w:val="002060"/>
              </w:rPr>
            </w:pPr>
            <w:r w:rsidRPr="00C87BB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405D9" w14:textId="77777777" w:rsidR="00E23435" w:rsidRPr="00C87BB6" w:rsidRDefault="00E23435" w:rsidP="0018710E">
            <w:pPr>
              <w:pStyle w:val="headertabella0"/>
              <w:rPr>
                <w:color w:val="002060"/>
              </w:rPr>
            </w:pPr>
            <w:r w:rsidRPr="00C87BB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1445B" w14:textId="77777777" w:rsidR="00E23435" w:rsidRPr="00C87BB6" w:rsidRDefault="00E23435" w:rsidP="0018710E">
            <w:pPr>
              <w:pStyle w:val="headertabella0"/>
              <w:rPr>
                <w:color w:val="002060"/>
              </w:rPr>
            </w:pPr>
            <w:r w:rsidRPr="00C87BB6">
              <w:rPr>
                <w:color w:val="002060"/>
              </w:rPr>
              <w:t xml:space="preserve">Data </w:t>
            </w:r>
            <w:proofErr w:type="spellStart"/>
            <w:r w:rsidRPr="00C87BB6">
              <w:rPr>
                <w:color w:val="002060"/>
              </w:rPr>
              <w:t>Orig</w:t>
            </w:r>
            <w:proofErr w:type="spellEnd"/>
            <w:r w:rsidRPr="00C87BB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80776" w14:textId="77777777" w:rsidR="00E23435" w:rsidRPr="00C87BB6" w:rsidRDefault="00E23435" w:rsidP="0018710E">
            <w:pPr>
              <w:pStyle w:val="headertabella0"/>
              <w:rPr>
                <w:color w:val="002060"/>
              </w:rPr>
            </w:pPr>
            <w:r w:rsidRPr="00C87BB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320BE" w14:textId="77777777" w:rsidR="00E23435" w:rsidRPr="00C87BB6" w:rsidRDefault="00E23435" w:rsidP="0018710E">
            <w:pPr>
              <w:pStyle w:val="headertabella0"/>
              <w:rPr>
                <w:color w:val="002060"/>
              </w:rPr>
            </w:pPr>
            <w:r w:rsidRPr="00C87BB6">
              <w:rPr>
                <w:color w:val="002060"/>
              </w:rPr>
              <w:t xml:space="preserve">Ora </w:t>
            </w:r>
            <w:proofErr w:type="spellStart"/>
            <w:r w:rsidRPr="00C87BB6">
              <w:rPr>
                <w:color w:val="002060"/>
              </w:rPr>
              <w:t>Orig</w:t>
            </w:r>
            <w:proofErr w:type="spellEnd"/>
            <w:r w:rsidRPr="00C87BB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C01ED" w14:textId="77777777" w:rsidR="00E23435" w:rsidRPr="00C87BB6" w:rsidRDefault="00E23435" w:rsidP="0018710E">
            <w:pPr>
              <w:pStyle w:val="headertabella0"/>
              <w:rPr>
                <w:color w:val="002060"/>
              </w:rPr>
            </w:pPr>
            <w:r w:rsidRPr="00C87BB6">
              <w:rPr>
                <w:color w:val="002060"/>
              </w:rPr>
              <w:t>Impianto</w:t>
            </w:r>
          </w:p>
        </w:tc>
      </w:tr>
      <w:tr w:rsidR="00E23435" w:rsidRPr="00C87BB6" w14:paraId="0BBAC1EF" w14:textId="77777777" w:rsidTr="001871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896B" w14:textId="77777777" w:rsidR="00E23435" w:rsidRPr="00C87BB6" w:rsidRDefault="00E23435" w:rsidP="0018710E">
            <w:pPr>
              <w:pStyle w:val="rowtabella0"/>
              <w:rPr>
                <w:color w:val="002060"/>
                <w:highlight w:val="yellow"/>
              </w:rPr>
            </w:pPr>
            <w:r w:rsidRPr="00C87BB6">
              <w:rPr>
                <w:color w:val="002060"/>
                <w:highlight w:val="yellow"/>
              </w:rPr>
              <w:t>01/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9AD3" w14:textId="77777777" w:rsidR="00E23435" w:rsidRPr="00C87BB6" w:rsidRDefault="00E23435" w:rsidP="0018710E">
            <w:pPr>
              <w:pStyle w:val="rowtabella0"/>
              <w:jc w:val="center"/>
              <w:rPr>
                <w:color w:val="002060"/>
                <w:highlight w:val="yellow"/>
              </w:rPr>
            </w:pPr>
            <w:r w:rsidRPr="00C87BB6">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5908" w14:textId="77777777" w:rsidR="00E23435" w:rsidRPr="00C87BB6" w:rsidRDefault="00E23435" w:rsidP="0018710E">
            <w:pPr>
              <w:pStyle w:val="rowtabella0"/>
              <w:rPr>
                <w:color w:val="002060"/>
                <w:highlight w:val="yellow"/>
              </w:rPr>
            </w:pPr>
            <w:r w:rsidRPr="00C87BB6">
              <w:rPr>
                <w:color w:val="002060"/>
                <w:highlight w:val="yellow"/>
              </w:rPr>
              <w:t>POLISPORTIVA BOCA S.E.M.</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7394" w14:textId="77777777" w:rsidR="00E23435" w:rsidRPr="00C87BB6" w:rsidRDefault="00E23435" w:rsidP="0018710E">
            <w:pPr>
              <w:pStyle w:val="rowtabella0"/>
              <w:rPr>
                <w:color w:val="002060"/>
                <w:highlight w:val="yellow"/>
              </w:rPr>
            </w:pPr>
            <w:r w:rsidRPr="00C87BB6">
              <w:rPr>
                <w:color w:val="002060"/>
                <w:highlight w:val="yellow"/>
              </w:rPr>
              <w:t>LABELSYSTEM POTENZA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5CF5C" w14:textId="77777777" w:rsidR="00E23435" w:rsidRPr="00C87BB6" w:rsidRDefault="00E23435" w:rsidP="0018710E">
            <w:pPr>
              <w:pStyle w:val="rowtabella0"/>
              <w:rPr>
                <w:color w:val="002060"/>
              </w:rPr>
            </w:pPr>
            <w:r w:rsidRPr="00C87BB6">
              <w:rPr>
                <w:color w:val="002060"/>
              </w:rPr>
              <w:t>0</w:t>
            </w:r>
            <w:r>
              <w:rPr>
                <w:color w:val="002060"/>
              </w:rPr>
              <w:t>4</w:t>
            </w:r>
            <w:r w:rsidRPr="00C87BB6">
              <w:rPr>
                <w:color w:val="002060"/>
              </w:rPr>
              <w:t>/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A0AF" w14:textId="77777777" w:rsidR="00E23435" w:rsidRPr="00C87BB6" w:rsidRDefault="00E23435" w:rsidP="0018710E">
            <w:pPr>
              <w:pStyle w:val="rowtabella0"/>
              <w:jc w:val="center"/>
              <w:rPr>
                <w:color w:val="002060"/>
              </w:rPr>
            </w:pPr>
            <w:r w:rsidRPr="00C87BB6">
              <w:rPr>
                <w:color w:val="002060"/>
                <w:highlight w:val="yellow"/>
              </w:rPr>
              <w:t>21: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1567B" w14:textId="77777777" w:rsidR="00E23435" w:rsidRPr="00C87BB6" w:rsidRDefault="00E23435" w:rsidP="0018710E">
            <w:pPr>
              <w:pStyle w:val="rowtabella0"/>
              <w:jc w:val="center"/>
              <w:rPr>
                <w:color w:val="002060"/>
              </w:rPr>
            </w:pPr>
            <w:r w:rsidRPr="00C87BB6">
              <w:rPr>
                <w:color w:val="002060"/>
              </w:rPr>
              <w:t>16: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F7EA8" w14:textId="77777777" w:rsidR="00E23435" w:rsidRPr="00C87BB6" w:rsidRDefault="00E23435" w:rsidP="0018710E">
            <w:pPr>
              <w:rPr>
                <w:color w:val="002060"/>
              </w:rPr>
            </w:pPr>
          </w:p>
        </w:tc>
      </w:tr>
    </w:tbl>
    <w:p w14:paraId="16AEAB91" w14:textId="77777777" w:rsidR="00E23435" w:rsidRPr="00C87BB6" w:rsidRDefault="00E23435" w:rsidP="00E23435">
      <w:pPr>
        <w:pStyle w:val="breakline"/>
        <w:rPr>
          <w:rFonts w:eastAsiaTheme="minorEastAsia"/>
          <w:color w:val="002060"/>
        </w:rPr>
      </w:pPr>
    </w:p>
    <w:p w14:paraId="45F8A6ED" w14:textId="77777777" w:rsidR="00E23435" w:rsidRPr="00C87BB6" w:rsidRDefault="00E23435" w:rsidP="00E23435">
      <w:pPr>
        <w:pStyle w:val="breakline"/>
        <w:rPr>
          <w:color w:val="002060"/>
        </w:rPr>
      </w:pPr>
    </w:p>
    <w:p w14:paraId="6F28B659" w14:textId="77777777" w:rsidR="00E23435" w:rsidRPr="00C87BB6" w:rsidRDefault="00E23435" w:rsidP="00E23435">
      <w:pPr>
        <w:pStyle w:val="titoloprinc0"/>
        <w:rPr>
          <w:color w:val="002060"/>
        </w:rPr>
      </w:pPr>
      <w:r w:rsidRPr="00C87BB6">
        <w:rPr>
          <w:color w:val="002060"/>
        </w:rPr>
        <w:t>RISULTATI</w:t>
      </w:r>
    </w:p>
    <w:p w14:paraId="07E875E3" w14:textId="77777777" w:rsidR="00E23435" w:rsidRPr="00C87BB6" w:rsidRDefault="00E23435" w:rsidP="00E23435">
      <w:pPr>
        <w:pStyle w:val="breakline"/>
        <w:rPr>
          <w:color w:val="002060"/>
        </w:rPr>
      </w:pPr>
    </w:p>
    <w:p w14:paraId="7BFF3B2F" w14:textId="77777777" w:rsidR="00E23435" w:rsidRPr="00C87BB6" w:rsidRDefault="00E23435" w:rsidP="00E23435">
      <w:pPr>
        <w:pStyle w:val="sottotitolocampionato10"/>
        <w:rPr>
          <w:color w:val="002060"/>
        </w:rPr>
      </w:pPr>
      <w:r w:rsidRPr="00C87BB6">
        <w:rPr>
          <w:color w:val="002060"/>
        </w:rPr>
        <w:t>RISULTATI UFFICIALI GARE DEL 17/02/2023</w:t>
      </w:r>
    </w:p>
    <w:p w14:paraId="6488C8CC" w14:textId="77777777" w:rsidR="00E23435" w:rsidRPr="00E23435" w:rsidRDefault="00E23435" w:rsidP="00E23435">
      <w:pPr>
        <w:pStyle w:val="sottotitolocampionato20"/>
        <w:spacing w:before="0" w:beforeAutospacing="0" w:after="0" w:afterAutospacing="0"/>
        <w:rPr>
          <w:rFonts w:ascii="Arial" w:hAnsi="Arial" w:cs="Arial"/>
          <w:color w:val="002060"/>
          <w:sz w:val="20"/>
          <w:szCs w:val="20"/>
        </w:rPr>
      </w:pPr>
      <w:r w:rsidRPr="00E23435">
        <w:rPr>
          <w:rFonts w:ascii="Arial" w:hAnsi="Arial" w:cs="Arial"/>
          <w:color w:val="002060"/>
          <w:sz w:val="20"/>
          <w:szCs w:val="20"/>
        </w:rPr>
        <w:t>Si trascrivono qui di seguito i risultati ufficiali delle gare disputate</w:t>
      </w:r>
    </w:p>
    <w:p w14:paraId="3B5197D1" w14:textId="77777777" w:rsidR="00E23435" w:rsidRPr="00C87BB6" w:rsidRDefault="00E23435" w:rsidP="00E2343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435" w:rsidRPr="00C87BB6" w14:paraId="3ABBFC42" w14:textId="77777777" w:rsidTr="001871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0113FF87"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A0664" w14:textId="77777777" w:rsidR="00E23435" w:rsidRPr="00C87BB6" w:rsidRDefault="00E23435" w:rsidP="0018710E">
                  <w:pPr>
                    <w:pStyle w:val="headertabella0"/>
                    <w:rPr>
                      <w:color w:val="002060"/>
                    </w:rPr>
                  </w:pPr>
                  <w:r w:rsidRPr="00C87BB6">
                    <w:rPr>
                      <w:color w:val="002060"/>
                    </w:rPr>
                    <w:t>GIRONE A - 2 Giornata - R</w:t>
                  </w:r>
                </w:p>
              </w:tc>
            </w:tr>
            <w:tr w:rsidR="00E23435" w:rsidRPr="00C87BB6" w14:paraId="0C0B4DAC" w14:textId="77777777" w:rsidTr="0018710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E7F4F" w14:textId="77777777" w:rsidR="00E23435" w:rsidRPr="00C87BB6" w:rsidRDefault="00E23435" w:rsidP="0018710E">
                  <w:pPr>
                    <w:pStyle w:val="rowtabella0"/>
                    <w:rPr>
                      <w:color w:val="002060"/>
                    </w:rPr>
                  </w:pPr>
                  <w:r w:rsidRPr="00C87BB6">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6EC6B" w14:textId="77777777" w:rsidR="00E23435" w:rsidRPr="00C87BB6" w:rsidRDefault="00E23435" w:rsidP="0018710E">
                  <w:pPr>
                    <w:pStyle w:val="rowtabella0"/>
                    <w:rPr>
                      <w:color w:val="002060"/>
                    </w:rPr>
                  </w:pPr>
                  <w:r w:rsidRPr="00C87BB6">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8877C" w14:textId="77777777" w:rsidR="00E23435" w:rsidRPr="00C87BB6" w:rsidRDefault="00E23435" w:rsidP="0018710E">
                  <w:pPr>
                    <w:pStyle w:val="rowtabella0"/>
                    <w:jc w:val="center"/>
                    <w:rPr>
                      <w:color w:val="002060"/>
                    </w:rPr>
                  </w:pPr>
                  <w:r w:rsidRPr="00C87BB6">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265E2" w14:textId="77777777" w:rsidR="00E23435" w:rsidRPr="00C87BB6" w:rsidRDefault="00E23435" w:rsidP="0018710E">
                  <w:pPr>
                    <w:pStyle w:val="rowtabella0"/>
                    <w:jc w:val="center"/>
                    <w:rPr>
                      <w:color w:val="002060"/>
                    </w:rPr>
                  </w:pPr>
                  <w:r w:rsidRPr="00C87BB6">
                    <w:rPr>
                      <w:color w:val="002060"/>
                    </w:rPr>
                    <w:t> </w:t>
                  </w:r>
                </w:p>
              </w:tc>
            </w:tr>
            <w:tr w:rsidR="00E23435" w:rsidRPr="00C87BB6" w14:paraId="7863F62C"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F664D" w14:textId="77777777" w:rsidR="00E23435" w:rsidRPr="00C87BB6" w:rsidRDefault="00E23435" w:rsidP="0018710E">
                  <w:pPr>
                    <w:pStyle w:val="rowtabella0"/>
                    <w:rPr>
                      <w:color w:val="002060"/>
                    </w:rPr>
                  </w:pPr>
                  <w:r w:rsidRPr="00C87BB6">
                    <w:rPr>
                      <w:color w:val="002060"/>
                    </w:rPr>
                    <w:t>(1) BOCCIOFILA MONTEF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44EE5" w14:textId="77777777" w:rsidR="00E23435" w:rsidRPr="00C87BB6" w:rsidRDefault="00E23435" w:rsidP="0018710E">
                  <w:pPr>
                    <w:pStyle w:val="rowtabella0"/>
                    <w:rPr>
                      <w:color w:val="002060"/>
                    </w:rPr>
                  </w:pPr>
                  <w:r w:rsidRPr="00C87BB6">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38681" w14:textId="77777777" w:rsidR="00E23435" w:rsidRPr="00C87BB6" w:rsidRDefault="00E23435" w:rsidP="0018710E">
                  <w:pPr>
                    <w:pStyle w:val="rowtabella0"/>
                    <w:jc w:val="center"/>
                    <w:rPr>
                      <w:color w:val="002060"/>
                    </w:rPr>
                  </w:pPr>
                  <w:r w:rsidRPr="00C87BB6">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BB823" w14:textId="77777777" w:rsidR="00E23435" w:rsidRPr="00C87BB6" w:rsidRDefault="00E23435" w:rsidP="0018710E">
                  <w:pPr>
                    <w:pStyle w:val="rowtabella0"/>
                    <w:jc w:val="center"/>
                    <w:rPr>
                      <w:color w:val="002060"/>
                    </w:rPr>
                  </w:pPr>
                  <w:r w:rsidRPr="00C87BB6">
                    <w:rPr>
                      <w:color w:val="002060"/>
                    </w:rPr>
                    <w:t> </w:t>
                  </w:r>
                </w:p>
              </w:tc>
            </w:tr>
            <w:tr w:rsidR="00E23435" w:rsidRPr="00C87BB6" w14:paraId="7E4FDAA6"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7DF8F" w14:textId="77777777" w:rsidR="00E23435" w:rsidRPr="00C87BB6" w:rsidRDefault="00E23435" w:rsidP="0018710E">
                  <w:pPr>
                    <w:pStyle w:val="rowtabella0"/>
                    <w:rPr>
                      <w:color w:val="002060"/>
                    </w:rPr>
                  </w:pPr>
                  <w:r w:rsidRPr="00C87BB6">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8483E" w14:textId="77777777" w:rsidR="00E23435" w:rsidRPr="00C87BB6" w:rsidRDefault="00E23435" w:rsidP="0018710E">
                  <w:pPr>
                    <w:pStyle w:val="rowtabella0"/>
                    <w:rPr>
                      <w:color w:val="002060"/>
                    </w:rPr>
                  </w:pPr>
                  <w:r w:rsidRPr="00C87BB6">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83D74" w14:textId="77777777" w:rsidR="00E23435" w:rsidRPr="00C87BB6" w:rsidRDefault="00E23435" w:rsidP="0018710E">
                  <w:pPr>
                    <w:pStyle w:val="rowtabella0"/>
                    <w:jc w:val="center"/>
                    <w:rPr>
                      <w:color w:val="002060"/>
                    </w:rPr>
                  </w:pPr>
                  <w:r w:rsidRPr="00C87BB6">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A5732" w14:textId="77777777" w:rsidR="00E23435" w:rsidRPr="00C87BB6" w:rsidRDefault="00E23435" w:rsidP="0018710E">
                  <w:pPr>
                    <w:pStyle w:val="rowtabella0"/>
                    <w:jc w:val="center"/>
                    <w:rPr>
                      <w:color w:val="002060"/>
                    </w:rPr>
                  </w:pPr>
                  <w:r w:rsidRPr="00C87BB6">
                    <w:rPr>
                      <w:color w:val="002060"/>
                    </w:rPr>
                    <w:t> </w:t>
                  </w:r>
                </w:p>
              </w:tc>
            </w:tr>
            <w:tr w:rsidR="00E23435" w:rsidRPr="00C87BB6" w14:paraId="08FC088B" w14:textId="77777777" w:rsidTr="0018710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40911" w14:textId="77777777" w:rsidR="00E23435" w:rsidRPr="00C87BB6" w:rsidRDefault="00E23435" w:rsidP="0018710E">
                  <w:pPr>
                    <w:pStyle w:val="rowtabella0"/>
                    <w:rPr>
                      <w:color w:val="002060"/>
                    </w:rPr>
                  </w:pPr>
                  <w:r w:rsidRPr="00C87BB6">
                    <w:rPr>
                      <w:color w:val="002060"/>
                    </w:rPr>
                    <w:t>(1) 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CA744" w14:textId="77777777" w:rsidR="00E23435" w:rsidRPr="00C87BB6" w:rsidRDefault="00E23435" w:rsidP="0018710E">
                  <w:pPr>
                    <w:pStyle w:val="rowtabella0"/>
                    <w:rPr>
                      <w:color w:val="002060"/>
                    </w:rPr>
                  </w:pPr>
                  <w:r w:rsidRPr="00C87BB6">
                    <w:rPr>
                      <w:color w:val="002060"/>
                    </w:rPr>
                    <w:t>- ALMAJUVENTUS FANO1906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9D097" w14:textId="77777777" w:rsidR="00E23435" w:rsidRPr="00C87BB6" w:rsidRDefault="00E23435" w:rsidP="0018710E">
                  <w:pPr>
                    <w:pStyle w:val="rowtabella0"/>
                    <w:jc w:val="center"/>
                    <w:rPr>
                      <w:color w:val="002060"/>
                    </w:rPr>
                  </w:pPr>
                  <w:r w:rsidRPr="00C87BB6">
                    <w:rPr>
                      <w:color w:val="002060"/>
                    </w:rP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4187B" w14:textId="77777777" w:rsidR="00E23435" w:rsidRPr="00C87BB6" w:rsidRDefault="00E23435" w:rsidP="0018710E">
                  <w:pPr>
                    <w:pStyle w:val="rowtabella0"/>
                    <w:jc w:val="center"/>
                    <w:rPr>
                      <w:color w:val="002060"/>
                    </w:rPr>
                  </w:pPr>
                  <w:r w:rsidRPr="00C87BB6">
                    <w:rPr>
                      <w:color w:val="002060"/>
                    </w:rPr>
                    <w:t> </w:t>
                  </w:r>
                </w:p>
              </w:tc>
            </w:tr>
            <w:tr w:rsidR="00E23435" w:rsidRPr="00C87BB6" w14:paraId="62DCD032" w14:textId="77777777" w:rsidTr="0018710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07883" w14:textId="77777777" w:rsidR="00E23435" w:rsidRPr="00C87BB6" w:rsidRDefault="00E23435" w:rsidP="0018710E">
                  <w:pPr>
                    <w:pStyle w:val="rowtabella0"/>
                    <w:rPr>
                      <w:color w:val="002060"/>
                    </w:rPr>
                  </w:pPr>
                  <w:r w:rsidRPr="00C87BB6">
                    <w:rPr>
                      <w:color w:val="002060"/>
                    </w:rPr>
                    <w:t>(2)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C2664" w14:textId="77777777" w:rsidR="00E23435" w:rsidRPr="00C87BB6" w:rsidRDefault="00E23435" w:rsidP="0018710E">
                  <w:pPr>
                    <w:pStyle w:val="rowtabella0"/>
                    <w:rPr>
                      <w:color w:val="002060"/>
                    </w:rPr>
                  </w:pPr>
                  <w:r w:rsidRPr="00C87BB6">
                    <w:rPr>
                      <w:color w:val="002060"/>
                    </w:rPr>
                    <w:t>- LABELSYSTEM POTENZA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973E9" w14:textId="77777777" w:rsidR="00E23435" w:rsidRPr="00C87BB6" w:rsidRDefault="00E23435" w:rsidP="0018710E">
                  <w:pPr>
                    <w:pStyle w:val="rowtabella0"/>
                    <w:jc w:val="center"/>
                    <w:rPr>
                      <w:color w:val="002060"/>
                    </w:rPr>
                  </w:pPr>
                  <w:r w:rsidRPr="00C87BB6">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0AA95" w14:textId="77777777" w:rsidR="00E23435" w:rsidRPr="00C87BB6" w:rsidRDefault="00E23435" w:rsidP="0018710E">
                  <w:pPr>
                    <w:pStyle w:val="rowtabella0"/>
                    <w:jc w:val="center"/>
                    <w:rPr>
                      <w:color w:val="002060"/>
                    </w:rPr>
                  </w:pPr>
                  <w:r w:rsidRPr="00C87BB6">
                    <w:rPr>
                      <w:color w:val="002060"/>
                    </w:rPr>
                    <w:t> </w:t>
                  </w:r>
                </w:p>
              </w:tc>
            </w:tr>
            <w:tr w:rsidR="00E23435" w:rsidRPr="00C87BB6" w14:paraId="4FDFC3F4" w14:textId="77777777" w:rsidTr="0018710E">
              <w:tc>
                <w:tcPr>
                  <w:tcW w:w="4700" w:type="dxa"/>
                  <w:gridSpan w:val="4"/>
                  <w:tcBorders>
                    <w:top w:val="nil"/>
                    <w:left w:val="nil"/>
                    <w:bottom w:val="nil"/>
                    <w:right w:val="nil"/>
                  </w:tcBorders>
                  <w:tcMar>
                    <w:top w:w="20" w:type="dxa"/>
                    <w:left w:w="20" w:type="dxa"/>
                    <w:bottom w:w="20" w:type="dxa"/>
                    <w:right w:w="20" w:type="dxa"/>
                  </w:tcMar>
                  <w:vAlign w:val="center"/>
                  <w:hideMark/>
                </w:tcPr>
                <w:p w14:paraId="4C2C059A" w14:textId="77777777" w:rsidR="00E23435" w:rsidRPr="00C87BB6" w:rsidRDefault="00E23435" w:rsidP="0018710E">
                  <w:pPr>
                    <w:pStyle w:val="rowtabella0"/>
                    <w:rPr>
                      <w:color w:val="002060"/>
                    </w:rPr>
                  </w:pPr>
                  <w:r w:rsidRPr="00C87BB6">
                    <w:rPr>
                      <w:color w:val="002060"/>
                    </w:rPr>
                    <w:t>(1) - disputata il 18/02/2023</w:t>
                  </w:r>
                </w:p>
              </w:tc>
            </w:tr>
            <w:tr w:rsidR="00E23435" w:rsidRPr="00C87BB6" w14:paraId="3A4D4826" w14:textId="77777777" w:rsidTr="0018710E">
              <w:tc>
                <w:tcPr>
                  <w:tcW w:w="4700" w:type="dxa"/>
                  <w:gridSpan w:val="4"/>
                  <w:tcBorders>
                    <w:top w:val="nil"/>
                    <w:left w:val="nil"/>
                    <w:bottom w:val="nil"/>
                    <w:right w:val="nil"/>
                  </w:tcBorders>
                  <w:tcMar>
                    <w:top w:w="20" w:type="dxa"/>
                    <w:left w:w="20" w:type="dxa"/>
                    <w:bottom w:w="20" w:type="dxa"/>
                    <w:right w:w="20" w:type="dxa"/>
                  </w:tcMar>
                  <w:vAlign w:val="center"/>
                  <w:hideMark/>
                </w:tcPr>
                <w:p w14:paraId="566D4DC4" w14:textId="77777777" w:rsidR="00E23435" w:rsidRPr="00C87BB6" w:rsidRDefault="00E23435" w:rsidP="0018710E">
                  <w:pPr>
                    <w:pStyle w:val="rowtabella0"/>
                    <w:rPr>
                      <w:color w:val="002060"/>
                    </w:rPr>
                  </w:pPr>
                  <w:r w:rsidRPr="00C87BB6">
                    <w:rPr>
                      <w:color w:val="002060"/>
                    </w:rPr>
                    <w:t>(2) - disputata il 15/02/2023</w:t>
                  </w:r>
                </w:p>
              </w:tc>
            </w:tr>
          </w:tbl>
          <w:p w14:paraId="41D59B84" w14:textId="77777777" w:rsidR="00E23435" w:rsidRPr="00C87BB6" w:rsidRDefault="00E23435" w:rsidP="0018710E">
            <w:pPr>
              <w:rPr>
                <w:color w:val="002060"/>
              </w:rPr>
            </w:pPr>
          </w:p>
        </w:tc>
      </w:tr>
    </w:tbl>
    <w:p w14:paraId="58C939A1" w14:textId="77777777" w:rsidR="00E23435" w:rsidRPr="00C87BB6" w:rsidRDefault="00E23435" w:rsidP="00E23435">
      <w:pPr>
        <w:pStyle w:val="breakline"/>
        <w:rPr>
          <w:rFonts w:eastAsiaTheme="minorEastAsia"/>
          <w:color w:val="002060"/>
        </w:rPr>
      </w:pPr>
    </w:p>
    <w:p w14:paraId="3AB4C488" w14:textId="77777777" w:rsidR="00E23435" w:rsidRPr="00C87BB6" w:rsidRDefault="00E23435" w:rsidP="00E23435">
      <w:pPr>
        <w:pStyle w:val="breakline"/>
        <w:rPr>
          <w:color w:val="002060"/>
        </w:rPr>
      </w:pPr>
    </w:p>
    <w:p w14:paraId="43E47697" w14:textId="77777777" w:rsidR="00E23435" w:rsidRPr="00C87BB6" w:rsidRDefault="00E23435" w:rsidP="00E23435">
      <w:pPr>
        <w:pStyle w:val="titoloprinc0"/>
        <w:rPr>
          <w:color w:val="002060"/>
        </w:rPr>
      </w:pPr>
      <w:r w:rsidRPr="00C87BB6">
        <w:rPr>
          <w:color w:val="002060"/>
        </w:rPr>
        <w:t>GIUDICE SPORTIVO</w:t>
      </w:r>
    </w:p>
    <w:p w14:paraId="2EA648E3" w14:textId="77777777" w:rsidR="00E23435" w:rsidRPr="00C87BB6" w:rsidRDefault="00E23435" w:rsidP="00E23435">
      <w:pPr>
        <w:pStyle w:val="diffida"/>
        <w:rPr>
          <w:color w:val="002060"/>
        </w:rPr>
      </w:pPr>
      <w:r w:rsidRPr="00C87BB6">
        <w:rPr>
          <w:color w:val="002060"/>
        </w:rPr>
        <w:t>Il Giudice Sportivo Avv. Agnese Lazzaretti, con l'assistenza del segretario Angelo Castellana, nella seduta del 22/02/2023, ha adottato le decisioni che di seguito integralmente si riportano:</w:t>
      </w:r>
    </w:p>
    <w:p w14:paraId="3C46F1A0" w14:textId="77777777" w:rsidR="00E23435" w:rsidRPr="00C87BB6" w:rsidRDefault="00E23435" w:rsidP="00E23435">
      <w:pPr>
        <w:pStyle w:val="titolo10"/>
        <w:rPr>
          <w:color w:val="002060"/>
        </w:rPr>
      </w:pPr>
      <w:r w:rsidRPr="00C87BB6">
        <w:rPr>
          <w:color w:val="002060"/>
        </w:rPr>
        <w:t xml:space="preserve">GARE DEL 15/ 2/2023 </w:t>
      </w:r>
    </w:p>
    <w:p w14:paraId="08B053B5" w14:textId="77777777" w:rsidR="00E23435" w:rsidRPr="00C87BB6" w:rsidRDefault="00E23435" w:rsidP="00E23435">
      <w:pPr>
        <w:pStyle w:val="titolo7a"/>
        <w:rPr>
          <w:color w:val="002060"/>
        </w:rPr>
      </w:pPr>
      <w:r w:rsidRPr="00C87BB6">
        <w:rPr>
          <w:color w:val="002060"/>
        </w:rPr>
        <w:t xml:space="preserve">PROVVEDIMENTI DISCIPLINARI </w:t>
      </w:r>
    </w:p>
    <w:p w14:paraId="6F87EC4A" w14:textId="77777777" w:rsidR="00E23435" w:rsidRPr="00C87BB6" w:rsidRDefault="00E23435" w:rsidP="00E23435">
      <w:pPr>
        <w:pStyle w:val="titolo7b0"/>
        <w:rPr>
          <w:color w:val="002060"/>
        </w:rPr>
      </w:pPr>
      <w:r w:rsidRPr="00C87BB6">
        <w:rPr>
          <w:color w:val="002060"/>
        </w:rPr>
        <w:t xml:space="preserve">In base alle risultanze degli atti ufficiali sono state deliberate le seguenti sanzioni disciplinari. </w:t>
      </w:r>
    </w:p>
    <w:p w14:paraId="4C80D329" w14:textId="77777777" w:rsidR="00E23435" w:rsidRPr="00C87BB6" w:rsidRDefault="00E23435" w:rsidP="00E23435">
      <w:pPr>
        <w:pStyle w:val="titolo30"/>
        <w:rPr>
          <w:color w:val="002060"/>
        </w:rPr>
      </w:pPr>
      <w:r w:rsidRPr="00C87BB6">
        <w:rPr>
          <w:color w:val="002060"/>
        </w:rPr>
        <w:t xml:space="preserve">CALCIATORI NON ESPULSI </w:t>
      </w:r>
    </w:p>
    <w:p w14:paraId="0531A48A" w14:textId="77777777" w:rsidR="00E23435" w:rsidRPr="00C87BB6" w:rsidRDefault="00E23435" w:rsidP="00E23435">
      <w:pPr>
        <w:pStyle w:val="titolo20"/>
        <w:rPr>
          <w:color w:val="002060"/>
        </w:rPr>
      </w:pPr>
      <w:r w:rsidRPr="00C87BB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3FC2FD78" w14:textId="77777777" w:rsidTr="0018710E">
        <w:tc>
          <w:tcPr>
            <w:tcW w:w="2200" w:type="dxa"/>
            <w:tcMar>
              <w:top w:w="20" w:type="dxa"/>
              <w:left w:w="20" w:type="dxa"/>
              <w:bottom w:w="20" w:type="dxa"/>
              <w:right w:w="20" w:type="dxa"/>
            </w:tcMar>
            <w:vAlign w:val="center"/>
            <w:hideMark/>
          </w:tcPr>
          <w:p w14:paraId="5C81F109" w14:textId="77777777" w:rsidR="00E23435" w:rsidRPr="00C87BB6" w:rsidRDefault="00E23435" w:rsidP="0018710E">
            <w:pPr>
              <w:pStyle w:val="movimento"/>
              <w:rPr>
                <w:color w:val="002060"/>
              </w:rPr>
            </w:pPr>
            <w:r w:rsidRPr="00C87BB6">
              <w:rPr>
                <w:color w:val="002060"/>
              </w:rPr>
              <w:t>DI BUO FEDERICA</w:t>
            </w:r>
          </w:p>
        </w:tc>
        <w:tc>
          <w:tcPr>
            <w:tcW w:w="2200" w:type="dxa"/>
            <w:tcMar>
              <w:top w:w="20" w:type="dxa"/>
              <w:left w:w="20" w:type="dxa"/>
              <w:bottom w:w="20" w:type="dxa"/>
              <w:right w:w="20" w:type="dxa"/>
            </w:tcMar>
            <w:vAlign w:val="center"/>
            <w:hideMark/>
          </w:tcPr>
          <w:p w14:paraId="0008DB3D" w14:textId="77777777" w:rsidR="00E23435" w:rsidRPr="00C87BB6" w:rsidRDefault="00E23435" w:rsidP="0018710E">
            <w:pPr>
              <w:pStyle w:val="movimento2"/>
              <w:rPr>
                <w:color w:val="002060"/>
              </w:rPr>
            </w:pPr>
            <w:r w:rsidRPr="00C87BB6">
              <w:rPr>
                <w:color w:val="002060"/>
              </w:rPr>
              <w:t xml:space="preserve">(RIPABERARDA) </w:t>
            </w:r>
          </w:p>
        </w:tc>
        <w:tc>
          <w:tcPr>
            <w:tcW w:w="800" w:type="dxa"/>
            <w:tcMar>
              <w:top w:w="20" w:type="dxa"/>
              <w:left w:w="20" w:type="dxa"/>
              <w:bottom w:w="20" w:type="dxa"/>
              <w:right w:w="20" w:type="dxa"/>
            </w:tcMar>
            <w:vAlign w:val="center"/>
            <w:hideMark/>
          </w:tcPr>
          <w:p w14:paraId="6ECF5506"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2FDCB48"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D6C5342" w14:textId="77777777" w:rsidR="00E23435" w:rsidRPr="00C87BB6" w:rsidRDefault="00E23435" w:rsidP="0018710E">
            <w:pPr>
              <w:pStyle w:val="movimento2"/>
              <w:rPr>
                <w:color w:val="002060"/>
              </w:rPr>
            </w:pPr>
            <w:r w:rsidRPr="00C87BB6">
              <w:rPr>
                <w:color w:val="002060"/>
              </w:rPr>
              <w:t> </w:t>
            </w:r>
          </w:p>
        </w:tc>
      </w:tr>
    </w:tbl>
    <w:p w14:paraId="3682AD0D" w14:textId="77777777" w:rsidR="00E23435" w:rsidRPr="00C87BB6" w:rsidRDefault="00E23435" w:rsidP="00E23435">
      <w:pPr>
        <w:pStyle w:val="breakline"/>
        <w:rPr>
          <w:color w:val="002060"/>
        </w:rPr>
      </w:pPr>
    </w:p>
    <w:p w14:paraId="4E359800" w14:textId="77777777" w:rsidR="00E23435" w:rsidRPr="00C87BB6" w:rsidRDefault="00E23435" w:rsidP="00E23435">
      <w:pPr>
        <w:jc w:val="center"/>
        <w:rPr>
          <w:rFonts w:ascii="Arial" w:hAnsi="Arial" w:cs="Arial"/>
          <w:noProof/>
          <w:color w:val="002060"/>
          <w:sz w:val="22"/>
          <w:szCs w:val="22"/>
        </w:rPr>
      </w:pPr>
      <w:r w:rsidRPr="00C87BB6">
        <w:rPr>
          <w:rFonts w:ascii="Arial" w:hAnsi="Arial" w:cs="Arial"/>
          <w:noProof/>
          <w:color w:val="002060"/>
          <w:sz w:val="22"/>
          <w:szCs w:val="22"/>
        </w:rPr>
        <w:t>F.to IL SEGRETARIO                                   F.to IL GIUDICE SPORTIVO</w:t>
      </w:r>
    </w:p>
    <w:p w14:paraId="79150E64" w14:textId="77777777" w:rsidR="00E23435" w:rsidRPr="00C87BB6" w:rsidRDefault="00E23435" w:rsidP="00E23435">
      <w:pPr>
        <w:pStyle w:val="breakline"/>
        <w:rPr>
          <w:rFonts w:eastAsiaTheme="minorEastAsia"/>
          <w:color w:val="002060"/>
        </w:rPr>
      </w:pPr>
      <w:r w:rsidRPr="00C87BB6">
        <w:rPr>
          <w:rFonts w:ascii="Arial" w:hAnsi="Arial" w:cs="Arial"/>
          <w:noProof/>
          <w:color w:val="002060"/>
          <w:sz w:val="22"/>
          <w:szCs w:val="22"/>
        </w:rPr>
        <w:t xml:space="preserve">                         Angelo Castellana        </w:t>
      </w:r>
      <w:r w:rsidRPr="00C87BB6">
        <w:rPr>
          <w:rFonts w:ascii="Arial" w:hAnsi="Arial" w:cs="Arial"/>
          <w:noProof/>
          <w:color w:val="002060"/>
          <w:sz w:val="22"/>
          <w:szCs w:val="22"/>
        </w:rPr>
        <w:tab/>
        <w:t xml:space="preserve">                                Agnese Lazzaretti</w:t>
      </w:r>
    </w:p>
    <w:p w14:paraId="37D5FCBA" w14:textId="77777777" w:rsidR="00E23435" w:rsidRPr="00C87BB6" w:rsidRDefault="00E23435" w:rsidP="00E23435">
      <w:pPr>
        <w:pStyle w:val="breakline"/>
        <w:rPr>
          <w:rFonts w:eastAsiaTheme="minorEastAsia"/>
          <w:color w:val="002060"/>
        </w:rPr>
      </w:pPr>
    </w:p>
    <w:p w14:paraId="274D42B7" w14:textId="77777777" w:rsidR="00E23435" w:rsidRPr="00C87BB6" w:rsidRDefault="00E23435" w:rsidP="00E23435">
      <w:pPr>
        <w:pStyle w:val="titoloprinc0"/>
        <w:rPr>
          <w:color w:val="002060"/>
        </w:rPr>
      </w:pPr>
      <w:r w:rsidRPr="00C87BB6">
        <w:rPr>
          <w:color w:val="002060"/>
        </w:rPr>
        <w:t>CLASSIFICA</w:t>
      </w:r>
    </w:p>
    <w:p w14:paraId="5A052379" w14:textId="77777777" w:rsidR="00E23435" w:rsidRPr="00C87BB6" w:rsidRDefault="00E23435" w:rsidP="00E23435">
      <w:pPr>
        <w:pStyle w:val="breakline"/>
        <w:rPr>
          <w:color w:val="002060"/>
        </w:rPr>
      </w:pPr>
    </w:p>
    <w:p w14:paraId="122EAD41" w14:textId="77777777" w:rsidR="00E23435" w:rsidRPr="00C87BB6" w:rsidRDefault="00E23435" w:rsidP="00E23435">
      <w:pPr>
        <w:pStyle w:val="breakline"/>
        <w:rPr>
          <w:color w:val="002060"/>
        </w:rPr>
      </w:pPr>
    </w:p>
    <w:p w14:paraId="23B9575A" w14:textId="77777777" w:rsidR="00E23435" w:rsidRPr="00C87BB6" w:rsidRDefault="00E23435" w:rsidP="00E23435">
      <w:pPr>
        <w:pStyle w:val="sottotitolocampionato10"/>
        <w:rPr>
          <w:color w:val="002060"/>
        </w:rPr>
      </w:pPr>
      <w:r w:rsidRPr="00C87BB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385046D5"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8EF24"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AEA95"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619F1"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F4C9"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4B2BD"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9CFD5"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6E9AF"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FA71B"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A8A0E"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F0D5B" w14:textId="77777777" w:rsidR="00E23435" w:rsidRPr="00C87BB6" w:rsidRDefault="00E23435" w:rsidP="0018710E">
            <w:pPr>
              <w:pStyle w:val="headertabella0"/>
              <w:rPr>
                <w:color w:val="002060"/>
              </w:rPr>
            </w:pPr>
            <w:r w:rsidRPr="00C87BB6">
              <w:rPr>
                <w:color w:val="002060"/>
              </w:rPr>
              <w:t>PE</w:t>
            </w:r>
          </w:p>
        </w:tc>
      </w:tr>
      <w:tr w:rsidR="00E23435" w:rsidRPr="00C87BB6" w14:paraId="1CD43536"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BA2D12" w14:textId="77777777" w:rsidR="00E23435" w:rsidRPr="00C87BB6" w:rsidRDefault="00E23435" w:rsidP="0018710E">
            <w:pPr>
              <w:pStyle w:val="rowtabella0"/>
              <w:rPr>
                <w:color w:val="002060"/>
              </w:rPr>
            </w:pPr>
            <w:r w:rsidRPr="00C87BB6">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079F"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130CF"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4B10"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AB28"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119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DBEB" w14:textId="77777777" w:rsidR="00E23435" w:rsidRPr="00C87BB6" w:rsidRDefault="00E23435" w:rsidP="0018710E">
            <w:pPr>
              <w:pStyle w:val="rowtabella0"/>
              <w:jc w:val="center"/>
              <w:rPr>
                <w:color w:val="002060"/>
              </w:rPr>
            </w:pPr>
            <w:r w:rsidRPr="00C87BB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5AF32" w14:textId="77777777" w:rsidR="00E23435" w:rsidRPr="00C87BB6" w:rsidRDefault="00E23435" w:rsidP="0018710E">
            <w:pPr>
              <w:pStyle w:val="rowtabella0"/>
              <w:jc w:val="center"/>
              <w:rPr>
                <w:color w:val="002060"/>
              </w:rPr>
            </w:pPr>
            <w:r w:rsidRPr="00C87BB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EF6E"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EF68" w14:textId="77777777" w:rsidR="00E23435" w:rsidRPr="00C87BB6" w:rsidRDefault="00E23435" w:rsidP="0018710E">
            <w:pPr>
              <w:pStyle w:val="rowtabella0"/>
              <w:jc w:val="center"/>
              <w:rPr>
                <w:color w:val="002060"/>
              </w:rPr>
            </w:pPr>
            <w:r w:rsidRPr="00C87BB6">
              <w:rPr>
                <w:color w:val="002060"/>
              </w:rPr>
              <w:t>0</w:t>
            </w:r>
          </w:p>
        </w:tc>
      </w:tr>
      <w:tr w:rsidR="00E23435" w:rsidRPr="00C87BB6" w14:paraId="370B481D"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A1696" w14:textId="77777777" w:rsidR="00E23435" w:rsidRPr="00C87BB6" w:rsidRDefault="00E23435" w:rsidP="0018710E">
            <w:pPr>
              <w:pStyle w:val="rowtabella0"/>
              <w:rPr>
                <w:color w:val="002060"/>
              </w:rPr>
            </w:pPr>
            <w:r w:rsidRPr="00C87BB6">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3449"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AC69"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1474"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9DF3"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5E33"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AC2A" w14:textId="77777777" w:rsidR="00E23435" w:rsidRPr="00C87BB6" w:rsidRDefault="00E23435" w:rsidP="0018710E">
            <w:pPr>
              <w:pStyle w:val="rowtabella0"/>
              <w:jc w:val="center"/>
              <w:rPr>
                <w:color w:val="002060"/>
              </w:rPr>
            </w:pPr>
            <w:r w:rsidRPr="00C87BB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6E5E"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9054F" w14:textId="77777777" w:rsidR="00E23435" w:rsidRPr="00C87BB6" w:rsidRDefault="00E23435" w:rsidP="0018710E">
            <w:pPr>
              <w:pStyle w:val="rowtabella0"/>
              <w:jc w:val="center"/>
              <w:rPr>
                <w:color w:val="002060"/>
              </w:rPr>
            </w:pPr>
            <w:r w:rsidRPr="00C87BB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8D88" w14:textId="77777777" w:rsidR="00E23435" w:rsidRPr="00C87BB6" w:rsidRDefault="00E23435" w:rsidP="0018710E">
            <w:pPr>
              <w:pStyle w:val="rowtabella0"/>
              <w:jc w:val="center"/>
              <w:rPr>
                <w:color w:val="002060"/>
              </w:rPr>
            </w:pPr>
            <w:r w:rsidRPr="00C87BB6">
              <w:rPr>
                <w:color w:val="002060"/>
              </w:rPr>
              <w:t>0</w:t>
            </w:r>
          </w:p>
        </w:tc>
      </w:tr>
      <w:tr w:rsidR="00E23435" w:rsidRPr="00C87BB6" w14:paraId="22EC487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DA52BB" w14:textId="77777777" w:rsidR="00E23435" w:rsidRPr="00C87BB6" w:rsidRDefault="00E23435" w:rsidP="0018710E">
            <w:pPr>
              <w:pStyle w:val="rowtabella0"/>
              <w:rPr>
                <w:color w:val="002060"/>
              </w:rPr>
            </w:pPr>
            <w:r w:rsidRPr="00C87BB6">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4B3BD" w14:textId="77777777" w:rsidR="00E23435" w:rsidRPr="00C87BB6" w:rsidRDefault="00E23435" w:rsidP="0018710E">
            <w:pPr>
              <w:pStyle w:val="rowtabella0"/>
              <w:jc w:val="center"/>
              <w:rPr>
                <w:color w:val="002060"/>
              </w:rPr>
            </w:pPr>
            <w:r w:rsidRPr="00C87BB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3168"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0ACA"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E770"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777F"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2BBC" w14:textId="77777777" w:rsidR="00E23435" w:rsidRPr="00C87BB6" w:rsidRDefault="00E23435" w:rsidP="0018710E">
            <w:pPr>
              <w:pStyle w:val="rowtabella0"/>
              <w:jc w:val="center"/>
              <w:rPr>
                <w:color w:val="002060"/>
              </w:rPr>
            </w:pPr>
            <w:r w:rsidRPr="00C87BB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BB04" w14:textId="77777777" w:rsidR="00E23435" w:rsidRPr="00C87BB6" w:rsidRDefault="00E23435" w:rsidP="0018710E">
            <w:pPr>
              <w:pStyle w:val="rowtabella0"/>
              <w:jc w:val="center"/>
              <w:rPr>
                <w:color w:val="002060"/>
              </w:rPr>
            </w:pPr>
            <w:r w:rsidRPr="00C87BB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5BA0"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D46E" w14:textId="77777777" w:rsidR="00E23435" w:rsidRPr="00C87BB6" w:rsidRDefault="00E23435" w:rsidP="0018710E">
            <w:pPr>
              <w:pStyle w:val="rowtabella0"/>
              <w:jc w:val="center"/>
              <w:rPr>
                <w:color w:val="002060"/>
              </w:rPr>
            </w:pPr>
            <w:r w:rsidRPr="00C87BB6">
              <w:rPr>
                <w:color w:val="002060"/>
              </w:rPr>
              <w:t>0</w:t>
            </w:r>
          </w:p>
        </w:tc>
      </w:tr>
      <w:tr w:rsidR="00E23435" w:rsidRPr="00C87BB6" w14:paraId="234D14B1"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5DD04" w14:textId="77777777" w:rsidR="00E23435" w:rsidRPr="00C87BB6" w:rsidRDefault="00E23435" w:rsidP="0018710E">
            <w:pPr>
              <w:pStyle w:val="rowtabella0"/>
              <w:rPr>
                <w:color w:val="002060"/>
              </w:rPr>
            </w:pPr>
            <w:r w:rsidRPr="00C87BB6">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CDB17" w14:textId="77777777" w:rsidR="00E23435" w:rsidRPr="00C87BB6" w:rsidRDefault="00E23435" w:rsidP="0018710E">
            <w:pPr>
              <w:pStyle w:val="rowtabella0"/>
              <w:jc w:val="center"/>
              <w:rPr>
                <w:color w:val="002060"/>
              </w:rPr>
            </w:pPr>
            <w:r w:rsidRPr="00C87BB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DC5C4"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8C3D3"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4468"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F997"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C4FD" w14:textId="77777777" w:rsidR="00E23435" w:rsidRPr="00C87BB6" w:rsidRDefault="00E23435" w:rsidP="0018710E">
            <w:pPr>
              <w:pStyle w:val="rowtabella0"/>
              <w:jc w:val="center"/>
              <w:rPr>
                <w:color w:val="002060"/>
              </w:rPr>
            </w:pPr>
            <w:r w:rsidRPr="00C87BB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DB0D" w14:textId="77777777" w:rsidR="00E23435" w:rsidRPr="00C87BB6" w:rsidRDefault="00E23435" w:rsidP="0018710E">
            <w:pPr>
              <w:pStyle w:val="rowtabella0"/>
              <w:jc w:val="center"/>
              <w:rPr>
                <w:color w:val="002060"/>
              </w:rPr>
            </w:pPr>
            <w:r w:rsidRPr="00C87BB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63F5" w14:textId="77777777" w:rsidR="00E23435" w:rsidRPr="00C87BB6" w:rsidRDefault="00E23435" w:rsidP="0018710E">
            <w:pPr>
              <w:pStyle w:val="rowtabella0"/>
              <w:jc w:val="center"/>
              <w:rPr>
                <w:color w:val="002060"/>
              </w:rPr>
            </w:pPr>
            <w:r w:rsidRPr="00C87BB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6681" w14:textId="77777777" w:rsidR="00E23435" w:rsidRPr="00C87BB6" w:rsidRDefault="00E23435" w:rsidP="0018710E">
            <w:pPr>
              <w:pStyle w:val="rowtabella0"/>
              <w:jc w:val="center"/>
              <w:rPr>
                <w:color w:val="002060"/>
              </w:rPr>
            </w:pPr>
            <w:r w:rsidRPr="00C87BB6">
              <w:rPr>
                <w:color w:val="002060"/>
              </w:rPr>
              <w:t>0</w:t>
            </w:r>
          </w:p>
        </w:tc>
      </w:tr>
      <w:tr w:rsidR="00E23435" w:rsidRPr="00C87BB6" w14:paraId="264C9C75"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F9C1F" w14:textId="77777777" w:rsidR="00E23435" w:rsidRPr="00C87BB6" w:rsidRDefault="00E23435" w:rsidP="0018710E">
            <w:pPr>
              <w:pStyle w:val="rowtabella0"/>
              <w:rPr>
                <w:color w:val="002060"/>
              </w:rPr>
            </w:pPr>
            <w:r w:rsidRPr="00C87BB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3896" w14:textId="77777777" w:rsidR="00E23435" w:rsidRPr="00C87BB6" w:rsidRDefault="00E23435" w:rsidP="0018710E">
            <w:pPr>
              <w:pStyle w:val="rowtabella0"/>
              <w:jc w:val="center"/>
              <w:rPr>
                <w:color w:val="002060"/>
              </w:rPr>
            </w:pPr>
            <w:r w:rsidRPr="00C87BB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BED6"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E0A9C"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C7AF"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4338"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8021" w14:textId="77777777" w:rsidR="00E23435" w:rsidRPr="00C87BB6" w:rsidRDefault="00E23435" w:rsidP="0018710E">
            <w:pPr>
              <w:pStyle w:val="rowtabella0"/>
              <w:jc w:val="center"/>
              <w:rPr>
                <w:color w:val="002060"/>
              </w:rPr>
            </w:pPr>
            <w:r w:rsidRPr="00C87BB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4216"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267F" w14:textId="77777777" w:rsidR="00E23435" w:rsidRPr="00C87BB6" w:rsidRDefault="00E23435" w:rsidP="0018710E">
            <w:pPr>
              <w:pStyle w:val="rowtabella0"/>
              <w:jc w:val="center"/>
              <w:rPr>
                <w:color w:val="002060"/>
              </w:rPr>
            </w:pPr>
            <w:r w:rsidRPr="00C87BB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D48A" w14:textId="77777777" w:rsidR="00E23435" w:rsidRPr="00C87BB6" w:rsidRDefault="00E23435" w:rsidP="0018710E">
            <w:pPr>
              <w:pStyle w:val="rowtabella0"/>
              <w:jc w:val="center"/>
              <w:rPr>
                <w:color w:val="002060"/>
              </w:rPr>
            </w:pPr>
            <w:r w:rsidRPr="00C87BB6">
              <w:rPr>
                <w:color w:val="002060"/>
              </w:rPr>
              <w:t>0</w:t>
            </w:r>
          </w:p>
        </w:tc>
      </w:tr>
      <w:tr w:rsidR="00E23435" w:rsidRPr="00C87BB6" w14:paraId="34004508"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B04AD" w14:textId="77777777" w:rsidR="00E23435" w:rsidRPr="00C87BB6" w:rsidRDefault="00E23435" w:rsidP="0018710E">
            <w:pPr>
              <w:pStyle w:val="rowtabella0"/>
              <w:rPr>
                <w:color w:val="002060"/>
              </w:rPr>
            </w:pPr>
            <w:r w:rsidRPr="00C87BB6">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F4852"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6C12"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D92A"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E5F2"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258C"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1AE9" w14:textId="77777777" w:rsidR="00E23435" w:rsidRPr="00C87BB6" w:rsidRDefault="00E23435" w:rsidP="0018710E">
            <w:pPr>
              <w:pStyle w:val="rowtabella0"/>
              <w:jc w:val="center"/>
              <w:rPr>
                <w:color w:val="002060"/>
              </w:rPr>
            </w:pPr>
            <w:r w:rsidRPr="00C87BB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5F8B"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3DED"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6C31" w14:textId="77777777" w:rsidR="00E23435" w:rsidRPr="00C87BB6" w:rsidRDefault="00E23435" w:rsidP="0018710E">
            <w:pPr>
              <w:pStyle w:val="rowtabella0"/>
              <w:jc w:val="center"/>
              <w:rPr>
                <w:color w:val="002060"/>
              </w:rPr>
            </w:pPr>
            <w:r w:rsidRPr="00C87BB6">
              <w:rPr>
                <w:color w:val="002060"/>
              </w:rPr>
              <w:t>0</w:t>
            </w:r>
          </w:p>
        </w:tc>
      </w:tr>
      <w:tr w:rsidR="00E23435" w:rsidRPr="00C87BB6" w14:paraId="7BC1EE17"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650459" w14:textId="77777777" w:rsidR="00E23435" w:rsidRPr="00C87BB6" w:rsidRDefault="00E23435" w:rsidP="0018710E">
            <w:pPr>
              <w:pStyle w:val="rowtabella0"/>
              <w:rPr>
                <w:color w:val="002060"/>
              </w:rPr>
            </w:pPr>
            <w:r w:rsidRPr="00C87BB6">
              <w:rPr>
                <w:color w:val="002060"/>
              </w:rPr>
              <w:t>A.S.D. BOCCIOFILA MONTEF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85E7"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B1E7"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D398"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3E8B"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298C"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AB89" w14:textId="77777777" w:rsidR="00E23435" w:rsidRPr="00C87BB6" w:rsidRDefault="00E23435" w:rsidP="0018710E">
            <w:pPr>
              <w:pStyle w:val="rowtabella0"/>
              <w:jc w:val="center"/>
              <w:rPr>
                <w:color w:val="002060"/>
              </w:rPr>
            </w:pPr>
            <w:r w:rsidRPr="00C87BB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9224"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5414"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7DC5" w14:textId="77777777" w:rsidR="00E23435" w:rsidRPr="00C87BB6" w:rsidRDefault="00E23435" w:rsidP="0018710E">
            <w:pPr>
              <w:pStyle w:val="rowtabella0"/>
              <w:jc w:val="center"/>
              <w:rPr>
                <w:color w:val="002060"/>
              </w:rPr>
            </w:pPr>
            <w:r w:rsidRPr="00C87BB6">
              <w:rPr>
                <w:color w:val="002060"/>
              </w:rPr>
              <w:t>0</w:t>
            </w:r>
          </w:p>
        </w:tc>
      </w:tr>
      <w:tr w:rsidR="00E23435" w:rsidRPr="00C87BB6" w14:paraId="59C10774"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D7EE8D" w14:textId="77777777" w:rsidR="00E23435" w:rsidRPr="00C87BB6" w:rsidRDefault="00E23435" w:rsidP="0018710E">
            <w:pPr>
              <w:pStyle w:val="rowtabella0"/>
              <w:rPr>
                <w:color w:val="002060"/>
              </w:rPr>
            </w:pPr>
            <w:r w:rsidRPr="00C87BB6">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7D59" w14:textId="77777777" w:rsidR="00E23435" w:rsidRPr="00C87BB6" w:rsidRDefault="00E23435" w:rsidP="0018710E">
            <w:pPr>
              <w:pStyle w:val="rowtabella0"/>
              <w:jc w:val="center"/>
              <w:rPr>
                <w:color w:val="002060"/>
              </w:rPr>
            </w:pPr>
            <w:r w:rsidRPr="00C87BB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AF47"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0F882"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522B"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F0547"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3D79" w14:textId="77777777" w:rsidR="00E23435" w:rsidRPr="00C87BB6" w:rsidRDefault="00E23435" w:rsidP="0018710E">
            <w:pPr>
              <w:pStyle w:val="rowtabella0"/>
              <w:jc w:val="center"/>
              <w:rPr>
                <w:color w:val="002060"/>
              </w:rPr>
            </w:pPr>
            <w:r w:rsidRPr="00C87BB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2C23"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2B1C"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9655" w14:textId="77777777" w:rsidR="00E23435" w:rsidRPr="00C87BB6" w:rsidRDefault="00E23435" w:rsidP="0018710E">
            <w:pPr>
              <w:pStyle w:val="rowtabella0"/>
              <w:jc w:val="center"/>
              <w:rPr>
                <w:color w:val="002060"/>
              </w:rPr>
            </w:pPr>
            <w:r w:rsidRPr="00C87BB6">
              <w:rPr>
                <w:color w:val="002060"/>
              </w:rPr>
              <w:t>0</w:t>
            </w:r>
          </w:p>
        </w:tc>
      </w:tr>
      <w:tr w:rsidR="00E23435" w:rsidRPr="00C87BB6" w14:paraId="3E6260A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7DF68" w14:textId="77777777" w:rsidR="00E23435" w:rsidRPr="00C87BB6" w:rsidRDefault="00E23435" w:rsidP="0018710E">
            <w:pPr>
              <w:pStyle w:val="rowtabella0"/>
              <w:rPr>
                <w:color w:val="002060"/>
              </w:rPr>
            </w:pPr>
            <w:r w:rsidRPr="00C87BB6">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72B2"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EF4E"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589B"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00E8"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B2E1"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191C" w14:textId="77777777" w:rsidR="00E23435" w:rsidRPr="00C87BB6" w:rsidRDefault="00E23435" w:rsidP="0018710E">
            <w:pPr>
              <w:pStyle w:val="rowtabella0"/>
              <w:jc w:val="center"/>
              <w:rPr>
                <w:color w:val="002060"/>
              </w:rPr>
            </w:pPr>
            <w:r w:rsidRPr="00C87BB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129ED"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525F"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EE84B" w14:textId="77777777" w:rsidR="00E23435" w:rsidRPr="00C87BB6" w:rsidRDefault="00E23435" w:rsidP="0018710E">
            <w:pPr>
              <w:pStyle w:val="rowtabella0"/>
              <w:jc w:val="center"/>
              <w:rPr>
                <w:color w:val="002060"/>
              </w:rPr>
            </w:pPr>
            <w:r w:rsidRPr="00C87BB6">
              <w:rPr>
                <w:color w:val="002060"/>
              </w:rPr>
              <w:t>0</w:t>
            </w:r>
          </w:p>
        </w:tc>
      </w:tr>
      <w:tr w:rsidR="00E23435" w:rsidRPr="00C87BB6" w14:paraId="2A48BF32"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22FDF2" w14:textId="77777777" w:rsidR="00E23435" w:rsidRPr="00C87BB6" w:rsidRDefault="00E23435" w:rsidP="0018710E">
            <w:pPr>
              <w:pStyle w:val="rowtabella0"/>
              <w:rPr>
                <w:color w:val="002060"/>
              </w:rPr>
            </w:pPr>
            <w:r w:rsidRPr="00C87BB6">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522DA"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DB4A"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7469"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A16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F4A3"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F399"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FB03" w14:textId="77777777" w:rsidR="00E23435" w:rsidRPr="00C87BB6" w:rsidRDefault="00E23435" w:rsidP="0018710E">
            <w:pPr>
              <w:pStyle w:val="rowtabella0"/>
              <w:jc w:val="center"/>
              <w:rPr>
                <w:color w:val="002060"/>
              </w:rPr>
            </w:pPr>
            <w:r w:rsidRPr="00C87BB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9867" w14:textId="77777777" w:rsidR="00E23435" w:rsidRPr="00C87BB6" w:rsidRDefault="00E23435" w:rsidP="0018710E">
            <w:pPr>
              <w:pStyle w:val="rowtabella0"/>
              <w:jc w:val="center"/>
              <w:rPr>
                <w:color w:val="002060"/>
              </w:rPr>
            </w:pPr>
            <w:r w:rsidRPr="00C87BB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79FD" w14:textId="77777777" w:rsidR="00E23435" w:rsidRPr="00C87BB6" w:rsidRDefault="00E23435" w:rsidP="0018710E">
            <w:pPr>
              <w:pStyle w:val="rowtabella0"/>
              <w:jc w:val="center"/>
              <w:rPr>
                <w:color w:val="002060"/>
              </w:rPr>
            </w:pPr>
            <w:r w:rsidRPr="00C87BB6">
              <w:rPr>
                <w:color w:val="002060"/>
              </w:rPr>
              <w:t>0</w:t>
            </w:r>
          </w:p>
        </w:tc>
      </w:tr>
      <w:tr w:rsidR="00E23435" w:rsidRPr="00C87BB6" w14:paraId="1E169863"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DBA44D" w14:textId="77777777" w:rsidR="00E23435" w:rsidRPr="00C87BB6" w:rsidRDefault="00E23435" w:rsidP="0018710E">
            <w:pPr>
              <w:pStyle w:val="rowtabella0"/>
              <w:rPr>
                <w:color w:val="002060"/>
              </w:rPr>
            </w:pPr>
            <w:r w:rsidRPr="00C87BB6">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EE38"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C8C9"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BD2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78B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A048"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AC8C"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27CB" w14:textId="77777777" w:rsidR="00E23435" w:rsidRPr="00C87BB6" w:rsidRDefault="00E23435" w:rsidP="0018710E">
            <w:pPr>
              <w:pStyle w:val="rowtabella0"/>
              <w:jc w:val="center"/>
              <w:rPr>
                <w:color w:val="002060"/>
              </w:rPr>
            </w:pPr>
            <w:r w:rsidRPr="00C87BB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3B50" w14:textId="77777777" w:rsidR="00E23435" w:rsidRPr="00C87BB6" w:rsidRDefault="00E23435" w:rsidP="0018710E">
            <w:pPr>
              <w:pStyle w:val="rowtabella0"/>
              <w:jc w:val="center"/>
              <w:rPr>
                <w:color w:val="002060"/>
              </w:rPr>
            </w:pPr>
            <w:r w:rsidRPr="00C87BB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5381D" w14:textId="77777777" w:rsidR="00E23435" w:rsidRPr="00C87BB6" w:rsidRDefault="00E23435" w:rsidP="0018710E">
            <w:pPr>
              <w:pStyle w:val="rowtabella0"/>
              <w:jc w:val="center"/>
              <w:rPr>
                <w:color w:val="002060"/>
              </w:rPr>
            </w:pPr>
            <w:r w:rsidRPr="00C87BB6">
              <w:rPr>
                <w:color w:val="002060"/>
              </w:rPr>
              <w:t>0</w:t>
            </w:r>
          </w:p>
        </w:tc>
      </w:tr>
    </w:tbl>
    <w:p w14:paraId="63E0DE5C" w14:textId="77777777" w:rsidR="00E23435" w:rsidRPr="00C87BB6" w:rsidRDefault="00E23435" w:rsidP="00E23435">
      <w:pPr>
        <w:pStyle w:val="breakline"/>
        <w:rPr>
          <w:color w:val="002060"/>
        </w:rPr>
      </w:pPr>
    </w:p>
    <w:p w14:paraId="44BF6BCE" w14:textId="77777777" w:rsidR="00E23435" w:rsidRPr="00C87BB6" w:rsidRDefault="00E23435" w:rsidP="00E23435">
      <w:pPr>
        <w:pStyle w:val="titoloprinc0"/>
        <w:rPr>
          <w:color w:val="002060"/>
        </w:rPr>
      </w:pPr>
      <w:r w:rsidRPr="00C87BB6">
        <w:rPr>
          <w:color w:val="002060"/>
        </w:rPr>
        <w:t>PROGRAMMA GARE</w:t>
      </w:r>
    </w:p>
    <w:p w14:paraId="7E978564" w14:textId="77777777" w:rsidR="00E23435" w:rsidRPr="00C87BB6" w:rsidRDefault="00E23435" w:rsidP="00E23435">
      <w:pPr>
        <w:pStyle w:val="breakline"/>
        <w:rPr>
          <w:color w:val="002060"/>
        </w:rPr>
      </w:pPr>
    </w:p>
    <w:p w14:paraId="15E53914" w14:textId="77777777" w:rsidR="00E23435" w:rsidRPr="00C87BB6" w:rsidRDefault="00E23435" w:rsidP="00E23435">
      <w:pPr>
        <w:pStyle w:val="sottotitolocampionato10"/>
        <w:rPr>
          <w:color w:val="002060"/>
        </w:rPr>
      </w:pPr>
      <w:r w:rsidRPr="00C87BB6">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7"/>
        <w:gridCol w:w="385"/>
        <w:gridCol w:w="898"/>
        <w:gridCol w:w="1177"/>
        <w:gridCol w:w="1551"/>
        <w:gridCol w:w="1548"/>
      </w:tblGrid>
      <w:tr w:rsidR="00E23435" w:rsidRPr="00C87BB6" w14:paraId="2247FBE3"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B6F89" w14:textId="77777777" w:rsidR="00E23435" w:rsidRPr="00C87BB6" w:rsidRDefault="00E23435" w:rsidP="0018710E">
            <w:pPr>
              <w:pStyle w:val="headertabella0"/>
              <w:rPr>
                <w:color w:val="002060"/>
              </w:rPr>
            </w:pPr>
            <w:r w:rsidRPr="00C87BB6">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2A83F"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D4BB0"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D4765"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8F131"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9B640"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179BC"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583B2591"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6FE18" w14:textId="77777777" w:rsidR="00E23435" w:rsidRPr="00C87BB6" w:rsidRDefault="00E23435" w:rsidP="0018710E">
            <w:pPr>
              <w:pStyle w:val="rowtabella0"/>
              <w:rPr>
                <w:color w:val="002060"/>
              </w:rPr>
            </w:pPr>
            <w:r w:rsidRPr="00C87BB6">
              <w:rPr>
                <w:color w:val="002060"/>
              </w:rPr>
              <w:t>CENTRO SPORTIVO SUAS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EB543" w14:textId="77777777" w:rsidR="00E23435" w:rsidRPr="00C87BB6" w:rsidRDefault="00E23435" w:rsidP="0018710E">
            <w:pPr>
              <w:pStyle w:val="rowtabella0"/>
              <w:rPr>
                <w:color w:val="002060"/>
              </w:rPr>
            </w:pPr>
            <w:r w:rsidRPr="00C87BB6">
              <w:rPr>
                <w:color w:val="002060"/>
              </w:rPr>
              <w:t>POLISPORTIVA BOCA S.E.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C9D51"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BD4F7" w14:textId="77777777" w:rsidR="00E23435" w:rsidRPr="00C87BB6" w:rsidRDefault="00E23435" w:rsidP="0018710E">
            <w:pPr>
              <w:pStyle w:val="rowtabella0"/>
              <w:rPr>
                <w:color w:val="002060"/>
              </w:rPr>
            </w:pPr>
            <w:r w:rsidRPr="00C87BB6">
              <w:rPr>
                <w:color w:val="002060"/>
              </w:rPr>
              <w:t>24/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5C579" w14:textId="77777777" w:rsidR="00E23435" w:rsidRPr="00C87BB6" w:rsidRDefault="00E23435" w:rsidP="0018710E">
            <w:pPr>
              <w:pStyle w:val="rowtabella0"/>
              <w:rPr>
                <w:color w:val="002060"/>
              </w:rPr>
            </w:pPr>
            <w:r w:rsidRPr="00C87BB6">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58BB6" w14:textId="77777777" w:rsidR="00E23435" w:rsidRPr="00C87BB6" w:rsidRDefault="00E23435" w:rsidP="0018710E">
            <w:pPr>
              <w:pStyle w:val="rowtabella0"/>
              <w:rPr>
                <w:color w:val="002060"/>
              </w:rPr>
            </w:pPr>
            <w:r w:rsidRPr="00C87BB6">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D91B1" w14:textId="77777777" w:rsidR="00E23435" w:rsidRPr="00C87BB6" w:rsidRDefault="00E23435" w:rsidP="0018710E">
            <w:pPr>
              <w:pStyle w:val="rowtabella0"/>
              <w:rPr>
                <w:color w:val="002060"/>
              </w:rPr>
            </w:pPr>
            <w:r w:rsidRPr="00C87BB6">
              <w:rPr>
                <w:color w:val="002060"/>
              </w:rPr>
              <w:t>VIA ROSSINI</w:t>
            </w:r>
          </w:p>
        </w:tc>
      </w:tr>
      <w:tr w:rsidR="00E23435" w:rsidRPr="00C87BB6" w14:paraId="6B6B20F8"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1D05A9" w14:textId="77777777" w:rsidR="00E23435" w:rsidRPr="00C87BB6" w:rsidRDefault="00E23435" w:rsidP="0018710E">
            <w:pPr>
              <w:pStyle w:val="rowtabella0"/>
              <w:rPr>
                <w:color w:val="002060"/>
              </w:rPr>
            </w:pPr>
            <w:r w:rsidRPr="00C87BB6">
              <w:rPr>
                <w:color w:val="002060"/>
              </w:rPr>
              <w:t>GRO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F2A5E" w14:textId="77777777" w:rsidR="00E23435" w:rsidRPr="00C87BB6" w:rsidRDefault="00E23435" w:rsidP="0018710E">
            <w:pPr>
              <w:pStyle w:val="rowtabella0"/>
              <w:rPr>
                <w:color w:val="002060"/>
              </w:rPr>
            </w:pPr>
            <w:r w:rsidRPr="00C87BB6">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B9294B"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721795"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FF9A34" w14:textId="77777777" w:rsidR="00E23435" w:rsidRPr="00C87BB6" w:rsidRDefault="00E23435" w:rsidP="0018710E">
            <w:pPr>
              <w:pStyle w:val="rowtabella0"/>
              <w:rPr>
                <w:color w:val="002060"/>
              </w:rPr>
            </w:pPr>
            <w:r w:rsidRPr="00C87BB6">
              <w:rPr>
                <w:color w:val="002060"/>
              </w:rPr>
              <w:t>5730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CB8618" w14:textId="77777777" w:rsidR="00E23435" w:rsidRPr="00C87BB6" w:rsidRDefault="00E23435" w:rsidP="0018710E">
            <w:pPr>
              <w:pStyle w:val="rowtabella0"/>
              <w:rPr>
                <w:color w:val="002060"/>
              </w:rPr>
            </w:pPr>
            <w:r w:rsidRPr="00C87BB6">
              <w:rPr>
                <w:color w:val="002060"/>
              </w:rPr>
              <w:t>MONTOTT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E43251" w14:textId="77777777" w:rsidR="00E23435" w:rsidRPr="00C87BB6" w:rsidRDefault="00E23435" w:rsidP="0018710E">
            <w:pPr>
              <w:pStyle w:val="rowtabella0"/>
              <w:rPr>
                <w:color w:val="002060"/>
              </w:rPr>
            </w:pPr>
            <w:r w:rsidRPr="00C87BB6">
              <w:rPr>
                <w:color w:val="002060"/>
              </w:rPr>
              <w:t>VIA GALILEI SNC</w:t>
            </w:r>
          </w:p>
        </w:tc>
      </w:tr>
      <w:tr w:rsidR="00E23435" w:rsidRPr="00C87BB6" w14:paraId="3FE1EFA2"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DCB83E" w14:textId="77777777" w:rsidR="00E23435" w:rsidRPr="00C87BB6" w:rsidRDefault="00E23435" w:rsidP="0018710E">
            <w:pPr>
              <w:pStyle w:val="rowtabella0"/>
              <w:rPr>
                <w:color w:val="002060"/>
              </w:rPr>
            </w:pPr>
            <w:r w:rsidRPr="00C87BB6">
              <w:rPr>
                <w:color w:val="002060"/>
              </w:rPr>
              <w:t>LABELSYSTEM POTENZA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94D699" w14:textId="77777777" w:rsidR="00E23435" w:rsidRPr="00C87BB6" w:rsidRDefault="00E23435" w:rsidP="0018710E">
            <w:pPr>
              <w:pStyle w:val="rowtabella0"/>
              <w:rPr>
                <w:color w:val="002060"/>
              </w:rPr>
            </w:pPr>
            <w:r w:rsidRPr="00C87BB6">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F98EA4"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E1E201" w14:textId="77777777" w:rsidR="00E23435" w:rsidRPr="00C87BB6" w:rsidRDefault="00E23435" w:rsidP="0018710E">
            <w:pPr>
              <w:pStyle w:val="rowtabella0"/>
              <w:rPr>
                <w:color w:val="002060"/>
              </w:rPr>
            </w:pPr>
            <w:r w:rsidRPr="00C87BB6">
              <w:rPr>
                <w:color w:val="002060"/>
              </w:rPr>
              <w:t>24/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A7EB39" w14:textId="77777777" w:rsidR="00E23435" w:rsidRPr="00C87BB6" w:rsidRDefault="00E23435" w:rsidP="0018710E">
            <w:pPr>
              <w:pStyle w:val="rowtabella0"/>
              <w:rPr>
                <w:color w:val="002060"/>
              </w:rPr>
            </w:pPr>
            <w:r w:rsidRPr="00C87BB6">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F7BFA6" w14:textId="77777777" w:rsidR="00E23435" w:rsidRPr="00C87BB6" w:rsidRDefault="00E23435" w:rsidP="0018710E">
            <w:pPr>
              <w:pStyle w:val="rowtabella0"/>
              <w:rPr>
                <w:color w:val="002060"/>
              </w:rPr>
            </w:pPr>
            <w:r w:rsidRPr="00C87BB6">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02A42" w14:textId="77777777" w:rsidR="00E23435" w:rsidRPr="00C87BB6" w:rsidRDefault="00E23435" w:rsidP="0018710E">
            <w:pPr>
              <w:pStyle w:val="rowtabella0"/>
              <w:rPr>
                <w:color w:val="002060"/>
              </w:rPr>
            </w:pPr>
            <w:r w:rsidRPr="00C87BB6">
              <w:rPr>
                <w:color w:val="002060"/>
              </w:rPr>
              <w:t>VIA DELLO SPORT</w:t>
            </w:r>
          </w:p>
        </w:tc>
      </w:tr>
      <w:tr w:rsidR="00E23435" w:rsidRPr="00C87BB6" w14:paraId="39BD16F8"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B2E288" w14:textId="77777777" w:rsidR="00E23435" w:rsidRPr="00C87BB6" w:rsidRDefault="00E23435" w:rsidP="0018710E">
            <w:pPr>
              <w:pStyle w:val="rowtabella0"/>
              <w:rPr>
                <w:color w:val="002060"/>
              </w:rPr>
            </w:pPr>
            <w:r w:rsidRPr="00C87BB6">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A95C97" w14:textId="77777777" w:rsidR="00E23435" w:rsidRPr="00C87BB6" w:rsidRDefault="00E23435" w:rsidP="0018710E">
            <w:pPr>
              <w:pStyle w:val="rowtabella0"/>
              <w:rPr>
                <w:color w:val="002060"/>
              </w:rPr>
            </w:pPr>
            <w:r w:rsidRPr="00C87BB6">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51D6E4"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AD87A0" w14:textId="77777777" w:rsidR="00E23435" w:rsidRPr="00C87BB6" w:rsidRDefault="00E23435" w:rsidP="0018710E">
            <w:pPr>
              <w:pStyle w:val="rowtabella0"/>
              <w:rPr>
                <w:color w:val="002060"/>
              </w:rPr>
            </w:pPr>
            <w:r w:rsidRPr="00C87BB6">
              <w:rPr>
                <w:color w:val="002060"/>
              </w:rPr>
              <w:t>24/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38D1B4" w14:textId="77777777" w:rsidR="00E23435" w:rsidRPr="00C87BB6" w:rsidRDefault="00E23435" w:rsidP="0018710E">
            <w:pPr>
              <w:pStyle w:val="rowtabella0"/>
              <w:rPr>
                <w:color w:val="002060"/>
              </w:rPr>
            </w:pPr>
            <w:r w:rsidRPr="00C87BB6">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D1C94C" w14:textId="77777777" w:rsidR="00E23435" w:rsidRPr="00C87BB6" w:rsidRDefault="00E23435" w:rsidP="0018710E">
            <w:pPr>
              <w:pStyle w:val="rowtabella0"/>
              <w:rPr>
                <w:color w:val="002060"/>
              </w:rPr>
            </w:pPr>
            <w:r w:rsidRPr="00C87BB6">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243974" w14:textId="77777777" w:rsidR="00E23435" w:rsidRPr="00C87BB6" w:rsidRDefault="00E23435" w:rsidP="0018710E">
            <w:pPr>
              <w:pStyle w:val="rowtabella0"/>
              <w:rPr>
                <w:color w:val="002060"/>
              </w:rPr>
            </w:pPr>
            <w:r w:rsidRPr="00C87BB6">
              <w:rPr>
                <w:color w:val="002060"/>
              </w:rPr>
              <w:t>VIA DELLO SPORT</w:t>
            </w:r>
          </w:p>
        </w:tc>
      </w:tr>
      <w:tr w:rsidR="00E23435" w:rsidRPr="00C87BB6" w14:paraId="1C0E95EE"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26FD4A" w14:textId="77777777" w:rsidR="00E23435" w:rsidRPr="00C87BB6" w:rsidRDefault="00E23435" w:rsidP="0018710E">
            <w:pPr>
              <w:pStyle w:val="rowtabella0"/>
              <w:rPr>
                <w:color w:val="002060"/>
              </w:rPr>
            </w:pPr>
            <w:r w:rsidRPr="00C87BB6">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FC784" w14:textId="77777777" w:rsidR="00E23435" w:rsidRPr="00C87BB6" w:rsidRDefault="00E23435" w:rsidP="0018710E">
            <w:pPr>
              <w:pStyle w:val="rowtabella0"/>
              <w:rPr>
                <w:color w:val="002060"/>
              </w:rPr>
            </w:pPr>
            <w:r w:rsidRPr="00C87BB6">
              <w:rPr>
                <w:color w:val="002060"/>
              </w:rPr>
              <w:t>BOCCIOFILA MONTEF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5DF4D"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490B3" w14:textId="77777777" w:rsidR="00E23435" w:rsidRPr="00C87BB6" w:rsidRDefault="00E23435" w:rsidP="0018710E">
            <w:pPr>
              <w:pStyle w:val="rowtabella0"/>
              <w:rPr>
                <w:color w:val="002060"/>
              </w:rPr>
            </w:pPr>
            <w:r w:rsidRPr="00C87BB6">
              <w:rPr>
                <w:color w:val="002060"/>
              </w:rPr>
              <w:t>24/02/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FE316" w14:textId="77777777" w:rsidR="00E23435" w:rsidRPr="00C87BB6" w:rsidRDefault="00E23435" w:rsidP="0018710E">
            <w:pPr>
              <w:pStyle w:val="rowtabella0"/>
              <w:rPr>
                <w:color w:val="002060"/>
              </w:rPr>
            </w:pPr>
            <w:r w:rsidRPr="00C87BB6">
              <w:rPr>
                <w:color w:val="002060"/>
              </w:rPr>
              <w:t>5723 PALESTRA "N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7CECF" w14:textId="77777777" w:rsidR="00E23435" w:rsidRPr="00C87BB6" w:rsidRDefault="00E23435" w:rsidP="0018710E">
            <w:pPr>
              <w:pStyle w:val="rowtabella0"/>
              <w:rPr>
                <w:color w:val="002060"/>
              </w:rPr>
            </w:pPr>
            <w:r w:rsidRPr="00C87BB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5B2F1" w14:textId="77777777" w:rsidR="00E23435" w:rsidRPr="00C87BB6" w:rsidRDefault="00E23435" w:rsidP="0018710E">
            <w:pPr>
              <w:pStyle w:val="rowtabella0"/>
              <w:rPr>
                <w:color w:val="002060"/>
              </w:rPr>
            </w:pPr>
            <w:r w:rsidRPr="00C87BB6">
              <w:rPr>
                <w:color w:val="002060"/>
              </w:rPr>
              <w:t>VIA DEI PINI 49</w:t>
            </w:r>
          </w:p>
        </w:tc>
      </w:tr>
    </w:tbl>
    <w:p w14:paraId="769A7EC9" w14:textId="77777777" w:rsidR="00E23435" w:rsidRPr="00C87BB6" w:rsidRDefault="00E23435" w:rsidP="00E23435">
      <w:pPr>
        <w:pStyle w:val="breakline"/>
        <w:rPr>
          <w:rFonts w:eastAsiaTheme="minorEastAsia"/>
          <w:color w:val="002060"/>
        </w:rPr>
      </w:pPr>
    </w:p>
    <w:p w14:paraId="1FFECF1F" w14:textId="77777777" w:rsidR="00E23435" w:rsidRPr="00C87BB6" w:rsidRDefault="00E23435" w:rsidP="00E23435">
      <w:pPr>
        <w:pStyle w:val="breakline"/>
        <w:rPr>
          <w:color w:val="002060"/>
        </w:rPr>
      </w:pPr>
    </w:p>
    <w:p w14:paraId="0D5C9389" w14:textId="77777777" w:rsidR="00E23435" w:rsidRPr="00C87BB6" w:rsidRDefault="00E23435" w:rsidP="00E23435">
      <w:pPr>
        <w:pStyle w:val="breakline"/>
        <w:rPr>
          <w:color w:val="002060"/>
        </w:rPr>
      </w:pPr>
    </w:p>
    <w:p w14:paraId="339495E2" w14:textId="77777777" w:rsidR="00E23435" w:rsidRPr="00C87BB6" w:rsidRDefault="00E23435" w:rsidP="00E23435">
      <w:pPr>
        <w:pStyle w:val="sottotitolocampionato10"/>
        <w:rPr>
          <w:color w:val="002060"/>
        </w:rPr>
      </w:pPr>
      <w:r w:rsidRPr="00C87BB6">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6"/>
        <w:gridCol w:w="385"/>
        <w:gridCol w:w="898"/>
        <w:gridCol w:w="1177"/>
        <w:gridCol w:w="1549"/>
        <w:gridCol w:w="1549"/>
      </w:tblGrid>
      <w:tr w:rsidR="00E23435" w:rsidRPr="00C87BB6" w14:paraId="1C70D968"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6D1E5"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F3361"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2ED61"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94D40"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54DC4"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536EA"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87943"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6456DBBF" w14:textId="77777777" w:rsidTr="0018710E">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512AFF" w14:textId="77777777" w:rsidR="00E23435" w:rsidRPr="00C87BB6" w:rsidRDefault="00E23435" w:rsidP="0018710E">
            <w:pPr>
              <w:pStyle w:val="rowtabella0"/>
              <w:rPr>
                <w:color w:val="002060"/>
              </w:rPr>
            </w:pPr>
            <w:r w:rsidRPr="00C87BB6">
              <w:rPr>
                <w:color w:val="002060"/>
              </w:rPr>
              <w:t>POLISPORTIVA BOCA S.E.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B45AA" w14:textId="77777777" w:rsidR="00E23435" w:rsidRPr="00C87BB6" w:rsidRDefault="00E23435" w:rsidP="0018710E">
            <w:pPr>
              <w:pStyle w:val="rowtabella0"/>
              <w:rPr>
                <w:color w:val="002060"/>
              </w:rPr>
            </w:pPr>
            <w:r w:rsidRPr="00C87BB6">
              <w:rPr>
                <w:color w:val="002060"/>
              </w:rPr>
              <w:t>LABELSYSTEM POTENZAPICE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C5A1B"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79A55C" w14:textId="77777777" w:rsidR="00E23435" w:rsidRPr="00C87BB6" w:rsidRDefault="00E23435" w:rsidP="0018710E">
            <w:pPr>
              <w:pStyle w:val="rowtabella0"/>
              <w:rPr>
                <w:color w:val="002060"/>
              </w:rPr>
            </w:pPr>
            <w:r w:rsidRPr="00C87BB6">
              <w:rPr>
                <w:color w:val="002060"/>
              </w:rPr>
              <w:t>01/03/2023 21:5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99550" w14:textId="77777777" w:rsidR="00E23435" w:rsidRPr="00C87BB6" w:rsidRDefault="00E23435" w:rsidP="0018710E">
            <w:pPr>
              <w:pStyle w:val="rowtabella0"/>
              <w:rPr>
                <w:color w:val="002060"/>
              </w:rPr>
            </w:pPr>
            <w:r w:rsidRPr="00C87BB6">
              <w:rPr>
                <w:color w:val="002060"/>
              </w:rPr>
              <w:t>5677 PALESTRA DI 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1DE34" w14:textId="77777777" w:rsidR="00E23435" w:rsidRPr="00C87BB6" w:rsidRDefault="00E23435" w:rsidP="0018710E">
            <w:pPr>
              <w:pStyle w:val="rowtabella0"/>
              <w:rPr>
                <w:color w:val="002060"/>
              </w:rPr>
            </w:pPr>
            <w:r w:rsidRPr="00C87BB6">
              <w:rPr>
                <w:color w:val="002060"/>
              </w:rPr>
              <w:t>CASC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636F3" w14:textId="77777777" w:rsidR="00E23435" w:rsidRPr="00C87BB6" w:rsidRDefault="00E23435" w:rsidP="0018710E">
            <w:pPr>
              <w:pStyle w:val="rowtabella0"/>
              <w:rPr>
                <w:color w:val="002060"/>
              </w:rPr>
            </w:pPr>
            <w:r w:rsidRPr="00C87BB6">
              <w:rPr>
                <w:color w:val="002060"/>
              </w:rPr>
              <w:t>VIA CARDUCCI</w:t>
            </w:r>
          </w:p>
        </w:tc>
      </w:tr>
    </w:tbl>
    <w:p w14:paraId="7339158F" w14:textId="77777777" w:rsidR="00E23435" w:rsidRPr="00C87BB6" w:rsidRDefault="00E23435" w:rsidP="00E23435">
      <w:pPr>
        <w:pStyle w:val="breakline"/>
        <w:rPr>
          <w:rFonts w:eastAsiaTheme="minorEastAsia"/>
          <w:color w:val="002060"/>
        </w:rPr>
      </w:pPr>
    </w:p>
    <w:p w14:paraId="6FFD13B8" w14:textId="77777777" w:rsidR="00E23435" w:rsidRPr="00C87BB6" w:rsidRDefault="00E23435" w:rsidP="00E23435">
      <w:pPr>
        <w:pStyle w:val="breakline"/>
        <w:rPr>
          <w:color w:val="002060"/>
        </w:rPr>
      </w:pPr>
    </w:p>
    <w:p w14:paraId="5AEA74F3" w14:textId="77777777" w:rsidR="00E23435" w:rsidRPr="00C87BB6" w:rsidRDefault="00E23435" w:rsidP="00E23435">
      <w:pPr>
        <w:pStyle w:val="titolocampionato0"/>
        <w:shd w:val="clear" w:color="auto" w:fill="CCCCCC"/>
        <w:spacing w:before="80" w:after="40"/>
        <w:rPr>
          <w:color w:val="002060"/>
        </w:rPr>
      </w:pPr>
      <w:r w:rsidRPr="00C87BB6">
        <w:rPr>
          <w:color w:val="002060"/>
        </w:rPr>
        <w:t>UNDER 21 CALCIO A 5 REGIONALE</w:t>
      </w:r>
    </w:p>
    <w:p w14:paraId="6F9578E6" w14:textId="77777777" w:rsidR="00E23435" w:rsidRPr="00C87BB6" w:rsidRDefault="00E23435" w:rsidP="00E23435">
      <w:pPr>
        <w:pStyle w:val="titoloprinc0"/>
        <w:rPr>
          <w:color w:val="002060"/>
        </w:rPr>
      </w:pPr>
      <w:r w:rsidRPr="00C87BB6">
        <w:rPr>
          <w:color w:val="002060"/>
        </w:rPr>
        <w:t>CLASSIFICA</w:t>
      </w:r>
    </w:p>
    <w:p w14:paraId="544BFB9A" w14:textId="77777777" w:rsidR="00E23435" w:rsidRPr="00C87BB6" w:rsidRDefault="00E23435" w:rsidP="00E23435">
      <w:pPr>
        <w:pStyle w:val="breakline"/>
        <w:rPr>
          <w:color w:val="002060"/>
        </w:rPr>
      </w:pPr>
    </w:p>
    <w:p w14:paraId="02001A17" w14:textId="77777777" w:rsidR="00E23435" w:rsidRPr="00C87BB6" w:rsidRDefault="00E23435" w:rsidP="00E23435">
      <w:pPr>
        <w:pStyle w:val="breakline"/>
        <w:rPr>
          <w:color w:val="002060"/>
        </w:rPr>
      </w:pPr>
    </w:p>
    <w:p w14:paraId="58F5A159" w14:textId="77777777" w:rsidR="00E23435" w:rsidRPr="00C87BB6" w:rsidRDefault="00E23435" w:rsidP="00E23435">
      <w:pPr>
        <w:pStyle w:val="sottotitolocampionato10"/>
        <w:rPr>
          <w:color w:val="002060"/>
        </w:rPr>
      </w:pPr>
      <w:r w:rsidRPr="00C87BB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3E5C9161"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BA7A0"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AA33B"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4DCCF"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7CAE3"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F5090"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285F3"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96265"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0691F"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DBF74"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67BEB" w14:textId="77777777" w:rsidR="00E23435" w:rsidRPr="00C87BB6" w:rsidRDefault="00E23435" w:rsidP="0018710E">
            <w:pPr>
              <w:pStyle w:val="headertabella0"/>
              <w:rPr>
                <w:color w:val="002060"/>
              </w:rPr>
            </w:pPr>
            <w:r w:rsidRPr="00C87BB6">
              <w:rPr>
                <w:color w:val="002060"/>
              </w:rPr>
              <w:t>PE</w:t>
            </w:r>
          </w:p>
        </w:tc>
      </w:tr>
      <w:tr w:rsidR="00E23435" w:rsidRPr="00C87BB6" w14:paraId="4F2C9A08"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421A1F" w14:textId="77777777" w:rsidR="00E23435" w:rsidRPr="00C87BB6" w:rsidRDefault="00E23435" w:rsidP="0018710E">
            <w:pPr>
              <w:pStyle w:val="rowtabella0"/>
              <w:rPr>
                <w:color w:val="002060"/>
                <w:lang w:val="es-ES"/>
              </w:rPr>
            </w:pPr>
            <w:r w:rsidRPr="00C87BB6">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CF9D"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95DED"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3589"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AAB3"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7E61"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118D" w14:textId="77777777" w:rsidR="00E23435" w:rsidRPr="00C87BB6" w:rsidRDefault="00E23435" w:rsidP="0018710E">
            <w:pPr>
              <w:pStyle w:val="rowtabella0"/>
              <w:jc w:val="center"/>
              <w:rPr>
                <w:color w:val="002060"/>
              </w:rPr>
            </w:pPr>
            <w:r w:rsidRPr="00C87BB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1E8B" w14:textId="77777777" w:rsidR="00E23435" w:rsidRPr="00C87BB6" w:rsidRDefault="00E23435" w:rsidP="0018710E">
            <w:pPr>
              <w:pStyle w:val="rowtabella0"/>
              <w:jc w:val="center"/>
              <w:rPr>
                <w:color w:val="002060"/>
              </w:rPr>
            </w:pPr>
            <w:r w:rsidRPr="00C87BB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AFE9"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4965" w14:textId="77777777" w:rsidR="00E23435" w:rsidRPr="00C87BB6" w:rsidRDefault="00E23435" w:rsidP="0018710E">
            <w:pPr>
              <w:pStyle w:val="rowtabella0"/>
              <w:jc w:val="center"/>
              <w:rPr>
                <w:color w:val="002060"/>
              </w:rPr>
            </w:pPr>
            <w:r w:rsidRPr="00C87BB6">
              <w:rPr>
                <w:color w:val="002060"/>
              </w:rPr>
              <w:t>0</w:t>
            </w:r>
          </w:p>
        </w:tc>
      </w:tr>
      <w:tr w:rsidR="00E23435" w:rsidRPr="00C87BB6" w14:paraId="5523405C"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E05EF" w14:textId="77777777" w:rsidR="00E23435" w:rsidRPr="00C87BB6" w:rsidRDefault="00E23435" w:rsidP="0018710E">
            <w:pPr>
              <w:pStyle w:val="rowtabella0"/>
              <w:rPr>
                <w:color w:val="002060"/>
                <w:lang w:val="es-ES"/>
              </w:rPr>
            </w:pPr>
            <w:r w:rsidRPr="00C87BB6">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6AAA6" w14:textId="77777777" w:rsidR="00E23435" w:rsidRPr="00C87BB6" w:rsidRDefault="00E23435" w:rsidP="0018710E">
            <w:pPr>
              <w:pStyle w:val="rowtabella0"/>
              <w:jc w:val="center"/>
              <w:rPr>
                <w:color w:val="002060"/>
              </w:rPr>
            </w:pPr>
            <w:r w:rsidRPr="00C87BB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497E"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4089"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B8D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8C742"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D678" w14:textId="77777777" w:rsidR="00E23435" w:rsidRPr="00C87BB6" w:rsidRDefault="00E23435" w:rsidP="0018710E">
            <w:pPr>
              <w:pStyle w:val="rowtabella0"/>
              <w:jc w:val="center"/>
              <w:rPr>
                <w:color w:val="002060"/>
              </w:rPr>
            </w:pPr>
            <w:r w:rsidRPr="00C87BB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6282"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CF72" w14:textId="77777777" w:rsidR="00E23435" w:rsidRPr="00C87BB6" w:rsidRDefault="00E23435" w:rsidP="0018710E">
            <w:pPr>
              <w:pStyle w:val="rowtabella0"/>
              <w:jc w:val="center"/>
              <w:rPr>
                <w:color w:val="002060"/>
              </w:rPr>
            </w:pPr>
            <w:r w:rsidRPr="00C87BB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276D" w14:textId="77777777" w:rsidR="00E23435" w:rsidRPr="00C87BB6" w:rsidRDefault="00E23435" w:rsidP="0018710E">
            <w:pPr>
              <w:pStyle w:val="rowtabella0"/>
              <w:jc w:val="center"/>
              <w:rPr>
                <w:color w:val="002060"/>
              </w:rPr>
            </w:pPr>
            <w:r w:rsidRPr="00C87BB6">
              <w:rPr>
                <w:color w:val="002060"/>
              </w:rPr>
              <w:t>0</w:t>
            </w:r>
          </w:p>
        </w:tc>
      </w:tr>
      <w:tr w:rsidR="00E23435" w:rsidRPr="00C87BB6" w14:paraId="77696B48"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68F95D" w14:textId="77777777" w:rsidR="00E23435" w:rsidRPr="00C87BB6" w:rsidRDefault="00E23435" w:rsidP="0018710E">
            <w:pPr>
              <w:pStyle w:val="rowtabella0"/>
              <w:rPr>
                <w:color w:val="002060"/>
              </w:rPr>
            </w:pPr>
            <w:r w:rsidRPr="00C87BB6">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4CDD"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7939"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6FB9"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FB54"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F874E"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6813E" w14:textId="77777777" w:rsidR="00E23435" w:rsidRPr="00C87BB6" w:rsidRDefault="00E23435" w:rsidP="0018710E">
            <w:pPr>
              <w:pStyle w:val="rowtabella0"/>
              <w:jc w:val="center"/>
              <w:rPr>
                <w:color w:val="002060"/>
              </w:rPr>
            </w:pPr>
            <w:r w:rsidRPr="00C87BB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136C" w14:textId="77777777" w:rsidR="00E23435" w:rsidRPr="00C87BB6" w:rsidRDefault="00E23435" w:rsidP="0018710E">
            <w:pPr>
              <w:pStyle w:val="rowtabella0"/>
              <w:jc w:val="center"/>
              <w:rPr>
                <w:color w:val="002060"/>
              </w:rPr>
            </w:pPr>
            <w:r w:rsidRPr="00C87BB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DF4A"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F78C" w14:textId="77777777" w:rsidR="00E23435" w:rsidRPr="00C87BB6" w:rsidRDefault="00E23435" w:rsidP="0018710E">
            <w:pPr>
              <w:pStyle w:val="rowtabella0"/>
              <w:jc w:val="center"/>
              <w:rPr>
                <w:color w:val="002060"/>
              </w:rPr>
            </w:pPr>
            <w:r w:rsidRPr="00C87BB6">
              <w:rPr>
                <w:color w:val="002060"/>
              </w:rPr>
              <w:t>0</w:t>
            </w:r>
          </w:p>
        </w:tc>
      </w:tr>
      <w:tr w:rsidR="00E23435" w:rsidRPr="00C87BB6" w14:paraId="6E3FD107"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5968E" w14:textId="77777777" w:rsidR="00E23435" w:rsidRPr="00C87BB6" w:rsidRDefault="00E23435" w:rsidP="0018710E">
            <w:pPr>
              <w:pStyle w:val="rowtabella0"/>
              <w:rPr>
                <w:color w:val="002060"/>
              </w:rPr>
            </w:pPr>
            <w:r w:rsidRPr="00C87BB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808D"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9F8E"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C781"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6D31"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B5A9"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EB76" w14:textId="77777777" w:rsidR="00E23435" w:rsidRPr="00C87BB6" w:rsidRDefault="00E23435" w:rsidP="0018710E">
            <w:pPr>
              <w:pStyle w:val="rowtabella0"/>
              <w:jc w:val="center"/>
              <w:rPr>
                <w:color w:val="002060"/>
              </w:rPr>
            </w:pPr>
            <w:r w:rsidRPr="00C87BB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EA40" w14:textId="77777777" w:rsidR="00E23435" w:rsidRPr="00C87BB6" w:rsidRDefault="00E23435" w:rsidP="0018710E">
            <w:pPr>
              <w:pStyle w:val="rowtabella0"/>
              <w:jc w:val="center"/>
              <w:rPr>
                <w:color w:val="002060"/>
              </w:rPr>
            </w:pPr>
            <w:r w:rsidRPr="00C87BB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69807"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32B45" w14:textId="77777777" w:rsidR="00E23435" w:rsidRPr="00C87BB6" w:rsidRDefault="00E23435" w:rsidP="0018710E">
            <w:pPr>
              <w:pStyle w:val="rowtabella0"/>
              <w:jc w:val="center"/>
              <w:rPr>
                <w:color w:val="002060"/>
              </w:rPr>
            </w:pPr>
            <w:r w:rsidRPr="00C87BB6">
              <w:rPr>
                <w:color w:val="002060"/>
              </w:rPr>
              <w:t>0</w:t>
            </w:r>
          </w:p>
        </w:tc>
      </w:tr>
      <w:tr w:rsidR="00E23435" w:rsidRPr="00C87BB6" w14:paraId="424AE81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2E704" w14:textId="77777777" w:rsidR="00E23435" w:rsidRPr="00C87BB6" w:rsidRDefault="00E23435" w:rsidP="0018710E">
            <w:pPr>
              <w:pStyle w:val="rowtabella0"/>
              <w:rPr>
                <w:color w:val="002060"/>
              </w:rPr>
            </w:pPr>
            <w:r w:rsidRPr="00C87BB6">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4678"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1E0B"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6B87"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0A9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AEF96"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63830"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7C73" w14:textId="77777777" w:rsidR="00E23435" w:rsidRPr="00C87BB6" w:rsidRDefault="00E23435" w:rsidP="0018710E">
            <w:pPr>
              <w:pStyle w:val="rowtabella0"/>
              <w:jc w:val="center"/>
              <w:rPr>
                <w:color w:val="002060"/>
              </w:rPr>
            </w:pPr>
            <w:r w:rsidRPr="00C87BB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4103" w14:textId="77777777" w:rsidR="00E23435" w:rsidRPr="00C87BB6" w:rsidRDefault="00E23435" w:rsidP="0018710E">
            <w:pPr>
              <w:pStyle w:val="rowtabella0"/>
              <w:jc w:val="center"/>
              <w:rPr>
                <w:color w:val="002060"/>
              </w:rPr>
            </w:pPr>
            <w:r w:rsidRPr="00C87BB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E5E2" w14:textId="77777777" w:rsidR="00E23435" w:rsidRPr="00C87BB6" w:rsidRDefault="00E23435" w:rsidP="0018710E">
            <w:pPr>
              <w:pStyle w:val="rowtabella0"/>
              <w:jc w:val="center"/>
              <w:rPr>
                <w:color w:val="002060"/>
              </w:rPr>
            </w:pPr>
            <w:r w:rsidRPr="00C87BB6">
              <w:rPr>
                <w:color w:val="002060"/>
              </w:rPr>
              <w:t>0</w:t>
            </w:r>
          </w:p>
        </w:tc>
      </w:tr>
      <w:tr w:rsidR="00E23435" w:rsidRPr="00C87BB6" w14:paraId="4025BF9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B798A5" w14:textId="77777777" w:rsidR="00E23435" w:rsidRPr="00C87BB6" w:rsidRDefault="00E23435" w:rsidP="0018710E">
            <w:pPr>
              <w:pStyle w:val="rowtabella0"/>
              <w:rPr>
                <w:color w:val="002060"/>
              </w:rPr>
            </w:pPr>
            <w:r w:rsidRPr="00C87BB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D24C"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9E14"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3178"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9805"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BFF9"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8A39" w14:textId="77777777" w:rsidR="00E23435" w:rsidRPr="00C87BB6" w:rsidRDefault="00E23435" w:rsidP="0018710E">
            <w:pPr>
              <w:pStyle w:val="rowtabella0"/>
              <w:jc w:val="center"/>
              <w:rPr>
                <w:color w:val="002060"/>
              </w:rPr>
            </w:pPr>
            <w:r w:rsidRPr="00C87BB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9395" w14:textId="77777777" w:rsidR="00E23435" w:rsidRPr="00C87BB6" w:rsidRDefault="00E23435" w:rsidP="0018710E">
            <w:pPr>
              <w:pStyle w:val="rowtabella0"/>
              <w:jc w:val="center"/>
              <w:rPr>
                <w:color w:val="002060"/>
              </w:rPr>
            </w:pPr>
            <w:r w:rsidRPr="00C87BB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A408" w14:textId="77777777" w:rsidR="00E23435" w:rsidRPr="00C87BB6" w:rsidRDefault="00E23435" w:rsidP="0018710E">
            <w:pPr>
              <w:pStyle w:val="rowtabella0"/>
              <w:jc w:val="center"/>
              <w:rPr>
                <w:color w:val="002060"/>
              </w:rPr>
            </w:pPr>
            <w:r w:rsidRPr="00C87BB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85C6" w14:textId="77777777" w:rsidR="00E23435" w:rsidRPr="00C87BB6" w:rsidRDefault="00E23435" w:rsidP="0018710E">
            <w:pPr>
              <w:pStyle w:val="rowtabella0"/>
              <w:jc w:val="center"/>
              <w:rPr>
                <w:color w:val="002060"/>
              </w:rPr>
            </w:pPr>
            <w:r w:rsidRPr="00C87BB6">
              <w:rPr>
                <w:color w:val="002060"/>
              </w:rPr>
              <w:t>0</w:t>
            </w:r>
          </w:p>
        </w:tc>
      </w:tr>
      <w:tr w:rsidR="00E23435" w:rsidRPr="00C87BB6" w14:paraId="3CBAA08A"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34DD34" w14:textId="77777777" w:rsidR="00E23435" w:rsidRPr="00C87BB6" w:rsidRDefault="00E23435" w:rsidP="0018710E">
            <w:pPr>
              <w:pStyle w:val="rowtabella0"/>
              <w:rPr>
                <w:color w:val="002060"/>
              </w:rPr>
            </w:pPr>
            <w:r w:rsidRPr="00C87BB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6CE56"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86CB"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0A83"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2BAB"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5FE22"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5557"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DAF2A" w14:textId="77777777" w:rsidR="00E23435" w:rsidRPr="00C87BB6" w:rsidRDefault="00E23435" w:rsidP="0018710E">
            <w:pPr>
              <w:pStyle w:val="rowtabella0"/>
              <w:jc w:val="center"/>
              <w:rPr>
                <w:color w:val="002060"/>
              </w:rPr>
            </w:pPr>
            <w:r w:rsidRPr="00C87BB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5BFD1"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9271" w14:textId="77777777" w:rsidR="00E23435" w:rsidRPr="00C87BB6" w:rsidRDefault="00E23435" w:rsidP="0018710E">
            <w:pPr>
              <w:pStyle w:val="rowtabella0"/>
              <w:jc w:val="center"/>
              <w:rPr>
                <w:color w:val="002060"/>
              </w:rPr>
            </w:pPr>
            <w:r w:rsidRPr="00C87BB6">
              <w:rPr>
                <w:color w:val="002060"/>
              </w:rPr>
              <w:t>0</w:t>
            </w:r>
          </w:p>
        </w:tc>
      </w:tr>
    </w:tbl>
    <w:p w14:paraId="5EAD9D68" w14:textId="77777777" w:rsidR="00E23435" w:rsidRPr="00C87BB6" w:rsidRDefault="00E23435" w:rsidP="00E23435">
      <w:pPr>
        <w:pStyle w:val="breakline"/>
        <w:rPr>
          <w:rFonts w:eastAsiaTheme="minorEastAsia"/>
          <w:color w:val="002060"/>
        </w:rPr>
      </w:pPr>
    </w:p>
    <w:p w14:paraId="457C7F5D" w14:textId="77777777" w:rsidR="00E23435" w:rsidRPr="00C87BB6" w:rsidRDefault="00E23435" w:rsidP="00E23435">
      <w:pPr>
        <w:pStyle w:val="titoloprinc0"/>
        <w:rPr>
          <w:color w:val="002060"/>
        </w:rPr>
      </w:pPr>
      <w:r w:rsidRPr="00C87BB6">
        <w:rPr>
          <w:color w:val="002060"/>
        </w:rPr>
        <w:t>PROGRAMMA GARE</w:t>
      </w:r>
    </w:p>
    <w:p w14:paraId="542EF1CB" w14:textId="77777777" w:rsidR="00E23435" w:rsidRPr="00C87BB6" w:rsidRDefault="00E23435" w:rsidP="00E23435">
      <w:pPr>
        <w:pStyle w:val="breakline"/>
        <w:rPr>
          <w:color w:val="002060"/>
        </w:rPr>
      </w:pPr>
    </w:p>
    <w:p w14:paraId="27FEDEE0" w14:textId="77777777" w:rsidR="00E23435" w:rsidRPr="00C87BB6" w:rsidRDefault="00E23435" w:rsidP="00E23435">
      <w:pPr>
        <w:pStyle w:val="sottotitolocampionato10"/>
        <w:rPr>
          <w:color w:val="002060"/>
        </w:rPr>
      </w:pPr>
      <w:r w:rsidRPr="00C87BB6">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E23435" w:rsidRPr="00C87BB6" w14:paraId="5B0B3E96"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900F4"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678B8"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1E9DB"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56D8C"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8586C"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4E26D"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F5C78"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422176EA"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6CD5E9" w14:textId="77777777" w:rsidR="00E23435" w:rsidRPr="00C87BB6" w:rsidRDefault="00E23435" w:rsidP="0018710E">
            <w:pPr>
              <w:pStyle w:val="rowtabella0"/>
              <w:rPr>
                <w:color w:val="002060"/>
              </w:rPr>
            </w:pPr>
            <w:r w:rsidRPr="00C87BB6">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7282E" w14:textId="77777777" w:rsidR="00E23435" w:rsidRPr="00C87BB6" w:rsidRDefault="00E23435" w:rsidP="0018710E">
            <w:pPr>
              <w:pStyle w:val="rowtabella0"/>
              <w:rPr>
                <w:color w:val="002060"/>
              </w:rPr>
            </w:pPr>
            <w:r w:rsidRPr="00C87BB6">
              <w:rPr>
                <w:color w:val="002060"/>
              </w:rPr>
              <w:t>CITTA DI OST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D5311"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86B4C" w14:textId="77777777" w:rsidR="00E23435" w:rsidRPr="00C87BB6" w:rsidRDefault="00E23435" w:rsidP="0018710E">
            <w:pPr>
              <w:pStyle w:val="rowtabella0"/>
              <w:rPr>
                <w:color w:val="002060"/>
              </w:rPr>
            </w:pPr>
            <w:r w:rsidRPr="00C87BB6">
              <w:rPr>
                <w:color w:val="002060"/>
              </w:rPr>
              <w:t>25/0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91E52" w14:textId="77777777" w:rsidR="00E23435" w:rsidRPr="00C87BB6" w:rsidRDefault="00E23435" w:rsidP="0018710E">
            <w:pPr>
              <w:pStyle w:val="rowtabella0"/>
              <w:rPr>
                <w:color w:val="002060"/>
              </w:rPr>
            </w:pPr>
            <w:r w:rsidRPr="00C87BB6">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D1637" w14:textId="77777777" w:rsidR="00E23435" w:rsidRPr="00C87BB6" w:rsidRDefault="00E23435" w:rsidP="0018710E">
            <w:pPr>
              <w:pStyle w:val="rowtabella0"/>
              <w:rPr>
                <w:color w:val="002060"/>
              </w:rPr>
            </w:pPr>
            <w:r w:rsidRPr="00C87BB6">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A216F" w14:textId="77777777" w:rsidR="00E23435" w:rsidRPr="00C87BB6" w:rsidRDefault="00E23435" w:rsidP="0018710E">
            <w:pPr>
              <w:pStyle w:val="rowtabella0"/>
              <w:rPr>
                <w:color w:val="002060"/>
              </w:rPr>
            </w:pPr>
            <w:r w:rsidRPr="00C87BB6">
              <w:rPr>
                <w:color w:val="002060"/>
              </w:rPr>
              <w:t>VIA ROSSINI</w:t>
            </w:r>
          </w:p>
        </w:tc>
      </w:tr>
      <w:tr w:rsidR="00E23435" w:rsidRPr="00C87BB6" w14:paraId="1E0A79E8"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DBD5D0" w14:textId="77777777" w:rsidR="00E23435" w:rsidRPr="00C87BB6" w:rsidRDefault="00E23435" w:rsidP="0018710E">
            <w:pPr>
              <w:pStyle w:val="rowtabella0"/>
              <w:rPr>
                <w:color w:val="002060"/>
              </w:rPr>
            </w:pPr>
            <w:r w:rsidRPr="00C87BB6">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64821" w14:textId="77777777" w:rsidR="00E23435" w:rsidRPr="00C87BB6" w:rsidRDefault="00E23435" w:rsidP="0018710E">
            <w:pPr>
              <w:pStyle w:val="rowtabella0"/>
              <w:rPr>
                <w:color w:val="002060"/>
              </w:rPr>
            </w:pPr>
            <w:r w:rsidRPr="00C87BB6">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2A0357"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CEE2EA" w14:textId="77777777" w:rsidR="00E23435" w:rsidRPr="00C87BB6" w:rsidRDefault="00E23435" w:rsidP="0018710E">
            <w:pPr>
              <w:pStyle w:val="rowtabella0"/>
              <w:rPr>
                <w:color w:val="002060"/>
              </w:rPr>
            </w:pPr>
            <w:r w:rsidRPr="00C87BB6">
              <w:rPr>
                <w:color w:val="002060"/>
              </w:rPr>
              <w:t>25/02/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E421B2" w14:textId="77777777" w:rsidR="00E23435" w:rsidRPr="00C87BB6" w:rsidRDefault="00E23435" w:rsidP="0018710E">
            <w:pPr>
              <w:pStyle w:val="rowtabella0"/>
              <w:rPr>
                <w:color w:val="002060"/>
              </w:rPr>
            </w:pPr>
            <w:r w:rsidRPr="00C87BB6">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ED78B6" w14:textId="77777777" w:rsidR="00E23435" w:rsidRPr="00C87BB6" w:rsidRDefault="00E23435" w:rsidP="0018710E">
            <w:pPr>
              <w:pStyle w:val="rowtabella0"/>
              <w:rPr>
                <w:color w:val="002060"/>
              </w:rPr>
            </w:pPr>
            <w:r w:rsidRPr="00C87BB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3CD029" w14:textId="77777777" w:rsidR="00E23435" w:rsidRPr="00C87BB6" w:rsidRDefault="00E23435" w:rsidP="0018710E">
            <w:pPr>
              <w:pStyle w:val="rowtabella0"/>
              <w:rPr>
                <w:color w:val="002060"/>
              </w:rPr>
            </w:pPr>
            <w:r w:rsidRPr="00C87BB6">
              <w:rPr>
                <w:color w:val="002060"/>
              </w:rPr>
              <w:t>VIA B.BUOZZI</w:t>
            </w:r>
          </w:p>
        </w:tc>
      </w:tr>
      <w:tr w:rsidR="00E23435" w:rsidRPr="00C87BB6" w14:paraId="29979D04"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377ED" w14:textId="77777777" w:rsidR="00E23435" w:rsidRPr="00C87BB6" w:rsidRDefault="00E23435" w:rsidP="0018710E">
            <w:pPr>
              <w:pStyle w:val="rowtabella0"/>
              <w:rPr>
                <w:color w:val="002060"/>
              </w:rPr>
            </w:pPr>
            <w:r w:rsidRPr="00C87BB6">
              <w:rPr>
                <w:color w:val="002060"/>
              </w:rPr>
              <w:t>DAMIANI E GATTI ASCO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C6CE2" w14:textId="77777777" w:rsidR="00E23435" w:rsidRPr="00C87BB6" w:rsidRDefault="00E23435" w:rsidP="0018710E">
            <w:pPr>
              <w:pStyle w:val="rowtabella0"/>
              <w:rPr>
                <w:color w:val="002060"/>
              </w:rPr>
            </w:pPr>
            <w:r w:rsidRPr="00C87BB6">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9CCE8"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6999B" w14:textId="77777777" w:rsidR="00E23435" w:rsidRPr="00C87BB6" w:rsidRDefault="00E23435" w:rsidP="0018710E">
            <w:pPr>
              <w:pStyle w:val="rowtabella0"/>
              <w:rPr>
                <w:color w:val="002060"/>
              </w:rPr>
            </w:pPr>
            <w:r w:rsidRPr="00C87BB6">
              <w:rPr>
                <w:color w:val="002060"/>
              </w:rPr>
              <w:t>26/02/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F8110" w14:textId="77777777" w:rsidR="00E23435" w:rsidRPr="00C87BB6" w:rsidRDefault="00E23435" w:rsidP="0018710E">
            <w:pPr>
              <w:pStyle w:val="rowtabella0"/>
              <w:rPr>
                <w:color w:val="002060"/>
              </w:rPr>
            </w:pPr>
            <w:r w:rsidRPr="00C87BB6">
              <w:rPr>
                <w:color w:val="002060"/>
              </w:rPr>
              <w:t>5710 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70DAA" w14:textId="77777777" w:rsidR="00E23435" w:rsidRPr="00C87BB6" w:rsidRDefault="00E23435" w:rsidP="0018710E">
            <w:pPr>
              <w:pStyle w:val="rowtabella0"/>
              <w:rPr>
                <w:color w:val="002060"/>
              </w:rPr>
            </w:pPr>
            <w:r w:rsidRPr="00C87BB6">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41E35" w14:textId="77777777" w:rsidR="00E23435" w:rsidRPr="00C87BB6" w:rsidRDefault="00E23435" w:rsidP="0018710E">
            <w:pPr>
              <w:pStyle w:val="rowtabella0"/>
              <w:rPr>
                <w:color w:val="002060"/>
              </w:rPr>
            </w:pPr>
            <w:r w:rsidRPr="00C87BB6">
              <w:rPr>
                <w:color w:val="002060"/>
              </w:rPr>
              <w:t>VIA DELL IRIS</w:t>
            </w:r>
          </w:p>
        </w:tc>
      </w:tr>
    </w:tbl>
    <w:p w14:paraId="386F5A0D" w14:textId="77777777" w:rsidR="00E23435" w:rsidRDefault="00E23435" w:rsidP="00E23435">
      <w:pPr>
        <w:pStyle w:val="breakline"/>
        <w:rPr>
          <w:color w:val="002060"/>
        </w:rPr>
      </w:pPr>
    </w:p>
    <w:p w14:paraId="22DE7606" w14:textId="77777777" w:rsidR="00E23435" w:rsidRPr="00C87BB6" w:rsidRDefault="00E23435" w:rsidP="00E23435">
      <w:pPr>
        <w:pStyle w:val="breakline"/>
        <w:rPr>
          <w:color w:val="002060"/>
        </w:rPr>
      </w:pPr>
    </w:p>
    <w:p w14:paraId="4B627ABA" w14:textId="77777777" w:rsidR="00E23435" w:rsidRPr="00C87BB6" w:rsidRDefault="00E23435" w:rsidP="00E23435">
      <w:pPr>
        <w:pStyle w:val="titolocampionato0"/>
        <w:shd w:val="clear" w:color="auto" w:fill="CCCCCC"/>
        <w:spacing w:before="80" w:after="40"/>
        <w:rPr>
          <w:color w:val="002060"/>
        </w:rPr>
      </w:pPr>
      <w:r w:rsidRPr="00C87BB6">
        <w:rPr>
          <w:color w:val="002060"/>
        </w:rPr>
        <w:t>UNDER 19 CALCIO A 5 REGIONALE</w:t>
      </w:r>
    </w:p>
    <w:p w14:paraId="1C0B1467" w14:textId="77777777" w:rsidR="00E23435" w:rsidRPr="00C87BB6" w:rsidRDefault="00E23435" w:rsidP="00E23435">
      <w:pPr>
        <w:pStyle w:val="titoloprinc0"/>
        <w:rPr>
          <w:color w:val="002060"/>
        </w:rPr>
      </w:pPr>
      <w:r w:rsidRPr="00C87BB6">
        <w:rPr>
          <w:color w:val="002060"/>
        </w:rPr>
        <w:t>RISULTATI</w:t>
      </w:r>
    </w:p>
    <w:p w14:paraId="701A7D4B" w14:textId="77777777" w:rsidR="00E23435" w:rsidRPr="00C87BB6" w:rsidRDefault="00E23435" w:rsidP="00E23435">
      <w:pPr>
        <w:pStyle w:val="breakline"/>
        <w:rPr>
          <w:color w:val="002060"/>
        </w:rPr>
      </w:pPr>
    </w:p>
    <w:p w14:paraId="4345AA32" w14:textId="77777777" w:rsidR="00E23435" w:rsidRPr="00C87BB6" w:rsidRDefault="00E23435" w:rsidP="00E23435">
      <w:pPr>
        <w:pStyle w:val="sottotitolocampionato10"/>
        <w:rPr>
          <w:color w:val="002060"/>
        </w:rPr>
      </w:pPr>
      <w:r w:rsidRPr="00C87BB6">
        <w:rPr>
          <w:color w:val="002060"/>
        </w:rPr>
        <w:t>RISULTATI UFFICIALI GARE DEL 18/02/2023</w:t>
      </w:r>
    </w:p>
    <w:p w14:paraId="6E8C325E" w14:textId="77777777" w:rsidR="00E23435" w:rsidRPr="00E23435" w:rsidRDefault="00E23435" w:rsidP="00E23435">
      <w:pPr>
        <w:pStyle w:val="sottotitolocampionato20"/>
        <w:spacing w:before="0" w:beforeAutospacing="0" w:after="0" w:afterAutospacing="0"/>
        <w:rPr>
          <w:rFonts w:ascii="Arial" w:hAnsi="Arial" w:cs="Arial"/>
          <w:color w:val="002060"/>
          <w:sz w:val="20"/>
          <w:szCs w:val="20"/>
        </w:rPr>
      </w:pPr>
      <w:r w:rsidRPr="00E23435">
        <w:rPr>
          <w:rFonts w:ascii="Arial" w:hAnsi="Arial" w:cs="Arial"/>
          <w:color w:val="002060"/>
          <w:sz w:val="20"/>
          <w:szCs w:val="20"/>
        </w:rPr>
        <w:t>Si trascrivono qui di seguito i risultati ufficiali delle gare disputate</w:t>
      </w:r>
    </w:p>
    <w:p w14:paraId="0BF7B293" w14:textId="77777777" w:rsidR="00E23435" w:rsidRPr="00C87BB6" w:rsidRDefault="00E23435" w:rsidP="00E2343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435" w:rsidRPr="00C87BB6" w14:paraId="61EEF5D7" w14:textId="77777777" w:rsidTr="001871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30BFD83D"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A67E0" w14:textId="77777777" w:rsidR="00E23435" w:rsidRPr="00C87BB6" w:rsidRDefault="00E23435" w:rsidP="0018710E">
                  <w:pPr>
                    <w:pStyle w:val="headertabella0"/>
                    <w:rPr>
                      <w:color w:val="002060"/>
                    </w:rPr>
                  </w:pPr>
                  <w:r w:rsidRPr="00C87BB6">
                    <w:rPr>
                      <w:color w:val="002060"/>
                    </w:rPr>
                    <w:t>GIRONE A - 6 Giornata - R</w:t>
                  </w:r>
                </w:p>
              </w:tc>
            </w:tr>
            <w:tr w:rsidR="00E23435" w:rsidRPr="00C87BB6" w14:paraId="1370B866" w14:textId="77777777" w:rsidTr="001871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D76A29" w14:textId="77777777" w:rsidR="00E23435" w:rsidRPr="00C87BB6" w:rsidRDefault="00E23435" w:rsidP="0018710E">
                  <w:pPr>
                    <w:pStyle w:val="rowtabella0"/>
                    <w:rPr>
                      <w:color w:val="002060"/>
                    </w:rPr>
                  </w:pPr>
                  <w:r w:rsidRPr="00C87BB6">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10841B" w14:textId="77777777" w:rsidR="00E23435" w:rsidRPr="00C87BB6" w:rsidRDefault="00E23435" w:rsidP="0018710E">
                  <w:pPr>
                    <w:pStyle w:val="rowtabella0"/>
                    <w:rPr>
                      <w:color w:val="002060"/>
                    </w:rPr>
                  </w:pPr>
                  <w:r w:rsidRPr="00C87BB6">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8D827" w14:textId="77777777" w:rsidR="00E23435" w:rsidRPr="00C87BB6" w:rsidRDefault="00E23435" w:rsidP="0018710E">
                  <w:pPr>
                    <w:pStyle w:val="rowtabella0"/>
                    <w:jc w:val="center"/>
                    <w:rPr>
                      <w:color w:val="002060"/>
                    </w:rPr>
                  </w:pPr>
                  <w:r w:rsidRPr="00C87BB6">
                    <w:rPr>
                      <w:color w:val="002060"/>
                    </w:rPr>
                    <w:t>1 - 1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90990" w14:textId="77777777" w:rsidR="00E23435" w:rsidRPr="00C87BB6" w:rsidRDefault="00E23435" w:rsidP="0018710E">
                  <w:pPr>
                    <w:pStyle w:val="rowtabella0"/>
                    <w:jc w:val="center"/>
                    <w:rPr>
                      <w:color w:val="002060"/>
                    </w:rPr>
                  </w:pPr>
                  <w:r w:rsidRPr="00C87BB6">
                    <w:rPr>
                      <w:color w:val="002060"/>
                    </w:rPr>
                    <w:t> </w:t>
                  </w:r>
                </w:p>
              </w:tc>
            </w:tr>
          </w:tbl>
          <w:p w14:paraId="665EE7C9" w14:textId="77777777" w:rsidR="00E23435" w:rsidRPr="00C87BB6" w:rsidRDefault="00E23435" w:rsidP="0018710E">
            <w:pPr>
              <w:rPr>
                <w:color w:val="002060"/>
              </w:rPr>
            </w:pPr>
          </w:p>
        </w:tc>
      </w:tr>
    </w:tbl>
    <w:p w14:paraId="275A218F" w14:textId="77777777" w:rsidR="00E23435" w:rsidRPr="00C87BB6" w:rsidRDefault="00E23435" w:rsidP="00E23435">
      <w:pPr>
        <w:pStyle w:val="breakline"/>
        <w:rPr>
          <w:rFonts w:eastAsiaTheme="minorEastAsia"/>
          <w:color w:val="002060"/>
        </w:rPr>
      </w:pPr>
    </w:p>
    <w:p w14:paraId="47C6265E" w14:textId="77777777" w:rsidR="00E23435" w:rsidRPr="00C87BB6" w:rsidRDefault="00E23435" w:rsidP="00E23435">
      <w:pPr>
        <w:pStyle w:val="breakline"/>
        <w:rPr>
          <w:color w:val="002060"/>
        </w:rPr>
      </w:pPr>
    </w:p>
    <w:p w14:paraId="17BABF90" w14:textId="77777777" w:rsidR="00E23435" w:rsidRPr="00C87BB6" w:rsidRDefault="00E23435" w:rsidP="00E23435">
      <w:pPr>
        <w:pStyle w:val="titoloprinc0"/>
        <w:rPr>
          <w:color w:val="002060"/>
        </w:rPr>
      </w:pPr>
      <w:r w:rsidRPr="00C87BB6">
        <w:rPr>
          <w:color w:val="002060"/>
        </w:rPr>
        <w:t>GIUDICE SPORTIVO</w:t>
      </w:r>
    </w:p>
    <w:p w14:paraId="7253C1DD" w14:textId="77777777" w:rsidR="00E23435" w:rsidRPr="00C87BB6" w:rsidRDefault="00E23435" w:rsidP="00E23435">
      <w:pPr>
        <w:pStyle w:val="diffida"/>
        <w:rPr>
          <w:color w:val="002060"/>
        </w:rPr>
      </w:pPr>
      <w:r w:rsidRPr="00C87BB6">
        <w:rPr>
          <w:color w:val="002060"/>
        </w:rPr>
        <w:t>Il Giudice Sportivo Avv. Agnese Lazzaretti, con l'assistenza del segretario Angelo Castellana, nella seduta del 22/02/2023, ha adottato le decisioni che di seguito integralmente si riportano:</w:t>
      </w:r>
    </w:p>
    <w:p w14:paraId="1241313A" w14:textId="77777777" w:rsidR="00E23435" w:rsidRPr="00C87BB6" w:rsidRDefault="00E23435" w:rsidP="00E23435">
      <w:pPr>
        <w:pStyle w:val="titolo10"/>
        <w:rPr>
          <w:color w:val="002060"/>
        </w:rPr>
      </w:pPr>
      <w:r w:rsidRPr="00C87BB6">
        <w:rPr>
          <w:color w:val="002060"/>
        </w:rPr>
        <w:lastRenderedPageBreak/>
        <w:t xml:space="preserve">GARE DEL 18/ 2/2023 </w:t>
      </w:r>
    </w:p>
    <w:p w14:paraId="6A0A2DF2" w14:textId="77777777" w:rsidR="00E23435" w:rsidRPr="00C87BB6" w:rsidRDefault="00E23435" w:rsidP="00E23435">
      <w:pPr>
        <w:pStyle w:val="titolo7a"/>
        <w:rPr>
          <w:color w:val="002060"/>
        </w:rPr>
      </w:pPr>
      <w:r w:rsidRPr="00C87BB6">
        <w:rPr>
          <w:color w:val="002060"/>
        </w:rPr>
        <w:t xml:space="preserve">PROVVEDIMENTI DISCIPLINARI </w:t>
      </w:r>
    </w:p>
    <w:p w14:paraId="23919FBE" w14:textId="77777777" w:rsidR="00E23435" w:rsidRPr="00C87BB6" w:rsidRDefault="00E23435" w:rsidP="00E23435">
      <w:pPr>
        <w:pStyle w:val="titolo7b0"/>
        <w:rPr>
          <w:color w:val="002060"/>
        </w:rPr>
      </w:pPr>
      <w:r w:rsidRPr="00C87BB6">
        <w:rPr>
          <w:color w:val="002060"/>
        </w:rPr>
        <w:t xml:space="preserve">In base alle risultanze degli atti ufficiali sono state deliberate le seguenti sanzioni disciplinari. </w:t>
      </w:r>
    </w:p>
    <w:p w14:paraId="24A9F50C" w14:textId="77777777" w:rsidR="00E23435" w:rsidRPr="00C87BB6" w:rsidRDefault="00E23435" w:rsidP="00E23435">
      <w:pPr>
        <w:pStyle w:val="titolo30"/>
        <w:rPr>
          <w:color w:val="002060"/>
        </w:rPr>
      </w:pPr>
      <w:r w:rsidRPr="00C87BB6">
        <w:rPr>
          <w:color w:val="002060"/>
        </w:rPr>
        <w:t xml:space="preserve">CALCIATORI NON ESPULSI </w:t>
      </w:r>
    </w:p>
    <w:p w14:paraId="272A899B" w14:textId="77777777" w:rsidR="00E23435" w:rsidRPr="00C87BB6" w:rsidRDefault="00E23435" w:rsidP="00E23435">
      <w:pPr>
        <w:pStyle w:val="titolo20"/>
        <w:rPr>
          <w:color w:val="002060"/>
        </w:rPr>
      </w:pPr>
      <w:r w:rsidRPr="00C87BB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3F514F37" w14:textId="77777777" w:rsidTr="0018710E">
        <w:tc>
          <w:tcPr>
            <w:tcW w:w="2200" w:type="dxa"/>
            <w:tcMar>
              <w:top w:w="20" w:type="dxa"/>
              <w:left w:w="20" w:type="dxa"/>
              <w:bottom w:w="20" w:type="dxa"/>
              <w:right w:w="20" w:type="dxa"/>
            </w:tcMar>
            <w:vAlign w:val="center"/>
            <w:hideMark/>
          </w:tcPr>
          <w:p w14:paraId="25EDB449" w14:textId="77777777" w:rsidR="00E23435" w:rsidRPr="00C87BB6" w:rsidRDefault="00E23435" w:rsidP="0018710E">
            <w:pPr>
              <w:pStyle w:val="movimento"/>
              <w:rPr>
                <w:color w:val="002060"/>
              </w:rPr>
            </w:pPr>
            <w:r w:rsidRPr="00C87BB6">
              <w:rPr>
                <w:color w:val="002060"/>
              </w:rPr>
              <w:t>GIACOMETTI MATTEO</w:t>
            </w:r>
          </w:p>
        </w:tc>
        <w:tc>
          <w:tcPr>
            <w:tcW w:w="2200" w:type="dxa"/>
            <w:tcMar>
              <w:top w:w="20" w:type="dxa"/>
              <w:left w:w="20" w:type="dxa"/>
              <w:bottom w:w="20" w:type="dxa"/>
              <w:right w:w="20" w:type="dxa"/>
            </w:tcMar>
            <w:vAlign w:val="center"/>
            <w:hideMark/>
          </w:tcPr>
          <w:p w14:paraId="2B2A181B" w14:textId="77777777" w:rsidR="00E23435" w:rsidRPr="00C87BB6" w:rsidRDefault="00E23435" w:rsidP="0018710E">
            <w:pPr>
              <w:pStyle w:val="movimento2"/>
              <w:rPr>
                <w:color w:val="002060"/>
              </w:rPr>
            </w:pPr>
            <w:r w:rsidRPr="00C87BB6">
              <w:rPr>
                <w:color w:val="002060"/>
              </w:rPr>
              <w:t xml:space="preserve">(REAL FABRIANO) </w:t>
            </w:r>
          </w:p>
        </w:tc>
        <w:tc>
          <w:tcPr>
            <w:tcW w:w="800" w:type="dxa"/>
            <w:tcMar>
              <w:top w:w="20" w:type="dxa"/>
              <w:left w:w="20" w:type="dxa"/>
              <w:bottom w:w="20" w:type="dxa"/>
              <w:right w:w="20" w:type="dxa"/>
            </w:tcMar>
            <w:vAlign w:val="center"/>
            <w:hideMark/>
          </w:tcPr>
          <w:p w14:paraId="08EB9782"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120059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5482F72D" w14:textId="77777777" w:rsidR="00E23435" w:rsidRPr="00C87BB6" w:rsidRDefault="00E23435" w:rsidP="0018710E">
            <w:pPr>
              <w:pStyle w:val="movimento2"/>
              <w:rPr>
                <w:color w:val="002060"/>
              </w:rPr>
            </w:pPr>
            <w:r w:rsidRPr="00C87BB6">
              <w:rPr>
                <w:color w:val="002060"/>
              </w:rPr>
              <w:t> </w:t>
            </w:r>
          </w:p>
        </w:tc>
      </w:tr>
    </w:tbl>
    <w:p w14:paraId="2D58D0F7" w14:textId="77777777" w:rsidR="00E23435" w:rsidRPr="00C87BB6" w:rsidRDefault="00E23435" w:rsidP="00E23435">
      <w:pPr>
        <w:pStyle w:val="titolo20"/>
        <w:rPr>
          <w:rFonts w:eastAsiaTheme="minorEastAsia"/>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6209036B" w14:textId="77777777" w:rsidTr="0018710E">
        <w:tc>
          <w:tcPr>
            <w:tcW w:w="2200" w:type="dxa"/>
            <w:tcMar>
              <w:top w:w="20" w:type="dxa"/>
              <w:left w:w="20" w:type="dxa"/>
              <w:bottom w:w="20" w:type="dxa"/>
              <w:right w:w="20" w:type="dxa"/>
            </w:tcMar>
            <w:vAlign w:val="center"/>
            <w:hideMark/>
          </w:tcPr>
          <w:p w14:paraId="4355615B" w14:textId="77777777" w:rsidR="00E23435" w:rsidRPr="00C87BB6" w:rsidRDefault="00E23435" w:rsidP="0018710E">
            <w:pPr>
              <w:pStyle w:val="movimento"/>
              <w:rPr>
                <w:color w:val="002060"/>
              </w:rPr>
            </w:pPr>
            <w:r w:rsidRPr="00C87BB6">
              <w:rPr>
                <w:color w:val="002060"/>
              </w:rPr>
              <w:t>MAURI SAMUELE</w:t>
            </w:r>
          </w:p>
        </w:tc>
        <w:tc>
          <w:tcPr>
            <w:tcW w:w="2200" w:type="dxa"/>
            <w:tcMar>
              <w:top w:w="20" w:type="dxa"/>
              <w:left w:w="20" w:type="dxa"/>
              <w:bottom w:w="20" w:type="dxa"/>
              <w:right w:w="20" w:type="dxa"/>
            </w:tcMar>
            <w:vAlign w:val="center"/>
            <w:hideMark/>
          </w:tcPr>
          <w:p w14:paraId="3D84C0CB" w14:textId="77777777" w:rsidR="00E23435" w:rsidRPr="00C87BB6" w:rsidRDefault="00E23435" w:rsidP="0018710E">
            <w:pPr>
              <w:pStyle w:val="movimento2"/>
              <w:rPr>
                <w:color w:val="002060"/>
              </w:rPr>
            </w:pPr>
            <w:r w:rsidRPr="00C87BB6">
              <w:rPr>
                <w:color w:val="002060"/>
              </w:rPr>
              <w:t xml:space="preserve">(REAL FABRIANO) </w:t>
            </w:r>
          </w:p>
        </w:tc>
        <w:tc>
          <w:tcPr>
            <w:tcW w:w="800" w:type="dxa"/>
            <w:tcMar>
              <w:top w:w="20" w:type="dxa"/>
              <w:left w:w="20" w:type="dxa"/>
              <w:bottom w:w="20" w:type="dxa"/>
              <w:right w:w="20" w:type="dxa"/>
            </w:tcMar>
            <w:vAlign w:val="center"/>
            <w:hideMark/>
          </w:tcPr>
          <w:p w14:paraId="28E4F25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2315E66"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AFF5FBF" w14:textId="77777777" w:rsidR="00E23435" w:rsidRPr="00C87BB6" w:rsidRDefault="00E23435" w:rsidP="0018710E">
            <w:pPr>
              <w:pStyle w:val="movimento2"/>
              <w:rPr>
                <w:color w:val="002060"/>
              </w:rPr>
            </w:pPr>
            <w:r w:rsidRPr="00C87BB6">
              <w:rPr>
                <w:color w:val="002060"/>
              </w:rPr>
              <w:t> </w:t>
            </w:r>
          </w:p>
        </w:tc>
      </w:tr>
    </w:tbl>
    <w:p w14:paraId="0ED50268" w14:textId="77777777" w:rsidR="00E23435" w:rsidRPr="00C87BB6" w:rsidRDefault="00E23435" w:rsidP="00E23435">
      <w:pPr>
        <w:pStyle w:val="titolo20"/>
        <w:rPr>
          <w:rFonts w:eastAsiaTheme="minorEastAsia"/>
          <w:color w:val="002060"/>
        </w:rPr>
      </w:pPr>
      <w:r w:rsidRPr="00C87BB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32785CF0" w14:textId="77777777" w:rsidTr="0018710E">
        <w:tc>
          <w:tcPr>
            <w:tcW w:w="2200" w:type="dxa"/>
            <w:tcMar>
              <w:top w:w="20" w:type="dxa"/>
              <w:left w:w="20" w:type="dxa"/>
              <w:bottom w:w="20" w:type="dxa"/>
              <w:right w:w="20" w:type="dxa"/>
            </w:tcMar>
            <w:vAlign w:val="center"/>
            <w:hideMark/>
          </w:tcPr>
          <w:p w14:paraId="1CC9FDCA" w14:textId="77777777" w:rsidR="00E23435" w:rsidRPr="00C87BB6" w:rsidRDefault="00E23435" w:rsidP="0018710E">
            <w:pPr>
              <w:pStyle w:val="movimento"/>
              <w:rPr>
                <w:color w:val="002060"/>
              </w:rPr>
            </w:pPr>
            <w:r w:rsidRPr="00C87BB6">
              <w:rPr>
                <w:color w:val="002060"/>
              </w:rPr>
              <w:t>SERRANI ALESSANDRO</w:t>
            </w:r>
          </w:p>
        </w:tc>
        <w:tc>
          <w:tcPr>
            <w:tcW w:w="2200" w:type="dxa"/>
            <w:tcMar>
              <w:top w:w="20" w:type="dxa"/>
              <w:left w:w="20" w:type="dxa"/>
              <w:bottom w:w="20" w:type="dxa"/>
              <w:right w:w="20" w:type="dxa"/>
            </w:tcMar>
            <w:vAlign w:val="center"/>
            <w:hideMark/>
          </w:tcPr>
          <w:p w14:paraId="0C19F618" w14:textId="77777777" w:rsidR="00E23435" w:rsidRPr="00C87BB6" w:rsidRDefault="00E23435" w:rsidP="0018710E">
            <w:pPr>
              <w:pStyle w:val="movimento2"/>
              <w:rPr>
                <w:color w:val="002060"/>
              </w:rPr>
            </w:pPr>
            <w:r w:rsidRPr="00C87BB6">
              <w:rPr>
                <w:color w:val="002060"/>
              </w:rPr>
              <w:t xml:space="preserve">(OSIMO FIVE) </w:t>
            </w:r>
          </w:p>
        </w:tc>
        <w:tc>
          <w:tcPr>
            <w:tcW w:w="800" w:type="dxa"/>
            <w:tcMar>
              <w:top w:w="20" w:type="dxa"/>
              <w:left w:w="20" w:type="dxa"/>
              <w:bottom w:w="20" w:type="dxa"/>
              <w:right w:w="20" w:type="dxa"/>
            </w:tcMar>
            <w:vAlign w:val="center"/>
            <w:hideMark/>
          </w:tcPr>
          <w:p w14:paraId="5B02A3AD"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0F4DFD17" w14:textId="77777777" w:rsidR="00E23435" w:rsidRPr="00C87BB6" w:rsidRDefault="00E23435" w:rsidP="0018710E">
            <w:pPr>
              <w:pStyle w:val="movimento"/>
              <w:rPr>
                <w:color w:val="002060"/>
              </w:rPr>
            </w:pPr>
            <w:r w:rsidRPr="00C87BB6">
              <w:rPr>
                <w:color w:val="002060"/>
              </w:rPr>
              <w:t>ARGALIA ALAN</w:t>
            </w:r>
          </w:p>
        </w:tc>
        <w:tc>
          <w:tcPr>
            <w:tcW w:w="2200" w:type="dxa"/>
            <w:tcMar>
              <w:top w:w="20" w:type="dxa"/>
              <w:left w:w="20" w:type="dxa"/>
              <w:bottom w:w="20" w:type="dxa"/>
              <w:right w:w="20" w:type="dxa"/>
            </w:tcMar>
            <w:vAlign w:val="center"/>
            <w:hideMark/>
          </w:tcPr>
          <w:p w14:paraId="3DF31BA5" w14:textId="77777777" w:rsidR="00E23435" w:rsidRPr="00C87BB6" w:rsidRDefault="00E23435" w:rsidP="0018710E">
            <w:pPr>
              <w:pStyle w:val="movimento2"/>
              <w:rPr>
                <w:color w:val="002060"/>
              </w:rPr>
            </w:pPr>
            <w:r w:rsidRPr="00C87BB6">
              <w:rPr>
                <w:color w:val="002060"/>
              </w:rPr>
              <w:t xml:space="preserve">(REAL FABRIANO) </w:t>
            </w:r>
          </w:p>
        </w:tc>
      </w:tr>
    </w:tbl>
    <w:p w14:paraId="4E922E6A" w14:textId="77777777" w:rsidR="00E23435" w:rsidRPr="00C87BB6" w:rsidRDefault="00E23435" w:rsidP="00E23435">
      <w:pPr>
        <w:pStyle w:val="breakline"/>
        <w:rPr>
          <w:color w:val="002060"/>
        </w:rPr>
      </w:pPr>
    </w:p>
    <w:p w14:paraId="590B806F" w14:textId="77777777" w:rsidR="00E23435" w:rsidRPr="00C87BB6" w:rsidRDefault="00E23435" w:rsidP="00E23435">
      <w:pPr>
        <w:jc w:val="center"/>
        <w:rPr>
          <w:rFonts w:ascii="Arial" w:hAnsi="Arial" w:cs="Arial"/>
          <w:noProof/>
          <w:color w:val="002060"/>
          <w:sz w:val="22"/>
          <w:szCs w:val="22"/>
        </w:rPr>
      </w:pPr>
      <w:r w:rsidRPr="00C87BB6">
        <w:rPr>
          <w:rFonts w:ascii="Arial" w:hAnsi="Arial" w:cs="Arial"/>
          <w:noProof/>
          <w:color w:val="002060"/>
          <w:sz w:val="22"/>
          <w:szCs w:val="22"/>
        </w:rPr>
        <w:t>F.to IL SEGRETARIO                                   F.to IL GIUDICE SPORTIVO</w:t>
      </w:r>
    </w:p>
    <w:p w14:paraId="294AF9B1" w14:textId="77777777" w:rsidR="00E23435" w:rsidRPr="00C87BB6" w:rsidRDefault="00E23435" w:rsidP="00E23435">
      <w:pPr>
        <w:pStyle w:val="breakline"/>
        <w:rPr>
          <w:rFonts w:eastAsiaTheme="minorEastAsia"/>
          <w:color w:val="002060"/>
        </w:rPr>
      </w:pPr>
      <w:r w:rsidRPr="00C87BB6">
        <w:rPr>
          <w:rFonts w:ascii="Arial" w:hAnsi="Arial" w:cs="Arial"/>
          <w:noProof/>
          <w:color w:val="002060"/>
          <w:sz w:val="22"/>
          <w:szCs w:val="22"/>
        </w:rPr>
        <w:t xml:space="preserve">                         Angelo Castellana        </w:t>
      </w:r>
      <w:r w:rsidRPr="00C87BB6">
        <w:rPr>
          <w:rFonts w:ascii="Arial" w:hAnsi="Arial" w:cs="Arial"/>
          <w:noProof/>
          <w:color w:val="002060"/>
          <w:sz w:val="22"/>
          <w:szCs w:val="22"/>
        </w:rPr>
        <w:tab/>
        <w:t xml:space="preserve">                                Agnese Lazzaretti</w:t>
      </w:r>
    </w:p>
    <w:p w14:paraId="3C59CD33" w14:textId="77777777" w:rsidR="00E23435" w:rsidRPr="00C87BB6" w:rsidRDefault="00E23435" w:rsidP="00E23435">
      <w:pPr>
        <w:pStyle w:val="breakline"/>
        <w:rPr>
          <w:rFonts w:eastAsiaTheme="minorEastAsia"/>
          <w:color w:val="002060"/>
        </w:rPr>
      </w:pPr>
    </w:p>
    <w:p w14:paraId="5C21E575" w14:textId="77777777" w:rsidR="00E23435" w:rsidRPr="00C87BB6" w:rsidRDefault="00E23435" w:rsidP="00E23435">
      <w:pPr>
        <w:pStyle w:val="titoloprinc0"/>
        <w:rPr>
          <w:color w:val="002060"/>
        </w:rPr>
      </w:pPr>
      <w:r w:rsidRPr="00C87BB6">
        <w:rPr>
          <w:color w:val="002060"/>
        </w:rPr>
        <w:t>CLASSIFICA</w:t>
      </w:r>
    </w:p>
    <w:p w14:paraId="1B6CA1BB" w14:textId="77777777" w:rsidR="00E23435" w:rsidRPr="00C87BB6" w:rsidRDefault="00E23435" w:rsidP="00E23435">
      <w:pPr>
        <w:pStyle w:val="breakline"/>
        <w:rPr>
          <w:color w:val="002060"/>
        </w:rPr>
      </w:pPr>
    </w:p>
    <w:p w14:paraId="31854FD0" w14:textId="77777777" w:rsidR="00E23435" w:rsidRPr="00C87BB6" w:rsidRDefault="00E23435" w:rsidP="00E23435">
      <w:pPr>
        <w:pStyle w:val="breakline"/>
        <w:rPr>
          <w:color w:val="002060"/>
        </w:rPr>
      </w:pPr>
    </w:p>
    <w:p w14:paraId="62539FF9" w14:textId="77777777" w:rsidR="00E23435" w:rsidRPr="00C87BB6" w:rsidRDefault="00E23435" w:rsidP="00E23435">
      <w:pPr>
        <w:pStyle w:val="sottotitolocampionato10"/>
        <w:rPr>
          <w:color w:val="002060"/>
        </w:rPr>
      </w:pPr>
      <w:r w:rsidRPr="00C87BB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4D63616E"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D0340"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28865"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72B83"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D0980"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233DD"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C803F"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0DE5C"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F316E"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84A23"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10040" w14:textId="77777777" w:rsidR="00E23435" w:rsidRPr="00C87BB6" w:rsidRDefault="00E23435" w:rsidP="0018710E">
            <w:pPr>
              <w:pStyle w:val="headertabella0"/>
              <w:rPr>
                <w:color w:val="002060"/>
              </w:rPr>
            </w:pPr>
            <w:r w:rsidRPr="00C87BB6">
              <w:rPr>
                <w:color w:val="002060"/>
              </w:rPr>
              <w:t>PE</w:t>
            </w:r>
          </w:p>
        </w:tc>
      </w:tr>
      <w:tr w:rsidR="00E23435" w:rsidRPr="00C87BB6" w14:paraId="5447CD5D"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D8C0E" w14:textId="77777777" w:rsidR="00E23435" w:rsidRPr="00C87BB6" w:rsidRDefault="00E23435" w:rsidP="0018710E">
            <w:pPr>
              <w:pStyle w:val="rowtabella0"/>
              <w:rPr>
                <w:color w:val="002060"/>
                <w:lang w:val="es-ES"/>
              </w:rPr>
            </w:pPr>
            <w:r w:rsidRPr="00C87BB6">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DFC9" w14:textId="77777777" w:rsidR="00E23435" w:rsidRPr="00C87BB6" w:rsidRDefault="00E23435" w:rsidP="0018710E">
            <w:pPr>
              <w:pStyle w:val="rowtabella0"/>
              <w:jc w:val="center"/>
              <w:rPr>
                <w:color w:val="002060"/>
              </w:rPr>
            </w:pPr>
            <w:r w:rsidRPr="00C87BB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EEAC"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0F5B"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EBDB"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E33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2605D" w14:textId="77777777" w:rsidR="00E23435" w:rsidRPr="00C87BB6" w:rsidRDefault="00E23435" w:rsidP="0018710E">
            <w:pPr>
              <w:pStyle w:val="rowtabella0"/>
              <w:jc w:val="center"/>
              <w:rPr>
                <w:color w:val="002060"/>
              </w:rPr>
            </w:pPr>
            <w:r w:rsidRPr="00C87BB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7B025"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458D" w14:textId="77777777" w:rsidR="00E23435" w:rsidRPr="00C87BB6" w:rsidRDefault="00E23435" w:rsidP="0018710E">
            <w:pPr>
              <w:pStyle w:val="rowtabella0"/>
              <w:jc w:val="center"/>
              <w:rPr>
                <w:color w:val="002060"/>
              </w:rPr>
            </w:pPr>
            <w:r w:rsidRPr="00C87BB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1D7FD" w14:textId="77777777" w:rsidR="00E23435" w:rsidRPr="00C87BB6" w:rsidRDefault="00E23435" w:rsidP="0018710E">
            <w:pPr>
              <w:pStyle w:val="rowtabella0"/>
              <w:jc w:val="center"/>
              <w:rPr>
                <w:color w:val="002060"/>
              </w:rPr>
            </w:pPr>
            <w:r w:rsidRPr="00C87BB6">
              <w:rPr>
                <w:color w:val="002060"/>
              </w:rPr>
              <w:t>0</w:t>
            </w:r>
          </w:p>
        </w:tc>
      </w:tr>
      <w:tr w:rsidR="00E23435" w:rsidRPr="00C87BB6" w14:paraId="3E2E937F"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9E5B6C" w14:textId="77777777" w:rsidR="00E23435" w:rsidRPr="00C87BB6" w:rsidRDefault="00E23435" w:rsidP="0018710E">
            <w:pPr>
              <w:pStyle w:val="rowtabella0"/>
              <w:rPr>
                <w:color w:val="002060"/>
              </w:rPr>
            </w:pPr>
            <w:r w:rsidRPr="00C87BB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3AFE"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E64F"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3BD8"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8A7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A529"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FD00" w14:textId="77777777" w:rsidR="00E23435" w:rsidRPr="00C87BB6" w:rsidRDefault="00E23435" w:rsidP="0018710E">
            <w:pPr>
              <w:pStyle w:val="rowtabella0"/>
              <w:jc w:val="center"/>
              <w:rPr>
                <w:color w:val="002060"/>
              </w:rPr>
            </w:pPr>
            <w:r w:rsidRPr="00C87BB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9A14" w14:textId="77777777" w:rsidR="00E23435" w:rsidRPr="00C87BB6" w:rsidRDefault="00E23435" w:rsidP="0018710E">
            <w:pPr>
              <w:pStyle w:val="rowtabella0"/>
              <w:jc w:val="center"/>
              <w:rPr>
                <w:color w:val="002060"/>
              </w:rPr>
            </w:pPr>
            <w:r w:rsidRPr="00C87BB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6CA21" w14:textId="77777777" w:rsidR="00E23435" w:rsidRPr="00C87BB6" w:rsidRDefault="00E23435" w:rsidP="0018710E">
            <w:pPr>
              <w:pStyle w:val="rowtabella0"/>
              <w:jc w:val="center"/>
              <w:rPr>
                <w:color w:val="002060"/>
              </w:rPr>
            </w:pPr>
            <w:r w:rsidRPr="00C87BB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3E2A" w14:textId="77777777" w:rsidR="00E23435" w:rsidRPr="00C87BB6" w:rsidRDefault="00E23435" w:rsidP="0018710E">
            <w:pPr>
              <w:pStyle w:val="rowtabella0"/>
              <w:jc w:val="center"/>
              <w:rPr>
                <w:color w:val="002060"/>
              </w:rPr>
            </w:pPr>
            <w:r w:rsidRPr="00C87BB6">
              <w:rPr>
                <w:color w:val="002060"/>
              </w:rPr>
              <w:t>0</w:t>
            </w:r>
          </w:p>
        </w:tc>
      </w:tr>
      <w:tr w:rsidR="00E23435" w:rsidRPr="00C87BB6" w14:paraId="30FDE9E5"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DD387E" w14:textId="77777777" w:rsidR="00E23435" w:rsidRPr="00C87BB6" w:rsidRDefault="00E23435" w:rsidP="0018710E">
            <w:pPr>
              <w:pStyle w:val="rowtabella0"/>
              <w:rPr>
                <w:color w:val="002060"/>
              </w:rPr>
            </w:pPr>
            <w:r w:rsidRPr="00C87BB6">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0CF2" w14:textId="77777777" w:rsidR="00E23435" w:rsidRPr="00C87BB6" w:rsidRDefault="00E23435" w:rsidP="0018710E">
            <w:pPr>
              <w:pStyle w:val="rowtabella0"/>
              <w:jc w:val="center"/>
              <w:rPr>
                <w:color w:val="002060"/>
              </w:rPr>
            </w:pPr>
            <w:r w:rsidRPr="00C87BB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66B38"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0BE0"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0639F"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9D09"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726AF" w14:textId="77777777" w:rsidR="00E23435" w:rsidRPr="00C87BB6" w:rsidRDefault="00E23435" w:rsidP="0018710E">
            <w:pPr>
              <w:pStyle w:val="rowtabella0"/>
              <w:jc w:val="center"/>
              <w:rPr>
                <w:color w:val="002060"/>
              </w:rPr>
            </w:pPr>
            <w:r w:rsidRPr="00C87BB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B4D4" w14:textId="77777777" w:rsidR="00E23435" w:rsidRPr="00C87BB6" w:rsidRDefault="00E23435" w:rsidP="0018710E">
            <w:pPr>
              <w:pStyle w:val="rowtabella0"/>
              <w:jc w:val="center"/>
              <w:rPr>
                <w:color w:val="002060"/>
              </w:rPr>
            </w:pPr>
            <w:r w:rsidRPr="00C87BB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D1E21"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AE3B" w14:textId="77777777" w:rsidR="00E23435" w:rsidRPr="00C87BB6" w:rsidRDefault="00E23435" w:rsidP="0018710E">
            <w:pPr>
              <w:pStyle w:val="rowtabella0"/>
              <w:jc w:val="center"/>
              <w:rPr>
                <w:color w:val="002060"/>
              </w:rPr>
            </w:pPr>
            <w:r w:rsidRPr="00C87BB6">
              <w:rPr>
                <w:color w:val="002060"/>
              </w:rPr>
              <w:t>0</w:t>
            </w:r>
          </w:p>
        </w:tc>
      </w:tr>
      <w:tr w:rsidR="00E23435" w:rsidRPr="00C87BB6" w14:paraId="457C2CD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2D594" w14:textId="77777777" w:rsidR="00E23435" w:rsidRPr="00C87BB6" w:rsidRDefault="00E23435" w:rsidP="0018710E">
            <w:pPr>
              <w:pStyle w:val="rowtabella0"/>
              <w:rPr>
                <w:color w:val="002060"/>
              </w:rPr>
            </w:pPr>
            <w:r w:rsidRPr="00C87BB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84B02" w14:textId="77777777" w:rsidR="00E23435" w:rsidRPr="00C87BB6" w:rsidRDefault="00E23435" w:rsidP="0018710E">
            <w:pPr>
              <w:pStyle w:val="rowtabella0"/>
              <w:jc w:val="center"/>
              <w:rPr>
                <w:color w:val="002060"/>
              </w:rPr>
            </w:pPr>
            <w:r w:rsidRPr="00C87BB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26711"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BAC3"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9E8A"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DA7F"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DCC1" w14:textId="77777777" w:rsidR="00E23435" w:rsidRPr="00C87BB6" w:rsidRDefault="00E23435" w:rsidP="0018710E">
            <w:pPr>
              <w:pStyle w:val="rowtabella0"/>
              <w:jc w:val="center"/>
              <w:rPr>
                <w:color w:val="002060"/>
              </w:rPr>
            </w:pPr>
            <w:r w:rsidRPr="00C87BB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6AECE" w14:textId="77777777" w:rsidR="00E23435" w:rsidRPr="00C87BB6" w:rsidRDefault="00E23435" w:rsidP="0018710E">
            <w:pPr>
              <w:pStyle w:val="rowtabella0"/>
              <w:jc w:val="center"/>
              <w:rPr>
                <w:color w:val="002060"/>
              </w:rPr>
            </w:pPr>
            <w:r w:rsidRPr="00C87BB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F4BF" w14:textId="77777777" w:rsidR="00E23435" w:rsidRPr="00C87BB6" w:rsidRDefault="00E23435" w:rsidP="0018710E">
            <w:pPr>
              <w:pStyle w:val="rowtabella0"/>
              <w:jc w:val="center"/>
              <w:rPr>
                <w:color w:val="002060"/>
              </w:rPr>
            </w:pPr>
            <w:r w:rsidRPr="00C87BB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0A0C" w14:textId="77777777" w:rsidR="00E23435" w:rsidRPr="00C87BB6" w:rsidRDefault="00E23435" w:rsidP="0018710E">
            <w:pPr>
              <w:pStyle w:val="rowtabella0"/>
              <w:jc w:val="center"/>
              <w:rPr>
                <w:color w:val="002060"/>
              </w:rPr>
            </w:pPr>
            <w:r w:rsidRPr="00C87BB6">
              <w:rPr>
                <w:color w:val="002060"/>
              </w:rPr>
              <w:t>0</w:t>
            </w:r>
          </w:p>
        </w:tc>
      </w:tr>
      <w:tr w:rsidR="00E23435" w:rsidRPr="00C87BB6" w14:paraId="1673A39A"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D16D67" w14:textId="77777777" w:rsidR="00E23435" w:rsidRPr="00C87BB6" w:rsidRDefault="00E23435" w:rsidP="0018710E">
            <w:pPr>
              <w:pStyle w:val="rowtabella0"/>
              <w:rPr>
                <w:color w:val="002060"/>
              </w:rPr>
            </w:pPr>
            <w:r w:rsidRPr="00C87BB6">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E9D3" w14:textId="77777777" w:rsidR="00E23435" w:rsidRPr="00C87BB6" w:rsidRDefault="00E23435" w:rsidP="0018710E">
            <w:pPr>
              <w:pStyle w:val="rowtabella0"/>
              <w:jc w:val="center"/>
              <w:rPr>
                <w:color w:val="002060"/>
              </w:rPr>
            </w:pPr>
            <w:r w:rsidRPr="00C87BB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D2295"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B3A7"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DB85"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E4C98"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1D71" w14:textId="77777777" w:rsidR="00E23435" w:rsidRPr="00C87BB6" w:rsidRDefault="00E23435" w:rsidP="0018710E">
            <w:pPr>
              <w:pStyle w:val="rowtabella0"/>
              <w:jc w:val="center"/>
              <w:rPr>
                <w:color w:val="002060"/>
              </w:rPr>
            </w:pPr>
            <w:r w:rsidRPr="00C87BB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30B3" w14:textId="77777777" w:rsidR="00E23435" w:rsidRPr="00C87BB6" w:rsidRDefault="00E23435" w:rsidP="0018710E">
            <w:pPr>
              <w:pStyle w:val="rowtabella0"/>
              <w:jc w:val="center"/>
              <w:rPr>
                <w:color w:val="002060"/>
              </w:rPr>
            </w:pPr>
            <w:r w:rsidRPr="00C87BB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02CB" w14:textId="77777777" w:rsidR="00E23435" w:rsidRPr="00C87BB6" w:rsidRDefault="00E23435" w:rsidP="0018710E">
            <w:pPr>
              <w:pStyle w:val="rowtabella0"/>
              <w:jc w:val="center"/>
              <w:rPr>
                <w:color w:val="002060"/>
              </w:rPr>
            </w:pPr>
            <w:r w:rsidRPr="00C87BB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0654" w14:textId="77777777" w:rsidR="00E23435" w:rsidRPr="00C87BB6" w:rsidRDefault="00E23435" w:rsidP="0018710E">
            <w:pPr>
              <w:pStyle w:val="rowtabella0"/>
              <w:jc w:val="center"/>
              <w:rPr>
                <w:color w:val="002060"/>
              </w:rPr>
            </w:pPr>
            <w:r w:rsidRPr="00C87BB6">
              <w:rPr>
                <w:color w:val="002060"/>
              </w:rPr>
              <w:t>0</w:t>
            </w:r>
          </w:p>
        </w:tc>
      </w:tr>
      <w:tr w:rsidR="00E23435" w:rsidRPr="00C87BB6" w14:paraId="73446982"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5811AD" w14:textId="77777777" w:rsidR="00E23435" w:rsidRPr="00C87BB6" w:rsidRDefault="00E23435" w:rsidP="0018710E">
            <w:pPr>
              <w:pStyle w:val="rowtabella0"/>
              <w:rPr>
                <w:color w:val="002060"/>
                <w:lang w:val="es-ES"/>
              </w:rPr>
            </w:pPr>
            <w:r w:rsidRPr="00C87BB6">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05AB"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559A5"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CF7B1"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1899"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74A26"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5FDC" w14:textId="77777777" w:rsidR="00E23435" w:rsidRPr="00C87BB6" w:rsidRDefault="00E23435" w:rsidP="0018710E">
            <w:pPr>
              <w:pStyle w:val="rowtabella0"/>
              <w:jc w:val="center"/>
              <w:rPr>
                <w:color w:val="002060"/>
              </w:rPr>
            </w:pPr>
            <w:r w:rsidRPr="00C87BB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3C69" w14:textId="77777777" w:rsidR="00E23435" w:rsidRPr="00C87BB6" w:rsidRDefault="00E23435" w:rsidP="0018710E">
            <w:pPr>
              <w:pStyle w:val="rowtabella0"/>
              <w:jc w:val="center"/>
              <w:rPr>
                <w:color w:val="002060"/>
              </w:rPr>
            </w:pPr>
            <w:r w:rsidRPr="00C87BB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588A"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A283" w14:textId="77777777" w:rsidR="00E23435" w:rsidRPr="00C87BB6" w:rsidRDefault="00E23435" w:rsidP="0018710E">
            <w:pPr>
              <w:pStyle w:val="rowtabella0"/>
              <w:jc w:val="center"/>
              <w:rPr>
                <w:color w:val="002060"/>
              </w:rPr>
            </w:pPr>
            <w:r w:rsidRPr="00C87BB6">
              <w:rPr>
                <w:color w:val="002060"/>
              </w:rPr>
              <w:t>0</w:t>
            </w:r>
          </w:p>
        </w:tc>
      </w:tr>
      <w:tr w:rsidR="00E23435" w:rsidRPr="00C87BB6" w14:paraId="2A97F062"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908BFA" w14:textId="77777777" w:rsidR="00E23435" w:rsidRPr="00C87BB6" w:rsidRDefault="00E23435" w:rsidP="0018710E">
            <w:pPr>
              <w:pStyle w:val="rowtabella0"/>
              <w:rPr>
                <w:color w:val="002060"/>
              </w:rPr>
            </w:pPr>
            <w:r w:rsidRPr="00C87BB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B117"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8CD4"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9A2D"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7F40"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C77FD"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1886" w14:textId="77777777" w:rsidR="00E23435" w:rsidRPr="00C87BB6" w:rsidRDefault="00E23435" w:rsidP="0018710E">
            <w:pPr>
              <w:pStyle w:val="rowtabella0"/>
              <w:jc w:val="center"/>
              <w:rPr>
                <w:color w:val="002060"/>
              </w:rPr>
            </w:pPr>
            <w:r w:rsidRPr="00C87BB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DB0F0" w14:textId="77777777" w:rsidR="00E23435" w:rsidRPr="00C87BB6" w:rsidRDefault="00E23435" w:rsidP="0018710E">
            <w:pPr>
              <w:pStyle w:val="rowtabella0"/>
              <w:jc w:val="center"/>
              <w:rPr>
                <w:color w:val="002060"/>
              </w:rPr>
            </w:pPr>
            <w:r w:rsidRPr="00C87BB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9C02"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FB1A" w14:textId="77777777" w:rsidR="00E23435" w:rsidRPr="00C87BB6" w:rsidRDefault="00E23435" w:rsidP="0018710E">
            <w:pPr>
              <w:pStyle w:val="rowtabella0"/>
              <w:jc w:val="center"/>
              <w:rPr>
                <w:color w:val="002060"/>
              </w:rPr>
            </w:pPr>
            <w:r w:rsidRPr="00C87BB6">
              <w:rPr>
                <w:color w:val="002060"/>
              </w:rPr>
              <w:t>0</w:t>
            </w:r>
          </w:p>
        </w:tc>
      </w:tr>
      <w:tr w:rsidR="00E23435" w:rsidRPr="00C87BB6" w14:paraId="5C3903C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EDB493" w14:textId="77777777" w:rsidR="00E23435" w:rsidRPr="00C87BB6" w:rsidRDefault="00E23435" w:rsidP="0018710E">
            <w:pPr>
              <w:pStyle w:val="rowtabella0"/>
              <w:rPr>
                <w:color w:val="002060"/>
              </w:rPr>
            </w:pPr>
            <w:r w:rsidRPr="00C87BB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51E21"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B0B5"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C5A2"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E7BF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A1B3"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2A3E" w14:textId="77777777" w:rsidR="00E23435" w:rsidRPr="00C87BB6" w:rsidRDefault="00E23435" w:rsidP="0018710E">
            <w:pPr>
              <w:pStyle w:val="rowtabella0"/>
              <w:jc w:val="center"/>
              <w:rPr>
                <w:color w:val="002060"/>
              </w:rPr>
            </w:pPr>
            <w:r w:rsidRPr="00C87BB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5AAD" w14:textId="77777777" w:rsidR="00E23435" w:rsidRPr="00C87BB6" w:rsidRDefault="00E23435" w:rsidP="0018710E">
            <w:pPr>
              <w:pStyle w:val="rowtabella0"/>
              <w:jc w:val="center"/>
              <w:rPr>
                <w:color w:val="002060"/>
              </w:rPr>
            </w:pPr>
            <w:r w:rsidRPr="00C87BB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63A2" w14:textId="77777777" w:rsidR="00E23435" w:rsidRPr="00C87BB6" w:rsidRDefault="00E23435" w:rsidP="0018710E">
            <w:pPr>
              <w:pStyle w:val="rowtabella0"/>
              <w:jc w:val="center"/>
              <w:rPr>
                <w:color w:val="002060"/>
              </w:rPr>
            </w:pPr>
            <w:r w:rsidRPr="00C87BB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0DF4" w14:textId="77777777" w:rsidR="00E23435" w:rsidRPr="00C87BB6" w:rsidRDefault="00E23435" w:rsidP="0018710E">
            <w:pPr>
              <w:pStyle w:val="rowtabella0"/>
              <w:jc w:val="center"/>
              <w:rPr>
                <w:color w:val="002060"/>
              </w:rPr>
            </w:pPr>
            <w:r w:rsidRPr="00C87BB6">
              <w:rPr>
                <w:color w:val="002060"/>
              </w:rPr>
              <w:t>0</w:t>
            </w:r>
          </w:p>
        </w:tc>
      </w:tr>
      <w:tr w:rsidR="00E23435" w:rsidRPr="00C87BB6" w14:paraId="15627A3C"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530E11" w14:textId="77777777" w:rsidR="00E23435" w:rsidRPr="00C87BB6" w:rsidRDefault="00E23435" w:rsidP="0018710E">
            <w:pPr>
              <w:pStyle w:val="rowtabella0"/>
              <w:rPr>
                <w:color w:val="002060"/>
              </w:rPr>
            </w:pPr>
            <w:r w:rsidRPr="00C87BB6">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F4D56" w14:textId="77777777" w:rsidR="00E23435" w:rsidRPr="00C87BB6" w:rsidRDefault="00E23435" w:rsidP="0018710E">
            <w:pPr>
              <w:pStyle w:val="rowtabella0"/>
              <w:jc w:val="center"/>
              <w:rPr>
                <w:color w:val="002060"/>
              </w:rPr>
            </w:pPr>
            <w:r w:rsidRPr="00C87BB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A7B2"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2E22"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995B"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0B14"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E1FE" w14:textId="77777777" w:rsidR="00E23435" w:rsidRPr="00C87BB6" w:rsidRDefault="00E23435" w:rsidP="0018710E">
            <w:pPr>
              <w:pStyle w:val="rowtabella0"/>
              <w:jc w:val="center"/>
              <w:rPr>
                <w:color w:val="002060"/>
              </w:rPr>
            </w:pPr>
            <w:r w:rsidRPr="00C87BB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C469" w14:textId="77777777" w:rsidR="00E23435" w:rsidRPr="00C87BB6" w:rsidRDefault="00E23435" w:rsidP="0018710E">
            <w:pPr>
              <w:pStyle w:val="rowtabella0"/>
              <w:jc w:val="center"/>
              <w:rPr>
                <w:color w:val="002060"/>
              </w:rPr>
            </w:pPr>
            <w:r w:rsidRPr="00C87BB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C2CA"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1A6A2" w14:textId="77777777" w:rsidR="00E23435" w:rsidRPr="00C87BB6" w:rsidRDefault="00E23435" w:rsidP="0018710E">
            <w:pPr>
              <w:pStyle w:val="rowtabella0"/>
              <w:jc w:val="center"/>
              <w:rPr>
                <w:color w:val="002060"/>
              </w:rPr>
            </w:pPr>
            <w:r w:rsidRPr="00C87BB6">
              <w:rPr>
                <w:color w:val="002060"/>
              </w:rPr>
              <w:t>0</w:t>
            </w:r>
          </w:p>
        </w:tc>
      </w:tr>
      <w:tr w:rsidR="00E23435" w:rsidRPr="00C87BB6" w14:paraId="07F5ECC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F7FA21" w14:textId="77777777" w:rsidR="00E23435" w:rsidRPr="00C87BB6" w:rsidRDefault="00E23435" w:rsidP="0018710E">
            <w:pPr>
              <w:pStyle w:val="rowtabella0"/>
              <w:rPr>
                <w:color w:val="002060"/>
              </w:rPr>
            </w:pPr>
            <w:r w:rsidRPr="00C87BB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3B5E1"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5562D"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C33A"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81D4"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824D"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1871C" w14:textId="77777777" w:rsidR="00E23435" w:rsidRPr="00C87BB6" w:rsidRDefault="00E23435" w:rsidP="0018710E">
            <w:pPr>
              <w:pStyle w:val="rowtabella0"/>
              <w:jc w:val="center"/>
              <w:rPr>
                <w:color w:val="002060"/>
              </w:rPr>
            </w:pPr>
            <w:r w:rsidRPr="00C87BB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0D6C" w14:textId="77777777" w:rsidR="00E23435" w:rsidRPr="00C87BB6" w:rsidRDefault="00E23435" w:rsidP="0018710E">
            <w:pPr>
              <w:pStyle w:val="rowtabella0"/>
              <w:jc w:val="center"/>
              <w:rPr>
                <w:color w:val="002060"/>
              </w:rPr>
            </w:pPr>
            <w:r w:rsidRPr="00C87BB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B050" w14:textId="77777777" w:rsidR="00E23435" w:rsidRPr="00C87BB6" w:rsidRDefault="00E23435" w:rsidP="0018710E">
            <w:pPr>
              <w:pStyle w:val="rowtabella0"/>
              <w:jc w:val="center"/>
              <w:rPr>
                <w:color w:val="002060"/>
              </w:rPr>
            </w:pPr>
            <w:r w:rsidRPr="00C87BB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E33A" w14:textId="77777777" w:rsidR="00E23435" w:rsidRPr="00C87BB6" w:rsidRDefault="00E23435" w:rsidP="0018710E">
            <w:pPr>
              <w:pStyle w:val="rowtabella0"/>
              <w:jc w:val="center"/>
              <w:rPr>
                <w:color w:val="002060"/>
              </w:rPr>
            </w:pPr>
            <w:r w:rsidRPr="00C87BB6">
              <w:rPr>
                <w:color w:val="002060"/>
              </w:rPr>
              <w:t>1</w:t>
            </w:r>
          </w:p>
        </w:tc>
      </w:tr>
      <w:tr w:rsidR="00E23435" w:rsidRPr="00C87BB6" w14:paraId="1EEA0594"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97DCA" w14:textId="77777777" w:rsidR="00E23435" w:rsidRPr="00C87BB6" w:rsidRDefault="00E23435" w:rsidP="0018710E">
            <w:pPr>
              <w:pStyle w:val="rowtabella0"/>
              <w:rPr>
                <w:color w:val="002060"/>
              </w:rPr>
            </w:pPr>
            <w:r w:rsidRPr="00C87BB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6CA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F3FA"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6A54"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EE50"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25B7"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AF39"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B246F" w14:textId="77777777" w:rsidR="00E23435" w:rsidRPr="00C87BB6" w:rsidRDefault="00E23435" w:rsidP="0018710E">
            <w:pPr>
              <w:pStyle w:val="rowtabella0"/>
              <w:jc w:val="center"/>
              <w:rPr>
                <w:color w:val="002060"/>
              </w:rPr>
            </w:pPr>
            <w:r w:rsidRPr="00C87BB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5A37" w14:textId="77777777" w:rsidR="00E23435" w:rsidRPr="00C87BB6" w:rsidRDefault="00E23435" w:rsidP="0018710E">
            <w:pPr>
              <w:pStyle w:val="rowtabella0"/>
              <w:jc w:val="center"/>
              <w:rPr>
                <w:color w:val="002060"/>
              </w:rPr>
            </w:pPr>
            <w:r w:rsidRPr="00C87BB6">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ECA0C" w14:textId="77777777" w:rsidR="00E23435" w:rsidRPr="00C87BB6" w:rsidRDefault="00E23435" w:rsidP="0018710E">
            <w:pPr>
              <w:pStyle w:val="rowtabella0"/>
              <w:jc w:val="center"/>
              <w:rPr>
                <w:color w:val="002060"/>
              </w:rPr>
            </w:pPr>
            <w:r w:rsidRPr="00C87BB6">
              <w:rPr>
                <w:color w:val="002060"/>
              </w:rPr>
              <w:t>0</w:t>
            </w:r>
          </w:p>
        </w:tc>
      </w:tr>
    </w:tbl>
    <w:p w14:paraId="12E4C2BB" w14:textId="77777777" w:rsidR="00E23435" w:rsidRPr="00C87BB6" w:rsidRDefault="00E23435" w:rsidP="00E23435">
      <w:pPr>
        <w:pStyle w:val="breakline"/>
        <w:rPr>
          <w:rFonts w:eastAsiaTheme="minorEastAsia"/>
          <w:color w:val="002060"/>
        </w:rPr>
      </w:pPr>
    </w:p>
    <w:p w14:paraId="6D0F29BE" w14:textId="77777777" w:rsidR="00E23435" w:rsidRPr="00C87BB6" w:rsidRDefault="00E23435" w:rsidP="00E23435">
      <w:pPr>
        <w:pStyle w:val="titoloprinc0"/>
        <w:rPr>
          <w:color w:val="002060"/>
        </w:rPr>
      </w:pPr>
      <w:r w:rsidRPr="00C87BB6">
        <w:rPr>
          <w:color w:val="002060"/>
        </w:rPr>
        <w:t>PROGRAMMA GARE</w:t>
      </w:r>
    </w:p>
    <w:p w14:paraId="79C1457F" w14:textId="77777777" w:rsidR="00E23435" w:rsidRPr="00C87BB6" w:rsidRDefault="00E23435" w:rsidP="00E23435">
      <w:pPr>
        <w:pStyle w:val="breakline"/>
        <w:rPr>
          <w:color w:val="002060"/>
        </w:rPr>
      </w:pPr>
    </w:p>
    <w:p w14:paraId="06941380" w14:textId="77777777" w:rsidR="00E23435" w:rsidRPr="00C87BB6" w:rsidRDefault="00E23435" w:rsidP="00E23435">
      <w:pPr>
        <w:pStyle w:val="sottotitolocampionato10"/>
        <w:rPr>
          <w:color w:val="002060"/>
        </w:rPr>
      </w:pPr>
      <w:r w:rsidRPr="00C87BB6">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6"/>
        <w:gridCol w:w="385"/>
        <w:gridCol w:w="898"/>
        <w:gridCol w:w="1181"/>
        <w:gridCol w:w="1556"/>
        <w:gridCol w:w="1553"/>
      </w:tblGrid>
      <w:tr w:rsidR="00E23435" w:rsidRPr="00C87BB6" w14:paraId="3D90C4E8"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BA70"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94995"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8AC61"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9B126"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DC336"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6E899"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62AB2"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52B5D130"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DED4BD" w14:textId="77777777" w:rsidR="00E23435" w:rsidRPr="00C87BB6" w:rsidRDefault="00E23435" w:rsidP="0018710E">
            <w:pPr>
              <w:pStyle w:val="rowtabella0"/>
              <w:rPr>
                <w:color w:val="002060"/>
              </w:rPr>
            </w:pPr>
            <w:r w:rsidRPr="00C87BB6">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45C69" w14:textId="77777777" w:rsidR="00E23435" w:rsidRPr="00C87BB6" w:rsidRDefault="00E23435" w:rsidP="0018710E">
            <w:pPr>
              <w:pStyle w:val="rowtabella0"/>
              <w:rPr>
                <w:color w:val="002060"/>
              </w:rPr>
            </w:pPr>
            <w:r w:rsidRPr="00C87BB6">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9E476" w14:textId="77777777" w:rsidR="00E23435" w:rsidRPr="00C87BB6" w:rsidRDefault="00E23435" w:rsidP="0018710E">
            <w:pPr>
              <w:pStyle w:val="rowtabella0"/>
              <w:jc w:val="center"/>
              <w:rPr>
                <w:color w:val="002060"/>
              </w:rPr>
            </w:pPr>
            <w:r w:rsidRPr="00C87BB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E652C" w14:textId="77777777" w:rsidR="00E23435" w:rsidRPr="00C87BB6" w:rsidRDefault="00E23435" w:rsidP="0018710E">
            <w:pPr>
              <w:pStyle w:val="rowtabella0"/>
              <w:rPr>
                <w:color w:val="002060"/>
              </w:rPr>
            </w:pPr>
            <w:r w:rsidRPr="00C87BB6">
              <w:rPr>
                <w:color w:val="002060"/>
              </w:rPr>
              <w:t>25/0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C3A47" w14:textId="77777777" w:rsidR="00E23435" w:rsidRPr="00C87BB6" w:rsidRDefault="00E23435" w:rsidP="0018710E">
            <w:pPr>
              <w:pStyle w:val="rowtabella0"/>
              <w:rPr>
                <w:color w:val="002060"/>
              </w:rPr>
            </w:pPr>
            <w:r w:rsidRPr="00C87BB6">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481D9" w14:textId="77777777" w:rsidR="00E23435" w:rsidRPr="00C87BB6" w:rsidRDefault="00E23435" w:rsidP="0018710E">
            <w:pPr>
              <w:pStyle w:val="rowtabella0"/>
              <w:rPr>
                <w:color w:val="002060"/>
              </w:rPr>
            </w:pPr>
            <w:r w:rsidRPr="00C87BB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62351" w14:textId="77777777" w:rsidR="00E23435" w:rsidRPr="00C87BB6" w:rsidRDefault="00E23435" w:rsidP="0018710E">
            <w:pPr>
              <w:pStyle w:val="rowtabella0"/>
              <w:rPr>
                <w:color w:val="002060"/>
              </w:rPr>
            </w:pPr>
            <w:r w:rsidRPr="00C87BB6">
              <w:rPr>
                <w:color w:val="002060"/>
              </w:rPr>
              <w:t>VIA ANTONIO ROSMINI 22/B</w:t>
            </w:r>
          </w:p>
        </w:tc>
      </w:tr>
      <w:tr w:rsidR="00E23435" w:rsidRPr="00C87BB6" w14:paraId="66210126"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26F475" w14:textId="77777777" w:rsidR="00E23435" w:rsidRPr="00C87BB6" w:rsidRDefault="00E23435" w:rsidP="0018710E">
            <w:pPr>
              <w:pStyle w:val="rowtabella0"/>
              <w:rPr>
                <w:color w:val="002060"/>
              </w:rPr>
            </w:pPr>
            <w:r w:rsidRPr="00C87BB6">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7CF410" w14:textId="77777777" w:rsidR="00E23435" w:rsidRPr="00C87BB6" w:rsidRDefault="00E23435" w:rsidP="0018710E">
            <w:pPr>
              <w:pStyle w:val="rowtabella0"/>
              <w:rPr>
                <w:color w:val="002060"/>
              </w:rPr>
            </w:pPr>
            <w:r w:rsidRPr="00C87BB6">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ABCF33"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3892A5" w14:textId="77777777" w:rsidR="00E23435" w:rsidRPr="00C87BB6" w:rsidRDefault="00E23435" w:rsidP="0018710E">
            <w:pPr>
              <w:pStyle w:val="rowtabella0"/>
              <w:rPr>
                <w:color w:val="002060"/>
              </w:rPr>
            </w:pPr>
            <w:r w:rsidRPr="00C87BB6">
              <w:rPr>
                <w:color w:val="002060"/>
              </w:rPr>
              <w:t>25/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5EA9D8" w14:textId="77777777" w:rsidR="00E23435" w:rsidRPr="00C87BB6" w:rsidRDefault="00E23435" w:rsidP="0018710E">
            <w:pPr>
              <w:pStyle w:val="rowtabella0"/>
              <w:rPr>
                <w:color w:val="002060"/>
              </w:rPr>
            </w:pPr>
            <w:r w:rsidRPr="00C87BB6">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A69E82" w14:textId="77777777" w:rsidR="00E23435" w:rsidRPr="00C87BB6" w:rsidRDefault="00E23435" w:rsidP="0018710E">
            <w:pPr>
              <w:pStyle w:val="rowtabella0"/>
              <w:rPr>
                <w:color w:val="002060"/>
              </w:rPr>
            </w:pPr>
            <w:r w:rsidRPr="00C87BB6">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1BAF4D" w14:textId="77777777" w:rsidR="00E23435" w:rsidRPr="00C87BB6" w:rsidRDefault="00E23435" w:rsidP="0018710E">
            <w:pPr>
              <w:pStyle w:val="rowtabella0"/>
              <w:rPr>
                <w:color w:val="002060"/>
              </w:rPr>
            </w:pPr>
            <w:r w:rsidRPr="00C87BB6">
              <w:rPr>
                <w:color w:val="002060"/>
              </w:rPr>
              <w:t>VIA DELLO STADIO</w:t>
            </w:r>
          </w:p>
        </w:tc>
      </w:tr>
      <w:tr w:rsidR="00E23435" w:rsidRPr="00C87BB6" w14:paraId="4B4E3EBB"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360964" w14:textId="77777777" w:rsidR="00E23435" w:rsidRPr="00C87BB6" w:rsidRDefault="00E23435" w:rsidP="0018710E">
            <w:pPr>
              <w:pStyle w:val="rowtabella0"/>
              <w:rPr>
                <w:color w:val="002060"/>
              </w:rPr>
            </w:pPr>
            <w:r w:rsidRPr="00C87BB6">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12FB1A" w14:textId="77777777" w:rsidR="00E23435" w:rsidRPr="00C87BB6" w:rsidRDefault="00E23435" w:rsidP="0018710E">
            <w:pPr>
              <w:pStyle w:val="rowtabella0"/>
              <w:rPr>
                <w:color w:val="002060"/>
              </w:rPr>
            </w:pPr>
            <w:r w:rsidRPr="00C87BB6">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37C9A6"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3F9770" w14:textId="77777777" w:rsidR="00E23435" w:rsidRPr="00C87BB6" w:rsidRDefault="00E23435" w:rsidP="0018710E">
            <w:pPr>
              <w:pStyle w:val="rowtabella0"/>
              <w:rPr>
                <w:color w:val="002060"/>
              </w:rPr>
            </w:pPr>
            <w:r w:rsidRPr="00C87BB6">
              <w:rPr>
                <w:color w:val="002060"/>
              </w:rPr>
              <w:t>25/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A15BA7" w14:textId="77777777" w:rsidR="00E23435" w:rsidRPr="00C87BB6" w:rsidRDefault="00E23435" w:rsidP="0018710E">
            <w:pPr>
              <w:pStyle w:val="rowtabella0"/>
              <w:rPr>
                <w:color w:val="002060"/>
              </w:rPr>
            </w:pPr>
            <w:r w:rsidRPr="00C87BB6">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45D432" w14:textId="77777777" w:rsidR="00E23435" w:rsidRPr="00C87BB6" w:rsidRDefault="00E23435" w:rsidP="0018710E">
            <w:pPr>
              <w:pStyle w:val="rowtabella0"/>
              <w:rPr>
                <w:color w:val="002060"/>
              </w:rPr>
            </w:pPr>
            <w:r w:rsidRPr="00C87BB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EA5F13" w14:textId="77777777" w:rsidR="00E23435" w:rsidRPr="00C87BB6" w:rsidRDefault="00E23435" w:rsidP="0018710E">
            <w:pPr>
              <w:pStyle w:val="rowtabella0"/>
              <w:rPr>
                <w:color w:val="002060"/>
              </w:rPr>
            </w:pPr>
            <w:r w:rsidRPr="00C87BB6">
              <w:rPr>
                <w:color w:val="002060"/>
              </w:rPr>
              <w:t>VIA MONTEPELAGO</w:t>
            </w:r>
          </w:p>
        </w:tc>
      </w:tr>
      <w:tr w:rsidR="00E23435" w:rsidRPr="00C87BB6" w14:paraId="642C98A7"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C97C2E" w14:textId="77777777" w:rsidR="00E23435" w:rsidRPr="00C87BB6" w:rsidRDefault="00E23435" w:rsidP="0018710E">
            <w:pPr>
              <w:pStyle w:val="rowtabella0"/>
              <w:rPr>
                <w:color w:val="002060"/>
              </w:rPr>
            </w:pPr>
            <w:r w:rsidRPr="00C87BB6">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DA7EF" w14:textId="77777777" w:rsidR="00E23435" w:rsidRPr="00C87BB6" w:rsidRDefault="00E23435" w:rsidP="0018710E">
            <w:pPr>
              <w:pStyle w:val="rowtabella0"/>
              <w:rPr>
                <w:color w:val="002060"/>
              </w:rPr>
            </w:pPr>
            <w:r w:rsidRPr="00C87BB6">
              <w:rPr>
                <w:color w:val="002060"/>
              </w:rPr>
              <w:t>FERMANA FUTSAL 20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050A5" w14:textId="77777777" w:rsidR="00E23435" w:rsidRPr="00C87BB6" w:rsidRDefault="00E23435" w:rsidP="0018710E">
            <w:pPr>
              <w:pStyle w:val="rowtabella0"/>
              <w:jc w:val="center"/>
              <w:rPr>
                <w:color w:val="002060"/>
              </w:rPr>
            </w:pPr>
            <w:r w:rsidRPr="00C87BB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29519" w14:textId="77777777" w:rsidR="00E23435" w:rsidRPr="00C87BB6" w:rsidRDefault="00E23435" w:rsidP="0018710E">
            <w:pPr>
              <w:pStyle w:val="rowtabella0"/>
              <w:rPr>
                <w:color w:val="002060"/>
              </w:rPr>
            </w:pPr>
            <w:r w:rsidRPr="00C87BB6">
              <w:rPr>
                <w:color w:val="002060"/>
              </w:rPr>
              <w:t>25/02/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E9AAD" w14:textId="77777777" w:rsidR="00E23435" w:rsidRPr="00C87BB6" w:rsidRDefault="00E23435" w:rsidP="0018710E">
            <w:pPr>
              <w:pStyle w:val="rowtabella0"/>
              <w:rPr>
                <w:color w:val="002060"/>
              </w:rPr>
            </w:pPr>
            <w:r w:rsidRPr="00C87BB6">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0BA57" w14:textId="77777777" w:rsidR="00E23435" w:rsidRPr="00C87BB6" w:rsidRDefault="00E23435" w:rsidP="0018710E">
            <w:pPr>
              <w:pStyle w:val="rowtabella0"/>
              <w:rPr>
                <w:color w:val="002060"/>
              </w:rPr>
            </w:pPr>
            <w:r w:rsidRPr="00C87BB6">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946C4" w14:textId="77777777" w:rsidR="00E23435" w:rsidRPr="00C87BB6" w:rsidRDefault="00E23435" w:rsidP="0018710E">
            <w:pPr>
              <w:pStyle w:val="rowtabella0"/>
              <w:rPr>
                <w:color w:val="002060"/>
              </w:rPr>
            </w:pPr>
            <w:r w:rsidRPr="00C87BB6">
              <w:rPr>
                <w:color w:val="002060"/>
              </w:rPr>
              <w:t>VIA DEI LECCI-TAVERNELLE</w:t>
            </w:r>
          </w:p>
        </w:tc>
      </w:tr>
    </w:tbl>
    <w:p w14:paraId="1DE93B80" w14:textId="77777777" w:rsidR="00E23435" w:rsidRPr="00C87BB6" w:rsidRDefault="00E23435" w:rsidP="00E23435">
      <w:pPr>
        <w:pStyle w:val="breakline"/>
        <w:rPr>
          <w:color w:val="002060"/>
        </w:rPr>
      </w:pPr>
    </w:p>
    <w:p w14:paraId="179C6882" w14:textId="77777777" w:rsidR="00E23435" w:rsidRPr="00C87BB6" w:rsidRDefault="00E23435" w:rsidP="00E23435">
      <w:pPr>
        <w:pStyle w:val="breakline"/>
        <w:rPr>
          <w:color w:val="002060"/>
        </w:rPr>
      </w:pPr>
    </w:p>
    <w:p w14:paraId="6661EFE2" w14:textId="77777777" w:rsidR="00E23435" w:rsidRPr="00C87BB6" w:rsidRDefault="00E23435" w:rsidP="00E23435">
      <w:pPr>
        <w:pStyle w:val="titolocampionato0"/>
        <w:shd w:val="clear" w:color="auto" w:fill="CCCCCC"/>
        <w:spacing w:before="80" w:after="40"/>
        <w:rPr>
          <w:color w:val="002060"/>
        </w:rPr>
      </w:pPr>
      <w:r w:rsidRPr="00C87BB6">
        <w:rPr>
          <w:color w:val="002060"/>
        </w:rPr>
        <w:t>UNDER 17 C5 REGIONALI MASCHILI</w:t>
      </w:r>
    </w:p>
    <w:p w14:paraId="563C94D5" w14:textId="77777777" w:rsidR="00E23435" w:rsidRPr="00C87BB6" w:rsidRDefault="00E23435" w:rsidP="00E23435">
      <w:pPr>
        <w:pStyle w:val="titoloprinc0"/>
        <w:rPr>
          <w:color w:val="002060"/>
        </w:rPr>
      </w:pPr>
      <w:r w:rsidRPr="00C87BB6">
        <w:rPr>
          <w:color w:val="002060"/>
        </w:rPr>
        <w:t>VARIAZIONI AL PROGRAMMA GARE</w:t>
      </w:r>
    </w:p>
    <w:p w14:paraId="6D268026" w14:textId="77777777" w:rsidR="00E23435" w:rsidRPr="00C87BB6" w:rsidRDefault="00E23435" w:rsidP="00E23435">
      <w:pPr>
        <w:pStyle w:val="breakline"/>
        <w:rPr>
          <w:color w:val="002060"/>
        </w:rPr>
      </w:pPr>
    </w:p>
    <w:p w14:paraId="790F2AA9" w14:textId="77777777" w:rsidR="00E23435" w:rsidRPr="00C87BB6" w:rsidRDefault="00E23435" w:rsidP="00E23435">
      <w:pPr>
        <w:pStyle w:val="breakline"/>
        <w:rPr>
          <w:color w:val="002060"/>
        </w:rPr>
      </w:pPr>
    </w:p>
    <w:p w14:paraId="55E49525" w14:textId="77777777" w:rsidR="00E23435" w:rsidRPr="00C87BB6" w:rsidRDefault="00E23435" w:rsidP="00E23435">
      <w:pPr>
        <w:pStyle w:val="sottotitolocampionato10"/>
        <w:rPr>
          <w:color w:val="002060"/>
        </w:rPr>
      </w:pPr>
      <w:r w:rsidRPr="00C87BB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435" w:rsidRPr="00C87BB6" w14:paraId="5AA55245" w14:textId="77777777" w:rsidTr="001871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AA11B" w14:textId="77777777" w:rsidR="00E23435" w:rsidRPr="00C87BB6" w:rsidRDefault="00E23435" w:rsidP="0018710E">
            <w:pPr>
              <w:pStyle w:val="headertabella0"/>
              <w:rPr>
                <w:color w:val="002060"/>
              </w:rPr>
            </w:pPr>
            <w:r w:rsidRPr="00C87BB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35B88" w14:textId="77777777" w:rsidR="00E23435" w:rsidRPr="00C87BB6" w:rsidRDefault="00E23435" w:rsidP="0018710E">
            <w:pPr>
              <w:pStyle w:val="headertabella0"/>
              <w:rPr>
                <w:color w:val="002060"/>
              </w:rPr>
            </w:pPr>
            <w:r w:rsidRPr="00C87BB6">
              <w:rPr>
                <w:color w:val="002060"/>
              </w:rPr>
              <w:t xml:space="preserve">N° </w:t>
            </w:r>
            <w:proofErr w:type="spellStart"/>
            <w:r w:rsidRPr="00C87BB6">
              <w:rPr>
                <w:color w:val="002060"/>
              </w:rPr>
              <w:t>Gior</w:t>
            </w:r>
            <w:proofErr w:type="spellEnd"/>
            <w:r w:rsidRPr="00C87BB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B3843" w14:textId="77777777" w:rsidR="00E23435" w:rsidRPr="00C87BB6" w:rsidRDefault="00E23435" w:rsidP="0018710E">
            <w:pPr>
              <w:pStyle w:val="headertabella0"/>
              <w:rPr>
                <w:color w:val="002060"/>
              </w:rPr>
            </w:pPr>
            <w:r w:rsidRPr="00C87BB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A4398" w14:textId="77777777" w:rsidR="00E23435" w:rsidRPr="00C87BB6" w:rsidRDefault="00E23435" w:rsidP="0018710E">
            <w:pPr>
              <w:pStyle w:val="headertabella0"/>
              <w:rPr>
                <w:color w:val="002060"/>
              </w:rPr>
            </w:pPr>
            <w:r w:rsidRPr="00C87BB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015BB" w14:textId="77777777" w:rsidR="00E23435" w:rsidRPr="00C87BB6" w:rsidRDefault="00E23435" w:rsidP="0018710E">
            <w:pPr>
              <w:pStyle w:val="headertabella0"/>
              <w:rPr>
                <w:color w:val="002060"/>
              </w:rPr>
            </w:pPr>
            <w:r w:rsidRPr="00C87BB6">
              <w:rPr>
                <w:color w:val="002060"/>
              </w:rPr>
              <w:t xml:space="preserve">Data </w:t>
            </w:r>
            <w:proofErr w:type="spellStart"/>
            <w:r w:rsidRPr="00C87BB6">
              <w:rPr>
                <w:color w:val="002060"/>
              </w:rPr>
              <w:t>Orig</w:t>
            </w:r>
            <w:proofErr w:type="spellEnd"/>
            <w:r w:rsidRPr="00C87BB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E75FB" w14:textId="77777777" w:rsidR="00E23435" w:rsidRPr="00C87BB6" w:rsidRDefault="00E23435" w:rsidP="0018710E">
            <w:pPr>
              <w:pStyle w:val="headertabella0"/>
              <w:rPr>
                <w:color w:val="002060"/>
              </w:rPr>
            </w:pPr>
            <w:r w:rsidRPr="00C87BB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11039" w14:textId="77777777" w:rsidR="00E23435" w:rsidRPr="00C87BB6" w:rsidRDefault="00E23435" w:rsidP="0018710E">
            <w:pPr>
              <w:pStyle w:val="headertabella0"/>
              <w:rPr>
                <w:color w:val="002060"/>
              </w:rPr>
            </w:pPr>
            <w:r w:rsidRPr="00C87BB6">
              <w:rPr>
                <w:color w:val="002060"/>
              </w:rPr>
              <w:t xml:space="preserve">Ora </w:t>
            </w:r>
            <w:proofErr w:type="spellStart"/>
            <w:r w:rsidRPr="00C87BB6">
              <w:rPr>
                <w:color w:val="002060"/>
              </w:rPr>
              <w:t>Orig</w:t>
            </w:r>
            <w:proofErr w:type="spellEnd"/>
            <w:r w:rsidRPr="00C87BB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84615" w14:textId="77777777" w:rsidR="00E23435" w:rsidRPr="00C87BB6" w:rsidRDefault="00E23435" w:rsidP="0018710E">
            <w:pPr>
              <w:pStyle w:val="headertabella0"/>
              <w:rPr>
                <w:color w:val="002060"/>
              </w:rPr>
            </w:pPr>
            <w:r w:rsidRPr="00C87BB6">
              <w:rPr>
                <w:color w:val="002060"/>
              </w:rPr>
              <w:t>Impianto</w:t>
            </w:r>
          </w:p>
        </w:tc>
      </w:tr>
      <w:tr w:rsidR="00E23435" w:rsidRPr="00C87BB6" w14:paraId="48F3D1CA" w14:textId="77777777" w:rsidTr="001871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F537" w14:textId="77777777" w:rsidR="00E23435" w:rsidRPr="00C87BB6" w:rsidRDefault="00E23435" w:rsidP="0018710E">
            <w:pPr>
              <w:pStyle w:val="rowtabella0"/>
              <w:rPr>
                <w:color w:val="002060"/>
                <w:highlight w:val="yellow"/>
              </w:rPr>
            </w:pPr>
            <w:r w:rsidRPr="00C87BB6">
              <w:rPr>
                <w:color w:val="002060"/>
                <w:highlight w:val="yellow"/>
              </w:rPr>
              <w:t>2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F1C8" w14:textId="77777777" w:rsidR="00E23435" w:rsidRPr="00C87BB6" w:rsidRDefault="00E23435" w:rsidP="0018710E">
            <w:pPr>
              <w:pStyle w:val="rowtabella0"/>
              <w:jc w:val="center"/>
              <w:rPr>
                <w:color w:val="002060"/>
                <w:highlight w:val="yellow"/>
              </w:rPr>
            </w:pPr>
            <w:r w:rsidRPr="00C87BB6">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06558" w14:textId="77777777" w:rsidR="00E23435" w:rsidRPr="00C87BB6" w:rsidRDefault="00E23435" w:rsidP="0018710E">
            <w:pPr>
              <w:pStyle w:val="rowtabella0"/>
              <w:rPr>
                <w:color w:val="002060"/>
                <w:highlight w:val="yellow"/>
              </w:rPr>
            </w:pPr>
            <w:r w:rsidRPr="00C87BB6">
              <w:rPr>
                <w:color w:val="002060"/>
                <w:highlight w:val="yellow"/>
              </w:rPr>
              <w:t>REAL EAGLES VIRTUS PAGL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92B8" w14:textId="77777777" w:rsidR="00E23435" w:rsidRPr="00C87BB6" w:rsidRDefault="00E23435" w:rsidP="0018710E">
            <w:pPr>
              <w:pStyle w:val="rowtabella0"/>
              <w:rPr>
                <w:color w:val="002060"/>
                <w:highlight w:val="yellow"/>
              </w:rPr>
            </w:pPr>
            <w:r w:rsidRPr="00C87BB6">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58E0F" w14:textId="77777777" w:rsidR="00E23435" w:rsidRPr="00C87BB6" w:rsidRDefault="00E23435" w:rsidP="0018710E">
            <w:pPr>
              <w:rPr>
                <w:rFonts w:ascii="Arial" w:hAnsi="Arial" w:cs="Arial"/>
                <w:color w:val="002060"/>
                <w:sz w:val="12"/>
                <w:szCs w:val="12"/>
              </w:rPr>
            </w:pPr>
            <w:r w:rsidRPr="00C87BB6">
              <w:rPr>
                <w:rFonts w:ascii="Arial" w:hAnsi="Arial" w:cs="Arial"/>
                <w:color w:val="002060"/>
                <w:sz w:val="12"/>
                <w:szCs w:val="12"/>
              </w:rP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7C0F8" w14:textId="77777777" w:rsidR="00E23435" w:rsidRPr="00C87BB6" w:rsidRDefault="00E23435" w:rsidP="0018710E">
            <w:pPr>
              <w:pStyle w:val="rowtabella0"/>
              <w:jc w:val="center"/>
              <w:rPr>
                <w:color w:val="002060"/>
              </w:rPr>
            </w:pPr>
            <w:r w:rsidRPr="00C87BB6">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DD1B" w14:textId="77777777" w:rsidR="00E23435" w:rsidRPr="00C87BB6" w:rsidRDefault="00E23435" w:rsidP="0018710E">
            <w:pPr>
              <w:pStyle w:val="rowtabella0"/>
              <w:jc w:val="center"/>
              <w:rPr>
                <w:color w:val="002060"/>
              </w:rPr>
            </w:pPr>
            <w:r w:rsidRPr="00C87BB6">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4E0A" w14:textId="77777777" w:rsidR="00E23435" w:rsidRPr="00C87BB6" w:rsidRDefault="00E23435" w:rsidP="0018710E">
            <w:pPr>
              <w:rPr>
                <w:color w:val="002060"/>
              </w:rPr>
            </w:pPr>
          </w:p>
        </w:tc>
      </w:tr>
    </w:tbl>
    <w:p w14:paraId="4CC40B79" w14:textId="77777777" w:rsidR="00E23435" w:rsidRPr="00C87BB6" w:rsidRDefault="00E23435" w:rsidP="00E23435">
      <w:pPr>
        <w:pStyle w:val="breakline"/>
        <w:rPr>
          <w:rFonts w:eastAsiaTheme="minorEastAsia"/>
          <w:color w:val="002060"/>
        </w:rPr>
      </w:pPr>
    </w:p>
    <w:p w14:paraId="17F8F9AD" w14:textId="77777777" w:rsidR="00E23435" w:rsidRPr="00C87BB6" w:rsidRDefault="00E23435" w:rsidP="00E23435">
      <w:pPr>
        <w:pStyle w:val="breakline"/>
        <w:rPr>
          <w:color w:val="002060"/>
        </w:rPr>
      </w:pPr>
    </w:p>
    <w:p w14:paraId="458F17B9" w14:textId="77777777" w:rsidR="00E23435" w:rsidRPr="00C87BB6" w:rsidRDefault="00E23435" w:rsidP="00E23435">
      <w:pPr>
        <w:pStyle w:val="sottotitolocampionato10"/>
        <w:rPr>
          <w:color w:val="002060"/>
        </w:rPr>
      </w:pPr>
      <w:r w:rsidRPr="00C87BB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23435" w:rsidRPr="00C87BB6" w14:paraId="6DCE9FB6" w14:textId="77777777" w:rsidTr="0018710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DDEB0" w14:textId="77777777" w:rsidR="00E23435" w:rsidRPr="00C87BB6" w:rsidRDefault="00E23435" w:rsidP="0018710E">
            <w:pPr>
              <w:pStyle w:val="headertabella0"/>
              <w:rPr>
                <w:color w:val="002060"/>
              </w:rPr>
            </w:pPr>
            <w:r w:rsidRPr="00C87BB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4CE8A" w14:textId="77777777" w:rsidR="00E23435" w:rsidRPr="00C87BB6" w:rsidRDefault="00E23435" w:rsidP="0018710E">
            <w:pPr>
              <w:pStyle w:val="headertabella0"/>
              <w:rPr>
                <w:color w:val="002060"/>
              </w:rPr>
            </w:pPr>
            <w:r w:rsidRPr="00C87BB6">
              <w:rPr>
                <w:color w:val="002060"/>
              </w:rPr>
              <w:t xml:space="preserve">N° </w:t>
            </w:r>
            <w:proofErr w:type="spellStart"/>
            <w:r w:rsidRPr="00C87BB6">
              <w:rPr>
                <w:color w:val="002060"/>
              </w:rPr>
              <w:t>Gior</w:t>
            </w:r>
            <w:proofErr w:type="spellEnd"/>
            <w:r w:rsidRPr="00C87BB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484B5" w14:textId="77777777" w:rsidR="00E23435" w:rsidRPr="00C87BB6" w:rsidRDefault="00E23435" w:rsidP="0018710E">
            <w:pPr>
              <w:pStyle w:val="headertabella0"/>
              <w:rPr>
                <w:color w:val="002060"/>
              </w:rPr>
            </w:pPr>
            <w:r w:rsidRPr="00C87BB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40844" w14:textId="77777777" w:rsidR="00E23435" w:rsidRPr="00C87BB6" w:rsidRDefault="00E23435" w:rsidP="0018710E">
            <w:pPr>
              <w:pStyle w:val="headertabella0"/>
              <w:rPr>
                <w:color w:val="002060"/>
              </w:rPr>
            </w:pPr>
            <w:r w:rsidRPr="00C87BB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E03D9" w14:textId="77777777" w:rsidR="00E23435" w:rsidRPr="00C87BB6" w:rsidRDefault="00E23435" w:rsidP="0018710E">
            <w:pPr>
              <w:pStyle w:val="headertabella0"/>
              <w:rPr>
                <w:color w:val="002060"/>
              </w:rPr>
            </w:pPr>
            <w:r w:rsidRPr="00C87BB6">
              <w:rPr>
                <w:color w:val="002060"/>
              </w:rPr>
              <w:t xml:space="preserve">Data </w:t>
            </w:r>
            <w:proofErr w:type="spellStart"/>
            <w:r w:rsidRPr="00C87BB6">
              <w:rPr>
                <w:color w:val="002060"/>
              </w:rPr>
              <w:t>Orig</w:t>
            </w:r>
            <w:proofErr w:type="spellEnd"/>
            <w:r w:rsidRPr="00C87BB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69271" w14:textId="77777777" w:rsidR="00E23435" w:rsidRPr="00C87BB6" w:rsidRDefault="00E23435" w:rsidP="0018710E">
            <w:pPr>
              <w:pStyle w:val="headertabella0"/>
              <w:rPr>
                <w:color w:val="002060"/>
              </w:rPr>
            </w:pPr>
            <w:r w:rsidRPr="00C87BB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CE793" w14:textId="77777777" w:rsidR="00E23435" w:rsidRPr="00C87BB6" w:rsidRDefault="00E23435" w:rsidP="0018710E">
            <w:pPr>
              <w:pStyle w:val="headertabella0"/>
              <w:rPr>
                <w:color w:val="002060"/>
              </w:rPr>
            </w:pPr>
            <w:r w:rsidRPr="00C87BB6">
              <w:rPr>
                <w:color w:val="002060"/>
              </w:rPr>
              <w:t xml:space="preserve">Ora </w:t>
            </w:r>
            <w:proofErr w:type="spellStart"/>
            <w:r w:rsidRPr="00C87BB6">
              <w:rPr>
                <w:color w:val="002060"/>
              </w:rPr>
              <w:t>Orig</w:t>
            </w:r>
            <w:proofErr w:type="spellEnd"/>
            <w:r w:rsidRPr="00C87BB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CA2CE" w14:textId="77777777" w:rsidR="00E23435" w:rsidRPr="00C87BB6" w:rsidRDefault="00E23435" w:rsidP="0018710E">
            <w:pPr>
              <w:pStyle w:val="headertabella0"/>
              <w:rPr>
                <w:color w:val="002060"/>
              </w:rPr>
            </w:pPr>
            <w:r w:rsidRPr="00C87BB6">
              <w:rPr>
                <w:color w:val="002060"/>
              </w:rPr>
              <w:t>Impianto</w:t>
            </w:r>
          </w:p>
        </w:tc>
      </w:tr>
      <w:tr w:rsidR="00E23435" w:rsidRPr="00C87BB6" w14:paraId="26AC659D" w14:textId="77777777" w:rsidTr="001871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F205" w14:textId="77777777" w:rsidR="00E23435" w:rsidRPr="00C87BB6" w:rsidRDefault="00E23435" w:rsidP="0018710E">
            <w:pPr>
              <w:pStyle w:val="rowtabella0"/>
              <w:rPr>
                <w:color w:val="002060"/>
                <w:highlight w:val="yellow"/>
              </w:rPr>
            </w:pPr>
            <w:r w:rsidRPr="00C87BB6">
              <w:rPr>
                <w:color w:val="002060"/>
                <w:highlight w:val="yellow"/>
              </w:rPr>
              <w:t>2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68AE" w14:textId="77777777" w:rsidR="00E23435" w:rsidRPr="00C87BB6" w:rsidRDefault="00E23435" w:rsidP="0018710E">
            <w:pPr>
              <w:pStyle w:val="rowtabella0"/>
              <w:jc w:val="center"/>
              <w:rPr>
                <w:color w:val="002060"/>
                <w:highlight w:val="yellow"/>
              </w:rPr>
            </w:pPr>
            <w:r w:rsidRPr="00C87BB6">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2C443" w14:textId="77777777" w:rsidR="00E23435" w:rsidRPr="00C87BB6" w:rsidRDefault="00E23435" w:rsidP="0018710E">
            <w:pPr>
              <w:pStyle w:val="rowtabella0"/>
              <w:rPr>
                <w:color w:val="002060"/>
                <w:highlight w:val="yellow"/>
              </w:rPr>
            </w:pPr>
            <w:r w:rsidRPr="00C87BB6">
              <w:rPr>
                <w:color w:val="002060"/>
                <w:highlight w:val="yellow"/>
              </w:rPr>
              <w:t>DAMIANI E GATTI ASCOL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0B24" w14:textId="77777777" w:rsidR="00E23435" w:rsidRPr="00C87BB6" w:rsidRDefault="00E23435" w:rsidP="0018710E">
            <w:pPr>
              <w:pStyle w:val="rowtabella0"/>
              <w:rPr>
                <w:color w:val="002060"/>
                <w:highlight w:val="yellow"/>
              </w:rPr>
            </w:pPr>
            <w:r w:rsidRPr="00C87BB6">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44E4" w14:textId="77777777" w:rsidR="00E23435" w:rsidRPr="00C87BB6" w:rsidRDefault="00E23435" w:rsidP="0018710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8603" w14:textId="77777777" w:rsidR="00E23435" w:rsidRPr="00C87BB6" w:rsidRDefault="00E23435" w:rsidP="0018710E">
            <w:pPr>
              <w:pStyle w:val="rowtabella0"/>
              <w:jc w:val="center"/>
              <w:rPr>
                <w:color w:val="002060"/>
                <w:highlight w:val="yellow"/>
              </w:rPr>
            </w:pPr>
            <w:r w:rsidRPr="00C87BB6">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2138" w14:textId="77777777" w:rsidR="00E23435" w:rsidRPr="00C87BB6" w:rsidRDefault="00E23435" w:rsidP="0018710E">
            <w:pPr>
              <w:pStyle w:val="rowtabella0"/>
              <w:jc w:val="center"/>
              <w:rPr>
                <w:color w:val="002060"/>
              </w:rPr>
            </w:pPr>
            <w:r w:rsidRPr="00C87BB6">
              <w:rPr>
                <w:color w:val="002060"/>
              </w:rPr>
              <w:t>1</w:t>
            </w:r>
            <w:r>
              <w:rPr>
                <w:color w:val="002060"/>
              </w:rPr>
              <w:t>6</w:t>
            </w:r>
            <w:r w:rsidRPr="00C87BB6">
              <w:rPr>
                <w:color w:val="002060"/>
              </w:rPr>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02C32" w14:textId="77777777" w:rsidR="00E23435" w:rsidRPr="00C87BB6" w:rsidRDefault="00E23435" w:rsidP="0018710E">
            <w:pPr>
              <w:pStyle w:val="rowtabella0"/>
              <w:rPr>
                <w:color w:val="002060"/>
              </w:rPr>
            </w:pPr>
          </w:p>
        </w:tc>
      </w:tr>
      <w:tr w:rsidR="00E23435" w:rsidRPr="00C87BB6" w14:paraId="22B3A4E3" w14:textId="77777777" w:rsidTr="0018710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FDA5" w14:textId="77777777" w:rsidR="00E23435" w:rsidRPr="00C87BB6" w:rsidRDefault="00E23435" w:rsidP="0018710E">
            <w:pPr>
              <w:pStyle w:val="rowtabella0"/>
              <w:rPr>
                <w:color w:val="002060"/>
                <w:highlight w:val="yellow"/>
              </w:rPr>
            </w:pPr>
            <w:r w:rsidRPr="00C87BB6">
              <w:rPr>
                <w:color w:val="002060"/>
                <w:highlight w:val="yellow"/>
              </w:rPr>
              <w:t>2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72F7" w14:textId="77777777" w:rsidR="00E23435" w:rsidRPr="00C87BB6" w:rsidRDefault="00E23435" w:rsidP="0018710E">
            <w:pPr>
              <w:pStyle w:val="rowtabella0"/>
              <w:jc w:val="center"/>
              <w:rPr>
                <w:color w:val="002060"/>
                <w:highlight w:val="yellow"/>
              </w:rPr>
            </w:pPr>
            <w:r w:rsidRPr="00C87BB6">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C4746" w14:textId="77777777" w:rsidR="00E23435" w:rsidRPr="00C87BB6" w:rsidRDefault="00E23435" w:rsidP="0018710E">
            <w:pPr>
              <w:pStyle w:val="rowtabella0"/>
              <w:rPr>
                <w:color w:val="002060"/>
                <w:highlight w:val="yellow"/>
              </w:rPr>
            </w:pPr>
            <w:r w:rsidRPr="00C87BB6">
              <w:rPr>
                <w:color w:val="002060"/>
                <w:highlight w:val="yellow"/>
              </w:rPr>
              <w:t>LABELSYSTEM POTENZAPICE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FE3B" w14:textId="77777777" w:rsidR="00E23435" w:rsidRPr="00C87BB6" w:rsidRDefault="00E23435" w:rsidP="0018710E">
            <w:pPr>
              <w:pStyle w:val="rowtabella0"/>
              <w:rPr>
                <w:color w:val="002060"/>
                <w:highlight w:val="yellow"/>
              </w:rPr>
            </w:pPr>
            <w:r w:rsidRPr="00C87BB6">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E0F3" w14:textId="77777777" w:rsidR="00E23435" w:rsidRPr="00C87BB6" w:rsidRDefault="00E23435" w:rsidP="0018710E">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70A4" w14:textId="77777777" w:rsidR="00E23435" w:rsidRPr="00C87BB6" w:rsidRDefault="00E23435" w:rsidP="0018710E">
            <w:pPr>
              <w:pStyle w:val="rowtabella0"/>
              <w:jc w:val="center"/>
              <w:rPr>
                <w:color w:val="002060"/>
                <w:highlight w:val="yellow"/>
              </w:rPr>
            </w:pPr>
            <w:r w:rsidRPr="00C87BB6">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31D6B" w14:textId="77777777" w:rsidR="00E23435" w:rsidRPr="00C87BB6" w:rsidRDefault="00E23435" w:rsidP="0018710E">
            <w:pPr>
              <w:pStyle w:val="rowtabella0"/>
              <w:jc w:val="center"/>
              <w:rPr>
                <w:color w:val="002060"/>
              </w:rPr>
            </w:pPr>
            <w:r w:rsidRPr="00C87BB6">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638B" w14:textId="77777777" w:rsidR="00E23435" w:rsidRPr="00C87BB6" w:rsidRDefault="00E23435" w:rsidP="0018710E">
            <w:pPr>
              <w:rPr>
                <w:color w:val="002060"/>
              </w:rPr>
            </w:pPr>
          </w:p>
        </w:tc>
      </w:tr>
    </w:tbl>
    <w:p w14:paraId="60C966B0" w14:textId="77777777" w:rsidR="00E23435" w:rsidRPr="00C87BB6" w:rsidRDefault="00E23435" w:rsidP="00E23435">
      <w:pPr>
        <w:pStyle w:val="breakline"/>
        <w:rPr>
          <w:rFonts w:eastAsiaTheme="minorEastAsia"/>
          <w:color w:val="002060"/>
        </w:rPr>
      </w:pPr>
    </w:p>
    <w:p w14:paraId="2975600E" w14:textId="77777777" w:rsidR="00E23435" w:rsidRPr="00C87BB6" w:rsidRDefault="00E23435" w:rsidP="00E23435">
      <w:pPr>
        <w:pStyle w:val="breakline"/>
        <w:rPr>
          <w:color w:val="002060"/>
        </w:rPr>
      </w:pPr>
    </w:p>
    <w:p w14:paraId="16F2C511" w14:textId="77777777" w:rsidR="00E23435" w:rsidRPr="00C87BB6" w:rsidRDefault="00E23435" w:rsidP="00E23435">
      <w:pPr>
        <w:pStyle w:val="titoloprinc0"/>
        <w:rPr>
          <w:color w:val="002060"/>
        </w:rPr>
      </w:pPr>
      <w:r w:rsidRPr="00C87BB6">
        <w:rPr>
          <w:color w:val="002060"/>
        </w:rPr>
        <w:t>RISULTATI</w:t>
      </w:r>
    </w:p>
    <w:p w14:paraId="7A7ED7B1" w14:textId="77777777" w:rsidR="00E23435" w:rsidRPr="00C87BB6" w:rsidRDefault="00E23435" w:rsidP="00E23435">
      <w:pPr>
        <w:pStyle w:val="breakline"/>
        <w:rPr>
          <w:color w:val="002060"/>
        </w:rPr>
      </w:pPr>
    </w:p>
    <w:p w14:paraId="6F259C2E" w14:textId="77777777" w:rsidR="00E23435" w:rsidRPr="00C87BB6" w:rsidRDefault="00E23435" w:rsidP="00E23435">
      <w:pPr>
        <w:pStyle w:val="sottotitolocampionato10"/>
        <w:rPr>
          <w:color w:val="002060"/>
        </w:rPr>
      </w:pPr>
      <w:r w:rsidRPr="00C87BB6">
        <w:rPr>
          <w:color w:val="002060"/>
        </w:rPr>
        <w:t>RISULTATI UFFICIALI GARE DEL 18/02/2023</w:t>
      </w:r>
    </w:p>
    <w:p w14:paraId="13754573" w14:textId="77777777" w:rsidR="00E23435" w:rsidRPr="00E23435" w:rsidRDefault="00E23435" w:rsidP="00E23435">
      <w:pPr>
        <w:pStyle w:val="sottotitolocampionato20"/>
        <w:spacing w:before="0" w:beforeAutospacing="0" w:after="0" w:afterAutospacing="0"/>
        <w:rPr>
          <w:rFonts w:ascii="Arial" w:hAnsi="Arial" w:cs="Arial"/>
          <w:color w:val="002060"/>
          <w:sz w:val="20"/>
          <w:szCs w:val="20"/>
        </w:rPr>
      </w:pPr>
      <w:r w:rsidRPr="00E23435">
        <w:rPr>
          <w:rFonts w:ascii="Arial" w:hAnsi="Arial" w:cs="Arial"/>
          <w:color w:val="002060"/>
          <w:sz w:val="20"/>
          <w:szCs w:val="20"/>
        </w:rPr>
        <w:t>Si trascrivono qui di seguito i risultati ufficiali delle gare disputate</w:t>
      </w:r>
    </w:p>
    <w:p w14:paraId="515439FF" w14:textId="77777777" w:rsidR="00E23435" w:rsidRPr="00C87BB6" w:rsidRDefault="00E23435" w:rsidP="00E2343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435" w:rsidRPr="00C87BB6" w14:paraId="033096D7" w14:textId="77777777" w:rsidTr="001871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2252BEB5"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1CC99" w14:textId="77777777" w:rsidR="00E23435" w:rsidRPr="00C87BB6" w:rsidRDefault="00E23435" w:rsidP="0018710E">
                  <w:pPr>
                    <w:pStyle w:val="headertabella0"/>
                    <w:rPr>
                      <w:color w:val="002060"/>
                    </w:rPr>
                  </w:pPr>
                  <w:r w:rsidRPr="00C87BB6">
                    <w:rPr>
                      <w:color w:val="002060"/>
                    </w:rPr>
                    <w:t>GIRONE SA - 3 Giornata - A</w:t>
                  </w:r>
                </w:p>
              </w:tc>
            </w:tr>
            <w:tr w:rsidR="00E23435" w:rsidRPr="00C87BB6" w14:paraId="6EC7BFE8" w14:textId="77777777" w:rsidTr="001871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6AF746" w14:textId="77777777" w:rsidR="00E23435" w:rsidRPr="00C87BB6" w:rsidRDefault="00E23435" w:rsidP="0018710E">
                  <w:pPr>
                    <w:pStyle w:val="rowtabella0"/>
                    <w:rPr>
                      <w:color w:val="002060"/>
                    </w:rPr>
                  </w:pPr>
                  <w:r w:rsidRPr="00C87BB6">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9D2A3F" w14:textId="77777777" w:rsidR="00E23435" w:rsidRPr="00C87BB6" w:rsidRDefault="00E23435" w:rsidP="0018710E">
                  <w:pPr>
                    <w:pStyle w:val="rowtabella0"/>
                    <w:rPr>
                      <w:color w:val="002060"/>
                    </w:rPr>
                  </w:pPr>
                  <w:r w:rsidRPr="00C87BB6">
                    <w:rPr>
                      <w:color w:val="002060"/>
                    </w:rPr>
                    <w:t>- BULDOG T.N.T. LUCREZ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6A895A" w14:textId="77777777" w:rsidR="00E23435" w:rsidRPr="00C87BB6" w:rsidRDefault="00E23435" w:rsidP="0018710E">
                  <w:pPr>
                    <w:pStyle w:val="rowtabella0"/>
                    <w:jc w:val="center"/>
                    <w:rPr>
                      <w:color w:val="002060"/>
                    </w:rPr>
                  </w:pPr>
                  <w:r w:rsidRPr="00C87BB6">
                    <w:rPr>
                      <w:color w:val="002060"/>
                    </w:rP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43311" w14:textId="77777777" w:rsidR="00E23435" w:rsidRPr="00C87BB6" w:rsidRDefault="00E23435" w:rsidP="0018710E">
                  <w:pPr>
                    <w:pStyle w:val="rowtabella0"/>
                    <w:jc w:val="center"/>
                    <w:rPr>
                      <w:color w:val="002060"/>
                    </w:rPr>
                  </w:pPr>
                  <w:r w:rsidRPr="00C87BB6">
                    <w:rPr>
                      <w:color w:val="002060"/>
                    </w:rPr>
                    <w:t> </w:t>
                  </w:r>
                </w:p>
              </w:tc>
            </w:tr>
          </w:tbl>
          <w:p w14:paraId="001A11FC" w14:textId="77777777" w:rsidR="00E23435" w:rsidRPr="00C87BB6" w:rsidRDefault="00E23435" w:rsidP="0018710E">
            <w:pPr>
              <w:rPr>
                <w:color w:val="002060"/>
              </w:rPr>
            </w:pPr>
          </w:p>
        </w:tc>
      </w:tr>
    </w:tbl>
    <w:p w14:paraId="7A17629C" w14:textId="77777777" w:rsidR="00E23435" w:rsidRPr="00C87BB6" w:rsidRDefault="00E23435" w:rsidP="00E23435">
      <w:pPr>
        <w:pStyle w:val="breakline"/>
        <w:rPr>
          <w:rFonts w:eastAsiaTheme="minorEastAsia"/>
          <w:color w:val="002060"/>
        </w:rPr>
      </w:pPr>
    </w:p>
    <w:p w14:paraId="6E2F0533" w14:textId="77777777" w:rsidR="00E23435" w:rsidRPr="00C87BB6" w:rsidRDefault="00E23435" w:rsidP="00E23435">
      <w:pPr>
        <w:pStyle w:val="breakline"/>
        <w:rPr>
          <w:color w:val="002060"/>
        </w:rPr>
      </w:pPr>
    </w:p>
    <w:p w14:paraId="1CE77056" w14:textId="77777777" w:rsidR="00E23435" w:rsidRPr="00C87BB6" w:rsidRDefault="00E23435" w:rsidP="00E23435">
      <w:pPr>
        <w:pStyle w:val="titoloprinc0"/>
        <w:rPr>
          <w:color w:val="002060"/>
        </w:rPr>
      </w:pPr>
      <w:r w:rsidRPr="00C87BB6">
        <w:rPr>
          <w:color w:val="002060"/>
        </w:rPr>
        <w:t>GIUDICE SPORTIVO</w:t>
      </w:r>
    </w:p>
    <w:p w14:paraId="75CD61FD" w14:textId="77777777" w:rsidR="00E23435" w:rsidRPr="00C87BB6" w:rsidRDefault="00E23435" w:rsidP="00E23435">
      <w:pPr>
        <w:pStyle w:val="diffida"/>
        <w:rPr>
          <w:color w:val="002060"/>
        </w:rPr>
      </w:pPr>
      <w:r w:rsidRPr="00C87BB6">
        <w:rPr>
          <w:color w:val="002060"/>
        </w:rPr>
        <w:t>Il Giudice Sportivo Avv. Agnese Lazzaretti, con l'assistenza del segretario Angelo Castellana, nella seduta del 22/02/2023, ha adottato le decisioni che di seguito integralmente si riportano:</w:t>
      </w:r>
    </w:p>
    <w:p w14:paraId="63352370" w14:textId="77777777" w:rsidR="00E23435" w:rsidRPr="00C87BB6" w:rsidRDefault="00E23435" w:rsidP="00E23435">
      <w:pPr>
        <w:pStyle w:val="titolo10"/>
        <w:rPr>
          <w:color w:val="002060"/>
        </w:rPr>
      </w:pPr>
      <w:r w:rsidRPr="00C87BB6">
        <w:rPr>
          <w:color w:val="002060"/>
        </w:rPr>
        <w:t xml:space="preserve">GARE DEL 18/ 2/2023 </w:t>
      </w:r>
    </w:p>
    <w:p w14:paraId="089D7BB3" w14:textId="77777777" w:rsidR="00E23435" w:rsidRPr="00C87BB6" w:rsidRDefault="00E23435" w:rsidP="00E23435">
      <w:pPr>
        <w:pStyle w:val="titolo7a"/>
        <w:rPr>
          <w:color w:val="002060"/>
        </w:rPr>
      </w:pPr>
      <w:r w:rsidRPr="00C87BB6">
        <w:rPr>
          <w:color w:val="002060"/>
        </w:rPr>
        <w:t xml:space="preserve">PROVVEDIMENTI DISCIPLINARI </w:t>
      </w:r>
    </w:p>
    <w:p w14:paraId="1C9F26BF" w14:textId="77777777" w:rsidR="00E23435" w:rsidRPr="00C87BB6" w:rsidRDefault="00E23435" w:rsidP="00E23435">
      <w:pPr>
        <w:pStyle w:val="titolo7b0"/>
        <w:rPr>
          <w:color w:val="002060"/>
        </w:rPr>
      </w:pPr>
      <w:r w:rsidRPr="00C87BB6">
        <w:rPr>
          <w:color w:val="002060"/>
        </w:rPr>
        <w:t xml:space="preserve">In base alle risultanze degli atti ufficiali sono state deliberate le seguenti sanzioni disciplinari. </w:t>
      </w:r>
    </w:p>
    <w:p w14:paraId="209E2104" w14:textId="77777777" w:rsidR="00E23435" w:rsidRPr="00C87BB6" w:rsidRDefault="00E23435" w:rsidP="00E23435">
      <w:pPr>
        <w:pStyle w:val="titolo30"/>
        <w:rPr>
          <w:color w:val="002060"/>
        </w:rPr>
      </w:pPr>
      <w:r w:rsidRPr="00C87BB6">
        <w:rPr>
          <w:color w:val="002060"/>
        </w:rPr>
        <w:t xml:space="preserve">CALCIATORI NON ESPULSI </w:t>
      </w:r>
    </w:p>
    <w:p w14:paraId="6D654FB2" w14:textId="77777777" w:rsidR="00E23435" w:rsidRPr="00C87BB6" w:rsidRDefault="00E23435" w:rsidP="00E23435">
      <w:pPr>
        <w:pStyle w:val="titolo20"/>
        <w:rPr>
          <w:color w:val="002060"/>
        </w:rPr>
      </w:pPr>
      <w:r w:rsidRPr="00C87BB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1FDA1789" w14:textId="77777777" w:rsidTr="0018710E">
        <w:tc>
          <w:tcPr>
            <w:tcW w:w="2200" w:type="dxa"/>
            <w:tcMar>
              <w:top w:w="20" w:type="dxa"/>
              <w:left w:w="20" w:type="dxa"/>
              <w:bottom w:w="20" w:type="dxa"/>
              <w:right w:w="20" w:type="dxa"/>
            </w:tcMar>
            <w:vAlign w:val="center"/>
            <w:hideMark/>
          </w:tcPr>
          <w:p w14:paraId="62AF572C" w14:textId="77777777" w:rsidR="00E23435" w:rsidRPr="00C87BB6" w:rsidRDefault="00E23435" w:rsidP="0018710E">
            <w:pPr>
              <w:pStyle w:val="movimento"/>
              <w:rPr>
                <w:color w:val="002060"/>
              </w:rPr>
            </w:pPr>
            <w:r w:rsidRPr="00C87BB6">
              <w:rPr>
                <w:color w:val="002060"/>
              </w:rPr>
              <w:t>DIOTALEVI MATTEO</w:t>
            </w:r>
          </w:p>
        </w:tc>
        <w:tc>
          <w:tcPr>
            <w:tcW w:w="2200" w:type="dxa"/>
            <w:tcMar>
              <w:top w:w="20" w:type="dxa"/>
              <w:left w:w="20" w:type="dxa"/>
              <w:bottom w:w="20" w:type="dxa"/>
              <w:right w:w="20" w:type="dxa"/>
            </w:tcMar>
            <w:vAlign w:val="center"/>
            <w:hideMark/>
          </w:tcPr>
          <w:p w14:paraId="7BB02865" w14:textId="77777777" w:rsidR="00E23435" w:rsidRPr="00C87BB6" w:rsidRDefault="00E23435" w:rsidP="0018710E">
            <w:pPr>
              <w:pStyle w:val="movimento2"/>
              <w:rPr>
                <w:color w:val="002060"/>
              </w:rPr>
            </w:pPr>
            <w:r w:rsidRPr="00C87BB6">
              <w:rPr>
                <w:color w:val="002060"/>
              </w:rPr>
              <w:t xml:space="preserve">(BULDOG T.N.T. LUCREZIA) </w:t>
            </w:r>
          </w:p>
        </w:tc>
        <w:tc>
          <w:tcPr>
            <w:tcW w:w="800" w:type="dxa"/>
            <w:tcMar>
              <w:top w:w="20" w:type="dxa"/>
              <w:left w:w="20" w:type="dxa"/>
              <w:bottom w:w="20" w:type="dxa"/>
              <w:right w:w="20" w:type="dxa"/>
            </w:tcMar>
            <w:vAlign w:val="center"/>
            <w:hideMark/>
          </w:tcPr>
          <w:p w14:paraId="300A9CBC"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222B9D75"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E445E14" w14:textId="77777777" w:rsidR="00E23435" w:rsidRPr="00C87BB6" w:rsidRDefault="00E23435" w:rsidP="0018710E">
            <w:pPr>
              <w:pStyle w:val="movimento2"/>
              <w:rPr>
                <w:color w:val="002060"/>
              </w:rPr>
            </w:pPr>
            <w:r w:rsidRPr="00C87BB6">
              <w:rPr>
                <w:color w:val="002060"/>
              </w:rPr>
              <w:t> </w:t>
            </w:r>
          </w:p>
        </w:tc>
      </w:tr>
    </w:tbl>
    <w:p w14:paraId="0CC59666" w14:textId="77777777" w:rsidR="00E23435" w:rsidRPr="00C87BB6" w:rsidRDefault="00E23435" w:rsidP="00E23435">
      <w:pPr>
        <w:pStyle w:val="titolo20"/>
        <w:rPr>
          <w:rFonts w:eastAsiaTheme="minorEastAsia"/>
          <w:color w:val="002060"/>
        </w:rPr>
      </w:pPr>
      <w:r w:rsidRPr="00C87BB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0AA3387E" w14:textId="77777777" w:rsidTr="0018710E">
        <w:tc>
          <w:tcPr>
            <w:tcW w:w="2200" w:type="dxa"/>
            <w:tcMar>
              <w:top w:w="20" w:type="dxa"/>
              <w:left w:w="20" w:type="dxa"/>
              <w:bottom w:w="20" w:type="dxa"/>
              <w:right w:w="20" w:type="dxa"/>
            </w:tcMar>
            <w:vAlign w:val="center"/>
            <w:hideMark/>
          </w:tcPr>
          <w:p w14:paraId="1327804E" w14:textId="77777777" w:rsidR="00E23435" w:rsidRPr="00C87BB6" w:rsidRDefault="00E23435" w:rsidP="0018710E">
            <w:pPr>
              <w:pStyle w:val="movimento"/>
              <w:rPr>
                <w:color w:val="002060"/>
              </w:rPr>
            </w:pPr>
            <w:r w:rsidRPr="00C87BB6">
              <w:rPr>
                <w:color w:val="002060"/>
              </w:rPr>
              <w:t>PIERANDI TOMMASO</w:t>
            </w:r>
          </w:p>
        </w:tc>
        <w:tc>
          <w:tcPr>
            <w:tcW w:w="2200" w:type="dxa"/>
            <w:tcMar>
              <w:top w:w="20" w:type="dxa"/>
              <w:left w:w="20" w:type="dxa"/>
              <w:bottom w:w="20" w:type="dxa"/>
              <w:right w:w="20" w:type="dxa"/>
            </w:tcMar>
            <w:vAlign w:val="center"/>
            <w:hideMark/>
          </w:tcPr>
          <w:p w14:paraId="6D71DB1E" w14:textId="77777777" w:rsidR="00E23435" w:rsidRPr="00C87BB6" w:rsidRDefault="00E23435" w:rsidP="0018710E">
            <w:pPr>
              <w:pStyle w:val="movimento2"/>
              <w:rPr>
                <w:color w:val="002060"/>
              </w:rPr>
            </w:pPr>
            <w:r w:rsidRPr="00C87BB6">
              <w:rPr>
                <w:color w:val="002060"/>
              </w:rPr>
              <w:t xml:space="preserve">(AUDAX 1970 S.ANGELO) </w:t>
            </w:r>
          </w:p>
        </w:tc>
        <w:tc>
          <w:tcPr>
            <w:tcW w:w="800" w:type="dxa"/>
            <w:tcMar>
              <w:top w:w="20" w:type="dxa"/>
              <w:left w:w="20" w:type="dxa"/>
              <w:bottom w:w="20" w:type="dxa"/>
              <w:right w:w="20" w:type="dxa"/>
            </w:tcMar>
            <w:vAlign w:val="center"/>
            <w:hideMark/>
          </w:tcPr>
          <w:p w14:paraId="43F0033C"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69B90004"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794296E1" w14:textId="77777777" w:rsidR="00E23435" w:rsidRPr="00C87BB6" w:rsidRDefault="00E23435" w:rsidP="0018710E">
            <w:pPr>
              <w:pStyle w:val="movimento2"/>
              <w:rPr>
                <w:color w:val="002060"/>
              </w:rPr>
            </w:pPr>
            <w:r w:rsidRPr="00C87BB6">
              <w:rPr>
                <w:color w:val="002060"/>
              </w:rPr>
              <w:t> </w:t>
            </w:r>
          </w:p>
        </w:tc>
      </w:tr>
    </w:tbl>
    <w:p w14:paraId="32BAEBE7" w14:textId="77777777" w:rsidR="00E23435" w:rsidRPr="00C87BB6" w:rsidRDefault="00E23435" w:rsidP="00E23435">
      <w:pPr>
        <w:pStyle w:val="titolo20"/>
        <w:rPr>
          <w:rFonts w:eastAsiaTheme="minorEastAsia"/>
          <w:color w:val="002060"/>
        </w:rPr>
      </w:pPr>
      <w:r w:rsidRPr="00C87BB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23435" w:rsidRPr="00C87BB6" w14:paraId="1BA2B0B8" w14:textId="77777777" w:rsidTr="0018710E">
        <w:tc>
          <w:tcPr>
            <w:tcW w:w="2200" w:type="dxa"/>
            <w:tcMar>
              <w:top w:w="20" w:type="dxa"/>
              <w:left w:w="20" w:type="dxa"/>
              <w:bottom w:w="20" w:type="dxa"/>
              <w:right w:w="20" w:type="dxa"/>
            </w:tcMar>
            <w:vAlign w:val="center"/>
            <w:hideMark/>
          </w:tcPr>
          <w:p w14:paraId="47F8C440" w14:textId="77777777" w:rsidR="00E23435" w:rsidRPr="00C87BB6" w:rsidRDefault="00E23435" w:rsidP="0018710E">
            <w:pPr>
              <w:pStyle w:val="movimento"/>
              <w:rPr>
                <w:color w:val="002060"/>
              </w:rPr>
            </w:pPr>
            <w:r w:rsidRPr="00C87BB6">
              <w:rPr>
                <w:color w:val="002060"/>
              </w:rPr>
              <w:t>GUZMAN BARTOLACCI ALEJANDRO</w:t>
            </w:r>
          </w:p>
        </w:tc>
        <w:tc>
          <w:tcPr>
            <w:tcW w:w="2200" w:type="dxa"/>
            <w:tcMar>
              <w:top w:w="20" w:type="dxa"/>
              <w:left w:w="20" w:type="dxa"/>
              <w:bottom w:w="20" w:type="dxa"/>
              <w:right w:w="20" w:type="dxa"/>
            </w:tcMar>
            <w:vAlign w:val="center"/>
            <w:hideMark/>
          </w:tcPr>
          <w:p w14:paraId="2D8DA218" w14:textId="77777777" w:rsidR="00E23435" w:rsidRPr="00C87BB6" w:rsidRDefault="00E23435" w:rsidP="0018710E">
            <w:pPr>
              <w:pStyle w:val="movimento2"/>
              <w:rPr>
                <w:color w:val="002060"/>
              </w:rPr>
            </w:pPr>
            <w:r w:rsidRPr="00C87BB6">
              <w:rPr>
                <w:color w:val="002060"/>
              </w:rPr>
              <w:t xml:space="preserve">(AUDAX 1970 S.ANGELO) </w:t>
            </w:r>
          </w:p>
        </w:tc>
        <w:tc>
          <w:tcPr>
            <w:tcW w:w="800" w:type="dxa"/>
            <w:tcMar>
              <w:top w:w="20" w:type="dxa"/>
              <w:left w:w="20" w:type="dxa"/>
              <w:bottom w:w="20" w:type="dxa"/>
              <w:right w:w="20" w:type="dxa"/>
            </w:tcMar>
            <w:vAlign w:val="center"/>
            <w:hideMark/>
          </w:tcPr>
          <w:p w14:paraId="2D903A34" w14:textId="77777777" w:rsidR="00E23435" w:rsidRPr="00C87BB6" w:rsidRDefault="00E23435" w:rsidP="0018710E">
            <w:pPr>
              <w:pStyle w:val="movimento"/>
              <w:rPr>
                <w:color w:val="002060"/>
              </w:rPr>
            </w:pPr>
            <w:r w:rsidRPr="00C87BB6">
              <w:rPr>
                <w:color w:val="002060"/>
              </w:rPr>
              <w:t> </w:t>
            </w:r>
          </w:p>
        </w:tc>
        <w:tc>
          <w:tcPr>
            <w:tcW w:w="2200" w:type="dxa"/>
            <w:tcMar>
              <w:top w:w="20" w:type="dxa"/>
              <w:left w:w="20" w:type="dxa"/>
              <w:bottom w:w="20" w:type="dxa"/>
              <w:right w:w="20" w:type="dxa"/>
            </w:tcMar>
            <w:vAlign w:val="center"/>
            <w:hideMark/>
          </w:tcPr>
          <w:p w14:paraId="11159B4F" w14:textId="77777777" w:rsidR="00E23435" w:rsidRPr="00C87BB6" w:rsidRDefault="00E23435" w:rsidP="0018710E">
            <w:pPr>
              <w:pStyle w:val="movimento"/>
              <w:rPr>
                <w:color w:val="002060"/>
              </w:rPr>
            </w:pPr>
            <w:r w:rsidRPr="00C87BB6">
              <w:rPr>
                <w:color w:val="002060"/>
              </w:rPr>
              <w:t>PROCOPIO ALESSANDRO</w:t>
            </w:r>
          </w:p>
        </w:tc>
        <w:tc>
          <w:tcPr>
            <w:tcW w:w="2200" w:type="dxa"/>
            <w:tcMar>
              <w:top w:w="20" w:type="dxa"/>
              <w:left w:w="20" w:type="dxa"/>
              <w:bottom w:w="20" w:type="dxa"/>
              <w:right w:w="20" w:type="dxa"/>
            </w:tcMar>
            <w:vAlign w:val="center"/>
            <w:hideMark/>
          </w:tcPr>
          <w:p w14:paraId="04F3E4F1" w14:textId="77777777" w:rsidR="00E23435" w:rsidRPr="00C87BB6" w:rsidRDefault="00E23435" w:rsidP="0018710E">
            <w:pPr>
              <w:pStyle w:val="movimento2"/>
              <w:rPr>
                <w:color w:val="002060"/>
              </w:rPr>
            </w:pPr>
            <w:r w:rsidRPr="00C87BB6">
              <w:rPr>
                <w:color w:val="002060"/>
              </w:rPr>
              <w:t xml:space="preserve">(BULDOG T.N.T. LUCREZIA) </w:t>
            </w:r>
          </w:p>
        </w:tc>
      </w:tr>
    </w:tbl>
    <w:p w14:paraId="4B623B0A" w14:textId="77777777" w:rsidR="00E23435" w:rsidRPr="00C87BB6" w:rsidRDefault="00E23435" w:rsidP="00E23435">
      <w:pPr>
        <w:pStyle w:val="breakline"/>
        <w:rPr>
          <w:color w:val="002060"/>
        </w:rPr>
      </w:pPr>
    </w:p>
    <w:p w14:paraId="127FD151" w14:textId="77777777" w:rsidR="00E23435" w:rsidRPr="00C87BB6" w:rsidRDefault="00E23435" w:rsidP="00E23435">
      <w:pPr>
        <w:jc w:val="center"/>
        <w:rPr>
          <w:rFonts w:ascii="Arial" w:hAnsi="Arial" w:cs="Arial"/>
          <w:noProof/>
          <w:color w:val="002060"/>
          <w:sz w:val="22"/>
          <w:szCs w:val="22"/>
        </w:rPr>
      </w:pPr>
      <w:r w:rsidRPr="00C87BB6">
        <w:rPr>
          <w:rFonts w:ascii="Arial" w:hAnsi="Arial" w:cs="Arial"/>
          <w:noProof/>
          <w:color w:val="002060"/>
          <w:sz w:val="22"/>
          <w:szCs w:val="22"/>
        </w:rPr>
        <w:t>F.to IL SEGRETARIO                                   F.to IL GIUDICE SPORTIVO</w:t>
      </w:r>
    </w:p>
    <w:p w14:paraId="4C8DCC5E" w14:textId="77777777" w:rsidR="00E23435" w:rsidRPr="00C87BB6" w:rsidRDefault="00E23435" w:rsidP="00E23435">
      <w:pPr>
        <w:pStyle w:val="breakline"/>
        <w:rPr>
          <w:rFonts w:eastAsiaTheme="minorEastAsia"/>
          <w:color w:val="002060"/>
        </w:rPr>
      </w:pPr>
      <w:r w:rsidRPr="00C87BB6">
        <w:rPr>
          <w:rFonts w:ascii="Arial" w:hAnsi="Arial" w:cs="Arial"/>
          <w:noProof/>
          <w:color w:val="002060"/>
          <w:sz w:val="22"/>
          <w:szCs w:val="22"/>
        </w:rPr>
        <w:t xml:space="preserve">                         Angelo Castellana        </w:t>
      </w:r>
      <w:r w:rsidRPr="00C87BB6">
        <w:rPr>
          <w:rFonts w:ascii="Arial" w:hAnsi="Arial" w:cs="Arial"/>
          <w:noProof/>
          <w:color w:val="002060"/>
          <w:sz w:val="22"/>
          <w:szCs w:val="22"/>
        </w:rPr>
        <w:tab/>
        <w:t xml:space="preserve">                                Agnese Lazzaretti</w:t>
      </w:r>
    </w:p>
    <w:p w14:paraId="76E617F9" w14:textId="77777777" w:rsidR="00E23435" w:rsidRPr="00C87BB6" w:rsidRDefault="00E23435" w:rsidP="00E23435">
      <w:pPr>
        <w:pStyle w:val="breakline"/>
        <w:rPr>
          <w:rFonts w:eastAsiaTheme="minorEastAsia"/>
          <w:color w:val="002060"/>
        </w:rPr>
      </w:pPr>
    </w:p>
    <w:p w14:paraId="7432A5E3" w14:textId="77777777" w:rsidR="00E23435" w:rsidRPr="00C87BB6" w:rsidRDefault="00E23435" w:rsidP="00E23435">
      <w:pPr>
        <w:pStyle w:val="titoloprinc0"/>
        <w:rPr>
          <w:color w:val="002060"/>
        </w:rPr>
      </w:pPr>
      <w:r w:rsidRPr="00C87BB6">
        <w:rPr>
          <w:color w:val="002060"/>
        </w:rPr>
        <w:t>CLASSIFICA</w:t>
      </w:r>
    </w:p>
    <w:p w14:paraId="5612EE2C" w14:textId="77777777" w:rsidR="00E23435" w:rsidRPr="00C87BB6" w:rsidRDefault="00E23435" w:rsidP="00E23435">
      <w:pPr>
        <w:pStyle w:val="breakline"/>
        <w:rPr>
          <w:color w:val="002060"/>
        </w:rPr>
      </w:pPr>
    </w:p>
    <w:p w14:paraId="2F47FFCD" w14:textId="77777777" w:rsidR="00E23435" w:rsidRPr="00C87BB6" w:rsidRDefault="00E23435" w:rsidP="00E23435">
      <w:pPr>
        <w:pStyle w:val="breakline"/>
        <w:rPr>
          <w:color w:val="002060"/>
        </w:rPr>
      </w:pPr>
    </w:p>
    <w:p w14:paraId="782D31F0" w14:textId="77777777" w:rsidR="00E23435" w:rsidRPr="00C87BB6" w:rsidRDefault="00E23435" w:rsidP="00E23435">
      <w:pPr>
        <w:pStyle w:val="sottotitolocampionato10"/>
        <w:rPr>
          <w:color w:val="002060"/>
        </w:rPr>
      </w:pPr>
      <w:r w:rsidRPr="00C87BB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43D5EF1D"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1B58D"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EDBAF"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E8CFC"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3732C"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60760"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59DAD"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EF1B4"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B69F8"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D384B"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56FFC" w14:textId="77777777" w:rsidR="00E23435" w:rsidRPr="00C87BB6" w:rsidRDefault="00E23435" w:rsidP="0018710E">
            <w:pPr>
              <w:pStyle w:val="headertabella0"/>
              <w:rPr>
                <w:color w:val="002060"/>
              </w:rPr>
            </w:pPr>
            <w:r w:rsidRPr="00C87BB6">
              <w:rPr>
                <w:color w:val="002060"/>
              </w:rPr>
              <w:t>PE</w:t>
            </w:r>
          </w:p>
        </w:tc>
      </w:tr>
      <w:tr w:rsidR="00E23435" w:rsidRPr="00C87BB6" w14:paraId="1A215B8E"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2F9D7" w14:textId="77777777" w:rsidR="00E23435" w:rsidRPr="00C87BB6" w:rsidRDefault="00E23435" w:rsidP="0018710E">
            <w:pPr>
              <w:pStyle w:val="rowtabella0"/>
              <w:rPr>
                <w:color w:val="002060"/>
              </w:rPr>
            </w:pPr>
            <w:r w:rsidRPr="00C87BB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5978"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F21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722C0"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E86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A524"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4679"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6380"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13A6"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17B3A" w14:textId="77777777" w:rsidR="00E23435" w:rsidRPr="00C87BB6" w:rsidRDefault="00E23435" w:rsidP="0018710E">
            <w:pPr>
              <w:pStyle w:val="rowtabella0"/>
              <w:jc w:val="center"/>
              <w:rPr>
                <w:color w:val="002060"/>
              </w:rPr>
            </w:pPr>
            <w:r w:rsidRPr="00C87BB6">
              <w:rPr>
                <w:color w:val="002060"/>
              </w:rPr>
              <w:t>0</w:t>
            </w:r>
          </w:p>
        </w:tc>
      </w:tr>
      <w:tr w:rsidR="00E23435" w:rsidRPr="00C87BB6" w14:paraId="739AE6C1"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C21741" w14:textId="77777777" w:rsidR="00E23435" w:rsidRPr="00C87BB6" w:rsidRDefault="00E23435" w:rsidP="0018710E">
            <w:pPr>
              <w:pStyle w:val="rowtabella0"/>
              <w:rPr>
                <w:color w:val="002060"/>
              </w:rPr>
            </w:pPr>
            <w:r w:rsidRPr="00C87BB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C2BA"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1032"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119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F06B3"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056D"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FEF1"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1CF2"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4EFF"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79BB" w14:textId="77777777" w:rsidR="00E23435" w:rsidRPr="00C87BB6" w:rsidRDefault="00E23435" w:rsidP="0018710E">
            <w:pPr>
              <w:pStyle w:val="rowtabella0"/>
              <w:jc w:val="center"/>
              <w:rPr>
                <w:color w:val="002060"/>
              </w:rPr>
            </w:pPr>
            <w:r w:rsidRPr="00C87BB6">
              <w:rPr>
                <w:color w:val="002060"/>
              </w:rPr>
              <w:t>0</w:t>
            </w:r>
          </w:p>
        </w:tc>
      </w:tr>
      <w:tr w:rsidR="00E23435" w:rsidRPr="00C87BB6" w14:paraId="3275BB1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936291" w14:textId="77777777" w:rsidR="00E23435" w:rsidRPr="00C87BB6" w:rsidRDefault="00E23435" w:rsidP="0018710E">
            <w:pPr>
              <w:pStyle w:val="rowtabella0"/>
              <w:rPr>
                <w:color w:val="002060"/>
              </w:rPr>
            </w:pPr>
            <w:r w:rsidRPr="00C87BB6">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103E"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03DF"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6AAF"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B242"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8365"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5F02"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894BD"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D54E"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BF1F" w14:textId="77777777" w:rsidR="00E23435" w:rsidRPr="00C87BB6" w:rsidRDefault="00E23435" w:rsidP="0018710E">
            <w:pPr>
              <w:pStyle w:val="rowtabella0"/>
              <w:jc w:val="center"/>
              <w:rPr>
                <w:color w:val="002060"/>
              </w:rPr>
            </w:pPr>
            <w:r w:rsidRPr="00C87BB6">
              <w:rPr>
                <w:color w:val="002060"/>
              </w:rPr>
              <w:t>0</w:t>
            </w:r>
          </w:p>
        </w:tc>
      </w:tr>
      <w:tr w:rsidR="00E23435" w:rsidRPr="00C87BB6" w14:paraId="3F5210D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96347E" w14:textId="77777777" w:rsidR="00E23435" w:rsidRPr="00C87BB6" w:rsidRDefault="00E23435" w:rsidP="0018710E">
            <w:pPr>
              <w:pStyle w:val="rowtabella0"/>
              <w:rPr>
                <w:color w:val="002060"/>
                <w:lang w:val="es-ES"/>
              </w:rPr>
            </w:pPr>
            <w:r w:rsidRPr="00C87BB6">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C441"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DBC77"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40CAF"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34D2"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2C51"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D29A"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3A1B"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07AE"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B914E" w14:textId="77777777" w:rsidR="00E23435" w:rsidRPr="00C87BB6" w:rsidRDefault="00E23435" w:rsidP="0018710E">
            <w:pPr>
              <w:pStyle w:val="rowtabella0"/>
              <w:jc w:val="center"/>
              <w:rPr>
                <w:color w:val="002060"/>
              </w:rPr>
            </w:pPr>
            <w:r w:rsidRPr="00C87BB6">
              <w:rPr>
                <w:color w:val="002060"/>
              </w:rPr>
              <w:t>0</w:t>
            </w:r>
          </w:p>
        </w:tc>
      </w:tr>
      <w:tr w:rsidR="00E23435" w:rsidRPr="00C87BB6" w14:paraId="310C37A5"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BCD3D" w14:textId="77777777" w:rsidR="00E23435" w:rsidRPr="00C87BB6" w:rsidRDefault="00E23435" w:rsidP="0018710E">
            <w:pPr>
              <w:pStyle w:val="rowtabella0"/>
              <w:rPr>
                <w:color w:val="002060"/>
              </w:rPr>
            </w:pPr>
            <w:r w:rsidRPr="00C87BB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6731"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87F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8B4F2"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73D0"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F2D6"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FABE"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46BB"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4980"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9DFA" w14:textId="77777777" w:rsidR="00E23435" w:rsidRPr="00C87BB6" w:rsidRDefault="00E23435" w:rsidP="0018710E">
            <w:pPr>
              <w:pStyle w:val="rowtabella0"/>
              <w:jc w:val="center"/>
              <w:rPr>
                <w:color w:val="002060"/>
              </w:rPr>
            </w:pPr>
            <w:r w:rsidRPr="00C87BB6">
              <w:rPr>
                <w:color w:val="002060"/>
              </w:rPr>
              <w:t>0</w:t>
            </w:r>
          </w:p>
        </w:tc>
      </w:tr>
      <w:tr w:rsidR="00E23435" w:rsidRPr="00C87BB6" w14:paraId="2CC2180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BF74C8" w14:textId="77777777" w:rsidR="00E23435" w:rsidRPr="00C87BB6" w:rsidRDefault="00E23435" w:rsidP="0018710E">
            <w:pPr>
              <w:pStyle w:val="rowtabella0"/>
              <w:rPr>
                <w:color w:val="002060"/>
              </w:rPr>
            </w:pPr>
            <w:r w:rsidRPr="00C87BB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FED35"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BC7D8"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8F2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6AF0"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539F"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2042D"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737A6"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942E"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5705" w14:textId="77777777" w:rsidR="00E23435" w:rsidRPr="00C87BB6" w:rsidRDefault="00E23435" w:rsidP="0018710E">
            <w:pPr>
              <w:pStyle w:val="rowtabella0"/>
              <w:jc w:val="center"/>
              <w:rPr>
                <w:color w:val="002060"/>
              </w:rPr>
            </w:pPr>
            <w:r w:rsidRPr="00C87BB6">
              <w:rPr>
                <w:color w:val="002060"/>
              </w:rPr>
              <w:t>0</w:t>
            </w:r>
          </w:p>
        </w:tc>
      </w:tr>
      <w:tr w:rsidR="00E23435" w:rsidRPr="00C87BB6" w14:paraId="385B908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0D41B" w14:textId="77777777" w:rsidR="00E23435" w:rsidRPr="00C87BB6" w:rsidRDefault="00E23435" w:rsidP="0018710E">
            <w:pPr>
              <w:pStyle w:val="rowtabella0"/>
              <w:rPr>
                <w:color w:val="002060"/>
              </w:rPr>
            </w:pPr>
            <w:r w:rsidRPr="00C87BB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EA8C"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D56D"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84E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3E4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F1A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4E90"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4BB4F"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2AD19"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8B65" w14:textId="77777777" w:rsidR="00E23435" w:rsidRPr="00C87BB6" w:rsidRDefault="00E23435" w:rsidP="0018710E">
            <w:pPr>
              <w:pStyle w:val="rowtabella0"/>
              <w:jc w:val="center"/>
              <w:rPr>
                <w:color w:val="002060"/>
              </w:rPr>
            </w:pPr>
            <w:r w:rsidRPr="00C87BB6">
              <w:rPr>
                <w:color w:val="002060"/>
              </w:rPr>
              <w:t>0</w:t>
            </w:r>
          </w:p>
        </w:tc>
      </w:tr>
      <w:tr w:rsidR="00E23435" w:rsidRPr="00C87BB6" w14:paraId="15D44E9C"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C3BDF1" w14:textId="77777777" w:rsidR="00E23435" w:rsidRPr="00C87BB6" w:rsidRDefault="00E23435" w:rsidP="0018710E">
            <w:pPr>
              <w:pStyle w:val="rowtabella0"/>
              <w:rPr>
                <w:color w:val="002060"/>
              </w:rPr>
            </w:pPr>
            <w:r w:rsidRPr="00C87BB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A3EA"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07EC"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C041"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F3715"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06A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2A5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F916"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A4A5"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3E42" w14:textId="77777777" w:rsidR="00E23435" w:rsidRPr="00C87BB6" w:rsidRDefault="00E23435" w:rsidP="0018710E">
            <w:pPr>
              <w:pStyle w:val="rowtabella0"/>
              <w:jc w:val="center"/>
              <w:rPr>
                <w:color w:val="002060"/>
              </w:rPr>
            </w:pPr>
            <w:r w:rsidRPr="00C87BB6">
              <w:rPr>
                <w:color w:val="002060"/>
              </w:rPr>
              <w:t>0</w:t>
            </w:r>
          </w:p>
        </w:tc>
      </w:tr>
    </w:tbl>
    <w:p w14:paraId="0CD867FA" w14:textId="77777777" w:rsidR="00E23435" w:rsidRPr="00C87BB6" w:rsidRDefault="00E23435" w:rsidP="00E23435">
      <w:pPr>
        <w:pStyle w:val="breakline"/>
        <w:rPr>
          <w:rFonts w:eastAsiaTheme="minorEastAsia"/>
          <w:color w:val="002060"/>
        </w:rPr>
      </w:pPr>
    </w:p>
    <w:p w14:paraId="6519A93A" w14:textId="77777777" w:rsidR="00E23435" w:rsidRPr="00C87BB6" w:rsidRDefault="00E23435" w:rsidP="00E23435">
      <w:pPr>
        <w:pStyle w:val="breakline"/>
        <w:rPr>
          <w:color w:val="002060"/>
        </w:rPr>
      </w:pPr>
    </w:p>
    <w:p w14:paraId="247DF3E2" w14:textId="77777777" w:rsidR="00E23435" w:rsidRPr="00C87BB6" w:rsidRDefault="00E23435" w:rsidP="00E23435">
      <w:pPr>
        <w:pStyle w:val="sottotitolocampionato10"/>
        <w:rPr>
          <w:color w:val="002060"/>
        </w:rPr>
      </w:pPr>
      <w:r w:rsidRPr="00C87BB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1F5F50D8"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1E877"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FDC05"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88DE6"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8817A"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C05C0"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58E2F"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C8F73"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7D13E"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326A4"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E49BA" w14:textId="77777777" w:rsidR="00E23435" w:rsidRPr="00C87BB6" w:rsidRDefault="00E23435" w:rsidP="0018710E">
            <w:pPr>
              <w:pStyle w:val="headertabella0"/>
              <w:rPr>
                <w:color w:val="002060"/>
              </w:rPr>
            </w:pPr>
            <w:r w:rsidRPr="00C87BB6">
              <w:rPr>
                <w:color w:val="002060"/>
              </w:rPr>
              <w:t>PE</w:t>
            </w:r>
          </w:p>
        </w:tc>
      </w:tr>
      <w:tr w:rsidR="00E23435" w:rsidRPr="00C87BB6" w14:paraId="21A5E484"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AD3414" w14:textId="77777777" w:rsidR="00E23435" w:rsidRPr="00C87BB6" w:rsidRDefault="00E23435" w:rsidP="0018710E">
            <w:pPr>
              <w:pStyle w:val="rowtabella0"/>
              <w:rPr>
                <w:color w:val="002060"/>
                <w:lang w:val="es-ES"/>
              </w:rPr>
            </w:pPr>
            <w:r w:rsidRPr="00C87BB6">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B34A"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F76C"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C665"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FA92"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596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9E41" w14:textId="77777777" w:rsidR="00E23435" w:rsidRPr="00C87BB6" w:rsidRDefault="00E23435" w:rsidP="0018710E">
            <w:pPr>
              <w:pStyle w:val="rowtabella0"/>
              <w:jc w:val="center"/>
              <w:rPr>
                <w:color w:val="002060"/>
              </w:rPr>
            </w:pPr>
            <w:r w:rsidRPr="00C87BB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1BA7"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88D7"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A2A2" w14:textId="77777777" w:rsidR="00E23435" w:rsidRPr="00C87BB6" w:rsidRDefault="00E23435" w:rsidP="0018710E">
            <w:pPr>
              <w:pStyle w:val="rowtabella0"/>
              <w:jc w:val="center"/>
              <w:rPr>
                <w:color w:val="002060"/>
              </w:rPr>
            </w:pPr>
            <w:r w:rsidRPr="00C87BB6">
              <w:rPr>
                <w:color w:val="002060"/>
              </w:rPr>
              <w:t>0</w:t>
            </w:r>
          </w:p>
        </w:tc>
      </w:tr>
      <w:tr w:rsidR="00E23435" w:rsidRPr="00C87BB6" w14:paraId="2AAE1C1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3C5040" w14:textId="77777777" w:rsidR="00E23435" w:rsidRPr="00C87BB6" w:rsidRDefault="00E23435" w:rsidP="0018710E">
            <w:pPr>
              <w:pStyle w:val="rowtabella0"/>
              <w:rPr>
                <w:color w:val="002060"/>
                <w:lang w:val="es-ES"/>
              </w:rPr>
            </w:pPr>
            <w:r w:rsidRPr="00C87BB6">
              <w:rPr>
                <w:color w:val="002060"/>
                <w:lang w:val="es-ES"/>
              </w:rPr>
              <w:lastRenderedPageBreak/>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F9F36"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AD1D"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0AD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1473"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761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E2300"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9E40"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E2A1"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0B1D" w14:textId="77777777" w:rsidR="00E23435" w:rsidRPr="00C87BB6" w:rsidRDefault="00E23435" w:rsidP="0018710E">
            <w:pPr>
              <w:pStyle w:val="rowtabella0"/>
              <w:jc w:val="center"/>
              <w:rPr>
                <w:color w:val="002060"/>
              </w:rPr>
            </w:pPr>
            <w:r w:rsidRPr="00C87BB6">
              <w:rPr>
                <w:color w:val="002060"/>
              </w:rPr>
              <w:t>0</w:t>
            </w:r>
          </w:p>
        </w:tc>
      </w:tr>
      <w:tr w:rsidR="00E23435" w:rsidRPr="00C87BB6" w14:paraId="4E1E800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78A646" w14:textId="77777777" w:rsidR="00E23435" w:rsidRPr="00C87BB6" w:rsidRDefault="00E23435" w:rsidP="0018710E">
            <w:pPr>
              <w:pStyle w:val="rowtabella0"/>
              <w:rPr>
                <w:color w:val="002060"/>
              </w:rPr>
            </w:pPr>
            <w:r w:rsidRPr="00C87BB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B84D"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38F7"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3127"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5B5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AFEF4"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3DB7C"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2632"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39A3"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E426" w14:textId="77777777" w:rsidR="00E23435" w:rsidRPr="00C87BB6" w:rsidRDefault="00E23435" w:rsidP="0018710E">
            <w:pPr>
              <w:pStyle w:val="rowtabella0"/>
              <w:jc w:val="center"/>
              <w:rPr>
                <w:color w:val="002060"/>
              </w:rPr>
            </w:pPr>
            <w:r w:rsidRPr="00C87BB6">
              <w:rPr>
                <w:color w:val="002060"/>
              </w:rPr>
              <w:t>0</w:t>
            </w:r>
          </w:p>
        </w:tc>
      </w:tr>
      <w:tr w:rsidR="00E23435" w:rsidRPr="00C87BB6" w14:paraId="1F93F4B2"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1D6C0" w14:textId="77777777" w:rsidR="00E23435" w:rsidRPr="00C87BB6" w:rsidRDefault="00E23435" w:rsidP="0018710E">
            <w:pPr>
              <w:pStyle w:val="rowtabella0"/>
              <w:rPr>
                <w:color w:val="002060"/>
              </w:rPr>
            </w:pPr>
            <w:r w:rsidRPr="00C87BB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2731"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4596C"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4DD1"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0CA4"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AE85"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9EDFA"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3222"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49E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2D50C" w14:textId="77777777" w:rsidR="00E23435" w:rsidRPr="00C87BB6" w:rsidRDefault="00E23435" w:rsidP="0018710E">
            <w:pPr>
              <w:pStyle w:val="rowtabella0"/>
              <w:jc w:val="center"/>
              <w:rPr>
                <w:color w:val="002060"/>
              </w:rPr>
            </w:pPr>
            <w:r w:rsidRPr="00C87BB6">
              <w:rPr>
                <w:color w:val="002060"/>
              </w:rPr>
              <w:t>0</w:t>
            </w:r>
          </w:p>
        </w:tc>
      </w:tr>
      <w:tr w:rsidR="00E23435" w:rsidRPr="00C87BB6" w14:paraId="05A44183"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1F0125" w14:textId="77777777" w:rsidR="00E23435" w:rsidRPr="00C87BB6" w:rsidRDefault="00E23435" w:rsidP="0018710E">
            <w:pPr>
              <w:pStyle w:val="rowtabella0"/>
              <w:rPr>
                <w:color w:val="002060"/>
              </w:rPr>
            </w:pPr>
            <w:r w:rsidRPr="00C87BB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AFEC"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D583"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E831"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8554"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C614"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A994"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9B6F"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D726"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C73D" w14:textId="77777777" w:rsidR="00E23435" w:rsidRPr="00C87BB6" w:rsidRDefault="00E23435" w:rsidP="0018710E">
            <w:pPr>
              <w:pStyle w:val="rowtabella0"/>
              <w:jc w:val="center"/>
              <w:rPr>
                <w:color w:val="002060"/>
              </w:rPr>
            </w:pPr>
            <w:r w:rsidRPr="00C87BB6">
              <w:rPr>
                <w:color w:val="002060"/>
              </w:rPr>
              <w:t>0</w:t>
            </w:r>
          </w:p>
        </w:tc>
      </w:tr>
      <w:tr w:rsidR="00E23435" w:rsidRPr="00C87BB6" w14:paraId="388D5C5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71E39C" w14:textId="77777777" w:rsidR="00E23435" w:rsidRPr="00C87BB6" w:rsidRDefault="00E23435" w:rsidP="0018710E">
            <w:pPr>
              <w:pStyle w:val="rowtabella0"/>
              <w:rPr>
                <w:color w:val="002060"/>
              </w:rPr>
            </w:pPr>
            <w:r w:rsidRPr="00C87BB6">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80CE"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5453"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C6CC"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675D"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19C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9E19"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E9A3" w14:textId="77777777" w:rsidR="00E23435" w:rsidRPr="00C87BB6" w:rsidRDefault="00E23435" w:rsidP="0018710E">
            <w:pPr>
              <w:pStyle w:val="rowtabella0"/>
              <w:jc w:val="center"/>
              <w:rPr>
                <w:color w:val="002060"/>
              </w:rPr>
            </w:pPr>
            <w:r w:rsidRPr="00C87BB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1A22"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7760" w14:textId="77777777" w:rsidR="00E23435" w:rsidRPr="00C87BB6" w:rsidRDefault="00E23435" w:rsidP="0018710E">
            <w:pPr>
              <w:pStyle w:val="rowtabella0"/>
              <w:jc w:val="center"/>
              <w:rPr>
                <w:color w:val="002060"/>
              </w:rPr>
            </w:pPr>
            <w:r w:rsidRPr="00C87BB6">
              <w:rPr>
                <w:color w:val="002060"/>
              </w:rPr>
              <w:t>0</w:t>
            </w:r>
          </w:p>
        </w:tc>
      </w:tr>
      <w:tr w:rsidR="00E23435" w:rsidRPr="00C87BB6" w14:paraId="664C5146"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D485C" w14:textId="77777777" w:rsidR="00E23435" w:rsidRPr="00C87BB6" w:rsidRDefault="00E23435" w:rsidP="0018710E">
            <w:pPr>
              <w:pStyle w:val="rowtabella0"/>
              <w:rPr>
                <w:color w:val="002060"/>
              </w:rPr>
            </w:pPr>
            <w:r w:rsidRPr="00C87BB6">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AC7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302B"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9A6B"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C893"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87BF"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63C8"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CEBE"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15C1"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078EF" w14:textId="77777777" w:rsidR="00E23435" w:rsidRPr="00C87BB6" w:rsidRDefault="00E23435" w:rsidP="0018710E">
            <w:pPr>
              <w:pStyle w:val="rowtabella0"/>
              <w:jc w:val="center"/>
              <w:rPr>
                <w:color w:val="002060"/>
              </w:rPr>
            </w:pPr>
            <w:r w:rsidRPr="00C87BB6">
              <w:rPr>
                <w:color w:val="002060"/>
              </w:rPr>
              <w:t>0</w:t>
            </w:r>
          </w:p>
        </w:tc>
      </w:tr>
    </w:tbl>
    <w:p w14:paraId="18D6CC37" w14:textId="77777777" w:rsidR="00E23435" w:rsidRPr="00C87BB6" w:rsidRDefault="00E23435" w:rsidP="00E23435">
      <w:pPr>
        <w:pStyle w:val="breakline"/>
        <w:rPr>
          <w:rFonts w:eastAsiaTheme="minorEastAsia"/>
          <w:color w:val="002060"/>
        </w:rPr>
      </w:pPr>
    </w:p>
    <w:p w14:paraId="03650F09" w14:textId="77777777" w:rsidR="00E23435" w:rsidRPr="00C87BB6" w:rsidRDefault="00E23435" w:rsidP="00E23435">
      <w:pPr>
        <w:pStyle w:val="breakline"/>
        <w:rPr>
          <w:color w:val="002060"/>
        </w:rPr>
      </w:pPr>
    </w:p>
    <w:p w14:paraId="56FE7075" w14:textId="77777777" w:rsidR="00E23435" w:rsidRPr="00C87BB6" w:rsidRDefault="00E23435" w:rsidP="00E23435">
      <w:pPr>
        <w:pStyle w:val="sottotitolocampionato10"/>
        <w:rPr>
          <w:color w:val="002060"/>
        </w:rPr>
      </w:pPr>
      <w:r w:rsidRPr="00C87BB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053FE651"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D2E70"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B7B25"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0090A"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7B33B"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395CE"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6E297"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FBB22"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ADFFE"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FE88B"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8EB1A" w14:textId="77777777" w:rsidR="00E23435" w:rsidRPr="00C87BB6" w:rsidRDefault="00E23435" w:rsidP="0018710E">
            <w:pPr>
              <w:pStyle w:val="headertabella0"/>
              <w:rPr>
                <w:color w:val="002060"/>
              </w:rPr>
            </w:pPr>
            <w:r w:rsidRPr="00C87BB6">
              <w:rPr>
                <w:color w:val="002060"/>
              </w:rPr>
              <w:t>PE</w:t>
            </w:r>
          </w:p>
        </w:tc>
      </w:tr>
      <w:tr w:rsidR="00E23435" w:rsidRPr="00C87BB6" w14:paraId="399BA648"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368CB" w14:textId="77777777" w:rsidR="00E23435" w:rsidRPr="00C87BB6" w:rsidRDefault="00E23435" w:rsidP="0018710E">
            <w:pPr>
              <w:pStyle w:val="rowtabella0"/>
              <w:rPr>
                <w:color w:val="002060"/>
              </w:rPr>
            </w:pPr>
            <w:r w:rsidRPr="00C87BB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3CDE"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3D3B5"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B666"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3343"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3A6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4992"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632C"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4FA5"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63C7" w14:textId="77777777" w:rsidR="00E23435" w:rsidRPr="00C87BB6" w:rsidRDefault="00E23435" w:rsidP="0018710E">
            <w:pPr>
              <w:pStyle w:val="rowtabella0"/>
              <w:jc w:val="center"/>
              <w:rPr>
                <w:color w:val="002060"/>
              </w:rPr>
            </w:pPr>
            <w:r w:rsidRPr="00C87BB6">
              <w:rPr>
                <w:color w:val="002060"/>
              </w:rPr>
              <w:t>0</w:t>
            </w:r>
          </w:p>
        </w:tc>
      </w:tr>
      <w:tr w:rsidR="00E23435" w:rsidRPr="00C87BB6" w14:paraId="416F188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46DB98" w14:textId="77777777" w:rsidR="00E23435" w:rsidRPr="00C87BB6" w:rsidRDefault="00E23435" w:rsidP="0018710E">
            <w:pPr>
              <w:pStyle w:val="rowtabella0"/>
              <w:rPr>
                <w:color w:val="002060"/>
              </w:rPr>
            </w:pPr>
            <w:r w:rsidRPr="00C87BB6">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1BF9"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23C8"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811B"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AD4B"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FF0D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235F"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E759"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3AA4"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28257" w14:textId="77777777" w:rsidR="00E23435" w:rsidRPr="00C87BB6" w:rsidRDefault="00E23435" w:rsidP="0018710E">
            <w:pPr>
              <w:pStyle w:val="rowtabella0"/>
              <w:jc w:val="center"/>
              <w:rPr>
                <w:color w:val="002060"/>
              </w:rPr>
            </w:pPr>
            <w:r w:rsidRPr="00C87BB6">
              <w:rPr>
                <w:color w:val="002060"/>
              </w:rPr>
              <w:t>0</w:t>
            </w:r>
          </w:p>
        </w:tc>
      </w:tr>
      <w:tr w:rsidR="00E23435" w:rsidRPr="00C87BB6" w14:paraId="4FE9634E"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BB89F" w14:textId="77777777" w:rsidR="00E23435" w:rsidRPr="00C87BB6" w:rsidRDefault="00E23435" w:rsidP="0018710E">
            <w:pPr>
              <w:pStyle w:val="rowtabella0"/>
              <w:rPr>
                <w:color w:val="002060"/>
                <w:lang w:val="es-ES"/>
              </w:rPr>
            </w:pPr>
            <w:r w:rsidRPr="00C87BB6">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889A"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3172"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B06B"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8C6B8"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767B"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2D44"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768B7"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F43F"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DE77" w14:textId="77777777" w:rsidR="00E23435" w:rsidRPr="00C87BB6" w:rsidRDefault="00E23435" w:rsidP="0018710E">
            <w:pPr>
              <w:pStyle w:val="rowtabella0"/>
              <w:jc w:val="center"/>
              <w:rPr>
                <w:color w:val="002060"/>
              </w:rPr>
            </w:pPr>
            <w:r w:rsidRPr="00C87BB6">
              <w:rPr>
                <w:color w:val="002060"/>
              </w:rPr>
              <w:t>0</w:t>
            </w:r>
          </w:p>
        </w:tc>
      </w:tr>
      <w:tr w:rsidR="00E23435" w:rsidRPr="00C87BB6" w14:paraId="2457EEDB"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38CA4" w14:textId="77777777" w:rsidR="00E23435" w:rsidRPr="00C87BB6" w:rsidRDefault="00E23435" w:rsidP="0018710E">
            <w:pPr>
              <w:pStyle w:val="rowtabella0"/>
              <w:rPr>
                <w:color w:val="002060"/>
              </w:rPr>
            </w:pPr>
            <w:r w:rsidRPr="00C87BB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393D"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7B7B"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D882"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ADE5"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E0CA5"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09B5"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30A8"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76F2"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FA8E" w14:textId="77777777" w:rsidR="00E23435" w:rsidRPr="00C87BB6" w:rsidRDefault="00E23435" w:rsidP="0018710E">
            <w:pPr>
              <w:pStyle w:val="rowtabella0"/>
              <w:jc w:val="center"/>
              <w:rPr>
                <w:color w:val="002060"/>
              </w:rPr>
            </w:pPr>
            <w:r w:rsidRPr="00C87BB6">
              <w:rPr>
                <w:color w:val="002060"/>
              </w:rPr>
              <w:t>0</w:t>
            </w:r>
          </w:p>
        </w:tc>
      </w:tr>
      <w:tr w:rsidR="00E23435" w:rsidRPr="00C87BB6" w14:paraId="2613A2E6"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31628" w14:textId="77777777" w:rsidR="00E23435" w:rsidRPr="00C87BB6" w:rsidRDefault="00E23435" w:rsidP="0018710E">
            <w:pPr>
              <w:pStyle w:val="rowtabella0"/>
              <w:rPr>
                <w:color w:val="002060"/>
              </w:rPr>
            </w:pPr>
            <w:r w:rsidRPr="00C87BB6">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EB20"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A085C"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942D"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6B9E"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1948B"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C73FC"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A5C11"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AE9FE"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8BD0" w14:textId="77777777" w:rsidR="00E23435" w:rsidRPr="00C87BB6" w:rsidRDefault="00E23435" w:rsidP="0018710E">
            <w:pPr>
              <w:pStyle w:val="rowtabella0"/>
              <w:jc w:val="center"/>
              <w:rPr>
                <w:color w:val="002060"/>
              </w:rPr>
            </w:pPr>
            <w:r w:rsidRPr="00C87BB6">
              <w:rPr>
                <w:color w:val="002060"/>
              </w:rPr>
              <w:t>0</w:t>
            </w:r>
          </w:p>
        </w:tc>
      </w:tr>
      <w:tr w:rsidR="00E23435" w:rsidRPr="00C87BB6" w14:paraId="6B9C79A5"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D2074" w14:textId="77777777" w:rsidR="00E23435" w:rsidRPr="00C87BB6" w:rsidRDefault="00E23435" w:rsidP="0018710E">
            <w:pPr>
              <w:pStyle w:val="rowtabella0"/>
              <w:rPr>
                <w:color w:val="002060"/>
              </w:rPr>
            </w:pPr>
            <w:r w:rsidRPr="00C87BB6">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E63F"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7CC24"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3EF9"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8B48"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252C"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D591"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AC138" w14:textId="77777777" w:rsidR="00E23435" w:rsidRPr="00C87BB6" w:rsidRDefault="00E23435" w:rsidP="0018710E">
            <w:pPr>
              <w:pStyle w:val="rowtabella0"/>
              <w:jc w:val="center"/>
              <w:rPr>
                <w:color w:val="002060"/>
              </w:rPr>
            </w:pPr>
            <w:r w:rsidRPr="00C87BB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334E6"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0DD6" w14:textId="77777777" w:rsidR="00E23435" w:rsidRPr="00C87BB6" w:rsidRDefault="00E23435" w:rsidP="0018710E">
            <w:pPr>
              <w:pStyle w:val="rowtabella0"/>
              <w:jc w:val="center"/>
              <w:rPr>
                <w:color w:val="002060"/>
              </w:rPr>
            </w:pPr>
            <w:r w:rsidRPr="00C87BB6">
              <w:rPr>
                <w:color w:val="002060"/>
              </w:rPr>
              <w:t>0</w:t>
            </w:r>
          </w:p>
        </w:tc>
      </w:tr>
      <w:tr w:rsidR="00E23435" w:rsidRPr="00C87BB6" w14:paraId="479D782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3A3E7" w14:textId="77777777" w:rsidR="00E23435" w:rsidRPr="00C87BB6" w:rsidRDefault="00E23435" w:rsidP="0018710E">
            <w:pPr>
              <w:pStyle w:val="rowtabella0"/>
              <w:rPr>
                <w:color w:val="002060"/>
              </w:rPr>
            </w:pPr>
            <w:r w:rsidRPr="00C87BB6">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C39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364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DAAB"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2B7A7"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39F1"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95D5"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10EE"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23A5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4C65" w14:textId="77777777" w:rsidR="00E23435" w:rsidRPr="00C87BB6" w:rsidRDefault="00E23435" w:rsidP="0018710E">
            <w:pPr>
              <w:pStyle w:val="rowtabella0"/>
              <w:jc w:val="center"/>
              <w:rPr>
                <w:color w:val="002060"/>
              </w:rPr>
            </w:pPr>
            <w:r w:rsidRPr="00C87BB6">
              <w:rPr>
                <w:color w:val="002060"/>
              </w:rPr>
              <w:t>0</w:t>
            </w:r>
          </w:p>
        </w:tc>
      </w:tr>
      <w:tr w:rsidR="00E23435" w:rsidRPr="00C87BB6" w14:paraId="531323E5"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17A2F1" w14:textId="77777777" w:rsidR="00E23435" w:rsidRPr="00C87BB6" w:rsidRDefault="00E23435" w:rsidP="0018710E">
            <w:pPr>
              <w:pStyle w:val="rowtabella0"/>
              <w:rPr>
                <w:color w:val="002060"/>
                <w:lang w:val="es-ES"/>
              </w:rPr>
            </w:pPr>
            <w:r w:rsidRPr="00C87BB6">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06E3"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C1EBC"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FE31"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B8D38"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7B02"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B127"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EC34"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41DB"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6CE3" w14:textId="77777777" w:rsidR="00E23435" w:rsidRPr="00C87BB6" w:rsidRDefault="00E23435" w:rsidP="0018710E">
            <w:pPr>
              <w:pStyle w:val="rowtabella0"/>
              <w:jc w:val="center"/>
              <w:rPr>
                <w:color w:val="002060"/>
              </w:rPr>
            </w:pPr>
            <w:r w:rsidRPr="00C87BB6">
              <w:rPr>
                <w:color w:val="002060"/>
              </w:rPr>
              <w:t>0</w:t>
            </w:r>
          </w:p>
        </w:tc>
      </w:tr>
    </w:tbl>
    <w:p w14:paraId="2054E375" w14:textId="77777777" w:rsidR="00E23435" w:rsidRPr="00C87BB6" w:rsidRDefault="00E23435" w:rsidP="00E23435">
      <w:pPr>
        <w:pStyle w:val="breakline"/>
        <w:rPr>
          <w:rFonts w:eastAsiaTheme="minorEastAsia"/>
          <w:color w:val="002060"/>
        </w:rPr>
      </w:pPr>
    </w:p>
    <w:p w14:paraId="73A6BC1E" w14:textId="77777777" w:rsidR="00E23435" w:rsidRPr="00C87BB6" w:rsidRDefault="00E23435" w:rsidP="00E23435">
      <w:pPr>
        <w:pStyle w:val="titoloprinc0"/>
        <w:rPr>
          <w:color w:val="002060"/>
        </w:rPr>
      </w:pPr>
      <w:r w:rsidRPr="00C87BB6">
        <w:rPr>
          <w:color w:val="002060"/>
        </w:rPr>
        <w:t>PROGRAMMA GARE</w:t>
      </w:r>
    </w:p>
    <w:p w14:paraId="5E8BC913" w14:textId="77777777" w:rsidR="00E23435" w:rsidRPr="00C87BB6" w:rsidRDefault="00E23435" w:rsidP="00E23435">
      <w:pPr>
        <w:pStyle w:val="breakline"/>
        <w:rPr>
          <w:color w:val="002060"/>
        </w:rPr>
      </w:pPr>
    </w:p>
    <w:p w14:paraId="33ADD99C" w14:textId="77777777" w:rsidR="00E23435" w:rsidRPr="00C87BB6" w:rsidRDefault="00E23435" w:rsidP="00E23435">
      <w:pPr>
        <w:pStyle w:val="sottotitolocampionato10"/>
        <w:rPr>
          <w:color w:val="002060"/>
        </w:rPr>
      </w:pPr>
      <w:r w:rsidRPr="00C87BB6">
        <w:rPr>
          <w:color w:val="002060"/>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4"/>
        <w:gridCol w:w="385"/>
        <w:gridCol w:w="898"/>
        <w:gridCol w:w="1182"/>
        <w:gridCol w:w="1551"/>
        <w:gridCol w:w="1555"/>
      </w:tblGrid>
      <w:tr w:rsidR="00E23435" w:rsidRPr="00C87BB6" w14:paraId="68675F88"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20B3E"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60DA3"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5DDF6"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1059B"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0B99D"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D9F9E"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333D"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1A38E6B7"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C8E355" w14:textId="77777777" w:rsidR="00E23435" w:rsidRPr="00C87BB6" w:rsidRDefault="00E23435" w:rsidP="0018710E">
            <w:pPr>
              <w:pStyle w:val="rowtabella0"/>
              <w:rPr>
                <w:color w:val="002060"/>
              </w:rPr>
            </w:pPr>
            <w:r w:rsidRPr="00C87BB6">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6288C" w14:textId="77777777" w:rsidR="00E23435" w:rsidRPr="00C87BB6" w:rsidRDefault="00E23435" w:rsidP="0018710E">
            <w:pPr>
              <w:pStyle w:val="rowtabella0"/>
              <w:rPr>
                <w:color w:val="002060"/>
              </w:rPr>
            </w:pPr>
            <w:r w:rsidRPr="00C87BB6">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E2F37" w14:textId="77777777" w:rsidR="00E23435" w:rsidRPr="00C87BB6" w:rsidRDefault="00E23435" w:rsidP="0018710E">
            <w:pPr>
              <w:pStyle w:val="rowtabella0"/>
              <w:jc w:val="center"/>
              <w:rPr>
                <w:color w:val="002060"/>
              </w:rPr>
            </w:pPr>
            <w:r w:rsidRPr="00C87BB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63F34" w14:textId="77777777" w:rsidR="00E23435" w:rsidRPr="00C87BB6" w:rsidRDefault="00E23435" w:rsidP="0018710E">
            <w:pPr>
              <w:pStyle w:val="rowtabella0"/>
              <w:rPr>
                <w:color w:val="002060"/>
              </w:rPr>
            </w:pPr>
            <w:r w:rsidRPr="00C87BB6">
              <w:rPr>
                <w:color w:val="002060"/>
              </w:rPr>
              <w:t>25/02/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368DD" w14:textId="77777777" w:rsidR="00E23435" w:rsidRPr="00C87BB6" w:rsidRDefault="00E23435" w:rsidP="0018710E">
            <w:pPr>
              <w:pStyle w:val="rowtabella0"/>
              <w:rPr>
                <w:color w:val="002060"/>
              </w:rPr>
            </w:pPr>
            <w:r w:rsidRPr="00C87BB6">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A97E4" w14:textId="77777777" w:rsidR="00E23435" w:rsidRPr="00C87BB6" w:rsidRDefault="00E23435" w:rsidP="0018710E">
            <w:pPr>
              <w:pStyle w:val="rowtabella0"/>
              <w:rPr>
                <w:color w:val="002060"/>
              </w:rPr>
            </w:pPr>
            <w:r w:rsidRPr="00C87BB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1C2BF" w14:textId="77777777" w:rsidR="00E23435" w:rsidRPr="00C87BB6" w:rsidRDefault="00E23435" w:rsidP="0018710E">
            <w:pPr>
              <w:pStyle w:val="rowtabella0"/>
              <w:rPr>
                <w:color w:val="002060"/>
              </w:rPr>
            </w:pPr>
            <w:r w:rsidRPr="00C87BB6">
              <w:rPr>
                <w:color w:val="002060"/>
              </w:rPr>
              <w:t>VIA MADRE TERESA DI CALCUTTA</w:t>
            </w:r>
          </w:p>
        </w:tc>
      </w:tr>
      <w:tr w:rsidR="00E23435" w:rsidRPr="00C87BB6" w14:paraId="29A4C3AA"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F7BF58" w14:textId="77777777" w:rsidR="00E23435" w:rsidRPr="00C87BB6" w:rsidRDefault="00E23435" w:rsidP="0018710E">
            <w:pPr>
              <w:pStyle w:val="rowtabella0"/>
              <w:rPr>
                <w:color w:val="002060"/>
              </w:rPr>
            </w:pPr>
            <w:r w:rsidRPr="00C87BB6">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7443AD" w14:textId="77777777" w:rsidR="00E23435" w:rsidRPr="00C87BB6" w:rsidRDefault="00E23435" w:rsidP="0018710E">
            <w:pPr>
              <w:pStyle w:val="rowtabella0"/>
              <w:rPr>
                <w:color w:val="002060"/>
              </w:rPr>
            </w:pPr>
            <w:r w:rsidRPr="00C87BB6">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54F9DF"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02B86E" w14:textId="77777777" w:rsidR="00E23435" w:rsidRPr="00C87BB6" w:rsidRDefault="00E23435" w:rsidP="0018710E">
            <w:pPr>
              <w:pStyle w:val="rowtabella0"/>
              <w:rPr>
                <w:color w:val="002060"/>
              </w:rPr>
            </w:pPr>
            <w:r w:rsidRPr="00C87BB6">
              <w:rPr>
                <w:color w:val="002060"/>
              </w:rPr>
              <w:t>25/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6A1453" w14:textId="77777777" w:rsidR="00E23435" w:rsidRPr="00C87BB6" w:rsidRDefault="00E23435" w:rsidP="0018710E">
            <w:pPr>
              <w:pStyle w:val="rowtabella0"/>
              <w:rPr>
                <w:color w:val="002060"/>
              </w:rPr>
            </w:pPr>
            <w:r w:rsidRPr="00C87BB6">
              <w:rPr>
                <w:color w:val="002060"/>
              </w:rPr>
              <w:t>5447 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A8F1D" w14:textId="77777777" w:rsidR="00E23435" w:rsidRPr="00C87BB6" w:rsidRDefault="00E23435" w:rsidP="0018710E">
            <w:pPr>
              <w:pStyle w:val="rowtabella0"/>
              <w:rPr>
                <w:color w:val="002060"/>
              </w:rPr>
            </w:pPr>
            <w:r w:rsidRPr="00C87BB6">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713902" w14:textId="77777777" w:rsidR="00E23435" w:rsidRPr="00C87BB6" w:rsidRDefault="00E23435" w:rsidP="0018710E">
            <w:pPr>
              <w:pStyle w:val="rowtabella0"/>
              <w:rPr>
                <w:color w:val="002060"/>
              </w:rPr>
            </w:pPr>
            <w:r w:rsidRPr="00C87BB6">
              <w:rPr>
                <w:color w:val="002060"/>
              </w:rPr>
              <w:t>VIA RISORGIMENTO 16</w:t>
            </w:r>
          </w:p>
        </w:tc>
      </w:tr>
      <w:tr w:rsidR="00E23435" w:rsidRPr="00C87BB6" w14:paraId="4742B07A"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F3249B" w14:textId="77777777" w:rsidR="00E23435" w:rsidRPr="00C87BB6" w:rsidRDefault="00E23435" w:rsidP="0018710E">
            <w:pPr>
              <w:pStyle w:val="rowtabella0"/>
              <w:rPr>
                <w:color w:val="002060"/>
              </w:rPr>
            </w:pPr>
            <w:r w:rsidRPr="00C87BB6">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00B99" w14:textId="77777777" w:rsidR="00E23435" w:rsidRPr="00C87BB6" w:rsidRDefault="00E23435" w:rsidP="0018710E">
            <w:pPr>
              <w:pStyle w:val="rowtabella0"/>
              <w:rPr>
                <w:color w:val="002060"/>
              </w:rPr>
            </w:pPr>
            <w:r w:rsidRPr="00C87BB6">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59DCC1"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768872" w14:textId="77777777" w:rsidR="00E23435" w:rsidRPr="00C87BB6" w:rsidRDefault="00E23435" w:rsidP="0018710E">
            <w:pPr>
              <w:pStyle w:val="rowtabella0"/>
              <w:rPr>
                <w:color w:val="002060"/>
              </w:rPr>
            </w:pPr>
            <w:r w:rsidRPr="00C87BB6">
              <w:rPr>
                <w:color w:val="002060"/>
              </w:rPr>
              <w:t>25/02/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5D36F5" w14:textId="77777777" w:rsidR="00E23435" w:rsidRPr="00C87BB6" w:rsidRDefault="00E23435" w:rsidP="0018710E">
            <w:pPr>
              <w:pStyle w:val="rowtabella0"/>
              <w:rPr>
                <w:color w:val="002060"/>
              </w:rPr>
            </w:pPr>
            <w:r w:rsidRPr="00C87BB6">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124206" w14:textId="77777777" w:rsidR="00E23435" w:rsidRPr="00C87BB6" w:rsidRDefault="00E23435" w:rsidP="0018710E">
            <w:pPr>
              <w:pStyle w:val="rowtabella0"/>
              <w:rPr>
                <w:color w:val="002060"/>
              </w:rPr>
            </w:pPr>
            <w:r w:rsidRPr="00C87BB6">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7BC509" w14:textId="77777777" w:rsidR="00E23435" w:rsidRPr="00C87BB6" w:rsidRDefault="00E23435" w:rsidP="0018710E">
            <w:pPr>
              <w:pStyle w:val="rowtabella0"/>
              <w:rPr>
                <w:color w:val="002060"/>
              </w:rPr>
            </w:pPr>
            <w:r w:rsidRPr="00C87BB6">
              <w:rPr>
                <w:color w:val="002060"/>
              </w:rPr>
              <w:t>FRAZ.PAGLIARE VIA VECCHI</w:t>
            </w:r>
          </w:p>
        </w:tc>
      </w:tr>
      <w:tr w:rsidR="00E23435" w:rsidRPr="00C87BB6" w14:paraId="3A74DB35"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7919BA" w14:textId="77777777" w:rsidR="00E23435" w:rsidRPr="00C87BB6" w:rsidRDefault="00E23435" w:rsidP="0018710E">
            <w:pPr>
              <w:pStyle w:val="rowtabella0"/>
              <w:rPr>
                <w:color w:val="002060"/>
              </w:rPr>
            </w:pPr>
            <w:r w:rsidRPr="00C87BB6">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CD382" w14:textId="77777777" w:rsidR="00E23435" w:rsidRPr="00C87BB6" w:rsidRDefault="00E23435" w:rsidP="0018710E">
            <w:pPr>
              <w:pStyle w:val="rowtabella0"/>
              <w:rPr>
                <w:color w:val="002060"/>
              </w:rPr>
            </w:pPr>
            <w:r w:rsidRPr="00C87BB6">
              <w:rPr>
                <w:color w:val="002060"/>
              </w:rPr>
              <w:t>BORGOROSSO TOLEN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ADB05"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142E2" w14:textId="77777777" w:rsidR="00E23435" w:rsidRPr="00C87BB6" w:rsidRDefault="00E23435" w:rsidP="0018710E">
            <w:pPr>
              <w:pStyle w:val="rowtabella0"/>
              <w:rPr>
                <w:color w:val="002060"/>
              </w:rPr>
            </w:pPr>
            <w:r w:rsidRPr="00C87BB6">
              <w:rPr>
                <w:color w:val="002060"/>
              </w:rPr>
              <w:t>26/02/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F9984" w14:textId="77777777" w:rsidR="00E23435" w:rsidRPr="00C87BB6" w:rsidRDefault="00E23435" w:rsidP="0018710E">
            <w:pPr>
              <w:pStyle w:val="rowtabella0"/>
              <w:rPr>
                <w:color w:val="002060"/>
              </w:rPr>
            </w:pPr>
            <w:r w:rsidRPr="00C87BB6">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12663" w14:textId="77777777" w:rsidR="00E23435" w:rsidRPr="00C87BB6" w:rsidRDefault="00E23435" w:rsidP="0018710E">
            <w:pPr>
              <w:pStyle w:val="rowtabella0"/>
              <w:rPr>
                <w:color w:val="002060"/>
              </w:rPr>
            </w:pPr>
            <w:r w:rsidRPr="00C87BB6">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A57BD" w14:textId="77777777" w:rsidR="00E23435" w:rsidRPr="00C87BB6" w:rsidRDefault="00E23435" w:rsidP="0018710E">
            <w:pPr>
              <w:pStyle w:val="rowtabella0"/>
              <w:rPr>
                <w:color w:val="002060"/>
              </w:rPr>
            </w:pPr>
            <w:r w:rsidRPr="00C87BB6">
              <w:rPr>
                <w:color w:val="002060"/>
              </w:rPr>
              <w:t>VIA FRATELLI CERVI</w:t>
            </w:r>
          </w:p>
        </w:tc>
      </w:tr>
    </w:tbl>
    <w:p w14:paraId="300A494F" w14:textId="77777777" w:rsidR="00E23435" w:rsidRPr="00C87BB6" w:rsidRDefault="00E23435" w:rsidP="00E23435">
      <w:pPr>
        <w:pStyle w:val="breakline"/>
        <w:rPr>
          <w:rFonts w:eastAsiaTheme="minorEastAsia"/>
          <w:color w:val="002060"/>
        </w:rPr>
      </w:pPr>
    </w:p>
    <w:p w14:paraId="15AB395D" w14:textId="77777777" w:rsidR="00E23435" w:rsidRPr="00C87BB6" w:rsidRDefault="00E23435" w:rsidP="00E23435">
      <w:pPr>
        <w:pStyle w:val="breakline"/>
        <w:rPr>
          <w:color w:val="002060"/>
        </w:rPr>
      </w:pPr>
    </w:p>
    <w:p w14:paraId="64C45A35" w14:textId="77777777" w:rsidR="00E23435" w:rsidRPr="00C87BB6" w:rsidRDefault="00E23435" w:rsidP="00E23435">
      <w:pPr>
        <w:pStyle w:val="breakline"/>
        <w:rPr>
          <w:color w:val="002060"/>
        </w:rPr>
      </w:pPr>
    </w:p>
    <w:p w14:paraId="5BC590A6" w14:textId="77777777" w:rsidR="00E23435" w:rsidRPr="00C87BB6" w:rsidRDefault="00E23435" w:rsidP="00E23435">
      <w:pPr>
        <w:pStyle w:val="sottotitolocampionato10"/>
        <w:rPr>
          <w:color w:val="002060"/>
        </w:rPr>
      </w:pPr>
      <w:r w:rsidRPr="00C87BB6">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E23435" w:rsidRPr="00C87BB6" w14:paraId="47EACD8E"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B11A3"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0722E"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931FF"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FAAAD"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37AAD"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628CC"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7EDCE"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65D23B58"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DC92A3" w14:textId="77777777" w:rsidR="00E23435" w:rsidRPr="00C87BB6" w:rsidRDefault="00E23435" w:rsidP="0018710E">
            <w:pPr>
              <w:pStyle w:val="rowtabella0"/>
              <w:rPr>
                <w:color w:val="002060"/>
              </w:rPr>
            </w:pPr>
            <w:r w:rsidRPr="00C87BB6">
              <w:rPr>
                <w:color w:val="002060"/>
              </w:rPr>
              <w:t>ETA BETA FOOTBAL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226B8" w14:textId="77777777" w:rsidR="00E23435" w:rsidRPr="00C87BB6" w:rsidRDefault="00E23435" w:rsidP="0018710E">
            <w:pPr>
              <w:pStyle w:val="rowtabella0"/>
              <w:rPr>
                <w:color w:val="002060"/>
              </w:rPr>
            </w:pPr>
            <w:r w:rsidRPr="00C87BB6">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440D3" w14:textId="77777777" w:rsidR="00E23435" w:rsidRPr="00C87BB6" w:rsidRDefault="00E23435" w:rsidP="0018710E">
            <w:pPr>
              <w:pStyle w:val="rowtabella0"/>
              <w:jc w:val="center"/>
              <w:rPr>
                <w:color w:val="002060"/>
              </w:rPr>
            </w:pPr>
            <w:r w:rsidRPr="00C87BB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7D2A5" w14:textId="77777777" w:rsidR="00E23435" w:rsidRPr="00C87BB6" w:rsidRDefault="00E23435" w:rsidP="0018710E">
            <w:pPr>
              <w:pStyle w:val="rowtabella0"/>
              <w:rPr>
                <w:color w:val="002060"/>
              </w:rPr>
            </w:pPr>
            <w:r w:rsidRPr="00C87BB6">
              <w:rPr>
                <w:color w:val="002060"/>
              </w:rPr>
              <w:t>26/02/2023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8BE4F" w14:textId="77777777" w:rsidR="00E23435" w:rsidRPr="00C87BB6" w:rsidRDefault="00E23435" w:rsidP="0018710E">
            <w:pPr>
              <w:pStyle w:val="rowtabella0"/>
              <w:rPr>
                <w:color w:val="002060"/>
              </w:rPr>
            </w:pPr>
            <w:r w:rsidRPr="00C87BB6">
              <w:rPr>
                <w:color w:val="002060"/>
              </w:rPr>
              <w:t>5454 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9C9A5" w14:textId="77777777" w:rsidR="00E23435" w:rsidRPr="00C87BB6" w:rsidRDefault="00E23435" w:rsidP="0018710E">
            <w:pPr>
              <w:pStyle w:val="rowtabella0"/>
              <w:rPr>
                <w:color w:val="002060"/>
              </w:rPr>
            </w:pPr>
            <w:r w:rsidRPr="00C87BB6">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99CD4" w14:textId="77777777" w:rsidR="00E23435" w:rsidRPr="00C87BB6" w:rsidRDefault="00E23435" w:rsidP="0018710E">
            <w:pPr>
              <w:pStyle w:val="rowtabella0"/>
              <w:rPr>
                <w:color w:val="002060"/>
              </w:rPr>
            </w:pPr>
            <w:r w:rsidRPr="00C87BB6">
              <w:rPr>
                <w:color w:val="002060"/>
              </w:rPr>
              <w:t>VIA VILLA TOMBARI</w:t>
            </w:r>
          </w:p>
        </w:tc>
      </w:tr>
      <w:tr w:rsidR="00E23435" w:rsidRPr="00C87BB6" w14:paraId="451AB2D6"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3B8000" w14:textId="77777777" w:rsidR="00E23435" w:rsidRPr="00C87BB6" w:rsidRDefault="00E23435" w:rsidP="0018710E">
            <w:pPr>
              <w:pStyle w:val="rowtabella0"/>
              <w:rPr>
                <w:color w:val="002060"/>
              </w:rPr>
            </w:pPr>
            <w:r w:rsidRPr="00C87BB6">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A6274" w14:textId="77777777" w:rsidR="00E23435" w:rsidRPr="00C87BB6" w:rsidRDefault="00E23435" w:rsidP="0018710E">
            <w:pPr>
              <w:pStyle w:val="rowtabella0"/>
              <w:rPr>
                <w:color w:val="002060"/>
              </w:rPr>
            </w:pPr>
            <w:r w:rsidRPr="00C87BB6">
              <w:rPr>
                <w:color w:val="002060"/>
              </w:rPr>
              <w:t>CSI GAUD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8FEFE7"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3632F" w14:textId="77777777" w:rsidR="00E23435" w:rsidRPr="00C87BB6" w:rsidRDefault="00E23435" w:rsidP="0018710E">
            <w:pPr>
              <w:pStyle w:val="rowtabella0"/>
              <w:rPr>
                <w:color w:val="002060"/>
              </w:rPr>
            </w:pPr>
            <w:r w:rsidRPr="00C87BB6">
              <w:rPr>
                <w:color w:val="002060"/>
              </w:rPr>
              <w:t>26/02/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0DBFE" w14:textId="77777777" w:rsidR="00E23435" w:rsidRPr="00C87BB6" w:rsidRDefault="00E23435" w:rsidP="0018710E">
            <w:pPr>
              <w:pStyle w:val="rowtabella0"/>
              <w:rPr>
                <w:color w:val="002060"/>
              </w:rPr>
            </w:pPr>
            <w:r w:rsidRPr="00C87BB6">
              <w:rPr>
                <w:color w:val="002060"/>
              </w:rPr>
              <w:t>5459 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4518D" w14:textId="77777777" w:rsidR="00E23435" w:rsidRPr="00C87BB6" w:rsidRDefault="00E23435" w:rsidP="0018710E">
            <w:pPr>
              <w:pStyle w:val="rowtabella0"/>
              <w:rPr>
                <w:color w:val="002060"/>
              </w:rPr>
            </w:pPr>
            <w:r w:rsidRPr="00C87BB6">
              <w:rPr>
                <w:color w:val="002060"/>
              </w:rPr>
              <w:t>SANT'IPPOLI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9637D" w14:textId="77777777" w:rsidR="00E23435" w:rsidRPr="00C87BB6" w:rsidRDefault="00E23435" w:rsidP="0018710E">
            <w:pPr>
              <w:pStyle w:val="rowtabella0"/>
              <w:rPr>
                <w:color w:val="002060"/>
              </w:rPr>
            </w:pPr>
            <w:r w:rsidRPr="00C87BB6">
              <w:rPr>
                <w:color w:val="002060"/>
              </w:rPr>
              <w:t>VIA ROMA, SNC</w:t>
            </w:r>
          </w:p>
        </w:tc>
      </w:tr>
    </w:tbl>
    <w:p w14:paraId="2C4BA278" w14:textId="77777777" w:rsidR="00E23435" w:rsidRPr="00C87BB6" w:rsidRDefault="00E23435" w:rsidP="00E23435">
      <w:pPr>
        <w:pStyle w:val="breakline"/>
        <w:rPr>
          <w:rFonts w:eastAsiaTheme="minorEastAsia"/>
          <w:color w:val="002060"/>
        </w:rPr>
      </w:pPr>
    </w:p>
    <w:p w14:paraId="6CA4B08E" w14:textId="77777777" w:rsidR="00E23435" w:rsidRPr="00C87BB6" w:rsidRDefault="00E23435" w:rsidP="00E23435">
      <w:pPr>
        <w:pStyle w:val="breakline"/>
        <w:rPr>
          <w:color w:val="002060"/>
        </w:rPr>
      </w:pPr>
    </w:p>
    <w:p w14:paraId="0516250F" w14:textId="77777777" w:rsidR="00E23435" w:rsidRPr="00C87BB6" w:rsidRDefault="00E23435" w:rsidP="00E23435">
      <w:pPr>
        <w:pStyle w:val="breakline"/>
        <w:rPr>
          <w:color w:val="002060"/>
        </w:rPr>
      </w:pPr>
    </w:p>
    <w:p w14:paraId="3D987276" w14:textId="77777777" w:rsidR="00E23435" w:rsidRPr="00C87BB6" w:rsidRDefault="00E23435" w:rsidP="00E23435">
      <w:pPr>
        <w:pStyle w:val="sottotitolocampionato10"/>
        <w:rPr>
          <w:color w:val="002060"/>
        </w:rPr>
      </w:pPr>
      <w:r w:rsidRPr="00C87BB6">
        <w:rPr>
          <w:color w:val="002060"/>
        </w:rPr>
        <w:t>GIRONE S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2"/>
        <w:gridCol w:w="385"/>
        <w:gridCol w:w="898"/>
        <w:gridCol w:w="1198"/>
        <w:gridCol w:w="1544"/>
        <w:gridCol w:w="1544"/>
      </w:tblGrid>
      <w:tr w:rsidR="00E23435" w:rsidRPr="00C87BB6" w14:paraId="0FCB3BC7"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BF3AF"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039BE"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41E92"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573EB"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CF701"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CCC49"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5EE14"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1251BA97"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0F1DA" w14:textId="77777777" w:rsidR="00E23435" w:rsidRPr="00C87BB6" w:rsidRDefault="00E23435" w:rsidP="0018710E">
            <w:pPr>
              <w:pStyle w:val="rowtabella0"/>
              <w:rPr>
                <w:color w:val="002060"/>
              </w:rPr>
            </w:pPr>
            <w:r w:rsidRPr="00C87BB6">
              <w:rPr>
                <w:color w:val="002060"/>
              </w:rPr>
              <w:t>DAMIANI E GATTI ASCO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AE048" w14:textId="77777777" w:rsidR="00E23435" w:rsidRPr="00C87BB6" w:rsidRDefault="00E23435" w:rsidP="0018710E">
            <w:pPr>
              <w:pStyle w:val="rowtabella0"/>
              <w:rPr>
                <w:color w:val="002060"/>
              </w:rPr>
            </w:pPr>
            <w:r w:rsidRPr="00C87BB6">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B0AD2" w14:textId="77777777" w:rsidR="00E23435" w:rsidRPr="00C87BB6" w:rsidRDefault="00E23435" w:rsidP="0018710E">
            <w:pPr>
              <w:pStyle w:val="rowtabella0"/>
              <w:jc w:val="center"/>
              <w:rPr>
                <w:color w:val="002060"/>
              </w:rPr>
            </w:pPr>
            <w:r w:rsidRPr="00C87BB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ACA8C" w14:textId="77777777" w:rsidR="00E23435" w:rsidRPr="00C87BB6" w:rsidRDefault="00E23435" w:rsidP="0018710E">
            <w:pPr>
              <w:pStyle w:val="rowtabella0"/>
              <w:rPr>
                <w:color w:val="002060"/>
              </w:rPr>
            </w:pPr>
            <w:r w:rsidRPr="00C87BB6">
              <w:rPr>
                <w:color w:val="002060"/>
              </w:rPr>
              <w:t>25/02/2023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90F6F" w14:textId="77777777" w:rsidR="00E23435" w:rsidRPr="00C87BB6" w:rsidRDefault="00E23435" w:rsidP="0018710E">
            <w:pPr>
              <w:pStyle w:val="rowtabella0"/>
              <w:rPr>
                <w:color w:val="002060"/>
              </w:rPr>
            </w:pPr>
            <w:r w:rsidRPr="00C87BB6">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20677" w14:textId="77777777" w:rsidR="00E23435" w:rsidRPr="00C87BB6" w:rsidRDefault="00E23435" w:rsidP="0018710E">
            <w:pPr>
              <w:pStyle w:val="rowtabella0"/>
              <w:rPr>
                <w:color w:val="002060"/>
              </w:rPr>
            </w:pPr>
            <w:r w:rsidRPr="00C87BB6">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EE7DD" w14:textId="77777777" w:rsidR="00E23435" w:rsidRPr="00C87BB6" w:rsidRDefault="00E23435" w:rsidP="0018710E">
            <w:pPr>
              <w:pStyle w:val="rowtabella0"/>
              <w:rPr>
                <w:color w:val="002060"/>
              </w:rPr>
            </w:pPr>
            <w:r w:rsidRPr="00C87BB6">
              <w:rPr>
                <w:color w:val="002060"/>
              </w:rPr>
              <w:t>VIA DELL IRIS</w:t>
            </w:r>
          </w:p>
        </w:tc>
      </w:tr>
      <w:tr w:rsidR="00E23435" w:rsidRPr="00C87BB6" w14:paraId="534544AF"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6FFA43" w14:textId="77777777" w:rsidR="00E23435" w:rsidRPr="00C87BB6" w:rsidRDefault="00E23435" w:rsidP="0018710E">
            <w:pPr>
              <w:pStyle w:val="rowtabella0"/>
              <w:rPr>
                <w:color w:val="002060"/>
              </w:rPr>
            </w:pPr>
            <w:r w:rsidRPr="00C87BB6">
              <w:rPr>
                <w:color w:val="002060"/>
              </w:rPr>
              <w:t>LABELSYSTEM POTENZA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E0BA27" w14:textId="77777777" w:rsidR="00E23435" w:rsidRPr="00C87BB6" w:rsidRDefault="00E23435" w:rsidP="0018710E">
            <w:pPr>
              <w:pStyle w:val="rowtabella0"/>
              <w:rPr>
                <w:color w:val="002060"/>
              </w:rPr>
            </w:pPr>
            <w:r w:rsidRPr="00C87BB6">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522D87"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A97931" w14:textId="77777777" w:rsidR="00E23435" w:rsidRPr="00C87BB6" w:rsidRDefault="00E23435" w:rsidP="0018710E">
            <w:pPr>
              <w:pStyle w:val="rowtabella0"/>
              <w:rPr>
                <w:color w:val="002060"/>
              </w:rPr>
            </w:pPr>
            <w:r w:rsidRPr="00C87BB6">
              <w:rPr>
                <w:color w:val="002060"/>
              </w:rPr>
              <w:t>25/0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9B553E" w14:textId="77777777" w:rsidR="00E23435" w:rsidRPr="00C87BB6" w:rsidRDefault="00E23435" w:rsidP="0018710E">
            <w:pPr>
              <w:pStyle w:val="rowtabella0"/>
              <w:rPr>
                <w:color w:val="002060"/>
              </w:rPr>
            </w:pPr>
            <w:r w:rsidRPr="00C87BB6">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2222E2" w14:textId="77777777" w:rsidR="00E23435" w:rsidRPr="00C87BB6" w:rsidRDefault="00E23435" w:rsidP="0018710E">
            <w:pPr>
              <w:pStyle w:val="rowtabella0"/>
              <w:rPr>
                <w:color w:val="002060"/>
              </w:rPr>
            </w:pPr>
            <w:r w:rsidRPr="00C87BB6">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A11F94" w14:textId="77777777" w:rsidR="00E23435" w:rsidRPr="00C87BB6" w:rsidRDefault="00E23435" w:rsidP="0018710E">
            <w:pPr>
              <w:pStyle w:val="rowtabella0"/>
              <w:rPr>
                <w:color w:val="002060"/>
              </w:rPr>
            </w:pPr>
            <w:r w:rsidRPr="00C87BB6">
              <w:rPr>
                <w:color w:val="002060"/>
              </w:rPr>
              <w:t>VIA DELLO SPORT</w:t>
            </w:r>
          </w:p>
        </w:tc>
      </w:tr>
      <w:tr w:rsidR="00E23435" w:rsidRPr="00C87BB6" w14:paraId="73C98DE0"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68D833" w14:textId="77777777" w:rsidR="00E23435" w:rsidRPr="00C87BB6" w:rsidRDefault="00E23435" w:rsidP="0018710E">
            <w:pPr>
              <w:pStyle w:val="rowtabella0"/>
              <w:rPr>
                <w:color w:val="002060"/>
              </w:rPr>
            </w:pPr>
            <w:r w:rsidRPr="00C87BB6">
              <w:rPr>
                <w:color w:val="002060"/>
              </w:rPr>
              <w:t>SPES VALDASO 199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3AE237" w14:textId="77777777" w:rsidR="00E23435" w:rsidRPr="00C87BB6" w:rsidRDefault="00E23435" w:rsidP="0018710E">
            <w:pPr>
              <w:pStyle w:val="rowtabella0"/>
              <w:rPr>
                <w:color w:val="002060"/>
              </w:rPr>
            </w:pPr>
            <w:r w:rsidRPr="00C87BB6">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05089C"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281E18" w14:textId="77777777" w:rsidR="00E23435" w:rsidRPr="00C87BB6" w:rsidRDefault="00E23435" w:rsidP="0018710E">
            <w:pPr>
              <w:pStyle w:val="rowtabella0"/>
              <w:rPr>
                <w:color w:val="002060"/>
              </w:rPr>
            </w:pPr>
            <w:r w:rsidRPr="00C87BB6">
              <w:rPr>
                <w:color w:val="002060"/>
              </w:rPr>
              <w:t>25/02/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1734E5" w14:textId="77777777" w:rsidR="00E23435" w:rsidRPr="00C87BB6" w:rsidRDefault="00E23435" w:rsidP="0018710E">
            <w:pPr>
              <w:pStyle w:val="rowtabella0"/>
              <w:rPr>
                <w:color w:val="002060"/>
              </w:rPr>
            </w:pPr>
            <w:r w:rsidRPr="00C87BB6">
              <w:rPr>
                <w:color w:val="002060"/>
              </w:rPr>
              <w:t>5659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54F52E" w14:textId="77777777" w:rsidR="00E23435" w:rsidRPr="00C87BB6" w:rsidRDefault="00E23435" w:rsidP="0018710E">
            <w:pPr>
              <w:pStyle w:val="rowtabella0"/>
              <w:rPr>
                <w:color w:val="002060"/>
              </w:rPr>
            </w:pPr>
            <w:r w:rsidRPr="00C87BB6">
              <w:rPr>
                <w:color w:val="002060"/>
              </w:rPr>
              <w:t>PETRI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4EC433" w14:textId="77777777" w:rsidR="00E23435" w:rsidRPr="00C87BB6" w:rsidRDefault="00E23435" w:rsidP="0018710E">
            <w:pPr>
              <w:pStyle w:val="rowtabella0"/>
              <w:rPr>
                <w:color w:val="002060"/>
              </w:rPr>
            </w:pPr>
            <w:r w:rsidRPr="00C87BB6">
              <w:rPr>
                <w:color w:val="002060"/>
              </w:rPr>
              <w:t>LOCALITA' CALCINARI</w:t>
            </w:r>
          </w:p>
        </w:tc>
      </w:tr>
      <w:tr w:rsidR="00E23435" w:rsidRPr="00C87BB6" w14:paraId="756CDA27"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4B0CE" w14:textId="77777777" w:rsidR="00E23435" w:rsidRPr="00C87BB6" w:rsidRDefault="00E23435" w:rsidP="0018710E">
            <w:pPr>
              <w:pStyle w:val="rowtabella0"/>
              <w:rPr>
                <w:color w:val="002060"/>
              </w:rPr>
            </w:pPr>
            <w:r w:rsidRPr="00C87BB6">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F8E00" w14:textId="77777777" w:rsidR="00E23435" w:rsidRPr="00C87BB6" w:rsidRDefault="00E23435" w:rsidP="0018710E">
            <w:pPr>
              <w:pStyle w:val="rowtabella0"/>
              <w:rPr>
                <w:color w:val="002060"/>
              </w:rPr>
            </w:pPr>
            <w:r w:rsidRPr="00C87BB6">
              <w:rPr>
                <w:color w:val="002060"/>
              </w:rPr>
              <w:t>VIRTUS FORTITUDO 1950 S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7748F"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F74A1" w14:textId="77777777" w:rsidR="00E23435" w:rsidRPr="00C87BB6" w:rsidRDefault="00E23435" w:rsidP="0018710E">
            <w:pPr>
              <w:pStyle w:val="rowtabella0"/>
              <w:rPr>
                <w:color w:val="002060"/>
              </w:rPr>
            </w:pPr>
            <w:r w:rsidRPr="00C87BB6">
              <w:rPr>
                <w:color w:val="002060"/>
              </w:rPr>
              <w:t>26/02/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A26CC" w14:textId="77777777" w:rsidR="00E23435" w:rsidRPr="00C87BB6" w:rsidRDefault="00E23435" w:rsidP="0018710E">
            <w:pPr>
              <w:pStyle w:val="rowtabella0"/>
              <w:rPr>
                <w:color w:val="002060"/>
              </w:rPr>
            </w:pPr>
            <w:r w:rsidRPr="00C87BB6">
              <w:rPr>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F1F93" w14:textId="77777777" w:rsidR="00E23435" w:rsidRPr="00C87BB6" w:rsidRDefault="00E23435" w:rsidP="0018710E">
            <w:pPr>
              <w:pStyle w:val="rowtabella0"/>
              <w:rPr>
                <w:color w:val="002060"/>
              </w:rPr>
            </w:pPr>
            <w:r w:rsidRPr="00C87BB6">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B1E79" w14:textId="77777777" w:rsidR="00E23435" w:rsidRPr="00C87BB6" w:rsidRDefault="00E23435" w:rsidP="0018710E">
            <w:pPr>
              <w:pStyle w:val="rowtabella0"/>
              <w:rPr>
                <w:color w:val="002060"/>
              </w:rPr>
            </w:pPr>
            <w:r w:rsidRPr="00C87BB6">
              <w:rPr>
                <w:color w:val="002060"/>
              </w:rPr>
              <w:t>VIA E.MATTEI</w:t>
            </w:r>
          </w:p>
        </w:tc>
      </w:tr>
    </w:tbl>
    <w:p w14:paraId="6BF9EDF8" w14:textId="77777777" w:rsidR="00E23435" w:rsidRPr="00C87BB6" w:rsidRDefault="00E23435" w:rsidP="00E23435">
      <w:pPr>
        <w:pStyle w:val="breakline"/>
        <w:rPr>
          <w:color w:val="002060"/>
        </w:rPr>
      </w:pPr>
    </w:p>
    <w:p w14:paraId="6E2B4132" w14:textId="77777777" w:rsidR="00E23435" w:rsidRPr="00C87BB6" w:rsidRDefault="00E23435" w:rsidP="00E23435">
      <w:pPr>
        <w:pStyle w:val="titolocampionato0"/>
        <w:shd w:val="clear" w:color="auto" w:fill="CCCCCC"/>
        <w:spacing w:before="80" w:after="40"/>
        <w:rPr>
          <w:color w:val="002060"/>
        </w:rPr>
      </w:pPr>
      <w:r w:rsidRPr="00C87BB6">
        <w:rPr>
          <w:color w:val="002060"/>
        </w:rPr>
        <w:t>UNDER 15 C5 REGIONALI MASCHILI</w:t>
      </w:r>
    </w:p>
    <w:p w14:paraId="0C710FFB" w14:textId="77777777" w:rsidR="00E23435" w:rsidRPr="00C87BB6" w:rsidRDefault="00E23435" w:rsidP="00E23435">
      <w:pPr>
        <w:pStyle w:val="titoloprinc0"/>
        <w:rPr>
          <w:color w:val="002060"/>
        </w:rPr>
      </w:pPr>
      <w:r w:rsidRPr="00C87BB6">
        <w:rPr>
          <w:color w:val="002060"/>
        </w:rPr>
        <w:t>VARIAZIONI AL PROGRAMMA GARE</w:t>
      </w:r>
    </w:p>
    <w:p w14:paraId="687ECA8D" w14:textId="77777777" w:rsidR="00E23435" w:rsidRPr="00C87BB6" w:rsidRDefault="00E23435" w:rsidP="00E23435">
      <w:pPr>
        <w:pStyle w:val="breakline"/>
        <w:rPr>
          <w:color w:val="002060"/>
        </w:rPr>
      </w:pPr>
    </w:p>
    <w:p w14:paraId="632D702B" w14:textId="77777777" w:rsidR="00E23435" w:rsidRPr="00C87BB6" w:rsidRDefault="00E23435" w:rsidP="00E23435">
      <w:pPr>
        <w:pStyle w:val="breakline"/>
        <w:rPr>
          <w:color w:val="002060"/>
        </w:rPr>
      </w:pPr>
    </w:p>
    <w:p w14:paraId="6134FF81" w14:textId="77777777" w:rsidR="00E23435" w:rsidRPr="00C87BB6" w:rsidRDefault="00E23435" w:rsidP="00E23435">
      <w:pPr>
        <w:pStyle w:val="sottotitolocampionato10"/>
        <w:rPr>
          <w:color w:val="002060"/>
        </w:rPr>
      </w:pPr>
      <w:r w:rsidRPr="00C87BB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23435" w:rsidRPr="00C87BB6" w14:paraId="6E9F752E" w14:textId="77777777" w:rsidTr="0018710E">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E88E" w14:textId="77777777" w:rsidR="00E23435" w:rsidRPr="00C87BB6" w:rsidRDefault="00E23435" w:rsidP="0018710E">
            <w:pPr>
              <w:pStyle w:val="headertabella0"/>
              <w:rPr>
                <w:color w:val="002060"/>
              </w:rPr>
            </w:pPr>
            <w:r w:rsidRPr="00C87BB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8709D" w14:textId="77777777" w:rsidR="00E23435" w:rsidRPr="00C87BB6" w:rsidRDefault="00E23435" w:rsidP="0018710E">
            <w:pPr>
              <w:pStyle w:val="headertabella0"/>
              <w:rPr>
                <w:color w:val="002060"/>
              </w:rPr>
            </w:pPr>
            <w:r w:rsidRPr="00C87BB6">
              <w:rPr>
                <w:color w:val="002060"/>
              </w:rPr>
              <w:t xml:space="preserve">N° </w:t>
            </w:r>
            <w:proofErr w:type="spellStart"/>
            <w:r w:rsidRPr="00C87BB6">
              <w:rPr>
                <w:color w:val="002060"/>
              </w:rPr>
              <w:t>Gior</w:t>
            </w:r>
            <w:proofErr w:type="spellEnd"/>
            <w:r w:rsidRPr="00C87BB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3FDB" w14:textId="77777777" w:rsidR="00E23435" w:rsidRPr="00C87BB6" w:rsidRDefault="00E23435" w:rsidP="0018710E">
            <w:pPr>
              <w:pStyle w:val="headertabella0"/>
              <w:rPr>
                <w:color w:val="002060"/>
              </w:rPr>
            </w:pPr>
            <w:r w:rsidRPr="00C87BB6">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F821B" w14:textId="77777777" w:rsidR="00E23435" w:rsidRPr="00C87BB6" w:rsidRDefault="00E23435" w:rsidP="0018710E">
            <w:pPr>
              <w:pStyle w:val="headertabella0"/>
              <w:rPr>
                <w:color w:val="002060"/>
              </w:rPr>
            </w:pPr>
            <w:r w:rsidRPr="00C87BB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F45EF" w14:textId="77777777" w:rsidR="00E23435" w:rsidRPr="00C87BB6" w:rsidRDefault="00E23435" w:rsidP="0018710E">
            <w:pPr>
              <w:pStyle w:val="headertabella0"/>
              <w:rPr>
                <w:color w:val="002060"/>
              </w:rPr>
            </w:pPr>
            <w:r w:rsidRPr="00C87BB6">
              <w:rPr>
                <w:color w:val="002060"/>
              </w:rPr>
              <w:t xml:space="preserve">Data </w:t>
            </w:r>
            <w:proofErr w:type="spellStart"/>
            <w:r w:rsidRPr="00C87BB6">
              <w:rPr>
                <w:color w:val="002060"/>
              </w:rPr>
              <w:t>Orig</w:t>
            </w:r>
            <w:proofErr w:type="spellEnd"/>
            <w:r w:rsidRPr="00C87BB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AD30B" w14:textId="77777777" w:rsidR="00E23435" w:rsidRPr="00C87BB6" w:rsidRDefault="00E23435" w:rsidP="0018710E">
            <w:pPr>
              <w:pStyle w:val="headertabella0"/>
              <w:rPr>
                <w:color w:val="002060"/>
              </w:rPr>
            </w:pPr>
            <w:r w:rsidRPr="00C87BB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F1215" w14:textId="77777777" w:rsidR="00E23435" w:rsidRPr="00C87BB6" w:rsidRDefault="00E23435" w:rsidP="0018710E">
            <w:pPr>
              <w:pStyle w:val="headertabella0"/>
              <w:rPr>
                <w:color w:val="002060"/>
              </w:rPr>
            </w:pPr>
            <w:r w:rsidRPr="00C87BB6">
              <w:rPr>
                <w:color w:val="002060"/>
              </w:rPr>
              <w:t xml:space="preserve">Ora </w:t>
            </w:r>
            <w:proofErr w:type="spellStart"/>
            <w:r w:rsidRPr="00C87BB6">
              <w:rPr>
                <w:color w:val="002060"/>
              </w:rPr>
              <w:t>Orig</w:t>
            </w:r>
            <w:proofErr w:type="spellEnd"/>
            <w:r w:rsidRPr="00C87BB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5753E" w14:textId="77777777" w:rsidR="00E23435" w:rsidRPr="00C87BB6" w:rsidRDefault="00E23435" w:rsidP="0018710E">
            <w:pPr>
              <w:pStyle w:val="headertabella0"/>
              <w:rPr>
                <w:color w:val="002060"/>
              </w:rPr>
            </w:pPr>
            <w:r w:rsidRPr="00C87BB6">
              <w:rPr>
                <w:color w:val="002060"/>
              </w:rPr>
              <w:t>Impianto</w:t>
            </w:r>
          </w:p>
        </w:tc>
      </w:tr>
      <w:tr w:rsidR="00E23435" w:rsidRPr="00C87BB6" w14:paraId="0712227A" w14:textId="77777777" w:rsidTr="0018710E">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659C" w14:textId="77777777" w:rsidR="00E23435" w:rsidRPr="00C87BB6" w:rsidRDefault="00E23435" w:rsidP="0018710E">
            <w:pPr>
              <w:pStyle w:val="rowtabella0"/>
              <w:rPr>
                <w:color w:val="002060"/>
                <w:highlight w:val="yellow"/>
              </w:rPr>
            </w:pPr>
            <w:r w:rsidRPr="00C87BB6">
              <w:rPr>
                <w:color w:val="002060"/>
                <w:highlight w:val="yellow"/>
              </w:rPr>
              <w:t>01/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A1446" w14:textId="77777777" w:rsidR="00E23435" w:rsidRPr="00C87BB6" w:rsidRDefault="00E23435" w:rsidP="0018710E">
            <w:pPr>
              <w:pStyle w:val="rowtabella0"/>
              <w:jc w:val="center"/>
              <w:rPr>
                <w:color w:val="002060"/>
                <w:highlight w:val="yellow"/>
              </w:rPr>
            </w:pPr>
            <w:r w:rsidRPr="00C87BB6">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8BFC" w14:textId="77777777" w:rsidR="00E23435" w:rsidRPr="00C87BB6" w:rsidRDefault="00E23435" w:rsidP="0018710E">
            <w:pPr>
              <w:pStyle w:val="rowtabella0"/>
              <w:rPr>
                <w:color w:val="002060"/>
                <w:highlight w:val="yellow"/>
              </w:rPr>
            </w:pPr>
            <w:r w:rsidRPr="00C87BB6">
              <w:rPr>
                <w:color w:val="002060"/>
                <w:highlight w:val="yellow"/>
              </w:rPr>
              <w:t>VIRTUS FORTITUDO 1950 SSD</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1220" w14:textId="77777777" w:rsidR="00E23435" w:rsidRPr="00C87BB6" w:rsidRDefault="00E23435" w:rsidP="0018710E">
            <w:pPr>
              <w:pStyle w:val="rowtabella0"/>
              <w:rPr>
                <w:color w:val="002060"/>
                <w:highlight w:val="yellow"/>
              </w:rPr>
            </w:pPr>
            <w:r w:rsidRPr="00C87BB6">
              <w:rPr>
                <w:color w:val="002060"/>
                <w:highlight w:val="yellow"/>
              </w:rPr>
              <w:t>SANGIORGIO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055B" w14:textId="77777777" w:rsidR="00E23435" w:rsidRPr="00C87BB6" w:rsidRDefault="00E23435" w:rsidP="0018710E">
            <w:pPr>
              <w:pStyle w:val="rowtabella0"/>
              <w:rPr>
                <w:color w:val="002060"/>
              </w:rPr>
            </w:pPr>
            <w:r w:rsidRPr="00C87BB6">
              <w:rPr>
                <w:color w:val="002060"/>
              </w:rP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4296" w14:textId="77777777" w:rsidR="00E23435" w:rsidRPr="00C87BB6" w:rsidRDefault="00E23435" w:rsidP="0018710E">
            <w:pPr>
              <w:pStyle w:val="rowtabella0"/>
              <w:jc w:val="center"/>
              <w:rPr>
                <w:color w:val="002060"/>
              </w:rPr>
            </w:pPr>
            <w:r w:rsidRPr="00C87BB6">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835C2" w14:textId="77777777" w:rsidR="00E23435" w:rsidRPr="00C87BB6" w:rsidRDefault="00E23435" w:rsidP="0018710E">
            <w:pPr>
              <w:pStyle w:val="rowtabella0"/>
              <w:jc w:val="center"/>
              <w:rPr>
                <w:color w:val="002060"/>
              </w:rPr>
            </w:pPr>
            <w:r w:rsidRPr="00C87BB6">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0EF9" w14:textId="77777777" w:rsidR="00E23435" w:rsidRPr="00C87BB6" w:rsidRDefault="00E23435" w:rsidP="0018710E">
            <w:pPr>
              <w:rPr>
                <w:color w:val="002060"/>
              </w:rPr>
            </w:pPr>
          </w:p>
        </w:tc>
      </w:tr>
    </w:tbl>
    <w:p w14:paraId="5DC168C0" w14:textId="77777777" w:rsidR="00E23435" w:rsidRPr="00C87BB6" w:rsidRDefault="00E23435" w:rsidP="00E23435">
      <w:pPr>
        <w:pStyle w:val="breakline"/>
        <w:rPr>
          <w:rFonts w:eastAsiaTheme="minorEastAsia"/>
          <w:color w:val="002060"/>
        </w:rPr>
      </w:pPr>
    </w:p>
    <w:p w14:paraId="5FDC840F" w14:textId="77777777" w:rsidR="00E23435" w:rsidRPr="00C87BB6" w:rsidRDefault="00E23435" w:rsidP="00E23435">
      <w:pPr>
        <w:pStyle w:val="breakline"/>
        <w:rPr>
          <w:color w:val="002060"/>
        </w:rPr>
      </w:pPr>
    </w:p>
    <w:p w14:paraId="29C32C63" w14:textId="77777777" w:rsidR="00E23435" w:rsidRPr="00C87BB6" w:rsidRDefault="00E23435" w:rsidP="00E23435">
      <w:pPr>
        <w:pStyle w:val="titoloprinc0"/>
        <w:rPr>
          <w:color w:val="002060"/>
        </w:rPr>
      </w:pPr>
      <w:r w:rsidRPr="00C87BB6">
        <w:rPr>
          <w:color w:val="002060"/>
        </w:rPr>
        <w:t>RISULTATI</w:t>
      </w:r>
    </w:p>
    <w:p w14:paraId="3F8A8BE3" w14:textId="77777777" w:rsidR="00E23435" w:rsidRPr="00C87BB6" w:rsidRDefault="00E23435" w:rsidP="00E23435">
      <w:pPr>
        <w:pStyle w:val="breakline"/>
        <w:rPr>
          <w:color w:val="002060"/>
        </w:rPr>
      </w:pPr>
    </w:p>
    <w:p w14:paraId="4125469A" w14:textId="77777777" w:rsidR="00E23435" w:rsidRPr="00C87BB6" w:rsidRDefault="00E23435" w:rsidP="00E23435">
      <w:pPr>
        <w:pStyle w:val="sottotitolocampionato10"/>
        <w:rPr>
          <w:color w:val="002060"/>
        </w:rPr>
      </w:pPr>
      <w:r w:rsidRPr="00C87BB6">
        <w:rPr>
          <w:color w:val="002060"/>
        </w:rPr>
        <w:t>RISULTATI UFFICIALI GARE DEL 18/02/2023</w:t>
      </w:r>
    </w:p>
    <w:p w14:paraId="14F605A7" w14:textId="77777777" w:rsidR="00E23435" w:rsidRPr="00E23435" w:rsidRDefault="00E23435" w:rsidP="00E23435">
      <w:pPr>
        <w:pStyle w:val="sottotitolocampionato20"/>
        <w:spacing w:before="0" w:beforeAutospacing="0" w:after="0" w:afterAutospacing="0"/>
        <w:rPr>
          <w:rFonts w:ascii="Arial" w:hAnsi="Arial" w:cs="Arial"/>
          <w:color w:val="002060"/>
          <w:sz w:val="20"/>
          <w:szCs w:val="20"/>
        </w:rPr>
      </w:pPr>
      <w:r w:rsidRPr="00E23435">
        <w:rPr>
          <w:rFonts w:ascii="Arial" w:hAnsi="Arial" w:cs="Arial"/>
          <w:color w:val="002060"/>
          <w:sz w:val="20"/>
          <w:szCs w:val="20"/>
        </w:rPr>
        <w:t>Si trascrivono qui di seguito i risultati ufficiali delle gare disputate</w:t>
      </w:r>
    </w:p>
    <w:p w14:paraId="2FE8103F" w14:textId="77777777" w:rsidR="00E23435" w:rsidRPr="00C87BB6" w:rsidRDefault="00E23435" w:rsidP="00E2343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435" w:rsidRPr="00C87BB6" w14:paraId="63F91A5C" w14:textId="77777777" w:rsidTr="001871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20C0F493"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410AF" w14:textId="77777777" w:rsidR="00E23435" w:rsidRPr="00C87BB6" w:rsidRDefault="00E23435" w:rsidP="0018710E">
                  <w:pPr>
                    <w:pStyle w:val="headertabella0"/>
                    <w:rPr>
                      <w:color w:val="002060"/>
                    </w:rPr>
                  </w:pPr>
                  <w:r w:rsidRPr="00C87BB6">
                    <w:rPr>
                      <w:color w:val="002060"/>
                    </w:rPr>
                    <w:t>GIRONE SB - 2 Giornata - A</w:t>
                  </w:r>
                </w:p>
              </w:tc>
            </w:tr>
            <w:tr w:rsidR="00E23435" w:rsidRPr="00C87BB6" w14:paraId="16762FB7" w14:textId="77777777" w:rsidTr="001871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736D91" w14:textId="77777777" w:rsidR="00E23435" w:rsidRPr="00C87BB6" w:rsidRDefault="00E23435" w:rsidP="0018710E">
                  <w:pPr>
                    <w:pStyle w:val="rowtabella0"/>
                    <w:rPr>
                      <w:color w:val="002060"/>
                    </w:rPr>
                  </w:pPr>
                  <w:r w:rsidRPr="00C87BB6">
                    <w:rPr>
                      <w:color w:val="002060"/>
                    </w:rPr>
                    <w:t>VIRTUS FORTITUDO 1950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3F1610" w14:textId="77777777" w:rsidR="00E23435" w:rsidRPr="00C87BB6" w:rsidRDefault="00E23435" w:rsidP="0018710E">
                  <w:pPr>
                    <w:pStyle w:val="rowtabella0"/>
                    <w:rPr>
                      <w:color w:val="002060"/>
                    </w:rPr>
                  </w:pPr>
                  <w:r w:rsidRPr="00C87BB6">
                    <w:rPr>
                      <w:color w:val="002060"/>
                    </w:rPr>
                    <w:t>- C.U.S.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3E3B1C" w14:textId="77777777" w:rsidR="00E23435" w:rsidRPr="00C87BB6" w:rsidRDefault="00E23435" w:rsidP="0018710E">
                  <w:pPr>
                    <w:pStyle w:val="rowtabella0"/>
                    <w:jc w:val="center"/>
                    <w:rPr>
                      <w:color w:val="002060"/>
                    </w:rPr>
                  </w:pPr>
                  <w:r w:rsidRPr="00C87BB6">
                    <w:rPr>
                      <w:color w:val="002060"/>
                    </w:rP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E45BC" w14:textId="77777777" w:rsidR="00E23435" w:rsidRPr="00C87BB6" w:rsidRDefault="00E23435" w:rsidP="0018710E">
                  <w:pPr>
                    <w:pStyle w:val="rowtabella0"/>
                    <w:jc w:val="center"/>
                    <w:rPr>
                      <w:color w:val="002060"/>
                    </w:rPr>
                  </w:pPr>
                  <w:r w:rsidRPr="00C87BB6">
                    <w:rPr>
                      <w:color w:val="002060"/>
                    </w:rPr>
                    <w:t> </w:t>
                  </w:r>
                </w:p>
              </w:tc>
            </w:tr>
          </w:tbl>
          <w:p w14:paraId="4F11410B" w14:textId="77777777" w:rsidR="00E23435" w:rsidRPr="00C87BB6" w:rsidRDefault="00E23435" w:rsidP="0018710E">
            <w:pPr>
              <w:rPr>
                <w:color w:val="002060"/>
              </w:rPr>
            </w:pPr>
          </w:p>
        </w:tc>
      </w:tr>
    </w:tbl>
    <w:p w14:paraId="667533AE" w14:textId="77777777" w:rsidR="00E23435" w:rsidRPr="00C87BB6" w:rsidRDefault="00E23435" w:rsidP="00E23435">
      <w:pPr>
        <w:pStyle w:val="breakline"/>
        <w:rPr>
          <w:rFonts w:eastAsiaTheme="minorEastAsia"/>
          <w:color w:val="002060"/>
        </w:rPr>
      </w:pPr>
    </w:p>
    <w:p w14:paraId="394C8882" w14:textId="77777777" w:rsidR="00E23435" w:rsidRPr="00C87BB6" w:rsidRDefault="00E23435" w:rsidP="00E23435">
      <w:pPr>
        <w:pStyle w:val="breakline"/>
        <w:rPr>
          <w:color w:val="002060"/>
        </w:rPr>
      </w:pPr>
    </w:p>
    <w:p w14:paraId="481DA517" w14:textId="77777777" w:rsidR="00E23435" w:rsidRPr="00C87BB6" w:rsidRDefault="00E23435" w:rsidP="00E23435">
      <w:pPr>
        <w:pStyle w:val="sottotitolocampionato10"/>
        <w:rPr>
          <w:color w:val="002060"/>
        </w:rPr>
      </w:pPr>
      <w:r w:rsidRPr="00C87BB6">
        <w:rPr>
          <w:color w:val="002060"/>
        </w:rPr>
        <w:t>RISULTATI UFFICIALI GARE DEL 18/02/2023</w:t>
      </w:r>
    </w:p>
    <w:p w14:paraId="3D4385F9" w14:textId="77777777" w:rsidR="00E23435" w:rsidRPr="00E23435" w:rsidRDefault="00E23435" w:rsidP="00E23435">
      <w:pPr>
        <w:pStyle w:val="sottotitolocampionato20"/>
        <w:spacing w:before="0" w:beforeAutospacing="0" w:after="0" w:afterAutospacing="0"/>
        <w:rPr>
          <w:rFonts w:ascii="Arial" w:hAnsi="Arial" w:cs="Arial"/>
          <w:color w:val="002060"/>
          <w:sz w:val="20"/>
          <w:szCs w:val="20"/>
        </w:rPr>
      </w:pPr>
      <w:r w:rsidRPr="00E23435">
        <w:rPr>
          <w:rFonts w:ascii="Arial" w:hAnsi="Arial" w:cs="Arial"/>
          <w:color w:val="002060"/>
          <w:sz w:val="20"/>
          <w:szCs w:val="20"/>
        </w:rPr>
        <w:t>Si trascrivono qui di seguito i risultati ufficiali delle gare disputate</w:t>
      </w:r>
    </w:p>
    <w:p w14:paraId="766E2F35" w14:textId="77777777" w:rsidR="00E23435" w:rsidRPr="00C87BB6" w:rsidRDefault="00E23435" w:rsidP="00E2343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23435" w:rsidRPr="00C87BB6" w14:paraId="2F55B76B" w14:textId="77777777" w:rsidTr="0018710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23435" w:rsidRPr="00C87BB6" w14:paraId="71404A7F" w14:textId="77777777" w:rsidTr="0018710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5F40B" w14:textId="77777777" w:rsidR="00E23435" w:rsidRPr="00C87BB6" w:rsidRDefault="00E23435" w:rsidP="0018710E">
                  <w:pPr>
                    <w:pStyle w:val="headertabella0"/>
                    <w:rPr>
                      <w:color w:val="002060"/>
                    </w:rPr>
                  </w:pPr>
                  <w:r w:rsidRPr="00C87BB6">
                    <w:rPr>
                      <w:color w:val="002060"/>
                    </w:rPr>
                    <w:t>GIRONE SA - 3 Giornata - A</w:t>
                  </w:r>
                </w:p>
              </w:tc>
            </w:tr>
            <w:tr w:rsidR="00E23435" w:rsidRPr="00C87BB6" w14:paraId="798E4D6A" w14:textId="77777777" w:rsidTr="0018710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76D7C2" w14:textId="77777777" w:rsidR="00E23435" w:rsidRPr="00C87BB6" w:rsidRDefault="00E23435" w:rsidP="0018710E">
                  <w:pPr>
                    <w:pStyle w:val="rowtabella0"/>
                    <w:rPr>
                      <w:color w:val="002060"/>
                    </w:rPr>
                  </w:pPr>
                  <w:r w:rsidRPr="00C87BB6">
                    <w:rPr>
                      <w:color w:val="002060"/>
                    </w:rPr>
                    <w:t>ALMA JUVENTUS F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FFD6D" w14:textId="77777777" w:rsidR="00E23435" w:rsidRPr="00C87BB6" w:rsidRDefault="00E23435" w:rsidP="0018710E">
                  <w:pPr>
                    <w:pStyle w:val="rowtabella0"/>
                    <w:rPr>
                      <w:color w:val="002060"/>
                    </w:rPr>
                  </w:pPr>
                  <w:r w:rsidRPr="00C87BB6">
                    <w:rPr>
                      <w:color w:val="002060"/>
                    </w:rPr>
                    <w:t xml:space="preserve">- AMICI DEL </w:t>
                  </w:r>
                  <w:proofErr w:type="spellStart"/>
                  <w:r w:rsidRPr="00C87BB6">
                    <w:rPr>
                      <w:color w:val="002060"/>
                    </w:rPr>
                    <w:t>CENTROSOCIO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EA112B" w14:textId="77777777" w:rsidR="00E23435" w:rsidRPr="00C87BB6" w:rsidRDefault="00E23435" w:rsidP="0018710E">
                  <w:pPr>
                    <w:pStyle w:val="rowtabella0"/>
                    <w:jc w:val="center"/>
                    <w:rPr>
                      <w:color w:val="002060"/>
                    </w:rPr>
                  </w:pPr>
                  <w:r w:rsidRPr="00C87BB6">
                    <w:rPr>
                      <w:color w:val="002060"/>
                    </w:rPr>
                    <w:t>8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17EE8" w14:textId="77777777" w:rsidR="00E23435" w:rsidRPr="00C87BB6" w:rsidRDefault="00E23435" w:rsidP="0018710E">
                  <w:pPr>
                    <w:pStyle w:val="rowtabella0"/>
                    <w:jc w:val="center"/>
                    <w:rPr>
                      <w:color w:val="002060"/>
                    </w:rPr>
                  </w:pPr>
                  <w:r w:rsidRPr="00C87BB6">
                    <w:rPr>
                      <w:color w:val="002060"/>
                    </w:rPr>
                    <w:t> </w:t>
                  </w:r>
                </w:p>
              </w:tc>
            </w:tr>
          </w:tbl>
          <w:p w14:paraId="633CD21E" w14:textId="77777777" w:rsidR="00E23435" w:rsidRPr="00C87BB6" w:rsidRDefault="00E23435" w:rsidP="0018710E">
            <w:pPr>
              <w:rPr>
                <w:color w:val="002060"/>
              </w:rPr>
            </w:pPr>
          </w:p>
        </w:tc>
      </w:tr>
    </w:tbl>
    <w:p w14:paraId="066A5AA4" w14:textId="77777777" w:rsidR="00E23435" w:rsidRPr="00C87BB6" w:rsidRDefault="00E23435" w:rsidP="00E23435">
      <w:pPr>
        <w:pStyle w:val="breakline"/>
        <w:rPr>
          <w:rFonts w:eastAsiaTheme="minorEastAsia"/>
          <w:color w:val="002060"/>
        </w:rPr>
      </w:pPr>
    </w:p>
    <w:p w14:paraId="39240618" w14:textId="77777777" w:rsidR="00E23435" w:rsidRPr="00C87BB6" w:rsidRDefault="00E23435" w:rsidP="00E23435">
      <w:pPr>
        <w:pStyle w:val="breakline"/>
        <w:rPr>
          <w:color w:val="002060"/>
        </w:rPr>
      </w:pPr>
    </w:p>
    <w:p w14:paraId="360A8942" w14:textId="77777777" w:rsidR="00E23435" w:rsidRPr="00C87BB6" w:rsidRDefault="00E23435" w:rsidP="00E23435">
      <w:pPr>
        <w:pStyle w:val="titoloprinc0"/>
        <w:rPr>
          <w:color w:val="002060"/>
        </w:rPr>
      </w:pPr>
      <w:r w:rsidRPr="00C87BB6">
        <w:rPr>
          <w:color w:val="002060"/>
        </w:rPr>
        <w:t>CLASSIFICA</w:t>
      </w:r>
    </w:p>
    <w:p w14:paraId="4D4067D7" w14:textId="77777777" w:rsidR="00E23435" w:rsidRPr="00C87BB6" w:rsidRDefault="00E23435" w:rsidP="00E23435">
      <w:pPr>
        <w:pStyle w:val="breakline"/>
        <w:rPr>
          <w:color w:val="002060"/>
        </w:rPr>
      </w:pPr>
    </w:p>
    <w:p w14:paraId="3ADC8C28" w14:textId="77777777" w:rsidR="00E23435" w:rsidRPr="00C87BB6" w:rsidRDefault="00E23435" w:rsidP="00E23435">
      <w:pPr>
        <w:pStyle w:val="breakline"/>
        <w:rPr>
          <w:color w:val="002060"/>
        </w:rPr>
      </w:pPr>
    </w:p>
    <w:p w14:paraId="39F9A755" w14:textId="77777777" w:rsidR="00E23435" w:rsidRPr="00C87BB6" w:rsidRDefault="00E23435" w:rsidP="00E23435">
      <w:pPr>
        <w:pStyle w:val="sottotitolocampionato10"/>
        <w:rPr>
          <w:color w:val="002060"/>
        </w:rPr>
      </w:pPr>
      <w:r w:rsidRPr="00C87BB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5FCBB71F"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548B0"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557D"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6762C"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0670E"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E3B4E"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61A84"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42B77"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47BA0"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78BA9"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58067" w14:textId="77777777" w:rsidR="00E23435" w:rsidRPr="00C87BB6" w:rsidRDefault="00E23435" w:rsidP="0018710E">
            <w:pPr>
              <w:pStyle w:val="headertabella0"/>
              <w:rPr>
                <w:color w:val="002060"/>
              </w:rPr>
            </w:pPr>
            <w:r w:rsidRPr="00C87BB6">
              <w:rPr>
                <w:color w:val="002060"/>
              </w:rPr>
              <w:t>PE</w:t>
            </w:r>
          </w:p>
        </w:tc>
      </w:tr>
      <w:tr w:rsidR="00E23435" w:rsidRPr="00C87BB6" w14:paraId="2DBB511D"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3D19F2" w14:textId="77777777" w:rsidR="00E23435" w:rsidRPr="00C87BB6" w:rsidRDefault="00E23435" w:rsidP="0018710E">
            <w:pPr>
              <w:pStyle w:val="rowtabella0"/>
              <w:rPr>
                <w:color w:val="002060"/>
              </w:rPr>
            </w:pPr>
            <w:r w:rsidRPr="00C87BB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3228"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5E8D2"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944A"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27FB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BAA4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966E"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CBDC"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7EDA"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596C" w14:textId="77777777" w:rsidR="00E23435" w:rsidRPr="00C87BB6" w:rsidRDefault="00E23435" w:rsidP="0018710E">
            <w:pPr>
              <w:pStyle w:val="rowtabella0"/>
              <w:jc w:val="center"/>
              <w:rPr>
                <w:color w:val="002060"/>
              </w:rPr>
            </w:pPr>
            <w:r w:rsidRPr="00C87BB6">
              <w:rPr>
                <w:color w:val="002060"/>
              </w:rPr>
              <w:t>0</w:t>
            </w:r>
          </w:p>
        </w:tc>
      </w:tr>
      <w:tr w:rsidR="00E23435" w:rsidRPr="00C87BB6" w14:paraId="4F8AB41D"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2386F4" w14:textId="77777777" w:rsidR="00E23435" w:rsidRPr="00C87BB6" w:rsidRDefault="00E23435" w:rsidP="0018710E">
            <w:pPr>
              <w:pStyle w:val="rowtabella0"/>
              <w:rPr>
                <w:color w:val="002060"/>
              </w:rPr>
            </w:pPr>
            <w:r w:rsidRPr="00C87BB6">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E1B6"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B6E4"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365F"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C9C8"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CD75"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C623"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153D"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ADE9"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E9AEF" w14:textId="77777777" w:rsidR="00E23435" w:rsidRPr="00C87BB6" w:rsidRDefault="00E23435" w:rsidP="0018710E">
            <w:pPr>
              <w:pStyle w:val="rowtabella0"/>
              <w:jc w:val="center"/>
              <w:rPr>
                <w:color w:val="002060"/>
              </w:rPr>
            </w:pPr>
            <w:r w:rsidRPr="00C87BB6">
              <w:rPr>
                <w:color w:val="002060"/>
              </w:rPr>
              <w:t>0</w:t>
            </w:r>
          </w:p>
        </w:tc>
      </w:tr>
      <w:tr w:rsidR="00E23435" w:rsidRPr="00C87BB6" w14:paraId="3D42A4BF"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2CAEF4" w14:textId="77777777" w:rsidR="00E23435" w:rsidRPr="00C87BB6" w:rsidRDefault="00E23435" w:rsidP="0018710E">
            <w:pPr>
              <w:pStyle w:val="rowtabella0"/>
              <w:rPr>
                <w:color w:val="002060"/>
              </w:rPr>
            </w:pPr>
            <w:r w:rsidRPr="00C87BB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8821"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32A63"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EDFB"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FA41A"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76531"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1EA6E"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71CD"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9986C"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1DA3" w14:textId="77777777" w:rsidR="00E23435" w:rsidRPr="00C87BB6" w:rsidRDefault="00E23435" w:rsidP="0018710E">
            <w:pPr>
              <w:pStyle w:val="rowtabella0"/>
              <w:jc w:val="center"/>
              <w:rPr>
                <w:color w:val="002060"/>
              </w:rPr>
            </w:pPr>
            <w:r w:rsidRPr="00C87BB6">
              <w:rPr>
                <w:color w:val="002060"/>
              </w:rPr>
              <w:t>0</w:t>
            </w:r>
          </w:p>
        </w:tc>
      </w:tr>
      <w:tr w:rsidR="00E23435" w:rsidRPr="00C87BB6" w14:paraId="2F21B626"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70582" w14:textId="77777777" w:rsidR="00E23435" w:rsidRPr="00C87BB6" w:rsidRDefault="00E23435" w:rsidP="0018710E">
            <w:pPr>
              <w:pStyle w:val="rowtabella0"/>
              <w:rPr>
                <w:color w:val="002060"/>
              </w:rPr>
            </w:pPr>
            <w:r w:rsidRPr="00C87BB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2910"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26AC"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88D9"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CA1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C035"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8CE4"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6E649"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D6817"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37F0" w14:textId="77777777" w:rsidR="00E23435" w:rsidRPr="00C87BB6" w:rsidRDefault="00E23435" w:rsidP="0018710E">
            <w:pPr>
              <w:pStyle w:val="rowtabella0"/>
              <w:jc w:val="center"/>
              <w:rPr>
                <w:color w:val="002060"/>
              </w:rPr>
            </w:pPr>
            <w:r w:rsidRPr="00C87BB6">
              <w:rPr>
                <w:color w:val="002060"/>
              </w:rPr>
              <w:t>0</w:t>
            </w:r>
          </w:p>
        </w:tc>
      </w:tr>
      <w:tr w:rsidR="00E23435" w:rsidRPr="00C87BB6" w14:paraId="6EE5A4B8"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559FFB" w14:textId="77777777" w:rsidR="00E23435" w:rsidRPr="00C87BB6" w:rsidRDefault="00E23435" w:rsidP="0018710E">
            <w:pPr>
              <w:pStyle w:val="rowtabella0"/>
              <w:rPr>
                <w:color w:val="002060"/>
              </w:rPr>
            </w:pPr>
            <w:r w:rsidRPr="00C87BB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214B"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3487"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D09AA"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AACE"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77D3"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D56F"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ADFDD"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E14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18EA" w14:textId="77777777" w:rsidR="00E23435" w:rsidRPr="00C87BB6" w:rsidRDefault="00E23435" w:rsidP="0018710E">
            <w:pPr>
              <w:pStyle w:val="rowtabella0"/>
              <w:jc w:val="center"/>
              <w:rPr>
                <w:color w:val="002060"/>
              </w:rPr>
            </w:pPr>
            <w:r w:rsidRPr="00C87BB6">
              <w:rPr>
                <w:color w:val="002060"/>
              </w:rPr>
              <w:t>0</w:t>
            </w:r>
          </w:p>
        </w:tc>
      </w:tr>
      <w:tr w:rsidR="00E23435" w:rsidRPr="00C87BB6" w14:paraId="08052F16"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D0D44" w14:textId="77777777" w:rsidR="00E23435" w:rsidRPr="00C87BB6" w:rsidRDefault="00E23435" w:rsidP="0018710E">
            <w:pPr>
              <w:pStyle w:val="rowtabella0"/>
              <w:rPr>
                <w:color w:val="002060"/>
              </w:rPr>
            </w:pPr>
            <w:r w:rsidRPr="00C87BB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F59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A6DB"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1E2EB"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3685"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94C3"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CDD7"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7224"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C265"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6525" w14:textId="77777777" w:rsidR="00E23435" w:rsidRPr="00C87BB6" w:rsidRDefault="00E23435" w:rsidP="0018710E">
            <w:pPr>
              <w:pStyle w:val="rowtabella0"/>
              <w:jc w:val="center"/>
              <w:rPr>
                <w:color w:val="002060"/>
              </w:rPr>
            </w:pPr>
            <w:r w:rsidRPr="00C87BB6">
              <w:rPr>
                <w:color w:val="002060"/>
              </w:rPr>
              <w:t>0</w:t>
            </w:r>
          </w:p>
        </w:tc>
      </w:tr>
      <w:tr w:rsidR="00E23435" w:rsidRPr="00C87BB6" w14:paraId="3755272D"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C0F05" w14:textId="77777777" w:rsidR="00E23435" w:rsidRPr="00C87BB6" w:rsidRDefault="00E23435" w:rsidP="0018710E">
            <w:pPr>
              <w:pStyle w:val="rowtabella0"/>
              <w:rPr>
                <w:color w:val="002060"/>
              </w:rPr>
            </w:pPr>
            <w:r w:rsidRPr="00C87BB6">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91D38"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9E1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EE9D"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057C"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10AF"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ECA9D"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B5FE"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734A"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C98D" w14:textId="77777777" w:rsidR="00E23435" w:rsidRPr="00C87BB6" w:rsidRDefault="00E23435" w:rsidP="0018710E">
            <w:pPr>
              <w:pStyle w:val="rowtabella0"/>
              <w:jc w:val="center"/>
              <w:rPr>
                <w:color w:val="002060"/>
              </w:rPr>
            </w:pPr>
            <w:r w:rsidRPr="00C87BB6">
              <w:rPr>
                <w:color w:val="002060"/>
              </w:rPr>
              <w:t>0</w:t>
            </w:r>
          </w:p>
        </w:tc>
      </w:tr>
    </w:tbl>
    <w:p w14:paraId="58CCB40D" w14:textId="77777777" w:rsidR="00E23435" w:rsidRPr="00C87BB6" w:rsidRDefault="00E23435" w:rsidP="00E23435">
      <w:pPr>
        <w:pStyle w:val="breakline"/>
        <w:rPr>
          <w:rFonts w:eastAsiaTheme="minorEastAsia"/>
          <w:color w:val="002060"/>
        </w:rPr>
      </w:pPr>
    </w:p>
    <w:p w14:paraId="4024343C" w14:textId="77777777" w:rsidR="00E23435" w:rsidRPr="00C87BB6" w:rsidRDefault="00E23435" w:rsidP="00E23435">
      <w:pPr>
        <w:pStyle w:val="breakline"/>
        <w:rPr>
          <w:color w:val="002060"/>
        </w:rPr>
      </w:pPr>
    </w:p>
    <w:p w14:paraId="47F4AFA6" w14:textId="77777777" w:rsidR="00E23435" w:rsidRPr="00C87BB6" w:rsidRDefault="00E23435" w:rsidP="00E23435">
      <w:pPr>
        <w:pStyle w:val="sottotitolocampionato10"/>
        <w:rPr>
          <w:color w:val="002060"/>
        </w:rPr>
      </w:pPr>
      <w:r w:rsidRPr="00C87BB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22EDC7E4"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34295"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E0859"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31D58"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978BC"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98DE0"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4B272"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ECB15"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1AE48"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EF33"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058DD" w14:textId="77777777" w:rsidR="00E23435" w:rsidRPr="00C87BB6" w:rsidRDefault="00E23435" w:rsidP="0018710E">
            <w:pPr>
              <w:pStyle w:val="headertabella0"/>
              <w:rPr>
                <w:color w:val="002060"/>
              </w:rPr>
            </w:pPr>
            <w:r w:rsidRPr="00C87BB6">
              <w:rPr>
                <w:color w:val="002060"/>
              </w:rPr>
              <w:t>PE</w:t>
            </w:r>
          </w:p>
        </w:tc>
      </w:tr>
      <w:tr w:rsidR="00E23435" w:rsidRPr="00C87BB6" w14:paraId="427564CE"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1A32BF" w14:textId="77777777" w:rsidR="00E23435" w:rsidRPr="00C87BB6" w:rsidRDefault="00E23435" w:rsidP="0018710E">
            <w:pPr>
              <w:pStyle w:val="rowtabella0"/>
              <w:rPr>
                <w:color w:val="002060"/>
                <w:lang w:val="es-ES"/>
              </w:rPr>
            </w:pPr>
            <w:r w:rsidRPr="00C87BB6">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996B6"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AF5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73AD"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869DE"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686D"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0453" w14:textId="77777777" w:rsidR="00E23435" w:rsidRPr="00C87BB6" w:rsidRDefault="00E23435" w:rsidP="0018710E">
            <w:pPr>
              <w:pStyle w:val="rowtabella0"/>
              <w:jc w:val="center"/>
              <w:rPr>
                <w:color w:val="002060"/>
              </w:rPr>
            </w:pPr>
            <w:r w:rsidRPr="00C87BB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BBF30"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88E0"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DD8E" w14:textId="77777777" w:rsidR="00E23435" w:rsidRPr="00C87BB6" w:rsidRDefault="00E23435" w:rsidP="0018710E">
            <w:pPr>
              <w:pStyle w:val="rowtabella0"/>
              <w:jc w:val="center"/>
              <w:rPr>
                <w:color w:val="002060"/>
              </w:rPr>
            </w:pPr>
            <w:r w:rsidRPr="00C87BB6">
              <w:rPr>
                <w:color w:val="002060"/>
              </w:rPr>
              <w:t>0</w:t>
            </w:r>
          </w:p>
        </w:tc>
      </w:tr>
      <w:tr w:rsidR="00E23435" w:rsidRPr="00C87BB6" w14:paraId="05436D9B"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912F8" w14:textId="77777777" w:rsidR="00E23435" w:rsidRPr="00C87BB6" w:rsidRDefault="00E23435" w:rsidP="0018710E">
            <w:pPr>
              <w:pStyle w:val="rowtabella0"/>
              <w:rPr>
                <w:color w:val="002060"/>
              </w:rPr>
            </w:pPr>
            <w:r w:rsidRPr="00C87BB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8FA7"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F886"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F416"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CDCD"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1B33"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3265"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00F60"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C90A"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6571" w14:textId="77777777" w:rsidR="00E23435" w:rsidRPr="00C87BB6" w:rsidRDefault="00E23435" w:rsidP="0018710E">
            <w:pPr>
              <w:pStyle w:val="rowtabella0"/>
              <w:jc w:val="center"/>
              <w:rPr>
                <w:color w:val="002060"/>
              </w:rPr>
            </w:pPr>
            <w:r w:rsidRPr="00C87BB6">
              <w:rPr>
                <w:color w:val="002060"/>
              </w:rPr>
              <w:t>0</w:t>
            </w:r>
          </w:p>
        </w:tc>
      </w:tr>
      <w:tr w:rsidR="00E23435" w:rsidRPr="00C87BB6" w14:paraId="15866F2A"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086B7" w14:textId="77777777" w:rsidR="00E23435" w:rsidRPr="00C87BB6" w:rsidRDefault="00E23435" w:rsidP="0018710E">
            <w:pPr>
              <w:pStyle w:val="rowtabella0"/>
              <w:rPr>
                <w:color w:val="002060"/>
                <w:lang w:val="es-ES"/>
              </w:rPr>
            </w:pPr>
            <w:r w:rsidRPr="00C87BB6">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BED3"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15BCD"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B9552"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606E"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C162F"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C1B7" w14:textId="77777777" w:rsidR="00E23435" w:rsidRPr="00C87BB6" w:rsidRDefault="00E23435" w:rsidP="0018710E">
            <w:pPr>
              <w:pStyle w:val="rowtabella0"/>
              <w:jc w:val="center"/>
              <w:rPr>
                <w:color w:val="002060"/>
              </w:rPr>
            </w:pPr>
            <w:r w:rsidRPr="00C87BB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95F9" w14:textId="77777777" w:rsidR="00E23435" w:rsidRPr="00C87BB6" w:rsidRDefault="00E23435" w:rsidP="0018710E">
            <w:pPr>
              <w:pStyle w:val="rowtabella0"/>
              <w:jc w:val="center"/>
              <w:rPr>
                <w:color w:val="002060"/>
              </w:rPr>
            </w:pPr>
            <w:r w:rsidRPr="00C87BB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3B1D"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19037" w14:textId="77777777" w:rsidR="00E23435" w:rsidRPr="00C87BB6" w:rsidRDefault="00E23435" w:rsidP="0018710E">
            <w:pPr>
              <w:pStyle w:val="rowtabella0"/>
              <w:jc w:val="center"/>
              <w:rPr>
                <w:color w:val="002060"/>
              </w:rPr>
            </w:pPr>
            <w:r w:rsidRPr="00C87BB6">
              <w:rPr>
                <w:color w:val="002060"/>
              </w:rPr>
              <w:t>0</w:t>
            </w:r>
          </w:p>
        </w:tc>
      </w:tr>
      <w:tr w:rsidR="00E23435" w:rsidRPr="00C87BB6" w14:paraId="1309ABF4"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36849" w14:textId="77777777" w:rsidR="00E23435" w:rsidRPr="00C87BB6" w:rsidRDefault="00E23435" w:rsidP="0018710E">
            <w:pPr>
              <w:pStyle w:val="rowtabella0"/>
              <w:rPr>
                <w:color w:val="002060"/>
              </w:rPr>
            </w:pPr>
            <w:r w:rsidRPr="00C87BB6">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A40B"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0692"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014E"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9E754"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C3AC2"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1BFD"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987E3"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ED42C"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E8B7A" w14:textId="77777777" w:rsidR="00E23435" w:rsidRPr="00C87BB6" w:rsidRDefault="00E23435" w:rsidP="0018710E">
            <w:pPr>
              <w:pStyle w:val="rowtabella0"/>
              <w:jc w:val="center"/>
              <w:rPr>
                <w:color w:val="002060"/>
              </w:rPr>
            </w:pPr>
            <w:r w:rsidRPr="00C87BB6">
              <w:rPr>
                <w:color w:val="002060"/>
              </w:rPr>
              <w:t>0</w:t>
            </w:r>
          </w:p>
        </w:tc>
      </w:tr>
      <w:tr w:rsidR="00E23435" w:rsidRPr="00C87BB6" w14:paraId="67EB8A16"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1660F1" w14:textId="77777777" w:rsidR="00E23435" w:rsidRPr="00C87BB6" w:rsidRDefault="00E23435" w:rsidP="0018710E">
            <w:pPr>
              <w:pStyle w:val="rowtabella0"/>
              <w:rPr>
                <w:color w:val="002060"/>
              </w:rPr>
            </w:pPr>
            <w:r w:rsidRPr="00C87BB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1EB51"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D86AC"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46540"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3041"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0E595"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7944"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1487" w14:textId="77777777" w:rsidR="00E23435" w:rsidRPr="00C87BB6" w:rsidRDefault="00E23435" w:rsidP="0018710E">
            <w:pPr>
              <w:pStyle w:val="rowtabella0"/>
              <w:jc w:val="center"/>
              <w:rPr>
                <w:color w:val="002060"/>
              </w:rPr>
            </w:pPr>
            <w:r w:rsidRPr="00C87BB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924F6"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BA165" w14:textId="77777777" w:rsidR="00E23435" w:rsidRPr="00C87BB6" w:rsidRDefault="00E23435" w:rsidP="0018710E">
            <w:pPr>
              <w:pStyle w:val="rowtabella0"/>
              <w:jc w:val="center"/>
              <w:rPr>
                <w:color w:val="002060"/>
              </w:rPr>
            </w:pPr>
            <w:r w:rsidRPr="00C87BB6">
              <w:rPr>
                <w:color w:val="002060"/>
              </w:rPr>
              <w:t>0</w:t>
            </w:r>
          </w:p>
        </w:tc>
      </w:tr>
      <w:tr w:rsidR="00E23435" w:rsidRPr="00C87BB6" w14:paraId="22C66F20"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D6B7F" w14:textId="77777777" w:rsidR="00E23435" w:rsidRPr="00C87BB6" w:rsidRDefault="00E23435" w:rsidP="0018710E">
            <w:pPr>
              <w:pStyle w:val="rowtabella0"/>
              <w:rPr>
                <w:color w:val="002060"/>
              </w:rPr>
            </w:pPr>
            <w:proofErr w:type="spellStart"/>
            <w:r w:rsidRPr="00C87BB6">
              <w:rPr>
                <w:color w:val="002060"/>
              </w:rPr>
              <w:t>sq.B</w:t>
            </w:r>
            <w:proofErr w:type="spellEnd"/>
            <w:r w:rsidRPr="00C87BB6">
              <w:rPr>
                <w:color w:val="002060"/>
              </w:rPr>
              <w:t xml:space="preserve"> AMICI DEL </w:t>
            </w:r>
            <w:proofErr w:type="spellStart"/>
            <w:r w:rsidRPr="00C87BB6">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CA7E"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1812"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2B4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1A3D"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48A9"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6591"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7544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8F12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11FA" w14:textId="77777777" w:rsidR="00E23435" w:rsidRPr="00C87BB6" w:rsidRDefault="00E23435" w:rsidP="0018710E">
            <w:pPr>
              <w:pStyle w:val="rowtabella0"/>
              <w:jc w:val="center"/>
              <w:rPr>
                <w:color w:val="002060"/>
              </w:rPr>
            </w:pPr>
            <w:r w:rsidRPr="00C87BB6">
              <w:rPr>
                <w:color w:val="002060"/>
              </w:rPr>
              <w:t>0</w:t>
            </w:r>
          </w:p>
        </w:tc>
      </w:tr>
      <w:tr w:rsidR="00E23435" w:rsidRPr="00C87BB6" w14:paraId="1D8721FD"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1E728" w14:textId="77777777" w:rsidR="00E23435" w:rsidRPr="00C87BB6" w:rsidRDefault="00E23435" w:rsidP="0018710E">
            <w:pPr>
              <w:pStyle w:val="rowtabella0"/>
              <w:rPr>
                <w:color w:val="002060"/>
              </w:rPr>
            </w:pPr>
            <w:proofErr w:type="spellStart"/>
            <w:r w:rsidRPr="00C87BB6">
              <w:rPr>
                <w:color w:val="002060"/>
              </w:rPr>
              <w:t>sq.B</w:t>
            </w:r>
            <w:proofErr w:type="spellEnd"/>
            <w:r w:rsidRPr="00C87BB6">
              <w:rPr>
                <w:color w:val="002060"/>
              </w:rPr>
              <w:t xml:space="preserve"> ITALSERVICE C5 </w:t>
            </w:r>
            <w:proofErr w:type="spellStart"/>
            <w:r w:rsidRPr="00C87BB6">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BCC7"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FF091"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AF1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B29D"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FFCA"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982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3EED"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8140B"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ACE8" w14:textId="77777777" w:rsidR="00E23435" w:rsidRPr="00C87BB6" w:rsidRDefault="00E23435" w:rsidP="0018710E">
            <w:pPr>
              <w:pStyle w:val="rowtabella0"/>
              <w:jc w:val="center"/>
              <w:rPr>
                <w:color w:val="002060"/>
              </w:rPr>
            </w:pPr>
            <w:r w:rsidRPr="00C87BB6">
              <w:rPr>
                <w:color w:val="002060"/>
              </w:rPr>
              <w:t>0</w:t>
            </w:r>
          </w:p>
        </w:tc>
      </w:tr>
    </w:tbl>
    <w:p w14:paraId="642FBB5A" w14:textId="77777777" w:rsidR="00E23435" w:rsidRPr="00C87BB6" w:rsidRDefault="00E23435" w:rsidP="00E23435">
      <w:pPr>
        <w:pStyle w:val="breakline"/>
        <w:rPr>
          <w:rFonts w:eastAsiaTheme="minorEastAsia"/>
          <w:color w:val="002060"/>
        </w:rPr>
      </w:pPr>
    </w:p>
    <w:p w14:paraId="163360BC" w14:textId="77777777" w:rsidR="00E23435" w:rsidRPr="00C87BB6" w:rsidRDefault="00E23435" w:rsidP="00E23435">
      <w:pPr>
        <w:pStyle w:val="breakline"/>
        <w:rPr>
          <w:color w:val="002060"/>
        </w:rPr>
      </w:pPr>
    </w:p>
    <w:p w14:paraId="4C12DB7F" w14:textId="77777777" w:rsidR="00E23435" w:rsidRPr="00C87BB6" w:rsidRDefault="00E23435" w:rsidP="00E23435">
      <w:pPr>
        <w:pStyle w:val="sottotitolocampionato10"/>
        <w:rPr>
          <w:color w:val="002060"/>
        </w:rPr>
      </w:pPr>
      <w:r w:rsidRPr="00C87BB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23435" w:rsidRPr="00C87BB6" w14:paraId="18A12E32" w14:textId="77777777" w:rsidTr="0018710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B70C1" w14:textId="77777777" w:rsidR="00E23435" w:rsidRPr="00C87BB6" w:rsidRDefault="00E23435" w:rsidP="0018710E">
            <w:pPr>
              <w:pStyle w:val="headertabella0"/>
              <w:rPr>
                <w:color w:val="002060"/>
              </w:rPr>
            </w:pPr>
            <w:r w:rsidRPr="00C87BB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58E1" w14:textId="77777777" w:rsidR="00E23435" w:rsidRPr="00C87BB6" w:rsidRDefault="00E23435" w:rsidP="0018710E">
            <w:pPr>
              <w:pStyle w:val="headertabella0"/>
              <w:rPr>
                <w:color w:val="002060"/>
              </w:rPr>
            </w:pPr>
            <w:r w:rsidRPr="00C87BB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B957E" w14:textId="77777777" w:rsidR="00E23435" w:rsidRPr="00C87BB6" w:rsidRDefault="00E23435" w:rsidP="0018710E">
            <w:pPr>
              <w:pStyle w:val="headertabella0"/>
              <w:rPr>
                <w:color w:val="002060"/>
              </w:rPr>
            </w:pPr>
            <w:r w:rsidRPr="00C87BB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2CFE0" w14:textId="77777777" w:rsidR="00E23435" w:rsidRPr="00C87BB6" w:rsidRDefault="00E23435" w:rsidP="0018710E">
            <w:pPr>
              <w:pStyle w:val="headertabella0"/>
              <w:rPr>
                <w:color w:val="002060"/>
              </w:rPr>
            </w:pPr>
            <w:r w:rsidRPr="00C87BB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D9AB1" w14:textId="77777777" w:rsidR="00E23435" w:rsidRPr="00C87BB6" w:rsidRDefault="00E23435" w:rsidP="0018710E">
            <w:pPr>
              <w:pStyle w:val="headertabella0"/>
              <w:rPr>
                <w:color w:val="002060"/>
              </w:rPr>
            </w:pPr>
            <w:r w:rsidRPr="00C87BB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45BBC" w14:textId="77777777" w:rsidR="00E23435" w:rsidRPr="00C87BB6" w:rsidRDefault="00E23435" w:rsidP="0018710E">
            <w:pPr>
              <w:pStyle w:val="headertabella0"/>
              <w:rPr>
                <w:color w:val="002060"/>
              </w:rPr>
            </w:pPr>
            <w:r w:rsidRPr="00C87BB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FF031" w14:textId="77777777" w:rsidR="00E23435" w:rsidRPr="00C87BB6" w:rsidRDefault="00E23435" w:rsidP="0018710E">
            <w:pPr>
              <w:pStyle w:val="headertabella0"/>
              <w:rPr>
                <w:color w:val="002060"/>
              </w:rPr>
            </w:pPr>
            <w:r w:rsidRPr="00C87BB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E9124" w14:textId="77777777" w:rsidR="00E23435" w:rsidRPr="00C87BB6" w:rsidRDefault="00E23435" w:rsidP="0018710E">
            <w:pPr>
              <w:pStyle w:val="headertabella0"/>
              <w:rPr>
                <w:color w:val="002060"/>
              </w:rPr>
            </w:pPr>
            <w:r w:rsidRPr="00C87BB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31054" w14:textId="77777777" w:rsidR="00E23435" w:rsidRPr="00C87BB6" w:rsidRDefault="00E23435" w:rsidP="0018710E">
            <w:pPr>
              <w:pStyle w:val="headertabella0"/>
              <w:rPr>
                <w:color w:val="002060"/>
              </w:rPr>
            </w:pPr>
            <w:r w:rsidRPr="00C87BB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66943" w14:textId="77777777" w:rsidR="00E23435" w:rsidRPr="00C87BB6" w:rsidRDefault="00E23435" w:rsidP="0018710E">
            <w:pPr>
              <w:pStyle w:val="headertabella0"/>
              <w:rPr>
                <w:color w:val="002060"/>
              </w:rPr>
            </w:pPr>
            <w:r w:rsidRPr="00C87BB6">
              <w:rPr>
                <w:color w:val="002060"/>
              </w:rPr>
              <w:t>PE</w:t>
            </w:r>
          </w:p>
        </w:tc>
      </w:tr>
      <w:tr w:rsidR="00E23435" w:rsidRPr="00C87BB6" w14:paraId="029A74BD" w14:textId="77777777" w:rsidTr="0018710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75FB91" w14:textId="77777777" w:rsidR="00E23435" w:rsidRPr="00C87BB6" w:rsidRDefault="00E23435" w:rsidP="0018710E">
            <w:pPr>
              <w:pStyle w:val="rowtabella0"/>
              <w:rPr>
                <w:color w:val="002060"/>
              </w:rPr>
            </w:pPr>
            <w:r w:rsidRPr="00C87BB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EDDA"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878F"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37BD"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2FB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5CF3"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F9058" w14:textId="77777777" w:rsidR="00E23435" w:rsidRPr="00C87BB6" w:rsidRDefault="00E23435" w:rsidP="0018710E">
            <w:pPr>
              <w:pStyle w:val="rowtabella0"/>
              <w:jc w:val="center"/>
              <w:rPr>
                <w:color w:val="002060"/>
              </w:rPr>
            </w:pPr>
            <w:r w:rsidRPr="00C87BB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7767"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E98CA" w14:textId="77777777" w:rsidR="00E23435" w:rsidRPr="00C87BB6" w:rsidRDefault="00E23435" w:rsidP="0018710E">
            <w:pPr>
              <w:pStyle w:val="rowtabella0"/>
              <w:jc w:val="center"/>
              <w:rPr>
                <w:color w:val="002060"/>
              </w:rPr>
            </w:pPr>
            <w:r w:rsidRPr="00C87BB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4636" w14:textId="77777777" w:rsidR="00E23435" w:rsidRPr="00C87BB6" w:rsidRDefault="00E23435" w:rsidP="0018710E">
            <w:pPr>
              <w:pStyle w:val="rowtabella0"/>
              <w:jc w:val="center"/>
              <w:rPr>
                <w:color w:val="002060"/>
              </w:rPr>
            </w:pPr>
            <w:r w:rsidRPr="00C87BB6">
              <w:rPr>
                <w:color w:val="002060"/>
              </w:rPr>
              <w:t>0</w:t>
            </w:r>
          </w:p>
        </w:tc>
      </w:tr>
      <w:tr w:rsidR="00E23435" w:rsidRPr="00C87BB6" w14:paraId="2C54574F"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7D3885" w14:textId="77777777" w:rsidR="00E23435" w:rsidRPr="00C87BB6" w:rsidRDefault="00E23435" w:rsidP="0018710E">
            <w:pPr>
              <w:pStyle w:val="rowtabella0"/>
              <w:rPr>
                <w:color w:val="002060"/>
              </w:rPr>
            </w:pPr>
            <w:r w:rsidRPr="00C87BB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398F"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FB71"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4E562"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B772"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57E4"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D0F8"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9FC6" w14:textId="77777777" w:rsidR="00E23435" w:rsidRPr="00C87BB6" w:rsidRDefault="00E23435" w:rsidP="0018710E">
            <w:pPr>
              <w:pStyle w:val="rowtabella0"/>
              <w:jc w:val="center"/>
              <w:rPr>
                <w:color w:val="002060"/>
              </w:rPr>
            </w:pPr>
            <w:r w:rsidRPr="00C87BB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3510" w14:textId="77777777" w:rsidR="00E23435" w:rsidRPr="00C87BB6" w:rsidRDefault="00E23435" w:rsidP="0018710E">
            <w:pPr>
              <w:pStyle w:val="rowtabella0"/>
              <w:jc w:val="center"/>
              <w:rPr>
                <w:color w:val="002060"/>
              </w:rPr>
            </w:pPr>
            <w:r w:rsidRPr="00C87BB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D8141" w14:textId="77777777" w:rsidR="00E23435" w:rsidRPr="00C87BB6" w:rsidRDefault="00E23435" w:rsidP="0018710E">
            <w:pPr>
              <w:pStyle w:val="rowtabella0"/>
              <w:jc w:val="center"/>
              <w:rPr>
                <w:color w:val="002060"/>
              </w:rPr>
            </w:pPr>
            <w:r w:rsidRPr="00C87BB6">
              <w:rPr>
                <w:color w:val="002060"/>
              </w:rPr>
              <w:t>0</w:t>
            </w:r>
          </w:p>
        </w:tc>
      </w:tr>
      <w:tr w:rsidR="00E23435" w:rsidRPr="00C87BB6" w14:paraId="790733B2"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A62A1F" w14:textId="77777777" w:rsidR="00E23435" w:rsidRPr="00C87BB6" w:rsidRDefault="00E23435" w:rsidP="0018710E">
            <w:pPr>
              <w:pStyle w:val="rowtabella0"/>
              <w:rPr>
                <w:color w:val="002060"/>
              </w:rPr>
            </w:pPr>
            <w:r w:rsidRPr="00C87BB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AB87D"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42F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CADC"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549CB"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AB7E"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C3D5"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B206"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5C62"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AEB07" w14:textId="77777777" w:rsidR="00E23435" w:rsidRPr="00C87BB6" w:rsidRDefault="00E23435" w:rsidP="0018710E">
            <w:pPr>
              <w:pStyle w:val="rowtabella0"/>
              <w:jc w:val="center"/>
              <w:rPr>
                <w:color w:val="002060"/>
              </w:rPr>
            </w:pPr>
            <w:r w:rsidRPr="00C87BB6">
              <w:rPr>
                <w:color w:val="002060"/>
              </w:rPr>
              <w:t>0</w:t>
            </w:r>
          </w:p>
        </w:tc>
      </w:tr>
      <w:tr w:rsidR="00E23435" w:rsidRPr="00C87BB6" w14:paraId="08F1A2AB"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5730CC" w14:textId="77777777" w:rsidR="00E23435" w:rsidRPr="00C87BB6" w:rsidRDefault="00E23435" w:rsidP="0018710E">
            <w:pPr>
              <w:pStyle w:val="rowtabella0"/>
              <w:rPr>
                <w:color w:val="002060"/>
              </w:rPr>
            </w:pPr>
            <w:r w:rsidRPr="00C87BB6">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C2C6"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7F668"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AA68"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1B38"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F91B"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B3868"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BF14" w14:textId="77777777" w:rsidR="00E23435" w:rsidRPr="00C87BB6" w:rsidRDefault="00E23435" w:rsidP="0018710E">
            <w:pPr>
              <w:pStyle w:val="rowtabella0"/>
              <w:jc w:val="center"/>
              <w:rPr>
                <w:color w:val="002060"/>
              </w:rPr>
            </w:pPr>
            <w:r w:rsidRPr="00C87BB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3F2C"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842E" w14:textId="77777777" w:rsidR="00E23435" w:rsidRPr="00C87BB6" w:rsidRDefault="00E23435" w:rsidP="0018710E">
            <w:pPr>
              <w:pStyle w:val="rowtabella0"/>
              <w:jc w:val="center"/>
              <w:rPr>
                <w:color w:val="002060"/>
              </w:rPr>
            </w:pPr>
            <w:r w:rsidRPr="00C87BB6">
              <w:rPr>
                <w:color w:val="002060"/>
              </w:rPr>
              <w:t>0</w:t>
            </w:r>
          </w:p>
        </w:tc>
      </w:tr>
      <w:tr w:rsidR="00E23435" w:rsidRPr="00C87BB6" w14:paraId="1CDB774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A3850" w14:textId="77777777" w:rsidR="00E23435" w:rsidRPr="00C87BB6" w:rsidRDefault="00E23435" w:rsidP="0018710E">
            <w:pPr>
              <w:pStyle w:val="rowtabella0"/>
              <w:rPr>
                <w:color w:val="002060"/>
              </w:rPr>
            </w:pPr>
            <w:r w:rsidRPr="00C87BB6">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F25C2"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8755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B7495"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6560"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E76C" w14:textId="77777777" w:rsidR="00E23435" w:rsidRPr="00C87BB6" w:rsidRDefault="00E23435" w:rsidP="0018710E">
            <w:pPr>
              <w:pStyle w:val="rowtabella0"/>
              <w:jc w:val="center"/>
              <w:rPr>
                <w:color w:val="002060"/>
              </w:rPr>
            </w:pPr>
            <w:r w:rsidRPr="00C87BB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E204"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8DBE" w14:textId="77777777" w:rsidR="00E23435" w:rsidRPr="00C87BB6" w:rsidRDefault="00E23435" w:rsidP="0018710E">
            <w:pPr>
              <w:pStyle w:val="rowtabella0"/>
              <w:jc w:val="center"/>
              <w:rPr>
                <w:color w:val="002060"/>
              </w:rPr>
            </w:pPr>
            <w:r w:rsidRPr="00C87BB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8724"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5571A" w14:textId="77777777" w:rsidR="00E23435" w:rsidRPr="00C87BB6" w:rsidRDefault="00E23435" w:rsidP="0018710E">
            <w:pPr>
              <w:pStyle w:val="rowtabella0"/>
              <w:jc w:val="center"/>
              <w:rPr>
                <w:color w:val="002060"/>
              </w:rPr>
            </w:pPr>
            <w:r w:rsidRPr="00C87BB6">
              <w:rPr>
                <w:color w:val="002060"/>
              </w:rPr>
              <w:t>0</w:t>
            </w:r>
          </w:p>
        </w:tc>
      </w:tr>
      <w:tr w:rsidR="00E23435" w:rsidRPr="00C87BB6" w14:paraId="4802159B"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BE225" w14:textId="77777777" w:rsidR="00E23435" w:rsidRPr="00C87BB6" w:rsidRDefault="00E23435" w:rsidP="0018710E">
            <w:pPr>
              <w:pStyle w:val="rowtabella0"/>
              <w:rPr>
                <w:color w:val="002060"/>
                <w:lang w:val="es-ES"/>
              </w:rPr>
            </w:pPr>
            <w:r w:rsidRPr="00C87BB6">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68E0"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4580"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F72C"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2B41"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0F0A"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D5D7"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D5F77" w14:textId="77777777" w:rsidR="00E23435" w:rsidRPr="00C87BB6" w:rsidRDefault="00E23435" w:rsidP="0018710E">
            <w:pPr>
              <w:pStyle w:val="rowtabella0"/>
              <w:jc w:val="center"/>
              <w:rPr>
                <w:color w:val="002060"/>
              </w:rPr>
            </w:pPr>
            <w:r w:rsidRPr="00C87BB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2136" w14:textId="77777777" w:rsidR="00E23435" w:rsidRPr="00C87BB6" w:rsidRDefault="00E23435" w:rsidP="0018710E">
            <w:pPr>
              <w:pStyle w:val="rowtabella0"/>
              <w:jc w:val="center"/>
              <w:rPr>
                <w:color w:val="002060"/>
              </w:rPr>
            </w:pPr>
            <w:r w:rsidRPr="00C87BB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AEB4E" w14:textId="77777777" w:rsidR="00E23435" w:rsidRPr="00C87BB6" w:rsidRDefault="00E23435" w:rsidP="0018710E">
            <w:pPr>
              <w:pStyle w:val="rowtabella0"/>
              <w:jc w:val="center"/>
              <w:rPr>
                <w:color w:val="002060"/>
              </w:rPr>
            </w:pPr>
            <w:r w:rsidRPr="00C87BB6">
              <w:rPr>
                <w:color w:val="002060"/>
              </w:rPr>
              <w:t>0</w:t>
            </w:r>
          </w:p>
        </w:tc>
      </w:tr>
      <w:tr w:rsidR="00E23435" w:rsidRPr="00C87BB6" w14:paraId="626AEDF9" w14:textId="77777777" w:rsidTr="0018710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3C855" w14:textId="77777777" w:rsidR="00E23435" w:rsidRPr="00C87BB6" w:rsidRDefault="00E23435" w:rsidP="0018710E">
            <w:pPr>
              <w:pStyle w:val="rowtabella0"/>
              <w:rPr>
                <w:color w:val="002060"/>
                <w:lang w:val="es-ES"/>
              </w:rPr>
            </w:pPr>
            <w:r w:rsidRPr="00C87BB6">
              <w:rPr>
                <w:color w:val="002060"/>
                <w:lang w:val="es-E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235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EB9B9"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A93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DB30"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794E"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A05F" w14:textId="77777777" w:rsidR="00E23435" w:rsidRPr="00C87BB6" w:rsidRDefault="00E23435" w:rsidP="0018710E">
            <w:pPr>
              <w:pStyle w:val="rowtabella0"/>
              <w:jc w:val="center"/>
              <w:rPr>
                <w:color w:val="002060"/>
              </w:rPr>
            </w:pPr>
            <w:r w:rsidRPr="00C87BB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19BB" w14:textId="77777777" w:rsidR="00E23435" w:rsidRPr="00C87BB6" w:rsidRDefault="00E23435" w:rsidP="0018710E">
            <w:pPr>
              <w:pStyle w:val="rowtabella0"/>
              <w:jc w:val="center"/>
              <w:rPr>
                <w:color w:val="002060"/>
              </w:rPr>
            </w:pPr>
            <w:r w:rsidRPr="00C87BB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DDC4" w14:textId="77777777" w:rsidR="00E23435" w:rsidRPr="00C87BB6" w:rsidRDefault="00E23435" w:rsidP="0018710E">
            <w:pPr>
              <w:pStyle w:val="rowtabella0"/>
              <w:jc w:val="center"/>
              <w:rPr>
                <w:color w:val="002060"/>
              </w:rPr>
            </w:pPr>
            <w:r w:rsidRPr="00C87BB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BA94E" w14:textId="77777777" w:rsidR="00E23435" w:rsidRPr="00C87BB6" w:rsidRDefault="00E23435" w:rsidP="0018710E">
            <w:pPr>
              <w:pStyle w:val="rowtabella0"/>
              <w:jc w:val="center"/>
              <w:rPr>
                <w:color w:val="002060"/>
              </w:rPr>
            </w:pPr>
            <w:r w:rsidRPr="00C87BB6">
              <w:rPr>
                <w:color w:val="002060"/>
              </w:rPr>
              <w:t>0</w:t>
            </w:r>
          </w:p>
        </w:tc>
      </w:tr>
      <w:tr w:rsidR="00E23435" w:rsidRPr="00C87BB6" w14:paraId="6DCEAE25" w14:textId="77777777" w:rsidTr="0018710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86517" w14:textId="77777777" w:rsidR="00E23435" w:rsidRPr="00C87BB6" w:rsidRDefault="00E23435" w:rsidP="0018710E">
            <w:pPr>
              <w:pStyle w:val="rowtabella0"/>
              <w:rPr>
                <w:color w:val="002060"/>
              </w:rPr>
            </w:pPr>
            <w:r w:rsidRPr="00C87BB6">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AF1F4"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10C3C" w14:textId="77777777" w:rsidR="00E23435" w:rsidRPr="00C87BB6" w:rsidRDefault="00E23435" w:rsidP="0018710E">
            <w:pPr>
              <w:pStyle w:val="rowtabella0"/>
              <w:jc w:val="center"/>
              <w:rPr>
                <w:color w:val="002060"/>
              </w:rPr>
            </w:pPr>
            <w:r w:rsidRPr="00C87BB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F3788"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3F29"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F12C"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E068"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2AAD5"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077EF" w14:textId="77777777" w:rsidR="00E23435" w:rsidRPr="00C87BB6" w:rsidRDefault="00E23435" w:rsidP="0018710E">
            <w:pPr>
              <w:pStyle w:val="rowtabella0"/>
              <w:jc w:val="center"/>
              <w:rPr>
                <w:color w:val="002060"/>
              </w:rPr>
            </w:pPr>
            <w:r w:rsidRPr="00C87BB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DB65" w14:textId="77777777" w:rsidR="00E23435" w:rsidRPr="00C87BB6" w:rsidRDefault="00E23435" w:rsidP="0018710E">
            <w:pPr>
              <w:pStyle w:val="rowtabella0"/>
              <w:jc w:val="center"/>
              <w:rPr>
                <w:color w:val="002060"/>
              </w:rPr>
            </w:pPr>
            <w:r w:rsidRPr="00C87BB6">
              <w:rPr>
                <w:color w:val="002060"/>
              </w:rPr>
              <w:t>0</w:t>
            </w:r>
          </w:p>
        </w:tc>
      </w:tr>
    </w:tbl>
    <w:p w14:paraId="2CFBB668" w14:textId="77777777" w:rsidR="00E23435" w:rsidRPr="00C87BB6" w:rsidRDefault="00E23435" w:rsidP="00E23435">
      <w:pPr>
        <w:pStyle w:val="breakline"/>
        <w:rPr>
          <w:color w:val="002060"/>
        </w:rPr>
      </w:pPr>
    </w:p>
    <w:p w14:paraId="4F917C16" w14:textId="77777777" w:rsidR="00E23435" w:rsidRPr="00C87BB6" w:rsidRDefault="00E23435" w:rsidP="00E23435">
      <w:pPr>
        <w:pStyle w:val="breakline"/>
        <w:rPr>
          <w:color w:val="002060"/>
        </w:rPr>
      </w:pPr>
    </w:p>
    <w:p w14:paraId="1B523CB3" w14:textId="77777777" w:rsidR="00E23435" w:rsidRPr="00C87BB6" w:rsidRDefault="00E23435" w:rsidP="00E23435">
      <w:pPr>
        <w:pStyle w:val="titoloprinc0"/>
        <w:rPr>
          <w:color w:val="002060"/>
        </w:rPr>
      </w:pPr>
      <w:r w:rsidRPr="00C87BB6">
        <w:rPr>
          <w:color w:val="002060"/>
        </w:rPr>
        <w:t>PROGRAMMA GARE</w:t>
      </w:r>
    </w:p>
    <w:p w14:paraId="3CEF574D" w14:textId="77777777" w:rsidR="00E23435" w:rsidRPr="00C87BB6" w:rsidRDefault="00E23435" w:rsidP="00E23435">
      <w:pPr>
        <w:pStyle w:val="breakline"/>
        <w:rPr>
          <w:rFonts w:eastAsiaTheme="minorEastAsia"/>
          <w:color w:val="002060"/>
        </w:rPr>
      </w:pPr>
    </w:p>
    <w:p w14:paraId="44F4E842" w14:textId="77777777" w:rsidR="00E23435" w:rsidRPr="00C87BB6" w:rsidRDefault="00E23435" w:rsidP="00E23435">
      <w:pPr>
        <w:pStyle w:val="breakline"/>
        <w:rPr>
          <w:color w:val="002060"/>
        </w:rPr>
      </w:pPr>
    </w:p>
    <w:p w14:paraId="027F0A2A" w14:textId="77777777" w:rsidR="00E23435" w:rsidRPr="00C87BB6" w:rsidRDefault="00E23435" w:rsidP="00E23435">
      <w:pPr>
        <w:pStyle w:val="sottotitolocampionato10"/>
        <w:rPr>
          <w:color w:val="002060"/>
        </w:rPr>
      </w:pPr>
      <w:r w:rsidRPr="00C87BB6">
        <w:rPr>
          <w:color w:val="002060"/>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E23435" w:rsidRPr="00C87BB6" w14:paraId="631A3910"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5AD18"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E68A1"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0E371"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2691B"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6D873"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A6A9F"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95478"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1F3EFFBB"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0C00DE" w14:textId="77777777" w:rsidR="00E23435" w:rsidRPr="00C87BB6" w:rsidRDefault="00E23435" w:rsidP="0018710E">
            <w:pPr>
              <w:pStyle w:val="rowtabella0"/>
              <w:rPr>
                <w:color w:val="002060"/>
              </w:rPr>
            </w:pPr>
            <w:r w:rsidRPr="00C87BB6">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A0742" w14:textId="77777777" w:rsidR="00E23435" w:rsidRPr="00C87BB6" w:rsidRDefault="00E23435" w:rsidP="0018710E">
            <w:pPr>
              <w:pStyle w:val="rowtabella0"/>
              <w:rPr>
                <w:color w:val="002060"/>
              </w:rPr>
            </w:pPr>
            <w:r w:rsidRPr="00C87BB6">
              <w:rPr>
                <w:color w:val="002060"/>
              </w:rPr>
              <w:t>DAMIANI E GATTI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455B2D" w14:textId="77777777" w:rsidR="00E23435" w:rsidRPr="00C87BB6" w:rsidRDefault="00E23435" w:rsidP="0018710E">
            <w:pPr>
              <w:pStyle w:val="rowtabella0"/>
              <w:jc w:val="center"/>
              <w:rPr>
                <w:color w:val="002060"/>
              </w:rPr>
            </w:pPr>
            <w:r w:rsidRPr="00C87BB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7998D" w14:textId="77777777" w:rsidR="00E23435" w:rsidRPr="00C87BB6" w:rsidRDefault="00E23435" w:rsidP="0018710E">
            <w:pPr>
              <w:pStyle w:val="rowtabella0"/>
              <w:rPr>
                <w:color w:val="002060"/>
              </w:rPr>
            </w:pPr>
            <w:r w:rsidRPr="00C87BB6">
              <w:rPr>
                <w:color w:val="002060"/>
              </w:rPr>
              <w:t>25/0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A85A6" w14:textId="77777777" w:rsidR="00E23435" w:rsidRPr="00C87BB6" w:rsidRDefault="00E23435" w:rsidP="0018710E">
            <w:pPr>
              <w:pStyle w:val="rowtabella0"/>
              <w:rPr>
                <w:color w:val="002060"/>
              </w:rPr>
            </w:pPr>
            <w:r w:rsidRPr="00C87BB6">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5F976" w14:textId="77777777" w:rsidR="00E23435" w:rsidRPr="00C87BB6" w:rsidRDefault="00E23435" w:rsidP="0018710E">
            <w:pPr>
              <w:pStyle w:val="rowtabella0"/>
              <w:rPr>
                <w:color w:val="002060"/>
              </w:rPr>
            </w:pPr>
            <w:r w:rsidRPr="00C87BB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FFAA2" w14:textId="77777777" w:rsidR="00E23435" w:rsidRPr="00C87BB6" w:rsidRDefault="00E23435" w:rsidP="0018710E">
            <w:pPr>
              <w:pStyle w:val="rowtabella0"/>
              <w:rPr>
                <w:color w:val="002060"/>
              </w:rPr>
            </w:pPr>
            <w:r w:rsidRPr="00C87BB6">
              <w:rPr>
                <w:color w:val="002060"/>
              </w:rPr>
              <w:t>VIA MADRE TERESA DI CALCUTTA</w:t>
            </w:r>
          </w:p>
        </w:tc>
      </w:tr>
      <w:tr w:rsidR="00E23435" w:rsidRPr="00C87BB6" w14:paraId="0F13EE91"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E56B78" w14:textId="77777777" w:rsidR="00E23435" w:rsidRPr="00C87BB6" w:rsidRDefault="00E23435" w:rsidP="0018710E">
            <w:pPr>
              <w:pStyle w:val="rowtabella0"/>
              <w:rPr>
                <w:color w:val="002060"/>
              </w:rPr>
            </w:pPr>
            <w:r w:rsidRPr="00C87BB6">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58BFD2" w14:textId="77777777" w:rsidR="00E23435" w:rsidRPr="00C87BB6" w:rsidRDefault="00E23435" w:rsidP="0018710E">
            <w:pPr>
              <w:pStyle w:val="rowtabella0"/>
              <w:rPr>
                <w:color w:val="002060"/>
              </w:rPr>
            </w:pPr>
            <w:r w:rsidRPr="00C87BB6">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C3C457"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500A68" w14:textId="77777777" w:rsidR="00E23435" w:rsidRPr="00C87BB6" w:rsidRDefault="00E23435" w:rsidP="0018710E">
            <w:pPr>
              <w:pStyle w:val="rowtabella0"/>
              <w:rPr>
                <w:color w:val="002060"/>
              </w:rPr>
            </w:pPr>
            <w:r w:rsidRPr="00C87BB6">
              <w:rPr>
                <w:color w:val="002060"/>
              </w:rPr>
              <w:t>25/02/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AC1897" w14:textId="77777777" w:rsidR="00E23435" w:rsidRPr="00C87BB6" w:rsidRDefault="00E23435" w:rsidP="0018710E">
            <w:pPr>
              <w:pStyle w:val="rowtabella0"/>
              <w:rPr>
                <w:color w:val="002060"/>
              </w:rPr>
            </w:pPr>
            <w:r w:rsidRPr="00C87BB6">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382668" w14:textId="77777777" w:rsidR="00E23435" w:rsidRPr="00C87BB6" w:rsidRDefault="00E23435" w:rsidP="0018710E">
            <w:pPr>
              <w:pStyle w:val="rowtabella0"/>
              <w:rPr>
                <w:color w:val="002060"/>
              </w:rPr>
            </w:pPr>
            <w:r w:rsidRPr="00C87BB6">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263D8C" w14:textId="77777777" w:rsidR="00E23435" w:rsidRPr="00C87BB6" w:rsidRDefault="00E23435" w:rsidP="0018710E">
            <w:pPr>
              <w:pStyle w:val="rowtabella0"/>
              <w:rPr>
                <w:color w:val="002060"/>
              </w:rPr>
            </w:pPr>
            <w:r w:rsidRPr="00C87BB6">
              <w:rPr>
                <w:color w:val="002060"/>
              </w:rPr>
              <w:t>VIA E.MATTEI</w:t>
            </w:r>
          </w:p>
        </w:tc>
      </w:tr>
      <w:tr w:rsidR="00E23435" w:rsidRPr="00C87BB6" w14:paraId="6E9A06D6"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3E7D4" w14:textId="77777777" w:rsidR="00E23435" w:rsidRPr="00C87BB6" w:rsidRDefault="00E23435" w:rsidP="0018710E">
            <w:pPr>
              <w:pStyle w:val="rowtabella0"/>
              <w:rPr>
                <w:color w:val="002060"/>
              </w:rPr>
            </w:pPr>
            <w:r w:rsidRPr="00C87BB6">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15781" w14:textId="77777777" w:rsidR="00E23435" w:rsidRPr="00C87BB6" w:rsidRDefault="00E23435" w:rsidP="0018710E">
            <w:pPr>
              <w:pStyle w:val="rowtabella0"/>
              <w:rPr>
                <w:color w:val="002060"/>
              </w:rPr>
            </w:pPr>
            <w:r w:rsidRPr="00C87BB6">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6BF24"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F824D" w14:textId="77777777" w:rsidR="00E23435" w:rsidRPr="00C87BB6" w:rsidRDefault="00E23435" w:rsidP="0018710E">
            <w:pPr>
              <w:pStyle w:val="rowtabella0"/>
              <w:rPr>
                <w:color w:val="002060"/>
              </w:rPr>
            </w:pPr>
            <w:r w:rsidRPr="00C87BB6">
              <w:rPr>
                <w:color w:val="002060"/>
              </w:rPr>
              <w:t>26/02/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67C9E" w14:textId="77777777" w:rsidR="00E23435" w:rsidRPr="00C87BB6" w:rsidRDefault="00E23435" w:rsidP="0018710E">
            <w:pPr>
              <w:pStyle w:val="rowtabella0"/>
              <w:rPr>
                <w:color w:val="002060"/>
              </w:rPr>
            </w:pPr>
            <w:r w:rsidRPr="00C87BB6">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79F87" w14:textId="77777777" w:rsidR="00E23435" w:rsidRPr="00C87BB6" w:rsidRDefault="00E23435" w:rsidP="0018710E">
            <w:pPr>
              <w:pStyle w:val="rowtabella0"/>
              <w:rPr>
                <w:color w:val="002060"/>
              </w:rPr>
            </w:pPr>
            <w:r w:rsidRPr="00C87BB6">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FC7A0" w14:textId="77777777" w:rsidR="00E23435" w:rsidRPr="00C87BB6" w:rsidRDefault="00E23435" w:rsidP="0018710E">
            <w:pPr>
              <w:pStyle w:val="rowtabella0"/>
              <w:rPr>
                <w:color w:val="002060"/>
              </w:rPr>
            </w:pPr>
            <w:r w:rsidRPr="00C87BB6">
              <w:rPr>
                <w:color w:val="002060"/>
              </w:rPr>
              <w:t>VIA DELLE ESPOSIZIONI, 33</w:t>
            </w:r>
          </w:p>
        </w:tc>
      </w:tr>
    </w:tbl>
    <w:p w14:paraId="2605250C" w14:textId="77777777" w:rsidR="00E23435" w:rsidRPr="00C87BB6" w:rsidRDefault="00E23435" w:rsidP="00E23435">
      <w:pPr>
        <w:pStyle w:val="breakline"/>
        <w:rPr>
          <w:rFonts w:eastAsiaTheme="minorEastAsia"/>
          <w:color w:val="002060"/>
        </w:rPr>
      </w:pPr>
    </w:p>
    <w:p w14:paraId="2E6B0704" w14:textId="77777777" w:rsidR="00E23435" w:rsidRPr="00C87BB6" w:rsidRDefault="00E23435" w:rsidP="00E23435">
      <w:pPr>
        <w:pStyle w:val="breakline"/>
        <w:rPr>
          <w:color w:val="002060"/>
        </w:rPr>
      </w:pPr>
    </w:p>
    <w:p w14:paraId="5AF8ED22" w14:textId="77777777" w:rsidR="00E23435" w:rsidRPr="00C87BB6" w:rsidRDefault="00E23435" w:rsidP="00E23435">
      <w:pPr>
        <w:pStyle w:val="breakline"/>
        <w:rPr>
          <w:color w:val="002060"/>
        </w:rPr>
      </w:pPr>
    </w:p>
    <w:p w14:paraId="1AAE1289" w14:textId="77777777" w:rsidR="00E23435" w:rsidRPr="00C87BB6" w:rsidRDefault="00E23435" w:rsidP="00E23435">
      <w:pPr>
        <w:pStyle w:val="sottotitolocampionato10"/>
        <w:rPr>
          <w:color w:val="002060"/>
        </w:rPr>
      </w:pPr>
      <w:r w:rsidRPr="00C87BB6">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4"/>
        <w:gridCol w:w="385"/>
        <w:gridCol w:w="898"/>
        <w:gridCol w:w="1281"/>
        <w:gridCol w:w="1534"/>
        <w:gridCol w:w="1534"/>
      </w:tblGrid>
      <w:tr w:rsidR="00E23435" w:rsidRPr="00C87BB6" w14:paraId="358A1E6E"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9DBCD"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20CA2"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B6F6E"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E9ADE"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7EA33"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7F2B"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B69E3"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632B4837"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BE2A45" w14:textId="77777777" w:rsidR="00E23435" w:rsidRPr="00C87BB6" w:rsidRDefault="00E23435" w:rsidP="0018710E">
            <w:pPr>
              <w:pStyle w:val="rowtabella0"/>
              <w:rPr>
                <w:color w:val="002060"/>
              </w:rPr>
            </w:pPr>
            <w:r w:rsidRPr="00C87BB6">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85768" w14:textId="77777777" w:rsidR="00E23435" w:rsidRPr="00C87BB6" w:rsidRDefault="00E23435" w:rsidP="0018710E">
            <w:pPr>
              <w:pStyle w:val="rowtabella0"/>
              <w:rPr>
                <w:color w:val="002060"/>
              </w:rPr>
            </w:pPr>
            <w:r w:rsidRPr="00C87BB6">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EE0F6B" w14:textId="77777777" w:rsidR="00E23435" w:rsidRPr="00C87BB6" w:rsidRDefault="00E23435" w:rsidP="0018710E">
            <w:pPr>
              <w:pStyle w:val="rowtabella0"/>
              <w:jc w:val="center"/>
              <w:rPr>
                <w:color w:val="002060"/>
              </w:rPr>
            </w:pPr>
            <w:r w:rsidRPr="00C87BB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23F29" w14:textId="77777777" w:rsidR="00E23435" w:rsidRPr="00C87BB6" w:rsidRDefault="00E23435" w:rsidP="0018710E">
            <w:pPr>
              <w:pStyle w:val="rowtabella0"/>
              <w:rPr>
                <w:color w:val="002060"/>
              </w:rPr>
            </w:pPr>
            <w:r w:rsidRPr="00C87BB6">
              <w:rPr>
                <w:color w:val="002060"/>
              </w:rPr>
              <w:t>25/02/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CDBFB7" w14:textId="77777777" w:rsidR="00E23435" w:rsidRPr="00C87BB6" w:rsidRDefault="00E23435" w:rsidP="0018710E">
            <w:pPr>
              <w:pStyle w:val="rowtabella0"/>
              <w:rPr>
                <w:color w:val="002060"/>
              </w:rPr>
            </w:pPr>
            <w:r w:rsidRPr="00C87BB6">
              <w:rPr>
                <w:color w:val="002060"/>
              </w:rPr>
              <w:t>5111 CAMPO DI C5 ENTRO SCUOLA EL.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0B5AF" w14:textId="77777777" w:rsidR="00E23435" w:rsidRPr="00C87BB6" w:rsidRDefault="00E23435" w:rsidP="0018710E">
            <w:pPr>
              <w:pStyle w:val="rowtabella0"/>
              <w:rPr>
                <w:color w:val="002060"/>
              </w:rPr>
            </w:pPr>
            <w:r w:rsidRPr="00C87BB6">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6CB20" w14:textId="77777777" w:rsidR="00E23435" w:rsidRPr="00C87BB6" w:rsidRDefault="00E23435" w:rsidP="0018710E">
            <w:pPr>
              <w:pStyle w:val="rowtabella0"/>
              <w:rPr>
                <w:color w:val="002060"/>
              </w:rPr>
            </w:pPr>
            <w:r w:rsidRPr="00C87BB6">
              <w:rPr>
                <w:color w:val="002060"/>
              </w:rPr>
              <w:t>VIA BORGO DI SOTTO</w:t>
            </w:r>
          </w:p>
        </w:tc>
      </w:tr>
      <w:tr w:rsidR="00E23435" w:rsidRPr="00C87BB6" w14:paraId="5EA9F17B"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7E4BA9" w14:textId="77777777" w:rsidR="00E23435" w:rsidRPr="00C87BB6" w:rsidRDefault="00E23435" w:rsidP="0018710E">
            <w:pPr>
              <w:pStyle w:val="rowtabella0"/>
              <w:rPr>
                <w:color w:val="002060"/>
              </w:rPr>
            </w:pPr>
            <w:r w:rsidRPr="00C87BB6">
              <w:rPr>
                <w:color w:val="002060"/>
              </w:rPr>
              <w:t xml:space="preserve">ITALSERVICE C5 </w:t>
            </w:r>
            <w:proofErr w:type="spellStart"/>
            <w:r w:rsidRPr="00C87BB6">
              <w:rPr>
                <w:color w:val="002060"/>
              </w:rPr>
              <w:t>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95888" w14:textId="77777777" w:rsidR="00E23435" w:rsidRPr="00C87BB6" w:rsidRDefault="00E23435" w:rsidP="0018710E">
            <w:pPr>
              <w:pStyle w:val="rowtabella0"/>
              <w:rPr>
                <w:color w:val="002060"/>
              </w:rPr>
            </w:pPr>
            <w:r w:rsidRPr="00C87BB6">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60D7C"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B00ABD" w14:textId="77777777" w:rsidR="00E23435" w:rsidRPr="00C87BB6" w:rsidRDefault="00E23435" w:rsidP="0018710E">
            <w:pPr>
              <w:pStyle w:val="rowtabella0"/>
              <w:rPr>
                <w:color w:val="002060"/>
              </w:rPr>
            </w:pPr>
            <w:r w:rsidRPr="00C87BB6">
              <w:rPr>
                <w:color w:val="002060"/>
              </w:rPr>
              <w:t>25/02/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8D371" w14:textId="77777777" w:rsidR="00E23435" w:rsidRPr="00C87BB6" w:rsidRDefault="00E23435" w:rsidP="0018710E">
            <w:pPr>
              <w:pStyle w:val="rowtabella0"/>
              <w:rPr>
                <w:color w:val="002060"/>
              </w:rPr>
            </w:pPr>
            <w:r w:rsidRPr="00C87BB6">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48DA2" w14:textId="77777777" w:rsidR="00E23435" w:rsidRPr="00C87BB6" w:rsidRDefault="00E23435" w:rsidP="0018710E">
            <w:pPr>
              <w:pStyle w:val="rowtabella0"/>
              <w:rPr>
                <w:color w:val="002060"/>
              </w:rPr>
            </w:pPr>
            <w:r w:rsidRPr="00C87BB6">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A7C29" w14:textId="77777777" w:rsidR="00E23435" w:rsidRPr="00C87BB6" w:rsidRDefault="00E23435" w:rsidP="0018710E">
            <w:pPr>
              <w:pStyle w:val="rowtabella0"/>
              <w:rPr>
                <w:color w:val="002060"/>
              </w:rPr>
            </w:pPr>
            <w:r w:rsidRPr="00C87BB6">
              <w:rPr>
                <w:color w:val="002060"/>
              </w:rPr>
              <w:t>VIA MAZZINI</w:t>
            </w:r>
          </w:p>
        </w:tc>
      </w:tr>
    </w:tbl>
    <w:p w14:paraId="38A1EB8D" w14:textId="77777777" w:rsidR="00E23435" w:rsidRPr="00C87BB6" w:rsidRDefault="00E23435" w:rsidP="00E23435">
      <w:pPr>
        <w:pStyle w:val="breakline"/>
        <w:rPr>
          <w:rFonts w:eastAsiaTheme="minorEastAsia"/>
          <w:color w:val="002060"/>
        </w:rPr>
      </w:pPr>
    </w:p>
    <w:p w14:paraId="36D66155" w14:textId="77777777" w:rsidR="00E23435" w:rsidRPr="00C87BB6" w:rsidRDefault="00E23435" w:rsidP="00E23435">
      <w:pPr>
        <w:pStyle w:val="breakline"/>
        <w:rPr>
          <w:color w:val="002060"/>
        </w:rPr>
      </w:pPr>
    </w:p>
    <w:p w14:paraId="5960BCF0" w14:textId="77777777" w:rsidR="00E23435" w:rsidRPr="00C87BB6" w:rsidRDefault="00E23435" w:rsidP="00E23435">
      <w:pPr>
        <w:pStyle w:val="breakline"/>
        <w:rPr>
          <w:color w:val="002060"/>
        </w:rPr>
      </w:pPr>
    </w:p>
    <w:p w14:paraId="6F3D32D4" w14:textId="77777777" w:rsidR="00E23435" w:rsidRPr="00C87BB6" w:rsidRDefault="00E23435" w:rsidP="00E23435">
      <w:pPr>
        <w:pStyle w:val="sottotitolocampionato10"/>
        <w:rPr>
          <w:color w:val="002060"/>
        </w:rPr>
      </w:pPr>
      <w:r w:rsidRPr="00C87BB6">
        <w:rPr>
          <w:color w:val="002060"/>
        </w:rPr>
        <w:t>GIRONE S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29"/>
        <w:gridCol w:w="385"/>
        <w:gridCol w:w="898"/>
        <w:gridCol w:w="1198"/>
        <w:gridCol w:w="1554"/>
        <w:gridCol w:w="1536"/>
      </w:tblGrid>
      <w:tr w:rsidR="00E23435" w:rsidRPr="00C87BB6" w14:paraId="1114E527" w14:textId="77777777" w:rsidTr="0018710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3E195" w14:textId="77777777" w:rsidR="00E23435" w:rsidRPr="00C87BB6" w:rsidRDefault="00E23435" w:rsidP="0018710E">
            <w:pPr>
              <w:pStyle w:val="headertabella0"/>
              <w:rPr>
                <w:color w:val="002060"/>
              </w:rPr>
            </w:pPr>
            <w:r w:rsidRPr="00C87BB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1E0A0" w14:textId="77777777" w:rsidR="00E23435" w:rsidRPr="00C87BB6" w:rsidRDefault="00E23435" w:rsidP="0018710E">
            <w:pPr>
              <w:pStyle w:val="headertabella0"/>
              <w:rPr>
                <w:color w:val="002060"/>
              </w:rPr>
            </w:pPr>
            <w:r w:rsidRPr="00C87BB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34F9D" w14:textId="77777777" w:rsidR="00E23435" w:rsidRPr="00C87BB6" w:rsidRDefault="00E23435" w:rsidP="0018710E">
            <w:pPr>
              <w:pStyle w:val="headertabella0"/>
              <w:rPr>
                <w:color w:val="002060"/>
              </w:rPr>
            </w:pPr>
            <w:r w:rsidRPr="00C87BB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20CAE" w14:textId="77777777" w:rsidR="00E23435" w:rsidRPr="00C87BB6" w:rsidRDefault="00E23435" w:rsidP="0018710E">
            <w:pPr>
              <w:pStyle w:val="headertabella0"/>
              <w:rPr>
                <w:color w:val="002060"/>
              </w:rPr>
            </w:pPr>
            <w:r w:rsidRPr="00C87BB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D5677" w14:textId="77777777" w:rsidR="00E23435" w:rsidRPr="00C87BB6" w:rsidRDefault="00E23435" w:rsidP="0018710E">
            <w:pPr>
              <w:pStyle w:val="headertabella0"/>
              <w:rPr>
                <w:color w:val="002060"/>
              </w:rPr>
            </w:pPr>
            <w:r w:rsidRPr="00C87BB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AD23F" w14:textId="77777777" w:rsidR="00E23435" w:rsidRPr="00C87BB6" w:rsidRDefault="00E23435" w:rsidP="0018710E">
            <w:pPr>
              <w:pStyle w:val="headertabella0"/>
              <w:rPr>
                <w:color w:val="002060"/>
              </w:rPr>
            </w:pPr>
            <w:proofErr w:type="spellStart"/>
            <w:r w:rsidRPr="00C87BB6">
              <w:rPr>
                <w:color w:val="002060"/>
              </w:rPr>
              <w:t>Localita'</w:t>
            </w:r>
            <w:proofErr w:type="spellEnd"/>
            <w:r w:rsidRPr="00C87BB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08B83" w14:textId="77777777" w:rsidR="00E23435" w:rsidRPr="00C87BB6" w:rsidRDefault="00E23435" w:rsidP="0018710E">
            <w:pPr>
              <w:pStyle w:val="headertabella0"/>
              <w:rPr>
                <w:color w:val="002060"/>
              </w:rPr>
            </w:pPr>
            <w:r w:rsidRPr="00C87BB6">
              <w:rPr>
                <w:color w:val="002060"/>
              </w:rPr>
              <w:t>Indirizzo Impianto</w:t>
            </w:r>
          </w:p>
        </w:tc>
      </w:tr>
      <w:tr w:rsidR="00E23435" w:rsidRPr="00C87BB6" w14:paraId="2C4ADF1E" w14:textId="77777777" w:rsidTr="0018710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A7C45C" w14:textId="77777777" w:rsidR="00E23435" w:rsidRPr="00C87BB6" w:rsidRDefault="00E23435" w:rsidP="0018710E">
            <w:pPr>
              <w:pStyle w:val="rowtabella0"/>
              <w:rPr>
                <w:color w:val="002060"/>
              </w:rPr>
            </w:pPr>
            <w:r w:rsidRPr="00C87BB6">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4EA4A" w14:textId="77777777" w:rsidR="00E23435" w:rsidRPr="00C87BB6" w:rsidRDefault="00E23435" w:rsidP="0018710E">
            <w:pPr>
              <w:pStyle w:val="rowtabella0"/>
              <w:rPr>
                <w:color w:val="002060"/>
              </w:rPr>
            </w:pPr>
            <w:r w:rsidRPr="00C87BB6">
              <w:rPr>
                <w:color w:val="002060"/>
              </w:rPr>
              <w:t>FOOTBALLCLUBREAL MONTAL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D1629" w14:textId="77777777" w:rsidR="00E23435" w:rsidRPr="00C87BB6" w:rsidRDefault="00E23435" w:rsidP="0018710E">
            <w:pPr>
              <w:pStyle w:val="rowtabella0"/>
              <w:jc w:val="center"/>
              <w:rPr>
                <w:color w:val="002060"/>
              </w:rPr>
            </w:pPr>
            <w:r w:rsidRPr="00C87BB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817B4" w14:textId="77777777" w:rsidR="00E23435" w:rsidRPr="00C87BB6" w:rsidRDefault="00E23435" w:rsidP="0018710E">
            <w:pPr>
              <w:pStyle w:val="rowtabella0"/>
              <w:rPr>
                <w:color w:val="002060"/>
              </w:rPr>
            </w:pPr>
            <w:r w:rsidRPr="00C87BB6">
              <w:rPr>
                <w:color w:val="002060"/>
              </w:rPr>
              <w:t>25/02/2023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25B7C" w14:textId="77777777" w:rsidR="00E23435" w:rsidRPr="00C87BB6" w:rsidRDefault="00E23435" w:rsidP="0018710E">
            <w:pPr>
              <w:pStyle w:val="rowtabella0"/>
              <w:rPr>
                <w:color w:val="002060"/>
              </w:rPr>
            </w:pPr>
            <w:r w:rsidRPr="00C87BB6">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C9112" w14:textId="77777777" w:rsidR="00E23435" w:rsidRPr="00C87BB6" w:rsidRDefault="00E23435" w:rsidP="0018710E">
            <w:pPr>
              <w:pStyle w:val="rowtabella0"/>
              <w:rPr>
                <w:color w:val="002060"/>
              </w:rPr>
            </w:pPr>
            <w:r w:rsidRPr="00C87BB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61E08" w14:textId="77777777" w:rsidR="00E23435" w:rsidRPr="00C87BB6" w:rsidRDefault="00E23435" w:rsidP="0018710E">
            <w:pPr>
              <w:pStyle w:val="rowtabella0"/>
              <w:rPr>
                <w:color w:val="002060"/>
              </w:rPr>
            </w:pPr>
            <w:r w:rsidRPr="00C87BB6">
              <w:rPr>
                <w:color w:val="002060"/>
              </w:rPr>
              <w:t>VIA GROTTE DI POSATORA 19/A</w:t>
            </w:r>
          </w:p>
        </w:tc>
      </w:tr>
      <w:tr w:rsidR="00E23435" w:rsidRPr="00C87BB6" w14:paraId="29941641"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5E3CF1" w14:textId="77777777" w:rsidR="00E23435" w:rsidRPr="00C87BB6" w:rsidRDefault="00E23435" w:rsidP="0018710E">
            <w:pPr>
              <w:pStyle w:val="rowtabella0"/>
              <w:rPr>
                <w:color w:val="002060"/>
              </w:rPr>
            </w:pPr>
            <w:r w:rsidRPr="00C87BB6">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54C87C" w14:textId="77777777" w:rsidR="00E23435" w:rsidRPr="00C87BB6" w:rsidRDefault="00E23435" w:rsidP="0018710E">
            <w:pPr>
              <w:pStyle w:val="rowtabella0"/>
              <w:rPr>
                <w:color w:val="002060"/>
              </w:rPr>
            </w:pPr>
            <w:r w:rsidRPr="00C87BB6">
              <w:rPr>
                <w:color w:val="002060"/>
              </w:rPr>
              <w:t>CSI GAU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9C1C34"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F2EB1B" w14:textId="77777777" w:rsidR="00E23435" w:rsidRPr="00C87BB6" w:rsidRDefault="00E23435" w:rsidP="0018710E">
            <w:pPr>
              <w:pStyle w:val="rowtabella0"/>
              <w:rPr>
                <w:color w:val="002060"/>
              </w:rPr>
            </w:pPr>
            <w:r w:rsidRPr="00C87BB6">
              <w:rPr>
                <w:color w:val="002060"/>
              </w:rPr>
              <w:t>25/02/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323A15" w14:textId="77777777" w:rsidR="00E23435" w:rsidRPr="00C87BB6" w:rsidRDefault="00E23435" w:rsidP="0018710E">
            <w:pPr>
              <w:pStyle w:val="rowtabella0"/>
              <w:rPr>
                <w:color w:val="002060"/>
              </w:rPr>
            </w:pPr>
            <w:r w:rsidRPr="00C87BB6">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EB1837" w14:textId="77777777" w:rsidR="00E23435" w:rsidRPr="00C87BB6" w:rsidRDefault="00E23435" w:rsidP="0018710E">
            <w:pPr>
              <w:pStyle w:val="rowtabella0"/>
              <w:rPr>
                <w:color w:val="002060"/>
              </w:rPr>
            </w:pPr>
            <w:r w:rsidRPr="00C87BB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CAEA0" w14:textId="77777777" w:rsidR="00E23435" w:rsidRPr="00C87BB6" w:rsidRDefault="00E23435" w:rsidP="0018710E">
            <w:pPr>
              <w:pStyle w:val="rowtabella0"/>
              <w:rPr>
                <w:color w:val="002060"/>
              </w:rPr>
            </w:pPr>
            <w:r w:rsidRPr="00C87BB6">
              <w:rPr>
                <w:color w:val="002060"/>
              </w:rPr>
              <w:t>VIA ALESSANDRO MANZONI</w:t>
            </w:r>
          </w:p>
        </w:tc>
      </w:tr>
      <w:tr w:rsidR="00E23435" w:rsidRPr="00C87BB6" w14:paraId="77F2877A" w14:textId="77777777" w:rsidTr="0018710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268532" w14:textId="77777777" w:rsidR="00E23435" w:rsidRPr="00C87BB6" w:rsidRDefault="00E23435" w:rsidP="0018710E">
            <w:pPr>
              <w:pStyle w:val="rowtabella0"/>
              <w:rPr>
                <w:color w:val="002060"/>
              </w:rPr>
            </w:pPr>
            <w:r w:rsidRPr="00C87BB6">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D090E1" w14:textId="77777777" w:rsidR="00E23435" w:rsidRPr="00C87BB6" w:rsidRDefault="00E23435" w:rsidP="0018710E">
            <w:pPr>
              <w:pStyle w:val="rowtabella0"/>
              <w:rPr>
                <w:color w:val="002060"/>
              </w:rPr>
            </w:pPr>
            <w:r w:rsidRPr="00C87BB6">
              <w:rPr>
                <w:color w:val="002060"/>
              </w:rPr>
              <w:t>A.V.I.S. RIPATRAN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52C6AE"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9CCADE" w14:textId="77777777" w:rsidR="00E23435" w:rsidRPr="00C87BB6" w:rsidRDefault="00E23435" w:rsidP="0018710E">
            <w:pPr>
              <w:pStyle w:val="rowtabella0"/>
              <w:rPr>
                <w:color w:val="002060"/>
              </w:rPr>
            </w:pPr>
            <w:r w:rsidRPr="00C87BB6">
              <w:rPr>
                <w:color w:val="002060"/>
              </w:rPr>
              <w:t>26/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1F6F54" w14:textId="77777777" w:rsidR="00E23435" w:rsidRPr="00C87BB6" w:rsidRDefault="00E23435" w:rsidP="0018710E">
            <w:pPr>
              <w:pStyle w:val="rowtabella0"/>
              <w:rPr>
                <w:color w:val="002060"/>
              </w:rPr>
            </w:pPr>
            <w:r w:rsidRPr="00C87BB6">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ECAB2" w14:textId="77777777" w:rsidR="00E23435" w:rsidRPr="00C87BB6" w:rsidRDefault="00E23435" w:rsidP="0018710E">
            <w:pPr>
              <w:pStyle w:val="rowtabella0"/>
              <w:rPr>
                <w:color w:val="002060"/>
              </w:rPr>
            </w:pPr>
            <w:r w:rsidRPr="00C87BB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2FF22" w14:textId="77777777" w:rsidR="00E23435" w:rsidRPr="00C87BB6" w:rsidRDefault="00E23435" w:rsidP="0018710E">
            <w:pPr>
              <w:pStyle w:val="rowtabella0"/>
              <w:rPr>
                <w:color w:val="002060"/>
              </w:rPr>
            </w:pPr>
            <w:r w:rsidRPr="00C87BB6">
              <w:rPr>
                <w:color w:val="002060"/>
              </w:rPr>
              <w:t>VIA B.ROSSI SNC</w:t>
            </w:r>
          </w:p>
        </w:tc>
      </w:tr>
      <w:tr w:rsidR="00E23435" w:rsidRPr="00C87BB6" w14:paraId="69316B64" w14:textId="77777777" w:rsidTr="0018710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444224" w14:textId="77777777" w:rsidR="00E23435" w:rsidRPr="00C87BB6" w:rsidRDefault="00E23435" w:rsidP="0018710E">
            <w:pPr>
              <w:pStyle w:val="rowtabella0"/>
              <w:rPr>
                <w:color w:val="002060"/>
              </w:rPr>
            </w:pPr>
            <w:r w:rsidRPr="00C87BB6">
              <w:rPr>
                <w:color w:val="002060"/>
              </w:rPr>
              <w:t>VIRTUS FORTITUDO 1950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A2B6F" w14:textId="77777777" w:rsidR="00E23435" w:rsidRPr="00C87BB6" w:rsidRDefault="00E23435" w:rsidP="0018710E">
            <w:pPr>
              <w:pStyle w:val="rowtabella0"/>
              <w:rPr>
                <w:color w:val="002060"/>
              </w:rPr>
            </w:pPr>
            <w:r w:rsidRPr="00C87BB6">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0F853" w14:textId="77777777" w:rsidR="00E23435" w:rsidRPr="00C87BB6" w:rsidRDefault="00E23435" w:rsidP="0018710E">
            <w:pPr>
              <w:pStyle w:val="rowtabella0"/>
              <w:jc w:val="center"/>
              <w:rPr>
                <w:color w:val="002060"/>
              </w:rPr>
            </w:pPr>
            <w:r w:rsidRPr="00C87BB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34811" w14:textId="77777777" w:rsidR="00E23435" w:rsidRPr="00C87BB6" w:rsidRDefault="00E23435" w:rsidP="0018710E">
            <w:pPr>
              <w:pStyle w:val="rowtabella0"/>
              <w:rPr>
                <w:color w:val="002060"/>
              </w:rPr>
            </w:pPr>
            <w:r w:rsidRPr="00C87BB6">
              <w:rPr>
                <w:color w:val="002060"/>
              </w:rPr>
              <w:t>01/03/2023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08BB2" w14:textId="77777777" w:rsidR="00E23435" w:rsidRPr="00C87BB6" w:rsidRDefault="00E23435" w:rsidP="0018710E">
            <w:pPr>
              <w:pStyle w:val="rowtabella0"/>
              <w:rPr>
                <w:color w:val="002060"/>
              </w:rPr>
            </w:pPr>
            <w:r w:rsidRPr="00C87BB6">
              <w:rPr>
                <w:color w:val="002060"/>
              </w:rPr>
              <w:t>5093 CAMPO SCOPERTO NUOVO ANTISTA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BE523" w14:textId="77777777" w:rsidR="00E23435" w:rsidRPr="00C87BB6" w:rsidRDefault="00E23435" w:rsidP="0018710E">
            <w:pPr>
              <w:pStyle w:val="rowtabella0"/>
              <w:rPr>
                <w:color w:val="002060"/>
              </w:rPr>
            </w:pPr>
            <w:r w:rsidRPr="00C87BB6">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22F68" w14:textId="77777777" w:rsidR="00E23435" w:rsidRPr="00C87BB6" w:rsidRDefault="00E23435" w:rsidP="0018710E">
            <w:pPr>
              <w:pStyle w:val="rowtabella0"/>
              <w:rPr>
                <w:color w:val="002060"/>
              </w:rPr>
            </w:pPr>
            <w:r w:rsidRPr="00C87BB6">
              <w:rPr>
                <w:color w:val="002060"/>
              </w:rPr>
              <w:t>VIA BRUNO BUOZZI</w:t>
            </w:r>
          </w:p>
        </w:tc>
      </w:tr>
    </w:tbl>
    <w:p w14:paraId="27F1C787" w14:textId="77777777" w:rsidR="00E23435" w:rsidRPr="00C87BB6" w:rsidRDefault="00E23435" w:rsidP="00E23435">
      <w:pPr>
        <w:pStyle w:val="breakline"/>
        <w:rPr>
          <w:color w:val="002060"/>
        </w:rPr>
      </w:pPr>
    </w:p>
    <w:p w14:paraId="4C663816" w14:textId="77777777" w:rsidR="005D55B2" w:rsidRPr="0085109C" w:rsidRDefault="005D55B2" w:rsidP="005D55B2">
      <w:pPr>
        <w:pStyle w:val="breakline"/>
        <w:rPr>
          <w:color w:val="002060"/>
        </w:rPr>
      </w:pPr>
    </w:p>
    <w:p w14:paraId="7164D563" w14:textId="77777777" w:rsidR="005D55B2" w:rsidRPr="0085109C" w:rsidRDefault="005D55B2" w:rsidP="005D55B2">
      <w:pPr>
        <w:pStyle w:val="breakline"/>
        <w:rPr>
          <w:rFonts w:eastAsiaTheme="minorEastAsia"/>
          <w:color w:val="002060"/>
        </w:rPr>
      </w:pPr>
    </w:p>
    <w:p w14:paraId="4F45C0A3" w14:textId="77777777" w:rsidR="005D55B2" w:rsidRPr="00F02D77" w:rsidRDefault="005D55B2" w:rsidP="009D0C38">
      <w:pPr>
        <w:pStyle w:val="LndNormale1"/>
        <w:rPr>
          <w:b/>
          <w:color w:val="002060"/>
          <w:szCs w:val="22"/>
        </w:rPr>
      </w:pPr>
    </w:p>
    <w:p w14:paraId="147967DF" w14:textId="77777777" w:rsidR="00550BD4" w:rsidRPr="0087042E" w:rsidRDefault="00550BD4" w:rsidP="00550BD4">
      <w:pPr>
        <w:pStyle w:val="breakline"/>
        <w:rPr>
          <w:rFonts w:eastAsiaTheme="minorEastAsia"/>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6C03386A"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 xml:space="preserve">Il versamento delle somme relative alle ammende comminate con il presente Comunicato Ufficiale deve essere effettuato entro il </w:t>
      </w:r>
      <w:r w:rsidR="00B31A96">
        <w:rPr>
          <w:rFonts w:ascii="Arial" w:hAnsi="Arial" w:cs="Arial"/>
          <w:b/>
          <w:bCs/>
          <w:color w:val="002060"/>
        </w:rPr>
        <w:t>6 marz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665BD5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t>IT13E0100502604000000001453</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1710AC16" w:rsidR="00467CBB" w:rsidRDefault="00467CBB" w:rsidP="00770E76">
      <w:pPr>
        <w:rPr>
          <w:rFonts w:ascii="Arial" w:hAnsi="Arial" w:cs="Arial"/>
          <w:color w:val="002060"/>
          <w:sz w:val="22"/>
          <w:szCs w:val="22"/>
        </w:rPr>
      </w:pPr>
    </w:p>
    <w:p w14:paraId="75A68727" w14:textId="77777777" w:rsidR="00B22AD4" w:rsidRDefault="00B22AD4" w:rsidP="00770E76">
      <w:pPr>
        <w:rPr>
          <w:rFonts w:ascii="Arial" w:hAnsi="Arial" w:cs="Arial"/>
          <w:color w:val="002060"/>
          <w:sz w:val="22"/>
          <w:szCs w:val="22"/>
        </w:rPr>
      </w:pPr>
    </w:p>
    <w:p w14:paraId="2F96929A" w14:textId="77777777" w:rsidR="00B22AD4" w:rsidRPr="00DE1EF7" w:rsidRDefault="00B22AD4"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133F9963"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B31A96">
        <w:rPr>
          <w:b/>
          <w:color w:val="002060"/>
          <w:u w:val="single"/>
        </w:rPr>
        <w:t>22</w:t>
      </w:r>
      <w:r w:rsidR="004A0FF1">
        <w:rPr>
          <w:b/>
          <w:color w:val="002060"/>
          <w:u w:val="single"/>
        </w:rPr>
        <w:t>/0</w:t>
      </w:r>
      <w:r w:rsidR="009C0933">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A5E8" w14:textId="77777777" w:rsidR="00C614F2" w:rsidRDefault="00C614F2">
      <w:r>
        <w:separator/>
      </w:r>
    </w:p>
  </w:endnote>
  <w:endnote w:type="continuationSeparator" w:id="0">
    <w:p w14:paraId="0A5699B8" w14:textId="77777777" w:rsidR="00C614F2" w:rsidRDefault="00C6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F24F479"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297D77">
      <w:rPr>
        <w:rStyle w:val="Numeropagina"/>
        <w:rFonts w:ascii="Arial" w:hAnsi="Arial" w:cs="Arial"/>
        <w:color w:val="002060"/>
      </w:rPr>
      <w:t>9</w:t>
    </w:r>
    <w:r w:rsidR="00B31A96">
      <w:rPr>
        <w:rStyle w:val="Numeropagina"/>
        <w:rFonts w:ascii="Arial" w:hAnsi="Arial" w:cs="Arial"/>
        <w:color w:val="00206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F9F6" w14:textId="77777777" w:rsidR="00C614F2" w:rsidRDefault="00C614F2">
      <w:r>
        <w:separator/>
      </w:r>
    </w:p>
  </w:footnote>
  <w:footnote w:type="continuationSeparator" w:id="0">
    <w:p w14:paraId="12497B91" w14:textId="77777777" w:rsidR="00C614F2" w:rsidRDefault="00C6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692A"/>
    <w:rsid w:val="000B6E8C"/>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55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1FF2"/>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04A8"/>
    <w:rsid w:val="008C1382"/>
    <w:rsid w:val="008C240D"/>
    <w:rsid w:val="008C393B"/>
    <w:rsid w:val="008C40FE"/>
    <w:rsid w:val="008C411E"/>
    <w:rsid w:val="008C48A7"/>
    <w:rsid w:val="008C4963"/>
    <w:rsid w:val="008C582C"/>
    <w:rsid w:val="008C5920"/>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2AD4"/>
    <w:rsid w:val="00B23150"/>
    <w:rsid w:val="00B238C0"/>
    <w:rsid w:val="00B24C1F"/>
    <w:rsid w:val="00B2697F"/>
    <w:rsid w:val="00B26AB0"/>
    <w:rsid w:val="00B26D9D"/>
    <w:rsid w:val="00B27099"/>
    <w:rsid w:val="00B30ADF"/>
    <w:rsid w:val="00B31225"/>
    <w:rsid w:val="00B3186C"/>
    <w:rsid w:val="00B31A96"/>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8EF"/>
    <w:rsid w:val="00C51FFC"/>
    <w:rsid w:val="00C545D8"/>
    <w:rsid w:val="00C549C8"/>
    <w:rsid w:val="00C610A8"/>
    <w:rsid w:val="00C614F2"/>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46F"/>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TotalTime>
  <Pages>22</Pages>
  <Words>7005</Words>
  <Characters>39931</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684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5</cp:revision>
  <cp:lastPrinted>2023-02-14T12:11:00Z</cp:lastPrinted>
  <dcterms:created xsi:type="dcterms:W3CDTF">2023-02-22T14:44:00Z</dcterms:created>
  <dcterms:modified xsi:type="dcterms:W3CDTF">2023-02-22T14:55:00Z</dcterms:modified>
</cp:coreProperties>
</file>